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1BF3AAB8" w:rsidR="0098135C" w:rsidRPr="003A3AA5" w:rsidRDefault="009D11EB" w:rsidP="00BD6874">
      <w:pPr>
        <w:pStyle w:val="tytuinformacji"/>
        <w:spacing w:after="600"/>
        <w:ind w:right="2892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017973" w:rsidRPr="003A3AA5">
        <w:rPr>
          <w:shd w:val="clear" w:color="auto" w:fill="FFFFFF"/>
        </w:rPr>
        <w:t>ytuacj</w:t>
      </w:r>
      <w:r>
        <w:rPr>
          <w:shd w:val="clear" w:color="auto" w:fill="FFFFFF"/>
        </w:rPr>
        <w:t>a</w:t>
      </w:r>
      <w:r w:rsidR="00017973" w:rsidRPr="003A3AA5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63018B">
        <w:rPr>
          <w:shd w:val="clear" w:color="auto" w:fill="FFFFFF"/>
        </w:rPr>
        <w:t xml:space="preserve"> </w:t>
      </w:r>
      <w:r w:rsidR="002D2BD1">
        <w:rPr>
          <w:shd w:val="clear" w:color="auto" w:fill="FFFFFF"/>
        </w:rPr>
        <w:br/>
      </w:r>
      <w:r w:rsidR="00017973"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980650">
        <w:rPr>
          <w:shd w:val="clear" w:color="auto" w:fill="FFFFFF"/>
        </w:rPr>
        <w:t xml:space="preserve"> </w:t>
      </w:r>
      <w:r w:rsidR="00F065A0">
        <w:rPr>
          <w:shd w:val="clear" w:color="auto" w:fill="FFFFFF"/>
        </w:rPr>
        <w:t>marcu</w:t>
      </w:r>
      <w:r w:rsidR="00980650">
        <w:rPr>
          <w:shd w:val="clear" w:color="auto" w:fill="FFFFFF"/>
        </w:rPr>
        <w:t xml:space="preserve"> </w:t>
      </w:r>
      <w:r w:rsidR="00017973"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017973"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56F7F68" w14:textId="503ACB0C" w:rsidR="002A2C94" w:rsidRPr="00B65126" w:rsidRDefault="00F41573" w:rsidP="00F065A0">
            <w:pPr>
              <w:pStyle w:val="tekstnapierwszejstronie"/>
              <w:spacing w:line="270" w:lineRule="exact"/>
              <w:ind w:right="113"/>
              <w:rPr>
                <w:spacing w:val="-1"/>
              </w:rPr>
            </w:pPr>
            <w:r w:rsidRPr="00B65126">
              <w:t>W</w:t>
            </w:r>
            <w:r w:rsidR="00B94665" w:rsidRPr="00B65126">
              <w:t xml:space="preserve"> </w:t>
            </w:r>
            <w:r w:rsidR="0086489A" w:rsidRPr="00B65126">
              <w:t>okresie styczeń–marzec</w:t>
            </w:r>
            <w:r w:rsidR="00486C88">
              <w:t xml:space="preserve"> </w:t>
            </w:r>
            <w:r w:rsidR="00486C88" w:rsidRPr="00B65126">
              <w:t xml:space="preserve">2026 r. przeciętne zatrudnienie w sektorze przedsiębiorstw </w:t>
            </w:r>
            <w:r w:rsidR="00486C88">
              <w:t>zmniejszyło się</w:t>
            </w:r>
            <w:r w:rsidR="00486C88" w:rsidRPr="00B65126">
              <w:t xml:space="preserve"> w ujęciu rocznym (o 0,8%).</w:t>
            </w:r>
            <w:r w:rsidR="00486C88">
              <w:t xml:space="preserve"> </w:t>
            </w:r>
            <w:r w:rsidR="00486C88" w:rsidRPr="00AF7129">
              <w:t>Jego spadek zaobserwowano również w analogicznym okresie ubiegłego roku.</w:t>
            </w:r>
          </w:p>
          <w:p w14:paraId="4177740D" w14:textId="07686953" w:rsidR="002A2C94" w:rsidRPr="00486C88" w:rsidRDefault="002A2C94" w:rsidP="00486C88">
            <w:pPr>
              <w:pStyle w:val="tekstnapierwszejstronie"/>
              <w:spacing w:after="80" w:line="270" w:lineRule="exact"/>
              <w:rPr>
                <w:spacing w:val="-1"/>
              </w:rPr>
            </w:pPr>
            <w:r w:rsidRPr="003B3478">
              <w:rPr>
                <w:spacing w:val="-1"/>
              </w:rPr>
              <w:t xml:space="preserve">Stopa bezrobocia rejestrowanego w końcu </w:t>
            </w:r>
            <w:r w:rsidR="00EE25A3" w:rsidRPr="003B3478">
              <w:rPr>
                <w:spacing w:val="-1"/>
              </w:rPr>
              <w:t>marca</w:t>
            </w:r>
            <w:r w:rsidRPr="003B3478">
              <w:rPr>
                <w:spacing w:val="-1"/>
              </w:rPr>
              <w:t xml:space="preserve"> </w:t>
            </w:r>
            <w:r w:rsidR="00486C88" w:rsidRPr="003B3478">
              <w:rPr>
                <w:spacing w:val="-1"/>
              </w:rPr>
              <w:t xml:space="preserve">2026 r. kształtowała się na poziomie 7,7% i </w:t>
            </w:r>
            <w:r w:rsidR="00486C88" w:rsidRPr="003B3478">
              <w:t>zmniejszyła się o</w:t>
            </w:r>
            <w:r w:rsidR="00486C88">
              <w:t> </w:t>
            </w:r>
            <w:r w:rsidR="00486C88" w:rsidRPr="003B3478">
              <w:t>0,1 p. proc.</w:t>
            </w:r>
            <w:r w:rsidR="00486C88">
              <w:t xml:space="preserve"> </w:t>
            </w:r>
            <w:r w:rsidR="00486C88" w:rsidRPr="003B3478">
              <w:t>w porównaniu z zanotowaną miesiąc wcześniej, ale w skali roku</w:t>
            </w:r>
            <w:r w:rsidR="00486C88" w:rsidRPr="003B3478">
              <w:rPr>
                <w:spacing w:val="-1"/>
              </w:rPr>
              <w:t xml:space="preserve"> </w:t>
            </w:r>
            <w:r w:rsidR="00486C88" w:rsidRPr="003B3478">
              <w:t xml:space="preserve">wzrosła </w:t>
            </w:r>
            <w:r w:rsidR="00486C88" w:rsidRPr="003B3478">
              <w:rPr>
                <w:spacing w:val="-1"/>
              </w:rPr>
              <w:t>o 0,5 p. proc.</w:t>
            </w:r>
          </w:p>
          <w:p w14:paraId="1EABE433" w14:textId="0F3C31D1" w:rsidR="002A2C94" w:rsidRPr="000A71B0" w:rsidRDefault="002A2C94" w:rsidP="00F065A0">
            <w:pPr>
              <w:pStyle w:val="tekstnapierwszejstronie"/>
              <w:spacing w:after="80" w:line="270" w:lineRule="exact"/>
              <w:rPr>
                <w:spacing w:val="-1"/>
              </w:rPr>
            </w:pPr>
            <w:r w:rsidRPr="000A71B0">
              <w:t xml:space="preserve">W </w:t>
            </w:r>
            <w:r w:rsidR="00EE25A3" w:rsidRPr="000A71B0">
              <w:t xml:space="preserve">okresie pierwszych trzech miesięcy br. wzrost </w:t>
            </w:r>
            <w:r w:rsidRPr="000A71B0">
              <w:rPr>
                <w:rFonts w:eastAsiaTheme="minorHAnsi" w:cs="Arial"/>
                <w:bCs w:val="0"/>
                <w:szCs w:val="22"/>
                <w:lang w:eastAsia="en-US"/>
              </w:rPr>
              <w:t xml:space="preserve">przeciętnego miesięcznego wynagrodzenia brutto w sektorze przedsiębiorstw </w:t>
            </w:r>
            <w:r w:rsidR="00EE25A3" w:rsidRPr="000A71B0">
              <w:rPr>
                <w:rFonts w:eastAsiaTheme="minorHAnsi"/>
              </w:rPr>
              <w:t xml:space="preserve">w ujęciu rocznym wyniósł 7,9% i </w:t>
            </w:r>
            <w:r w:rsidR="000A71B0" w:rsidRPr="000A71B0">
              <w:t>utrzymał się na poziomie sprzed roku.</w:t>
            </w:r>
          </w:p>
          <w:p w14:paraId="435E4B53" w14:textId="035E0228" w:rsidR="002A2C94" w:rsidRPr="00F628FB" w:rsidRDefault="002A2C94" w:rsidP="00F065A0">
            <w:pPr>
              <w:pStyle w:val="tekstnapierwszejstronie"/>
              <w:spacing w:after="80" w:line="270" w:lineRule="exact"/>
              <w:rPr>
                <w:spacing w:val="-1"/>
              </w:rPr>
            </w:pPr>
            <w:r w:rsidRPr="00F628FB">
              <w:t xml:space="preserve">W </w:t>
            </w:r>
            <w:r w:rsidR="00C83FA3" w:rsidRPr="00F628FB">
              <w:t>okresie styczeń–marzec 2026 r., w porównaniu z analogicznym okresem roku poprzedniego,</w:t>
            </w:r>
            <w:r w:rsidRPr="00F628FB">
              <w:t xml:space="preserve"> </w:t>
            </w:r>
            <w:r w:rsidRPr="00F628FB">
              <w:rPr>
                <w:rFonts w:cs="FiraSans-Regular"/>
                <w:szCs w:val="19"/>
              </w:rPr>
              <w:t xml:space="preserve">w skupie zanotowano </w:t>
            </w:r>
            <w:r w:rsidR="0020243C" w:rsidRPr="00F628FB">
              <w:rPr>
                <w:rFonts w:cs="FiraSans-Regular"/>
                <w:szCs w:val="19"/>
              </w:rPr>
              <w:t>spadek</w:t>
            </w:r>
            <w:r w:rsidRPr="00F628FB">
              <w:rPr>
                <w:rFonts w:cs="FiraSans-Regular"/>
                <w:szCs w:val="19"/>
              </w:rPr>
              <w:t xml:space="preserve"> cen podstawowych produktów roślinnych oraz </w:t>
            </w:r>
            <w:r w:rsidRPr="00F628FB">
              <w:rPr>
                <w:spacing w:val="-1"/>
                <w:szCs w:val="19"/>
              </w:rPr>
              <w:t xml:space="preserve">zwierzęcych (z wyjątkiem żywca </w:t>
            </w:r>
            <w:r w:rsidR="0020243C" w:rsidRPr="00F628FB">
              <w:rPr>
                <w:spacing w:val="-1"/>
                <w:szCs w:val="19"/>
              </w:rPr>
              <w:t>wołowego</w:t>
            </w:r>
            <w:r w:rsidRPr="00F628FB">
              <w:rPr>
                <w:spacing w:val="-1"/>
                <w:szCs w:val="19"/>
              </w:rPr>
              <w:t>). W</w:t>
            </w:r>
            <w:r w:rsidR="00C83FA3" w:rsidRPr="00F628FB">
              <w:rPr>
                <w:spacing w:val="-1"/>
                <w:szCs w:val="19"/>
              </w:rPr>
              <w:t> </w:t>
            </w:r>
            <w:r w:rsidRPr="00F628FB">
              <w:rPr>
                <w:spacing w:val="-1"/>
                <w:szCs w:val="19"/>
              </w:rPr>
              <w:t xml:space="preserve">analizowanym okresie </w:t>
            </w:r>
            <w:r w:rsidR="0020243C" w:rsidRPr="00F628FB">
              <w:rPr>
                <w:spacing w:val="-1"/>
                <w:szCs w:val="19"/>
              </w:rPr>
              <w:t>zmniejszyły</w:t>
            </w:r>
            <w:r w:rsidRPr="00F628FB">
              <w:rPr>
                <w:spacing w:val="-1"/>
                <w:szCs w:val="19"/>
              </w:rPr>
              <w:t xml:space="preserve"> się także badane ceny targowiskowe produktów roślinnych</w:t>
            </w:r>
            <w:r w:rsidR="00F628FB" w:rsidRPr="00F628FB">
              <w:rPr>
                <w:spacing w:val="-1"/>
                <w:szCs w:val="19"/>
              </w:rPr>
              <w:t xml:space="preserve">. </w:t>
            </w:r>
            <w:r w:rsidRPr="00F628FB">
              <w:rPr>
                <w:spacing w:val="-1"/>
                <w:szCs w:val="19"/>
              </w:rPr>
              <w:t xml:space="preserve">Uwarunkowania chowu trzody </w:t>
            </w:r>
            <w:r w:rsidR="004554FA" w:rsidRPr="00F628FB">
              <w:rPr>
                <w:spacing w:val="-1"/>
                <w:szCs w:val="19"/>
              </w:rPr>
              <w:t xml:space="preserve">chlewnej </w:t>
            </w:r>
            <w:r w:rsidR="004554FA">
              <w:rPr>
                <w:spacing w:val="-1"/>
                <w:szCs w:val="19"/>
              </w:rPr>
              <w:t xml:space="preserve">w marcu br. </w:t>
            </w:r>
            <w:r w:rsidR="004554FA" w:rsidRPr="00F628FB">
              <w:rPr>
                <w:spacing w:val="-1"/>
                <w:szCs w:val="19"/>
              </w:rPr>
              <w:t>były lepsze niż rok wcześniej.</w:t>
            </w:r>
          </w:p>
          <w:p w14:paraId="6E838209" w14:textId="41BC5A60" w:rsidR="008F2F31" w:rsidRPr="00F32AE4" w:rsidRDefault="002A2C94" w:rsidP="00F065A0">
            <w:pPr>
              <w:pStyle w:val="tekstnapierwszejstronie"/>
              <w:spacing w:after="80" w:line="270" w:lineRule="exact"/>
              <w:rPr>
                <w:rFonts w:cs="Arial"/>
              </w:rPr>
            </w:pPr>
            <w:r w:rsidRPr="00F32AE4">
              <w:rPr>
                <w:spacing w:val="-2"/>
                <w:szCs w:val="19"/>
              </w:rPr>
              <w:t xml:space="preserve">Produkcja </w:t>
            </w:r>
            <w:r w:rsidR="008F2F31" w:rsidRPr="00F32AE4">
              <w:rPr>
                <w:spacing w:val="-2"/>
                <w:szCs w:val="19"/>
              </w:rPr>
              <w:t xml:space="preserve">sprzedana </w:t>
            </w:r>
            <w:r w:rsidR="008F2F31" w:rsidRPr="00F32AE4">
              <w:rPr>
                <w:szCs w:val="19"/>
              </w:rPr>
              <w:t xml:space="preserve">przemysłu w </w:t>
            </w:r>
            <w:r w:rsidR="00D86F60" w:rsidRPr="00F32AE4">
              <w:t>okresie pierwszych trzech miesięcy</w:t>
            </w:r>
            <w:r w:rsidR="00D86F60" w:rsidRPr="00F32AE4">
              <w:rPr>
                <w:szCs w:val="19"/>
              </w:rPr>
              <w:t xml:space="preserve"> </w:t>
            </w:r>
            <w:r w:rsidR="00A93EF7" w:rsidRPr="00F32AE4">
              <w:rPr>
                <w:szCs w:val="19"/>
              </w:rPr>
              <w:t>2026 r.</w:t>
            </w:r>
            <w:r w:rsidR="00A93EF7" w:rsidRPr="00F32AE4">
              <w:t xml:space="preserve"> ukształtowała się na poziomie wyższym niż w analogicznym okresie poprzedniego roku (o 5,2%)</w:t>
            </w:r>
            <w:r w:rsidR="00A93EF7">
              <w:t>, przy jej wzroście zaobserwowanym również przed rokiem</w:t>
            </w:r>
            <w:r w:rsidR="00A93EF7" w:rsidRPr="00F32AE4">
              <w:t>.</w:t>
            </w:r>
          </w:p>
          <w:p w14:paraId="462079D9" w14:textId="6A689272" w:rsidR="008F2F31" w:rsidRPr="007119B1" w:rsidRDefault="008F2F31" w:rsidP="00F065A0">
            <w:pPr>
              <w:pStyle w:val="tekstnapierwszejstronie"/>
              <w:spacing w:after="80" w:line="270" w:lineRule="exact"/>
              <w:rPr>
                <w:rFonts w:cs="Arial"/>
              </w:rPr>
            </w:pPr>
            <w:r w:rsidRPr="007119B1">
              <w:t>W</w:t>
            </w:r>
            <w:r w:rsidR="00D86F60" w:rsidRPr="007119B1">
              <w:t xml:space="preserve"> 1 kwartale br. wartość produkcji budowlano-montażowej</w:t>
            </w:r>
            <w:r w:rsidR="007119B1" w:rsidRPr="007119B1">
              <w:t xml:space="preserve"> zmniejszyła</w:t>
            </w:r>
            <w:r w:rsidR="00D86F60" w:rsidRPr="007119B1">
              <w:t xml:space="preserve"> się w ujęciu </w:t>
            </w:r>
            <w:r w:rsidR="00A93EF7" w:rsidRPr="007119B1">
              <w:t xml:space="preserve">rocznym (o 5,6%), podczas gdy </w:t>
            </w:r>
            <w:r w:rsidR="00A93EF7">
              <w:t>rok wcześniej</w:t>
            </w:r>
            <w:r w:rsidR="00A93EF7" w:rsidRPr="007119B1">
              <w:t xml:space="preserve"> odnotowano jej wzrost.</w:t>
            </w:r>
          </w:p>
          <w:p w14:paraId="6CD2D460" w14:textId="2930ED45" w:rsidR="002A2C94" w:rsidRPr="00DC6790" w:rsidRDefault="002A2C94" w:rsidP="00DC6790">
            <w:pPr>
              <w:pStyle w:val="tekstnapierwszejstronie"/>
              <w:spacing w:after="80" w:line="270" w:lineRule="exact"/>
              <w:rPr>
                <w:rFonts w:cs="Arial"/>
              </w:rPr>
            </w:pPr>
            <w:r w:rsidRPr="003671DE">
              <w:rPr>
                <w:spacing w:val="-2"/>
                <w:szCs w:val="19"/>
              </w:rPr>
              <w:t xml:space="preserve">Liczba </w:t>
            </w:r>
            <w:r w:rsidR="00DC6790" w:rsidRPr="003671DE">
              <w:rPr>
                <w:spacing w:val="-2"/>
              </w:rPr>
              <w:t xml:space="preserve">mieszkań oddanych do </w:t>
            </w:r>
            <w:r w:rsidR="00DC6790" w:rsidRPr="003671DE">
              <w:rPr>
                <w:spacing w:val="-2"/>
                <w:szCs w:val="19"/>
              </w:rPr>
              <w:t xml:space="preserve">użytkowania </w:t>
            </w:r>
            <w:r w:rsidR="00DC6790" w:rsidRPr="003671DE">
              <w:t>w okresie styczeń–marzec 2026 r.</w:t>
            </w:r>
            <w:r w:rsidR="00DC6790" w:rsidRPr="003671DE">
              <w:rPr>
                <w:spacing w:val="-2"/>
              </w:rPr>
              <w:t xml:space="preserve"> </w:t>
            </w:r>
            <w:r w:rsidR="00DC6790" w:rsidRPr="003671DE">
              <w:t xml:space="preserve">była </w:t>
            </w:r>
            <w:r w:rsidR="00DC6790">
              <w:t>mniejsza</w:t>
            </w:r>
            <w:r w:rsidR="00DC6790" w:rsidRPr="003671DE">
              <w:t xml:space="preserve"> niż w analogicznym okresie poprzedniego roku (o 36,6%).</w:t>
            </w:r>
            <w:r w:rsidR="00DC6790">
              <w:t xml:space="preserve"> </w:t>
            </w:r>
            <w:r w:rsidR="00DC6790" w:rsidRPr="00DE4C8C">
              <w:t>Jej spadek wystąpił także rok wcześniej</w:t>
            </w:r>
            <w:r w:rsidR="00DC6790">
              <w:t>.</w:t>
            </w:r>
            <w:r w:rsidR="00DC6790" w:rsidRPr="003671DE">
              <w:rPr>
                <w:spacing w:val="-2"/>
                <w:szCs w:val="19"/>
              </w:rPr>
              <w:t xml:space="preserve"> </w:t>
            </w:r>
            <w:r w:rsidR="00DC6790" w:rsidRPr="003671DE">
              <w:rPr>
                <w:spacing w:val="-2"/>
              </w:rPr>
              <w:t>Jednocześnie w</w:t>
            </w:r>
            <w:r w:rsidR="00DC6790" w:rsidRPr="003671DE">
              <w:t xml:space="preserve"> analizowanym okresie zwiększyła się liczba </w:t>
            </w:r>
            <w:r w:rsidR="00DC6790" w:rsidRPr="003671DE">
              <w:rPr>
                <w:spacing w:val="-2"/>
                <w:szCs w:val="19"/>
              </w:rPr>
              <w:t>lokali mieszkalnych</w:t>
            </w:r>
            <w:r w:rsidR="00DC6790" w:rsidRPr="003671DE">
              <w:t>, na</w:t>
            </w:r>
            <w:r w:rsidR="00DC6790" w:rsidRPr="003671DE">
              <w:rPr>
                <w:spacing w:val="-2"/>
                <w:szCs w:val="19"/>
              </w:rPr>
              <w:t xml:space="preserve"> których realizację wydano pozwolenia lub dokonano zgłoszenia z projektem budowlanym </w:t>
            </w:r>
            <w:r w:rsidR="00DC6790" w:rsidRPr="003671DE">
              <w:t xml:space="preserve">(o 34,2%) oraz </w:t>
            </w:r>
            <w:r w:rsidR="00DC6790" w:rsidRPr="003671DE">
              <w:rPr>
                <w:spacing w:val="-2"/>
                <w:szCs w:val="19"/>
              </w:rPr>
              <w:t>liczba</w:t>
            </w:r>
            <w:r w:rsidR="00DC6790" w:rsidRPr="003671DE">
              <w:t xml:space="preserve"> mieszkań</w:t>
            </w:r>
            <w:r w:rsidR="00DC6790" w:rsidRPr="003671DE">
              <w:rPr>
                <w:spacing w:val="-2"/>
                <w:szCs w:val="19"/>
              </w:rPr>
              <w:t xml:space="preserve">, </w:t>
            </w:r>
            <w:r w:rsidR="00DC6790" w:rsidRPr="003671DE">
              <w:t xml:space="preserve">których budowę rozpoczęto </w:t>
            </w:r>
            <w:r w:rsidR="00DC6790" w:rsidRPr="003671DE">
              <w:rPr>
                <w:spacing w:val="-2"/>
                <w:szCs w:val="19"/>
              </w:rPr>
              <w:t xml:space="preserve">(o 3,2%). </w:t>
            </w:r>
          </w:p>
          <w:p w14:paraId="47A01ED2" w14:textId="056B3CF9" w:rsidR="00FD2598" w:rsidRPr="005A51EF" w:rsidRDefault="002A2C94" w:rsidP="00F065A0">
            <w:pPr>
              <w:pStyle w:val="tekstnapierwszejstronie"/>
              <w:spacing w:after="80" w:line="270" w:lineRule="exact"/>
              <w:rPr>
                <w:rFonts w:cs="FiraSans-Regular"/>
                <w:szCs w:val="19"/>
              </w:rPr>
            </w:pPr>
            <w:r w:rsidRPr="005A51EF">
              <w:t>W</w:t>
            </w:r>
            <w:r w:rsidR="00FD2598" w:rsidRPr="005A51EF">
              <w:t xml:space="preserve"> okresie pierwszych trzech miesięcy </w:t>
            </w:r>
            <w:r w:rsidR="00A93EF7" w:rsidRPr="005A51EF">
              <w:t>br. nastąpił wzrost sprzedaży detalicznej (o 3,1%) oraz sprzedaży hurtowej (o 4,8%) w skali roku</w:t>
            </w:r>
            <w:r w:rsidR="00A93EF7">
              <w:t>, przy ich wzroście zaobserwowanym także w 1 kwartale ubiegłego roku</w:t>
            </w:r>
            <w:r w:rsidR="00A93EF7" w:rsidRPr="005A51EF">
              <w:t>.</w:t>
            </w:r>
          </w:p>
          <w:p w14:paraId="4482ACE6" w14:textId="0062C38E" w:rsidR="002A2C94" w:rsidRPr="0084662A" w:rsidRDefault="002A2C94" w:rsidP="00F065A0">
            <w:pPr>
              <w:pStyle w:val="tekstnapierwszejstronie"/>
              <w:spacing w:after="80" w:line="270" w:lineRule="exact"/>
              <w:rPr>
                <w:rFonts w:cs="FiraSans-Regular"/>
                <w:szCs w:val="19"/>
              </w:rPr>
            </w:pPr>
            <w:r w:rsidRPr="006A3DAB">
              <w:rPr>
                <w:rFonts w:cs="Arial"/>
              </w:rPr>
              <w:t xml:space="preserve">Liczba podmiotów gospodarki narodowej w rejestrze REGON w końcu </w:t>
            </w:r>
            <w:r w:rsidR="00EE25A3" w:rsidRPr="006A3DAB">
              <w:rPr>
                <w:rFonts w:cs="Arial"/>
              </w:rPr>
              <w:t>marca</w:t>
            </w:r>
            <w:r w:rsidRPr="006A3DAB">
              <w:rPr>
                <w:rFonts w:cs="Arial"/>
              </w:rPr>
              <w:t xml:space="preserve"> 2026 r. </w:t>
            </w:r>
            <w:r w:rsidR="006501A0" w:rsidRPr="006A3DAB">
              <w:rPr>
                <w:rFonts w:cs="Arial"/>
              </w:rPr>
              <w:t>zwiększyła</w:t>
            </w:r>
            <w:r w:rsidR="00472F11" w:rsidRPr="006A3DAB">
              <w:rPr>
                <w:rFonts w:cs="Arial"/>
              </w:rPr>
              <w:t xml:space="preserve"> się w</w:t>
            </w:r>
            <w:r w:rsidRPr="006A3DAB">
              <w:rPr>
                <w:rFonts w:cs="Arial"/>
              </w:rPr>
              <w:t> ujęciu miesięcznym</w:t>
            </w:r>
            <w:r w:rsidR="00472F11" w:rsidRPr="006A3DAB">
              <w:rPr>
                <w:rFonts w:cs="Arial"/>
              </w:rPr>
              <w:t xml:space="preserve"> </w:t>
            </w:r>
            <w:r w:rsidR="006501A0" w:rsidRPr="006A3DAB">
              <w:rPr>
                <w:rFonts w:cs="Arial"/>
              </w:rPr>
              <w:t xml:space="preserve">i </w:t>
            </w:r>
            <w:r w:rsidR="003151EC">
              <w:rPr>
                <w:rFonts w:cs="Arial"/>
              </w:rPr>
              <w:t>rocznym</w:t>
            </w:r>
            <w:r w:rsidR="006501A0" w:rsidRPr="006A3DAB">
              <w:rPr>
                <w:rFonts w:cs="Arial"/>
              </w:rPr>
              <w:t xml:space="preserve"> odpowiednio o</w:t>
            </w:r>
            <w:r w:rsidR="00472F11" w:rsidRPr="006A3DAB">
              <w:rPr>
                <w:rFonts w:cs="Arial"/>
              </w:rPr>
              <w:t xml:space="preserve"> 0,1%</w:t>
            </w:r>
            <w:r w:rsidR="006501A0" w:rsidRPr="006A3DAB">
              <w:rPr>
                <w:rFonts w:cs="Arial"/>
              </w:rPr>
              <w:t xml:space="preserve"> i </w:t>
            </w:r>
            <w:r w:rsidR="00285D6F" w:rsidRPr="006A3DAB">
              <w:rPr>
                <w:rFonts w:cs="Arial"/>
              </w:rPr>
              <w:t>2,</w:t>
            </w:r>
            <w:r w:rsidR="006501A0" w:rsidRPr="006A3DAB">
              <w:rPr>
                <w:rFonts w:cs="Arial"/>
              </w:rPr>
              <w:t xml:space="preserve">1%. </w:t>
            </w:r>
            <w:r w:rsidR="00285D6F" w:rsidRPr="006A3DAB">
              <w:rPr>
                <w:rFonts w:cs="Arial"/>
              </w:rPr>
              <w:t>W omawianym miesiącu do rejestru REGON wpisano o </w:t>
            </w:r>
            <w:r w:rsidR="006A3DAB" w:rsidRPr="006A3DAB">
              <w:rPr>
                <w:rFonts w:cs="Arial"/>
              </w:rPr>
              <w:t>42,3</w:t>
            </w:r>
            <w:r w:rsidR="00285D6F" w:rsidRPr="006A3DAB">
              <w:rPr>
                <w:rFonts w:cs="Arial"/>
              </w:rPr>
              <w:t xml:space="preserve">% </w:t>
            </w:r>
            <w:r w:rsidR="006A3DAB" w:rsidRPr="006A3DAB">
              <w:rPr>
                <w:rFonts w:cs="Arial"/>
              </w:rPr>
              <w:t>więcej</w:t>
            </w:r>
            <w:r w:rsidR="00285D6F" w:rsidRPr="006A3DAB">
              <w:rPr>
                <w:rFonts w:cs="Arial"/>
              </w:rPr>
              <w:t xml:space="preserve"> nowych jednostek niż w </w:t>
            </w:r>
            <w:r w:rsidR="006A3DAB" w:rsidRPr="006A3DAB">
              <w:rPr>
                <w:rFonts w:cs="Arial"/>
              </w:rPr>
              <w:t>lutym</w:t>
            </w:r>
            <w:r w:rsidR="00285D6F" w:rsidRPr="006A3DAB">
              <w:rPr>
                <w:rFonts w:cs="Arial"/>
              </w:rPr>
              <w:t xml:space="preserve"> 202</w:t>
            </w:r>
            <w:r w:rsidR="006501A0" w:rsidRPr="006A3DAB">
              <w:rPr>
                <w:rFonts w:cs="Arial"/>
              </w:rPr>
              <w:t>6</w:t>
            </w:r>
            <w:r w:rsidR="00285D6F" w:rsidRPr="006A3DAB">
              <w:rPr>
                <w:rFonts w:cs="Arial"/>
              </w:rPr>
              <w:t xml:space="preserve"> r., a wykreślono z niego o </w:t>
            </w:r>
            <w:r w:rsidR="006501A0" w:rsidRPr="006A3DAB">
              <w:rPr>
                <w:rFonts w:cs="Arial"/>
              </w:rPr>
              <w:t>4</w:t>
            </w:r>
            <w:r w:rsidR="006A3DAB" w:rsidRPr="006A3DAB">
              <w:rPr>
                <w:rFonts w:cs="Arial"/>
              </w:rPr>
              <w:t>5,6</w:t>
            </w:r>
            <w:r w:rsidR="00285D6F" w:rsidRPr="006A3DAB">
              <w:rPr>
                <w:rFonts w:cs="Arial"/>
              </w:rPr>
              <w:t xml:space="preserve">% </w:t>
            </w:r>
            <w:r w:rsidR="006A3DAB" w:rsidRPr="006A3DAB">
              <w:rPr>
                <w:rFonts w:cs="Arial"/>
              </w:rPr>
              <w:t>więc</w:t>
            </w:r>
            <w:r w:rsidR="006A3DAB" w:rsidRPr="0084662A">
              <w:rPr>
                <w:rFonts w:cs="Arial"/>
              </w:rPr>
              <w:t>ej</w:t>
            </w:r>
            <w:r w:rsidR="00285D6F" w:rsidRPr="0084662A">
              <w:rPr>
                <w:rFonts w:cs="Arial"/>
              </w:rPr>
              <w:t xml:space="preserve"> jednostek. W </w:t>
            </w:r>
            <w:r w:rsidR="00285D6F" w:rsidRPr="0084662A">
              <w:t xml:space="preserve">końcu </w:t>
            </w:r>
            <w:r w:rsidR="00B6421C" w:rsidRPr="0084662A">
              <w:t>marca</w:t>
            </w:r>
            <w:r w:rsidR="00285D6F" w:rsidRPr="0084662A">
              <w:t xml:space="preserve"> br. </w:t>
            </w:r>
            <w:r w:rsidR="00285D6F" w:rsidRPr="0084662A">
              <w:rPr>
                <w:rFonts w:cs="Arial"/>
              </w:rPr>
              <w:t xml:space="preserve">zawieszoną działalność miało o </w:t>
            </w:r>
            <w:r w:rsidR="006501A0" w:rsidRPr="0084662A">
              <w:rPr>
                <w:rFonts w:cs="Arial"/>
              </w:rPr>
              <w:t>1,</w:t>
            </w:r>
            <w:r w:rsidR="006A3DAB" w:rsidRPr="0084662A">
              <w:rPr>
                <w:rFonts w:cs="Arial"/>
              </w:rPr>
              <w:t>2</w:t>
            </w:r>
            <w:r w:rsidR="00285D6F" w:rsidRPr="0084662A">
              <w:rPr>
                <w:rFonts w:cs="Arial"/>
              </w:rPr>
              <w:t xml:space="preserve">% </w:t>
            </w:r>
            <w:r w:rsidR="006A3DAB" w:rsidRPr="0084662A">
              <w:rPr>
                <w:rFonts w:cs="Arial"/>
              </w:rPr>
              <w:t>mniej</w:t>
            </w:r>
            <w:r w:rsidR="00285D6F" w:rsidRPr="0084662A">
              <w:rPr>
                <w:rFonts w:cs="Arial"/>
              </w:rPr>
              <w:t xml:space="preserve"> podmiotów niż miesiąc wcześniej</w:t>
            </w:r>
            <w:r w:rsidR="00285D6F" w:rsidRPr="0084662A">
              <w:t>.</w:t>
            </w:r>
          </w:p>
          <w:p w14:paraId="40060B8E" w14:textId="2D1A4BFB" w:rsidR="000C6AD6" w:rsidRPr="005D2423" w:rsidRDefault="002A2C94" w:rsidP="00F065A0">
            <w:pPr>
              <w:pStyle w:val="tekstnapierwszejstronie"/>
              <w:spacing w:after="360" w:line="270" w:lineRule="exact"/>
              <w:rPr>
                <w:rFonts w:cs="FiraSans-Regular"/>
                <w:szCs w:val="19"/>
              </w:rPr>
            </w:pPr>
            <w:r w:rsidRPr="0084662A">
              <w:rPr>
                <w:rFonts w:cs="FiraSans-Bold"/>
                <w:szCs w:val="19"/>
              </w:rPr>
              <w:t xml:space="preserve">W </w:t>
            </w:r>
            <w:r w:rsidR="005A35AE" w:rsidRPr="0084662A">
              <w:rPr>
                <w:rFonts w:cs="FiraSans-Bold"/>
                <w:szCs w:val="19"/>
              </w:rPr>
              <w:t>kwietniu</w:t>
            </w:r>
            <w:r w:rsidRPr="0084662A">
              <w:rPr>
                <w:rFonts w:cs="FiraSans-Bold"/>
                <w:szCs w:val="19"/>
              </w:rPr>
              <w:t xml:space="preserve"> </w:t>
            </w:r>
            <w:r w:rsidR="00DC6790" w:rsidRPr="001428BE">
              <w:rPr>
                <w:rFonts w:cs="FiraSans-Bold"/>
                <w:szCs w:val="19"/>
              </w:rPr>
              <w:t xml:space="preserve">2026 r. </w:t>
            </w:r>
            <w:r w:rsidR="00DC6790" w:rsidRPr="001428BE">
              <w:t>wskaźnik ogólnego klimatu koniunktury w większości badanych obszarów gospodarki wsk</w:t>
            </w:r>
            <w:r w:rsidR="00DC6790">
              <w:t>a</w:t>
            </w:r>
            <w:r w:rsidR="00DC6790" w:rsidRPr="001428BE">
              <w:t>zuj</w:t>
            </w:r>
            <w:r w:rsidR="00DC6790">
              <w:t>e</w:t>
            </w:r>
            <w:r w:rsidR="00DC6790" w:rsidRPr="001428BE">
              <w:t xml:space="preserve"> na </w:t>
            </w:r>
            <w:r w:rsidR="00DC6790">
              <w:t>pogorszenie</w:t>
            </w:r>
            <w:r w:rsidR="00DC6790" w:rsidRPr="001428BE">
              <w:t xml:space="preserve"> koniunktury w gospodarce. W porównaniu z poprzednim miesiącem </w:t>
            </w:r>
            <w:r w:rsidR="00DC6790">
              <w:t>największy spadek</w:t>
            </w:r>
            <w:r w:rsidR="00DC6790" w:rsidRPr="001428BE">
              <w:t xml:space="preserve"> wartości tego wskaźnika odnotowano w </w:t>
            </w:r>
            <w:r w:rsidR="00DC6790">
              <w:t>informacji i komunikacji</w:t>
            </w:r>
            <w:r w:rsidR="00DC6790" w:rsidRPr="001428BE">
              <w:t xml:space="preserve"> (o </w:t>
            </w:r>
            <w:r w:rsidR="00DC6790">
              <w:t>13,2</w:t>
            </w:r>
            <w:r w:rsidR="00DC6790" w:rsidRPr="001428BE">
              <w:t xml:space="preserve"> p. proc.)</w:t>
            </w:r>
            <w:r w:rsidR="00DC6790">
              <w:t xml:space="preserve">, </w:t>
            </w:r>
            <w:r w:rsidR="00DC6790" w:rsidRPr="001428BE">
              <w:t>natomiast jego najw</w:t>
            </w:r>
            <w:r w:rsidR="00DC6790">
              <w:t>yższ</w:t>
            </w:r>
            <w:r w:rsidR="00DC6790" w:rsidRPr="001428BE">
              <w:t xml:space="preserve">y wzrost </w:t>
            </w:r>
            <w:r w:rsidR="00DC6790">
              <w:t xml:space="preserve">wystąpił </w:t>
            </w:r>
            <w:r w:rsidR="00DC6790" w:rsidRPr="001428BE">
              <w:t xml:space="preserve">w </w:t>
            </w:r>
            <w:r w:rsidR="00DC6790">
              <w:t>zakwaterowaniu i gastronomii</w:t>
            </w:r>
            <w:r w:rsidR="00DC6790" w:rsidRPr="001428BE">
              <w:t xml:space="preserve"> (o </w:t>
            </w:r>
            <w:r w:rsidR="00DC6790">
              <w:t>7,2</w:t>
            </w:r>
            <w:r w:rsidR="00DC6790" w:rsidRPr="001428BE">
              <w:t xml:space="preserve"> p. proc.)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bookmarkStart w:id="19" w:name="_Toc212725273"/>
      <w:bookmarkStart w:id="20" w:name="_Toc223609212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692AD4E" w14:textId="06AC94BF" w:rsidR="005B5616" w:rsidRPr="008D23E9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8D23E9">
        <w:rPr>
          <w:noProof w:val="0"/>
        </w:rPr>
        <w:fldChar w:fldCharType="begin"/>
      </w:r>
      <w:r w:rsidRPr="008D23E9">
        <w:instrText xml:space="preserve"> TOC \o "1-1" \h \z \u </w:instrText>
      </w:r>
      <w:r w:rsidRPr="008D23E9">
        <w:rPr>
          <w:noProof w:val="0"/>
        </w:rPr>
        <w:fldChar w:fldCharType="separate"/>
      </w:r>
      <w:hyperlink w:anchor="_Toc223609216" w:history="1">
        <w:r w:rsidR="005B5616" w:rsidRPr="008D23E9">
          <w:rPr>
            <w:rStyle w:val="Hipercze"/>
          </w:rPr>
          <w:t xml:space="preserve">Rynek pracy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16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4</w:t>
        </w:r>
        <w:r w:rsidR="005B5616" w:rsidRPr="008D23E9">
          <w:rPr>
            <w:webHidden/>
          </w:rPr>
          <w:fldChar w:fldCharType="end"/>
        </w:r>
      </w:hyperlink>
    </w:p>
    <w:p w14:paraId="440F3ACA" w14:textId="3DF250E7" w:rsidR="005B5616" w:rsidRPr="008D23E9" w:rsidRDefault="003A3142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17" w:history="1">
        <w:r w:rsidR="005B5616" w:rsidRPr="008D23E9">
          <w:rPr>
            <w:rStyle w:val="Hipercze"/>
          </w:rPr>
          <w:t xml:space="preserve">Wynagrodzenia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17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8</w:t>
        </w:r>
        <w:r w:rsidR="005B5616" w:rsidRPr="008D23E9">
          <w:rPr>
            <w:webHidden/>
          </w:rPr>
          <w:fldChar w:fldCharType="end"/>
        </w:r>
      </w:hyperlink>
    </w:p>
    <w:p w14:paraId="5373B123" w14:textId="6742F6A5" w:rsidR="005B5616" w:rsidRPr="008D23E9" w:rsidRDefault="003A3142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19" w:history="1">
        <w:r w:rsidR="005B5616" w:rsidRPr="008D23E9">
          <w:rPr>
            <w:rStyle w:val="Hipercze"/>
          </w:rPr>
          <w:t xml:space="preserve">Rolnictwo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19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9</w:t>
        </w:r>
        <w:r w:rsidR="005B5616" w:rsidRPr="008D23E9">
          <w:rPr>
            <w:webHidden/>
          </w:rPr>
          <w:fldChar w:fldCharType="end"/>
        </w:r>
      </w:hyperlink>
    </w:p>
    <w:p w14:paraId="185F7631" w14:textId="5A34B020" w:rsidR="005B5616" w:rsidRPr="008D23E9" w:rsidRDefault="003A3142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0" w:history="1">
        <w:r w:rsidR="005B5616" w:rsidRPr="008D23E9">
          <w:rPr>
            <w:rStyle w:val="Hipercze"/>
          </w:rPr>
          <w:t xml:space="preserve">Przemysł i budownictwo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0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12</w:t>
        </w:r>
        <w:r w:rsidR="005B5616" w:rsidRPr="008D23E9">
          <w:rPr>
            <w:webHidden/>
          </w:rPr>
          <w:fldChar w:fldCharType="end"/>
        </w:r>
      </w:hyperlink>
    </w:p>
    <w:p w14:paraId="2145ED8D" w14:textId="25CADF5D" w:rsidR="005B5616" w:rsidRPr="008D23E9" w:rsidRDefault="003A3142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1" w:history="1">
        <w:r w:rsidR="005B5616" w:rsidRPr="008D23E9">
          <w:rPr>
            <w:rStyle w:val="Hipercze"/>
          </w:rPr>
          <w:t xml:space="preserve">Budownictwo mieszkaniowe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1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14</w:t>
        </w:r>
        <w:r w:rsidR="005B5616" w:rsidRPr="008D23E9">
          <w:rPr>
            <w:webHidden/>
          </w:rPr>
          <w:fldChar w:fldCharType="end"/>
        </w:r>
      </w:hyperlink>
    </w:p>
    <w:p w14:paraId="12B6F319" w14:textId="74273AD1" w:rsidR="005B5616" w:rsidRPr="008D23E9" w:rsidRDefault="003A3142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2" w:history="1">
        <w:r w:rsidR="005B5616" w:rsidRPr="008D23E9">
          <w:rPr>
            <w:rStyle w:val="Hipercze"/>
          </w:rPr>
          <w:t xml:space="preserve">Rynek wewnętrzny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2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17</w:t>
        </w:r>
        <w:r w:rsidR="005B5616" w:rsidRPr="008D23E9">
          <w:rPr>
            <w:webHidden/>
          </w:rPr>
          <w:fldChar w:fldCharType="end"/>
        </w:r>
      </w:hyperlink>
    </w:p>
    <w:p w14:paraId="597346B2" w14:textId="7236AF12" w:rsidR="005B5616" w:rsidRPr="008D23E9" w:rsidRDefault="003A3142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5" w:history="1">
        <w:r w:rsidR="005B5616" w:rsidRPr="008D23E9">
          <w:rPr>
            <w:rStyle w:val="Hipercze"/>
          </w:rPr>
          <w:t xml:space="preserve">Podmioty gospodarki narodowej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5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18</w:t>
        </w:r>
        <w:r w:rsidR="005B5616" w:rsidRPr="008D23E9">
          <w:rPr>
            <w:webHidden/>
          </w:rPr>
          <w:fldChar w:fldCharType="end"/>
        </w:r>
      </w:hyperlink>
    </w:p>
    <w:p w14:paraId="366BF567" w14:textId="3779B16D" w:rsidR="005B5616" w:rsidRPr="008D23E9" w:rsidRDefault="003A3142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6" w:history="1">
        <w:r w:rsidR="005B5616" w:rsidRPr="008D23E9">
          <w:rPr>
            <w:rStyle w:val="Hipercze"/>
          </w:rPr>
          <w:t xml:space="preserve">Koniunktura gospodarcza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6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19</w:t>
        </w:r>
        <w:r w:rsidR="005B5616" w:rsidRPr="008D23E9">
          <w:rPr>
            <w:webHidden/>
          </w:rPr>
          <w:fldChar w:fldCharType="end"/>
        </w:r>
      </w:hyperlink>
    </w:p>
    <w:p w14:paraId="66B248FB" w14:textId="413C4247" w:rsidR="005B5616" w:rsidRPr="008D23E9" w:rsidRDefault="003A3142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7" w:history="1">
        <w:r w:rsidR="005B5616" w:rsidRPr="008D23E9">
          <w:rPr>
            <w:rStyle w:val="Hipercze"/>
          </w:rPr>
          <w:t xml:space="preserve">Wybrane dane o województwie podlaskim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7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7E139A">
          <w:rPr>
            <w:webHidden/>
          </w:rPr>
          <w:t>25</w:t>
        </w:r>
        <w:r w:rsidR="005B5616" w:rsidRPr="008D23E9">
          <w:rPr>
            <w:webHidden/>
          </w:rPr>
          <w:fldChar w:fldCharType="end"/>
        </w:r>
      </w:hyperlink>
    </w:p>
    <w:p w14:paraId="23072F91" w14:textId="3600EB71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8D23E9">
        <w:rPr>
          <w:color w:val="FF0000"/>
          <w:szCs w:val="22"/>
        </w:rPr>
        <w:fldChar w:fldCharType="end"/>
      </w:r>
    </w:p>
    <w:p w14:paraId="1417B1DA" w14:textId="5F45398C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1" w:name="_Toc130899129"/>
      <w:bookmarkStart w:id="22" w:name="_Toc135292455"/>
      <w:bookmarkStart w:id="23" w:name="_Toc136424258"/>
      <w:bookmarkStart w:id="24" w:name="_Toc142303882"/>
      <w:bookmarkStart w:id="25" w:name="_Toc142379679"/>
      <w:bookmarkStart w:id="26" w:name="_Toc144969781"/>
      <w:bookmarkStart w:id="27" w:name="_Toc152311050"/>
      <w:bookmarkStart w:id="28" w:name="_Toc160441047"/>
      <w:bookmarkStart w:id="29" w:name="_Toc165277084"/>
      <w:bookmarkStart w:id="30" w:name="_Toc168298703"/>
      <w:bookmarkStart w:id="31" w:name="_Toc173154753"/>
      <w:bookmarkStart w:id="32" w:name="_Toc175921721"/>
      <w:bookmarkStart w:id="33" w:name="_Toc181622890"/>
      <w:bookmarkStart w:id="34" w:name="_Toc184102732"/>
      <w:bookmarkStart w:id="35" w:name="_Toc192050581"/>
      <w:bookmarkStart w:id="36" w:name="_Toc197335123"/>
      <w:bookmarkStart w:id="37" w:name="_Toc199761857"/>
      <w:bookmarkStart w:id="38" w:name="_Toc205207546"/>
      <w:bookmarkStart w:id="39" w:name="_Toc208219639"/>
      <w:bookmarkStart w:id="40" w:name="_Toc212725274"/>
      <w:bookmarkStart w:id="41" w:name="_Toc223609213"/>
      <w:r w:rsidRPr="003439F1">
        <w:rPr>
          <w:color w:val="522398"/>
          <w:shd w:val="clear" w:color="auto" w:fill="FFFFFF"/>
        </w:rPr>
        <w:t>Uwagi ogóln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3EA24346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Liczby </w:t>
      </w:r>
      <w:r w:rsidR="00232C49" w:rsidRPr="00515A1D">
        <w:t>względne (wskaźniki, odsetki) wyliczono na podstawie danych bezwzględnych wyrażonych z więk</w:t>
      </w:r>
      <w:r w:rsidR="00232C49">
        <w:t>szą dokładno</w:t>
      </w:r>
      <w:r w:rsidR="00232C49" w:rsidRPr="00515A1D">
        <w:t>ścią niż podane w tekście i tablicach.</w:t>
      </w:r>
    </w:p>
    <w:p w14:paraId="630FF449" w14:textId="77777777" w:rsidR="00662488" w:rsidRDefault="00662488" w:rsidP="00662488">
      <w:pPr>
        <w:pStyle w:val="Tekstwypunktowany"/>
        <w:numPr>
          <w:ilvl w:val="0"/>
          <w:numId w:val="0"/>
        </w:numPr>
      </w:pPr>
      <w:r w:rsidRPr="00211C6A">
        <w:t>Ze względu na zaokrąglenia danych, w niektórych przypadkach sumy składników mogą się nieznacznie różnić od wielkości „ogółem”.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2" w:name="_Toc130899130"/>
      <w:bookmarkStart w:id="43" w:name="_Toc135292456"/>
      <w:bookmarkStart w:id="44" w:name="_Toc136424259"/>
      <w:bookmarkStart w:id="45" w:name="_Toc142303883"/>
      <w:bookmarkStart w:id="46" w:name="_Toc142379680"/>
      <w:bookmarkStart w:id="47" w:name="_Toc144969782"/>
      <w:bookmarkStart w:id="48" w:name="_Toc152311051"/>
      <w:bookmarkStart w:id="49" w:name="_Toc160441048"/>
      <w:bookmarkStart w:id="50" w:name="_Toc165277085"/>
      <w:bookmarkStart w:id="51" w:name="_Toc168298704"/>
      <w:bookmarkStart w:id="52" w:name="_Toc173154754"/>
      <w:bookmarkStart w:id="53" w:name="_Toc175921722"/>
      <w:bookmarkStart w:id="54" w:name="_Toc181622891"/>
      <w:bookmarkStart w:id="55" w:name="_Toc184102733"/>
      <w:bookmarkStart w:id="56" w:name="_Toc192050582"/>
      <w:bookmarkStart w:id="57" w:name="_Toc197335124"/>
      <w:bookmarkStart w:id="58" w:name="_Toc199761858"/>
      <w:bookmarkStart w:id="59" w:name="_Toc205207547"/>
      <w:bookmarkStart w:id="60" w:name="_Toc208219640"/>
      <w:bookmarkStart w:id="61" w:name="_Toc212725275"/>
      <w:bookmarkStart w:id="62" w:name="_Toc223609214"/>
      <w:r>
        <w:rPr>
          <w:color w:val="522398"/>
        </w:rPr>
        <w:lastRenderedPageBreak/>
        <w:t>Polska Klasyfikacja Działalności – PKD 20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A74F84">
        <w:rPr>
          <w:color w:val="522398"/>
        </w:rPr>
        <w:t>07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3" w:name="_Toc130899131"/>
      <w:bookmarkStart w:id="64" w:name="_Toc135292457"/>
      <w:bookmarkStart w:id="65" w:name="_Toc136424260"/>
      <w:bookmarkStart w:id="66" w:name="_Toc142303884"/>
      <w:bookmarkStart w:id="67" w:name="_Toc142379681"/>
      <w:bookmarkStart w:id="68" w:name="_Toc144969783"/>
      <w:bookmarkStart w:id="69" w:name="_Toc152311052"/>
      <w:bookmarkStart w:id="70" w:name="_Toc160441049"/>
      <w:bookmarkStart w:id="71" w:name="_Toc165277086"/>
      <w:bookmarkStart w:id="72" w:name="_Toc168298705"/>
      <w:bookmarkStart w:id="73" w:name="_Toc181622892"/>
      <w:bookmarkStart w:id="74" w:name="_Toc184102734"/>
      <w:bookmarkStart w:id="75" w:name="_Toc192050583"/>
      <w:bookmarkStart w:id="76" w:name="_Toc197335125"/>
      <w:bookmarkStart w:id="77" w:name="_Toc199761859"/>
      <w:bookmarkStart w:id="78" w:name="_Toc205207548"/>
      <w:bookmarkStart w:id="79" w:name="_Toc208219641"/>
      <w:bookmarkStart w:id="80" w:name="_Toc212725276"/>
      <w:bookmarkStart w:id="81" w:name="_Toc223609215"/>
      <w:r w:rsidRPr="003439F1">
        <w:rPr>
          <w:color w:val="522398"/>
        </w:rPr>
        <w:t>Objaśnienia znaków umownych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5127BC2E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</w:t>
      </w:r>
      <w:r w:rsidR="00F065A0">
        <w:rPr>
          <w:shd w:val="clear" w:color="auto" w:fill="FFFFFF"/>
        </w:rPr>
        <w:t>kwietniu</w:t>
      </w:r>
      <w:r w:rsidR="00133E51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803C11">
        <w:rPr>
          <w:shd w:val="clear" w:color="auto" w:fill="FFFFFF"/>
        </w:rPr>
        <w:t>6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285D6F">
        <w:rPr>
          <w:color w:val="000000" w:themeColor="text1"/>
          <w:shd w:val="clear" w:color="auto" w:fill="FFFFFF"/>
        </w:rPr>
        <w:t>2</w:t>
      </w:r>
      <w:r w:rsidR="00F065A0">
        <w:rPr>
          <w:color w:val="000000" w:themeColor="text1"/>
          <w:shd w:val="clear" w:color="auto" w:fill="FFFFFF"/>
        </w:rPr>
        <w:t>9</w:t>
      </w:r>
      <w:r w:rsidR="00285D6F">
        <w:rPr>
          <w:color w:val="000000" w:themeColor="text1"/>
          <w:shd w:val="clear" w:color="auto" w:fill="FFFFFF"/>
        </w:rPr>
        <w:t xml:space="preserve"> </w:t>
      </w:r>
      <w:r w:rsidR="00F065A0">
        <w:rPr>
          <w:color w:val="000000" w:themeColor="text1"/>
          <w:shd w:val="clear" w:color="auto" w:fill="FFFFFF"/>
        </w:rPr>
        <w:t>kwietnia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803C11">
        <w:rPr>
          <w:color w:val="000000" w:themeColor="text1"/>
          <w:shd w:val="clear" w:color="auto" w:fill="FFFFFF"/>
        </w:rPr>
        <w:t>6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03C3C1F0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</w:t>
      </w:r>
      <w:r w:rsidR="002E028E">
        <w:rPr>
          <w:shd w:val="clear" w:color="auto" w:fill="FFFFFF"/>
        </w:rPr>
        <w:t>wa</w:t>
      </w:r>
      <w:r w:rsidRPr="00515A1D">
        <w:rPr>
          <w:shd w:val="clear" w:color="auto" w:fill="FFFFFF"/>
        </w:rPr>
        <w:t>nie źródła.</w:t>
      </w:r>
    </w:p>
    <w:p w14:paraId="333AEC69" w14:textId="14C673B6" w:rsidR="002E4EAC" w:rsidRPr="007F640F" w:rsidRDefault="003F3FFC" w:rsidP="008E0201">
      <w:pPr>
        <w:pStyle w:val="Rynekpracy"/>
      </w:pPr>
      <w:bookmarkStart w:id="82" w:name="_Toc223609216"/>
      <w:r w:rsidRPr="007F640F">
        <w:lastRenderedPageBreak/>
        <w:t>Rynek pracy</w:t>
      </w:r>
      <w:bookmarkEnd w:id="82"/>
    </w:p>
    <w:p w14:paraId="4B72B47B" w14:textId="2A9D3AE8" w:rsidR="004B48DE" w:rsidRPr="002F7F82" w:rsidRDefault="00AA43BF" w:rsidP="00E94AA5">
      <w:pPr>
        <w:pStyle w:val="TRE"/>
        <w:rPr>
          <w:bCs/>
          <w:color w:val="000000" w:themeColor="text1"/>
        </w:rPr>
      </w:pPr>
      <w:r w:rsidRPr="00DB09B5">
        <w:rPr>
          <w:bCs/>
          <w:color w:val="000000" w:themeColor="text1"/>
        </w:rPr>
        <w:t xml:space="preserve">Przeciętne </w:t>
      </w:r>
      <w:r w:rsidR="009F10A0" w:rsidRPr="00DB09B5">
        <w:rPr>
          <w:bCs/>
          <w:color w:val="000000" w:themeColor="text1"/>
        </w:rPr>
        <w:t>zatrudnienie</w:t>
      </w:r>
      <w:r w:rsidR="009F10A0" w:rsidRPr="00DB09B5">
        <w:rPr>
          <w:rStyle w:val="Odwoanieprzypisudolnego"/>
          <w:bCs/>
          <w:color w:val="000000" w:themeColor="text1"/>
        </w:rPr>
        <w:footnoteReference w:id="1"/>
      </w:r>
      <w:r w:rsidR="009F10A0" w:rsidRPr="00DB09B5">
        <w:rPr>
          <w:bCs/>
          <w:color w:val="000000" w:themeColor="text1"/>
        </w:rPr>
        <w:t xml:space="preserve"> w </w:t>
      </w:r>
      <w:r w:rsidR="009F10A0" w:rsidRPr="00DB09B5">
        <w:rPr>
          <w:bCs/>
          <w:color w:val="000000" w:themeColor="text1"/>
          <w:spacing w:val="-2"/>
        </w:rPr>
        <w:t xml:space="preserve">sektorze </w:t>
      </w:r>
      <w:r w:rsidR="00967F6A" w:rsidRPr="00DB09B5">
        <w:rPr>
          <w:bCs/>
          <w:color w:val="000000" w:themeColor="text1"/>
          <w:spacing w:val="-2"/>
        </w:rPr>
        <w:t xml:space="preserve">przedsiębiorstw </w:t>
      </w:r>
      <w:r w:rsidR="002B5C4B" w:rsidRPr="002F7F82">
        <w:rPr>
          <w:color w:val="000000" w:themeColor="text1"/>
          <w:spacing w:val="-2"/>
        </w:rPr>
        <w:t xml:space="preserve">w </w:t>
      </w:r>
      <w:r w:rsidR="00F148F6" w:rsidRPr="002F7F82">
        <w:rPr>
          <w:color w:val="000000" w:themeColor="text1"/>
          <w:spacing w:val="-2"/>
        </w:rPr>
        <w:t>marcu</w:t>
      </w:r>
      <w:r w:rsidR="007E24FE" w:rsidRPr="002F7F82">
        <w:rPr>
          <w:color w:val="000000" w:themeColor="text1"/>
          <w:spacing w:val="-2"/>
        </w:rPr>
        <w:t xml:space="preserve"> 2026</w:t>
      </w:r>
      <w:r w:rsidR="00737F22" w:rsidRPr="002F7F82">
        <w:rPr>
          <w:color w:val="000000" w:themeColor="text1"/>
          <w:spacing w:val="-2"/>
        </w:rPr>
        <w:t xml:space="preserve"> r. ukształtowało się na poziomie </w:t>
      </w:r>
      <w:r w:rsidR="00737F22" w:rsidRPr="002F7F82">
        <w:rPr>
          <w:color w:val="000000" w:themeColor="text1"/>
        </w:rPr>
        <w:t>11</w:t>
      </w:r>
      <w:r w:rsidR="00B8190F" w:rsidRPr="002F7F82">
        <w:rPr>
          <w:color w:val="000000" w:themeColor="text1"/>
        </w:rPr>
        <w:t>8,</w:t>
      </w:r>
      <w:r w:rsidR="002F7F82" w:rsidRPr="002F7F82">
        <w:rPr>
          <w:color w:val="000000" w:themeColor="text1"/>
        </w:rPr>
        <w:t>6</w:t>
      </w:r>
      <w:r w:rsidR="00737F22" w:rsidRPr="002F7F82">
        <w:rPr>
          <w:color w:val="000000" w:themeColor="text1"/>
        </w:rPr>
        <w:t> tys. etatów</w:t>
      </w:r>
      <w:r w:rsidR="002F7F82" w:rsidRPr="002F7F82">
        <w:rPr>
          <w:color w:val="000000" w:themeColor="text1"/>
        </w:rPr>
        <w:t>, tj. niższym od zanotowanego w</w:t>
      </w:r>
      <w:r w:rsidR="00CE670A" w:rsidRPr="002F7F82">
        <w:rPr>
          <w:color w:val="000000" w:themeColor="text1"/>
        </w:rPr>
        <w:t xml:space="preserve"> poprzedni</w:t>
      </w:r>
      <w:r w:rsidR="002F7F82" w:rsidRPr="002F7F82">
        <w:rPr>
          <w:color w:val="000000" w:themeColor="text1"/>
        </w:rPr>
        <w:t>m</w:t>
      </w:r>
      <w:r w:rsidR="00CE670A" w:rsidRPr="002F7F82">
        <w:rPr>
          <w:color w:val="000000" w:themeColor="text1"/>
        </w:rPr>
        <w:t xml:space="preserve"> miesiąc</w:t>
      </w:r>
      <w:r w:rsidR="002F7F82" w:rsidRPr="002F7F82">
        <w:rPr>
          <w:color w:val="000000" w:themeColor="text1"/>
        </w:rPr>
        <w:t>u</w:t>
      </w:r>
      <w:r w:rsidR="00CE670A" w:rsidRPr="002F7F82">
        <w:rPr>
          <w:color w:val="000000" w:themeColor="text1"/>
        </w:rPr>
        <w:t xml:space="preserve"> </w:t>
      </w:r>
      <w:r w:rsidR="002F7F82" w:rsidRPr="002F7F82">
        <w:rPr>
          <w:color w:val="000000" w:themeColor="text1"/>
        </w:rPr>
        <w:t xml:space="preserve">i </w:t>
      </w:r>
      <w:r w:rsidR="00CE670A" w:rsidRPr="002F7F82">
        <w:rPr>
          <w:color w:val="000000" w:themeColor="text1"/>
        </w:rPr>
        <w:t>analogicznym miesiąc</w:t>
      </w:r>
      <w:r w:rsidR="002F7F82" w:rsidRPr="002F7F82">
        <w:rPr>
          <w:color w:val="000000" w:themeColor="text1"/>
        </w:rPr>
        <w:t>u</w:t>
      </w:r>
      <w:r w:rsidR="00CE670A" w:rsidRPr="002F7F82">
        <w:rPr>
          <w:color w:val="000000" w:themeColor="text1"/>
        </w:rPr>
        <w:t xml:space="preserve"> </w:t>
      </w:r>
      <w:r w:rsidR="00CE670A" w:rsidRPr="002F7F82">
        <w:rPr>
          <w:color w:val="000000" w:themeColor="text1"/>
          <w:spacing w:val="-2"/>
        </w:rPr>
        <w:t xml:space="preserve">ubiegłego roku </w:t>
      </w:r>
      <w:r w:rsidR="002F7F82" w:rsidRPr="002F7F82">
        <w:rPr>
          <w:color w:val="000000" w:themeColor="text1"/>
          <w:spacing w:val="-2"/>
        </w:rPr>
        <w:t xml:space="preserve">odpowiednio o 0,1% i 1,1% </w:t>
      </w:r>
      <w:r w:rsidR="002F7F82" w:rsidRPr="002F7F82">
        <w:rPr>
          <w:color w:val="000000" w:themeColor="text1"/>
          <w:spacing w:val="-2"/>
        </w:rPr>
        <w:br/>
      </w:r>
      <w:r w:rsidR="00CE670A" w:rsidRPr="002F7F82">
        <w:rPr>
          <w:color w:val="000000" w:themeColor="text1"/>
          <w:spacing w:val="-2"/>
        </w:rPr>
        <w:t>(w marcu 202</w:t>
      </w:r>
      <w:r w:rsidR="00177461" w:rsidRPr="002F7F82">
        <w:rPr>
          <w:color w:val="000000" w:themeColor="text1"/>
          <w:spacing w:val="-2"/>
        </w:rPr>
        <w:t>5</w:t>
      </w:r>
      <w:r w:rsidR="00CE670A" w:rsidRPr="002F7F82">
        <w:rPr>
          <w:color w:val="000000" w:themeColor="text1"/>
          <w:spacing w:val="-2"/>
        </w:rPr>
        <w:t xml:space="preserve"> r. w ujęciu rocznym spadło o </w:t>
      </w:r>
      <w:r w:rsidR="002F7F82" w:rsidRPr="002F7F82">
        <w:rPr>
          <w:color w:val="000000" w:themeColor="text1"/>
          <w:spacing w:val="-2"/>
        </w:rPr>
        <w:t>1,0</w:t>
      </w:r>
      <w:r w:rsidR="00CE670A" w:rsidRPr="002F7F82">
        <w:rPr>
          <w:color w:val="000000" w:themeColor="text1"/>
          <w:spacing w:val="-2"/>
        </w:rPr>
        <w:t>%).</w:t>
      </w:r>
      <w:r w:rsidR="00CE670A" w:rsidRPr="002F7F82">
        <w:rPr>
          <w:b/>
          <w:color w:val="000000" w:themeColor="text1"/>
          <w:spacing w:val="-2"/>
        </w:rPr>
        <w:t xml:space="preserve"> </w:t>
      </w:r>
      <w:r w:rsidR="00CE670A" w:rsidRPr="002F7F82">
        <w:rPr>
          <w:bCs/>
          <w:color w:val="000000" w:themeColor="text1"/>
          <w:spacing w:val="-2"/>
        </w:rPr>
        <w:t>Stopa bezrobocia rejestrowanego w końcu marca 202</w:t>
      </w:r>
      <w:r w:rsidR="00177461" w:rsidRPr="002F7F82">
        <w:rPr>
          <w:bCs/>
          <w:color w:val="000000" w:themeColor="text1"/>
          <w:spacing w:val="-2"/>
        </w:rPr>
        <w:t>6</w:t>
      </w:r>
      <w:r w:rsidR="00CE670A" w:rsidRPr="002F7F82">
        <w:rPr>
          <w:bCs/>
          <w:color w:val="000000" w:themeColor="text1"/>
          <w:spacing w:val="-2"/>
        </w:rPr>
        <w:t xml:space="preserve"> r.</w:t>
      </w:r>
      <w:r w:rsidR="00B242DB" w:rsidRPr="002F7F82">
        <w:rPr>
          <w:bCs/>
          <w:color w:val="000000" w:themeColor="text1"/>
          <w:spacing w:val="-2"/>
        </w:rPr>
        <w:t xml:space="preserve"> </w:t>
      </w:r>
      <w:r w:rsidR="00CE670A" w:rsidRPr="002F7F82">
        <w:rPr>
          <w:bCs/>
          <w:color w:val="000000" w:themeColor="text1"/>
        </w:rPr>
        <w:t>wynosiła 7,</w:t>
      </w:r>
      <w:r w:rsidR="00B242DB" w:rsidRPr="002F7F82">
        <w:rPr>
          <w:bCs/>
          <w:color w:val="000000" w:themeColor="text1"/>
        </w:rPr>
        <w:t>7</w:t>
      </w:r>
      <w:r w:rsidR="00CE670A" w:rsidRPr="002F7F82">
        <w:rPr>
          <w:bCs/>
          <w:color w:val="000000" w:themeColor="text1"/>
        </w:rPr>
        <w:t>%</w:t>
      </w:r>
      <w:r w:rsidR="00B242DB" w:rsidRPr="002F7F82">
        <w:rPr>
          <w:bCs/>
          <w:color w:val="000000" w:themeColor="text1"/>
        </w:rPr>
        <w:t xml:space="preserve"> i</w:t>
      </w:r>
      <w:r w:rsidR="002F7F82" w:rsidRPr="002F7F82">
        <w:rPr>
          <w:bCs/>
          <w:color w:val="000000" w:themeColor="text1"/>
        </w:rPr>
        <w:t> </w:t>
      </w:r>
      <w:r w:rsidR="00B242DB" w:rsidRPr="002F7F82">
        <w:rPr>
          <w:bCs/>
          <w:color w:val="000000" w:themeColor="text1"/>
        </w:rPr>
        <w:t>zwiększyła się o 0,5 p. proc. w porównaniu z zanotowaną rok wcześniej.</w:t>
      </w:r>
    </w:p>
    <w:p w14:paraId="13998D3A" w14:textId="38C54AD1" w:rsidR="00177461" w:rsidRPr="002F7F82" w:rsidRDefault="00AC502A" w:rsidP="00177461">
      <w:pPr>
        <w:pStyle w:val="TRE"/>
        <w:rPr>
          <w:color w:val="000000" w:themeColor="text1"/>
        </w:rPr>
      </w:pPr>
      <w:r w:rsidRPr="002F7F82">
        <w:rPr>
          <w:color w:val="000000" w:themeColor="text1"/>
        </w:rPr>
        <w:t xml:space="preserve">W </w:t>
      </w:r>
      <w:r w:rsidR="00177461" w:rsidRPr="002F7F82">
        <w:rPr>
          <w:color w:val="000000" w:themeColor="text1"/>
        </w:rPr>
        <w:t xml:space="preserve">okresie styczeń–marzec br. </w:t>
      </w:r>
      <w:r w:rsidR="00177461" w:rsidRPr="002F7F82">
        <w:rPr>
          <w:b/>
          <w:color w:val="000000" w:themeColor="text1"/>
        </w:rPr>
        <w:t>przeciętne zatrudnienie w sektorze przedsiębiorstw</w:t>
      </w:r>
      <w:r w:rsidR="00177461" w:rsidRPr="002F7F82">
        <w:rPr>
          <w:color w:val="000000" w:themeColor="text1"/>
        </w:rPr>
        <w:t xml:space="preserve"> osiągnęło poziom 1</w:t>
      </w:r>
      <w:r w:rsidR="002F7F82" w:rsidRPr="002F7F82">
        <w:rPr>
          <w:color w:val="000000" w:themeColor="text1"/>
        </w:rPr>
        <w:t>18,7</w:t>
      </w:r>
      <w:r w:rsidR="00177461" w:rsidRPr="002F7F82">
        <w:rPr>
          <w:color w:val="000000" w:themeColor="text1"/>
        </w:rPr>
        <w:t xml:space="preserve"> tys. etatów, tj. o </w:t>
      </w:r>
      <w:r w:rsidR="002F7F82" w:rsidRPr="002F7F82">
        <w:rPr>
          <w:color w:val="000000" w:themeColor="text1"/>
        </w:rPr>
        <w:t>0,8</w:t>
      </w:r>
      <w:r w:rsidR="00177461" w:rsidRPr="002F7F82">
        <w:rPr>
          <w:color w:val="000000" w:themeColor="text1"/>
        </w:rPr>
        <w:t>% niższy niż rok wcześniej.</w:t>
      </w:r>
    </w:p>
    <w:p w14:paraId="6F1E889C" w14:textId="2F7E1933" w:rsidR="00B7006D" w:rsidRDefault="00B7006D" w:rsidP="00177461">
      <w:pPr>
        <w:pStyle w:val="Tytutablicy"/>
      </w:pPr>
      <w:r>
        <w:t xml:space="preserve">Tablica </w:t>
      </w:r>
      <w:r w:rsidR="003A3142">
        <w:fldChar w:fldCharType="begin"/>
      </w:r>
      <w:r w:rsidR="003A3142">
        <w:instrText xml:space="preserve"> SEQ Tablica_ \* ARABIC </w:instrText>
      </w:r>
      <w:r w:rsidR="003A3142">
        <w:fldChar w:fldCharType="separate"/>
      </w:r>
      <w:r w:rsidR="005D391B">
        <w:rPr>
          <w:noProof/>
        </w:rPr>
        <w:t>1</w:t>
      </w:r>
      <w:r w:rsidR="003A3142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D97847" w:rsidRPr="00C826D7" w14:paraId="7C662991" w14:textId="77777777" w:rsidTr="00644526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6F1B9621" w14:textId="32C6FBC9" w:rsidR="00D97847" w:rsidRPr="00F67EC6" w:rsidRDefault="00D97847" w:rsidP="00D978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1B03868E" w14:textId="54EC5B26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E8917E2" w14:textId="6B4BEF54" w:rsidR="00D97847" w:rsidRPr="00C826D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</w:tr>
      <w:tr w:rsidR="00D97847" w:rsidRPr="00C826D7" w14:paraId="1BF2EAFA" w14:textId="77777777" w:rsidTr="00D97847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6C398E1" w14:textId="5A2AB0A1" w:rsidR="00D97847" w:rsidRPr="00F67EC6" w:rsidRDefault="00D97847" w:rsidP="00D978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167E196C" w14:textId="6D8CF1B6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331073BB" w14:textId="44858F42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6977A846" w14:textId="5050A997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5B964E86" w:rsidR="00D97847" w:rsidRPr="00C826D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F5DD0" w:rsidRPr="00A66E10" w14:paraId="31A640E3" w14:textId="77777777" w:rsidTr="00D97847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5F5DD0" w:rsidRPr="00F67EC6" w:rsidRDefault="005F5DD0" w:rsidP="005F5DD0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E42E0AC" w14:textId="60D90DC9" w:rsidR="005F5DD0" w:rsidRPr="00E319AC" w:rsidRDefault="005F5DD0" w:rsidP="005F5D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b/>
                <w:bCs/>
                <w:sz w:val="16"/>
                <w:szCs w:val="16"/>
              </w:rPr>
              <w:t>118,6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45A8F5" w14:textId="01F2B875" w:rsidR="005F5DD0" w:rsidRPr="00E319AC" w:rsidRDefault="005F5DD0" w:rsidP="005F5D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579B0B36" w:rsidR="005F5DD0" w:rsidRPr="00E319AC" w:rsidRDefault="005F5DD0" w:rsidP="005F5D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720A04FC" w:rsidR="005F5DD0" w:rsidRPr="00E319AC" w:rsidRDefault="005F5DD0" w:rsidP="005F5D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b/>
                <w:bCs/>
                <w:sz w:val="16"/>
                <w:szCs w:val="16"/>
              </w:rPr>
              <w:t>99,2</w:t>
            </w:r>
          </w:p>
        </w:tc>
      </w:tr>
      <w:tr w:rsidR="005F5DD0" w:rsidRPr="00A66E10" w14:paraId="7E3554B0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5F5DD0" w:rsidRPr="00F67EC6" w:rsidRDefault="005F5DD0" w:rsidP="005F5DD0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25F4E71" w14:textId="77777777" w:rsidR="005F5DD0" w:rsidRPr="00E319AC" w:rsidRDefault="005F5DD0" w:rsidP="005F5DD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A9724F2" w14:textId="77777777" w:rsidR="005F5DD0" w:rsidRPr="00E319AC" w:rsidRDefault="005F5DD0" w:rsidP="005F5DD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292AD0C0" w:rsidR="005F5DD0" w:rsidRPr="00E319AC" w:rsidRDefault="005F5DD0" w:rsidP="005F5DD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</w:tcPr>
          <w:p w14:paraId="27E458F4" w14:textId="77777777" w:rsidR="005F5DD0" w:rsidRPr="00E319AC" w:rsidRDefault="005F5DD0" w:rsidP="005F5DD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5F5DD0" w:rsidRPr="00A66E10" w14:paraId="7FD8FC5A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5F5DD0" w:rsidRPr="003439F1" w:rsidRDefault="005F5DD0" w:rsidP="005F5DD0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B1E8CD" w14:textId="056E3DBF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37542E"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35632E" w14:textId="71438826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37542E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46CB09BF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37542E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7641CC9C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37542E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5F5DD0" w:rsidRPr="00A66E10" w14:paraId="3E00D06F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5F5DD0" w:rsidRPr="000C53AA" w:rsidRDefault="005F5DD0" w:rsidP="005F5DD0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7F02A7" w14:textId="77777777" w:rsidR="005F5DD0" w:rsidRPr="00E319AC" w:rsidRDefault="005F5DD0" w:rsidP="005F5DD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B1701C" w14:textId="77777777" w:rsidR="005F5DD0" w:rsidRPr="00E319AC" w:rsidRDefault="005F5DD0" w:rsidP="005F5DD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5CF1C8CE" w:rsidR="005F5DD0" w:rsidRPr="00E319AC" w:rsidRDefault="005F5DD0" w:rsidP="005F5DD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5F5DD0" w:rsidRPr="00E319AC" w:rsidRDefault="005F5DD0" w:rsidP="005F5DD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F5DD0" w:rsidRPr="00A66E10" w14:paraId="242D5C4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F2E8A" w14:textId="55536FE9" w:rsidR="005F5DD0" w:rsidRPr="00E319AC" w:rsidRDefault="005F5DD0" w:rsidP="005F5DD0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37542E"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166372" w14:textId="7CF92591" w:rsidR="005F5DD0" w:rsidRPr="00E319AC" w:rsidRDefault="005F5DD0" w:rsidP="005F5DD0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37542E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7D232967" w:rsidR="005F5DD0" w:rsidRPr="00E319AC" w:rsidRDefault="005F5DD0" w:rsidP="005F5DD0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37542E">
              <w:rPr>
                <w:rFonts w:cs="Arial"/>
                <w:sz w:val="16"/>
                <w:szCs w:val="16"/>
              </w:rPr>
              <w:t>50,9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48F84CD4" w:rsidR="005F5DD0" w:rsidRPr="00E319AC" w:rsidRDefault="005F5DD0" w:rsidP="005F5DD0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37542E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5F5DD0" w:rsidRPr="00A66E10" w14:paraId="675F2F46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B1BD80" w14:textId="78A836F5" w:rsidR="005F5DD0" w:rsidRPr="00E319AC" w:rsidRDefault="005F5DD0" w:rsidP="005F5DD0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D0DA4C" w14:textId="68513BF4" w:rsidR="005F5DD0" w:rsidRPr="00E319AC" w:rsidRDefault="005F5DD0" w:rsidP="005F5DD0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0F75EFA9" w:rsidR="005F5DD0" w:rsidRPr="00E319AC" w:rsidRDefault="005F5DD0" w:rsidP="005F5DD0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3A77EF13" w:rsidR="005F5DD0" w:rsidRPr="00E319AC" w:rsidRDefault="005F5DD0" w:rsidP="005F5DD0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5F5DD0" w:rsidRPr="00A66E10" w14:paraId="680CB36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F53741" w14:textId="261B8D16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6E9165" w14:textId="0A004F06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48E45E57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7C03FC2E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5F5DD0" w:rsidRPr="00A66E10" w14:paraId="56EFF76A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3E4D5C" w14:textId="3FEE62FA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A478FA" w14:textId="3757EACF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42D7E6CF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6FBE6458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5F5DD0" w:rsidRPr="00A66E10" w14:paraId="38FEA26E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E84452" w14:textId="761C794E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1177B7" w14:textId="3D66908F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22C49518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6A9876B5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5F5DD0" w:rsidRPr="00A66E10" w14:paraId="0D7F7FBC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20F999" w14:textId="760EF869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108970" w14:textId="375CBB3F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7B883753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33BF6A62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5F5DD0" w:rsidRPr="00A66E10" w14:paraId="0BFA1987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BFB594" w14:textId="5160F590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15C6A7" w14:textId="0FB9657D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56772D86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351A419A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F5DD0" w:rsidRPr="00A66E10" w14:paraId="5A143FF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00986D" w14:textId="4B537534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4E308C" w14:textId="5BC437F0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11A2C92F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2D0CBF21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6,5</w:t>
            </w:r>
          </w:p>
        </w:tc>
      </w:tr>
      <w:tr w:rsidR="005F5DD0" w:rsidRPr="00A66E10" w14:paraId="4F1105B5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5F5DD0" w:rsidRPr="002F2949" w:rsidRDefault="005F5DD0" w:rsidP="005F5DD0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818295" w14:textId="5D0D3186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9E6CA0" w14:textId="5E31C808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36D3B964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737C0D0A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5F5DD0" w:rsidRPr="00A66E10" w14:paraId="308AC119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5F5DD0" w:rsidRPr="00EA72A5" w:rsidRDefault="005F5DD0" w:rsidP="005F5DD0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9773C8" w14:textId="790D1F0E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F6983F" w14:textId="076D67FB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0B3AC075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67F60BCA" w:rsidR="005F5DD0" w:rsidRPr="00E319AC" w:rsidRDefault="005F5DD0" w:rsidP="005F5DD0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42E">
              <w:rPr>
                <w:rFonts w:cs="Arial"/>
                <w:sz w:val="16"/>
                <w:szCs w:val="16"/>
              </w:rPr>
              <w:t>75,3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3C8AB44A" w14:textId="369E5A49" w:rsidR="002568CD" w:rsidRPr="00DF648B" w:rsidRDefault="007A72D8" w:rsidP="002568CD">
      <w:pPr>
        <w:pStyle w:val="TRE"/>
        <w:spacing w:before="200"/>
        <w:rPr>
          <w:rFonts w:eastAsiaTheme="minorHAnsi"/>
          <w:color w:val="000000" w:themeColor="text1"/>
          <w:shd w:val="clear" w:color="auto" w:fill="FFFFFF"/>
        </w:rPr>
      </w:pPr>
      <w:r w:rsidRPr="005F5DD0">
        <w:rPr>
          <w:color w:val="000000" w:themeColor="text1"/>
        </w:rPr>
        <w:t xml:space="preserve">W </w:t>
      </w:r>
      <w:r w:rsidR="005E3514" w:rsidRPr="005F5DD0">
        <w:rPr>
          <w:color w:val="000000" w:themeColor="text1"/>
        </w:rPr>
        <w:t xml:space="preserve">odniesieniu do </w:t>
      </w:r>
      <w:r w:rsidR="002568CD" w:rsidRPr="005F5DD0">
        <w:rPr>
          <w:color w:val="000000" w:themeColor="text1"/>
        </w:rPr>
        <w:t xml:space="preserve">1 kwartału 2025 r. spadek przeciętnego zatrudnienia miał miejsce przede wszystkim w sekcjach: </w:t>
      </w:r>
      <w:r w:rsidR="005F5DD0" w:rsidRPr="005F5DD0">
        <w:rPr>
          <w:color w:val="000000" w:themeColor="text1"/>
        </w:rPr>
        <w:t>admi</w:t>
      </w:r>
      <w:r w:rsidR="005F5DD0" w:rsidRPr="00791BA1">
        <w:rPr>
          <w:color w:val="000000" w:themeColor="text1"/>
        </w:rPr>
        <w:t xml:space="preserve">nistrowanie i działalność wspierająca </w:t>
      </w:r>
      <w:r w:rsidR="005F5DD0" w:rsidRPr="00E32F16">
        <w:rPr>
          <w:color w:val="000000" w:themeColor="text1"/>
        </w:rPr>
        <w:t xml:space="preserve">(o </w:t>
      </w:r>
      <w:r w:rsidR="005F5DD0" w:rsidRPr="0037542E">
        <w:rPr>
          <w:color w:val="auto"/>
        </w:rPr>
        <w:t>24,7</w:t>
      </w:r>
      <w:r w:rsidR="005F5DD0">
        <w:rPr>
          <w:color w:val="000000" w:themeColor="text1"/>
        </w:rPr>
        <w:t>%</w:t>
      </w:r>
      <w:r w:rsidR="005F5DD0" w:rsidRPr="00E32F16">
        <w:rPr>
          <w:color w:val="000000" w:themeColor="text1"/>
        </w:rPr>
        <w:t xml:space="preserve">), </w:t>
      </w:r>
      <w:r w:rsidR="005F5DD0">
        <w:rPr>
          <w:color w:val="000000" w:themeColor="text1"/>
        </w:rPr>
        <w:t>o</w:t>
      </w:r>
      <w:r w:rsidR="005F5DD0" w:rsidRPr="00791BA1">
        <w:rPr>
          <w:color w:val="000000" w:themeColor="text1"/>
        </w:rPr>
        <w:t xml:space="preserve">bsługa rynku nieruchomości </w:t>
      </w:r>
      <w:r w:rsidR="005F5DD0">
        <w:rPr>
          <w:color w:val="000000" w:themeColor="text1"/>
        </w:rPr>
        <w:t xml:space="preserve">(o </w:t>
      </w:r>
      <w:r w:rsidR="005F5DD0" w:rsidRPr="0037542E">
        <w:rPr>
          <w:color w:val="auto"/>
        </w:rPr>
        <w:t>3,5</w:t>
      </w:r>
      <w:r w:rsidR="005F5DD0" w:rsidRPr="00791BA1">
        <w:rPr>
          <w:color w:val="auto"/>
        </w:rPr>
        <w:t>%)</w:t>
      </w:r>
      <w:r w:rsidR="005F5DD0">
        <w:rPr>
          <w:color w:val="auto"/>
        </w:rPr>
        <w:t>, i</w:t>
      </w:r>
      <w:r w:rsidR="005F5DD0" w:rsidRPr="00791BA1">
        <w:rPr>
          <w:color w:val="auto"/>
        </w:rPr>
        <w:t>nformacja i komunikacja</w:t>
      </w:r>
      <w:r w:rsidR="005F5DD0">
        <w:rPr>
          <w:color w:val="auto"/>
        </w:rPr>
        <w:t xml:space="preserve"> (o </w:t>
      </w:r>
      <w:r w:rsidR="005F5DD0" w:rsidRPr="0037542E">
        <w:rPr>
          <w:color w:val="auto"/>
        </w:rPr>
        <w:t>1,4</w:t>
      </w:r>
      <w:r w:rsidR="005F5DD0">
        <w:rPr>
          <w:color w:val="auto"/>
        </w:rPr>
        <w:t>%), t</w:t>
      </w:r>
      <w:r w:rsidR="005F5DD0" w:rsidRPr="00791BA1">
        <w:rPr>
          <w:color w:val="auto"/>
        </w:rPr>
        <w:t>ransport i gospodarka magazynowa</w:t>
      </w:r>
      <w:r w:rsidR="005F5DD0">
        <w:rPr>
          <w:color w:val="auto"/>
        </w:rPr>
        <w:t xml:space="preserve"> oraz d</w:t>
      </w:r>
      <w:r w:rsidR="005F5DD0" w:rsidRPr="00791BA1">
        <w:rPr>
          <w:color w:val="auto"/>
        </w:rPr>
        <w:t>ziałalność profesjonalna, naukowa i techniczna</w:t>
      </w:r>
      <w:r w:rsidR="005F5DD0">
        <w:rPr>
          <w:color w:val="000000" w:themeColor="text1"/>
        </w:rPr>
        <w:t xml:space="preserve"> </w:t>
      </w:r>
      <w:r w:rsidR="005F5DD0" w:rsidRPr="00E32F16">
        <w:rPr>
          <w:color w:val="000000" w:themeColor="text1"/>
        </w:rPr>
        <w:t>(</w:t>
      </w:r>
      <w:r w:rsidR="005F5DD0" w:rsidRPr="0037542E">
        <w:rPr>
          <w:color w:val="auto"/>
        </w:rPr>
        <w:t>po 1,3</w:t>
      </w:r>
      <w:r w:rsidR="005F5DD0" w:rsidRPr="00E32F16">
        <w:rPr>
          <w:color w:val="000000" w:themeColor="text1"/>
        </w:rPr>
        <w:t>%)</w:t>
      </w:r>
      <w:r w:rsidR="005F5DD0">
        <w:rPr>
          <w:color w:val="000000" w:themeColor="text1"/>
        </w:rPr>
        <w:t>.</w:t>
      </w:r>
      <w:r w:rsidR="005F5DD0" w:rsidRPr="00E32F16">
        <w:rPr>
          <w:rFonts w:eastAsiaTheme="minorHAnsi"/>
          <w:color w:val="000000" w:themeColor="text1"/>
          <w:shd w:val="clear" w:color="auto" w:fill="FFFFFF"/>
        </w:rPr>
        <w:t xml:space="preserve"> Jego wzrost wystąpił </w:t>
      </w:r>
      <w:r w:rsidR="005F5DD0" w:rsidRPr="00966187">
        <w:rPr>
          <w:rFonts w:eastAsiaTheme="minorHAnsi"/>
          <w:color w:val="000000" w:themeColor="text1"/>
          <w:spacing w:val="-2"/>
          <w:shd w:val="clear" w:color="auto" w:fill="FFFFFF"/>
        </w:rPr>
        <w:t xml:space="preserve">w </w:t>
      </w:r>
      <w:r w:rsidR="005F5DD0" w:rsidRPr="00966187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zakwaterowaniu i gastronomii (o </w:t>
      </w:r>
      <w:r w:rsidR="005F5DD0" w:rsidRPr="00966187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>13,5</w:t>
      </w:r>
      <w:r w:rsidR="005F5DD0" w:rsidRPr="00966187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%) oraz </w:t>
      </w:r>
      <w:r w:rsidR="005F5DD0" w:rsidRPr="00966187">
        <w:rPr>
          <w:rFonts w:eastAsiaTheme="minorHAnsi"/>
          <w:color w:val="000000" w:themeColor="text1"/>
          <w:spacing w:val="-2"/>
          <w:shd w:val="clear" w:color="auto" w:fill="FFFFFF"/>
        </w:rPr>
        <w:t xml:space="preserve">dostawie wody; gospodarowaniu ściekami i odpadami; rekultywacji (o </w:t>
      </w:r>
      <w:r w:rsidR="005F5DD0" w:rsidRPr="00966187">
        <w:rPr>
          <w:rFonts w:eastAsiaTheme="minorHAnsi"/>
          <w:color w:val="auto"/>
          <w:spacing w:val="-2"/>
          <w:shd w:val="clear" w:color="auto" w:fill="FFFFFF"/>
        </w:rPr>
        <w:t>5,0</w:t>
      </w:r>
      <w:r w:rsidR="005F5DD0" w:rsidRPr="00966187">
        <w:rPr>
          <w:rFonts w:eastAsiaTheme="minorHAnsi"/>
          <w:color w:val="000000" w:themeColor="text1"/>
          <w:spacing w:val="-2"/>
          <w:shd w:val="clear" w:color="auto" w:fill="FFFFFF"/>
        </w:rPr>
        <w:t>%)</w:t>
      </w:r>
      <w:r w:rsidR="005F5DD0" w:rsidRPr="00966187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.</w:t>
      </w:r>
    </w:p>
    <w:p w14:paraId="531CBACB" w14:textId="1A6B15D6" w:rsidR="00C05A53" w:rsidRDefault="002568CD" w:rsidP="002568CD">
      <w:pPr>
        <w:pStyle w:val="TRE"/>
        <w:spacing w:before="200"/>
        <w:rPr>
          <w:rFonts w:eastAsiaTheme="minorHAnsi"/>
          <w:color w:val="auto"/>
        </w:rPr>
      </w:pPr>
      <w:r w:rsidRPr="00C05A53">
        <w:rPr>
          <w:rFonts w:eastAsiaTheme="minorHAnsi"/>
          <w:color w:val="000000" w:themeColor="text1"/>
        </w:rPr>
        <w:t xml:space="preserve">Wśród </w:t>
      </w:r>
      <w:r w:rsidR="00C87AB5" w:rsidRPr="00C05A53">
        <w:rPr>
          <w:rFonts w:eastAsiaTheme="minorHAnsi"/>
          <w:color w:val="000000" w:themeColor="text1"/>
        </w:rPr>
        <w:t xml:space="preserve">działów o znaczącym udziale w zatrudnieniu, w </w:t>
      </w:r>
      <w:r w:rsidR="00C87AB5">
        <w:rPr>
          <w:rFonts w:eastAsiaTheme="minorHAnsi"/>
          <w:color w:val="000000" w:themeColor="text1"/>
        </w:rPr>
        <w:t>porównaniu z analogicznym okresem</w:t>
      </w:r>
      <w:r w:rsidR="00C87AB5" w:rsidRPr="00C05A53">
        <w:rPr>
          <w:rFonts w:eastAsiaTheme="minorHAnsi"/>
          <w:color w:val="000000" w:themeColor="text1"/>
        </w:rPr>
        <w:t xml:space="preserve"> ubiegłego </w:t>
      </w:r>
      <w:r w:rsidRPr="00C05A53">
        <w:rPr>
          <w:rFonts w:eastAsiaTheme="minorHAnsi"/>
          <w:color w:val="000000" w:themeColor="text1"/>
        </w:rPr>
        <w:t xml:space="preserve">roku spadek zatrudnienia stwierdzono głównie w: </w:t>
      </w:r>
      <w:r w:rsidR="00C05A53" w:rsidRPr="00C05A53">
        <w:rPr>
          <w:rFonts w:eastAsiaTheme="minorHAnsi"/>
          <w:color w:val="000000" w:themeColor="text1"/>
        </w:rPr>
        <w:t>poligrafii i reprod</w:t>
      </w:r>
      <w:r w:rsidR="00C05A53" w:rsidRPr="0037542E">
        <w:rPr>
          <w:rFonts w:eastAsiaTheme="minorHAnsi"/>
          <w:color w:val="auto"/>
        </w:rPr>
        <w:t>ukcji zapisanych nośników informacji (o 13,4</w:t>
      </w:r>
      <w:r w:rsidR="00C05A53" w:rsidRPr="00A5506A">
        <w:rPr>
          <w:rFonts w:eastAsiaTheme="minorHAnsi"/>
          <w:color w:val="000000" w:themeColor="text1"/>
        </w:rPr>
        <w:t xml:space="preserve">%), </w:t>
      </w:r>
      <w:r w:rsidR="00C05A53" w:rsidRPr="0037542E">
        <w:rPr>
          <w:rFonts w:eastAsiaTheme="minorHAnsi"/>
          <w:color w:val="auto"/>
        </w:rPr>
        <w:t>produkcji mebli (o</w:t>
      </w:r>
      <w:r w:rsidR="00C87AB5">
        <w:rPr>
          <w:rFonts w:eastAsiaTheme="minorHAnsi"/>
          <w:color w:val="auto"/>
        </w:rPr>
        <w:t> </w:t>
      </w:r>
      <w:r w:rsidR="00C05A53" w:rsidRPr="0037542E">
        <w:rPr>
          <w:rFonts w:eastAsiaTheme="minorHAnsi"/>
          <w:color w:val="auto"/>
        </w:rPr>
        <w:t>8,3</w:t>
      </w:r>
      <w:r w:rsidR="00C05A53" w:rsidRPr="00A5506A">
        <w:rPr>
          <w:rFonts w:eastAsiaTheme="minorHAnsi"/>
          <w:color w:val="000000" w:themeColor="text1"/>
        </w:rPr>
        <w:t xml:space="preserve">%), </w:t>
      </w:r>
      <w:r w:rsidR="00C05A53" w:rsidRPr="0037542E">
        <w:rPr>
          <w:rFonts w:eastAsiaTheme="minorHAnsi"/>
          <w:color w:val="auto"/>
        </w:rPr>
        <w:t>produkcji pozostałego sprzętu transportowego (o 5,7</w:t>
      </w:r>
      <w:r w:rsidR="00C05A53" w:rsidRPr="00A5506A">
        <w:rPr>
          <w:rFonts w:eastAsiaTheme="minorHAnsi"/>
          <w:color w:val="000000" w:themeColor="text1"/>
        </w:rPr>
        <w:t xml:space="preserve">%), </w:t>
      </w:r>
      <w:r w:rsidR="00C05A53" w:rsidRPr="0037542E">
        <w:rPr>
          <w:rFonts w:eastAsiaTheme="minorHAnsi"/>
          <w:color w:val="auto"/>
        </w:rPr>
        <w:t>produkcji wyrobów z metali, a także w obsłudze rynku nieruchomości (po 3,5%). Wyższ</w:t>
      </w:r>
      <w:r w:rsidR="00C05A53" w:rsidRPr="00A5506A">
        <w:rPr>
          <w:rFonts w:eastAsiaTheme="minorHAnsi"/>
          <w:color w:val="000000" w:themeColor="text1"/>
        </w:rPr>
        <w:t xml:space="preserve">e </w:t>
      </w:r>
      <w:r w:rsidR="00C05A53" w:rsidRPr="0037542E">
        <w:rPr>
          <w:rFonts w:eastAsiaTheme="minorHAnsi"/>
          <w:color w:val="auto"/>
        </w:rPr>
        <w:t>niż przed rokiem zatrudnienie zanotowano w produkcji papieru i wyrobów z papieru (o</w:t>
      </w:r>
      <w:r w:rsidR="00C87AB5">
        <w:rPr>
          <w:rFonts w:eastAsiaTheme="minorHAnsi"/>
          <w:color w:val="auto"/>
        </w:rPr>
        <w:t> </w:t>
      </w:r>
      <w:r w:rsidR="00C05A53" w:rsidRPr="0037542E">
        <w:rPr>
          <w:rFonts w:eastAsiaTheme="minorHAnsi"/>
          <w:color w:val="auto"/>
        </w:rPr>
        <w:t>55,9%), gastronomii (o 15,0%) oraz budowie obiektów inżynierii lądowej i wodnej (o 7,9%).</w:t>
      </w:r>
      <w:r w:rsidR="00C05A53">
        <w:rPr>
          <w:rFonts w:eastAsiaTheme="minorHAnsi"/>
          <w:color w:val="auto"/>
        </w:rPr>
        <w:t xml:space="preserve"> </w:t>
      </w:r>
    </w:p>
    <w:p w14:paraId="672D6DBF" w14:textId="3BDBB3AA" w:rsidR="00185627" w:rsidRDefault="00185627" w:rsidP="002568CD">
      <w:pPr>
        <w:pStyle w:val="TRE"/>
        <w:spacing w:before="200"/>
        <w:rPr>
          <w:b/>
          <w:color w:val="000000" w:themeColor="text1"/>
          <w:spacing w:val="-2"/>
        </w:rPr>
      </w:pPr>
    </w:p>
    <w:p w14:paraId="1951FA1B" w14:textId="78F4A3B7" w:rsidR="002568CD" w:rsidRDefault="002568CD" w:rsidP="007C7A0A">
      <w:pPr>
        <w:pStyle w:val="TRE"/>
        <w:spacing w:before="200" w:after="0"/>
        <w:rPr>
          <w:b/>
          <w:color w:val="000000" w:themeColor="text1"/>
          <w:spacing w:val="-2"/>
        </w:rPr>
      </w:pPr>
    </w:p>
    <w:p w14:paraId="5C398F60" w14:textId="273E454C" w:rsidR="002568CD" w:rsidRDefault="002568CD" w:rsidP="007C7A0A">
      <w:pPr>
        <w:pStyle w:val="TRE"/>
        <w:spacing w:before="200" w:after="0"/>
        <w:rPr>
          <w:b/>
          <w:color w:val="000000" w:themeColor="text1"/>
          <w:spacing w:val="-2"/>
        </w:rPr>
      </w:pPr>
    </w:p>
    <w:p w14:paraId="10E53BE0" w14:textId="50BAD4E6" w:rsidR="00CF05F6" w:rsidRPr="00ED08E8" w:rsidRDefault="00CF05F6" w:rsidP="007C7A0A">
      <w:pPr>
        <w:pStyle w:val="TRE"/>
        <w:spacing w:before="20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612CFA8D" w14:textId="09F9B0E3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353C280B" w14:textId="2D13A612" w:rsidR="00E2376C" w:rsidRDefault="00E2376C" w:rsidP="00E2376C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46C02D2" wp14:editId="2A4A360D">
            <wp:extent cx="6595117" cy="2724144"/>
            <wp:effectExtent l="0" t="0" r="0" b="635"/>
            <wp:docPr id="12" name="Wykres 12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6 dla Polski i województwa podlaskiego. Ostatni zaprezentowany okres to 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8F60B" w14:textId="2623BA50" w:rsidR="00B4500C" w:rsidRPr="005A0DD2" w:rsidRDefault="00B4500C" w:rsidP="00E2376C">
      <w:pPr>
        <w:pStyle w:val="Tekstpodstawowy"/>
        <w:spacing w:before="80" w:after="0" w:line="240" w:lineRule="auto"/>
        <w:rPr>
          <w:color w:val="000000" w:themeColor="text1"/>
          <w:sz w:val="18"/>
        </w:rPr>
      </w:pPr>
      <w:r w:rsidRPr="005A0DD2">
        <w:rPr>
          <w:color w:val="000000" w:themeColor="text1"/>
          <w:spacing w:val="-2"/>
        </w:rPr>
        <w:t xml:space="preserve">W końcu </w:t>
      </w:r>
      <w:r w:rsidR="00EE25A3" w:rsidRPr="005A0DD2">
        <w:rPr>
          <w:color w:val="000000" w:themeColor="text1"/>
          <w:spacing w:val="-2"/>
        </w:rPr>
        <w:t>marca</w:t>
      </w:r>
      <w:r w:rsidR="00EF1D0F" w:rsidRPr="005A0DD2">
        <w:rPr>
          <w:color w:val="000000" w:themeColor="text1"/>
          <w:spacing w:val="-2"/>
        </w:rPr>
        <w:t xml:space="preserve"> 202</w:t>
      </w:r>
      <w:r w:rsidR="00B9546D" w:rsidRPr="005A0DD2">
        <w:rPr>
          <w:color w:val="000000" w:themeColor="text1"/>
          <w:spacing w:val="-2"/>
        </w:rPr>
        <w:t>6</w:t>
      </w:r>
      <w:r w:rsidRPr="005A0DD2">
        <w:rPr>
          <w:color w:val="000000" w:themeColor="text1"/>
          <w:spacing w:val="-2"/>
        </w:rPr>
        <w:t xml:space="preserve"> r. liczba </w:t>
      </w:r>
      <w:r w:rsidRPr="005A0DD2">
        <w:rPr>
          <w:b/>
          <w:color w:val="000000" w:themeColor="text1"/>
          <w:spacing w:val="-2"/>
        </w:rPr>
        <w:t>bezrobotnych zarejestrowanych</w:t>
      </w:r>
      <w:r w:rsidR="00185627" w:rsidRPr="005A0DD2">
        <w:rPr>
          <w:rStyle w:val="Odwoanieprzypisudolnego"/>
          <w:color w:val="000000" w:themeColor="text1"/>
        </w:rPr>
        <w:footnoteReference w:id="2"/>
      </w:r>
      <w:r w:rsidR="00185627" w:rsidRPr="005A0DD2">
        <w:rPr>
          <w:color w:val="000000" w:themeColor="text1"/>
          <w:spacing w:val="-2"/>
        </w:rPr>
        <w:t xml:space="preserve"> </w:t>
      </w:r>
      <w:r w:rsidRPr="005A0DD2">
        <w:rPr>
          <w:color w:val="000000" w:themeColor="text1"/>
          <w:spacing w:val="-2"/>
        </w:rPr>
        <w:t xml:space="preserve"> w urzędach pracy wynosiła </w:t>
      </w:r>
      <w:r w:rsidR="005A0DD2" w:rsidRPr="005A0DD2">
        <w:rPr>
          <w:color w:val="000000" w:themeColor="text1"/>
          <w:spacing w:val="-2"/>
        </w:rPr>
        <w:t>33470</w:t>
      </w:r>
      <w:r w:rsidR="0026099F" w:rsidRPr="005A0DD2">
        <w:rPr>
          <w:color w:val="000000" w:themeColor="text1"/>
          <w:spacing w:val="-2"/>
        </w:rPr>
        <w:t xml:space="preserve"> </w:t>
      </w:r>
      <w:r w:rsidR="0079788F" w:rsidRPr="005A0DD2">
        <w:rPr>
          <w:color w:val="000000" w:themeColor="text1"/>
          <w:spacing w:val="-2"/>
        </w:rPr>
        <w:t>os</w:t>
      </w:r>
      <w:r w:rsidR="00D36709" w:rsidRPr="005A0DD2">
        <w:rPr>
          <w:color w:val="000000" w:themeColor="text1"/>
          <w:spacing w:val="-2"/>
        </w:rPr>
        <w:t>ób</w:t>
      </w:r>
      <w:r w:rsidRPr="005A0DD2">
        <w:rPr>
          <w:color w:val="000000" w:themeColor="text1"/>
          <w:spacing w:val="-2"/>
        </w:rPr>
        <w:t xml:space="preserve"> i była o </w:t>
      </w:r>
      <w:r w:rsidR="005A0DD2" w:rsidRPr="005A0DD2">
        <w:rPr>
          <w:color w:val="000000" w:themeColor="text1"/>
          <w:spacing w:val="-2"/>
        </w:rPr>
        <w:t>837</w:t>
      </w:r>
      <w:r w:rsidR="0026099F" w:rsidRPr="005A0DD2">
        <w:rPr>
          <w:color w:val="000000" w:themeColor="text1"/>
          <w:spacing w:val="-2"/>
        </w:rPr>
        <w:t xml:space="preserve"> </w:t>
      </w:r>
      <w:r w:rsidR="005A0DD2" w:rsidRPr="005A0DD2">
        <w:rPr>
          <w:color w:val="000000" w:themeColor="text1"/>
          <w:spacing w:val="-2"/>
        </w:rPr>
        <w:t>os</w:t>
      </w:r>
      <w:r w:rsidR="00C0427F">
        <w:rPr>
          <w:color w:val="000000" w:themeColor="text1"/>
          <w:spacing w:val="-2"/>
        </w:rPr>
        <w:t>ób</w:t>
      </w:r>
      <w:r w:rsidR="0026099F" w:rsidRPr="005A0DD2">
        <w:rPr>
          <w:color w:val="000000" w:themeColor="text1"/>
          <w:spacing w:val="-2"/>
        </w:rPr>
        <w:t xml:space="preserve"> </w:t>
      </w:r>
      <w:r w:rsidR="0026099F" w:rsidRPr="005A0DD2">
        <w:rPr>
          <w:color w:val="000000" w:themeColor="text1"/>
        </w:rPr>
        <w:t>(o </w:t>
      </w:r>
      <w:r w:rsidR="005A0DD2" w:rsidRPr="005A0DD2">
        <w:rPr>
          <w:color w:val="000000" w:themeColor="text1"/>
        </w:rPr>
        <w:t>2,4</w:t>
      </w:r>
      <w:r w:rsidR="0026099F" w:rsidRPr="005A0DD2">
        <w:rPr>
          <w:color w:val="000000" w:themeColor="text1"/>
        </w:rPr>
        <w:t xml:space="preserve">%) </w:t>
      </w:r>
      <w:r w:rsidR="005A0DD2" w:rsidRPr="005A0DD2">
        <w:rPr>
          <w:color w:val="000000" w:themeColor="text1"/>
        </w:rPr>
        <w:t>mniejsza</w:t>
      </w:r>
      <w:r w:rsidR="0026099F" w:rsidRPr="005A0DD2">
        <w:rPr>
          <w:color w:val="000000" w:themeColor="text1"/>
        </w:rPr>
        <w:t xml:space="preserve"> niż w końcu </w:t>
      </w:r>
      <w:r w:rsidR="005A0DD2" w:rsidRPr="005A0DD2">
        <w:rPr>
          <w:color w:val="000000" w:themeColor="text1"/>
        </w:rPr>
        <w:t>lutego</w:t>
      </w:r>
      <w:r w:rsidR="00EF1D0F" w:rsidRPr="005A0DD2">
        <w:rPr>
          <w:color w:val="000000" w:themeColor="text1"/>
        </w:rPr>
        <w:t xml:space="preserve"> 202</w:t>
      </w:r>
      <w:r w:rsidR="00B9546D" w:rsidRPr="005A0DD2">
        <w:rPr>
          <w:color w:val="000000" w:themeColor="text1"/>
        </w:rPr>
        <w:t>6</w:t>
      </w:r>
      <w:r w:rsidR="0026099F" w:rsidRPr="005A0DD2">
        <w:rPr>
          <w:color w:val="000000" w:themeColor="text1"/>
        </w:rPr>
        <w:t xml:space="preserve"> r.</w:t>
      </w:r>
      <w:r w:rsidR="005A0DD2" w:rsidRPr="005A0DD2">
        <w:rPr>
          <w:color w:val="000000" w:themeColor="text1"/>
        </w:rPr>
        <w:t>,</w:t>
      </w:r>
      <w:r w:rsidR="00B10D7B" w:rsidRPr="005A0DD2">
        <w:rPr>
          <w:color w:val="000000" w:themeColor="text1"/>
        </w:rPr>
        <w:t xml:space="preserve"> </w:t>
      </w:r>
      <w:r w:rsidR="005A0DD2" w:rsidRPr="005A0DD2">
        <w:rPr>
          <w:color w:val="000000" w:themeColor="text1"/>
        </w:rPr>
        <w:t>ale o</w:t>
      </w:r>
      <w:r w:rsidR="00B10D7B" w:rsidRPr="005A0DD2">
        <w:rPr>
          <w:color w:val="000000" w:themeColor="text1"/>
        </w:rPr>
        <w:t xml:space="preserve"> </w:t>
      </w:r>
      <w:r w:rsidR="005A0DD2" w:rsidRPr="005A0DD2">
        <w:rPr>
          <w:color w:val="000000" w:themeColor="text1"/>
        </w:rPr>
        <w:t>2285</w:t>
      </w:r>
      <w:r w:rsidR="00B10D7B" w:rsidRPr="005A0DD2">
        <w:rPr>
          <w:color w:val="000000" w:themeColor="text1"/>
        </w:rPr>
        <w:t xml:space="preserve"> </w:t>
      </w:r>
      <w:r w:rsidR="005A0DD2" w:rsidRPr="005A0DD2">
        <w:rPr>
          <w:color w:val="000000" w:themeColor="text1"/>
        </w:rPr>
        <w:t>osób</w:t>
      </w:r>
      <w:r w:rsidR="0026099F" w:rsidRPr="005A0DD2">
        <w:rPr>
          <w:color w:val="000000" w:themeColor="text1"/>
        </w:rPr>
        <w:t xml:space="preserve"> (o </w:t>
      </w:r>
      <w:r w:rsidR="0042205E" w:rsidRPr="005A0DD2">
        <w:rPr>
          <w:color w:val="000000" w:themeColor="text1"/>
        </w:rPr>
        <w:t>7,</w:t>
      </w:r>
      <w:r w:rsidR="005A0DD2" w:rsidRPr="005A0DD2">
        <w:rPr>
          <w:color w:val="000000" w:themeColor="text1"/>
        </w:rPr>
        <w:t>3</w:t>
      </w:r>
      <w:r w:rsidR="0026099F" w:rsidRPr="005A0DD2">
        <w:rPr>
          <w:color w:val="000000" w:themeColor="text1"/>
        </w:rPr>
        <w:t>%) większa od zanotowanej rok wcześniej. Kobiety stanowiły 4</w:t>
      </w:r>
      <w:r w:rsidR="0042205E" w:rsidRPr="005A0DD2">
        <w:rPr>
          <w:color w:val="000000" w:themeColor="text1"/>
        </w:rPr>
        <w:t>1,</w:t>
      </w:r>
      <w:r w:rsidR="005A0DD2" w:rsidRPr="005A0DD2">
        <w:rPr>
          <w:color w:val="000000" w:themeColor="text1"/>
        </w:rPr>
        <w:t>4</w:t>
      </w:r>
      <w:r w:rsidR="0026099F" w:rsidRPr="005A0DD2">
        <w:rPr>
          <w:color w:val="000000" w:themeColor="text1"/>
        </w:rPr>
        <w:t>% ogółu zarejestrowanych bezrobotnych (przed rokiem – 4</w:t>
      </w:r>
      <w:r w:rsidR="004E310A" w:rsidRPr="005A0DD2">
        <w:rPr>
          <w:color w:val="000000" w:themeColor="text1"/>
        </w:rPr>
        <w:t>3,</w:t>
      </w:r>
      <w:r w:rsidR="005A0DD2" w:rsidRPr="005A0DD2">
        <w:rPr>
          <w:color w:val="000000" w:themeColor="text1"/>
        </w:rPr>
        <w:t>1</w:t>
      </w:r>
      <w:r w:rsidR="0026099F" w:rsidRPr="005A0DD2">
        <w:rPr>
          <w:color w:val="000000" w:themeColor="text1"/>
        </w:rPr>
        <w:t>%).</w:t>
      </w:r>
    </w:p>
    <w:p w14:paraId="5EC2F690" w14:textId="1A92F2FB" w:rsidR="00CF05F6" w:rsidRDefault="00CF05F6" w:rsidP="00B4500C">
      <w:pPr>
        <w:pStyle w:val="Tytutablicy"/>
      </w:pPr>
      <w:r>
        <w:t xml:space="preserve">Tablica </w:t>
      </w:r>
      <w:r w:rsidR="003A3142">
        <w:fldChar w:fldCharType="begin"/>
      </w:r>
      <w:r w:rsidR="003A3142">
        <w:instrText xml:space="preserve"> SEQ Tablica_ \* ARABIC </w:instrText>
      </w:r>
      <w:r w:rsidR="003A3142">
        <w:fldChar w:fldCharType="separate"/>
      </w:r>
      <w:r w:rsidR="005D391B">
        <w:rPr>
          <w:noProof/>
        </w:rPr>
        <w:t>2</w:t>
      </w:r>
      <w:r w:rsidR="003A3142">
        <w:rPr>
          <w:noProof/>
        </w:rPr>
        <w:fldChar w:fldCharType="end"/>
      </w:r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9546D" w14:paraId="6440DF71" w14:textId="77777777" w:rsidTr="008578A8">
        <w:trPr>
          <w:trHeight w:val="370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AAA7972" w:rsidR="00B9546D" w:rsidRPr="00F67EC6" w:rsidRDefault="00B9546D" w:rsidP="009F3FD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E4910A4" w14:textId="7D922CB7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49561E82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9546D" w14:paraId="356B3F7D" w14:textId="77777777" w:rsidTr="000467E8">
        <w:trPr>
          <w:trHeight w:val="369"/>
        </w:trPr>
        <w:tc>
          <w:tcPr>
            <w:tcW w:w="4965" w:type="dxa"/>
            <w:vMerge/>
            <w:tcBorders>
              <w:left w:val="nil"/>
            </w:tcBorders>
            <w:vAlign w:val="center"/>
          </w:tcPr>
          <w:p w14:paraId="30C72FF3" w14:textId="77777777" w:rsidR="00B9546D" w:rsidRPr="00F67EC6" w:rsidRDefault="00B9546D" w:rsidP="009F3FD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426D9E4" w14:textId="77777777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FFFFFF" w:themeColor="background1"/>
            </w:tcBorders>
            <w:vAlign w:val="center"/>
          </w:tcPr>
          <w:p w14:paraId="1181E642" w14:textId="4EF69522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64874B93" w14:textId="4F43E5F1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C2CD0" w14:paraId="53C35C6F" w14:textId="77777777" w:rsidTr="00185627">
        <w:trPr>
          <w:trHeight w:val="340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4C2CD0" w:rsidRPr="002A707D" w:rsidRDefault="004C2CD0" w:rsidP="004C2CD0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</w:tcPr>
          <w:p w14:paraId="1B70734A" w14:textId="089E68BD" w:rsidR="004C2CD0" w:rsidRPr="0055411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8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5AEEEFF0" w:rsidR="004C2CD0" w:rsidRPr="000C4EF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307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354FC550" w:rsidR="004C2CD0" w:rsidRPr="0055411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470</w:t>
            </w:r>
          </w:p>
        </w:tc>
      </w:tr>
      <w:tr w:rsidR="004C2CD0" w14:paraId="10EA570F" w14:textId="77777777" w:rsidTr="00185627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4C2CD0" w:rsidRPr="002A707D" w:rsidRDefault="004C2CD0" w:rsidP="004C2CD0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</w:tcPr>
          <w:p w14:paraId="7C5778B2" w14:textId="4024BCFA" w:rsidR="004C2CD0" w:rsidRPr="0055411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89</w:t>
            </w:r>
          </w:p>
        </w:tc>
        <w:tc>
          <w:tcPr>
            <w:tcW w:w="1830" w:type="dxa"/>
            <w:vAlign w:val="center"/>
          </w:tcPr>
          <w:p w14:paraId="42BE4E75" w14:textId="1B77BCAF" w:rsidR="004C2CD0" w:rsidRPr="000C4EF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2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5051698D" w:rsidR="004C2CD0" w:rsidRPr="0055411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22</w:t>
            </w:r>
          </w:p>
        </w:tc>
      </w:tr>
      <w:tr w:rsidR="004C2CD0" w14:paraId="0AB78BEF" w14:textId="77777777" w:rsidTr="00185627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3197F2A6" w:rsidR="004C2CD0" w:rsidRPr="002A707D" w:rsidRDefault="004C2CD0" w:rsidP="004C2CD0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</w:tcPr>
          <w:p w14:paraId="59D7D95F" w14:textId="5C72A400" w:rsidR="004C2CD0" w:rsidRPr="0055411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8</w:t>
            </w:r>
          </w:p>
        </w:tc>
        <w:tc>
          <w:tcPr>
            <w:tcW w:w="1830" w:type="dxa"/>
            <w:vAlign w:val="center"/>
          </w:tcPr>
          <w:p w14:paraId="48BB09EC" w14:textId="5B8E3321" w:rsidR="004C2CD0" w:rsidRPr="000C4EF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5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5E4B17BE" w:rsidR="004C2CD0" w:rsidRPr="0055411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59</w:t>
            </w:r>
          </w:p>
        </w:tc>
      </w:tr>
      <w:tr w:rsidR="004C2CD0" w14:paraId="37E1DA6A" w14:textId="77777777" w:rsidTr="00185627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4C2CD0" w:rsidRPr="002A707D" w:rsidRDefault="004C2CD0" w:rsidP="004C2CD0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</w:tcPr>
          <w:p w14:paraId="4E36E7B9" w14:textId="350A8465" w:rsidR="004C2CD0" w:rsidRPr="0055411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2B649128" w14:textId="794C639C" w:rsidR="004C2CD0" w:rsidRPr="000C4EF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01DAC5D8" w:rsidR="004C2CD0" w:rsidRPr="0055411E" w:rsidRDefault="004C2CD0" w:rsidP="004C2C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</w:tr>
    </w:tbl>
    <w:p w14:paraId="6E84F58A" w14:textId="72F7F2A3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7DCC9196" w14:textId="7EA14B9D" w:rsidR="00CF05F6" w:rsidRDefault="0012079E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0A12DE5" wp14:editId="31350405">
                <wp:simplePos x="0" y="0"/>
                <wp:positionH relativeFrom="margin">
                  <wp:posOffset>171751</wp:posOffset>
                </wp:positionH>
                <wp:positionV relativeFrom="paragraph">
                  <wp:posOffset>8255</wp:posOffset>
                </wp:positionV>
                <wp:extent cx="246647" cy="300355"/>
                <wp:effectExtent l="0" t="0" r="1270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47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6E526D1C" w:rsidR="008E196F" w:rsidRDefault="008E196F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3.5pt;margin-top:.65pt;width:19.4pt;height:23.6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" filled="f" stroked="f" strokeweight="3e-5mm">
                <v:textbox inset="2.16pt,1.8pt,2.16pt,1.8pt">
                  <w:txbxContent>
                    <w:p w14:paraId="1BC1B2BC" w14:textId="6E526D1C" w:rsidR="008E196F" w:rsidRDefault="008E196F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4CFB30F1" w14:textId="0D84E874" w:rsidR="00A554EF" w:rsidRDefault="00A554EF" w:rsidP="00A554EF">
      <w:pPr>
        <w:pStyle w:val="Tekstpodstawowy"/>
        <w:tabs>
          <w:tab w:val="left" w:pos="426"/>
        </w:tabs>
        <w:spacing w:before="14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F95DCA7" wp14:editId="7C08494A">
            <wp:extent cx="6609080" cy="2691994"/>
            <wp:effectExtent l="0" t="0" r="1270" b="0"/>
            <wp:docPr id="26" name="Wykres 26" descr="Wykres 2. Stopa bezrobocia rejestrowanego (stan w końcu miesiąca)&#10;&#10;Na wykresie liniowym zaprezentowano stopę bezrobocia rejestrowanego dla poszczególnych miesięcy w latach 2021–2026 dla Polski i województwa podlaskiego. Ostatni zaprezentowany okres to 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730EE4FD" w:rsidR="00F65FE0" w:rsidRPr="00FB588E" w:rsidRDefault="00C73ECD" w:rsidP="00A554EF">
      <w:pPr>
        <w:pStyle w:val="Tekstpodstawowy"/>
        <w:tabs>
          <w:tab w:val="left" w:pos="426"/>
        </w:tabs>
        <w:spacing w:line="240" w:lineRule="auto"/>
        <w:rPr>
          <w:color w:val="FF0000"/>
        </w:rPr>
      </w:pPr>
      <w:r w:rsidRPr="004C2CD0">
        <w:rPr>
          <w:b/>
          <w:color w:val="000000" w:themeColor="text1"/>
        </w:rPr>
        <w:lastRenderedPageBreak/>
        <w:t>Stopa bezrobocia rejestrowanego</w:t>
      </w:r>
      <w:r w:rsidRPr="004C2CD0">
        <w:rPr>
          <w:color w:val="000000" w:themeColor="text1"/>
        </w:rPr>
        <w:t xml:space="preserve"> </w:t>
      </w:r>
      <w:r w:rsidR="00877118" w:rsidRPr="004C2CD0">
        <w:rPr>
          <w:color w:val="000000" w:themeColor="text1"/>
        </w:rPr>
        <w:t xml:space="preserve">w województwie podlaskim </w:t>
      </w:r>
      <w:r w:rsidRPr="004C2CD0">
        <w:rPr>
          <w:color w:val="000000" w:themeColor="text1"/>
        </w:rPr>
        <w:t>wynosiła 7,</w:t>
      </w:r>
      <w:r w:rsidR="004C2CD0" w:rsidRPr="004C2CD0">
        <w:rPr>
          <w:color w:val="000000" w:themeColor="text1"/>
        </w:rPr>
        <w:t>7</w:t>
      </w:r>
      <w:r w:rsidRPr="004C2CD0">
        <w:rPr>
          <w:color w:val="000000" w:themeColor="text1"/>
        </w:rPr>
        <w:t>% i</w:t>
      </w:r>
      <w:r w:rsidR="000F5CCE" w:rsidRPr="004C2CD0">
        <w:rPr>
          <w:color w:val="000000" w:themeColor="text1"/>
        </w:rPr>
        <w:t xml:space="preserve"> </w:t>
      </w:r>
      <w:r w:rsidR="004C2CD0" w:rsidRPr="004C2CD0">
        <w:rPr>
          <w:color w:val="000000" w:themeColor="text1"/>
        </w:rPr>
        <w:t>zmniejszyła się w porównaniu z zanoto</w:t>
      </w:r>
      <w:r w:rsidR="004C2CD0" w:rsidRPr="00B713C5">
        <w:t>waną w końcu poprzedniego miesiąca (o 0,1 p. proc. do 7,7%), ale wzrosła w skali roku (o 0,</w:t>
      </w:r>
      <w:r w:rsidR="004C2CD0">
        <w:t>5</w:t>
      </w:r>
      <w:r w:rsidR="004C2CD0" w:rsidRPr="00B713C5">
        <w:t xml:space="preserve"> p. proc.).</w:t>
      </w:r>
    </w:p>
    <w:p w14:paraId="5B8B35B2" w14:textId="200FC1FC" w:rsidR="00D0223E" w:rsidRDefault="00C73ECD" w:rsidP="002576E2">
      <w:pPr>
        <w:pStyle w:val="TRE"/>
        <w:spacing w:before="0" w:after="0"/>
        <w:rPr>
          <w:color w:val="000000" w:themeColor="text1"/>
          <w:spacing w:val="-2"/>
        </w:rPr>
      </w:pPr>
      <w:r w:rsidRPr="0012219C">
        <w:rPr>
          <w:color w:val="000000" w:themeColor="text1"/>
        </w:rPr>
        <w:t xml:space="preserve">Powiatem </w:t>
      </w:r>
      <w:r w:rsidR="000307DB" w:rsidRPr="0012219C">
        <w:rPr>
          <w:color w:val="000000" w:themeColor="text1"/>
        </w:rPr>
        <w:t xml:space="preserve">o najwyższej stopie bezrobocia był </w:t>
      </w:r>
      <w:r w:rsidR="00AE5C06" w:rsidRPr="0012219C">
        <w:rPr>
          <w:color w:val="000000" w:themeColor="text1"/>
        </w:rPr>
        <w:t>kolneński (1</w:t>
      </w:r>
      <w:r w:rsidR="0012219C" w:rsidRPr="0012219C">
        <w:rPr>
          <w:color w:val="000000" w:themeColor="text1"/>
        </w:rPr>
        <w:t>3,5</w:t>
      </w:r>
      <w:r w:rsidR="00AE5C06" w:rsidRPr="0012219C">
        <w:rPr>
          <w:color w:val="000000" w:themeColor="text1"/>
        </w:rPr>
        <w:t xml:space="preserve">%). Wysoką wartość analizowanego wskaźnika zanotowano również w powiatach </w:t>
      </w:r>
      <w:r w:rsidR="00D36709" w:rsidRPr="0012219C">
        <w:rPr>
          <w:color w:val="000000" w:themeColor="text1"/>
        </w:rPr>
        <w:t>sejneńskim (12,</w:t>
      </w:r>
      <w:r w:rsidR="0012219C" w:rsidRPr="0012219C">
        <w:rPr>
          <w:color w:val="000000" w:themeColor="text1"/>
        </w:rPr>
        <w:t>6</w:t>
      </w:r>
      <w:r w:rsidR="00D36709" w:rsidRPr="0012219C">
        <w:rPr>
          <w:color w:val="000000" w:themeColor="text1"/>
        </w:rPr>
        <w:t>%) i sokólskim (1</w:t>
      </w:r>
      <w:r w:rsidR="0042205E" w:rsidRPr="0012219C">
        <w:rPr>
          <w:color w:val="000000" w:themeColor="text1"/>
        </w:rPr>
        <w:t>1,</w:t>
      </w:r>
      <w:r w:rsidR="0012219C" w:rsidRPr="0012219C">
        <w:rPr>
          <w:color w:val="000000" w:themeColor="text1"/>
        </w:rPr>
        <w:t>7</w:t>
      </w:r>
      <w:r w:rsidR="00D36709" w:rsidRPr="0012219C">
        <w:rPr>
          <w:color w:val="000000" w:themeColor="text1"/>
        </w:rPr>
        <w:t xml:space="preserve">%). Najniższa stopa bezrobocia wystąpiła w powiecie </w:t>
      </w:r>
      <w:r w:rsidR="008F2F31" w:rsidRPr="0012219C">
        <w:rPr>
          <w:color w:val="000000" w:themeColor="text1"/>
        </w:rPr>
        <w:t>bielskim (5,</w:t>
      </w:r>
      <w:r w:rsidR="0012219C" w:rsidRPr="0012219C">
        <w:rPr>
          <w:color w:val="000000" w:themeColor="text1"/>
        </w:rPr>
        <w:t>3</w:t>
      </w:r>
      <w:r w:rsidR="008F2F31" w:rsidRPr="0012219C">
        <w:rPr>
          <w:color w:val="000000" w:themeColor="text1"/>
        </w:rPr>
        <w:t>%), mieście Białystok (6,</w:t>
      </w:r>
      <w:r w:rsidR="0012219C" w:rsidRPr="0012219C">
        <w:rPr>
          <w:color w:val="000000" w:themeColor="text1"/>
        </w:rPr>
        <w:t>0</w:t>
      </w:r>
      <w:r w:rsidR="008F2F31" w:rsidRPr="0012219C">
        <w:rPr>
          <w:color w:val="000000" w:themeColor="text1"/>
        </w:rPr>
        <w:t xml:space="preserve">%) </w:t>
      </w:r>
      <w:r w:rsidR="009771CF">
        <w:rPr>
          <w:color w:val="000000" w:themeColor="text1"/>
        </w:rPr>
        <w:t>oraz</w:t>
      </w:r>
      <w:r w:rsidR="008F2F31" w:rsidRPr="0012219C">
        <w:rPr>
          <w:color w:val="000000" w:themeColor="text1"/>
        </w:rPr>
        <w:t xml:space="preserve"> powi</w:t>
      </w:r>
      <w:r w:rsidR="009771CF">
        <w:rPr>
          <w:color w:val="000000" w:themeColor="text1"/>
        </w:rPr>
        <w:t>atach</w:t>
      </w:r>
      <w:r w:rsidR="008F2F31" w:rsidRPr="0012219C">
        <w:rPr>
          <w:color w:val="000000" w:themeColor="text1"/>
        </w:rPr>
        <w:t xml:space="preserve"> </w:t>
      </w:r>
      <w:r w:rsidR="00D0223E">
        <w:rPr>
          <w:color w:val="000000" w:themeColor="text1"/>
        </w:rPr>
        <w:t xml:space="preserve">łomżyńskim i </w:t>
      </w:r>
      <w:r w:rsidR="008F2F31" w:rsidRPr="0012219C">
        <w:rPr>
          <w:color w:val="000000" w:themeColor="text1"/>
        </w:rPr>
        <w:t>suwalskim (</w:t>
      </w:r>
      <w:r w:rsidR="00D0223E">
        <w:rPr>
          <w:color w:val="000000" w:themeColor="text1"/>
        </w:rPr>
        <w:t xml:space="preserve">po </w:t>
      </w:r>
      <w:r w:rsidR="008F2F31" w:rsidRPr="0012219C">
        <w:rPr>
          <w:color w:val="000000" w:themeColor="text1"/>
        </w:rPr>
        <w:t>6</w:t>
      </w:r>
      <w:r w:rsidR="008F2F31" w:rsidRPr="00BD1099">
        <w:rPr>
          <w:color w:val="000000" w:themeColor="text1"/>
        </w:rPr>
        <w:t>,</w:t>
      </w:r>
      <w:r w:rsidR="0012219C" w:rsidRPr="00BD1099">
        <w:rPr>
          <w:color w:val="000000" w:themeColor="text1"/>
        </w:rPr>
        <w:t>1</w:t>
      </w:r>
      <w:r w:rsidR="008F2F31" w:rsidRPr="00BD1099">
        <w:rPr>
          <w:color w:val="000000" w:themeColor="text1"/>
        </w:rPr>
        <w:t xml:space="preserve">%). W odniesieniu do stanu w końcu </w:t>
      </w:r>
      <w:r w:rsidR="00EE25A3" w:rsidRPr="00BD1099">
        <w:rPr>
          <w:color w:val="000000" w:themeColor="text1"/>
        </w:rPr>
        <w:t>marca</w:t>
      </w:r>
      <w:r w:rsidR="008F2F31" w:rsidRPr="00BD1099">
        <w:rPr>
          <w:color w:val="000000" w:themeColor="text1"/>
        </w:rPr>
        <w:t xml:space="preserve"> 2025 r. stopa bezrobo</w:t>
      </w:r>
      <w:r w:rsidR="008F2F31" w:rsidRPr="00BD1099">
        <w:rPr>
          <w:color w:val="000000" w:themeColor="text1"/>
          <w:spacing w:val="-2"/>
        </w:rPr>
        <w:t>cia zwiększyła się w czternastu</w:t>
      </w:r>
      <w:r w:rsidR="008F2F31" w:rsidRPr="00BD1099">
        <w:rPr>
          <w:color w:val="000000" w:themeColor="text1"/>
          <w:spacing w:val="-3"/>
        </w:rPr>
        <w:t xml:space="preserve"> powiatach województwa podlaskiego, przy czym najbardziej </w:t>
      </w:r>
      <w:r w:rsidR="008F2F31" w:rsidRPr="00D0223E">
        <w:rPr>
          <w:color w:val="000000" w:themeColor="text1"/>
          <w:spacing w:val="-2"/>
        </w:rPr>
        <w:t xml:space="preserve">wrosła w </w:t>
      </w:r>
      <w:r w:rsidR="00BD1099" w:rsidRPr="00D0223E">
        <w:rPr>
          <w:color w:val="000000" w:themeColor="text1"/>
          <w:spacing w:val="-2"/>
        </w:rPr>
        <w:t>powiecie</w:t>
      </w:r>
      <w:r w:rsidR="008F2F31" w:rsidRPr="00D0223E">
        <w:rPr>
          <w:color w:val="000000" w:themeColor="text1"/>
          <w:spacing w:val="-2"/>
        </w:rPr>
        <w:t xml:space="preserve"> zambrowskim </w:t>
      </w:r>
      <w:r w:rsidR="00BD1099" w:rsidRPr="00D0223E">
        <w:rPr>
          <w:color w:val="000000" w:themeColor="text1"/>
          <w:spacing w:val="-2"/>
        </w:rPr>
        <w:t>(o 1,2 p. proc.) oraz w powiatach monieckim i sokólskim</w:t>
      </w:r>
      <w:r w:rsidR="009771CF">
        <w:rPr>
          <w:color w:val="000000" w:themeColor="text1"/>
          <w:spacing w:val="-2"/>
        </w:rPr>
        <w:t>, a także</w:t>
      </w:r>
      <w:r w:rsidR="00BD1099" w:rsidRPr="00D0223E">
        <w:rPr>
          <w:color w:val="000000" w:themeColor="text1"/>
          <w:spacing w:val="-2"/>
        </w:rPr>
        <w:t xml:space="preserve"> w mieście Białystok </w:t>
      </w:r>
    </w:p>
    <w:p w14:paraId="38C05E90" w14:textId="3CB9C7E2" w:rsidR="00D36709" w:rsidRPr="00FB588E" w:rsidRDefault="00BD1099" w:rsidP="002576E2">
      <w:pPr>
        <w:pStyle w:val="TRE"/>
        <w:spacing w:before="0" w:after="0"/>
      </w:pPr>
      <w:r w:rsidRPr="00D0223E">
        <w:rPr>
          <w:color w:val="000000" w:themeColor="text1"/>
          <w:spacing w:val="-2"/>
        </w:rPr>
        <w:t xml:space="preserve">(po 0,7 p. proc.). </w:t>
      </w:r>
      <w:r w:rsidRPr="00BD1099">
        <w:rPr>
          <w:color w:val="000000" w:themeColor="text1"/>
        </w:rPr>
        <w:t>Spadek stopy bez</w:t>
      </w:r>
      <w:r w:rsidRPr="00BD1099">
        <w:rPr>
          <w:color w:val="000000" w:themeColor="text1"/>
          <w:spacing w:val="-2"/>
        </w:rPr>
        <w:t>robocia zaobserwowano w trzech powiatach</w:t>
      </w:r>
      <w:r w:rsidR="005206FE">
        <w:rPr>
          <w:color w:val="000000" w:themeColor="text1"/>
          <w:spacing w:val="-2"/>
        </w:rPr>
        <w:t xml:space="preserve">: </w:t>
      </w:r>
      <w:r w:rsidRPr="00BD1099">
        <w:rPr>
          <w:color w:val="000000" w:themeColor="text1"/>
          <w:spacing w:val="-2"/>
        </w:rPr>
        <w:t>grajewskim i kolneńskim (po 0,4 p. proc.)</w:t>
      </w:r>
      <w:r w:rsidR="005206FE">
        <w:rPr>
          <w:color w:val="000000" w:themeColor="text1"/>
          <w:spacing w:val="-2"/>
        </w:rPr>
        <w:t xml:space="preserve"> oraz suwalskim (o 0,2 p.</w:t>
      </w:r>
      <w:r w:rsidR="006212CF">
        <w:rPr>
          <w:color w:val="000000" w:themeColor="text1"/>
          <w:spacing w:val="-2"/>
        </w:rPr>
        <w:t xml:space="preserve"> </w:t>
      </w:r>
      <w:r w:rsidR="005206FE">
        <w:rPr>
          <w:color w:val="000000" w:themeColor="text1"/>
          <w:spacing w:val="-2"/>
        </w:rPr>
        <w:t>proc.)</w:t>
      </w:r>
      <w:r w:rsidRPr="00BD1099">
        <w:rPr>
          <w:color w:val="000000" w:themeColor="text1"/>
          <w:spacing w:val="-2"/>
        </w:rPr>
        <w:t>.</w:t>
      </w:r>
    </w:p>
    <w:p w14:paraId="7109ACC7" w14:textId="20BD77BA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2576E2">
        <w:rPr>
          <w:b/>
          <w:color w:val="000000" w:themeColor="text1"/>
          <w:spacing w:val="-2"/>
        </w:rPr>
        <w:t>6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41BDFD77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EE25A3">
        <w:rPr>
          <w:spacing w:val="-2"/>
        </w:rPr>
        <w:t>marca</w:t>
      </w:r>
    </w:p>
    <w:p w14:paraId="7B0AA890" w14:textId="30B19EF7" w:rsidR="00C33C93" w:rsidRDefault="00C33C93" w:rsidP="00C33C93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538E5FC4" wp14:editId="5285C8CE">
            <wp:extent cx="4029463" cy="4068000"/>
            <wp:effectExtent l="0" t="0" r="9525" b="8890"/>
            <wp:docPr id="10" name="Obraz 10" descr="Mapa 1. Stopa bezrobocia rejestrowanego według powiatów w 2026 r. (stan w końcu marca)&#10;&#10;Na mapie przedstawiono stopę bezrobocia rejestrowanego w województwie podlaskim według powiatów w końcu marca 2026 r. &#10;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Mapa 1. Stopa bezrobocia rejestrowanego według powiatów w 2026 r. (stan w końcu marca)&#10;&#10;Na mapie przedstawiono stopę bezrobocia rejestrowanego w województwie podlaskim według powiatów w końcu marca 2026 r. &#10;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6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094E9A42" w:rsidR="007D2A96" w:rsidRPr="000D520C" w:rsidRDefault="000A3DC2" w:rsidP="00626B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20" w:after="80" w:line="240" w:lineRule="auto"/>
        <w:rPr>
          <w:color w:val="000000" w:themeColor="text1"/>
          <w:spacing w:val="-4"/>
        </w:rPr>
      </w:pPr>
      <w:r w:rsidRPr="000D520C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9FCFEDD" wp14:editId="5173D6A5">
                <wp:simplePos x="0" y="0"/>
                <wp:positionH relativeFrom="margin">
                  <wp:posOffset>1497989</wp:posOffset>
                </wp:positionH>
                <wp:positionV relativeFrom="paragraph">
                  <wp:posOffset>4254608</wp:posOffset>
                </wp:positionV>
                <wp:extent cx="3465830" cy="236855"/>
                <wp:effectExtent l="0" t="0" r="20320" b="1079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C46F" id="Prostokąt 80" o:spid="_x0000_s1026" style="position:absolute;margin-left:117.95pt;margin-top:335pt;width:272.9pt;height:18.65pt;z-index:2531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" filled="f" strokecolor="#1f4d78 [1604]" strokeweight=".5pt">
                <w10:wrap anchorx="margin"/>
              </v:rect>
            </w:pict>
          </mc:Fallback>
        </mc:AlternateContent>
      </w:r>
      <w:r w:rsidR="002B5C4B" w:rsidRPr="000D520C">
        <w:rPr>
          <w:color w:val="000000" w:themeColor="text1"/>
          <w:spacing w:val="-2"/>
        </w:rPr>
        <w:t xml:space="preserve">W </w:t>
      </w:r>
      <w:r w:rsidR="00F148F6" w:rsidRPr="000D520C">
        <w:rPr>
          <w:color w:val="000000" w:themeColor="text1"/>
          <w:spacing w:val="-2"/>
        </w:rPr>
        <w:t>marcu</w:t>
      </w:r>
      <w:r w:rsidR="007E24FE" w:rsidRPr="000D520C">
        <w:rPr>
          <w:color w:val="000000" w:themeColor="text1"/>
          <w:spacing w:val="-2"/>
        </w:rPr>
        <w:t xml:space="preserve"> 2026</w:t>
      </w:r>
      <w:r w:rsidR="00CF05F6" w:rsidRPr="000D520C">
        <w:rPr>
          <w:color w:val="000000" w:themeColor="text1"/>
          <w:spacing w:val="-2"/>
        </w:rPr>
        <w:t xml:space="preserve"> r. w powiatowych urzędach pracy </w:t>
      </w:r>
      <w:r w:rsidR="00CF05F6" w:rsidRPr="000D520C">
        <w:rPr>
          <w:b/>
          <w:color w:val="000000" w:themeColor="text1"/>
          <w:spacing w:val="-2"/>
        </w:rPr>
        <w:t xml:space="preserve">zarejestrowano </w:t>
      </w:r>
      <w:r w:rsidR="000D520C" w:rsidRPr="000D520C">
        <w:rPr>
          <w:color w:val="000000" w:themeColor="text1"/>
          <w:spacing w:val="-2"/>
        </w:rPr>
        <w:t>2822</w:t>
      </w:r>
      <w:r w:rsidR="00CF05F6" w:rsidRPr="000D520C">
        <w:rPr>
          <w:b/>
          <w:color w:val="000000" w:themeColor="text1"/>
          <w:spacing w:val="-2"/>
        </w:rPr>
        <w:t xml:space="preserve"> </w:t>
      </w:r>
      <w:r w:rsidR="000D520C" w:rsidRPr="000D520C">
        <w:rPr>
          <w:color w:val="000000" w:themeColor="text1"/>
          <w:spacing w:val="-2"/>
        </w:rPr>
        <w:t>osoby</w:t>
      </w:r>
      <w:r w:rsidR="0064147D" w:rsidRPr="000D520C">
        <w:rPr>
          <w:color w:val="000000" w:themeColor="text1"/>
          <w:spacing w:val="-2"/>
        </w:rPr>
        <w:t xml:space="preserve"> bezrobotn</w:t>
      </w:r>
      <w:r w:rsidR="000D520C" w:rsidRPr="000D520C">
        <w:rPr>
          <w:color w:val="000000" w:themeColor="text1"/>
          <w:spacing w:val="-2"/>
        </w:rPr>
        <w:t>e</w:t>
      </w:r>
      <w:r w:rsidR="0064147D" w:rsidRPr="000D520C">
        <w:rPr>
          <w:color w:val="000000" w:themeColor="text1"/>
          <w:spacing w:val="-2"/>
        </w:rPr>
        <w:t xml:space="preserve">, tj. o </w:t>
      </w:r>
      <w:r w:rsidR="000D520C" w:rsidRPr="000D520C">
        <w:rPr>
          <w:color w:val="000000" w:themeColor="text1"/>
          <w:spacing w:val="-2"/>
        </w:rPr>
        <w:t>205</w:t>
      </w:r>
      <w:r w:rsidR="0064147D" w:rsidRPr="000D520C">
        <w:rPr>
          <w:color w:val="000000" w:themeColor="text1"/>
          <w:spacing w:val="-2"/>
        </w:rPr>
        <w:t xml:space="preserve"> (o </w:t>
      </w:r>
      <w:r w:rsidR="000D520C" w:rsidRPr="000D520C">
        <w:rPr>
          <w:color w:val="000000" w:themeColor="text1"/>
          <w:spacing w:val="-2"/>
        </w:rPr>
        <w:t>6,8</w:t>
      </w:r>
      <w:r w:rsidR="0064147D" w:rsidRPr="000D520C">
        <w:rPr>
          <w:color w:val="000000" w:themeColor="text1"/>
          <w:spacing w:val="-2"/>
        </w:rPr>
        <w:t xml:space="preserve">%) </w:t>
      </w:r>
      <w:r w:rsidR="00E83B51" w:rsidRPr="000D520C">
        <w:rPr>
          <w:color w:val="000000" w:themeColor="text1"/>
          <w:spacing w:val="-2"/>
        </w:rPr>
        <w:t>mniej</w:t>
      </w:r>
      <w:r w:rsidR="0064147D" w:rsidRPr="000D520C">
        <w:rPr>
          <w:color w:val="000000" w:themeColor="text1"/>
          <w:spacing w:val="-2"/>
        </w:rPr>
        <w:t xml:space="preserve"> niż przed miesiącem</w:t>
      </w:r>
      <w:r w:rsidR="00FC74F2" w:rsidRPr="000D520C">
        <w:rPr>
          <w:color w:val="000000" w:themeColor="text1"/>
          <w:spacing w:val="-2"/>
        </w:rPr>
        <w:t xml:space="preserve"> i </w:t>
      </w:r>
      <w:r w:rsidR="0064147D" w:rsidRPr="000D520C">
        <w:rPr>
          <w:color w:val="000000" w:themeColor="text1"/>
          <w:spacing w:val="-2"/>
        </w:rPr>
        <w:t xml:space="preserve">o </w:t>
      </w:r>
      <w:r w:rsidR="000D520C" w:rsidRPr="000D520C">
        <w:rPr>
          <w:color w:val="000000" w:themeColor="text1"/>
          <w:spacing w:val="-2"/>
        </w:rPr>
        <w:t>267</w:t>
      </w:r>
      <w:r w:rsidR="0064147D" w:rsidRPr="000D520C">
        <w:rPr>
          <w:color w:val="000000" w:themeColor="text1"/>
          <w:spacing w:val="-2"/>
        </w:rPr>
        <w:t xml:space="preserve"> (o </w:t>
      </w:r>
      <w:r w:rsidR="000D520C" w:rsidRPr="000D520C">
        <w:rPr>
          <w:color w:val="000000" w:themeColor="text1"/>
          <w:spacing w:val="-2"/>
        </w:rPr>
        <w:t>8,6</w:t>
      </w:r>
      <w:r w:rsidR="0064147D" w:rsidRPr="000D520C">
        <w:rPr>
          <w:color w:val="000000" w:themeColor="text1"/>
          <w:spacing w:val="-2"/>
        </w:rPr>
        <w:t xml:space="preserve">%) </w:t>
      </w:r>
      <w:r w:rsidR="00F67C67" w:rsidRPr="000D520C">
        <w:rPr>
          <w:color w:val="000000" w:themeColor="text1"/>
          <w:spacing w:val="-2"/>
        </w:rPr>
        <w:t>mniej</w:t>
      </w:r>
      <w:r w:rsidR="0064147D" w:rsidRPr="000D520C">
        <w:rPr>
          <w:color w:val="000000" w:themeColor="text1"/>
          <w:spacing w:val="-2"/>
        </w:rPr>
        <w:t xml:space="preserve"> niż przed rokiem. W ogólnej liczbie nowo zarejestrowanych bezrobotnych w odniesieniu do analogicznego okresu poprzedniego roku zmniejszył się odsetek</w:t>
      </w:r>
      <w:r w:rsidR="0064147D" w:rsidRPr="000D520C">
        <w:rPr>
          <w:color w:val="000000" w:themeColor="text1"/>
          <w:spacing w:val="-4"/>
        </w:rPr>
        <w:t xml:space="preserve"> </w:t>
      </w:r>
      <w:r w:rsidR="0064147D" w:rsidRPr="000D520C">
        <w:rPr>
          <w:color w:val="000000" w:themeColor="text1"/>
          <w:spacing w:val="-2"/>
        </w:rPr>
        <w:t xml:space="preserve">rejestrujących się po raz kolejny (o </w:t>
      </w:r>
      <w:r w:rsidR="000D520C" w:rsidRPr="000D520C">
        <w:rPr>
          <w:color w:val="000000" w:themeColor="text1"/>
          <w:spacing w:val="-2"/>
        </w:rPr>
        <w:t>3,4</w:t>
      </w:r>
      <w:r w:rsidR="0064147D" w:rsidRPr="000D520C">
        <w:rPr>
          <w:color w:val="000000" w:themeColor="text1"/>
          <w:spacing w:val="-2"/>
        </w:rPr>
        <w:t xml:space="preserve"> p. proc. do </w:t>
      </w:r>
      <w:r w:rsidR="00D36709" w:rsidRPr="000D520C">
        <w:rPr>
          <w:color w:val="000000" w:themeColor="text1"/>
          <w:spacing w:val="-2"/>
        </w:rPr>
        <w:t>7</w:t>
      </w:r>
      <w:r w:rsidR="000D520C" w:rsidRPr="000D520C">
        <w:rPr>
          <w:color w:val="000000" w:themeColor="text1"/>
          <w:spacing w:val="-2"/>
        </w:rPr>
        <w:t>4,9</w:t>
      </w:r>
      <w:r w:rsidR="0064147D" w:rsidRPr="000D520C">
        <w:rPr>
          <w:color w:val="000000" w:themeColor="text1"/>
          <w:spacing w:val="-2"/>
        </w:rPr>
        <w:t xml:space="preserve">%). Spadł również </w:t>
      </w:r>
      <w:r w:rsidR="0064147D" w:rsidRPr="000D520C">
        <w:rPr>
          <w:color w:val="000000" w:themeColor="text1"/>
          <w:spacing w:val="-4"/>
        </w:rPr>
        <w:t>udział</w:t>
      </w:r>
      <w:r w:rsidR="00E83B51" w:rsidRPr="000D520C">
        <w:rPr>
          <w:color w:val="000000" w:themeColor="text1"/>
          <w:spacing w:val="-2"/>
        </w:rPr>
        <w:t xml:space="preserve"> osób </w:t>
      </w:r>
      <w:r w:rsidR="00E83B51" w:rsidRPr="000D520C">
        <w:rPr>
          <w:color w:val="000000" w:themeColor="text1"/>
          <w:spacing w:val="-4"/>
        </w:rPr>
        <w:t>zwolnionych z przyczyn dotyczących zakładu pracy (o 0,</w:t>
      </w:r>
      <w:r w:rsidR="000D520C" w:rsidRPr="000D520C">
        <w:rPr>
          <w:color w:val="000000" w:themeColor="text1"/>
          <w:spacing w:val="-4"/>
        </w:rPr>
        <w:t>1</w:t>
      </w:r>
      <w:r w:rsidR="00E83B51" w:rsidRPr="000D520C">
        <w:rPr>
          <w:color w:val="000000" w:themeColor="text1"/>
          <w:spacing w:val="-4"/>
        </w:rPr>
        <w:t xml:space="preserve"> p. proc. do </w:t>
      </w:r>
      <w:r w:rsidR="000D520C" w:rsidRPr="000D520C">
        <w:rPr>
          <w:color w:val="000000" w:themeColor="text1"/>
          <w:spacing w:val="-4"/>
        </w:rPr>
        <w:t>3,1</w:t>
      </w:r>
      <w:r w:rsidR="00E83B51" w:rsidRPr="000D520C">
        <w:rPr>
          <w:color w:val="000000" w:themeColor="text1"/>
          <w:spacing w:val="-4"/>
        </w:rPr>
        <w:t>%)</w:t>
      </w:r>
      <w:r w:rsidR="000D520C" w:rsidRPr="000D520C">
        <w:rPr>
          <w:color w:val="000000" w:themeColor="text1"/>
          <w:spacing w:val="-4"/>
        </w:rPr>
        <w:t>.</w:t>
      </w:r>
      <w:r w:rsidR="0064147D" w:rsidRPr="000D520C">
        <w:rPr>
          <w:color w:val="000000" w:themeColor="text1"/>
          <w:spacing w:val="-4"/>
        </w:rPr>
        <w:t xml:space="preserve"> </w:t>
      </w:r>
      <w:r w:rsidR="000D520C" w:rsidRPr="000D520C">
        <w:rPr>
          <w:color w:val="000000" w:themeColor="text1"/>
          <w:spacing w:val="-4"/>
        </w:rPr>
        <w:t>Wzrósł natomiast odsetek osób dotychczas niepracujących</w:t>
      </w:r>
      <w:r w:rsidR="000D520C" w:rsidRPr="000D520C">
        <w:rPr>
          <w:color w:val="000000" w:themeColor="text1"/>
          <w:spacing w:val="-2"/>
        </w:rPr>
        <w:t xml:space="preserve"> </w:t>
      </w:r>
      <w:r w:rsidR="000D520C" w:rsidRPr="000D520C">
        <w:rPr>
          <w:color w:val="000000" w:themeColor="text1"/>
          <w:spacing w:val="-4"/>
        </w:rPr>
        <w:t>(o 1,6 p. proc. do 14,0%), cudzoziemców</w:t>
      </w:r>
      <w:r w:rsidR="000D520C" w:rsidRPr="000D520C">
        <w:rPr>
          <w:rStyle w:val="Odwoanieprzypisudolnego"/>
          <w:color w:val="000000" w:themeColor="text1"/>
          <w:spacing w:val="-4"/>
        </w:rPr>
        <w:footnoteReference w:id="3"/>
      </w:r>
      <w:r w:rsidR="000D520C" w:rsidRPr="000D520C">
        <w:rPr>
          <w:color w:val="000000" w:themeColor="text1"/>
          <w:spacing w:val="-4"/>
        </w:rPr>
        <w:t xml:space="preserve"> (o 1,5 p. proc.</w:t>
      </w:r>
      <w:r w:rsidR="000D520C" w:rsidRPr="000D520C">
        <w:rPr>
          <w:color w:val="000000" w:themeColor="text1"/>
          <w:spacing w:val="-2"/>
        </w:rPr>
        <w:t xml:space="preserve"> do 3,8%)</w:t>
      </w:r>
      <w:r w:rsidR="000D520C" w:rsidRPr="000D520C">
        <w:rPr>
          <w:color w:val="000000" w:themeColor="text1"/>
          <w:spacing w:val="-4"/>
        </w:rPr>
        <w:t xml:space="preserve"> </w:t>
      </w:r>
      <w:r w:rsidR="00E83B51" w:rsidRPr="000D520C">
        <w:rPr>
          <w:color w:val="000000" w:themeColor="text1"/>
          <w:spacing w:val="-4"/>
        </w:rPr>
        <w:t xml:space="preserve">oraz </w:t>
      </w:r>
      <w:r w:rsidR="00E83B51" w:rsidRPr="000D520C">
        <w:rPr>
          <w:color w:val="000000" w:themeColor="text1"/>
          <w:spacing w:val="-2"/>
        </w:rPr>
        <w:t xml:space="preserve">absolwentów </w:t>
      </w:r>
      <w:r w:rsidR="00AB5CB1" w:rsidRPr="000D520C">
        <w:rPr>
          <w:color w:val="000000" w:themeColor="text1"/>
          <w:spacing w:val="-2"/>
        </w:rPr>
        <w:br/>
      </w:r>
      <w:r w:rsidR="00E83B51" w:rsidRPr="000D520C">
        <w:rPr>
          <w:color w:val="000000" w:themeColor="text1"/>
          <w:spacing w:val="-2"/>
        </w:rPr>
        <w:t>(o 0,</w:t>
      </w:r>
      <w:r w:rsidR="000D520C" w:rsidRPr="000D520C">
        <w:rPr>
          <w:color w:val="000000" w:themeColor="text1"/>
          <w:spacing w:val="-2"/>
        </w:rPr>
        <w:t>4</w:t>
      </w:r>
      <w:r w:rsidR="00E83B51" w:rsidRPr="000D520C">
        <w:rPr>
          <w:color w:val="000000" w:themeColor="text1"/>
          <w:spacing w:val="-2"/>
        </w:rPr>
        <w:t xml:space="preserve"> p. proc. do 7,</w:t>
      </w:r>
      <w:r w:rsidR="000D520C" w:rsidRPr="000D520C">
        <w:rPr>
          <w:color w:val="000000" w:themeColor="text1"/>
          <w:spacing w:val="-2"/>
        </w:rPr>
        <w:t>6</w:t>
      </w:r>
      <w:r w:rsidR="00E83B51" w:rsidRPr="000D520C">
        <w:rPr>
          <w:color w:val="000000" w:themeColor="text1"/>
          <w:spacing w:val="-2"/>
        </w:rPr>
        <w:t xml:space="preserve">%). </w:t>
      </w:r>
    </w:p>
    <w:p w14:paraId="3F1F497C" w14:textId="06494441" w:rsidR="00AC6F22" w:rsidRPr="002F6F8D" w:rsidRDefault="00CF05F6" w:rsidP="00AC6F22">
      <w:pPr>
        <w:pStyle w:val="TRE"/>
        <w:rPr>
          <w:color w:val="000000" w:themeColor="text1"/>
          <w:spacing w:val="-6"/>
        </w:rPr>
      </w:pPr>
      <w:r w:rsidRPr="00027790">
        <w:rPr>
          <w:color w:val="000000" w:themeColor="text1"/>
          <w:spacing w:val="-6"/>
        </w:rPr>
        <w:t xml:space="preserve">W omawianym okresie z ewidencji bezrobotnych </w:t>
      </w:r>
      <w:r w:rsidRPr="00027790">
        <w:rPr>
          <w:b/>
          <w:color w:val="000000" w:themeColor="text1"/>
          <w:spacing w:val="-6"/>
        </w:rPr>
        <w:t>wyrejestrowano</w:t>
      </w:r>
      <w:r w:rsidRPr="00027790">
        <w:rPr>
          <w:color w:val="000000" w:themeColor="text1"/>
          <w:spacing w:val="-6"/>
        </w:rPr>
        <w:t xml:space="preserve"> </w:t>
      </w:r>
      <w:r w:rsidR="00027790" w:rsidRPr="00027790">
        <w:rPr>
          <w:color w:val="000000" w:themeColor="text1"/>
          <w:spacing w:val="-6"/>
        </w:rPr>
        <w:t>3659</w:t>
      </w:r>
      <w:r w:rsidRPr="00027790">
        <w:rPr>
          <w:color w:val="000000" w:themeColor="text1"/>
          <w:spacing w:val="-6"/>
        </w:rPr>
        <w:t xml:space="preserve"> </w:t>
      </w:r>
      <w:r w:rsidR="00EA5FE0" w:rsidRPr="00027790">
        <w:rPr>
          <w:color w:val="000000" w:themeColor="text1"/>
          <w:spacing w:val="-6"/>
        </w:rPr>
        <w:t>osób</w:t>
      </w:r>
      <w:r w:rsidRPr="00027790">
        <w:rPr>
          <w:color w:val="000000" w:themeColor="text1"/>
          <w:spacing w:val="-6"/>
        </w:rPr>
        <w:t xml:space="preserve">, tj. o </w:t>
      </w:r>
      <w:r w:rsidR="00027790" w:rsidRPr="00027790">
        <w:rPr>
          <w:color w:val="000000" w:themeColor="text1"/>
          <w:spacing w:val="-6"/>
        </w:rPr>
        <w:t>901</w:t>
      </w:r>
      <w:r w:rsidR="0064147D" w:rsidRPr="00027790">
        <w:rPr>
          <w:color w:val="000000" w:themeColor="text1"/>
          <w:spacing w:val="-6"/>
        </w:rPr>
        <w:t xml:space="preserve"> (o </w:t>
      </w:r>
      <w:r w:rsidR="00027790" w:rsidRPr="00027790">
        <w:rPr>
          <w:color w:val="000000" w:themeColor="text1"/>
          <w:spacing w:val="-6"/>
        </w:rPr>
        <w:t>32,7</w:t>
      </w:r>
      <w:r w:rsidR="0064147D" w:rsidRPr="00027790">
        <w:rPr>
          <w:color w:val="000000" w:themeColor="text1"/>
          <w:spacing w:val="-6"/>
        </w:rPr>
        <w:t xml:space="preserve">%) </w:t>
      </w:r>
      <w:r w:rsidR="00E83B51" w:rsidRPr="00027790">
        <w:rPr>
          <w:color w:val="000000" w:themeColor="text1"/>
          <w:spacing w:val="-6"/>
        </w:rPr>
        <w:t>więcej</w:t>
      </w:r>
      <w:r w:rsidR="0064147D" w:rsidRPr="00027790">
        <w:rPr>
          <w:color w:val="000000" w:themeColor="text1"/>
          <w:spacing w:val="-6"/>
        </w:rPr>
        <w:t xml:space="preserve"> niż w poprzednim miesiącu</w:t>
      </w:r>
      <w:r w:rsidR="00AC6F22" w:rsidRPr="00027790">
        <w:rPr>
          <w:color w:val="000000" w:themeColor="text1"/>
          <w:spacing w:val="-6"/>
        </w:rPr>
        <w:t xml:space="preserve"> </w:t>
      </w:r>
      <w:r w:rsidR="00F67C67" w:rsidRPr="00027790">
        <w:rPr>
          <w:color w:val="000000" w:themeColor="text1"/>
          <w:spacing w:val="-6"/>
        </w:rPr>
        <w:t>oraz</w:t>
      </w:r>
      <w:r w:rsidR="000A18B1" w:rsidRPr="00027790">
        <w:rPr>
          <w:color w:val="000000" w:themeColor="text1"/>
          <w:spacing w:val="-6"/>
        </w:rPr>
        <w:t xml:space="preserve"> </w:t>
      </w:r>
      <w:r w:rsidR="0064147D" w:rsidRPr="00027790">
        <w:rPr>
          <w:color w:val="000000" w:themeColor="text1"/>
          <w:spacing w:val="-6"/>
        </w:rPr>
        <w:t>o </w:t>
      </w:r>
      <w:r w:rsidR="00027790" w:rsidRPr="00027790">
        <w:rPr>
          <w:color w:val="000000" w:themeColor="text1"/>
          <w:spacing w:val="-6"/>
        </w:rPr>
        <w:t>199</w:t>
      </w:r>
      <w:r w:rsidR="0064147D" w:rsidRPr="00027790">
        <w:rPr>
          <w:color w:val="000000" w:themeColor="text1"/>
          <w:spacing w:val="-6"/>
        </w:rPr>
        <w:t xml:space="preserve"> (o </w:t>
      </w:r>
      <w:r w:rsidR="00027790" w:rsidRPr="00027790">
        <w:rPr>
          <w:color w:val="000000" w:themeColor="text1"/>
          <w:spacing w:val="-6"/>
        </w:rPr>
        <w:t>5,2</w:t>
      </w:r>
      <w:r w:rsidR="0064147D" w:rsidRPr="00027790">
        <w:rPr>
          <w:color w:val="000000" w:themeColor="text1"/>
          <w:spacing w:val="-6"/>
        </w:rPr>
        <w:t xml:space="preserve">%) mniej niż rok wcześniej. Z tytułu podjęcia pracy (jako głównej przyczyny wyrejestrowania) z rejestru bezrobotnych wyłączono </w:t>
      </w:r>
      <w:r w:rsidR="00027790" w:rsidRPr="00027790">
        <w:rPr>
          <w:color w:val="000000" w:themeColor="text1"/>
          <w:spacing w:val="-6"/>
        </w:rPr>
        <w:t>2347</w:t>
      </w:r>
      <w:r w:rsidR="0064147D" w:rsidRPr="00027790">
        <w:rPr>
          <w:color w:val="000000" w:themeColor="text1"/>
          <w:spacing w:val="-6"/>
        </w:rPr>
        <w:t xml:space="preserve"> </w:t>
      </w:r>
      <w:r w:rsidR="00F67C67" w:rsidRPr="00027790">
        <w:rPr>
          <w:color w:val="000000" w:themeColor="text1"/>
          <w:spacing w:val="-6"/>
        </w:rPr>
        <w:t>os</w:t>
      </w:r>
      <w:r w:rsidR="00CA7DC7" w:rsidRPr="00027790">
        <w:rPr>
          <w:color w:val="000000" w:themeColor="text1"/>
          <w:spacing w:val="-6"/>
        </w:rPr>
        <w:t>ób</w:t>
      </w:r>
      <w:r w:rsidR="0064147D" w:rsidRPr="00027790">
        <w:rPr>
          <w:color w:val="000000" w:themeColor="text1"/>
          <w:spacing w:val="-6"/>
        </w:rPr>
        <w:t xml:space="preserve"> (przed rok</w:t>
      </w:r>
      <w:r w:rsidR="0064147D" w:rsidRPr="002F6F8D">
        <w:rPr>
          <w:color w:val="000000" w:themeColor="text1"/>
          <w:spacing w:val="-6"/>
        </w:rPr>
        <w:t xml:space="preserve">iem – </w:t>
      </w:r>
      <w:r w:rsidR="00027790" w:rsidRPr="002F6F8D">
        <w:rPr>
          <w:color w:val="000000" w:themeColor="text1"/>
          <w:spacing w:val="-6"/>
        </w:rPr>
        <w:t>2203</w:t>
      </w:r>
      <w:r w:rsidR="0064147D" w:rsidRPr="002F6F8D">
        <w:rPr>
          <w:color w:val="000000" w:themeColor="text1"/>
          <w:spacing w:val="-6"/>
        </w:rPr>
        <w:t xml:space="preserve"> </w:t>
      </w:r>
      <w:r w:rsidR="00F67C67" w:rsidRPr="002F6F8D">
        <w:rPr>
          <w:color w:val="000000" w:themeColor="text1"/>
          <w:spacing w:val="-6"/>
        </w:rPr>
        <w:t>os</w:t>
      </w:r>
      <w:r w:rsidR="00E83B51" w:rsidRPr="002F6F8D">
        <w:rPr>
          <w:color w:val="000000" w:themeColor="text1"/>
          <w:spacing w:val="-6"/>
        </w:rPr>
        <w:t>o</w:t>
      </w:r>
      <w:r w:rsidR="00F67C67" w:rsidRPr="002F6F8D">
        <w:rPr>
          <w:color w:val="000000" w:themeColor="text1"/>
          <w:spacing w:val="-6"/>
        </w:rPr>
        <w:t>b</w:t>
      </w:r>
      <w:r w:rsidR="00E83B51" w:rsidRPr="002F6F8D">
        <w:rPr>
          <w:color w:val="000000" w:themeColor="text1"/>
          <w:spacing w:val="-6"/>
        </w:rPr>
        <w:t>y</w:t>
      </w:r>
      <w:r w:rsidR="0064147D" w:rsidRPr="002F6F8D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64147D" w:rsidRPr="002F6F8D">
        <w:rPr>
          <w:color w:val="000000" w:themeColor="text1"/>
        </w:rPr>
        <w:t xml:space="preserve">uległ zwiększeniu (o </w:t>
      </w:r>
      <w:r w:rsidR="00CA7DC7" w:rsidRPr="002F6F8D">
        <w:rPr>
          <w:color w:val="000000" w:themeColor="text1"/>
        </w:rPr>
        <w:t>7,</w:t>
      </w:r>
      <w:r w:rsidR="0075776B" w:rsidRPr="002F6F8D">
        <w:rPr>
          <w:color w:val="000000" w:themeColor="text1"/>
        </w:rPr>
        <w:t>0</w:t>
      </w:r>
      <w:r w:rsidR="00CA7DC7" w:rsidRPr="002F6F8D">
        <w:rPr>
          <w:color w:val="000000" w:themeColor="text1"/>
        </w:rPr>
        <w:t xml:space="preserve"> </w:t>
      </w:r>
      <w:r w:rsidR="0064147D" w:rsidRPr="002F6F8D">
        <w:rPr>
          <w:color w:val="000000" w:themeColor="text1"/>
        </w:rPr>
        <w:t xml:space="preserve">p. proc. do </w:t>
      </w:r>
      <w:r w:rsidR="00CA7DC7" w:rsidRPr="002F6F8D">
        <w:rPr>
          <w:color w:val="000000" w:themeColor="text1"/>
        </w:rPr>
        <w:t>6</w:t>
      </w:r>
      <w:r w:rsidR="0075776B" w:rsidRPr="002F6F8D">
        <w:rPr>
          <w:color w:val="000000" w:themeColor="text1"/>
        </w:rPr>
        <w:t>4,1</w:t>
      </w:r>
      <w:r w:rsidR="0064147D" w:rsidRPr="002F6F8D">
        <w:rPr>
          <w:color w:val="000000" w:themeColor="text1"/>
        </w:rPr>
        <w:t xml:space="preserve">%). </w:t>
      </w:r>
      <w:r w:rsidR="008F2F31" w:rsidRPr="002F6F8D">
        <w:rPr>
          <w:color w:val="000000" w:themeColor="text1"/>
        </w:rPr>
        <w:t xml:space="preserve">Wzrósł </w:t>
      </w:r>
      <w:r w:rsidR="006212CF" w:rsidRPr="002F6F8D">
        <w:rPr>
          <w:color w:val="000000" w:themeColor="text1"/>
        </w:rPr>
        <w:t>również odsetek wyrejestrowanych w związku z nabyciem praw emerytalnych lub rentowych (o 0,4 p. proc. do 0,7%)</w:t>
      </w:r>
      <w:r w:rsidR="006212CF">
        <w:rPr>
          <w:color w:val="000000" w:themeColor="text1"/>
        </w:rPr>
        <w:t xml:space="preserve"> oraz </w:t>
      </w:r>
      <w:r w:rsidR="006212CF" w:rsidRPr="002F6F8D">
        <w:rPr>
          <w:color w:val="000000" w:themeColor="text1"/>
        </w:rPr>
        <w:t>osób,</w:t>
      </w:r>
      <w:r w:rsidR="006212CF" w:rsidRPr="002F6F8D">
        <w:rPr>
          <w:color w:val="000000" w:themeColor="text1"/>
          <w:spacing w:val="-6"/>
        </w:rPr>
        <w:t xml:space="preserve"> które dobrowolnie zrezygnowały ze statusu bezrobotnego </w:t>
      </w:r>
      <w:r w:rsidR="006212CF" w:rsidRPr="002F6F8D">
        <w:rPr>
          <w:color w:val="000000" w:themeColor="text1"/>
        </w:rPr>
        <w:t xml:space="preserve">(o 0,2 p. proc. do 6,1%). Zmniejszył się natomiast udział osób, które rozpoczęły szkolenia lub staż u pracodawców (o 3,1 p. proc. do 10,1%). </w:t>
      </w:r>
      <w:r w:rsidR="006212CF" w:rsidRPr="002F6F8D">
        <w:rPr>
          <w:color w:val="000000" w:themeColor="text1"/>
          <w:spacing w:val="-2"/>
        </w:rPr>
        <w:t>Osób, które utraciły status bezrobotnego z powodu nieutrzymywania kontaktu z powiatowymi urzędami pracy co najmniej raz na 90 dni było 219, co stanowiło 6,0% ogółu wyrejestrowań.</w:t>
      </w:r>
    </w:p>
    <w:p w14:paraId="2AC00FDB" w14:textId="2E7B40EB" w:rsidR="00CF05F6" w:rsidRPr="002F6F8D" w:rsidRDefault="00AC6F22" w:rsidP="00CF05F6">
      <w:pPr>
        <w:pStyle w:val="TRE"/>
        <w:rPr>
          <w:color w:val="000000" w:themeColor="text1"/>
          <w:spacing w:val="-3"/>
        </w:rPr>
      </w:pPr>
      <w:r w:rsidRPr="002F6F8D">
        <w:rPr>
          <w:color w:val="000000" w:themeColor="text1"/>
          <w:spacing w:val="-6"/>
        </w:rPr>
        <w:lastRenderedPageBreak/>
        <w:t>W</w:t>
      </w:r>
      <w:r w:rsidR="0064147D" w:rsidRPr="002F6F8D">
        <w:rPr>
          <w:color w:val="000000" w:themeColor="text1"/>
        </w:rPr>
        <w:t xml:space="preserve"> końcu </w:t>
      </w:r>
      <w:r w:rsidR="00EE25A3" w:rsidRPr="002F6F8D">
        <w:rPr>
          <w:color w:val="000000" w:themeColor="text1"/>
        </w:rPr>
        <w:t>marca</w:t>
      </w:r>
      <w:r w:rsidR="00EF1D0F" w:rsidRPr="002F6F8D">
        <w:rPr>
          <w:color w:val="000000" w:themeColor="text1"/>
        </w:rPr>
        <w:t xml:space="preserve"> 202</w:t>
      </w:r>
      <w:r w:rsidR="002576E2" w:rsidRPr="002F6F8D">
        <w:rPr>
          <w:color w:val="000000" w:themeColor="text1"/>
        </w:rPr>
        <w:t>6</w:t>
      </w:r>
      <w:r w:rsidR="0064147D" w:rsidRPr="002F6F8D">
        <w:rPr>
          <w:color w:val="000000" w:themeColor="text1"/>
        </w:rPr>
        <w:t xml:space="preserve"> r. </w:t>
      </w:r>
      <w:r w:rsidR="0064147D" w:rsidRPr="002F6F8D">
        <w:rPr>
          <w:b/>
          <w:color w:val="000000" w:themeColor="text1"/>
        </w:rPr>
        <w:t xml:space="preserve">bez prawa do zasiłku </w:t>
      </w:r>
      <w:r w:rsidR="0064147D" w:rsidRPr="002F6F8D">
        <w:rPr>
          <w:color w:val="000000" w:themeColor="text1"/>
        </w:rPr>
        <w:t xml:space="preserve">pozostawało </w:t>
      </w:r>
      <w:r w:rsidR="002F6F8D" w:rsidRPr="002F6F8D">
        <w:rPr>
          <w:color w:val="000000" w:themeColor="text1"/>
        </w:rPr>
        <w:t>29805</w:t>
      </w:r>
      <w:r w:rsidR="0064147D" w:rsidRPr="002F6F8D">
        <w:rPr>
          <w:color w:val="000000" w:themeColor="text1"/>
        </w:rPr>
        <w:t xml:space="preserve"> bezrobotnych, a ich udział w ogólnej </w:t>
      </w:r>
      <w:r w:rsidR="0064147D" w:rsidRPr="002F6F8D">
        <w:rPr>
          <w:color w:val="000000" w:themeColor="text1"/>
          <w:spacing w:val="-2"/>
        </w:rPr>
        <w:t xml:space="preserve">liczbie bezrobotnych zwiększył się w skali roku </w:t>
      </w:r>
      <w:r w:rsidRPr="002F6F8D">
        <w:rPr>
          <w:color w:val="000000" w:themeColor="text1"/>
          <w:spacing w:val="-2"/>
        </w:rPr>
        <w:t xml:space="preserve">(o </w:t>
      </w:r>
      <w:r w:rsidR="00F67C67" w:rsidRPr="002F6F8D">
        <w:rPr>
          <w:color w:val="000000" w:themeColor="text1"/>
          <w:spacing w:val="-2"/>
        </w:rPr>
        <w:t>1,</w:t>
      </w:r>
      <w:r w:rsidR="002F6F8D" w:rsidRPr="002F6F8D">
        <w:rPr>
          <w:color w:val="000000" w:themeColor="text1"/>
          <w:spacing w:val="-2"/>
        </w:rPr>
        <w:t>2</w:t>
      </w:r>
      <w:r w:rsidRPr="002F6F8D">
        <w:rPr>
          <w:color w:val="000000" w:themeColor="text1"/>
          <w:spacing w:val="-2"/>
        </w:rPr>
        <w:t xml:space="preserve"> p. proc. do 8</w:t>
      </w:r>
      <w:r w:rsidR="002F6F8D" w:rsidRPr="002F6F8D">
        <w:rPr>
          <w:color w:val="000000" w:themeColor="text1"/>
          <w:spacing w:val="-2"/>
        </w:rPr>
        <w:t>9,0</w:t>
      </w:r>
      <w:r w:rsidRPr="002F6F8D">
        <w:rPr>
          <w:color w:val="000000" w:themeColor="text1"/>
          <w:spacing w:val="-2"/>
        </w:rPr>
        <w:t>%)</w:t>
      </w:r>
      <w:r w:rsidRPr="002F6F8D">
        <w:rPr>
          <w:color w:val="000000" w:themeColor="text1"/>
        </w:rPr>
        <w:t>.</w:t>
      </w:r>
    </w:p>
    <w:p w14:paraId="4E92E4FA" w14:textId="547D0A5B" w:rsidR="004F1C9F" w:rsidRPr="002F6F8D" w:rsidRDefault="0064147D" w:rsidP="004F1C9F">
      <w:pPr>
        <w:pStyle w:val="TRE"/>
        <w:rPr>
          <w:color w:val="000000" w:themeColor="text1"/>
          <w:spacing w:val="-2"/>
        </w:rPr>
      </w:pPr>
      <w:r w:rsidRPr="002F6F8D">
        <w:rPr>
          <w:color w:val="000000" w:themeColor="text1"/>
          <w:spacing w:val="-2"/>
        </w:rPr>
        <w:t xml:space="preserve">W końcu </w:t>
      </w:r>
      <w:r w:rsidR="00EE25A3" w:rsidRPr="002F6F8D">
        <w:rPr>
          <w:color w:val="000000" w:themeColor="text1"/>
          <w:spacing w:val="-2"/>
        </w:rPr>
        <w:t>marca</w:t>
      </w:r>
      <w:r w:rsidR="00EF1D0F" w:rsidRPr="002F6F8D">
        <w:rPr>
          <w:color w:val="000000" w:themeColor="text1"/>
          <w:spacing w:val="-2"/>
        </w:rPr>
        <w:t xml:space="preserve"> 202</w:t>
      </w:r>
      <w:r w:rsidR="002576E2" w:rsidRPr="002F6F8D">
        <w:rPr>
          <w:color w:val="000000" w:themeColor="text1"/>
          <w:spacing w:val="-2"/>
        </w:rPr>
        <w:t>6</w:t>
      </w:r>
      <w:r w:rsidRPr="002F6F8D">
        <w:rPr>
          <w:color w:val="000000" w:themeColor="text1"/>
          <w:spacing w:val="-2"/>
        </w:rPr>
        <w:t xml:space="preserve"> r., w porównaniu z końcem analogicznego miesiąca </w:t>
      </w:r>
      <w:r w:rsidR="004F1C9F" w:rsidRPr="002F6F8D">
        <w:rPr>
          <w:color w:val="000000" w:themeColor="text1"/>
          <w:spacing w:val="-2"/>
        </w:rPr>
        <w:t>2025 r., spośród grup bezrobotnych uprawnionych do pierwszeństwa w skierowaniu do udziału w formach pomocy</w:t>
      </w:r>
      <w:r w:rsidR="004F1C9F" w:rsidRPr="002F6F8D">
        <w:rPr>
          <w:rStyle w:val="Odwoanieprzypisudolnego"/>
          <w:color w:val="000000" w:themeColor="text1"/>
          <w:spacing w:val="-4"/>
        </w:rPr>
        <w:footnoteReference w:id="4"/>
      </w:r>
      <w:r w:rsidR="004F1C9F" w:rsidRPr="002F6F8D">
        <w:rPr>
          <w:color w:val="000000" w:themeColor="text1"/>
          <w:spacing w:val="-2"/>
        </w:rPr>
        <w:t xml:space="preserve"> zwiększył się odsetek osób długotrwale bezrobotnych w ogólnej liczbie bezrobotnych zarejestrowanych (o 0,</w:t>
      </w:r>
      <w:r w:rsidR="002F6F8D" w:rsidRPr="002F6F8D">
        <w:rPr>
          <w:color w:val="000000" w:themeColor="text1"/>
          <w:spacing w:val="-2"/>
        </w:rPr>
        <w:t>8</w:t>
      </w:r>
      <w:r w:rsidR="004F1C9F" w:rsidRPr="002F6F8D">
        <w:rPr>
          <w:color w:val="000000" w:themeColor="text1"/>
          <w:spacing w:val="-2"/>
        </w:rPr>
        <w:t xml:space="preserve"> p. proc. do 5</w:t>
      </w:r>
      <w:r w:rsidR="002F6F8D" w:rsidRPr="002F6F8D">
        <w:rPr>
          <w:color w:val="000000" w:themeColor="text1"/>
          <w:spacing w:val="-2"/>
        </w:rPr>
        <w:t>5,0</w:t>
      </w:r>
      <w:r w:rsidR="004F1C9F" w:rsidRPr="002F6F8D">
        <w:rPr>
          <w:color w:val="000000" w:themeColor="text1"/>
          <w:spacing w:val="-2"/>
        </w:rPr>
        <w:t>%). Zmniejszył się natomiast udział osób powyżej 50 roku życia (o 0,</w:t>
      </w:r>
      <w:r w:rsidR="002F6F8D" w:rsidRPr="002F6F8D">
        <w:rPr>
          <w:color w:val="000000" w:themeColor="text1"/>
          <w:spacing w:val="-2"/>
        </w:rPr>
        <w:t>3</w:t>
      </w:r>
      <w:r w:rsidR="004F1C9F" w:rsidRPr="002F6F8D">
        <w:rPr>
          <w:color w:val="000000" w:themeColor="text1"/>
          <w:spacing w:val="-2"/>
        </w:rPr>
        <w:t xml:space="preserve"> p. proc. do 26,</w:t>
      </w:r>
      <w:r w:rsidR="002F6F8D" w:rsidRPr="002F6F8D">
        <w:rPr>
          <w:color w:val="000000" w:themeColor="text1"/>
          <w:spacing w:val="-2"/>
        </w:rPr>
        <w:t>4</w:t>
      </w:r>
      <w:r w:rsidR="004F1C9F" w:rsidRPr="002F6F8D">
        <w:rPr>
          <w:color w:val="000000" w:themeColor="text1"/>
          <w:spacing w:val="-2"/>
        </w:rPr>
        <w:t xml:space="preserve">%) </w:t>
      </w:r>
      <w:r w:rsidR="002F6F8D" w:rsidRPr="002F6F8D">
        <w:rPr>
          <w:color w:val="000000" w:themeColor="text1"/>
          <w:spacing w:val="-2"/>
        </w:rPr>
        <w:t xml:space="preserve">oraz niepełnosprawnych (o 0,1 p. proc. do 5,7%). Odsetek osób </w:t>
      </w:r>
      <w:r w:rsidR="004F1C9F" w:rsidRPr="002F6F8D">
        <w:rPr>
          <w:color w:val="000000" w:themeColor="text1"/>
          <w:spacing w:val="-2"/>
        </w:rPr>
        <w:t xml:space="preserve">do 30 roku życia </w:t>
      </w:r>
      <w:r w:rsidR="002F6F8D" w:rsidRPr="002F6F8D">
        <w:rPr>
          <w:color w:val="000000" w:themeColor="text1"/>
          <w:spacing w:val="-2"/>
        </w:rPr>
        <w:t xml:space="preserve">pozostał na niezmienionym poziomie i </w:t>
      </w:r>
      <w:r w:rsidR="006212CF">
        <w:rPr>
          <w:color w:val="000000" w:themeColor="text1"/>
          <w:spacing w:val="-2"/>
        </w:rPr>
        <w:t>wynosił</w:t>
      </w:r>
      <w:r w:rsidR="002F6F8D" w:rsidRPr="002F6F8D">
        <w:rPr>
          <w:color w:val="000000" w:themeColor="text1"/>
          <w:spacing w:val="-2"/>
        </w:rPr>
        <w:t xml:space="preserve"> 23,1%. </w:t>
      </w:r>
      <w:r w:rsidR="004F1C9F" w:rsidRPr="002F6F8D">
        <w:rPr>
          <w:color w:val="000000" w:themeColor="text1"/>
          <w:spacing w:val="-2"/>
        </w:rPr>
        <w:t>Osoby posiadające Kartę Dużej Rodziny oraz osoby samotnie wychowujące co najmniej jedno dziecko (tj. grupy, które zgodnie z ustawą o rynku pracy i służbach zatrudnienia zostały włączone do kategorii bezrobotnych o dodatkowych uprawnieniach do pomocy) w </w:t>
      </w:r>
      <w:r w:rsidR="00F148F6" w:rsidRPr="002F6F8D">
        <w:rPr>
          <w:color w:val="000000" w:themeColor="text1"/>
          <w:spacing w:val="-2"/>
        </w:rPr>
        <w:t>marcu</w:t>
      </w:r>
      <w:r w:rsidR="004F1C9F" w:rsidRPr="002F6F8D">
        <w:rPr>
          <w:color w:val="000000" w:themeColor="text1"/>
          <w:spacing w:val="-2"/>
        </w:rPr>
        <w:t> br. stanowiły odpowiednio 3,</w:t>
      </w:r>
      <w:r w:rsidR="002F6F8D" w:rsidRPr="002F6F8D">
        <w:rPr>
          <w:color w:val="000000" w:themeColor="text1"/>
          <w:spacing w:val="-2"/>
        </w:rPr>
        <w:t>8</w:t>
      </w:r>
      <w:r w:rsidR="004F1C9F" w:rsidRPr="002F6F8D">
        <w:rPr>
          <w:color w:val="000000" w:themeColor="text1"/>
          <w:spacing w:val="-2"/>
        </w:rPr>
        <w:t>% oraz 6,</w:t>
      </w:r>
      <w:r w:rsidR="002F6F8D" w:rsidRPr="002F6F8D">
        <w:rPr>
          <w:color w:val="000000" w:themeColor="text1"/>
          <w:spacing w:val="-2"/>
        </w:rPr>
        <w:t>4</w:t>
      </w:r>
      <w:r w:rsidR="004F1C9F" w:rsidRPr="002F6F8D">
        <w:rPr>
          <w:color w:val="000000" w:themeColor="text1"/>
          <w:spacing w:val="-2"/>
        </w:rPr>
        <w:t>% ogółu zarejestrowanych bezrobotnych.</w:t>
      </w:r>
      <w:r w:rsidR="00156BCA">
        <w:rPr>
          <w:color w:val="000000" w:themeColor="text1"/>
          <w:spacing w:val="-2"/>
        </w:rPr>
        <w:t xml:space="preserve">  </w:t>
      </w:r>
    </w:p>
    <w:p w14:paraId="74672E52" w14:textId="551D62E0" w:rsidR="004F1C9F" w:rsidRPr="002F6F8D" w:rsidRDefault="004F1C9F" w:rsidP="004F1C9F">
      <w:pPr>
        <w:pStyle w:val="TRE"/>
        <w:rPr>
          <w:color w:val="000000" w:themeColor="text1"/>
          <w:spacing w:val="-4"/>
        </w:rPr>
      </w:pPr>
      <w:r w:rsidRPr="002F6F8D">
        <w:rPr>
          <w:color w:val="000000" w:themeColor="text1"/>
          <w:spacing w:val="-4"/>
        </w:rPr>
        <w:t xml:space="preserve">W ujęciu rocznym wśród analizowanych grup bezrobotnych zwiększyła się liczba osób długotrwale bezrobotnych (o </w:t>
      </w:r>
      <w:r w:rsidR="002F6F8D" w:rsidRPr="002F6F8D">
        <w:rPr>
          <w:color w:val="000000" w:themeColor="text1"/>
          <w:spacing w:val="-4"/>
        </w:rPr>
        <w:t>8,9</w:t>
      </w:r>
      <w:r w:rsidRPr="002F6F8D">
        <w:rPr>
          <w:color w:val="000000" w:themeColor="text1"/>
          <w:spacing w:val="-4"/>
        </w:rPr>
        <w:t xml:space="preserve">%), </w:t>
      </w:r>
      <w:r w:rsidR="002F6F8D" w:rsidRPr="002F6F8D">
        <w:rPr>
          <w:color w:val="000000" w:themeColor="text1"/>
          <w:spacing w:val="-4"/>
        </w:rPr>
        <w:t>do 30 roku życia (o 7,5%)</w:t>
      </w:r>
      <w:r w:rsidR="00605E17">
        <w:rPr>
          <w:color w:val="000000" w:themeColor="text1"/>
          <w:spacing w:val="-4"/>
        </w:rPr>
        <w:t xml:space="preserve">, </w:t>
      </w:r>
      <w:r w:rsidRPr="002F6F8D">
        <w:rPr>
          <w:color w:val="000000" w:themeColor="text1"/>
          <w:spacing w:val="-4"/>
        </w:rPr>
        <w:t xml:space="preserve">niepełnosprawnych </w:t>
      </w:r>
      <w:r w:rsidR="002F6F8D" w:rsidRPr="002F6F8D">
        <w:rPr>
          <w:color w:val="000000" w:themeColor="text1"/>
          <w:spacing w:val="-4"/>
        </w:rPr>
        <w:t xml:space="preserve">(o 6,1%) </w:t>
      </w:r>
      <w:r w:rsidRPr="002F6F8D">
        <w:rPr>
          <w:color w:val="000000" w:themeColor="text1"/>
          <w:spacing w:val="-4"/>
        </w:rPr>
        <w:t xml:space="preserve">i powyżej 50 roku życia (o </w:t>
      </w:r>
      <w:r w:rsidR="002F6F8D" w:rsidRPr="002F6F8D">
        <w:rPr>
          <w:color w:val="000000" w:themeColor="text1"/>
          <w:spacing w:val="-4"/>
        </w:rPr>
        <w:t>6,0</w:t>
      </w:r>
      <w:r w:rsidRPr="002F6F8D">
        <w:rPr>
          <w:color w:val="000000" w:themeColor="text1"/>
          <w:spacing w:val="-4"/>
        </w:rPr>
        <w:t>%).</w:t>
      </w:r>
      <w:r w:rsidR="00583E4A">
        <w:rPr>
          <w:color w:val="000000" w:themeColor="text1"/>
          <w:spacing w:val="-4"/>
        </w:rPr>
        <w:t xml:space="preserve"> </w:t>
      </w:r>
    </w:p>
    <w:p w14:paraId="2B9022E8" w14:textId="35690862" w:rsidR="00CF05F6" w:rsidRDefault="00CF05F6" w:rsidP="00605E17">
      <w:pPr>
        <w:pStyle w:val="Tytutablicy"/>
        <w:spacing w:after="40"/>
      </w:pPr>
      <w:r>
        <w:t xml:space="preserve">Tablica </w:t>
      </w:r>
      <w:r w:rsidR="003A3142">
        <w:fldChar w:fldCharType="begin"/>
      </w:r>
      <w:r w:rsidR="003A3142">
        <w:instrText xml:space="preserve"> SEQ Tablica_ \* ARABIC </w:instrText>
      </w:r>
      <w:r w:rsidR="003A3142">
        <w:fldChar w:fldCharType="separate"/>
      </w:r>
      <w:r w:rsidR="005D391B">
        <w:rPr>
          <w:noProof/>
        </w:rPr>
        <w:t>3</w:t>
      </w:r>
      <w:r w:rsidR="003A3142">
        <w:rPr>
          <w:noProof/>
        </w:rPr>
        <w:fldChar w:fldCharType="end"/>
      </w:r>
      <w:r>
        <w:t>. Udział wybranych kategorii bezrobotnych</w:t>
      </w:r>
      <w:r w:rsidR="00F361C1" w:rsidRPr="004F1C9F">
        <w:rPr>
          <w:b w:val="0"/>
          <w:sz w:val="22"/>
          <w:vertAlign w:val="superscript"/>
        </w:rPr>
        <w:t>a</w:t>
      </w:r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605E17">
      <w:pPr>
        <w:pStyle w:val="Tytutablicy2wiersz"/>
        <w:spacing w:before="0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A549F8" w14:paraId="259C379E" w14:textId="77777777" w:rsidTr="00A40EFF">
        <w:trPr>
          <w:trHeight w:val="370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A549F8" w:rsidRPr="00F67EC6" w:rsidRDefault="00A549F8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C95272C" w14:textId="64B886B0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089D86AF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A549F8" w14:paraId="62F34443" w14:textId="77777777" w:rsidTr="00A51CB3">
        <w:trPr>
          <w:trHeight w:val="369"/>
        </w:trPr>
        <w:tc>
          <w:tcPr>
            <w:tcW w:w="4965" w:type="dxa"/>
            <w:vMerge/>
            <w:tcBorders>
              <w:left w:val="nil"/>
            </w:tcBorders>
            <w:vAlign w:val="center"/>
          </w:tcPr>
          <w:p w14:paraId="05921A83" w14:textId="77777777" w:rsidR="00A549F8" w:rsidRPr="00F67EC6" w:rsidRDefault="00A549F8" w:rsidP="00317AD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10A74F9" w14:textId="77777777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FFFFFF" w:themeColor="background1"/>
            </w:tcBorders>
            <w:vAlign w:val="center"/>
          </w:tcPr>
          <w:p w14:paraId="19365617" w14:textId="190ADCCA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10FB72E" w14:textId="2E52C929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549F8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A549F8" w:rsidRPr="00F67EC6" w:rsidRDefault="00A549F8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A549F8" w:rsidRPr="00FA5128" w:rsidRDefault="00A549F8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2F6F8D" w14:paraId="03469F55" w14:textId="77777777" w:rsidTr="00A461B5">
        <w:trPr>
          <w:trHeight w:val="340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2F6F8D" w:rsidRPr="00787A0E" w:rsidRDefault="002F6F8D" w:rsidP="00A461B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361A335F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03A553DB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19B7D482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</w:tr>
      <w:tr w:rsidR="002F6F8D" w14:paraId="071726F0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2F6F8D" w:rsidRPr="00787A0E" w:rsidRDefault="002F6F8D" w:rsidP="00A461B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2631A1C6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830" w:type="dxa"/>
            <w:vAlign w:val="center"/>
          </w:tcPr>
          <w:p w14:paraId="100660A9" w14:textId="788EBC11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3C60449C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  <w:tr w:rsidR="002F6F8D" w14:paraId="37798881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2F6F8D" w:rsidRPr="00787A0E" w:rsidRDefault="002F6F8D" w:rsidP="00A461B5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5917EFBC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830" w:type="dxa"/>
            <w:vAlign w:val="center"/>
          </w:tcPr>
          <w:p w14:paraId="4F22E975" w14:textId="16D1CB45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5434F627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</w:tr>
      <w:tr w:rsidR="002F6F8D" w14:paraId="5FC924A7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2F6F8D" w:rsidRPr="00787A0E" w:rsidRDefault="002F6F8D" w:rsidP="00A461B5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0654F217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0" w:type="dxa"/>
            <w:vAlign w:val="center"/>
          </w:tcPr>
          <w:p w14:paraId="4D3CA159" w14:textId="096FC98C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0ED41C13" w:rsidR="002F6F8D" w:rsidRPr="00B92A82" w:rsidRDefault="002F6F8D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61095F0E" w14:textId="79C8DB5A" w:rsidR="00F361C1" w:rsidRPr="00D514A3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514A3">
        <w:rPr>
          <w:color w:val="000000" w:themeColor="text1"/>
          <w:sz w:val="16"/>
          <w:szCs w:val="16"/>
        </w:rPr>
        <w:t>a</w:t>
      </w:r>
      <w:r w:rsidRPr="00D514A3">
        <w:rPr>
          <w:i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Od 1 </w:t>
      </w:r>
      <w:r w:rsidR="00C8038F" w:rsidRPr="00D514A3">
        <w:rPr>
          <w:rFonts w:cs="Arial"/>
          <w:color w:val="000000" w:themeColor="text1"/>
          <w:sz w:val="16"/>
          <w:szCs w:val="16"/>
        </w:rPr>
        <w:t>czerw</w:t>
      </w:r>
      <w:r w:rsidR="009B49BB" w:rsidRPr="00D514A3">
        <w:rPr>
          <w:rFonts w:cs="Arial"/>
          <w:color w:val="000000" w:themeColor="text1"/>
          <w:sz w:val="16"/>
          <w:szCs w:val="16"/>
        </w:rPr>
        <w:t>ca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2025 r.</w:t>
      </w:r>
      <w:r w:rsidR="00C42B1B" w:rsidRPr="00D514A3">
        <w:rPr>
          <w:rFonts w:cs="Arial"/>
          <w:color w:val="000000" w:themeColor="text1"/>
          <w:sz w:val="16"/>
          <w:szCs w:val="16"/>
        </w:rPr>
        <w:t>,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Calibri"/>
          <w:color w:val="000000" w:themeColor="text1"/>
          <w:sz w:val="16"/>
          <w:szCs w:val="16"/>
        </w:rPr>
        <w:t>zgodnie z ustawą z dnia 20 marca 2025 r. o rynku pracy i służbach zatrudnienia (Dz. U. poz. 620)</w:t>
      </w:r>
      <w:r w:rsidR="00EC3A19" w:rsidRPr="00D514A3">
        <w:rPr>
          <w:rFonts w:cs="Calibri"/>
          <w:color w:val="000000" w:themeColor="text1"/>
          <w:sz w:val="16"/>
          <w:szCs w:val="16"/>
        </w:rPr>
        <w:t>,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</w:t>
      </w:r>
      <w:r w:rsidR="00A00B58" w:rsidRPr="00D514A3">
        <w:rPr>
          <w:rFonts w:cs="Calibri"/>
          <w:color w:val="000000" w:themeColor="text1"/>
          <w:sz w:val="16"/>
          <w:szCs w:val="16"/>
        </w:rPr>
        <w:t>p</w:t>
      </w:r>
      <w:r w:rsidR="00F156CA" w:rsidRPr="00D514A3">
        <w:rPr>
          <w:rFonts w:cs="Calibri"/>
          <w:color w:val="000000" w:themeColor="text1"/>
          <w:sz w:val="16"/>
          <w:szCs w:val="16"/>
        </w:rPr>
        <w:t>rezentowanych w tablicy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6BBA4A65" w:rsidR="00CF05F6" w:rsidRPr="002F6F8D" w:rsidRDefault="002B5C4B" w:rsidP="00CF05F6">
      <w:pPr>
        <w:pStyle w:val="TRE"/>
        <w:spacing w:before="200"/>
        <w:rPr>
          <w:color w:val="000000" w:themeColor="text1"/>
          <w:spacing w:val="-4"/>
        </w:rPr>
      </w:pPr>
      <w:r w:rsidRPr="002F6F8D">
        <w:rPr>
          <w:color w:val="000000" w:themeColor="text1"/>
          <w:spacing w:val="-4"/>
        </w:rPr>
        <w:t xml:space="preserve">W </w:t>
      </w:r>
      <w:r w:rsidR="00F148F6" w:rsidRPr="002F6F8D">
        <w:rPr>
          <w:color w:val="000000" w:themeColor="text1"/>
          <w:spacing w:val="-4"/>
        </w:rPr>
        <w:t>marcu</w:t>
      </w:r>
      <w:r w:rsidR="007E24FE" w:rsidRPr="002F6F8D">
        <w:rPr>
          <w:color w:val="000000" w:themeColor="text1"/>
          <w:spacing w:val="-4"/>
        </w:rPr>
        <w:t xml:space="preserve"> 2026</w:t>
      </w:r>
      <w:r w:rsidR="0064147D" w:rsidRPr="002F6F8D">
        <w:rPr>
          <w:color w:val="000000" w:themeColor="text1"/>
          <w:spacing w:val="-4"/>
        </w:rPr>
        <w:t xml:space="preserve"> r.</w:t>
      </w:r>
      <w:r w:rsidR="0064147D" w:rsidRPr="002F6F8D">
        <w:rPr>
          <w:noProof/>
          <w:color w:val="000000" w:themeColor="text1"/>
          <w:spacing w:val="-4"/>
        </w:rPr>
        <w:t xml:space="preserve"> </w:t>
      </w:r>
      <w:r w:rsidR="0064147D" w:rsidRPr="002F6F8D">
        <w:rPr>
          <w:color w:val="000000" w:themeColor="text1"/>
          <w:spacing w:val="-4"/>
        </w:rPr>
        <w:t xml:space="preserve">do urzędów pracy zgłoszono </w:t>
      </w:r>
      <w:r w:rsidR="002F6F8D" w:rsidRPr="002F6F8D">
        <w:rPr>
          <w:color w:val="000000" w:themeColor="text1"/>
          <w:spacing w:val="-4"/>
        </w:rPr>
        <w:t>1433</w:t>
      </w:r>
      <w:r w:rsidR="0064147D" w:rsidRPr="002F6F8D">
        <w:rPr>
          <w:color w:val="000000" w:themeColor="text1"/>
          <w:spacing w:val="-4"/>
        </w:rPr>
        <w:t xml:space="preserve"> </w:t>
      </w:r>
      <w:r w:rsidR="0064147D" w:rsidRPr="002F6F8D">
        <w:rPr>
          <w:b/>
          <w:color w:val="000000" w:themeColor="text1"/>
          <w:spacing w:val="-4"/>
        </w:rPr>
        <w:t>ofert</w:t>
      </w:r>
      <w:r w:rsidR="00124A86" w:rsidRPr="002F6F8D">
        <w:rPr>
          <w:b/>
          <w:color w:val="000000" w:themeColor="text1"/>
          <w:spacing w:val="-4"/>
        </w:rPr>
        <w:t>y</w:t>
      </w:r>
      <w:r w:rsidR="0064147D" w:rsidRPr="002F6F8D">
        <w:rPr>
          <w:b/>
          <w:color w:val="000000" w:themeColor="text1"/>
          <w:spacing w:val="-4"/>
        </w:rPr>
        <w:t xml:space="preserve"> zatrudnienia, </w:t>
      </w:r>
      <w:r w:rsidR="0064147D" w:rsidRPr="002F6F8D">
        <w:rPr>
          <w:color w:val="000000" w:themeColor="text1"/>
          <w:spacing w:val="-4"/>
        </w:rPr>
        <w:t xml:space="preserve">tj. o </w:t>
      </w:r>
      <w:r w:rsidR="002F6F8D" w:rsidRPr="002F6F8D">
        <w:rPr>
          <w:color w:val="000000" w:themeColor="text1"/>
          <w:spacing w:val="-4"/>
        </w:rPr>
        <w:t>251</w:t>
      </w:r>
      <w:r w:rsidR="0064147D" w:rsidRPr="002F6F8D">
        <w:rPr>
          <w:color w:val="000000" w:themeColor="text1"/>
          <w:spacing w:val="-4"/>
        </w:rPr>
        <w:t xml:space="preserve"> </w:t>
      </w:r>
      <w:r w:rsidR="00124A86" w:rsidRPr="002F6F8D">
        <w:rPr>
          <w:color w:val="000000" w:themeColor="text1"/>
          <w:spacing w:val="-4"/>
        </w:rPr>
        <w:t>więcej</w:t>
      </w:r>
      <w:r w:rsidR="0064147D" w:rsidRPr="002F6F8D">
        <w:rPr>
          <w:color w:val="000000" w:themeColor="text1"/>
          <w:spacing w:val="-4"/>
        </w:rPr>
        <w:t xml:space="preserve"> niż przed miesiącem. W końcu</w:t>
      </w:r>
      <w:r w:rsidR="00D27F2D" w:rsidRPr="002F6F8D">
        <w:rPr>
          <w:color w:val="000000" w:themeColor="text1"/>
          <w:spacing w:val="-4"/>
        </w:rPr>
        <w:t xml:space="preserve"> analizowanego</w:t>
      </w:r>
      <w:r w:rsidR="0064147D" w:rsidRPr="002F6F8D">
        <w:rPr>
          <w:color w:val="000000" w:themeColor="text1"/>
          <w:spacing w:val="-4"/>
        </w:rPr>
        <w:t xml:space="preserve"> </w:t>
      </w:r>
      <w:r w:rsidR="0065538D" w:rsidRPr="002F6F8D">
        <w:rPr>
          <w:color w:val="000000" w:themeColor="text1"/>
          <w:spacing w:val="-4"/>
        </w:rPr>
        <w:t xml:space="preserve">miesiąca na 1 ofertę pracy przypadało </w:t>
      </w:r>
      <w:r w:rsidR="002F6F8D" w:rsidRPr="002F6F8D">
        <w:rPr>
          <w:color w:val="000000" w:themeColor="text1"/>
          <w:spacing w:val="-4"/>
        </w:rPr>
        <w:t>24</w:t>
      </w:r>
      <w:r w:rsidR="0065538D" w:rsidRPr="002F6F8D">
        <w:rPr>
          <w:color w:val="000000" w:themeColor="text1"/>
          <w:spacing w:val="-4"/>
        </w:rPr>
        <w:t xml:space="preserve"> bezrobotnych (przed miesiącem –</w:t>
      </w:r>
      <w:r w:rsidR="00A23AFE" w:rsidRPr="002F6F8D">
        <w:rPr>
          <w:color w:val="000000" w:themeColor="text1"/>
          <w:spacing w:val="-4"/>
        </w:rPr>
        <w:t xml:space="preserve"> </w:t>
      </w:r>
      <w:r w:rsidR="00124A86" w:rsidRPr="002F6F8D">
        <w:rPr>
          <w:color w:val="000000" w:themeColor="text1"/>
          <w:spacing w:val="-4"/>
        </w:rPr>
        <w:t>29</w:t>
      </w:r>
      <w:r w:rsidR="0065538D" w:rsidRPr="002F6F8D">
        <w:rPr>
          <w:color w:val="000000" w:themeColor="text1"/>
          <w:spacing w:val="-4"/>
        </w:rPr>
        <w:t>).</w:t>
      </w:r>
    </w:p>
    <w:p w14:paraId="7CB79139" w14:textId="1D21AD40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66B6169B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8442130" w14:textId="728E1957" w:rsidR="00386A07" w:rsidRDefault="00386A07" w:rsidP="00B244CB">
      <w:pPr>
        <w:pStyle w:val="Tekstpodstawowywcity"/>
        <w:tabs>
          <w:tab w:val="left" w:pos="0"/>
        </w:tabs>
        <w:spacing w:before="12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48BBE6A4" wp14:editId="64F0A167">
            <wp:extent cx="6609080" cy="2544793"/>
            <wp:effectExtent l="0" t="0" r="1270" b="8255"/>
            <wp:docPr id="58" name="Wykres 58" descr="Wykres 3. Liczba bezrobotnych na 1 ofertę pracy (stan w końcu miesiąca)&#10;&#10;Na wykresie kolumnowym zaprezentowano liczbę bezrobotnych przypadającą na 1 ofertę pracy w województwie podlaskim w końcu poszczególnych miesięcy w latach 2021–2026. Ostatni zaprezentowany okres to 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778470FD" w:rsidR="00A70F3C" w:rsidRPr="004B0A6F" w:rsidRDefault="004343AB" w:rsidP="00386A07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0A41B60B" wp14:editId="6F9E19CD">
                <wp:simplePos x="0" y="0"/>
                <wp:positionH relativeFrom="column">
                  <wp:posOffset>6376946</wp:posOffset>
                </wp:positionH>
                <wp:positionV relativeFrom="paragraph">
                  <wp:posOffset>2187492</wp:posOffset>
                </wp:positionV>
                <wp:extent cx="45719" cy="111318"/>
                <wp:effectExtent l="0" t="0" r="0" b="31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0A112" id="Prostokąt 24" o:spid="_x0000_s1026" style="position:absolute;margin-left:502.1pt;margin-top:172.25pt;width:3.6pt;height:8.7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" fillcolor="white [3212]" stroked="f" strokeweight="1pt"/>
            </w:pict>
          </mc:Fallback>
        </mc:AlternateContent>
      </w:r>
      <w:r w:rsidR="00E0494C"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D6D9424" wp14:editId="1F50CAC1">
                <wp:simplePos x="0" y="0"/>
                <wp:positionH relativeFrom="column">
                  <wp:posOffset>6320790</wp:posOffset>
                </wp:positionH>
                <wp:positionV relativeFrom="paragraph">
                  <wp:posOffset>2340279</wp:posOffset>
                </wp:positionV>
                <wp:extent cx="83128" cy="213756"/>
                <wp:effectExtent l="0" t="0" r="12700" b="15240"/>
                <wp:wrapNone/>
                <wp:docPr id="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99C6E" id="Prostokąt 1" o:spid="_x0000_s1026" style="position:absolute;margin-left:497.7pt;margin-top:184.25pt;width:6.55pt;height:16.85pt;z-index:2530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" fillcolor="white [3212]" strokecolor="white [3212]" strokeweight="1pt"/>
            </w:pict>
          </mc:Fallback>
        </mc:AlternateContent>
      </w:r>
      <w:r w:rsidR="00BC2100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08F1F66" wp14:editId="797F1C8F">
                <wp:simplePos x="0" y="0"/>
                <wp:positionH relativeFrom="column">
                  <wp:posOffset>6312535</wp:posOffset>
                </wp:positionH>
                <wp:positionV relativeFrom="paragraph">
                  <wp:posOffset>2308384</wp:posOffset>
                </wp:positionV>
                <wp:extent cx="88900" cy="263525"/>
                <wp:effectExtent l="0" t="0" r="6350" b="31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BCDB" id="Prostokąt 18" o:spid="_x0000_s1026" style="position:absolute;margin-left:497.05pt;margin-top:181.75pt;width:7pt;height:20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" fillcolor="white [3212]" stroked="f" strokeweight="1pt"/>
            </w:pict>
          </mc:Fallback>
        </mc:AlternateContent>
      </w:r>
      <w:r w:rsidR="00A70F3C"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="00A70F3C"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="00A70F3C"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="00A70F3C"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="00A70F3C" w:rsidRPr="004B0A6F">
        <w:rPr>
          <w:rFonts w:ascii="Fira Sans" w:hAnsi="Fira Sans" w:cs="Calibri"/>
          <w:sz w:val="16"/>
          <w:szCs w:val="16"/>
        </w:rPr>
        <w:t xml:space="preserve"> z dnia 20 marca 2025 r. o rynku pracy i służbach zatrudnienia (Dz. U. poz. 620).</w:t>
      </w:r>
    </w:p>
    <w:p w14:paraId="04276BEC" w14:textId="34943F0A" w:rsidR="00CF05F6" w:rsidRPr="002F6F8D" w:rsidRDefault="00CF05F6" w:rsidP="00785D41">
      <w:pPr>
        <w:pStyle w:val="TRE"/>
        <w:spacing w:before="200"/>
        <w:rPr>
          <w:color w:val="000000" w:themeColor="text1"/>
        </w:rPr>
      </w:pPr>
      <w:r w:rsidRPr="002F6F8D">
        <w:rPr>
          <w:color w:val="000000" w:themeColor="text1"/>
        </w:rPr>
        <w:lastRenderedPageBreak/>
        <w:t xml:space="preserve">Z </w:t>
      </w:r>
      <w:bookmarkStart w:id="83" w:name="_Toc309805946"/>
      <w:r w:rsidR="0085279C" w:rsidRPr="002F6F8D">
        <w:rPr>
          <w:color w:val="000000" w:themeColor="text1"/>
        </w:rPr>
        <w:t xml:space="preserve">danych urzędów pracy wynika, że według stanu w końcu </w:t>
      </w:r>
      <w:r w:rsidR="00EE25A3" w:rsidRPr="002F6F8D">
        <w:rPr>
          <w:color w:val="000000" w:themeColor="text1"/>
        </w:rPr>
        <w:t>marca</w:t>
      </w:r>
      <w:r w:rsidR="00EF1D0F" w:rsidRPr="002F6F8D">
        <w:rPr>
          <w:color w:val="000000" w:themeColor="text1"/>
        </w:rPr>
        <w:t xml:space="preserve"> 202</w:t>
      </w:r>
      <w:r w:rsidR="00FF5971" w:rsidRPr="002F6F8D">
        <w:rPr>
          <w:color w:val="000000" w:themeColor="text1"/>
        </w:rPr>
        <w:t>6</w:t>
      </w:r>
      <w:r w:rsidR="0085279C" w:rsidRPr="002F6F8D">
        <w:rPr>
          <w:color w:val="000000" w:themeColor="text1"/>
        </w:rPr>
        <w:t xml:space="preserve"> r., </w:t>
      </w:r>
      <w:r w:rsidR="002F6F8D" w:rsidRPr="002F6F8D">
        <w:rPr>
          <w:color w:val="000000" w:themeColor="text1"/>
        </w:rPr>
        <w:t>2</w:t>
      </w:r>
      <w:r w:rsidR="001B1058" w:rsidRPr="002F6F8D">
        <w:rPr>
          <w:color w:val="000000" w:themeColor="text1"/>
        </w:rPr>
        <w:t xml:space="preserve"> zakład</w:t>
      </w:r>
      <w:r w:rsidR="00124A86" w:rsidRPr="002F6F8D">
        <w:rPr>
          <w:color w:val="000000" w:themeColor="text1"/>
        </w:rPr>
        <w:t>y</w:t>
      </w:r>
      <w:r w:rsidR="001B1058" w:rsidRPr="002F6F8D">
        <w:rPr>
          <w:color w:val="000000" w:themeColor="text1"/>
        </w:rPr>
        <w:t xml:space="preserve"> pracy zapowiedział</w:t>
      </w:r>
      <w:r w:rsidR="00124A86" w:rsidRPr="002F6F8D">
        <w:rPr>
          <w:color w:val="000000" w:themeColor="text1"/>
        </w:rPr>
        <w:t>y</w:t>
      </w:r>
      <w:r w:rsidR="001B1058" w:rsidRPr="002F6F8D">
        <w:rPr>
          <w:color w:val="000000" w:themeColor="text1"/>
        </w:rPr>
        <w:t xml:space="preserve"> zwolnienia w najbliższym czasie </w:t>
      </w:r>
      <w:r w:rsidR="002F6F8D" w:rsidRPr="002F6F8D">
        <w:rPr>
          <w:color w:val="000000" w:themeColor="text1"/>
        </w:rPr>
        <w:t>31</w:t>
      </w:r>
      <w:r w:rsidR="001B1058" w:rsidRPr="002F6F8D">
        <w:rPr>
          <w:color w:val="000000" w:themeColor="text1"/>
        </w:rPr>
        <w:t xml:space="preserve"> pracownik</w:t>
      </w:r>
      <w:r w:rsidR="00124A86" w:rsidRPr="002F6F8D">
        <w:rPr>
          <w:color w:val="000000" w:themeColor="text1"/>
        </w:rPr>
        <w:t>ów</w:t>
      </w:r>
      <w:r w:rsidR="001B1058" w:rsidRPr="002F6F8D">
        <w:rPr>
          <w:color w:val="000000" w:themeColor="text1"/>
        </w:rPr>
        <w:t xml:space="preserve"> (przed rokiem żaden zakład pracy nie zapowiedział zwolnienia 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84" w:name="_Toc223609217"/>
      <w:r w:rsidRPr="008D05EF">
        <w:t>Wynagrodzenia</w:t>
      </w:r>
      <w:bookmarkEnd w:id="83"/>
      <w:bookmarkEnd w:id="84"/>
    </w:p>
    <w:p w14:paraId="4DE0F1DC" w14:textId="6D9CFC38" w:rsidR="00CF05F6" w:rsidRPr="00A461B5" w:rsidRDefault="002B5C4B" w:rsidP="00CF05F6">
      <w:pPr>
        <w:pStyle w:val="TRE"/>
        <w:rPr>
          <w:color w:val="000000" w:themeColor="text1"/>
        </w:rPr>
      </w:pPr>
      <w:r w:rsidRPr="00A461B5">
        <w:rPr>
          <w:color w:val="000000" w:themeColor="text1"/>
          <w:spacing w:val="-3"/>
        </w:rPr>
        <w:t xml:space="preserve">W </w:t>
      </w:r>
      <w:r w:rsidR="00F148F6" w:rsidRPr="00A461B5">
        <w:rPr>
          <w:color w:val="000000" w:themeColor="text1"/>
          <w:spacing w:val="-3"/>
        </w:rPr>
        <w:t>marcu</w:t>
      </w:r>
      <w:r w:rsidR="007E24FE" w:rsidRPr="00A461B5">
        <w:rPr>
          <w:color w:val="000000" w:themeColor="text1"/>
          <w:spacing w:val="-3"/>
        </w:rPr>
        <w:t xml:space="preserve"> 2026</w:t>
      </w:r>
      <w:r w:rsidR="00CF05F6" w:rsidRPr="00A461B5">
        <w:rPr>
          <w:color w:val="000000" w:themeColor="text1"/>
          <w:spacing w:val="-3"/>
        </w:rPr>
        <w:t xml:space="preserve"> r. </w:t>
      </w:r>
      <w:r w:rsidR="00CF05F6" w:rsidRPr="00A461B5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A461B5" w:rsidRPr="00A461B5">
        <w:rPr>
          <w:color w:val="000000" w:themeColor="text1"/>
        </w:rPr>
        <w:t xml:space="preserve">8161,19 </w:t>
      </w:r>
      <w:r w:rsidR="007F01FF" w:rsidRPr="00A461B5">
        <w:rPr>
          <w:color w:val="000000" w:themeColor="text1"/>
        </w:rPr>
        <w:t>zł, tj.</w:t>
      </w:r>
      <w:r w:rsidR="00A461B5" w:rsidRPr="00A461B5">
        <w:rPr>
          <w:color w:val="000000" w:themeColor="text1"/>
        </w:rPr>
        <w:t> </w:t>
      </w:r>
      <w:r w:rsidR="007F01FF" w:rsidRPr="00A461B5">
        <w:rPr>
          <w:color w:val="000000" w:themeColor="text1"/>
        </w:rPr>
        <w:t xml:space="preserve">wyższy niż </w:t>
      </w:r>
      <w:r w:rsidR="00A461B5" w:rsidRPr="00A461B5">
        <w:rPr>
          <w:color w:val="000000" w:themeColor="text1"/>
        </w:rPr>
        <w:t>miesiąc oraz rok wcześniej odpowiednio o 4,9% i 9,7%.</w:t>
      </w:r>
    </w:p>
    <w:p w14:paraId="14F14CAD" w14:textId="2F5C9F97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>Wykres 4. Przeciętne miesięczne wynagrodzenie brutto w sektorze przedsiębiorstw</w:t>
      </w:r>
    </w:p>
    <w:p w14:paraId="58DF18E2" w14:textId="4D88905D" w:rsidR="00DC3F61" w:rsidRDefault="00CF05F6" w:rsidP="00111777">
      <w:pPr>
        <w:pStyle w:val="Tekstpodstawowy"/>
        <w:spacing w:before="0" w:after="0"/>
        <w:ind w:left="851" w:hanging="851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31997F95" w14:textId="76DEC2F3" w:rsidR="00334F0F" w:rsidRDefault="00334F0F" w:rsidP="00334F0F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5876C52" wp14:editId="7E6CE0A1">
            <wp:extent cx="6547130" cy="2656538"/>
            <wp:effectExtent l="0" t="0" r="6350" b="0"/>
            <wp:docPr id="62" name="Wykres 62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6 dla Polski i województwa podlaskiego. Ostatni zaprezentowany okres to 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5A8DC8DA" w:rsidR="00CF05F6" w:rsidRPr="000C68F4" w:rsidRDefault="00CF05F6" w:rsidP="00334F0F">
      <w:pPr>
        <w:pStyle w:val="Tekstpodstawowy"/>
        <w:spacing w:before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D391B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325F29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325F29" w:rsidRPr="00F67EC6" w:rsidRDefault="00325F29" w:rsidP="00325F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411E3999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37040264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325F29" w14:paraId="4A144B83" w14:textId="77777777" w:rsidTr="005134E3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0A8FFB37" w14:textId="77777777" w:rsidR="00325F29" w:rsidRPr="00F67EC6" w:rsidRDefault="00325F29" w:rsidP="00325F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E6D6BC4" w14:textId="29264644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A51704" w14:textId="3D2B7BC7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278FC6" w14:textId="2838CF5D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870CA78" w14:textId="3CAA66C0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A461B5" w14:paraId="4454A58E" w14:textId="77777777" w:rsidTr="005134E3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A461B5" w:rsidRPr="00FA5128" w:rsidRDefault="00A461B5" w:rsidP="00A461B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3D3DB8A" w14:textId="7372151B" w:rsidR="00A461B5" w:rsidRPr="00574788" w:rsidRDefault="00A461B5" w:rsidP="00A461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b/>
                <w:bCs/>
                <w:sz w:val="16"/>
                <w:szCs w:val="16"/>
              </w:rPr>
              <w:t>8161,1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7AA09016" w:rsidR="00A461B5" w:rsidRPr="00574788" w:rsidRDefault="00A461B5" w:rsidP="00A461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b/>
                <w:bCs/>
                <w:sz w:val="16"/>
                <w:szCs w:val="16"/>
              </w:rPr>
              <w:t>109,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85310E5" w14:textId="7CC48FC1" w:rsidR="00A461B5" w:rsidRPr="00574788" w:rsidRDefault="00A461B5" w:rsidP="00A461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b/>
                <w:bCs/>
                <w:sz w:val="16"/>
                <w:szCs w:val="16"/>
              </w:rPr>
              <w:t>7919,1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1BCBD162" w:rsidR="00A461B5" w:rsidRPr="00574788" w:rsidRDefault="00A461B5" w:rsidP="00A461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b/>
                <w:bCs/>
                <w:sz w:val="16"/>
                <w:szCs w:val="16"/>
              </w:rPr>
              <w:t>107,9</w:t>
            </w:r>
          </w:p>
        </w:tc>
      </w:tr>
      <w:tr w:rsidR="00A461B5" w14:paraId="54B53501" w14:textId="77777777" w:rsidTr="004B510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A461B5" w:rsidRPr="003439F1" w:rsidRDefault="00A461B5" w:rsidP="00A461B5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EBBD160" w14:textId="77777777" w:rsidR="00A461B5" w:rsidRPr="00574788" w:rsidRDefault="00A461B5" w:rsidP="00A461B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4C9E720" w14:textId="51FA69DB" w:rsidR="00A461B5" w:rsidRPr="00574788" w:rsidRDefault="00A461B5" w:rsidP="00A461B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A833245" w14:textId="77777777" w:rsidR="00A461B5" w:rsidRPr="00574788" w:rsidRDefault="00A461B5" w:rsidP="00A461B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E657138" w14:textId="39BC5E87" w:rsidR="00A461B5" w:rsidRPr="00574788" w:rsidRDefault="00A461B5" w:rsidP="00A461B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461B5" w14:paraId="720D420F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A461B5" w:rsidRPr="003439F1" w:rsidRDefault="00A461B5" w:rsidP="00A461B5">
            <w:pPr>
              <w:pStyle w:val="Nagwek8"/>
              <w:tabs>
                <w:tab w:val="right" w:leader="dot" w:pos="4156"/>
              </w:tabs>
              <w:spacing w:before="94" w:after="9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2F19B7" w14:textId="752C5039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876">
              <w:rPr>
                <w:rFonts w:cs="Arial"/>
                <w:sz w:val="16"/>
                <w:szCs w:val="16"/>
              </w:rPr>
              <w:t>8445,7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400EA0AE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876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46D6" w14:textId="0C37045D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876">
              <w:rPr>
                <w:rFonts w:cs="Arial"/>
                <w:sz w:val="16"/>
                <w:szCs w:val="16"/>
              </w:rPr>
              <w:t>7968,2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35AF0C66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876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A461B5" w14:paraId="19FB408B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A461B5" w:rsidRPr="00CB5A5F" w:rsidRDefault="00A461B5" w:rsidP="00A461B5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309FD0" w14:textId="77777777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743F230D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370CC58" w14:textId="77777777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88C8FAD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461B5" w14:paraId="511D88DC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EB70CE7" w:rsidR="00A461B5" w:rsidRDefault="00A461B5" w:rsidP="00A461B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69145D" w14:textId="177B69C4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876">
              <w:rPr>
                <w:rFonts w:cs="Arial"/>
                <w:sz w:val="16"/>
                <w:szCs w:val="16"/>
              </w:rPr>
              <w:t>8371,0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74954D55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876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EFB201" w14:textId="1EC49A83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876">
              <w:rPr>
                <w:rFonts w:cs="Arial"/>
                <w:sz w:val="16"/>
                <w:szCs w:val="16"/>
              </w:rPr>
              <w:t>7845,9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776844F7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C2876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A461B5" w14:paraId="4B892A04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A461B5" w:rsidRPr="00CB5A5F" w:rsidRDefault="00A461B5" w:rsidP="00A461B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4BF6C3" w14:textId="762AAC77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360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5E27516E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CCAB634" w14:textId="256BE113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126,6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36A64FE6" w:rsidR="00A461B5" w:rsidRPr="00574788" w:rsidRDefault="00A461B5" w:rsidP="00A461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A461B5" w14:paraId="48759FD9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A461B5" w:rsidRPr="00CB5A5F" w:rsidRDefault="00A461B5" w:rsidP="00A461B5">
            <w:pPr>
              <w:tabs>
                <w:tab w:val="right" w:leader="dot" w:pos="4693"/>
              </w:tabs>
              <w:spacing w:before="94" w:after="92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F12CBA" w14:textId="2553F4A9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829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20DDC386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349D64" w14:textId="76A2B422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563,9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5AE56EFE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A461B5" w14:paraId="77C27D54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A461B5" w:rsidRPr="00CB5A5F" w:rsidRDefault="00A461B5" w:rsidP="00A461B5">
            <w:pPr>
              <w:tabs>
                <w:tab w:val="right" w:leader="dot" w:pos="4693"/>
              </w:tabs>
              <w:spacing w:before="94" w:after="92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A3F489" w14:textId="2EDFDCD1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7323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5D270FE5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513C3B" w14:textId="3E99B974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7440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2A6C7B3F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A461B5" w14:paraId="0F22C007" w14:textId="77777777" w:rsidTr="005134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A461B5" w:rsidRPr="00CB5A5F" w:rsidRDefault="00A461B5" w:rsidP="00A461B5">
            <w:pPr>
              <w:tabs>
                <w:tab w:val="right" w:leader="dot" w:pos="4693"/>
              </w:tabs>
              <w:spacing w:before="94" w:after="92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979DAB" w14:textId="1EC0ED24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255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6A563BF7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956D3" w14:textId="09477449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176,9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1544CA2C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20,8</w:t>
            </w:r>
          </w:p>
        </w:tc>
      </w:tr>
      <w:tr w:rsidR="00A461B5" w14:paraId="7A6AC828" w14:textId="77777777" w:rsidTr="005134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A461B5" w:rsidRPr="00CB5A5F" w:rsidRDefault="00A461B5" w:rsidP="00A461B5">
            <w:pPr>
              <w:tabs>
                <w:tab w:val="right" w:leader="dot" w:pos="4693"/>
              </w:tabs>
              <w:spacing w:before="94" w:after="92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75140D" w14:textId="0B0CAF90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6772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00B7D5EC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56ABE31" w14:textId="27967176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6644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518B9495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16,6</w:t>
            </w:r>
          </w:p>
        </w:tc>
      </w:tr>
      <w:tr w:rsidR="00A461B5" w14:paraId="04AA380A" w14:textId="77777777" w:rsidTr="005134E3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0A70991A" w:rsidR="00A461B5" w:rsidRPr="00CB5A5F" w:rsidRDefault="00A461B5" w:rsidP="00A461B5">
            <w:pPr>
              <w:tabs>
                <w:tab w:val="right" w:leader="dot" w:pos="4693"/>
              </w:tabs>
              <w:spacing w:before="94" w:after="92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71E9AF" w14:textId="72CFFFDD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410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3097C0D0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D970F9" w14:textId="48CCCB65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039,0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73A3C7BE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A461B5" w14:paraId="58FBBF56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A461B5" w:rsidRPr="00CB5A5F" w:rsidRDefault="00A461B5" w:rsidP="00A461B5">
            <w:pPr>
              <w:tabs>
                <w:tab w:val="right" w:leader="dot" w:pos="4693"/>
              </w:tabs>
              <w:spacing w:before="94" w:after="92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5022AE0" w14:textId="6D32ACFF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058,9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4C239EE8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142C08" w14:textId="0D941642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7769,1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05268BA4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A461B5" w14:paraId="280DAFD5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A461B5" w:rsidRPr="00546E74" w:rsidRDefault="00A461B5" w:rsidP="00A461B5">
            <w:pPr>
              <w:tabs>
                <w:tab w:val="right" w:leader="dot" w:pos="4693"/>
              </w:tabs>
              <w:spacing w:before="94" w:after="92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761E8E5" w14:textId="32C7C5C1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562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34FA5947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AF0DAC" w14:textId="033FBC4F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8589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3F27C910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118,3</w:t>
            </w:r>
          </w:p>
        </w:tc>
      </w:tr>
      <w:tr w:rsidR="00A461B5" w14:paraId="15C4530D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A461B5" w:rsidRPr="00CB5A5F" w:rsidRDefault="00A461B5" w:rsidP="00A461B5">
            <w:pPr>
              <w:tabs>
                <w:tab w:val="right" w:leader="dot" w:pos="4693"/>
              </w:tabs>
              <w:spacing w:before="94" w:after="92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E52072F" w14:textId="745944A7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5669,8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1FABA358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8387EF" w14:textId="16A6375F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5642,9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01A6E72C" w:rsidR="00A461B5" w:rsidRPr="00574788" w:rsidRDefault="00A461B5" w:rsidP="00A461B5">
            <w:pPr>
              <w:spacing w:before="94" w:after="9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2876">
              <w:rPr>
                <w:rFonts w:cs="Arial"/>
                <w:sz w:val="16"/>
                <w:szCs w:val="16"/>
              </w:rPr>
              <w:t>98,0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82188F2" w14:textId="6C499C07" w:rsidR="00345DF9" w:rsidRPr="00A461B5" w:rsidRDefault="00345DF9" w:rsidP="00345DF9">
      <w:pPr>
        <w:pStyle w:val="TRE"/>
        <w:rPr>
          <w:color w:val="000000" w:themeColor="text1"/>
          <w:spacing w:val="-2"/>
        </w:rPr>
      </w:pPr>
      <w:r w:rsidRPr="00A461B5">
        <w:rPr>
          <w:bCs/>
          <w:color w:val="000000" w:themeColor="text1"/>
        </w:rPr>
        <w:lastRenderedPageBreak/>
        <w:t xml:space="preserve">W </w:t>
      </w:r>
      <w:r w:rsidRPr="00A461B5">
        <w:rPr>
          <w:color w:val="000000" w:themeColor="text1"/>
        </w:rPr>
        <w:t xml:space="preserve">1 kwartale br. przeciętne miesięczne wynagrodzenie brutto w sektorze przedsiębiorstw ukształtowało się na poziomie </w:t>
      </w:r>
      <w:r w:rsidR="00A461B5" w:rsidRPr="00A461B5">
        <w:rPr>
          <w:color w:val="000000" w:themeColor="text1"/>
        </w:rPr>
        <w:t>7919,17</w:t>
      </w:r>
      <w:r w:rsidRPr="00A461B5">
        <w:rPr>
          <w:color w:val="000000" w:themeColor="text1"/>
        </w:rPr>
        <w:t xml:space="preserve"> zł, tj. o 7,9% wyższym niż przed rokiem.</w:t>
      </w:r>
    </w:p>
    <w:p w14:paraId="210AF8CE" w14:textId="22B2FD87" w:rsidR="000217AD" w:rsidRPr="00A461B5" w:rsidRDefault="00E96EA9" w:rsidP="00515424">
      <w:pPr>
        <w:pStyle w:val="Tekstpodstawowy"/>
        <w:rPr>
          <w:rFonts w:cs="Arial"/>
          <w:bCs/>
          <w:color w:val="000000" w:themeColor="text1"/>
        </w:rPr>
      </w:pPr>
      <w:r w:rsidRPr="00A461B5">
        <w:rPr>
          <w:rFonts w:cs="Arial"/>
          <w:color w:val="000000" w:themeColor="text1"/>
          <w:spacing w:val="-2"/>
        </w:rPr>
        <w:t xml:space="preserve">W </w:t>
      </w:r>
      <w:r w:rsidR="000217AD" w:rsidRPr="00A461B5">
        <w:rPr>
          <w:rFonts w:cs="Arial"/>
          <w:bCs/>
          <w:color w:val="000000" w:themeColor="text1"/>
        </w:rPr>
        <w:t>porównaniu z</w:t>
      </w:r>
      <w:r w:rsidR="00096488" w:rsidRPr="00A461B5">
        <w:rPr>
          <w:rFonts w:cs="Arial"/>
          <w:bCs/>
          <w:color w:val="000000" w:themeColor="text1"/>
        </w:rPr>
        <w:t xml:space="preserve"> </w:t>
      </w:r>
      <w:r w:rsidR="00345DF9" w:rsidRPr="00A461B5">
        <w:rPr>
          <w:color w:val="000000" w:themeColor="text1"/>
        </w:rPr>
        <w:t>okresem styczeń−marzec ubiegłego roku wzrost przeciętnych miesięcznych wynagrodzeń wystąpił prawie we wszystkich sekcjach sektora przedsiębiorstw, przy czym najwyższy odnotowano</w:t>
      </w:r>
      <w:r w:rsidR="00A461B5" w:rsidRPr="00A461B5">
        <w:rPr>
          <w:color w:val="000000" w:themeColor="text1"/>
        </w:rPr>
        <w:t xml:space="preserve"> w</w:t>
      </w:r>
      <w:r w:rsidR="00345DF9" w:rsidRPr="00A461B5">
        <w:rPr>
          <w:color w:val="000000" w:themeColor="text1"/>
        </w:rPr>
        <w:t xml:space="preserve"> </w:t>
      </w:r>
      <w:r w:rsidR="00A461B5" w:rsidRPr="00A461B5">
        <w:rPr>
          <w:color w:val="000000" w:themeColor="text1"/>
        </w:rPr>
        <w:t>transporcie i gospodarce magazynowej (o 20,8%), działalności profesjonalnej, naukowej i technicznej (o 18,3%), zakwaterowaniu i gastronomii (o 16,6%), informacji i komunikacji (o 11,1%) oraz dostawie wody; gospodarowaniu ściekami i odpadami; rekultywacji (o 11,0%).</w:t>
      </w:r>
    </w:p>
    <w:p w14:paraId="74A97DB2" w14:textId="2F4E845B" w:rsidR="00A461B5" w:rsidRPr="00A461B5" w:rsidRDefault="000217AD" w:rsidP="00345DF9">
      <w:pPr>
        <w:pStyle w:val="Tekstpodstawowy"/>
        <w:rPr>
          <w:color w:val="000000" w:themeColor="text1"/>
        </w:rPr>
      </w:pPr>
      <w:r w:rsidRPr="00A461B5">
        <w:rPr>
          <w:rFonts w:cs="Arial"/>
          <w:color w:val="000000" w:themeColor="text1"/>
          <w:spacing w:val="-2"/>
        </w:rPr>
        <w:t xml:space="preserve">W </w:t>
      </w:r>
      <w:r w:rsidR="00345DF9" w:rsidRPr="00A461B5">
        <w:rPr>
          <w:color w:val="000000" w:themeColor="text1"/>
          <w:spacing w:val="-2"/>
        </w:rPr>
        <w:t>okresie pierwszych trzech miesięcy br. wynagrodzenie zdecydowanie wyższe od przeciętnego w województwie otrzymali pracujący w sekcj</w:t>
      </w:r>
      <w:r w:rsidR="00605E17">
        <w:rPr>
          <w:color w:val="000000" w:themeColor="text1"/>
          <w:spacing w:val="-2"/>
        </w:rPr>
        <w:t>i</w:t>
      </w:r>
      <w:r w:rsidR="00345DF9" w:rsidRPr="00A461B5">
        <w:rPr>
          <w:color w:val="000000" w:themeColor="text1"/>
          <w:spacing w:val="-2"/>
        </w:rPr>
        <w:t xml:space="preserve"> </w:t>
      </w:r>
      <w:r w:rsidR="00345DF9" w:rsidRPr="00A461B5">
        <w:rPr>
          <w:color w:val="000000" w:themeColor="text1"/>
        </w:rPr>
        <w:t>informacja i komunikacja (o </w:t>
      </w:r>
      <w:r w:rsidR="00A461B5" w:rsidRPr="00A461B5">
        <w:rPr>
          <w:color w:val="000000" w:themeColor="text1"/>
        </w:rPr>
        <w:t>26,8</w:t>
      </w:r>
      <w:r w:rsidR="00345DF9" w:rsidRPr="00A461B5">
        <w:rPr>
          <w:color w:val="000000" w:themeColor="text1"/>
        </w:rPr>
        <w:t>%)</w:t>
      </w:r>
      <w:r w:rsidR="00605E17">
        <w:rPr>
          <w:color w:val="000000" w:themeColor="text1"/>
        </w:rPr>
        <w:t xml:space="preserve">. </w:t>
      </w:r>
      <w:r w:rsidR="00A461B5" w:rsidRPr="00A461B5">
        <w:rPr>
          <w:color w:val="000000" w:themeColor="text1"/>
        </w:rPr>
        <w:t xml:space="preserve">Płace znacznie poniżej średniej uzyskali zatrudnieni w jednostkach zajmujących się administrowaniem i działalnością wspierającą (o 28,7%) oraz zakwaterowaniem i gastronomią (o 16,1%). </w:t>
      </w:r>
    </w:p>
    <w:p w14:paraId="5A0A9A0D" w14:textId="5AF1C8CA" w:rsidR="00CF05F6" w:rsidRDefault="00CF05F6" w:rsidP="005D6104">
      <w:pPr>
        <w:pStyle w:val="Tytutablicy"/>
        <w:ind w:left="879" w:hanging="879"/>
        <w:jc w:val="left"/>
      </w:pPr>
      <w:r w:rsidRPr="00F06306">
        <w:t xml:space="preserve">Wykres 5. Odchylenia przeciętnych miesięcznych wynagrodzeń brutto </w:t>
      </w:r>
      <w:r w:rsidR="00BB432F">
        <w:t xml:space="preserve">w wybranych sekcjach </w:t>
      </w:r>
      <w:r w:rsidRPr="00F06306">
        <w:t xml:space="preserve">względem średniego </w:t>
      </w:r>
      <w:r w:rsidR="00BB432F">
        <w:br/>
      </w:r>
      <w:r w:rsidR="00BB432F" w:rsidRPr="00F06306">
        <w:t xml:space="preserve">wynagrodzenia w sektorze </w:t>
      </w:r>
      <w:r>
        <w:t xml:space="preserve">przedsiębiorstw </w:t>
      </w:r>
      <w:r w:rsidR="002B5C4B">
        <w:t xml:space="preserve">w </w:t>
      </w:r>
      <w:r w:rsidR="00097136">
        <w:t xml:space="preserve">okresie styczeń–marzec </w:t>
      </w:r>
      <w:r w:rsidR="007E24FE">
        <w:t>2026</w:t>
      </w:r>
      <w:r w:rsidR="00236A37">
        <w:t xml:space="preserve"> r.</w:t>
      </w:r>
    </w:p>
    <w:p w14:paraId="40759058" w14:textId="08B0DA7B" w:rsidR="00CD08BC" w:rsidRDefault="00CD08BC" w:rsidP="00CD08BC">
      <w:pPr>
        <w:pStyle w:val="Tytutablicy"/>
        <w:spacing w:before="240" w:line="240" w:lineRule="auto"/>
        <w:jc w:val="center"/>
      </w:pPr>
      <w:r>
        <w:rPr>
          <w:noProof/>
        </w:rPr>
        <w:drawing>
          <wp:inline distT="0" distB="0" distL="0" distR="0" wp14:anchorId="165187C7" wp14:editId="03BA6625">
            <wp:extent cx="5658383" cy="2577600"/>
            <wp:effectExtent l="0" t="0" r="0" b="0"/>
            <wp:docPr id="7" name="Obraz 7" descr="Wykres 5. Odchylenia przeciętnych miesięcznych wynagrodzeń brutto w wybranych sekcjach względem średniego wynagrodzenia w sektorze przedsiębiorstw w okresie styczeń–marzec 2026 r.&#10;&#10;Na wykresie słupkowym zaprezentowano odchylenia przeciętnych miesięcznych wynagrodzeń brutto względem średniego wynagrodzenia w sektorze przedsiębiorstw w województwie podlaskim w okresie styczeń–marzec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5. Odchylenia przeciętnych miesięcznych wynagrodzeń brutto w wybranych sekcjach względem średniego wynagrodzenia w sektorze przedsiębiorstw w okresie styczeń–marzec 2026 r.&#10;&#10;Na wykresie słupkowym zaprezentowano odchylenia przeciętnych miesięcznych wynagrodzeń brutto względem średniego wynagrodzenia w sektorze przedsiębiorstw w województwie podlaskim w okresie styczeń–marzec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83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41938946" w:rsidR="00CF05F6" w:rsidRDefault="00CF05F6" w:rsidP="00686333">
      <w:pPr>
        <w:pStyle w:val="Tekstpodstawowy"/>
        <w:spacing w:before="24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500BA488" w14:textId="254293C5" w:rsidR="00345DF9" w:rsidRPr="00A97990" w:rsidRDefault="00040731" w:rsidP="00345DF9">
      <w:pPr>
        <w:pStyle w:val="TRE"/>
        <w:spacing w:before="220"/>
        <w:rPr>
          <w:color w:val="000000" w:themeColor="text1"/>
          <w:spacing w:val="-2"/>
        </w:rPr>
      </w:pPr>
      <w:r w:rsidRPr="00A97990">
        <w:rPr>
          <w:bCs/>
          <w:color w:val="000000" w:themeColor="text1"/>
          <w:spacing w:val="-2"/>
        </w:rPr>
        <w:t>W</w:t>
      </w:r>
      <w:r w:rsidR="00345DF9" w:rsidRPr="00A97990">
        <w:rPr>
          <w:bCs/>
          <w:color w:val="000000" w:themeColor="text1"/>
          <w:spacing w:val="-2"/>
        </w:rPr>
        <w:t xml:space="preserve"> </w:t>
      </w:r>
      <w:r w:rsidR="00345DF9" w:rsidRPr="00A97990">
        <w:rPr>
          <w:color w:val="000000" w:themeColor="text1"/>
        </w:rPr>
        <w:t xml:space="preserve">1 kwartale br. zatrudnieni w jednostkach sektora przedsiębiorstw przepracowali łącznie </w:t>
      </w:r>
      <w:r w:rsidR="00A97990" w:rsidRPr="00A97990">
        <w:rPr>
          <w:color w:val="000000" w:themeColor="text1"/>
        </w:rPr>
        <w:t>52,6</w:t>
      </w:r>
      <w:r w:rsidR="00345DF9" w:rsidRPr="00A97990">
        <w:rPr>
          <w:color w:val="000000" w:themeColor="text1"/>
        </w:rPr>
        <w:t xml:space="preserve"> mln godzin, tj. o </w:t>
      </w:r>
      <w:r w:rsidR="00A97990" w:rsidRPr="00A97990">
        <w:rPr>
          <w:color w:val="000000" w:themeColor="text1"/>
        </w:rPr>
        <w:t>0,7</w:t>
      </w:r>
      <w:r w:rsidR="00345DF9" w:rsidRPr="00A97990">
        <w:rPr>
          <w:color w:val="000000" w:themeColor="text1"/>
        </w:rPr>
        <w:t> mln godzin (o 1,</w:t>
      </w:r>
      <w:r w:rsidR="00A97990" w:rsidRPr="00A97990">
        <w:rPr>
          <w:color w:val="000000" w:themeColor="text1"/>
        </w:rPr>
        <w:t>4</w:t>
      </w:r>
      <w:r w:rsidR="00345DF9" w:rsidRPr="00A97990">
        <w:rPr>
          <w:color w:val="000000" w:themeColor="text1"/>
        </w:rPr>
        <w:t>%) mniej niż w analogicznym okresie poprzedniego roku. Najwięcej godzin przepracowano w sekcjach przetwórstwo przemysłowe – 22,</w:t>
      </w:r>
      <w:r w:rsidR="00A97990" w:rsidRPr="00A97990">
        <w:rPr>
          <w:color w:val="000000" w:themeColor="text1"/>
        </w:rPr>
        <w:t>3</w:t>
      </w:r>
      <w:r w:rsidR="00345DF9" w:rsidRPr="00A97990">
        <w:rPr>
          <w:color w:val="000000" w:themeColor="text1"/>
        </w:rPr>
        <w:t xml:space="preserve"> mln (42,</w:t>
      </w:r>
      <w:r w:rsidR="00A97990" w:rsidRPr="00A97990">
        <w:rPr>
          <w:color w:val="000000" w:themeColor="text1"/>
        </w:rPr>
        <w:t>5</w:t>
      </w:r>
      <w:r w:rsidR="00345DF9" w:rsidRPr="00A97990">
        <w:rPr>
          <w:color w:val="000000" w:themeColor="text1"/>
        </w:rPr>
        <w:t>% ogółu) oraz handel; naprawa pojazdów samochodowych – 11,</w:t>
      </w:r>
      <w:r w:rsidR="00A97990" w:rsidRPr="00A97990">
        <w:rPr>
          <w:color w:val="000000" w:themeColor="text1"/>
        </w:rPr>
        <w:t>2</w:t>
      </w:r>
      <w:r w:rsidR="00345DF9" w:rsidRPr="00A97990">
        <w:rPr>
          <w:color w:val="000000" w:themeColor="text1"/>
        </w:rPr>
        <w:t> mln (21,</w:t>
      </w:r>
      <w:r w:rsidR="00A97990" w:rsidRPr="00A97990">
        <w:rPr>
          <w:color w:val="000000" w:themeColor="text1"/>
        </w:rPr>
        <w:t>3</w:t>
      </w:r>
      <w:r w:rsidR="00345DF9" w:rsidRPr="00A97990">
        <w:rPr>
          <w:color w:val="000000" w:themeColor="text1"/>
        </w:rPr>
        <w:t>%). W porównaniu z analogicznym okresem 202</w:t>
      </w:r>
      <w:r w:rsidR="00A97990" w:rsidRPr="00A97990">
        <w:rPr>
          <w:color w:val="000000" w:themeColor="text1"/>
        </w:rPr>
        <w:t>5</w:t>
      </w:r>
      <w:r w:rsidR="00345DF9" w:rsidRPr="00A97990">
        <w:rPr>
          <w:color w:val="000000" w:themeColor="text1"/>
        </w:rPr>
        <w:t xml:space="preserve"> r. liczba przepracowanych godzin najbardziej spadła w </w:t>
      </w:r>
      <w:r w:rsidR="00A97990" w:rsidRPr="00A97990">
        <w:rPr>
          <w:color w:val="000000" w:themeColor="text1"/>
          <w:spacing w:val="-2"/>
        </w:rPr>
        <w:t xml:space="preserve">administrowaniu i działalności wspierającej (o 24,5%), obsłudze rynku nieruchomości (o 8,8%) oraz działalności profesjonalnej, naukowej i technicznej (o 6,4%). Wzrost odnotowano m.in. w dostawie wody; gospodarowaniu ściekami i odpadami; rekultywacji (o 5,3%) oraz budownictwie (o 3,3%). </w:t>
      </w:r>
    </w:p>
    <w:p w14:paraId="69B3D6BC" w14:textId="149543B0" w:rsidR="00345DF9" w:rsidRPr="00663E24" w:rsidRDefault="00345DF9" w:rsidP="00345DF9">
      <w:pPr>
        <w:pStyle w:val="TRE"/>
      </w:pPr>
      <w:r w:rsidRPr="00A11D6A">
        <w:rPr>
          <w:color w:val="000000" w:themeColor="text1"/>
        </w:rPr>
        <w:t>Średni czas przepracowany w ciągu miesiąca przez 1 zatrudnionego w sektorze przedsiębiorstw w okresie styczeń−marzec 202</w:t>
      </w:r>
      <w:r w:rsidR="00663E24" w:rsidRPr="00A11D6A">
        <w:rPr>
          <w:color w:val="000000" w:themeColor="text1"/>
        </w:rPr>
        <w:t>6</w:t>
      </w:r>
      <w:r w:rsidRPr="00A11D6A">
        <w:rPr>
          <w:color w:val="000000" w:themeColor="text1"/>
        </w:rPr>
        <w:t xml:space="preserve"> r. wyniósł </w:t>
      </w:r>
      <w:r w:rsidR="00A11D6A" w:rsidRPr="00A11D6A">
        <w:rPr>
          <w:color w:val="000000" w:themeColor="text1"/>
        </w:rPr>
        <w:t>147,7</w:t>
      </w:r>
      <w:r w:rsidRPr="00A11D6A">
        <w:rPr>
          <w:color w:val="000000" w:themeColor="text1"/>
        </w:rPr>
        <w:t xml:space="preserve"> godziny, tj. o 0,</w:t>
      </w:r>
      <w:r w:rsidR="00A11D6A" w:rsidRPr="00A11D6A">
        <w:rPr>
          <w:color w:val="000000" w:themeColor="text1"/>
        </w:rPr>
        <w:t>5</w:t>
      </w:r>
      <w:r w:rsidRPr="00A11D6A">
        <w:rPr>
          <w:color w:val="000000" w:themeColor="text1"/>
        </w:rPr>
        <w:t xml:space="preserve">% mniej niż rok wcześniej. Przeciętne wynagrodzenie godzinowe ukształtowało się na poziomie </w:t>
      </w:r>
      <w:r w:rsidR="00A11D6A" w:rsidRPr="00A11D6A">
        <w:rPr>
          <w:color w:val="000000" w:themeColor="text1"/>
        </w:rPr>
        <w:t>53,63</w:t>
      </w:r>
      <w:r w:rsidRPr="00A11D6A">
        <w:rPr>
          <w:color w:val="000000" w:themeColor="text1"/>
        </w:rPr>
        <w:t xml:space="preserve"> zł i w porównaniu z analogicznym okresem 202</w:t>
      </w:r>
      <w:r w:rsidR="00663E24" w:rsidRPr="00A11D6A">
        <w:rPr>
          <w:color w:val="000000" w:themeColor="text1"/>
        </w:rPr>
        <w:t>5</w:t>
      </w:r>
      <w:r w:rsidRPr="00A11D6A">
        <w:rPr>
          <w:color w:val="000000" w:themeColor="text1"/>
        </w:rPr>
        <w:t xml:space="preserve"> r. zwiększyło się o 8,</w:t>
      </w:r>
      <w:r w:rsidR="00A11D6A" w:rsidRPr="00A11D6A">
        <w:rPr>
          <w:color w:val="000000" w:themeColor="text1"/>
        </w:rPr>
        <w:t>5</w:t>
      </w:r>
      <w:r w:rsidRPr="00A11D6A">
        <w:rPr>
          <w:color w:val="000000" w:themeColor="text1"/>
        </w:rPr>
        <w:t>%. W omawianym okresie wynagrodzenie za godzinę pracy wzrosło prawie we wszystkich sekcjach, przy czym najbardziej w</w:t>
      </w:r>
      <w:r w:rsidRPr="00663E24">
        <w:t xml:space="preserve"> </w:t>
      </w:r>
      <w:r w:rsidR="00BB2D3F" w:rsidRPr="005E25A4">
        <w:rPr>
          <w:color w:val="auto"/>
        </w:rPr>
        <w:t>działalności profesjonalnej, naukowej i technicznej</w:t>
      </w:r>
      <w:r w:rsidR="00BB2D3F" w:rsidRPr="005E25A4">
        <w:rPr>
          <w:color w:val="auto"/>
          <w:spacing w:val="-2"/>
        </w:rPr>
        <w:t xml:space="preserve"> – o 24,7%, transporcie i gospodarce magazynowej – o 19,2%, zakwaterowaniu i gastronomii – o 18,3%</w:t>
      </w:r>
      <w:r w:rsidR="00BB2D3F" w:rsidRPr="005E25A4">
        <w:rPr>
          <w:color w:val="auto"/>
        </w:rPr>
        <w:t xml:space="preserve"> oraz w obsłudze rynku nieruchomości – o 14,0%. Naj</w:t>
      </w:r>
      <w:r w:rsidR="00BB2D3F" w:rsidRPr="006772D0">
        <w:rPr>
          <w:color w:val="auto"/>
        </w:rPr>
        <w:t>wyższe wynagrodzenie za przepracowaną godzinę otrzymali zatrudnieni w</w:t>
      </w:r>
      <w:r w:rsidR="00BB2D3F">
        <w:rPr>
          <w:color w:val="auto"/>
        </w:rPr>
        <w:t> </w:t>
      </w:r>
      <w:r w:rsidR="00BB2D3F" w:rsidRPr="006772D0">
        <w:rPr>
          <w:color w:val="auto"/>
        </w:rPr>
        <w:t xml:space="preserve">sekcji informacja i komunikacja – </w:t>
      </w:r>
      <w:r w:rsidR="00BB2D3F" w:rsidRPr="00923737">
        <w:rPr>
          <w:color w:val="auto"/>
        </w:rPr>
        <w:t xml:space="preserve">67,58 zł, a najniższe – w administrowaniu i działalności wspierającej – 38,83 </w:t>
      </w:r>
      <w:r w:rsidR="00BB2D3F" w:rsidRPr="006772D0">
        <w:rPr>
          <w:color w:val="auto"/>
        </w:rPr>
        <w:t>zł.</w:t>
      </w:r>
      <w:r w:rsidR="00BB2D3F">
        <w:rPr>
          <w:color w:val="auto"/>
        </w:rPr>
        <w:t xml:space="preserve"> </w:t>
      </w:r>
    </w:p>
    <w:p w14:paraId="3DDFA264" w14:textId="5E935BB6" w:rsidR="00CF05F6" w:rsidRPr="001877DC" w:rsidRDefault="00CF05F6" w:rsidP="004D6AD9">
      <w:pPr>
        <w:pStyle w:val="Rynekpracy"/>
        <w:rPr>
          <w:color w:val="000000" w:themeColor="text1"/>
        </w:rPr>
      </w:pPr>
      <w:bookmarkStart w:id="85" w:name="_Toc223609219"/>
      <w:r w:rsidRPr="003F3FFC">
        <w:t>Rolnictw</w:t>
      </w:r>
      <w:r w:rsidR="0023127D">
        <w:t>o</w:t>
      </w:r>
      <w:bookmarkEnd w:id="85"/>
    </w:p>
    <w:p w14:paraId="7FB013D7" w14:textId="05D2C218" w:rsidR="00D379FC" w:rsidRDefault="002B5C4B" w:rsidP="008B04B1">
      <w:pPr>
        <w:autoSpaceDE w:val="0"/>
        <w:autoSpaceDN w:val="0"/>
        <w:adjustRightInd w:val="0"/>
        <w:rPr>
          <w:color w:val="000000" w:themeColor="text1"/>
        </w:rPr>
      </w:pPr>
      <w:r w:rsidRPr="00970E5B">
        <w:rPr>
          <w:color w:val="000000" w:themeColor="text1"/>
        </w:rPr>
        <w:t xml:space="preserve">W </w:t>
      </w:r>
      <w:r w:rsidR="00F148F6" w:rsidRPr="00970E5B">
        <w:rPr>
          <w:color w:val="000000" w:themeColor="text1"/>
        </w:rPr>
        <w:t>marcu</w:t>
      </w:r>
      <w:r w:rsidR="007E24FE" w:rsidRPr="00970E5B">
        <w:rPr>
          <w:color w:val="000000" w:themeColor="text1"/>
        </w:rPr>
        <w:t xml:space="preserve"> 2026</w:t>
      </w:r>
      <w:r w:rsidR="001D3AD8" w:rsidRPr="00970E5B">
        <w:rPr>
          <w:color w:val="000000" w:themeColor="text1"/>
        </w:rPr>
        <w:t xml:space="preserve"> r. średnia temperatura powietrza</w:t>
      </w:r>
      <w:bookmarkStart w:id="86" w:name="_Ref101960418"/>
      <w:r w:rsidR="001D3AD8" w:rsidRPr="00970E5B">
        <w:rPr>
          <w:rStyle w:val="Odwoanieprzypisudolnego"/>
          <w:color w:val="000000" w:themeColor="text1"/>
          <w:spacing w:val="-2"/>
        </w:rPr>
        <w:footnoteReference w:id="5"/>
      </w:r>
      <w:bookmarkEnd w:id="86"/>
      <w:r w:rsidR="001D3AD8" w:rsidRPr="00970E5B">
        <w:rPr>
          <w:color w:val="000000" w:themeColor="text1"/>
        </w:rPr>
        <w:t xml:space="preserve"> na obszarze województwa podlaskiego wyniosła </w:t>
      </w:r>
      <w:r w:rsidR="00E25791" w:rsidRPr="00970E5B">
        <w:rPr>
          <w:color w:val="000000" w:themeColor="text1"/>
        </w:rPr>
        <w:t>5,</w:t>
      </w:r>
      <w:r w:rsidR="00970E5B" w:rsidRPr="00970E5B">
        <w:rPr>
          <w:color w:val="000000" w:themeColor="text1"/>
        </w:rPr>
        <w:t>9</w:t>
      </w:r>
      <w:r w:rsidR="001D3AD8" w:rsidRPr="00970E5B">
        <w:rPr>
          <w:color w:val="000000" w:themeColor="text1"/>
        </w:rPr>
        <w:t xml:space="preserve">°C i </w:t>
      </w:r>
      <w:r w:rsidR="00662F38" w:rsidRPr="00970E5B">
        <w:rPr>
          <w:color w:val="000000" w:themeColor="text1"/>
        </w:rPr>
        <w:t xml:space="preserve">była </w:t>
      </w:r>
      <w:r w:rsidR="00662F38" w:rsidRPr="00970E5B">
        <w:rPr>
          <w:color w:val="000000" w:themeColor="text1"/>
          <w:spacing w:val="-2"/>
        </w:rPr>
        <w:t xml:space="preserve">o </w:t>
      </w:r>
      <w:r w:rsidR="00970E5B" w:rsidRPr="00970E5B">
        <w:rPr>
          <w:color w:val="000000" w:themeColor="text1"/>
          <w:spacing w:val="-2"/>
        </w:rPr>
        <w:t>4,6</w:t>
      </w:r>
      <w:r w:rsidR="00662F38" w:rsidRPr="00970E5B">
        <w:rPr>
          <w:rFonts w:cs="Arial"/>
          <w:color w:val="000000" w:themeColor="text1"/>
          <w:spacing w:val="-2"/>
        </w:rPr>
        <w:t>°</w:t>
      </w:r>
      <w:r w:rsidR="00662F38" w:rsidRPr="00970E5B">
        <w:rPr>
          <w:color w:val="000000" w:themeColor="text1"/>
          <w:spacing w:val="-2"/>
        </w:rPr>
        <w:t>C</w:t>
      </w:r>
      <w:r w:rsidR="00662F38" w:rsidRPr="00970E5B">
        <w:rPr>
          <w:rFonts w:cs="Arial"/>
          <w:color w:val="000000" w:themeColor="text1"/>
          <w:spacing w:val="-2"/>
        </w:rPr>
        <w:t xml:space="preserve"> </w:t>
      </w:r>
      <w:r w:rsidR="00970E5B" w:rsidRPr="00970E5B">
        <w:rPr>
          <w:rFonts w:cs="Arial"/>
          <w:color w:val="000000" w:themeColor="text1"/>
          <w:spacing w:val="-2"/>
        </w:rPr>
        <w:t>wyższa</w:t>
      </w:r>
      <w:r w:rsidR="00662F38" w:rsidRPr="00970E5B">
        <w:rPr>
          <w:rFonts w:cs="Arial"/>
          <w:color w:val="000000" w:themeColor="text1"/>
          <w:spacing w:val="-2"/>
        </w:rPr>
        <w:t xml:space="preserve"> od średniej </w:t>
      </w:r>
      <w:r w:rsidR="001D3AD8" w:rsidRPr="00970E5B">
        <w:rPr>
          <w:color w:val="000000" w:themeColor="text1"/>
        </w:rPr>
        <w:t xml:space="preserve">z lat 1991–2020. Temperatura maksymalna zanotowana w Białymstoku osiągnęła </w:t>
      </w:r>
      <w:r w:rsidR="00E25791" w:rsidRPr="00970E5B">
        <w:rPr>
          <w:color w:val="000000" w:themeColor="text1"/>
        </w:rPr>
        <w:t>1</w:t>
      </w:r>
      <w:r w:rsidR="00DA15F9" w:rsidRPr="00970E5B">
        <w:rPr>
          <w:color w:val="000000" w:themeColor="text1"/>
        </w:rPr>
        <w:t>8,</w:t>
      </w:r>
      <w:r w:rsidR="00970E5B" w:rsidRPr="00970E5B">
        <w:rPr>
          <w:color w:val="000000" w:themeColor="text1"/>
        </w:rPr>
        <w:t>3</w:t>
      </w:r>
      <w:r w:rsidR="001D3AD8" w:rsidRPr="00970E5B">
        <w:rPr>
          <w:color w:val="000000" w:themeColor="text1"/>
        </w:rPr>
        <w:t>°C, a w Suwałkach – </w:t>
      </w:r>
      <w:r w:rsidR="00DA15F9" w:rsidRPr="00970E5B">
        <w:rPr>
          <w:color w:val="000000" w:themeColor="text1"/>
        </w:rPr>
        <w:t>16,7</w:t>
      </w:r>
      <w:r w:rsidR="001D3AD8" w:rsidRPr="00970E5B">
        <w:rPr>
          <w:color w:val="000000" w:themeColor="text1"/>
        </w:rPr>
        <w:t>°C. Najniższa temperatura w</w:t>
      </w:r>
      <w:r w:rsidR="00D13506" w:rsidRPr="00970E5B">
        <w:rPr>
          <w:color w:val="000000" w:themeColor="text1"/>
        </w:rPr>
        <w:t xml:space="preserve"> </w:t>
      </w:r>
      <w:r w:rsidR="00DA15F9" w:rsidRPr="00970E5B">
        <w:rPr>
          <w:color w:val="000000" w:themeColor="text1"/>
        </w:rPr>
        <w:t xml:space="preserve">Białymstoku </w:t>
      </w:r>
      <w:r w:rsidR="001D3AD8" w:rsidRPr="00970E5B">
        <w:rPr>
          <w:color w:val="000000" w:themeColor="text1"/>
        </w:rPr>
        <w:t xml:space="preserve">wyniosła minus </w:t>
      </w:r>
      <w:r w:rsidR="00DA15F9" w:rsidRPr="00970E5B">
        <w:rPr>
          <w:color w:val="000000" w:themeColor="text1"/>
        </w:rPr>
        <w:t>5,1</w:t>
      </w:r>
      <w:r w:rsidR="001D3AD8" w:rsidRPr="00970E5B">
        <w:rPr>
          <w:color w:val="000000" w:themeColor="text1"/>
        </w:rPr>
        <w:t>°C, a w</w:t>
      </w:r>
      <w:r w:rsidR="00DA15F9" w:rsidRPr="00970E5B">
        <w:rPr>
          <w:color w:val="000000" w:themeColor="text1"/>
        </w:rPr>
        <w:t xml:space="preserve"> Suwałkach </w:t>
      </w:r>
      <w:r w:rsidR="001D3AD8" w:rsidRPr="00970E5B">
        <w:rPr>
          <w:color w:val="000000" w:themeColor="text1"/>
        </w:rPr>
        <w:t xml:space="preserve">– </w:t>
      </w:r>
      <w:r w:rsidR="00D328CE" w:rsidRPr="00970E5B">
        <w:rPr>
          <w:color w:val="000000" w:themeColor="text1"/>
        </w:rPr>
        <w:t xml:space="preserve">minus </w:t>
      </w:r>
      <w:r w:rsidR="00DA15F9" w:rsidRPr="00970E5B">
        <w:rPr>
          <w:color w:val="000000" w:themeColor="text1"/>
        </w:rPr>
        <w:t>4,7</w:t>
      </w:r>
      <w:r w:rsidR="001D3AD8" w:rsidRPr="00970E5B">
        <w:rPr>
          <w:color w:val="000000" w:themeColor="text1"/>
        </w:rPr>
        <w:t>°C. Przeciętna miesięczna suma opadów atmosferycznych</w:t>
      </w:r>
      <w:r w:rsidR="001D3AD8" w:rsidRPr="00970E5B">
        <w:rPr>
          <w:rStyle w:val="Odwoanieprzypisudolnego"/>
          <w:color w:val="000000" w:themeColor="text1"/>
          <w:spacing w:val="-2"/>
        </w:rPr>
        <w:footnoteReference w:id="6"/>
      </w:r>
      <w:r w:rsidR="001D3AD8" w:rsidRPr="00970E5B">
        <w:rPr>
          <w:color w:val="000000" w:themeColor="text1"/>
        </w:rPr>
        <w:t xml:space="preserve"> ukształtowała się na poziomie </w:t>
      </w:r>
      <w:r w:rsidR="00DA15F9" w:rsidRPr="00970E5B">
        <w:rPr>
          <w:color w:val="000000" w:themeColor="text1"/>
        </w:rPr>
        <w:t>4,4</w:t>
      </w:r>
      <w:r w:rsidR="001D3AD8" w:rsidRPr="00970E5B">
        <w:rPr>
          <w:color w:val="000000" w:themeColor="text1"/>
        </w:rPr>
        <w:t xml:space="preserve"> mm i stanowiła </w:t>
      </w:r>
      <w:r w:rsidR="00DA15F9" w:rsidRPr="00970E5B">
        <w:rPr>
          <w:color w:val="000000" w:themeColor="text1"/>
        </w:rPr>
        <w:t>12,</w:t>
      </w:r>
      <w:r w:rsidR="00970E5B" w:rsidRPr="00970E5B">
        <w:rPr>
          <w:color w:val="000000" w:themeColor="text1"/>
        </w:rPr>
        <w:t>3</w:t>
      </w:r>
      <w:r w:rsidR="001D3AD8" w:rsidRPr="00970E5B">
        <w:rPr>
          <w:color w:val="000000" w:themeColor="text1"/>
        </w:rPr>
        <w:t xml:space="preserve">% normy z wielolecia. Zanotowano </w:t>
      </w:r>
      <w:r w:rsidR="00DA15F9" w:rsidRPr="00970E5B">
        <w:rPr>
          <w:color w:val="000000" w:themeColor="text1"/>
        </w:rPr>
        <w:lastRenderedPageBreak/>
        <w:t>po 2</w:t>
      </w:r>
      <w:r w:rsidR="001D3AD8" w:rsidRPr="00970E5B">
        <w:rPr>
          <w:color w:val="000000" w:themeColor="text1"/>
        </w:rPr>
        <w:t xml:space="preserve"> dni z opadami w </w:t>
      </w:r>
      <w:r w:rsidR="00A11003" w:rsidRPr="00970E5B">
        <w:rPr>
          <w:color w:val="000000" w:themeColor="text1"/>
        </w:rPr>
        <w:t xml:space="preserve">Białymstoku </w:t>
      </w:r>
      <w:r w:rsidR="001D3AD8" w:rsidRPr="00970E5B">
        <w:rPr>
          <w:color w:val="000000" w:themeColor="text1"/>
        </w:rPr>
        <w:t>oraz w</w:t>
      </w:r>
      <w:r w:rsidR="00A11003" w:rsidRPr="00970E5B">
        <w:rPr>
          <w:color w:val="000000" w:themeColor="text1"/>
        </w:rPr>
        <w:t xml:space="preserve"> Suwałkach</w:t>
      </w:r>
      <w:r w:rsidR="001D3AD8" w:rsidRPr="00970E5B">
        <w:rPr>
          <w:color w:val="000000" w:themeColor="text1"/>
        </w:rPr>
        <w:t>.</w:t>
      </w:r>
      <w:r w:rsidR="008301A2" w:rsidRPr="00970E5B">
        <w:rPr>
          <w:color w:val="000000" w:themeColor="text1"/>
        </w:rPr>
        <w:t xml:space="preserve"> </w:t>
      </w:r>
      <w:r w:rsidR="008B04B1" w:rsidRPr="00970E5B">
        <w:rPr>
          <w:color w:val="000000" w:themeColor="text1"/>
        </w:rPr>
        <w:t xml:space="preserve">Pokrywa śnieżna </w:t>
      </w:r>
      <w:r w:rsidR="00DA15F9" w:rsidRPr="00970E5B">
        <w:rPr>
          <w:color w:val="000000" w:themeColor="text1"/>
        </w:rPr>
        <w:t xml:space="preserve">utrzymywała się przez 6 dni </w:t>
      </w:r>
      <w:r w:rsidR="00D13506" w:rsidRPr="00970E5B">
        <w:rPr>
          <w:color w:val="000000" w:themeColor="text1"/>
        </w:rPr>
        <w:t>w północne</w:t>
      </w:r>
      <w:r w:rsidR="00DA15F9" w:rsidRPr="00970E5B">
        <w:rPr>
          <w:color w:val="000000" w:themeColor="text1"/>
        </w:rPr>
        <w:t xml:space="preserve">j </w:t>
      </w:r>
      <w:r w:rsidR="00D13506" w:rsidRPr="00970E5B">
        <w:rPr>
          <w:color w:val="000000" w:themeColor="text1"/>
        </w:rPr>
        <w:t>części województwa podlaskiego</w:t>
      </w:r>
      <w:r w:rsidR="00DA15F9" w:rsidRPr="00970E5B">
        <w:rPr>
          <w:color w:val="000000" w:themeColor="text1"/>
        </w:rPr>
        <w:t>, a j</w:t>
      </w:r>
      <w:r w:rsidR="00A12B09" w:rsidRPr="00970E5B">
        <w:rPr>
          <w:color w:val="000000" w:themeColor="text1"/>
        </w:rPr>
        <w:t xml:space="preserve">ej maksymalna grubość wyniosła </w:t>
      </w:r>
      <w:r w:rsidR="00DA15F9" w:rsidRPr="00970E5B">
        <w:rPr>
          <w:color w:val="000000" w:themeColor="text1"/>
        </w:rPr>
        <w:t>13 cm.</w:t>
      </w:r>
    </w:p>
    <w:p w14:paraId="016CCD64" w14:textId="21258996" w:rsidR="005346F0" w:rsidRPr="00970E5B" w:rsidRDefault="00232C49" w:rsidP="008B04B1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</w:t>
      </w:r>
      <w:r w:rsidR="005346F0">
        <w:rPr>
          <w:color w:val="000000" w:themeColor="text1"/>
        </w:rPr>
        <w:t xml:space="preserve">łoneczna </w:t>
      </w:r>
      <w:r>
        <w:rPr>
          <w:color w:val="000000" w:themeColor="text1"/>
        </w:rPr>
        <w:t>pogoda sprzyjała obsychaniu pól i ogrzewaniu gleby. Pomimo znikomych opadów, uwilgotnienie wierzchniej warstwy gleby na początku wegetacji zabezpieczało potrzeby wodne roślin.</w:t>
      </w:r>
      <w:r w:rsidRPr="00887C33">
        <w:t xml:space="preserve"> </w:t>
      </w:r>
      <w:r>
        <w:rPr>
          <w:color w:val="000000" w:themeColor="text1"/>
        </w:rPr>
        <w:t>W drugiej dekadzie miesiąca rozpoczęto wykonywanie pierwszych wiosennych prac polowych.</w:t>
      </w:r>
    </w:p>
    <w:p w14:paraId="5B551523" w14:textId="3C98087C" w:rsidR="00E14BEA" w:rsidRDefault="00E14BEA" w:rsidP="00E14BEA">
      <w:pPr>
        <w:pStyle w:val="Tytutablicy"/>
      </w:pPr>
      <w:r w:rsidRPr="005E0D48">
        <w:t xml:space="preserve">Tablica </w:t>
      </w:r>
      <w:r w:rsidR="001872A1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57267" w:rsidRPr="00BA5F78" w14:paraId="01169E08" w14:textId="77777777" w:rsidTr="005B62C4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635C77A8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5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2CF35FA6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E57267" w:rsidRPr="00BB4BC8" w14:paraId="1A668482" w14:textId="77777777" w:rsidTr="005B62C4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32D19A93" w:rsidR="00E57267" w:rsidRPr="004D21BD" w:rsidRDefault="00E76B59" w:rsidP="00E76B5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2024 – </w:t>
            </w:r>
            <w:r>
              <w:rPr>
                <w:color w:val="000000" w:themeColor="text1"/>
                <w:sz w:val="16"/>
                <w:szCs w:val="16"/>
              </w:rPr>
              <w:br/>
              <w:t>– 0</w:t>
            </w:r>
            <w:r w:rsidR="001872A1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4C5656B5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686DDF33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7DEA8DFC" w:rsidR="00E57267" w:rsidRPr="004D21BD" w:rsidRDefault="00A648DE" w:rsidP="00E57267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color w:val="000000" w:themeColor="text1"/>
                <w:sz w:val="16"/>
                <w:szCs w:val="16"/>
              </w:rPr>
              <w:t>2</w:t>
            </w:r>
            <w:r w:rsidR="00E57267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E572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E57267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33862" w:rsidRPr="00360C52" w14:paraId="2ABACE6C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A33862" w:rsidRPr="00683360" w:rsidRDefault="00A33862" w:rsidP="00A33862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6F496E4A" w:rsidR="00A33862" w:rsidRPr="00360C52" w:rsidRDefault="00A33862" w:rsidP="00A3386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9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6F18F69B" w:rsidR="00A33862" w:rsidRPr="00360C52" w:rsidRDefault="00A33862" w:rsidP="00A3386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2BB97D8A" w:rsidR="00A33862" w:rsidRPr="00360C52" w:rsidRDefault="00A33862" w:rsidP="00A3386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0611D9E6" w:rsidR="00A33862" w:rsidRPr="00360C52" w:rsidRDefault="00A33862" w:rsidP="00A3386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,7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75E0F9F5" w:rsidR="00A33862" w:rsidRPr="00360C52" w:rsidRDefault="00A33862" w:rsidP="00A3386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,1</w:t>
            </w:r>
          </w:p>
        </w:tc>
      </w:tr>
      <w:tr w:rsidR="00A33862" w:rsidRPr="00360C52" w14:paraId="766BA55D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A33862" w:rsidRPr="002A707D" w:rsidRDefault="00A33862" w:rsidP="006D62C9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33862" w:rsidRPr="00360C52" w14:paraId="74EAC039" w14:textId="77777777" w:rsidTr="00B801D8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A33862" w:rsidRPr="002A707D" w:rsidRDefault="00A33862" w:rsidP="006D62C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02F60E36" w14:textId="52E22F0D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245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348BE105" w14:textId="4A33FA16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243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75444785" w14:textId="470DFB34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4" w:space="0" w:color="522398"/>
            </w:tcBorders>
            <w:vAlign w:val="center"/>
          </w:tcPr>
          <w:p w14:paraId="5778ADD4" w14:textId="7E6AD23A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,5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63100131" w:rsidR="00A33862" w:rsidRPr="00360C52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8</w:t>
            </w:r>
          </w:p>
        </w:tc>
      </w:tr>
      <w:tr w:rsidR="00A33862" w:rsidRPr="00360C52" w14:paraId="413791CC" w14:textId="77777777" w:rsidTr="005B62C4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A33862" w:rsidRPr="002A707D" w:rsidRDefault="00A33862" w:rsidP="00A33862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780A9408" w:rsidR="00A33862" w:rsidRPr="00360C52" w:rsidRDefault="00A33862" w:rsidP="00A3386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9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48DDF1F0" w:rsidR="00A33862" w:rsidRPr="00360C52" w:rsidRDefault="00A33862" w:rsidP="00A3386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6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059767EC" w:rsidR="00A33862" w:rsidRPr="00360C52" w:rsidRDefault="00A33862" w:rsidP="00A3386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1C7A7325" w:rsidR="00A33862" w:rsidRPr="00360C52" w:rsidRDefault="00A33862" w:rsidP="00A3386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242" w:type="dxa"/>
            <w:vAlign w:val="center"/>
          </w:tcPr>
          <w:p w14:paraId="65D54150" w14:textId="20A024F1" w:rsidR="00A33862" w:rsidRPr="00360C52" w:rsidRDefault="00A33862" w:rsidP="00A3386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9</w:t>
            </w:r>
          </w:p>
        </w:tc>
      </w:tr>
    </w:tbl>
    <w:p w14:paraId="0BE122FE" w14:textId="440AA882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B30021">
        <w:rPr>
          <w:rFonts w:eastAsia="Fira Sans" w:cs="Fira Sans"/>
          <w:color w:val="000000" w:themeColor="text1"/>
          <w:sz w:val="16"/>
          <w:szCs w:val="16"/>
        </w:rPr>
        <w:t>W</w:t>
      </w:r>
      <w:r w:rsidR="00B30021"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B30021">
        <w:rPr>
          <w:rFonts w:eastAsia="Fira Sans" w:cs="Fira Sans"/>
          <w:color w:val="000000" w:themeColor="text1"/>
          <w:sz w:val="16"/>
          <w:szCs w:val="16"/>
        </w:rPr>
        <w:t>okresie styczeń</w:t>
      </w:r>
      <w:r w:rsidR="00B30021">
        <w:rPr>
          <w:rFonts w:eastAsia="Fira Sans" w:cs="Fira Sans"/>
          <w:sz w:val="16"/>
          <w:szCs w:val="16"/>
        </w:rPr>
        <w:t>−</w:t>
      </w:r>
      <w:r w:rsidR="001872A1">
        <w:rPr>
          <w:rFonts w:eastAsia="Fira Sans" w:cs="Fira Sans"/>
          <w:color w:val="000000" w:themeColor="text1"/>
          <w:sz w:val="16"/>
          <w:szCs w:val="16"/>
        </w:rPr>
        <w:t>marzec</w:t>
      </w:r>
      <w:r w:rsidR="00B30021"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2A6802BC" w:rsidR="00DE076B" w:rsidRPr="00A33862" w:rsidRDefault="00DE076B" w:rsidP="00DE076B">
      <w:pPr>
        <w:pStyle w:val="TRE"/>
        <w:spacing w:before="200"/>
        <w:rPr>
          <w:color w:val="000000" w:themeColor="text1"/>
        </w:rPr>
      </w:pPr>
      <w:r w:rsidRPr="00A33862">
        <w:rPr>
          <w:b/>
          <w:color w:val="000000" w:themeColor="text1"/>
          <w:spacing w:val="-3"/>
        </w:rPr>
        <w:t>Skup</w:t>
      </w:r>
      <w:r w:rsidRPr="00A33862">
        <w:rPr>
          <w:color w:val="000000" w:themeColor="text1"/>
          <w:spacing w:val="-3"/>
        </w:rPr>
        <w:t xml:space="preserve"> </w:t>
      </w:r>
      <w:r w:rsidRPr="00A33862">
        <w:rPr>
          <w:b/>
          <w:color w:val="000000" w:themeColor="text1"/>
          <w:spacing w:val="-3"/>
        </w:rPr>
        <w:t>zbóż podstawowych</w:t>
      </w:r>
      <w:r w:rsidRPr="00A33862">
        <w:rPr>
          <w:color w:val="000000" w:themeColor="text1"/>
          <w:spacing w:val="-3"/>
        </w:rPr>
        <w:t xml:space="preserve"> (z mieszankami zbożowymi, bez ziarna siewnego) </w:t>
      </w:r>
      <w:r w:rsidR="00E57267" w:rsidRPr="00A33862">
        <w:rPr>
          <w:color w:val="000000" w:themeColor="text1"/>
          <w:spacing w:val="-3"/>
        </w:rPr>
        <w:t xml:space="preserve">w okresie od lipca 2025 r. do </w:t>
      </w:r>
      <w:r w:rsidR="00EE25A3" w:rsidRPr="00A33862">
        <w:rPr>
          <w:color w:val="000000" w:themeColor="text1"/>
          <w:spacing w:val="-3"/>
        </w:rPr>
        <w:t>marca</w:t>
      </w:r>
      <w:r w:rsidR="00E57267" w:rsidRPr="00A33862">
        <w:rPr>
          <w:color w:val="000000" w:themeColor="text1"/>
          <w:spacing w:val="-3"/>
        </w:rPr>
        <w:t xml:space="preserve"> 2026 r. </w:t>
      </w:r>
      <w:r w:rsidRPr="00A33862">
        <w:rPr>
          <w:color w:val="000000" w:themeColor="text1"/>
          <w:spacing w:val="-3"/>
        </w:rPr>
        <w:t xml:space="preserve">wyniósł </w:t>
      </w:r>
      <w:r w:rsidR="00A33862" w:rsidRPr="00A33862">
        <w:rPr>
          <w:color w:val="000000" w:themeColor="text1"/>
          <w:spacing w:val="-3"/>
        </w:rPr>
        <w:t>129,9</w:t>
      </w:r>
      <w:r w:rsidRPr="00A33862">
        <w:rPr>
          <w:color w:val="000000" w:themeColor="text1"/>
          <w:spacing w:val="-3"/>
        </w:rPr>
        <w:t xml:space="preserve"> tys. t, tj. o </w:t>
      </w:r>
      <w:r w:rsidR="00A33862" w:rsidRPr="00A33862">
        <w:rPr>
          <w:color w:val="000000" w:themeColor="text1"/>
          <w:spacing w:val="-3"/>
        </w:rPr>
        <w:t>7,9</w:t>
      </w:r>
      <w:r w:rsidR="00CC4DEA" w:rsidRPr="00A33862">
        <w:rPr>
          <w:color w:val="000000" w:themeColor="text1"/>
          <w:spacing w:val="-3"/>
        </w:rPr>
        <w:t>% więcej</w:t>
      </w:r>
      <w:r w:rsidR="00B5436F" w:rsidRPr="00A33862">
        <w:rPr>
          <w:color w:val="000000" w:themeColor="text1"/>
          <w:spacing w:val="-3"/>
        </w:rPr>
        <w:t xml:space="preserve"> niż rok wcześniej. Skup </w:t>
      </w:r>
      <w:r w:rsidR="00A33862" w:rsidRPr="00A33862">
        <w:rPr>
          <w:color w:val="000000" w:themeColor="text1"/>
          <w:spacing w:val="-3"/>
        </w:rPr>
        <w:t>żyta</w:t>
      </w:r>
      <w:r w:rsidR="00AC13A0" w:rsidRPr="00A33862">
        <w:rPr>
          <w:color w:val="000000" w:themeColor="text1"/>
          <w:spacing w:val="-3"/>
        </w:rPr>
        <w:t xml:space="preserve"> </w:t>
      </w:r>
      <w:r w:rsidR="00A33862" w:rsidRPr="00A33862">
        <w:rPr>
          <w:color w:val="000000" w:themeColor="text1"/>
          <w:spacing w:val="-3"/>
        </w:rPr>
        <w:t>zwiększył</w:t>
      </w:r>
      <w:r w:rsidR="00AC13A0" w:rsidRPr="00A33862">
        <w:rPr>
          <w:color w:val="000000" w:themeColor="text1"/>
          <w:spacing w:val="-3"/>
        </w:rPr>
        <w:t xml:space="preserve"> się w ujęciu rocznym o </w:t>
      </w:r>
      <w:r w:rsidR="00A33862" w:rsidRPr="00A33862">
        <w:rPr>
          <w:color w:val="000000" w:themeColor="text1"/>
          <w:spacing w:val="-3"/>
        </w:rPr>
        <w:t>19,6</w:t>
      </w:r>
      <w:r w:rsidR="00AC13A0" w:rsidRPr="00A33862">
        <w:rPr>
          <w:color w:val="000000" w:themeColor="text1"/>
          <w:spacing w:val="-3"/>
        </w:rPr>
        <w:t xml:space="preserve">%, a </w:t>
      </w:r>
      <w:r w:rsidR="00232C49" w:rsidRPr="00A33862">
        <w:rPr>
          <w:color w:val="000000" w:themeColor="text1"/>
          <w:spacing w:val="-3"/>
        </w:rPr>
        <w:t xml:space="preserve">pszenicy </w:t>
      </w:r>
      <w:r w:rsidR="00232C49" w:rsidRPr="00EB73DD">
        <w:rPr>
          <w:color w:val="000000" w:themeColor="text1"/>
          <w:spacing w:val="-3"/>
        </w:rPr>
        <w:t xml:space="preserve">– </w:t>
      </w:r>
      <w:r w:rsidR="00232C49">
        <w:rPr>
          <w:color w:val="000000" w:themeColor="text1"/>
          <w:spacing w:val="-3"/>
        </w:rPr>
        <w:t xml:space="preserve">o </w:t>
      </w:r>
      <w:r w:rsidR="00232C49" w:rsidRPr="00A33862">
        <w:rPr>
          <w:color w:val="000000" w:themeColor="text1"/>
          <w:spacing w:val="-3"/>
        </w:rPr>
        <w:t xml:space="preserve"> 5,0%</w:t>
      </w:r>
      <w:r w:rsidR="00232C49" w:rsidRPr="00A33862">
        <w:rPr>
          <w:color w:val="000000" w:themeColor="text1"/>
        </w:rPr>
        <w:t>.</w:t>
      </w:r>
    </w:p>
    <w:p w14:paraId="08F9F10B" w14:textId="6B9720E9" w:rsidR="00B5436F" w:rsidRPr="007750FE" w:rsidRDefault="002B5C4B" w:rsidP="00B5436F">
      <w:pPr>
        <w:pStyle w:val="TRE"/>
      </w:pPr>
      <w:r w:rsidRPr="006C17BD">
        <w:rPr>
          <w:color w:val="000000" w:themeColor="text1"/>
        </w:rPr>
        <w:t xml:space="preserve">W </w:t>
      </w:r>
      <w:r w:rsidR="00F148F6" w:rsidRPr="006C17BD">
        <w:rPr>
          <w:color w:val="000000" w:themeColor="text1"/>
        </w:rPr>
        <w:t>marcu</w:t>
      </w:r>
      <w:r w:rsidR="007E24FE" w:rsidRPr="006C17BD">
        <w:rPr>
          <w:color w:val="000000" w:themeColor="text1"/>
        </w:rPr>
        <w:t xml:space="preserve"> 2026</w:t>
      </w:r>
      <w:r w:rsidR="008E36FC" w:rsidRPr="006C17BD">
        <w:rPr>
          <w:color w:val="000000" w:themeColor="text1"/>
        </w:rPr>
        <w:t xml:space="preserve"> </w:t>
      </w:r>
      <w:r w:rsidR="00B5436F" w:rsidRPr="006C17BD">
        <w:rPr>
          <w:color w:val="000000" w:themeColor="text1"/>
        </w:rPr>
        <w:t xml:space="preserve">r. skupiono </w:t>
      </w:r>
      <w:r w:rsidR="006C17BD" w:rsidRPr="006C17BD">
        <w:rPr>
          <w:color w:val="000000" w:themeColor="text1"/>
        </w:rPr>
        <w:t>17,6</w:t>
      </w:r>
      <w:r w:rsidR="006D250E" w:rsidRPr="006C17BD">
        <w:rPr>
          <w:color w:val="000000" w:themeColor="text1"/>
        </w:rPr>
        <w:t xml:space="preserve"> </w:t>
      </w:r>
      <w:r w:rsidR="00B5436F" w:rsidRPr="006C17BD">
        <w:rPr>
          <w:color w:val="000000" w:themeColor="text1"/>
        </w:rPr>
        <w:t xml:space="preserve">tys. t zbóż, </w:t>
      </w:r>
      <w:r w:rsidR="00E25286" w:rsidRPr="006C17BD">
        <w:rPr>
          <w:color w:val="000000" w:themeColor="text1"/>
        </w:rPr>
        <w:t xml:space="preserve">tj. </w:t>
      </w:r>
      <w:r w:rsidR="00FA4A39" w:rsidRPr="006C17BD">
        <w:rPr>
          <w:color w:val="000000" w:themeColor="text1"/>
        </w:rPr>
        <w:t>ponad 2-krotnie więcej</w:t>
      </w:r>
      <w:r w:rsidR="00B5436F" w:rsidRPr="006C17BD">
        <w:rPr>
          <w:color w:val="000000" w:themeColor="text1"/>
        </w:rPr>
        <w:t xml:space="preserve"> niż w poprzednim miesiącu</w:t>
      </w:r>
      <w:r w:rsidR="00301D9C" w:rsidRPr="006C17BD">
        <w:rPr>
          <w:color w:val="000000" w:themeColor="text1"/>
        </w:rPr>
        <w:t xml:space="preserve"> i </w:t>
      </w:r>
      <w:r w:rsidR="00B5436F" w:rsidRPr="006C17BD">
        <w:rPr>
          <w:color w:val="000000" w:themeColor="text1"/>
        </w:rPr>
        <w:t xml:space="preserve">o </w:t>
      </w:r>
      <w:r w:rsidR="006C17BD" w:rsidRPr="006C17BD">
        <w:rPr>
          <w:color w:val="000000" w:themeColor="text1"/>
        </w:rPr>
        <w:t>75,7</w:t>
      </w:r>
      <w:r w:rsidR="00B5436F" w:rsidRPr="006C17BD">
        <w:rPr>
          <w:color w:val="000000" w:themeColor="text1"/>
        </w:rPr>
        <w:t xml:space="preserve">% </w:t>
      </w:r>
      <w:r w:rsidR="00FA4A39" w:rsidRPr="006C17BD">
        <w:rPr>
          <w:color w:val="000000" w:themeColor="text1"/>
        </w:rPr>
        <w:t>więcej</w:t>
      </w:r>
      <w:r w:rsidR="00B5436F" w:rsidRPr="006C17BD">
        <w:rPr>
          <w:color w:val="000000" w:themeColor="text1"/>
        </w:rPr>
        <w:t xml:space="preserve"> niż przed </w:t>
      </w:r>
      <w:r w:rsidR="00B5436F" w:rsidRPr="007935E9">
        <w:rPr>
          <w:color w:val="000000" w:themeColor="text1"/>
        </w:rPr>
        <w:t xml:space="preserve">rokiem. </w:t>
      </w:r>
      <w:r w:rsidR="001D3AD8" w:rsidRPr="007935E9">
        <w:rPr>
          <w:color w:val="000000" w:themeColor="text1"/>
          <w:spacing w:val="-3"/>
        </w:rPr>
        <w:t xml:space="preserve">Skup pszenicy </w:t>
      </w:r>
      <w:r w:rsidR="00FA4A39" w:rsidRPr="007935E9">
        <w:rPr>
          <w:color w:val="000000" w:themeColor="text1"/>
          <w:spacing w:val="-3"/>
        </w:rPr>
        <w:t>wzrósł</w:t>
      </w:r>
      <w:r w:rsidR="007935E9" w:rsidRPr="007935E9">
        <w:rPr>
          <w:color w:val="000000" w:themeColor="text1"/>
          <w:spacing w:val="-3"/>
        </w:rPr>
        <w:t xml:space="preserve"> ponad 2-krotnie</w:t>
      </w:r>
      <w:r w:rsidR="001D3AD8" w:rsidRPr="007935E9">
        <w:rPr>
          <w:color w:val="000000" w:themeColor="text1"/>
          <w:spacing w:val="-3"/>
        </w:rPr>
        <w:t xml:space="preserve"> </w:t>
      </w:r>
      <w:r w:rsidR="00845B9C">
        <w:rPr>
          <w:color w:val="000000" w:themeColor="text1"/>
          <w:spacing w:val="-3"/>
        </w:rPr>
        <w:t xml:space="preserve">zarówno </w:t>
      </w:r>
      <w:r w:rsidR="001D3AD8" w:rsidRPr="007935E9">
        <w:rPr>
          <w:color w:val="000000" w:themeColor="text1"/>
          <w:spacing w:val="-3"/>
        </w:rPr>
        <w:t>w odniesieniu do zanotowanego miesiąc wcześnie</w:t>
      </w:r>
      <w:r w:rsidR="007935E9" w:rsidRPr="007935E9">
        <w:rPr>
          <w:color w:val="000000" w:themeColor="text1"/>
          <w:spacing w:val="-3"/>
        </w:rPr>
        <w:t>j</w:t>
      </w:r>
      <w:r w:rsidR="00845B9C">
        <w:rPr>
          <w:color w:val="000000" w:themeColor="text1"/>
          <w:spacing w:val="-3"/>
        </w:rPr>
        <w:t xml:space="preserve">, jak i </w:t>
      </w:r>
      <w:r w:rsidR="007935E9" w:rsidRPr="007935E9">
        <w:rPr>
          <w:color w:val="000000" w:themeColor="text1"/>
          <w:spacing w:val="-3"/>
        </w:rPr>
        <w:t>w</w:t>
      </w:r>
      <w:r w:rsidR="001D3AD8" w:rsidRPr="007935E9">
        <w:rPr>
          <w:color w:val="000000" w:themeColor="text1"/>
          <w:spacing w:val="-3"/>
        </w:rPr>
        <w:t> porównaniu z</w:t>
      </w:r>
      <w:r w:rsidR="00FA4A39" w:rsidRPr="007935E9">
        <w:rPr>
          <w:color w:val="000000" w:themeColor="text1"/>
          <w:spacing w:val="-3"/>
        </w:rPr>
        <w:t> </w:t>
      </w:r>
      <w:r w:rsidR="00F148F6" w:rsidRPr="007935E9">
        <w:rPr>
          <w:color w:val="000000" w:themeColor="text1"/>
          <w:spacing w:val="-3"/>
        </w:rPr>
        <w:t>marc</w:t>
      </w:r>
      <w:r w:rsidR="007935E9" w:rsidRPr="007935E9">
        <w:rPr>
          <w:color w:val="000000" w:themeColor="text1"/>
          <w:spacing w:val="-3"/>
        </w:rPr>
        <w:t>em</w:t>
      </w:r>
      <w:r w:rsidR="00314832" w:rsidRPr="007935E9">
        <w:rPr>
          <w:color w:val="000000" w:themeColor="text1"/>
          <w:spacing w:val="-3"/>
        </w:rPr>
        <w:t xml:space="preserve"> </w:t>
      </w:r>
      <w:r w:rsidR="001D3AD8" w:rsidRPr="007935E9">
        <w:rPr>
          <w:color w:val="000000" w:themeColor="text1"/>
          <w:spacing w:val="-3"/>
        </w:rPr>
        <w:t>202</w:t>
      </w:r>
      <w:r w:rsidR="00E57267" w:rsidRPr="007935E9">
        <w:rPr>
          <w:color w:val="000000" w:themeColor="text1"/>
          <w:spacing w:val="-3"/>
        </w:rPr>
        <w:t>5</w:t>
      </w:r>
      <w:r w:rsidR="001D3AD8" w:rsidRPr="007935E9">
        <w:rPr>
          <w:color w:val="000000" w:themeColor="text1"/>
          <w:spacing w:val="-3"/>
        </w:rPr>
        <w:t xml:space="preserve"> r.</w:t>
      </w:r>
      <w:r w:rsidR="001D3AD8" w:rsidRPr="007935E9">
        <w:rPr>
          <w:color w:val="000000" w:themeColor="text1"/>
        </w:rPr>
        <w:t xml:space="preserve"> Skup żyta w ujęciu miesięcznym</w:t>
      </w:r>
      <w:r w:rsidR="006D250E" w:rsidRPr="007935E9">
        <w:rPr>
          <w:color w:val="000000" w:themeColor="text1"/>
        </w:rPr>
        <w:t xml:space="preserve"> </w:t>
      </w:r>
      <w:r w:rsidR="007935E9">
        <w:rPr>
          <w:color w:val="000000" w:themeColor="text1"/>
        </w:rPr>
        <w:t>zwiększył się</w:t>
      </w:r>
      <w:r w:rsidR="007935E9" w:rsidRPr="007935E9">
        <w:rPr>
          <w:color w:val="000000" w:themeColor="text1"/>
        </w:rPr>
        <w:t xml:space="preserve"> o 62,9%</w:t>
      </w:r>
      <w:r w:rsidR="00A40DAA" w:rsidRPr="007935E9">
        <w:rPr>
          <w:color w:val="000000" w:themeColor="text1"/>
        </w:rPr>
        <w:t>, a</w:t>
      </w:r>
      <w:r w:rsidR="00A40DAA" w:rsidRPr="007935E9">
        <w:rPr>
          <w:color w:val="000000" w:themeColor="text1"/>
          <w:spacing w:val="-2"/>
        </w:rPr>
        <w:t xml:space="preserve"> </w:t>
      </w:r>
      <w:r w:rsidR="00A40DAA" w:rsidRPr="007935E9">
        <w:rPr>
          <w:color w:val="000000" w:themeColor="text1"/>
        </w:rPr>
        <w:t xml:space="preserve">w skali roku </w:t>
      </w:r>
      <w:r w:rsidR="006D250E" w:rsidRPr="007935E9">
        <w:rPr>
          <w:color w:val="000000" w:themeColor="text1"/>
        </w:rPr>
        <w:t>zmniejszył się o </w:t>
      </w:r>
      <w:r w:rsidR="007935E9" w:rsidRPr="007935E9">
        <w:rPr>
          <w:color w:val="000000" w:themeColor="text1"/>
        </w:rPr>
        <w:t>45,3</w:t>
      </w:r>
      <w:r w:rsidR="006D250E" w:rsidRPr="007935E9">
        <w:rPr>
          <w:color w:val="000000" w:themeColor="text1"/>
        </w:rPr>
        <w:t>%.</w:t>
      </w:r>
    </w:p>
    <w:p w14:paraId="5EF86F43" w14:textId="09E2DD26" w:rsidR="00E14BEA" w:rsidRDefault="00E14BEA" w:rsidP="00E14BEA">
      <w:pPr>
        <w:pStyle w:val="Tytutablicy"/>
      </w:pPr>
      <w:r>
        <w:t xml:space="preserve">Tablica </w:t>
      </w:r>
      <w:r w:rsidR="001872A1">
        <w:t>6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14832" w:rsidRPr="00FA5128" w14:paraId="1DFC20D8" w14:textId="77777777" w:rsidTr="0020095C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4C7430F9" w14:textId="01843A5F" w:rsidR="00314832" w:rsidRPr="00F67EC6" w:rsidRDefault="00314832" w:rsidP="003148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54268CC" w14:textId="17F10768" w:rsidR="00314832" w:rsidRDefault="00314832" w:rsidP="003148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2DA5BAF" w14:textId="27711CBA" w:rsidR="00314832" w:rsidRDefault="00314832" w:rsidP="003148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6503B" w:rsidRPr="00FA5128" w14:paraId="2994BBC7" w14:textId="77777777" w:rsidTr="00314832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7BD14796" w14:textId="35CC812C" w:rsidR="0006503B" w:rsidRPr="008F1C57" w:rsidRDefault="0006503B" w:rsidP="0006503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7F072A35" w14:textId="14500FF0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583DF10A" w14:textId="22CFC948" w:rsidR="0006503B" w:rsidRPr="00A60F12" w:rsidRDefault="0006503B" w:rsidP="0006503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19C1AEBB" w14:textId="77296FF5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36590597" w14:textId="5DD3AD1D" w:rsidR="0006503B" w:rsidRPr="00A60F12" w:rsidRDefault="0006503B" w:rsidP="0006503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05419610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2A1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=100</w:t>
            </w:r>
          </w:p>
        </w:tc>
      </w:tr>
      <w:tr w:rsidR="00A33862" w:rsidRPr="00787A0E" w14:paraId="4B4FD0F4" w14:textId="77777777" w:rsidTr="003148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A33862" w:rsidRPr="004C52C6" w:rsidRDefault="00A33862" w:rsidP="00A33862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7AB4A70E" w14:textId="22BB8A15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D5BCF1E" w14:textId="0FAD07C5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8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80947F6" w14:textId="7C0FD69F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71A9F5B" w14:textId="06A98B99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9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315D2D8C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A33862" w:rsidRPr="00787A0E" w14:paraId="338D95CD" w14:textId="77777777" w:rsidTr="00F40170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A33862" w:rsidRPr="004C52C6" w:rsidRDefault="00A33862" w:rsidP="006D62C9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1BB85FDA" w14:textId="77777777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8AF0" w14:textId="77777777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DE6BE9" w14:textId="3407B939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DEA895" w14:textId="77777777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33862" w:rsidRPr="00787A0E" w14:paraId="319C188D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A33862" w:rsidRPr="004C52C6" w:rsidRDefault="00A33862" w:rsidP="006D62C9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220259F" w14:textId="5EA919D7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273" w:type="dxa"/>
            <w:vAlign w:val="center"/>
          </w:tcPr>
          <w:p w14:paraId="45FA7282" w14:textId="18513FF9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1273" w:type="dxa"/>
            <w:vAlign w:val="center"/>
          </w:tcPr>
          <w:p w14:paraId="3754C9DC" w14:textId="000FF865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1273" w:type="dxa"/>
            <w:vAlign w:val="center"/>
          </w:tcPr>
          <w:p w14:paraId="4AD0C959" w14:textId="7FB8F25C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7536B20D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6</w:t>
            </w:r>
          </w:p>
        </w:tc>
      </w:tr>
      <w:tr w:rsidR="00A33862" w:rsidRPr="00787A0E" w14:paraId="5A8C00CA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A33862" w:rsidRPr="004C52C6" w:rsidRDefault="00A33862" w:rsidP="006D62C9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3C9B35E5" w14:textId="4E59834D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73" w:type="dxa"/>
            <w:vAlign w:val="center"/>
          </w:tcPr>
          <w:p w14:paraId="08006E23" w14:textId="5B0EEE13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273" w:type="dxa"/>
            <w:vAlign w:val="center"/>
          </w:tcPr>
          <w:p w14:paraId="108315A5" w14:textId="66D02538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273" w:type="dxa"/>
            <w:vAlign w:val="center"/>
          </w:tcPr>
          <w:p w14:paraId="0FE20F2B" w14:textId="5A30B8C6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,2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1A2D5F32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7</w:t>
            </w:r>
          </w:p>
        </w:tc>
      </w:tr>
      <w:tr w:rsidR="00A33862" w:rsidRPr="00787A0E" w14:paraId="4B9583B3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A33862" w:rsidRPr="004C52C6" w:rsidRDefault="00A33862" w:rsidP="006D62C9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25498F0" w14:textId="59A9BDC8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273" w:type="dxa"/>
            <w:vAlign w:val="center"/>
          </w:tcPr>
          <w:p w14:paraId="7B8D1BC1" w14:textId="5FE27978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3</w:t>
            </w:r>
          </w:p>
        </w:tc>
        <w:tc>
          <w:tcPr>
            <w:tcW w:w="1273" w:type="dxa"/>
            <w:vAlign w:val="center"/>
          </w:tcPr>
          <w:p w14:paraId="78503270" w14:textId="0E5AEC4E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73" w:type="dxa"/>
            <w:vAlign w:val="center"/>
          </w:tcPr>
          <w:p w14:paraId="37ABF9C9" w14:textId="51281B8A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4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0AB5679C" w:rsidR="00A33862" w:rsidRPr="002A707D" w:rsidRDefault="00A33862" w:rsidP="006D62C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A33862" w:rsidRPr="00787A0E" w14:paraId="4F71AF8A" w14:textId="77777777" w:rsidTr="00314832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A33862" w:rsidRPr="004C52C6" w:rsidRDefault="00A33862" w:rsidP="00A33862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E6F13C9" w14:textId="6C54836B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3,7</w:t>
            </w:r>
          </w:p>
        </w:tc>
        <w:tc>
          <w:tcPr>
            <w:tcW w:w="1273" w:type="dxa"/>
            <w:vAlign w:val="center"/>
          </w:tcPr>
          <w:p w14:paraId="37AE0563" w14:textId="01427F1C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73" w:type="dxa"/>
            <w:vAlign w:val="center"/>
          </w:tcPr>
          <w:p w14:paraId="354651A1" w14:textId="6F13038D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2,4</w:t>
            </w:r>
          </w:p>
        </w:tc>
        <w:tc>
          <w:tcPr>
            <w:tcW w:w="1273" w:type="dxa"/>
            <w:vAlign w:val="center"/>
          </w:tcPr>
          <w:p w14:paraId="65B65B30" w14:textId="477C22C6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004ED030" w:rsidR="00A33862" w:rsidRPr="002A707D" w:rsidRDefault="00A33862" w:rsidP="00A338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</w:tr>
    </w:tbl>
    <w:p w14:paraId="57681F64" w14:textId="3F07ED19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8F58BB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FC43187" w14:textId="21113F62" w:rsidR="0006503B" w:rsidRPr="009D46B3" w:rsidRDefault="00DE076B" w:rsidP="0006503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9D46B3">
        <w:rPr>
          <w:rFonts w:cs="Arial"/>
          <w:color w:val="000000" w:themeColor="text1"/>
          <w:spacing w:val="-4"/>
          <w:szCs w:val="19"/>
        </w:rPr>
        <w:t xml:space="preserve">W </w:t>
      </w:r>
      <w:bookmarkStart w:id="87" w:name="_Hlk191903416"/>
      <w:r w:rsidR="0006503B" w:rsidRPr="009D46B3">
        <w:rPr>
          <w:rFonts w:cs="Arial"/>
          <w:color w:val="000000" w:themeColor="text1"/>
          <w:spacing w:val="-4"/>
          <w:szCs w:val="19"/>
        </w:rPr>
        <w:t>okresie styczeń–</w:t>
      </w:r>
      <w:r w:rsidR="007750FE" w:rsidRPr="009D46B3">
        <w:rPr>
          <w:rFonts w:cs="Arial"/>
          <w:color w:val="000000" w:themeColor="text1"/>
          <w:spacing w:val="-4"/>
          <w:szCs w:val="19"/>
        </w:rPr>
        <w:t>marzec</w:t>
      </w:r>
      <w:r w:rsidR="0006503B" w:rsidRPr="009D46B3">
        <w:rPr>
          <w:rFonts w:cs="Arial"/>
          <w:color w:val="000000" w:themeColor="text1"/>
          <w:spacing w:val="-4"/>
          <w:szCs w:val="19"/>
        </w:rPr>
        <w:t xml:space="preserve"> </w:t>
      </w:r>
      <w:bookmarkEnd w:id="87"/>
      <w:r w:rsidR="0006503B" w:rsidRPr="009D46B3">
        <w:rPr>
          <w:rFonts w:cs="Arial"/>
          <w:color w:val="000000" w:themeColor="text1"/>
          <w:spacing w:val="-4"/>
          <w:szCs w:val="19"/>
        </w:rPr>
        <w:t xml:space="preserve">br. producenci z województwa podlaskiego dostarczyli do </w:t>
      </w:r>
      <w:r w:rsidR="0006503B" w:rsidRPr="009D46B3">
        <w:rPr>
          <w:rFonts w:cs="Arial"/>
          <w:b/>
          <w:color w:val="000000" w:themeColor="text1"/>
          <w:spacing w:val="-4"/>
          <w:szCs w:val="19"/>
        </w:rPr>
        <w:t>skupu</w:t>
      </w:r>
      <w:r w:rsidR="0006503B" w:rsidRPr="009D46B3">
        <w:rPr>
          <w:rFonts w:cs="Arial"/>
          <w:color w:val="000000" w:themeColor="text1"/>
          <w:spacing w:val="-4"/>
          <w:szCs w:val="19"/>
        </w:rPr>
        <w:t xml:space="preserve"> </w:t>
      </w:r>
      <w:r w:rsidR="009D46B3" w:rsidRPr="009D46B3">
        <w:rPr>
          <w:rFonts w:cs="Arial"/>
          <w:color w:val="000000" w:themeColor="text1"/>
          <w:spacing w:val="-4"/>
          <w:szCs w:val="19"/>
        </w:rPr>
        <w:t>76,8</w:t>
      </w:r>
      <w:r w:rsidR="0006503B" w:rsidRPr="009D46B3">
        <w:rPr>
          <w:rFonts w:cs="Arial"/>
          <w:color w:val="000000" w:themeColor="text1"/>
          <w:spacing w:val="-4"/>
          <w:szCs w:val="19"/>
        </w:rPr>
        <w:t xml:space="preserve"> tys. t </w:t>
      </w:r>
      <w:r w:rsidR="0006503B" w:rsidRPr="009D46B3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06503B" w:rsidRPr="009D46B3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9D46B3" w:rsidRPr="009D46B3">
        <w:rPr>
          <w:rFonts w:cs="Arial"/>
          <w:color w:val="000000" w:themeColor="text1"/>
          <w:spacing w:val="-4"/>
          <w:szCs w:val="19"/>
        </w:rPr>
        <w:t>24,8</w:t>
      </w:r>
      <w:r w:rsidR="00AE11FC" w:rsidRPr="009D46B3">
        <w:rPr>
          <w:rFonts w:cs="Arial"/>
          <w:color w:val="000000" w:themeColor="text1"/>
          <w:spacing w:val="-4"/>
          <w:szCs w:val="19"/>
        </w:rPr>
        <w:t>% więcej</w:t>
      </w:r>
      <w:r w:rsidR="0006503B" w:rsidRPr="009D46B3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AE11FC" w:rsidRPr="009D46B3">
        <w:rPr>
          <w:rFonts w:cs="Arial"/>
          <w:color w:val="000000" w:themeColor="text1"/>
          <w:spacing w:val="-4"/>
          <w:szCs w:val="19"/>
        </w:rPr>
        <w:t>zwiększyła</w:t>
      </w:r>
      <w:r w:rsidR="0006503B" w:rsidRPr="009D46B3">
        <w:rPr>
          <w:rFonts w:cs="Arial"/>
          <w:color w:val="000000" w:themeColor="text1"/>
          <w:spacing w:val="-4"/>
          <w:szCs w:val="19"/>
        </w:rPr>
        <w:t xml:space="preserve"> się podaż żywca drobiowego (o </w:t>
      </w:r>
      <w:r w:rsidR="009D46B3" w:rsidRPr="009D46B3">
        <w:rPr>
          <w:rFonts w:cs="Arial"/>
          <w:color w:val="000000" w:themeColor="text1"/>
          <w:spacing w:val="-4"/>
          <w:szCs w:val="19"/>
        </w:rPr>
        <w:t>47,3</w:t>
      </w:r>
      <w:r w:rsidR="0006503B" w:rsidRPr="009D46B3">
        <w:rPr>
          <w:rFonts w:cs="Arial"/>
          <w:color w:val="000000" w:themeColor="text1"/>
          <w:spacing w:val="-4"/>
          <w:szCs w:val="19"/>
        </w:rPr>
        <w:t>%)</w:t>
      </w:r>
      <w:r w:rsidR="009D46B3" w:rsidRPr="009D46B3">
        <w:rPr>
          <w:rFonts w:cs="Arial"/>
          <w:color w:val="000000" w:themeColor="text1"/>
          <w:spacing w:val="-4"/>
          <w:szCs w:val="19"/>
        </w:rPr>
        <w:t xml:space="preserve"> oraz</w:t>
      </w:r>
      <w:r w:rsidR="0006503B" w:rsidRPr="009D46B3">
        <w:rPr>
          <w:rFonts w:cs="Arial"/>
          <w:color w:val="000000" w:themeColor="text1"/>
          <w:spacing w:val="-4"/>
          <w:szCs w:val="19"/>
        </w:rPr>
        <w:t xml:space="preserve"> </w:t>
      </w:r>
      <w:r w:rsidR="009D46B3" w:rsidRPr="009D46B3">
        <w:rPr>
          <w:rFonts w:cs="Arial"/>
          <w:color w:val="000000" w:themeColor="text1"/>
          <w:spacing w:val="-4"/>
          <w:szCs w:val="19"/>
        </w:rPr>
        <w:t xml:space="preserve">wieprzowego (o 10,6%), </w:t>
      </w:r>
      <w:r w:rsidR="00AE11FC" w:rsidRPr="009D46B3">
        <w:rPr>
          <w:rFonts w:cs="Arial"/>
          <w:color w:val="000000" w:themeColor="text1"/>
          <w:spacing w:val="-4"/>
          <w:szCs w:val="19"/>
        </w:rPr>
        <w:t>natomiast spadła podaż żywca wołowego (o 1</w:t>
      </w:r>
      <w:r w:rsidR="009D46B3" w:rsidRPr="009D46B3">
        <w:rPr>
          <w:rFonts w:cs="Arial"/>
          <w:color w:val="000000" w:themeColor="text1"/>
          <w:spacing w:val="-4"/>
          <w:szCs w:val="19"/>
        </w:rPr>
        <w:t>5,2</w:t>
      </w:r>
      <w:r w:rsidR="00AE11FC" w:rsidRPr="009D46B3">
        <w:rPr>
          <w:rFonts w:cs="Arial"/>
          <w:color w:val="000000" w:themeColor="text1"/>
          <w:spacing w:val="-4"/>
          <w:szCs w:val="19"/>
        </w:rPr>
        <w:t>%)</w:t>
      </w:r>
      <w:r w:rsidR="009D46B3" w:rsidRPr="009D46B3">
        <w:rPr>
          <w:rFonts w:cs="Arial"/>
          <w:color w:val="000000" w:themeColor="text1"/>
          <w:spacing w:val="-4"/>
          <w:szCs w:val="19"/>
        </w:rPr>
        <w:t>.</w:t>
      </w:r>
    </w:p>
    <w:p w14:paraId="5DBC8FA9" w14:textId="6E0F3518" w:rsidR="00F065A0" w:rsidRDefault="0006503B" w:rsidP="0006503B">
      <w:pPr>
        <w:pStyle w:val="TRE"/>
        <w:spacing w:after="0"/>
        <w:rPr>
          <w:color w:val="000000" w:themeColor="text1"/>
          <w:spacing w:val="-2"/>
        </w:rPr>
      </w:pPr>
      <w:r w:rsidRPr="000C6C86">
        <w:rPr>
          <w:color w:val="000000" w:themeColor="text1"/>
        </w:rPr>
        <w:t xml:space="preserve">W </w:t>
      </w:r>
      <w:r w:rsidR="00F148F6" w:rsidRPr="000C6C86">
        <w:rPr>
          <w:color w:val="000000" w:themeColor="text1"/>
          <w:spacing w:val="-6"/>
        </w:rPr>
        <w:t>marcu</w:t>
      </w:r>
      <w:r w:rsidRPr="000C6C86">
        <w:rPr>
          <w:color w:val="000000" w:themeColor="text1"/>
          <w:spacing w:val="-6"/>
        </w:rPr>
        <w:t xml:space="preserve"> 2026 r. </w:t>
      </w:r>
      <w:r w:rsidRPr="000C6C86">
        <w:rPr>
          <w:color w:val="000000" w:themeColor="text1"/>
        </w:rPr>
        <w:t xml:space="preserve">producenci z terenu województwa podlaskiego dostarczyli do skupu </w:t>
      </w:r>
      <w:r w:rsidR="00100FAD" w:rsidRPr="000C6C86">
        <w:rPr>
          <w:color w:val="000000" w:themeColor="text1"/>
        </w:rPr>
        <w:t>2</w:t>
      </w:r>
      <w:r w:rsidR="000C6C86" w:rsidRPr="000C6C86">
        <w:rPr>
          <w:color w:val="000000" w:themeColor="text1"/>
        </w:rPr>
        <w:t>9,6</w:t>
      </w:r>
      <w:r w:rsidRPr="000C6C86">
        <w:rPr>
          <w:color w:val="000000" w:themeColor="text1"/>
        </w:rPr>
        <w:t xml:space="preserve"> tys. t żywca rzeźnego</w:t>
      </w:r>
      <w:r w:rsidRPr="000C6C86">
        <w:rPr>
          <w:b/>
          <w:color w:val="000000" w:themeColor="text1"/>
        </w:rPr>
        <w:t xml:space="preserve"> </w:t>
      </w:r>
      <w:r w:rsidRPr="000C6C86">
        <w:rPr>
          <w:color w:val="000000" w:themeColor="text1"/>
        </w:rPr>
        <w:t xml:space="preserve">(w wadze żywej), </w:t>
      </w:r>
      <w:r w:rsidRPr="00AA57A3">
        <w:rPr>
          <w:color w:val="000000" w:themeColor="text1"/>
        </w:rPr>
        <w:t xml:space="preserve">tj. </w:t>
      </w:r>
      <w:r w:rsidR="00100FAD" w:rsidRPr="00AA57A3">
        <w:rPr>
          <w:color w:val="000000" w:themeColor="text1"/>
        </w:rPr>
        <w:t xml:space="preserve">więcej </w:t>
      </w:r>
      <w:r w:rsidRPr="00AA57A3">
        <w:rPr>
          <w:color w:val="000000" w:themeColor="text1"/>
        </w:rPr>
        <w:t>niż przed miesiącem i przed rokiem</w:t>
      </w:r>
      <w:r w:rsidR="00100FAD" w:rsidRPr="00AA57A3">
        <w:rPr>
          <w:color w:val="000000" w:themeColor="text1"/>
        </w:rPr>
        <w:t xml:space="preserve"> odpowiednio o </w:t>
      </w:r>
      <w:r w:rsidR="000C6C86" w:rsidRPr="00AA57A3">
        <w:rPr>
          <w:color w:val="000000" w:themeColor="text1"/>
        </w:rPr>
        <w:t>14,2</w:t>
      </w:r>
      <w:r w:rsidR="00100FAD" w:rsidRPr="00AA57A3">
        <w:rPr>
          <w:color w:val="000000" w:themeColor="text1"/>
        </w:rPr>
        <w:t xml:space="preserve">% i </w:t>
      </w:r>
      <w:r w:rsidR="000C6C86" w:rsidRPr="00AA57A3">
        <w:rPr>
          <w:color w:val="000000" w:themeColor="text1"/>
        </w:rPr>
        <w:t>27,9</w:t>
      </w:r>
      <w:r w:rsidR="00100FAD" w:rsidRPr="00AA57A3">
        <w:rPr>
          <w:color w:val="000000" w:themeColor="text1"/>
        </w:rPr>
        <w:t>%</w:t>
      </w:r>
      <w:r w:rsidRPr="00AA57A3">
        <w:rPr>
          <w:color w:val="000000" w:themeColor="text1"/>
        </w:rPr>
        <w:t>. W porównaniu z</w:t>
      </w:r>
      <w:r w:rsidR="00AA57A3" w:rsidRPr="00AA57A3">
        <w:rPr>
          <w:color w:val="000000" w:themeColor="text1"/>
        </w:rPr>
        <w:t xml:space="preserve"> lutym </w:t>
      </w:r>
      <w:r w:rsidRPr="00AA57A3">
        <w:rPr>
          <w:color w:val="000000" w:themeColor="text1"/>
        </w:rPr>
        <w:t xml:space="preserve">2026 r. </w:t>
      </w:r>
      <w:r w:rsidR="00100FAD" w:rsidRPr="00AA57A3">
        <w:rPr>
          <w:color w:val="000000" w:themeColor="text1"/>
        </w:rPr>
        <w:t>zwiększyła</w:t>
      </w:r>
      <w:r w:rsidRPr="00AA57A3">
        <w:rPr>
          <w:color w:val="000000" w:themeColor="text1"/>
        </w:rPr>
        <w:t xml:space="preserve"> się ilość skupionego żywca </w:t>
      </w:r>
      <w:r w:rsidR="00AA57A3" w:rsidRPr="00AA57A3">
        <w:rPr>
          <w:color w:val="000000" w:themeColor="text1"/>
        </w:rPr>
        <w:t>wieprzowego</w:t>
      </w:r>
      <w:r w:rsidRPr="00AA57A3">
        <w:rPr>
          <w:color w:val="000000" w:themeColor="text1"/>
        </w:rPr>
        <w:t xml:space="preserve"> (o 4</w:t>
      </w:r>
      <w:r w:rsidR="00AA57A3" w:rsidRPr="00AA57A3">
        <w:rPr>
          <w:color w:val="000000" w:themeColor="text1"/>
        </w:rPr>
        <w:t>2,7</w:t>
      </w:r>
      <w:r w:rsidRPr="00AA57A3">
        <w:rPr>
          <w:color w:val="000000" w:themeColor="text1"/>
        </w:rPr>
        <w:t>%)</w:t>
      </w:r>
      <w:r w:rsidR="00AA57A3" w:rsidRPr="00AA57A3">
        <w:rPr>
          <w:color w:val="000000" w:themeColor="text1"/>
        </w:rPr>
        <w:t>,</w:t>
      </w:r>
      <w:r w:rsidRPr="00AA57A3">
        <w:rPr>
          <w:color w:val="000000" w:themeColor="text1"/>
        </w:rPr>
        <w:t xml:space="preserve"> </w:t>
      </w:r>
      <w:r w:rsidR="00AA57A3" w:rsidRPr="00AA57A3">
        <w:rPr>
          <w:color w:val="000000" w:themeColor="text1"/>
        </w:rPr>
        <w:t>wołowego</w:t>
      </w:r>
      <w:r w:rsidRPr="00AA57A3">
        <w:rPr>
          <w:color w:val="000000" w:themeColor="text1"/>
        </w:rPr>
        <w:t xml:space="preserve"> (o </w:t>
      </w:r>
      <w:r w:rsidR="00AA57A3" w:rsidRPr="00AA57A3">
        <w:rPr>
          <w:color w:val="000000" w:themeColor="text1"/>
        </w:rPr>
        <w:t>34,6</w:t>
      </w:r>
      <w:r w:rsidRPr="00AA57A3">
        <w:rPr>
          <w:color w:val="000000" w:themeColor="text1"/>
        </w:rPr>
        <w:t>%</w:t>
      </w:r>
      <w:r w:rsidR="00100FAD" w:rsidRPr="00AA57A3">
        <w:rPr>
          <w:color w:val="000000" w:themeColor="text1"/>
        </w:rPr>
        <w:t>)</w:t>
      </w:r>
      <w:r w:rsidR="00AA57A3" w:rsidRPr="00AA57A3">
        <w:rPr>
          <w:color w:val="000000" w:themeColor="text1"/>
        </w:rPr>
        <w:t xml:space="preserve"> oraz drobiowego</w:t>
      </w:r>
      <w:r w:rsidRPr="00AA57A3">
        <w:rPr>
          <w:color w:val="000000" w:themeColor="text1"/>
        </w:rPr>
        <w:t xml:space="preserve"> (o </w:t>
      </w:r>
      <w:r w:rsidR="00AA57A3" w:rsidRPr="00AA57A3">
        <w:rPr>
          <w:color w:val="000000" w:themeColor="text1"/>
        </w:rPr>
        <w:t>2,0</w:t>
      </w:r>
      <w:r w:rsidRPr="00AA57A3">
        <w:rPr>
          <w:color w:val="000000" w:themeColor="text1"/>
        </w:rPr>
        <w:t>%). W</w:t>
      </w:r>
      <w:r w:rsidR="00100FAD" w:rsidRPr="00AA57A3">
        <w:rPr>
          <w:color w:val="000000" w:themeColor="text1"/>
        </w:rPr>
        <w:t> </w:t>
      </w:r>
      <w:r w:rsidRPr="00AA57A3">
        <w:rPr>
          <w:color w:val="000000" w:themeColor="text1"/>
        </w:rPr>
        <w:t>skali roku od</w:t>
      </w:r>
      <w:r w:rsidRPr="006D62C9">
        <w:rPr>
          <w:color w:val="000000" w:themeColor="text1"/>
          <w:spacing w:val="-2"/>
        </w:rPr>
        <w:t xml:space="preserve">notowano </w:t>
      </w:r>
      <w:r w:rsidR="00100FAD" w:rsidRPr="006D62C9">
        <w:rPr>
          <w:color w:val="000000" w:themeColor="text1"/>
          <w:spacing w:val="-2"/>
        </w:rPr>
        <w:t xml:space="preserve">wzrost podaży żywca </w:t>
      </w:r>
      <w:r w:rsidR="00AA57A3" w:rsidRPr="006D62C9">
        <w:rPr>
          <w:color w:val="000000" w:themeColor="text1"/>
          <w:spacing w:val="-2"/>
        </w:rPr>
        <w:t>wieprzowego</w:t>
      </w:r>
      <w:r w:rsidR="00100FAD" w:rsidRPr="006D62C9">
        <w:rPr>
          <w:color w:val="000000" w:themeColor="text1"/>
          <w:spacing w:val="-2"/>
        </w:rPr>
        <w:t xml:space="preserve"> (</w:t>
      </w:r>
      <w:r w:rsidR="00AA57A3" w:rsidRPr="006D62C9">
        <w:rPr>
          <w:color w:val="000000" w:themeColor="text1"/>
          <w:spacing w:val="-2"/>
        </w:rPr>
        <w:t>o 71,2%</w:t>
      </w:r>
      <w:r w:rsidR="00100FAD" w:rsidRPr="006D62C9">
        <w:rPr>
          <w:color w:val="000000" w:themeColor="text1"/>
          <w:spacing w:val="-2"/>
        </w:rPr>
        <w:t>) i</w:t>
      </w:r>
      <w:r w:rsidRPr="006D62C9">
        <w:rPr>
          <w:color w:val="000000" w:themeColor="text1"/>
          <w:spacing w:val="-2"/>
        </w:rPr>
        <w:t xml:space="preserve"> </w:t>
      </w:r>
      <w:r w:rsidR="00AA57A3" w:rsidRPr="006D62C9">
        <w:rPr>
          <w:color w:val="000000" w:themeColor="text1"/>
          <w:spacing w:val="-2"/>
        </w:rPr>
        <w:t>drobiowego</w:t>
      </w:r>
      <w:r w:rsidRPr="006D62C9">
        <w:rPr>
          <w:color w:val="000000" w:themeColor="text1"/>
          <w:spacing w:val="-2"/>
        </w:rPr>
        <w:t xml:space="preserve"> (o </w:t>
      </w:r>
      <w:r w:rsidR="00AA57A3" w:rsidRPr="006D62C9">
        <w:rPr>
          <w:color w:val="000000" w:themeColor="text1"/>
          <w:spacing w:val="-2"/>
        </w:rPr>
        <w:t>24,4</w:t>
      </w:r>
      <w:r w:rsidRPr="006D62C9">
        <w:rPr>
          <w:color w:val="000000" w:themeColor="text1"/>
          <w:spacing w:val="-2"/>
        </w:rPr>
        <w:t>%)</w:t>
      </w:r>
      <w:r w:rsidR="00232C49">
        <w:rPr>
          <w:color w:val="000000" w:themeColor="text1"/>
          <w:spacing w:val="-2"/>
        </w:rPr>
        <w:t xml:space="preserve">, natomiast </w:t>
      </w:r>
      <w:r w:rsidR="00100FAD" w:rsidRPr="006D62C9">
        <w:rPr>
          <w:color w:val="000000" w:themeColor="text1"/>
          <w:spacing w:val="-2"/>
        </w:rPr>
        <w:t>spadek</w:t>
      </w:r>
      <w:r w:rsidRPr="006D62C9">
        <w:rPr>
          <w:color w:val="000000" w:themeColor="text1"/>
          <w:spacing w:val="-2"/>
        </w:rPr>
        <w:t xml:space="preserve"> skupu żywca wołowego (o </w:t>
      </w:r>
      <w:r w:rsidR="00AA57A3" w:rsidRPr="006D62C9">
        <w:rPr>
          <w:color w:val="000000" w:themeColor="text1"/>
          <w:spacing w:val="-2"/>
        </w:rPr>
        <w:t>6,8</w:t>
      </w:r>
      <w:r w:rsidRPr="006D62C9">
        <w:rPr>
          <w:color w:val="000000" w:themeColor="text1"/>
          <w:spacing w:val="-2"/>
        </w:rPr>
        <w:t xml:space="preserve">%). </w:t>
      </w:r>
    </w:p>
    <w:p w14:paraId="485DFD1A" w14:textId="58C3AF7A" w:rsidR="00BA1863" w:rsidRDefault="00BA1863" w:rsidP="0006503B">
      <w:pPr>
        <w:pStyle w:val="TRE"/>
        <w:spacing w:after="0"/>
        <w:rPr>
          <w:color w:val="000000" w:themeColor="text1"/>
          <w:spacing w:val="-2"/>
        </w:rPr>
      </w:pPr>
    </w:p>
    <w:p w14:paraId="662FBDC6" w14:textId="77777777" w:rsidR="00BA1863" w:rsidRPr="00BB2D3F" w:rsidRDefault="00BA1863" w:rsidP="0006503B">
      <w:pPr>
        <w:pStyle w:val="TRE"/>
        <w:spacing w:after="0"/>
      </w:pPr>
    </w:p>
    <w:p w14:paraId="2052A87F" w14:textId="05E9BC73" w:rsidR="009058E2" w:rsidRDefault="009058E2" w:rsidP="009058E2">
      <w:pPr>
        <w:pStyle w:val="Tytutablicy1wiersz"/>
      </w:pPr>
      <w:r>
        <w:lastRenderedPageBreak/>
        <w:t xml:space="preserve">Tablica </w:t>
      </w:r>
      <w:r w:rsidR="00653350">
        <w:t>7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E30DB5" w:rsidRPr="00FA5128" w14:paraId="49A19C9E" w14:textId="77777777" w:rsidTr="005B62C4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2C78CC3B" w:rsidR="00E30DB5" w:rsidRPr="00A60F12" w:rsidRDefault="00E30DB5" w:rsidP="00E30DB5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313FCD80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E30DB5" w:rsidRPr="00FA5128" w14:paraId="6775ED0B" w14:textId="77777777" w:rsidTr="00C04712">
        <w:tc>
          <w:tcPr>
            <w:tcW w:w="2678" w:type="dxa"/>
            <w:vMerge/>
            <w:tcBorders>
              <w:left w:val="nil"/>
            </w:tcBorders>
          </w:tcPr>
          <w:p w14:paraId="5E193512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815D061" w14:textId="5C11FD31" w:rsidR="00E30DB5" w:rsidRPr="00532125" w:rsidRDefault="00E30DB5" w:rsidP="00E30D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2F2F6AA" w14:textId="275B65BF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DED8E9B" w14:textId="7A8BE8CC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336" w:type="dxa"/>
            <w:gridSpan w:val="3"/>
            <w:tcBorders>
              <w:right w:val="nil"/>
            </w:tcBorders>
            <w:vAlign w:val="center"/>
          </w:tcPr>
          <w:p w14:paraId="6546C810" w14:textId="07F3BA04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E30DB5" w:rsidRPr="00FA5128" w14:paraId="7809B92F" w14:textId="77777777" w:rsidTr="00E30DB5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6009C13" w14:textId="74F60F65" w:rsidR="00E30DB5" w:rsidRPr="00532125" w:rsidRDefault="00E30DB5" w:rsidP="00E30D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497B2B47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8E7FD82" w14:textId="5205B4F0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591CEB05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1E896275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A3BC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6AF0CA9" w14:textId="0C74B8AA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091F1ED1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 w14:paraId="5704E193" w14:textId="5F83106E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677B63F" w14:textId="5CA30624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3946CFF7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A3BC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30DB5" w:rsidRPr="00787A0E" w14:paraId="723A34DB" w14:textId="77777777" w:rsidTr="00E30DB5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E30DB5" w:rsidRPr="002A707D" w:rsidRDefault="00E30DB5" w:rsidP="00E30DB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8D899E3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A0A5129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61138CF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00B049F0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0D4B8BD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0C4FEA1B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8BE066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0D56E495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E30DB5" w:rsidRPr="00FA5128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33862" w:rsidRPr="00787A0E" w14:paraId="35CCF691" w14:textId="77777777" w:rsidTr="00DC7972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A33862" w:rsidRPr="00143ED3" w:rsidRDefault="00A33862" w:rsidP="00A3386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1A6E67" w14:textId="48C36342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86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AAF99D0" w14:textId="0AC3C06F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651F669C" w14:textId="12BA138E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1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AC99E0" w14:textId="078CEF0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2FE6611" w14:textId="44BA9B1C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B1FC184" w14:textId="45DD6A85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9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49E5419" w14:textId="5A4C58FD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46964160" w14:textId="3DFED899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5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90D0638" w14:textId="74C834A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11383EC6" w14:textId="3F97F688" w:rsidR="00A33862" w:rsidRPr="00330380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A33862" w:rsidRPr="00787A0E" w14:paraId="2CA50C2C" w14:textId="77777777" w:rsidTr="00DC7972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A33862" w:rsidRPr="00143ED3" w:rsidRDefault="00A33862" w:rsidP="00A3386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5DDDC4C8" w14:textId="43D9849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25</w:t>
            </w:r>
          </w:p>
        </w:tc>
        <w:tc>
          <w:tcPr>
            <w:tcW w:w="778" w:type="dxa"/>
            <w:vAlign w:val="center"/>
          </w:tcPr>
          <w:p w14:paraId="2EA72C7E" w14:textId="0ABF7B42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779" w:type="dxa"/>
            <w:vAlign w:val="center"/>
          </w:tcPr>
          <w:p w14:paraId="6CB26F49" w14:textId="6EE83883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34</w:t>
            </w:r>
          </w:p>
        </w:tc>
        <w:tc>
          <w:tcPr>
            <w:tcW w:w="778" w:type="dxa"/>
            <w:vAlign w:val="center"/>
          </w:tcPr>
          <w:p w14:paraId="5E62B510" w14:textId="5DCCF9DE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779" w:type="dxa"/>
            <w:vAlign w:val="center"/>
          </w:tcPr>
          <w:p w14:paraId="0FD1D2C7" w14:textId="1B9A924B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2,4</w:t>
            </w:r>
          </w:p>
        </w:tc>
        <w:tc>
          <w:tcPr>
            <w:tcW w:w="778" w:type="dxa"/>
            <w:vAlign w:val="center"/>
          </w:tcPr>
          <w:p w14:paraId="1EC71D10" w14:textId="13EAF62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93</w:t>
            </w:r>
          </w:p>
        </w:tc>
        <w:tc>
          <w:tcPr>
            <w:tcW w:w="778" w:type="dxa"/>
            <w:vAlign w:val="center"/>
          </w:tcPr>
          <w:p w14:paraId="7F8FC653" w14:textId="37F204C5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779" w:type="dxa"/>
            <w:vAlign w:val="center"/>
          </w:tcPr>
          <w:p w14:paraId="479E170F" w14:textId="5AADC1CC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50</w:t>
            </w:r>
          </w:p>
        </w:tc>
        <w:tc>
          <w:tcPr>
            <w:tcW w:w="778" w:type="dxa"/>
            <w:vAlign w:val="center"/>
          </w:tcPr>
          <w:p w14:paraId="49B85A88" w14:textId="56F08CD8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14B310A" w14:textId="65581D39" w:rsidR="00A33862" w:rsidRPr="00330380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</w:tr>
      <w:tr w:rsidR="00A33862" w:rsidRPr="00787A0E" w14:paraId="54E78AD0" w14:textId="77777777" w:rsidTr="00DC7972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A33862" w:rsidRPr="00143ED3" w:rsidRDefault="00A33862" w:rsidP="00A3386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39E6C4B1" w14:textId="0065FCFC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41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FA2E742" w14:textId="63A70AE3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16A47E11" w14:textId="1A59A14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6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78E8CCC" w14:textId="7B8CD77D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E9FA3D9" w14:textId="6533C72D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4CBA8C7F" w14:textId="0E6CF16D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,63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D5D9453" w14:textId="0476A18B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779" w:type="dxa"/>
            <w:vAlign w:val="center"/>
          </w:tcPr>
          <w:p w14:paraId="6FEC6282" w14:textId="561FF4C9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,96</w:t>
            </w:r>
          </w:p>
        </w:tc>
        <w:tc>
          <w:tcPr>
            <w:tcW w:w="778" w:type="dxa"/>
            <w:vAlign w:val="center"/>
          </w:tcPr>
          <w:p w14:paraId="7A0FFB7B" w14:textId="22FEB21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5276F5A" w14:textId="2001F0FF" w:rsidR="00A33862" w:rsidRPr="00330380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A33862" w:rsidRPr="00787A0E" w14:paraId="77661E51" w14:textId="77777777" w:rsidTr="00E30DB5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A33862" w:rsidRPr="00FD61D1" w:rsidRDefault="00A33862" w:rsidP="00A3386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082F1D46" w14:textId="7777777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5543745" w14:textId="16EFCA43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05E47B09" w14:textId="7777777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D92024" w14:textId="6D44DD23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123274C" w14:textId="76DAA03E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B3A5BB7" w14:textId="7777777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CA76A2C" w14:textId="2B168D60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0FEF619C" w14:textId="7777777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A0F279" w14:textId="76A76C3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41F30EE4" w:rsidR="00A33862" w:rsidRPr="00FA5128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33862" w:rsidRPr="00787A0E" w14:paraId="71AED9F8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A33862" w:rsidRPr="00143ED3" w:rsidRDefault="00A33862" w:rsidP="00A3386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46110B6A" w14:textId="4B9A321C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30</w:t>
            </w:r>
          </w:p>
        </w:tc>
        <w:tc>
          <w:tcPr>
            <w:tcW w:w="778" w:type="dxa"/>
            <w:vAlign w:val="center"/>
          </w:tcPr>
          <w:p w14:paraId="2FCFC512" w14:textId="7581284C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1</w:t>
            </w:r>
          </w:p>
        </w:tc>
        <w:tc>
          <w:tcPr>
            <w:tcW w:w="779" w:type="dxa"/>
            <w:vAlign w:val="center"/>
          </w:tcPr>
          <w:p w14:paraId="7A7B7503" w14:textId="76F3DA6D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78</w:t>
            </w:r>
          </w:p>
        </w:tc>
        <w:tc>
          <w:tcPr>
            <w:tcW w:w="778" w:type="dxa"/>
            <w:vAlign w:val="center"/>
          </w:tcPr>
          <w:p w14:paraId="50C82219" w14:textId="040F7A5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779" w:type="dxa"/>
            <w:vAlign w:val="center"/>
          </w:tcPr>
          <w:p w14:paraId="53C45345" w14:textId="60D42C7F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778" w:type="dxa"/>
            <w:vAlign w:val="center"/>
          </w:tcPr>
          <w:p w14:paraId="3EB118F0" w14:textId="0B2CF4CF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DBB5236" w14:textId="56B87015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0ABB765" w14:textId="7CB0A905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64DBAC9" w14:textId="20512B64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64FA577E" w:rsidR="00A33862" w:rsidRPr="00E44BC1" w:rsidRDefault="00A33862" w:rsidP="00A3386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33862" w:rsidRPr="00787A0E" w14:paraId="73C6D630" w14:textId="77777777" w:rsidTr="00E30DB5">
        <w:trPr>
          <w:trHeight w:val="196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A33862" w:rsidRPr="00143ED3" w:rsidRDefault="00A33862" w:rsidP="00A3386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AECA4BA" w14:textId="46BBF162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2</w:t>
            </w:r>
          </w:p>
        </w:tc>
        <w:tc>
          <w:tcPr>
            <w:tcW w:w="778" w:type="dxa"/>
            <w:vAlign w:val="center"/>
          </w:tcPr>
          <w:p w14:paraId="2C0E0F53" w14:textId="33280FFF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779" w:type="dxa"/>
            <w:vAlign w:val="center"/>
          </w:tcPr>
          <w:p w14:paraId="717FDEF4" w14:textId="22FA89D9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8</w:t>
            </w:r>
          </w:p>
        </w:tc>
        <w:tc>
          <w:tcPr>
            <w:tcW w:w="778" w:type="dxa"/>
            <w:vAlign w:val="center"/>
          </w:tcPr>
          <w:p w14:paraId="326EA4A4" w14:textId="0087060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779" w:type="dxa"/>
            <w:vAlign w:val="center"/>
          </w:tcPr>
          <w:p w14:paraId="53758AA9" w14:textId="56FE025E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778" w:type="dxa"/>
            <w:vAlign w:val="center"/>
          </w:tcPr>
          <w:p w14:paraId="55D1A6F0" w14:textId="4A057C7B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F556124" w14:textId="4F8568C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50F5EAB6" w14:textId="4C10876F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97C838F" w14:textId="3128869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7ABF28F6" w:rsidR="00A33862" w:rsidRPr="00E44BC1" w:rsidRDefault="00A33862" w:rsidP="00A3386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33862" w:rsidRPr="00787A0E" w14:paraId="7C46A3C0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A33862" w:rsidRPr="00143ED3" w:rsidRDefault="00A33862" w:rsidP="00A3386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7B9391FC" w14:textId="69ADBE38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7</w:t>
            </w:r>
          </w:p>
        </w:tc>
        <w:tc>
          <w:tcPr>
            <w:tcW w:w="778" w:type="dxa"/>
            <w:vAlign w:val="center"/>
          </w:tcPr>
          <w:p w14:paraId="4D05A1F3" w14:textId="4967492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779" w:type="dxa"/>
            <w:vAlign w:val="center"/>
          </w:tcPr>
          <w:p w14:paraId="5C6407F4" w14:textId="1A6D4837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778" w:type="dxa"/>
            <w:vAlign w:val="center"/>
          </w:tcPr>
          <w:p w14:paraId="6C22C2D6" w14:textId="6D78158F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779" w:type="dxa"/>
            <w:vAlign w:val="center"/>
          </w:tcPr>
          <w:p w14:paraId="795285B8" w14:textId="32DFF5E7" w:rsidR="00A33862" w:rsidRPr="00FD00F6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778" w:type="dxa"/>
            <w:vAlign w:val="center"/>
          </w:tcPr>
          <w:p w14:paraId="14AAFACA" w14:textId="611CA9D5" w:rsidR="00A33862" w:rsidRPr="00FD00F6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DE0CD91" w14:textId="23AC4A5D" w:rsidR="00A33862" w:rsidRPr="00FD00F6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AD8A386" w14:textId="23ADA089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43B18E7" w14:textId="56F47DF0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7C9035AD" w:rsidR="00A33862" w:rsidRPr="00E44BC1" w:rsidRDefault="00A33862" w:rsidP="00A3386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33862" w:rsidRPr="00787A0E" w14:paraId="3B46B7C9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A33862" w:rsidRPr="00143ED3" w:rsidRDefault="00A33862" w:rsidP="00A3386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778" w:type="dxa"/>
            <w:vAlign w:val="center"/>
          </w:tcPr>
          <w:p w14:paraId="3C55EAEA" w14:textId="54E96892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,26</w:t>
            </w:r>
          </w:p>
        </w:tc>
        <w:tc>
          <w:tcPr>
            <w:tcW w:w="778" w:type="dxa"/>
            <w:vAlign w:val="center"/>
          </w:tcPr>
          <w:p w14:paraId="02DEF499" w14:textId="195D9816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779" w:type="dxa"/>
            <w:vAlign w:val="center"/>
          </w:tcPr>
          <w:p w14:paraId="07073FE6" w14:textId="36A03ED0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,67</w:t>
            </w:r>
          </w:p>
        </w:tc>
        <w:tc>
          <w:tcPr>
            <w:tcW w:w="778" w:type="dxa"/>
            <w:vAlign w:val="center"/>
          </w:tcPr>
          <w:p w14:paraId="3E5A5192" w14:textId="3C967B98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779" w:type="dxa"/>
            <w:vAlign w:val="center"/>
          </w:tcPr>
          <w:p w14:paraId="5D7C170D" w14:textId="74103B60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778" w:type="dxa"/>
            <w:vAlign w:val="center"/>
          </w:tcPr>
          <w:p w14:paraId="2AD62F6C" w14:textId="5BFDD9F8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8D33FF" w14:textId="349FEB71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27EFE4E" w14:textId="76181A8D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010BB84" w14:textId="15BF7E86" w:rsidR="00A33862" w:rsidRPr="002A707D" w:rsidRDefault="00A33862" w:rsidP="00A338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6E659259" w:rsidR="00A33862" w:rsidRPr="00E44BC1" w:rsidRDefault="00A33862" w:rsidP="00A3386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183D21C1" w14:textId="0D39E9EF" w:rsidR="007750FE" w:rsidRPr="006736A2" w:rsidRDefault="007750FE" w:rsidP="00BE1C46">
      <w:pPr>
        <w:spacing w:before="200" w:after="0"/>
        <w:rPr>
          <w:color w:val="000000" w:themeColor="text1"/>
        </w:rPr>
      </w:pPr>
      <w:r w:rsidRPr="006736A2">
        <w:rPr>
          <w:color w:val="000000" w:themeColor="text1"/>
        </w:rPr>
        <w:t xml:space="preserve">W 1 kwartale br. przeciętne </w:t>
      </w:r>
      <w:r w:rsidRPr="006736A2">
        <w:rPr>
          <w:b/>
          <w:color w:val="000000" w:themeColor="text1"/>
        </w:rPr>
        <w:t>ceny zbóż</w:t>
      </w:r>
      <w:r w:rsidRPr="006736A2">
        <w:rPr>
          <w:color w:val="000000" w:themeColor="text1"/>
        </w:rPr>
        <w:t xml:space="preserve"> w skupie były </w:t>
      </w:r>
      <w:r w:rsidR="006736A2" w:rsidRPr="006736A2">
        <w:rPr>
          <w:color w:val="000000" w:themeColor="text1"/>
        </w:rPr>
        <w:t>niższe</w:t>
      </w:r>
      <w:r w:rsidRPr="006736A2">
        <w:rPr>
          <w:color w:val="000000" w:themeColor="text1"/>
        </w:rPr>
        <w:t xml:space="preserve"> niż w analogicznym okresie ubiegłego roku, przy czym pszenica w skupie </w:t>
      </w:r>
      <w:r w:rsidR="006736A2" w:rsidRPr="006736A2">
        <w:rPr>
          <w:color w:val="000000" w:themeColor="text1"/>
        </w:rPr>
        <w:t>staniała</w:t>
      </w:r>
      <w:r w:rsidRPr="006736A2">
        <w:rPr>
          <w:color w:val="000000" w:themeColor="text1"/>
        </w:rPr>
        <w:t xml:space="preserve"> o </w:t>
      </w:r>
      <w:r w:rsidR="006736A2" w:rsidRPr="006736A2">
        <w:rPr>
          <w:color w:val="000000" w:themeColor="text1"/>
        </w:rPr>
        <w:t>19,6</w:t>
      </w:r>
      <w:r w:rsidRPr="006736A2">
        <w:rPr>
          <w:color w:val="000000" w:themeColor="text1"/>
        </w:rPr>
        <w:t xml:space="preserve">%, a żyto </w:t>
      </w:r>
      <w:r w:rsidRPr="006736A2">
        <w:rPr>
          <w:color w:val="000000" w:themeColor="text1"/>
          <w:spacing w:val="-4"/>
        </w:rPr>
        <w:t>–</w:t>
      </w:r>
      <w:r w:rsidRPr="006736A2">
        <w:rPr>
          <w:color w:val="000000" w:themeColor="text1"/>
        </w:rPr>
        <w:t xml:space="preserve"> o </w:t>
      </w:r>
      <w:r w:rsidR="006736A2" w:rsidRPr="006736A2">
        <w:rPr>
          <w:color w:val="000000" w:themeColor="text1"/>
        </w:rPr>
        <w:t>13,9</w:t>
      </w:r>
      <w:r w:rsidRPr="006736A2">
        <w:rPr>
          <w:color w:val="000000" w:themeColor="text1"/>
        </w:rPr>
        <w:t xml:space="preserve">%. Na targowiskach cena pszenicy </w:t>
      </w:r>
      <w:r w:rsidR="006736A2" w:rsidRPr="006736A2">
        <w:rPr>
          <w:color w:val="000000" w:themeColor="text1"/>
        </w:rPr>
        <w:t>zmniejszyła</w:t>
      </w:r>
      <w:r w:rsidRPr="006736A2">
        <w:rPr>
          <w:color w:val="000000" w:themeColor="text1"/>
        </w:rPr>
        <w:t xml:space="preserve"> w ujęciu rocznym o </w:t>
      </w:r>
      <w:r w:rsidR="006736A2" w:rsidRPr="006736A2">
        <w:rPr>
          <w:color w:val="000000" w:themeColor="text1"/>
        </w:rPr>
        <w:t>7,1</w:t>
      </w:r>
      <w:r w:rsidRPr="006736A2">
        <w:rPr>
          <w:color w:val="000000" w:themeColor="text1"/>
        </w:rPr>
        <w:t>%</w:t>
      </w:r>
      <w:r w:rsidR="0055275D">
        <w:rPr>
          <w:color w:val="000000" w:themeColor="text1"/>
        </w:rPr>
        <w:t>, a </w:t>
      </w:r>
      <w:r w:rsidRPr="006736A2">
        <w:rPr>
          <w:color w:val="000000" w:themeColor="text1"/>
        </w:rPr>
        <w:t xml:space="preserve">żyta – o </w:t>
      </w:r>
      <w:r w:rsidR="006736A2" w:rsidRPr="006736A2">
        <w:rPr>
          <w:color w:val="000000" w:themeColor="text1"/>
        </w:rPr>
        <w:t>7,4</w:t>
      </w:r>
      <w:r w:rsidRPr="006736A2">
        <w:rPr>
          <w:color w:val="000000" w:themeColor="text1"/>
        </w:rPr>
        <w:t xml:space="preserve">%. </w:t>
      </w:r>
    </w:p>
    <w:p w14:paraId="22F5A07B" w14:textId="167636C9" w:rsidR="00EA0B3F" w:rsidRPr="00224FC1" w:rsidRDefault="003B69FF" w:rsidP="007750FE">
      <w:pPr>
        <w:spacing w:after="0"/>
        <w:rPr>
          <w:color w:val="000000" w:themeColor="text1"/>
        </w:rPr>
      </w:pPr>
      <w:r w:rsidRPr="00224FC1">
        <w:rPr>
          <w:rFonts w:cs="Arial"/>
          <w:color w:val="000000" w:themeColor="text1"/>
        </w:rPr>
        <w:t xml:space="preserve">W </w:t>
      </w:r>
      <w:r w:rsidR="00F148F6" w:rsidRPr="00224FC1">
        <w:rPr>
          <w:color w:val="000000" w:themeColor="text1"/>
        </w:rPr>
        <w:t>marcu</w:t>
      </w:r>
      <w:r w:rsidR="007E24FE" w:rsidRPr="00224FC1">
        <w:rPr>
          <w:color w:val="000000" w:themeColor="text1"/>
        </w:rPr>
        <w:t xml:space="preserve"> 2026</w:t>
      </w:r>
      <w:r w:rsidR="00EF6484" w:rsidRPr="00224FC1">
        <w:rPr>
          <w:rFonts w:cs="Arial"/>
          <w:color w:val="000000" w:themeColor="text1"/>
        </w:rPr>
        <w:t xml:space="preserve"> r. producenci z województwa podlaskiego uzyskiwali </w:t>
      </w:r>
      <w:r w:rsidR="006736A2" w:rsidRPr="00224FC1">
        <w:rPr>
          <w:rFonts w:cs="Arial"/>
          <w:color w:val="000000" w:themeColor="text1"/>
        </w:rPr>
        <w:t>wyższe</w:t>
      </w:r>
      <w:r w:rsidR="00EF6484" w:rsidRPr="00224FC1">
        <w:rPr>
          <w:rFonts w:cs="Arial"/>
          <w:color w:val="000000" w:themeColor="text1"/>
        </w:rPr>
        <w:t xml:space="preserve"> niż przed miesiącem ceny za dostarczone do skupu ziarno </w:t>
      </w:r>
      <w:r w:rsidR="00A14626" w:rsidRPr="00224FC1">
        <w:rPr>
          <w:rFonts w:cs="Arial"/>
          <w:color w:val="000000" w:themeColor="text1"/>
        </w:rPr>
        <w:t xml:space="preserve">pszenicy (o </w:t>
      </w:r>
      <w:r w:rsidR="00BE1C46" w:rsidRPr="00224FC1">
        <w:rPr>
          <w:rFonts w:cs="Arial"/>
          <w:color w:val="000000" w:themeColor="text1"/>
        </w:rPr>
        <w:t>1,</w:t>
      </w:r>
      <w:r w:rsidR="006736A2" w:rsidRPr="00224FC1">
        <w:rPr>
          <w:rFonts w:cs="Arial"/>
          <w:color w:val="000000" w:themeColor="text1"/>
        </w:rPr>
        <w:t>2</w:t>
      </w:r>
      <w:r w:rsidR="00A14626" w:rsidRPr="00224FC1">
        <w:rPr>
          <w:rFonts w:cs="Arial"/>
          <w:color w:val="000000" w:themeColor="text1"/>
        </w:rPr>
        <w:t>%)</w:t>
      </w:r>
      <w:r w:rsidR="006736A2" w:rsidRPr="00224FC1">
        <w:rPr>
          <w:rFonts w:cs="Arial"/>
          <w:color w:val="000000" w:themeColor="text1"/>
        </w:rPr>
        <w:t xml:space="preserve"> </w:t>
      </w:r>
      <w:r w:rsidR="0055275D">
        <w:rPr>
          <w:rFonts w:cs="Arial"/>
          <w:color w:val="000000" w:themeColor="text1"/>
        </w:rPr>
        <w:t>oraz</w:t>
      </w:r>
      <w:r w:rsidR="00BE1C46" w:rsidRPr="00224FC1">
        <w:rPr>
          <w:rFonts w:cs="Arial"/>
          <w:color w:val="000000" w:themeColor="text1"/>
        </w:rPr>
        <w:t xml:space="preserve"> </w:t>
      </w:r>
      <w:r w:rsidR="00A14626" w:rsidRPr="00224FC1">
        <w:rPr>
          <w:rFonts w:cs="Arial"/>
          <w:color w:val="000000" w:themeColor="text1"/>
        </w:rPr>
        <w:t>żyta (</w:t>
      </w:r>
      <w:r w:rsidR="006736A2" w:rsidRPr="00224FC1">
        <w:rPr>
          <w:rFonts w:cs="Arial"/>
          <w:color w:val="000000" w:themeColor="text1"/>
        </w:rPr>
        <w:t>ponad 2</w:t>
      </w:r>
      <w:r w:rsidR="00BA1863">
        <w:rPr>
          <w:rFonts w:cs="Arial"/>
          <w:color w:val="000000" w:themeColor="text1"/>
        </w:rPr>
        <w:t>,5</w:t>
      </w:r>
      <w:r w:rsidR="006736A2" w:rsidRPr="00224FC1">
        <w:rPr>
          <w:rFonts w:cs="Arial"/>
          <w:color w:val="000000" w:themeColor="text1"/>
        </w:rPr>
        <w:t>-krotnie</w:t>
      </w:r>
      <w:r w:rsidR="00A14626" w:rsidRPr="00224FC1">
        <w:rPr>
          <w:rFonts w:cs="Arial"/>
          <w:color w:val="000000" w:themeColor="text1"/>
        </w:rPr>
        <w:t xml:space="preserve">). W obrocie targowiskowym zanotowano </w:t>
      </w:r>
      <w:r w:rsidR="006736A2" w:rsidRPr="00224FC1">
        <w:rPr>
          <w:rFonts w:cs="Arial"/>
          <w:color w:val="000000" w:themeColor="text1"/>
        </w:rPr>
        <w:t>wzrost</w:t>
      </w:r>
      <w:r w:rsidR="00A14626" w:rsidRPr="00224FC1">
        <w:rPr>
          <w:rFonts w:cs="Arial"/>
          <w:color w:val="000000" w:themeColor="text1"/>
        </w:rPr>
        <w:t xml:space="preserve"> cen</w:t>
      </w:r>
      <w:r w:rsidR="00C80B98" w:rsidRPr="00224FC1">
        <w:rPr>
          <w:rFonts w:cs="Arial"/>
          <w:color w:val="000000" w:themeColor="text1"/>
        </w:rPr>
        <w:t>y</w:t>
      </w:r>
      <w:r w:rsidR="00A14626" w:rsidRPr="00224FC1">
        <w:rPr>
          <w:rFonts w:cs="Arial"/>
          <w:color w:val="000000" w:themeColor="text1"/>
        </w:rPr>
        <w:t xml:space="preserve"> pszenicy (o </w:t>
      </w:r>
      <w:r w:rsidR="006736A2" w:rsidRPr="00224FC1">
        <w:rPr>
          <w:rFonts w:cs="Arial"/>
          <w:color w:val="000000" w:themeColor="text1"/>
        </w:rPr>
        <w:t>0,7</w:t>
      </w:r>
      <w:r w:rsidR="00A14626" w:rsidRPr="00224FC1">
        <w:rPr>
          <w:rFonts w:cs="Arial"/>
          <w:color w:val="000000" w:themeColor="text1"/>
        </w:rPr>
        <w:t>%)</w:t>
      </w:r>
      <w:r w:rsidR="00C80B98" w:rsidRPr="00224FC1">
        <w:rPr>
          <w:rFonts w:cs="Arial"/>
          <w:color w:val="000000" w:themeColor="text1"/>
        </w:rPr>
        <w:t xml:space="preserve">, ale </w:t>
      </w:r>
      <w:r w:rsidR="006736A2" w:rsidRPr="00224FC1">
        <w:rPr>
          <w:rFonts w:cs="Arial"/>
          <w:color w:val="000000" w:themeColor="text1"/>
        </w:rPr>
        <w:t>spadek</w:t>
      </w:r>
      <w:r w:rsidR="00C80B98" w:rsidRPr="00224FC1">
        <w:rPr>
          <w:rFonts w:cs="Arial"/>
          <w:color w:val="000000" w:themeColor="text1"/>
        </w:rPr>
        <w:t xml:space="preserve"> ceny</w:t>
      </w:r>
      <w:r w:rsidR="00A14626" w:rsidRPr="00224FC1">
        <w:rPr>
          <w:rFonts w:cs="Arial"/>
          <w:color w:val="000000" w:themeColor="text1"/>
        </w:rPr>
        <w:t xml:space="preserve"> żyta (o </w:t>
      </w:r>
      <w:r w:rsidR="00BE1C46" w:rsidRPr="00224FC1">
        <w:rPr>
          <w:rFonts w:cs="Arial"/>
          <w:color w:val="000000" w:themeColor="text1"/>
        </w:rPr>
        <w:t>1</w:t>
      </w:r>
      <w:r w:rsidR="006736A2" w:rsidRPr="00224FC1">
        <w:rPr>
          <w:rFonts w:cs="Arial"/>
          <w:color w:val="000000" w:themeColor="text1"/>
        </w:rPr>
        <w:t>2,7</w:t>
      </w:r>
      <w:r w:rsidR="00A14626" w:rsidRPr="00224FC1">
        <w:rPr>
          <w:rFonts w:cs="Arial"/>
          <w:color w:val="000000" w:themeColor="text1"/>
        </w:rPr>
        <w:t>%)</w:t>
      </w:r>
      <w:r w:rsidR="00A14626" w:rsidRPr="00224FC1">
        <w:rPr>
          <w:rFonts w:cs="Arial"/>
          <w:color w:val="000000" w:themeColor="text1"/>
          <w:spacing w:val="-1"/>
        </w:rPr>
        <w:t>. W</w:t>
      </w:r>
      <w:r w:rsidR="00A14626" w:rsidRPr="00224FC1">
        <w:rPr>
          <w:rFonts w:cs="Arial"/>
          <w:color w:val="000000" w:themeColor="text1"/>
        </w:rPr>
        <w:t xml:space="preserve"> </w:t>
      </w:r>
      <w:r w:rsidR="000619FE">
        <w:rPr>
          <w:rFonts w:cs="Arial"/>
          <w:color w:val="000000" w:themeColor="text1"/>
        </w:rPr>
        <w:t xml:space="preserve">skupie w </w:t>
      </w:r>
      <w:r w:rsidR="00A14626" w:rsidRPr="00224FC1">
        <w:rPr>
          <w:rFonts w:cs="Arial"/>
          <w:color w:val="000000" w:themeColor="text1"/>
        </w:rPr>
        <w:t xml:space="preserve">ujęciu rocznym </w:t>
      </w:r>
      <w:r w:rsidR="00BE1C46" w:rsidRPr="00224FC1">
        <w:rPr>
          <w:rFonts w:cs="Arial"/>
          <w:color w:val="000000" w:themeColor="text1"/>
        </w:rPr>
        <w:t>przeciętn</w:t>
      </w:r>
      <w:r w:rsidR="006736A2" w:rsidRPr="00224FC1">
        <w:rPr>
          <w:rFonts w:cs="Arial"/>
          <w:color w:val="000000" w:themeColor="text1"/>
        </w:rPr>
        <w:t xml:space="preserve">a cena pszenicy </w:t>
      </w:r>
      <w:r w:rsidR="00BE1C46" w:rsidRPr="00224FC1">
        <w:rPr>
          <w:rFonts w:cs="Arial"/>
          <w:color w:val="000000" w:themeColor="text1"/>
        </w:rPr>
        <w:t>spadł</w:t>
      </w:r>
      <w:r w:rsidR="006736A2" w:rsidRPr="00224FC1">
        <w:rPr>
          <w:rFonts w:cs="Arial"/>
          <w:color w:val="000000" w:themeColor="text1"/>
        </w:rPr>
        <w:t>a o 16,3%, a żyta wzro</w:t>
      </w:r>
      <w:r w:rsidR="00515424">
        <w:rPr>
          <w:rFonts w:cs="Arial"/>
          <w:color w:val="000000" w:themeColor="text1"/>
        </w:rPr>
        <w:t>-</w:t>
      </w:r>
      <w:r w:rsidR="00515424" w:rsidRPr="00515424">
        <w:rPr>
          <w:rFonts w:cs="Arial"/>
          <w:color w:val="000000" w:themeColor="text1"/>
        </w:rPr>
        <w:t xml:space="preserve"> </w:t>
      </w:r>
      <w:r w:rsidR="00515424" w:rsidRPr="00224FC1">
        <w:rPr>
          <w:rFonts w:cs="Arial"/>
          <w:color w:val="000000" w:themeColor="text1"/>
        </w:rPr>
        <w:t xml:space="preserve">sła o 13,7%. Na targowiskach ceny obydwu gatunków zbóż uległy zmniejszeniu </w:t>
      </w:r>
      <w:r w:rsidR="00515424" w:rsidRPr="00224FC1">
        <w:rPr>
          <w:color w:val="000000" w:themeColor="text1"/>
          <w:spacing w:val="-1"/>
        </w:rPr>
        <w:t>odpowiednio o 7,6% i 11,4%.</w:t>
      </w:r>
    </w:p>
    <w:p w14:paraId="4AB2B09C" w14:textId="20ED5B88" w:rsidR="009F2336" w:rsidRDefault="009F2336" w:rsidP="0042466A">
      <w:pPr>
        <w:spacing w:before="360" w:after="0"/>
        <w:rPr>
          <w:b/>
          <w:szCs w:val="19"/>
        </w:rPr>
      </w:pPr>
      <w:r w:rsidRPr="00F4501F">
        <w:rPr>
          <w:b/>
          <w:szCs w:val="19"/>
        </w:rPr>
        <w:t>Wykres 6. Przeciętne ceny skupu zbóż</w:t>
      </w:r>
    </w:p>
    <w:p w14:paraId="6C251B4C" w14:textId="3627B552" w:rsidR="008F7462" w:rsidRDefault="008F7462" w:rsidP="008F7462">
      <w:pPr>
        <w:spacing w:before="360" w:after="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ACE2D81" wp14:editId="2C63D951">
                <wp:simplePos x="0" y="0"/>
                <wp:positionH relativeFrom="margin">
                  <wp:posOffset>76835</wp:posOffset>
                </wp:positionH>
                <wp:positionV relativeFrom="paragraph">
                  <wp:posOffset>1620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8E196F" w:rsidRDefault="008E196F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7" type="#_x0000_t202" style="position:absolute;margin-left:6.05pt;margin-top:1.3pt;width:48.9pt;height:17.8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" filled="f" stroked="f" strokeweight="3e-5mm">
                <v:textbox inset="2.16pt,1.8pt,2.16pt,1.8pt">
                  <w:txbxContent>
                    <w:p w14:paraId="1CF3A94D" w14:textId="77777777" w:rsidR="008E196F" w:rsidRDefault="008E196F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C3570" wp14:editId="31F27620">
            <wp:extent cx="6645910" cy="2700000"/>
            <wp:effectExtent l="0" t="0" r="2540" b="5715"/>
            <wp:docPr id="64" name="Wykres 64" descr="Wykres 6. Przeciętne ceny skupu zbóż&#10;&#10;Na wykresie liniowym zaprezentowano przeciętne ceny skupu pszenicy i żyta dla poszczególnych miesięcy w latach 2021–2026 dla województwa podlaskiego. Ostatni zaprezentowany okres to 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3A0607" w14:textId="6C2F55D2" w:rsidR="007750FE" w:rsidRPr="0069329B" w:rsidRDefault="002B5C4B" w:rsidP="007750FE">
      <w:pPr>
        <w:pStyle w:val="TRE"/>
        <w:spacing w:before="160"/>
        <w:rPr>
          <w:color w:val="000000" w:themeColor="text1"/>
          <w:spacing w:val="-2"/>
        </w:rPr>
      </w:pPr>
      <w:r w:rsidRPr="0069329B">
        <w:rPr>
          <w:color w:val="000000" w:themeColor="text1"/>
          <w:spacing w:val="-2"/>
        </w:rPr>
        <w:t xml:space="preserve">W </w:t>
      </w:r>
      <w:r w:rsidR="007750FE" w:rsidRPr="0069329B">
        <w:rPr>
          <w:color w:val="000000" w:themeColor="text1"/>
          <w:spacing w:val="-2"/>
        </w:rPr>
        <w:t xml:space="preserve">1 kwartale br. przeciętna </w:t>
      </w:r>
      <w:r w:rsidR="007750FE" w:rsidRPr="0069329B">
        <w:rPr>
          <w:b/>
          <w:color w:val="000000" w:themeColor="text1"/>
          <w:spacing w:val="-2"/>
        </w:rPr>
        <w:t>cena ziemniaków</w:t>
      </w:r>
      <w:r w:rsidR="007750FE" w:rsidRPr="0069329B">
        <w:rPr>
          <w:color w:val="000000" w:themeColor="text1"/>
          <w:spacing w:val="-2"/>
        </w:rPr>
        <w:t xml:space="preserve"> w skupie ukształtowała się na poziomie </w:t>
      </w:r>
      <w:r w:rsidR="0069329B" w:rsidRPr="0069329B">
        <w:rPr>
          <w:color w:val="000000" w:themeColor="text1"/>
          <w:spacing w:val="-2"/>
        </w:rPr>
        <w:t>83,41</w:t>
      </w:r>
      <w:r w:rsidR="007750FE" w:rsidRPr="0069329B">
        <w:rPr>
          <w:color w:val="000000" w:themeColor="text1"/>
          <w:spacing w:val="-2"/>
        </w:rPr>
        <w:t xml:space="preserve"> zł i była o </w:t>
      </w:r>
      <w:r w:rsidR="0069329B" w:rsidRPr="0069329B">
        <w:rPr>
          <w:color w:val="000000" w:themeColor="text1"/>
          <w:spacing w:val="-2"/>
        </w:rPr>
        <w:t>56,3</w:t>
      </w:r>
      <w:r w:rsidR="007750FE" w:rsidRPr="0069329B">
        <w:rPr>
          <w:color w:val="000000" w:themeColor="text1"/>
          <w:spacing w:val="-2"/>
        </w:rPr>
        <w:t xml:space="preserve">% </w:t>
      </w:r>
      <w:r w:rsidR="0069329B" w:rsidRPr="0069329B">
        <w:rPr>
          <w:color w:val="000000" w:themeColor="text1"/>
          <w:spacing w:val="-2"/>
        </w:rPr>
        <w:t>niższa</w:t>
      </w:r>
      <w:r w:rsidR="007750FE" w:rsidRPr="0069329B">
        <w:rPr>
          <w:color w:val="000000" w:themeColor="text1"/>
          <w:spacing w:val="-2"/>
        </w:rPr>
        <w:t xml:space="preserve"> niż przed rokiem. W obrocie wolnorynkowym cena ziemniaków jadalnych wyniosła </w:t>
      </w:r>
      <w:r w:rsidR="0069329B" w:rsidRPr="0069329B">
        <w:rPr>
          <w:color w:val="000000" w:themeColor="text1"/>
          <w:spacing w:val="-2"/>
        </w:rPr>
        <w:t>194,63</w:t>
      </w:r>
      <w:r w:rsidR="007750FE" w:rsidRPr="0069329B">
        <w:rPr>
          <w:color w:val="000000" w:themeColor="text1"/>
          <w:spacing w:val="-2"/>
        </w:rPr>
        <w:t xml:space="preserve"> zł za 1 dt, tj. o </w:t>
      </w:r>
      <w:r w:rsidR="0069329B" w:rsidRPr="0069329B">
        <w:rPr>
          <w:color w:val="000000" w:themeColor="text1"/>
          <w:spacing w:val="-2"/>
        </w:rPr>
        <w:t>18,9</w:t>
      </w:r>
      <w:r w:rsidR="007750FE" w:rsidRPr="0069329B">
        <w:rPr>
          <w:color w:val="000000" w:themeColor="text1"/>
          <w:spacing w:val="-2"/>
        </w:rPr>
        <w:t>% mniej niż w analogicznym okresie 2025 r.</w:t>
      </w:r>
    </w:p>
    <w:p w14:paraId="7FE7FE93" w14:textId="14BD7046" w:rsidR="00057EE1" w:rsidRPr="0069329B" w:rsidRDefault="0069329B" w:rsidP="007750FE">
      <w:pPr>
        <w:spacing w:after="0" w:line="240" w:lineRule="auto"/>
        <w:rPr>
          <w:rFonts w:cs="Arial"/>
          <w:color w:val="000000" w:themeColor="text1"/>
          <w:szCs w:val="19"/>
        </w:rPr>
      </w:pPr>
      <w:r>
        <w:rPr>
          <w:color w:val="000000" w:themeColor="text1"/>
          <w:spacing w:val="-2"/>
        </w:rPr>
        <w:lastRenderedPageBreak/>
        <w:t xml:space="preserve">W </w:t>
      </w:r>
      <w:r w:rsidR="00F148F6" w:rsidRPr="0069329B">
        <w:rPr>
          <w:color w:val="000000" w:themeColor="text1"/>
          <w:spacing w:val="-2"/>
        </w:rPr>
        <w:t>marcu</w:t>
      </w:r>
      <w:r w:rsidR="008379B6" w:rsidRPr="0069329B">
        <w:rPr>
          <w:color w:val="000000" w:themeColor="text1"/>
          <w:spacing w:val="-2"/>
        </w:rPr>
        <w:t xml:space="preserve"> </w:t>
      </w:r>
      <w:r w:rsidR="00057EE1" w:rsidRPr="0069329B">
        <w:rPr>
          <w:rFonts w:cs="Arial"/>
          <w:color w:val="000000" w:themeColor="text1"/>
        </w:rPr>
        <w:t>202</w:t>
      </w:r>
      <w:r w:rsidR="0062532B" w:rsidRPr="0069329B">
        <w:rPr>
          <w:rFonts w:cs="Arial"/>
          <w:color w:val="000000" w:themeColor="text1"/>
        </w:rPr>
        <w:t>6</w:t>
      </w:r>
      <w:r w:rsidR="00057EE1" w:rsidRPr="0069329B">
        <w:rPr>
          <w:rFonts w:cs="Arial"/>
          <w:color w:val="000000" w:themeColor="text1"/>
        </w:rPr>
        <w:t xml:space="preserve"> r. przeciętna cena ziemniaków w skupie ukształtowała się na poziomie </w:t>
      </w:r>
      <w:r w:rsidRPr="0069329B">
        <w:rPr>
          <w:rFonts w:cs="Arial"/>
          <w:color w:val="000000" w:themeColor="text1"/>
        </w:rPr>
        <w:t>79,46</w:t>
      </w:r>
      <w:r w:rsidR="008608B2" w:rsidRPr="0069329B">
        <w:rPr>
          <w:rFonts w:cs="Arial"/>
          <w:color w:val="000000" w:themeColor="text1"/>
        </w:rPr>
        <w:t xml:space="preserve"> </w:t>
      </w:r>
      <w:r w:rsidR="00435D3D" w:rsidRPr="0069329B">
        <w:rPr>
          <w:rFonts w:cs="Arial"/>
          <w:color w:val="000000" w:themeColor="text1"/>
        </w:rPr>
        <w:t xml:space="preserve">zł za 1 dt i była o </w:t>
      </w:r>
      <w:r w:rsidRPr="0069329B">
        <w:rPr>
          <w:rFonts w:cs="Arial"/>
          <w:color w:val="000000" w:themeColor="text1"/>
        </w:rPr>
        <w:t>13,2</w:t>
      </w:r>
      <w:r w:rsidR="00435D3D" w:rsidRPr="0069329B">
        <w:rPr>
          <w:rFonts w:cs="Arial"/>
          <w:color w:val="000000" w:themeColor="text1"/>
        </w:rPr>
        <w:t xml:space="preserve">% </w:t>
      </w:r>
      <w:r w:rsidRPr="0069329B">
        <w:rPr>
          <w:rFonts w:cs="Arial"/>
          <w:color w:val="000000" w:themeColor="text1"/>
        </w:rPr>
        <w:t>niższa</w:t>
      </w:r>
      <w:r w:rsidR="00435D3D" w:rsidRPr="0069329B">
        <w:rPr>
          <w:rFonts w:cs="Arial"/>
          <w:color w:val="000000" w:themeColor="text1"/>
        </w:rPr>
        <w:t xml:space="preserve"> </w:t>
      </w:r>
      <w:r w:rsidR="008379B6" w:rsidRPr="0069329B">
        <w:rPr>
          <w:rFonts w:cs="Arial"/>
          <w:color w:val="000000" w:themeColor="text1"/>
        </w:rPr>
        <w:t>w</w:t>
      </w:r>
      <w:r w:rsidR="008608B2" w:rsidRPr="0069329B">
        <w:rPr>
          <w:rFonts w:cs="Arial"/>
          <w:color w:val="000000" w:themeColor="text1"/>
        </w:rPr>
        <w:t> </w:t>
      </w:r>
      <w:r w:rsidR="008379B6" w:rsidRPr="0069329B">
        <w:rPr>
          <w:rFonts w:cs="Arial"/>
          <w:color w:val="000000" w:themeColor="text1"/>
        </w:rPr>
        <w:t xml:space="preserve">odniesieniu </w:t>
      </w:r>
      <w:r w:rsidR="008379B6" w:rsidRPr="0069329B">
        <w:rPr>
          <w:rFonts w:cs="Arial"/>
          <w:color w:val="000000" w:themeColor="text1"/>
          <w:szCs w:val="19"/>
        </w:rPr>
        <w:t>do zanotowanej w poprzednim miesiącu, a w porównaniu z</w:t>
      </w:r>
      <w:r w:rsidR="008608B2" w:rsidRPr="0069329B">
        <w:rPr>
          <w:rFonts w:cs="Arial"/>
          <w:color w:val="000000" w:themeColor="text1"/>
          <w:szCs w:val="19"/>
        </w:rPr>
        <w:t xml:space="preserve"> </w:t>
      </w:r>
      <w:r w:rsidR="00F148F6" w:rsidRPr="0069329B">
        <w:rPr>
          <w:rFonts w:cs="Arial"/>
          <w:color w:val="000000" w:themeColor="text1"/>
          <w:szCs w:val="19"/>
        </w:rPr>
        <w:t>marc</w:t>
      </w:r>
      <w:r w:rsidR="000E4E1F">
        <w:rPr>
          <w:rFonts w:cs="Arial"/>
          <w:color w:val="000000" w:themeColor="text1"/>
          <w:szCs w:val="19"/>
        </w:rPr>
        <w:t>em</w:t>
      </w:r>
      <w:r w:rsidR="008608B2" w:rsidRPr="0069329B">
        <w:rPr>
          <w:rFonts w:cs="Arial"/>
          <w:color w:val="000000" w:themeColor="text1"/>
          <w:szCs w:val="19"/>
        </w:rPr>
        <w:t xml:space="preserve"> </w:t>
      </w:r>
      <w:r w:rsidR="008379B6" w:rsidRPr="0069329B">
        <w:rPr>
          <w:rFonts w:cs="Arial"/>
          <w:color w:val="000000" w:themeColor="text1"/>
          <w:szCs w:val="19"/>
        </w:rPr>
        <w:t>202</w:t>
      </w:r>
      <w:r w:rsidR="00575770" w:rsidRPr="0069329B">
        <w:rPr>
          <w:rFonts w:cs="Arial"/>
          <w:color w:val="000000" w:themeColor="text1"/>
          <w:szCs w:val="19"/>
        </w:rPr>
        <w:t>5</w:t>
      </w:r>
      <w:r w:rsidR="008379B6" w:rsidRPr="0069329B">
        <w:rPr>
          <w:rFonts w:cs="Arial"/>
          <w:color w:val="000000" w:themeColor="text1"/>
          <w:szCs w:val="19"/>
        </w:rPr>
        <w:t xml:space="preserve"> r. spadła o </w:t>
      </w:r>
      <w:r w:rsidRPr="0069329B">
        <w:rPr>
          <w:rFonts w:cs="Arial"/>
          <w:color w:val="000000" w:themeColor="text1"/>
          <w:szCs w:val="19"/>
        </w:rPr>
        <w:t>60,7</w:t>
      </w:r>
      <w:r w:rsidR="008608B2" w:rsidRPr="0069329B">
        <w:rPr>
          <w:rFonts w:cs="Arial"/>
          <w:color w:val="000000" w:themeColor="text1"/>
          <w:szCs w:val="19"/>
        </w:rPr>
        <w:t xml:space="preserve">%. </w:t>
      </w:r>
      <w:r w:rsidR="008379B6" w:rsidRPr="0069329B">
        <w:rPr>
          <w:rFonts w:cs="Arial"/>
          <w:color w:val="000000" w:themeColor="text1"/>
          <w:szCs w:val="19"/>
        </w:rPr>
        <w:t>Na targowiskach za 1</w:t>
      </w:r>
      <w:r w:rsidR="008379B6" w:rsidRPr="0069329B">
        <w:rPr>
          <w:color w:val="000000" w:themeColor="text1"/>
          <w:spacing w:val="-2"/>
        </w:rPr>
        <w:t> </w:t>
      </w:r>
      <w:r w:rsidR="008379B6" w:rsidRPr="0069329B">
        <w:rPr>
          <w:rFonts w:cs="Arial"/>
          <w:color w:val="000000" w:themeColor="text1"/>
          <w:szCs w:val="19"/>
        </w:rPr>
        <w:t xml:space="preserve">dt ziemniaków jadalnych płacono średnio </w:t>
      </w:r>
      <w:r w:rsidRPr="0069329B">
        <w:rPr>
          <w:rFonts w:cs="Arial"/>
          <w:color w:val="000000" w:themeColor="text1"/>
          <w:szCs w:val="19"/>
        </w:rPr>
        <w:t>186,96</w:t>
      </w:r>
      <w:r w:rsidR="008379B6" w:rsidRPr="0069329B">
        <w:rPr>
          <w:rFonts w:cs="Arial"/>
          <w:color w:val="000000" w:themeColor="text1"/>
          <w:szCs w:val="19"/>
        </w:rPr>
        <w:t xml:space="preserve"> zł, tj. o</w:t>
      </w:r>
      <w:r w:rsidR="008608B2" w:rsidRPr="0069329B">
        <w:rPr>
          <w:rFonts w:cs="Arial"/>
          <w:color w:val="000000" w:themeColor="text1"/>
          <w:szCs w:val="19"/>
        </w:rPr>
        <w:t xml:space="preserve"> </w:t>
      </w:r>
      <w:r w:rsidRPr="0069329B">
        <w:rPr>
          <w:rFonts w:cs="Arial"/>
          <w:color w:val="000000" w:themeColor="text1"/>
          <w:szCs w:val="19"/>
        </w:rPr>
        <w:t>2,8</w:t>
      </w:r>
      <w:r w:rsidR="00B46FBD" w:rsidRPr="0069329B">
        <w:rPr>
          <w:rFonts w:cs="Arial"/>
          <w:color w:val="000000" w:themeColor="text1"/>
          <w:szCs w:val="19"/>
        </w:rPr>
        <w:t xml:space="preserve">% </w:t>
      </w:r>
      <w:r w:rsidR="008608B2" w:rsidRPr="0069329B">
        <w:rPr>
          <w:rFonts w:cs="Arial"/>
          <w:color w:val="000000" w:themeColor="text1"/>
          <w:szCs w:val="19"/>
        </w:rPr>
        <w:t>mniej</w:t>
      </w:r>
      <w:r w:rsidR="008379B6" w:rsidRPr="0069329B">
        <w:rPr>
          <w:rFonts w:cs="Arial"/>
          <w:color w:val="000000" w:themeColor="text1"/>
          <w:szCs w:val="19"/>
        </w:rPr>
        <w:t xml:space="preserve"> niż w poprzednim miesiącu</w:t>
      </w:r>
      <w:r w:rsidR="008608B2" w:rsidRPr="0069329B">
        <w:rPr>
          <w:rFonts w:cs="Arial"/>
          <w:color w:val="000000" w:themeColor="text1"/>
          <w:szCs w:val="19"/>
        </w:rPr>
        <w:t xml:space="preserve"> i </w:t>
      </w:r>
      <w:r w:rsidR="008379B6" w:rsidRPr="0069329B">
        <w:rPr>
          <w:rFonts w:cs="Arial"/>
          <w:color w:val="000000" w:themeColor="text1"/>
          <w:szCs w:val="19"/>
        </w:rPr>
        <w:t>o </w:t>
      </w:r>
      <w:r w:rsidRPr="0069329B">
        <w:rPr>
          <w:rFonts w:cs="Arial"/>
          <w:color w:val="000000" w:themeColor="text1"/>
          <w:szCs w:val="19"/>
        </w:rPr>
        <w:t>20,3</w:t>
      </w:r>
      <w:r w:rsidR="008379B6" w:rsidRPr="0069329B">
        <w:rPr>
          <w:rFonts w:cs="Arial"/>
          <w:color w:val="000000" w:themeColor="text1"/>
          <w:szCs w:val="19"/>
        </w:rPr>
        <w:t xml:space="preserve">% </w:t>
      </w:r>
      <w:r w:rsidR="00B46FBD" w:rsidRPr="0069329B">
        <w:rPr>
          <w:rFonts w:cs="Arial"/>
          <w:color w:val="000000" w:themeColor="text1"/>
          <w:szCs w:val="19"/>
        </w:rPr>
        <w:t>mniej</w:t>
      </w:r>
      <w:r w:rsidR="008379B6" w:rsidRPr="0069329B">
        <w:rPr>
          <w:rFonts w:cs="Arial"/>
          <w:color w:val="000000" w:themeColor="text1"/>
          <w:szCs w:val="19"/>
        </w:rPr>
        <w:t xml:space="preserve"> niż rok wcześniej.</w:t>
      </w:r>
      <w:r w:rsidR="00AD3D8C" w:rsidRPr="0069329B">
        <w:rPr>
          <w:rFonts w:cs="Arial"/>
          <w:color w:val="000000" w:themeColor="text1"/>
          <w:szCs w:val="19"/>
        </w:rPr>
        <w:t xml:space="preserve">  </w:t>
      </w:r>
    </w:p>
    <w:p w14:paraId="4D463EE5" w14:textId="3345E983" w:rsidR="007750FE" w:rsidRPr="00023F5E" w:rsidRDefault="007750FE" w:rsidP="007750FE">
      <w:pPr>
        <w:pStyle w:val="TRE"/>
        <w:rPr>
          <w:color w:val="000000" w:themeColor="text1"/>
        </w:rPr>
      </w:pPr>
      <w:r w:rsidRPr="00023F5E">
        <w:rPr>
          <w:color w:val="000000" w:themeColor="text1"/>
        </w:rPr>
        <w:t xml:space="preserve">W </w:t>
      </w:r>
      <w:r w:rsidR="008974A2" w:rsidRPr="00023F5E">
        <w:rPr>
          <w:color w:val="000000" w:themeColor="text1"/>
        </w:rPr>
        <w:t xml:space="preserve">okresie styczeń–marzec br., przy </w:t>
      </w:r>
      <w:r w:rsidR="008974A2">
        <w:rPr>
          <w:color w:val="000000" w:themeColor="text1"/>
        </w:rPr>
        <w:t>większej niż przed rokiem</w:t>
      </w:r>
      <w:r w:rsidR="008974A2" w:rsidRPr="00023F5E">
        <w:rPr>
          <w:color w:val="000000" w:themeColor="text1"/>
        </w:rPr>
        <w:t xml:space="preserve"> podaży, przeciętna </w:t>
      </w:r>
      <w:r w:rsidR="008974A2" w:rsidRPr="00023F5E">
        <w:rPr>
          <w:b/>
          <w:color w:val="000000" w:themeColor="text1"/>
        </w:rPr>
        <w:t>cena skupu żywca wieprzowego</w:t>
      </w:r>
      <w:r w:rsidR="008974A2" w:rsidRPr="00023F5E">
        <w:rPr>
          <w:color w:val="000000" w:themeColor="text1"/>
        </w:rPr>
        <w:t xml:space="preserve"> wyniosła 5,22 zł za 1 kg i była o 11,8% niższa od zanotowanej w analogicznym okresie ubiegłego roku.</w:t>
      </w:r>
    </w:p>
    <w:p w14:paraId="1AE7B2C2" w14:textId="5264A0C6" w:rsidR="007750FE" w:rsidRPr="00C3541F" w:rsidRDefault="007750FE" w:rsidP="007750FE">
      <w:pPr>
        <w:pStyle w:val="Tekstpodstawowy"/>
        <w:spacing w:after="0"/>
        <w:rPr>
          <w:rFonts w:cs="Arial"/>
          <w:color w:val="000000" w:themeColor="text1"/>
        </w:rPr>
      </w:pPr>
      <w:r w:rsidRPr="00C3541F">
        <w:rPr>
          <w:rFonts w:cs="Arial"/>
          <w:color w:val="000000" w:themeColor="text1"/>
        </w:rPr>
        <w:t>W marcu 202</w:t>
      </w:r>
      <w:r w:rsidR="003A3142">
        <w:rPr>
          <w:rFonts w:cs="Arial"/>
          <w:color w:val="000000" w:themeColor="text1"/>
        </w:rPr>
        <w:t>6</w:t>
      </w:r>
      <w:r w:rsidRPr="00C3541F">
        <w:rPr>
          <w:rFonts w:cs="Arial"/>
          <w:color w:val="000000" w:themeColor="text1"/>
        </w:rPr>
        <w:t xml:space="preserve"> r. </w:t>
      </w:r>
      <w:r w:rsidRPr="00C3541F">
        <w:rPr>
          <w:rFonts w:cs="Arial"/>
          <w:bCs/>
          <w:color w:val="000000" w:themeColor="text1"/>
        </w:rPr>
        <w:t xml:space="preserve">średnia cena skupu </w:t>
      </w:r>
      <w:r w:rsidRPr="00C3541F">
        <w:rPr>
          <w:rFonts w:cs="Arial"/>
          <w:bCs/>
          <w:color w:val="000000" w:themeColor="text1"/>
          <w:spacing w:val="-3"/>
        </w:rPr>
        <w:t>żywca wieprzowego</w:t>
      </w:r>
      <w:r w:rsidRPr="00C3541F">
        <w:rPr>
          <w:rFonts w:cs="Arial"/>
          <w:b/>
          <w:color w:val="000000" w:themeColor="text1"/>
          <w:spacing w:val="-3"/>
        </w:rPr>
        <w:t xml:space="preserve"> </w:t>
      </w:r>
      <w:r w:rsidRPr="00C3541F">
        <w:rPr>
          <w:rFonts w:cs="Arial"/>
          <w:bCs/>
          <w:color w:val="000000" w:themeColor="text1"/>
          <w:spacing w:val="-3"/>
        </w:rPr>
        <w:t>(</w:t>
      </w:r>
      <w:r w:rsidRPr="00C3541F">
        <w:rPr>
          <w:rFonts w:cs="Arial"/>
          <w:color w:val="000000" w:themeColor="text1"/>
        </w:rPr>
        <w:t xml:space="preserve">przy </w:t>
      </w:r>
      <w:r w:rsidR="00C3541F" w:rsidRPr="00C3541F">
        <w:rPr>
          <w:rFonts w:cs="Arial"/>
          <w:color w:val="000000" w:themeColor="text1"/>
        </w:rPr>
        <w:t>większej</w:t>
      </w:r>
      <w:r w:rsidRPr="00C3541F">
        <w:rPr>
          <w:rFonts w:cs="Arial"/>
          <w:color w:val="000000" w:themeColor="text1"/>
        </w:rPr>
        <w:t xml:space="preserve"> niż przed </w:t>
      </w:r>
      <w:r w:rsidR="008974A2" w:rsidRPr="00C3541F">
        <w:rPr>
          <w:rFonts w:cs="Arial"/>
          <w:color w:val="000000" w:themeColor="text1"/>
        </w:rPr>
        <w:t xml:space="preserve">miesiącem i </w:t>
      </w:r>
      <w:r w:rsidR="008974A2">
        <w:rPr>
          <w:rFonts w:cs="Arial"/>
          <w:color w:val="000000" w:themeColor="text1"/>
        </w:rPr>
        <w:t>rok wcześniej</w:t>
      </w:r>
      <w:r w:rsidR="008974A2" w:rsidRPr="00C3541F">
        <w:rPr>
          <w:rFonts w:cs="Arial"/>
          <w:color w:val="000000" w:themeColor="text1"/>
        </w:rPr>
        <w:t xml:space="preserve"> podaży) </w:t>
      </w:r>
      <w:r w:rsidR="008974A2" w:rsidRPr="00C3541F">
        <w:rPr>
          <w:rFonts w:cs="Arial"/>
          <w:color w:val="000000" w:themeColor="text1"/>
          <w:spacing w:val="-3"/>
        </w:rPr>
        <w:t xml:space="preserve">ukształtowała się na poziomie 5,68 zł za 1 kg, </w:t>
      </w:r>
      <w:r w:rsidR="008974A2" w:rsidRPr="00C3541F">
        <w:rPr>
          <w:rFonts w:cs="Arial"/>
          <w:color w:val="000000" w:themeColor="text1"/>
        </w:rPr>
        <w:t>czyli wzrosła o 10,2% w ujęciu miesięcznym, ale spadła o 7,7% w odniesieniu do marca 2025 r.</w:t>
      </w:r>
    </w:p>
    <w:p w14:paraId="45C16E9B" w14:textId="199AC8AA" w:rsidR="007750FE" w:rsidRPr="00C3541F" w:rsidRDefault="007750FE" w:rsidP="007750FE">
      <w:pPr>
        <w:pStyle w:val="Tekstpodstawowy"/>
        <w:spacing w:line="240" w:lineRule="auto"/>
        <w:rPr>
          <w:rFonts w:cs="Arial"/>
          <w:color w:val="000000" w:themeColor="text1"/>
        </w:rPr>
      </w:pPr>
      <w:r w:rsidRPr="00C3541F">
        <w:rPr>
          <w:rFonts w:cs="Arial"/>
          <w:color w:val="000000" w:themeColor="text1"/>
        </w:rPr>
        <w:t>Relacja ceny skupu żywca wieprzowego do ceny żyta na targowiskach w omawianym miesiącu wyniosła 7,</w:t>
      </w:r>
      <w:r w:rsidR="00C3541F" w:rsidRPr="00C3541F">
        <w:rPr>
          <w:rFonts w:cs="Arial"/>
          <w:color w:val="000000" w:themeColor="text1"/>
        </w:rPr>
        <w:t>9</w:t>
      </w:r>
      <w:r w:rsidRPr="00C3541F">
        <w:rPr>
          <w:rFonts w:cs="Arial"/>
          <w:color w:val="000000" w:themeColor="text1"/>
        </w:rPr>
        <w:t xml:space="preserve"> wobec </w:t>
      </w:r>
      <w:r w:rsidR="00C3541F" w:rsidRPr="00C3541F">
        <w:rPr>
          <w:rFonts w:cs="Arial"/>
          <w:color w:val="000000" w:themeColor="text1"/>
        </w:rPr>
        <w:t>6,3</w:t>
      </w:r>
      <w:r w:rsidRPr="00C3541F">
        <w:rPr>
          <w:rFonts w:cs="Arial"/>
          <w:color w:val="000000" w:themeColor="text1"/>
        </w:rPr>
        <w:t xml:space="preserve"> </w:t>
      </w:r>
      <w:r w:rsidRPr="00C3541F">
        <w:rPr>
          <w:rFonts w:cs="Arial"/>
          <w:color w:val="000000" w:themeColor="text1"/>
        </w:rPr>
        <w:br/>
        <w:t xml:space="preserve">w lutym 2026 r. i </w:t>
      </w:r>
      <w:r w:rsidR="00C3541F" w:rsidRPr="00C3541F">
        <w:rPr>
          <w:rFonts w:cs="Arial"/>
          <w:color w:val="000000" w:themeColor="text1"/>
        </w:rPr>
        <w:t>7,6</w:t>
      </w:r>
      <w:r w:rsidRPr="00C3541F">
        <w:rPr>
          <w:rFonts w:cs="Arial"/>
          <w:color w:val="000000" w:themeColor="text1"/>
        </w:rPr>
        <w:t xml:space="preserve"> przed rokiem.</w:t>
      </w:r>
    </w:p>
    <w:p w14:paraId="28BCF7A4" w14:textId="304FC72A" w:rsidR="007750FE" w:rsidRPr="00C3541F" w:rsidRDefault="007750FE" w:rsidP="007750FE">
      <w:pPr>
        <w:pStyle w:val="TRE"/>
        <w:rPr>
          <w:color w:val="000000" w:themeColor="text1"/>
        </w:rPr>
      </w:pPr>
      <w:r w:rsidRPr="00C3541F">
        <w:rPr>
          <w:color w:val="000000" w:themeColor="text1"/>
        </w:rPr>
        <w:t xml:space="preserve">W 1 kwartale 2026 r. </w:t>
      </w:r>
      <w:r w:rsidRPr="00C3541F">
        <w:rPr>
          <w:b/>
          <w:color w:val="000000" w:themeColor="text1"/>
        </w:rPr>
        <w:t>cena skupu żywca drobiowego</w:t>
      </w:r>
      <w:r w:rsidRPr="00C3541F">
        <w:rPr>
          <w:color w:val="000000" w:themeColor="text1"/>
        </w:rPr>
        <w:t xml:space="preserve">, przy </w:t>
      </w:r>
      <w:r w:rsidR="008974A2" w:rsidRPr="00C3541F">
        <w:rPr>
          <w:color w:val="000000" w:themeColor="text1"/>
        </w:rPr>
        <w:t>zwiększonej</w:t>
      </w:r>
      <w:r w:rsidR="008974A2">
        <w:rPr>
          <w:color w:val="000000" w:themeColor="text1"/>
        </w:rPr>
        <w:t xml:space="preserve"> w skali roku</w:t>
      </w:r>
      <w:r w:rsidR="008974A2" w:rsidRPr="00C3541F">
        <w:rPr>
          <w:color w:val="000000" w:themeColor="text1"/>
        </w:rPr>
        <w:t xml:space="preserve"> podaży, ukształtowała się na poziomie 5,27 zł za 1 kg i była o 6,6% niższa </w:t>
      </w:r>
      <w:r w:rsidR="008974A2">
        <w:rPr>
          <w:color w:val="000000" w:themeColor="text1"/>
        </w:rPr>
        <w:t>od zanotowanej</w:t>
      </w:r>
      <w:r w:rsidR="008974A2" w:rsidRPr="00C3541F">
        <w:rPr>
          <w:color w:val="000000" w:themeColor="text1"/>
        </w:rPr>
        <w:t xml:space="preserve"> w analogicznym okresie ubiegłego roku.</w:t>
      </w:r>
    </w:p>
    <w:p w14:paraId="7475256B" w14:textId="27F76026" w:rsidR="007750FE" w:rsidRPr="007750FE" w:rsidRDefault="007750FE" w:rsidP="007750FE">
      <w:pPr>
        <w:pStyle w:val="Tekstpodstawowy"/>
        <w:spacing w:after="0" w:line="240" w:lineRule="auto"/>
        <w:rPr>
          <w:rFonts w:cs="Arial"/>
          <w:color w:val="FF0000"/>
        </w:rPr>
      </w:pPr>
      <w:r w:rsidRPr="000442C3">
        <w:rPr>
          <w:rFonts w:cs="Arial"/>
          <w:color w:val="000000" w:themeColor="text1"/>
        </w:rPr>
        <w:t>W marcu 202</w:t>
      </w:r>
      <w:r w:rsidR="003A3142">
        <w:rPr>
          <w:rFonts w:cs="Arial"/>
          <w:color w:val="000000" w:themeColor="text1"/>
        </w:rPr>
        <w:t>6</w:t>
      </w:r>
      <w:r w:rsidRPr="000442C3">
        <w:rPr>
          <w:rFonts w:cs="Arial"/>
          <w:color w:val="000000" w:themeColor="text1"/>
        </w:rPr>
        <w:t xml:space="preserve"> r., przy większej niż przed miesiącem</w:t>
      </w:r>
      <w:r w:rsidR="000442C3" w:rsidRPr="000442C3">
        <w:rPr>
          <w:rFonts w:cs="Arial"/>
          <w:color w:val="000000" w:themeColor="text1"/>
        </w:rPr>
        <w:t xml:space="preserve"> i </w:t>
      </w:r>
      <w:r w:rsidRPr="000442C3">
        <w:rPr>
          <w:color w:val="000000" w:themeColor="text1"/>
        </w:rPr>
        <w:t xml:space="preserve">przed rokiem </w:t>
      </w:r>
      <w:r w:rsidRPr="000442C3">
        <w:rPr>
          <w:rFonts w:cs="Arial"/>
          <w:color w:val="000000" w:themeColor="text1"/>
        </w:rPr>
        <w:t xml:space="preserve">podaży, zaobserwowano wzrost </w:t>
      </w:r>
      <w:r w:rsidRPr="000442C3">
        <w:rPr>
          <w:rFonts w:cs="Arial"/>
          <w:bCs/>
          <w:color w:val="000000" w:themeColor="text1"/>
        </w:rPr>
        <w:t>ceny skupu żywca drobiowego</w:t>
      </w:r>
      <w:r w:rsidRPr="000442C3">
        <w:rPr>
          <w:rFonts w:cs="Arial"/>
          <w:color w:val="000000" w:themeColor="text1"/>
        </w:rPr>
        <w:t xml:space="preserve"> w ujęciu miesięcznym</w:t>
      </w:r>
      <w:r w:rsidR="000442C3" w:rsidRPr="000442C3">
        <w:rPr>
          <w:rFonts w:cs="Arial"/>
          <w:color w:val="000000" w:themeColor="text1"/>
        </w:rPr>
        <w:t xml:space="preserve">, </w:t>
      </w:r>
      <w:r w:rsidR="008974A2">
        <w:rPr>
          <w:rFonts w:cs="Arial"/>
          <w:color w:val="000000" w:themeColor="text1"/>
        </w:rPr>
        <w:t>natomiast</w:t>
      </w:r>
      <w:r w:rsidR="000442C3" w:rsidRPr="000442C3">
        <w:rPr>
          <w:rFonts w:cs="Arial"/>
          <w:color w:val="000000" w:themeColor="text1"/>
        </w:rPr>
        <w:t xml:space="preserve"> spadek w ujęciu rocznym. </w:t>
      </w:r>
      <w:r w:rsidRPr="000442C3">
        <w:rPr>
          <w:rFonts w:cs="Arial"/>
          <w:color w:val="000000" w:themeColor="text1"/>
        </w:rPr>
        <w:t xml:space="preserve">Średnia cena 1 kg tego surowca w skupie wyniosła </w:t>
      </w:r>
      <w:r w:rsidRPr="000442C3">
        <w:rPr>
          <w:color w:val="000000" w:themeColor="text1"/>
        </w:rPr>
        <w:t>5,</w:t>
      </w:r>
      <w:r w:rsidR="000442C3" w:rsidRPr="000442C3">
        <w:rPr>
          <w:color w:val="000000" w:themeColor="text1"/>
        </w:rPr>
        <w:t>33</w:t>
      </w:r>
      <w:r w:rsidRPr="000442C3">
        <w:rPr>
          <w:color w:val="000000" w:themeColor="text1"/>
        </w:rPr>
        <w:t xml:space="preserve"> zł za </w:t>
      </w:r>
      <w:r w:rsidRPr="000442C3">
        <w:rPr>
          <w:color w:val="000000" w:themeColor="text1"/>
          <w:spacing w:val="-2"/>
        </w:rPr>
        <w:t>1 kg i</w:t>
      </w:r>
      <w:r w:rsidR="000442C3" w:rsidRPr="000442C3">
        <w:rPr>
          <w:color w:val="000000" w:themeColor="text1"/>
          <w:spacing w:val="-2"/>
        </w:rPr>
        <w:t> </w:t>
      </w:r>
      <w:r w:rsidRPr="000442C3">
        <w:rPr>
          <w:color w:val="000000" w:themeColor="text1"/>
          <w:spacing w:val="-2"/>
        </w:rPr>
        <w:t xml:space="preserve">była o </w:t>
      </w:r>
      <w:r w:rsidR="000442C3" w:rsidRPr="000442C3">
        <w:rPr>
          <w:color w:val="000000" w:themeColor="text1"/>
          <w:spacing w:val="-2"/>
        </w:rPr>
        <w:t>2,0</w:t>
      </w:r>
      <w:r w:rsidRPr="000442C3">
        <w:rPr>
          <w:color w:val="000000" w:themeColor="text1"/>
          <w:spacing w:val="-2"/>
        </w:rPr>
        <w:t xml:space="preserve">% </w:t>
      </w:r>
      <w:r w:rsidR="000442C3" w:rsidRPr="000442C3">
        <w:rPr>
          <w:color w:val="000000" w:themeColor="text1"/>
        </w:rPr>
        <w:t xml:space="preserve">wyższa </w:t>
      </w:r>
      <w:r w:rsidRPr="000442C3">
        <w:rPr>
          <w:color w:val="000000" w:themeColor="text1"/>
        </w:rPr>
        <w:t>niż w lutym 202</w:t>
      </w:r>
      <w:r w:rsidR="00BA1863">
        <w:rPr>
          <w:color w:val="000000" w:themeColor="text1"/>
        </w:rPr>
        <w:t>6</w:t>
      </w:r>
      <w:r w:rsidRPr="000442C3">
        <w:rPr>
          <w:color w:val="000000" w:themeColor="text1"/>
        </w:rPr>
        <w:t xml:space="preserve"> r.</w:t>
      </w:r>
      <w:r w:rsidR="000442C3" w:rsidRPr="000442C3">
        <w:rPr>
          <w:color w:val="000000" w:themeColor="text1"/>
        </w:rPr>
        <w:t>,</w:t>
      </w:r>
      <w:r w:rsidR="000442C3">
        <w:rPr>
          <w:color w:val="FF0000"/>
        </w:rPr>
        <w:t xml:space="preserve"> </w:t>
      </w:r>
      <w:r w:rsidR="000442C3" w:rsidRPr="00D779A7">
        <w:rPr>
          <w:color w:val="000000" w:themeColor="text1"/>
        </w:rPr>
        <w:t>ale o 10,1% mniejsza niż w marcu 2025 r.</w:t>
      </w:r>
    </w:p>
    <w:p w14:paraId="1167329F" w14:textId="0D94B9B1" w:rsidR="00CF05F6" w:rsidRDefault="009F1BE5" w:rsidP="007750FE">
      <w:pPr>
        <w:pStyle w:val="Tytutablicy"/>
      </w:pPr>
      <w:r w:rsidRPr="00BC1F0A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15EC7AF" wp14:editId="1A66DDF0">
                <wp:simplePos x="0" y="0"/>
                <wp:positionH relativeFrom="margin">
                  <wp:posOffset>-6016</wp:posOffset>
                </wp:positionH>
                <wp:positionV relativeFrom="paragraph">
                  <wp:posOffset>348114</wp:posOffset>
                </wp:positionV>
                <wp:extent cx="6680835" cy="305435"/>
                <wp:effectExtent l="0" t="0" r="5715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0835" cy="305435"/>
                          <a:chOff x="59362" y="291821"/>
                          <a:chExt cx="6681876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59362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33C6E138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274641" y="304823"/>
                            <a:ext cx="466597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2335E2A2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.45pt;margin-top:27.4pt;width:526.05pt;height:24.05pt;z-index:251629568;mso-position-horizontal-relative:margin;mso-height-relative:margin" coordorigin="593,2918" coordsize="6681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">
                <v:shape id="_x0000_s1029" type="#_x0000_t202" style="position:absolute;left:593;top:2918;width:620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33C6E138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kg</w:t>
                        </w:r>
                      </w:p>
                    </w:txbxContent>
                  </v:textbox>
                </v:shape>
                <v:shape id="_x0000_s1030" type="#_x0000_t202" style="position:absolute;left:62746;top:3048;width:4666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2335E2A2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692D6A">
        <w:t>7</w:t>
      </w:r>
      <w:r w:rsidR="00CF05F6" w:rsidRPr="00BC1F0A">
        <w:t>. Przeciętne ceny skupu żywca i mleka</w:t>
      </w:r>
    </w:p>
    <w:p w14:paraId="5EB93A1B" w14:textId="1AEF63F2" w:rsidR="00482882" w:rsidRDefault="00482882" w:rsidP="00482882">
      <w:pPr>
        <w:pStyle w:val="Tytutablicy1wiersz"/>
        <w:spacing w:before="320" w:after="0" w:line="240" w:lineRule="auto"/>
        <w:ind w:left="0" w:firstLine="0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3181952" behindDoc="0" locked="0" layoutInCell="1" allowOverlap="1" wp14:anchorId="16100624" wp14:editId="45979FF0">
                <wp:simplePos x="0" y="0"/>
                <wp:positionH relativeFrom="margin">
                  <wp:posOffset>-55880</wp:posOffset>
                </wp:positionH>
                <wp:positionV relativeFrom="paragraph">
                  <wp:posOffset>1976425</wp:posOffset>
                </wp:positionV>
                <wp:extent cx="6862427" cy="281940"/>
                <wp:effectExtent l="0" t="0" r="0" b="381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27" cy="281940"/>
                          <a:chOff x="75850" y="-28310"/>
                          <a:chExt cx="6865017" cy="283163"/>
                        </a:xfrm>
                      </wpg:grpSpPr>
                      <wps:wsp>
                        <wps:cNvPr id="3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7585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B2477" w14:textId="35763C05" w:rsidR="00741907" w:rsidRPr="000333B5" w:rsidRDefault="00741907" w:rsidP="00741907">
                              <w:pPr>
                                <w:pStyle w:val="NormalnyWeb"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3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50398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EC2E7" w14:textId="77F41D7B" w:rsidR="00741907" w:rsidRPr="000333B5" w:rsidRDefault="00741907" w:rsidP="0074190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00624" id="Grupa 35" o:spid="_x0000_s1031" style="position:absolute;margin-left:-4.4pt;margin-top:155.6pt;width:540.35pt;height:22.2pt;z-index:253181952;mso-position-horizontal-relative:margin;mso-width-relative:margin;mso-height-relative:margin" coordorigin="758,-283" coordsize="6865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">
                <v:shape id="_x0000_s1032" type="#_x0000_t202" style="position:absolute;left:758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7AB2477" w14:textId="35763C05" w:rsidR="00741907" w:rsidRPr="000333B5" w:rsidRDefault="00741907" w:rsidP="00741907">
                        <w:pPr>
                          <w:pStyle w:val="NormalnyWeb"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5039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003EC2E7" w14:textId="77F41D7B" w:rsidR="00741907" w:rsidRPr="000333B5" w:rsidRDefault="00741907" w:rsidP="00741907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BD8AE72" wp14:editId="3DAA8A5C">
            <wp:extent cx="6616556" cy="2657966"/>
            <wp:effectExtent l="0" t="0" r="0" b="0"/>
            <wp:docPr id="65" name="Wykres 65" descr="Wykres 7. Przeciętne ceny skupu żywca i mleka&#10;&#10;Na wykresie liniowym zaprezentowano przeciętne ceny skupu żywca wołowego, wieprzowego, drobiowego i mleka dla poszczególnych miesięcy w latach 2021–2026 dla województwa podlaskiego. Ostatni zaprezentowany okres to 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91702A" w14:textId="339D18EA" w:rsidR="00692D6A" w:rsidRPr="00223791" w:rsidRDefault="009713E0" w:rsidP="00482882">
      <w:pPr>
        <w:pStyle w:val="Tytutablicy1wiersz"/>
        <w:spacing w:before="280" w:after="0" w:line="240" w:lineRule="auto"/>
        <w:ind w:left="0" w:firstLine="0"/>
        <w:rPr>
          <w:rFonts w:cs="Arial"/>
          <w:b w:val="0"/>
          <w:color w:val="000000" w:themeColor="text1"/>
          <w:shd w:val="clear" w:color="auto" w:fill="auto"/>
        </w:rPr>
      </w:pPr>
      <w:r w:rsidRPr="00223791">
        <w:rPr>
          <w:rFonts w:cs="Arial"/>
          <w:b w:val="0"/>
          <w:color w:val="000000" w:themeColor="text1"/>
          <w:shd w:val="clear" w:color="auto" w:fill="auto"/>
        </w:rPr>
        <w:t xml:space="preserve">W </w:t>
      </w:r>
      <w:r w:rsidR="007750FE" w:rsidRPr="00223791">
        <w:rPr>
          <w:rFonts w:cs="Arial"/>
          <w:b w:val="0"/>
          <w:color w:val="000000" w:themeColor="text1"/>
          <w:shd w:val="clear" w:color="auto" w:fill="auto"/>
        </w:rPr>
        <w:t>1 kwartale</w:t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 2026 r., </w:t>
      </w:r>
      <w:r w:rsidR="0036583E" w:rsidRPr="00223791">
        <w:rPr>
          <w:rFonts w:cs="Arial"/>
          <w:b w:val="0"/>
          <w:color w:val="000000" w:themeColor="text1"/>
          <w:shd w:val="clear" w:color="auto" w:fill="auto"/>
        </w:rPr>
        <w:t>przy</w:t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 </w:t>
      </w:r>
      <w:r w:rsidR="007F0776" w:rsidRPr="00223791">
        <w:rPr>
          <w:rFonts w:cs="Arial"/>
          <w:b w:val="0"/>
          <w:color w:val="000000" w:themeColor="text1"/>
          <w:shd w:val="clear" w:color="auto" w:fill="auto"/>
        </w:rPr>
        <w:t>mniejszej</w:t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 </w:t>
      </w:r>
      <w:r w:rsidR="007750FE" w:rsidRPr="00223791">
        <w:rPr>
          <w:rFonts w:cs="Arial"/>
          <w:b w:val="0"/>
          <w:color w:val="000000" w:themeColor="text1"/>
          <w:shd w:val="clear" w:color="auto" w:fill="auto"/>
        </w:rPr>
        <w:t xml:space="preserve">niż </w:t>
      </w:r>
      <w:r w:rsidR="005C4E57" w:rsidRPr="00223791">
        <w:rPr>
          <w:rFonts w:cs="Arial"/>
          <w:b w:val="0"/>
          <w:color w:val="000000" w:themeColor="text1"/>
          <w:shd w:val="clear" w:color="auto" w:fill="auto"/>
        </w:rPr>
        <w:t xml:space="preserve">rok wcześniej podaży, </w:t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średnia </w:t>
      </w:r>
      <w:r w:rsidR="00692D6A" w:rsidRPr="00223791">
        <w:rPr>
          <w:rFonts w:cs="Arial"/>
          <w:bCs/>
          <w:color w:val="000000" w:themeColor="text1"/>
          <w:shd w:val="clear" w:color="auto" w:fill="auto"/>
        </w:rPr>
        <w:t xml:space="preserve">cena skupu żywca wołowego </w:t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wyniosła </w:t>
      </w:r>
      <w:r w:rsidR="005C4E57" w:rsidRPr="00223791">
        <w:rPr>
          <w:rFonts w:cs="Arial"/>
          <w:b w:val="0"/>
          <w:color w:val="000000" w:themeColor="text1"/>
          <w:shd w:val="clear" w:color="auto" w:fill="auto"/>
        </w:rPr>
        <w:t>1</w:t>
      </w:r>
      <w:r w:rsidR="009C2DE6" w:rsidRPr="00223791">
        <w:rPr>
          <w:rFonts w:cs="Arial"/>
          <w:b w:val="0"/>
          <w:color w:val="000000" w:themeColor="text1"/>
          <w:shd w:val="clear" w:color="auto" w:fill="auto"/>
        </w:rPr>
        <w:t>5,30</w:t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 zł za </w:t>
      </w:r>
      <w:r w:rsidR="007750FE" w:rsidRPr="00223791">
        <w:rPr>
          <w:rFonts w:cs="Arial"/>
          <w:b w:val="0"/>
          <w:color w:val="000000" w:themeColor="text1"/>
          <w:shd w:val="clear" w:color="auto" w:fill="auto"/>
        </w:rPr>
        <w:br/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1 kg, czyli </w:t>
      </w:r>
      <w:r w:rsidR="005C4E57" w:rsidRPr="00223791">
        <w:rPr>
          <w:rFonts w:cs="Arial"/>
          <w:b w:val="0"/>
          <w:color w:val="000000" w:themeColor="text1"/>
          <w:shd w:val="clear" w:color="auto" w:fill="auto"/>
        </w:rPr>
        <w:t>z</w:t>
      </w:r>
      <w:r w:rsidR="007F0776" w:rsidRPr="00223791">
        <w:rPr>
          <w:rFonts w:cs="Arial"/>
          <w:b w:val="0"/>
          <w:color w:val="000000" w:themeColor="text1"/>
          <w:shd w:val="clear" w:color="auto" w:fill="auto"/>
        </w:rPr>
        <w:t>większyła</w:t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 się o </w:t>
      </w:r>
      <w:r w:rsidR="009C2DE6" w:rsidRPr="00223791">
        <w:rPr>
          <w:rFonts w:cs="Arial"/>
          <w:b w:val="0"/>
          <w:color w:val="000000" w:themeColor="text1"/>
          <w:shd w:val="clear" w:color="auto" w:fill="auto"/>
        </w:rPr>
        <w:t>33,1</w:t>
      </w:r>
      <w:r w:rsidR="00692D6A" w:rsidRPr="00223791">
        <w:rPr>
          <w:rFonts w:cs="Arial"/>
          <w:b w:val="0"/>
          <w:color w:val="000000" w:themeColor="text1"/>
          <w:shd w:val="clear" w:color="auto" w:fill="auto"/>
        </w:rPr>
        <w:t xml:space="preserve">% w odniesieniu do zanotowanej </w:t>
      </w:r>
      <w:r w:rsidR="007750FE" w:rsidRPr="00223791">
        <w:rPr>
          <w:b w:val="0"/>
          <w:bCs/>
          <w:color w:val="000000" w:themeColor="text1"/>
        </w:rPr>
        <w:t>w analogicznym okresie poprzedniego roku.</w:t>
      </w:r>
      <w:r w:rsidR="007750FE" w:rsidRPr="00223791">
        <w:rPr>
          <w:color w:val="000000" w:themeColor="text1"/>
        </w:rPr>
        <w:t xml:space="preserve"> </w:t>
      </w:r>
    </w:p>
    <w:p w14:paraId="1191AF75" w14:textId="6E0D1E1F" w:rsidR="007750FE" w:rsidRPr="00223791" w:rsidRDefault="009713E0" w:rsidP="007750FE">
      <w:pPr>
        <w:pStyle w:val="TRE"/>
        <w:rPr>
          <w:color w:val="000000" w:themeColor="text1"/>
        </w:rPr>
      </w:pPr>
      <w:r w:rsidRPr="00223791">
        <w:rPr>
          <w:color w:val="000000" w:themeColor="text1"/>
        </w:rPr>
        <w:t xml:space="preserve">W </w:t>
      </w:r>
      <w:r w:rsidR="007750FE" w:rsidRPr="00223791">
        <w:rPr>
          <w:color w:val="000000" w:themeColor="text1"/>
        </w:rPr>
        <w:t xml:space="preserve">marcu 2026 r., </w:t>
      </w:r>
      <w:r w:rsidR="000619FE">
        <w:rPr>
          <w:color w:val="000000" w:themeColor="text1"/>
        </w:rPr>
        <w:t>przy</w:t>
      </w:r>
      <w:r w:rsidR="007750FE" w:rsidRPr="00223791">
        <w:rPr>
          <w:color w:val="000000" w:themeColor="text1"/>
        </w:rPr>
        <w:t xml:space="preserve"> większej niż przed miesiącem</w:t>
      </w:r>
      <w:r w:rsidR="009C2DE6" w:rsidRPr="00223791">
        <w:rPr>
          <w:color w:val="000000" w:themeColor="text1"/>
        </w:rPr>
        <w:t>, ale mniejszej niż</w:t>
      </w:r>
      <w:r w:rsidR="007750FE" w:rsidRPr="00223791">
        <w:rPr>
          <w:color w:val="000000" w:themeColor="text1"/>
        </w:rPr>
        <w:t xml:space="preserve"> </w:t>
      </w:r>
      <w:r w:rsidR="00CF7901">
        <w:rPr>
          <w:color w:val="000000" w:themeColor="text1"/>
        </w:rPr>
        <w:t>przed rokiem</w:t>
      </w:r>
      <w:r w:rsidR="007750FE" w:rsidRPr="00223791">
        <w:rPr>
          <w:color w:val="000000" w:themeColor="text1"/>
        </w:rPr>
        <w:t xml:space="preserve"> podaży, średnia </w:t>
      </w:r>
      <w:r w:rsidR="007750FE" w:rsidRPr="00223791">
        <w:rPr>
          <w:bCs/>
          <w:color w:val="000000" w:themeColor="text1"/>
        </w:rPr>
        <w:t>cena skupu żywca wołowego</w:t>
      </w:r>
      <w:r w:rsidR="007750FE" w:rsidRPr="00223791">
        <w:rPr>
          <w:color w:val="000000" w:themeColor="text1"/>
        </w:rPr>
        <w:t xml:space="preserve"> wyniosła 1</w:t>
      </w:r>
      <w:r w:rsidR="009C2DE6" w:rsidRPr="00223791">
        <w:rPr>
          <w:color w:val="000000" w:themeColor="text1"/>
        </w:rPr>
        <w:t>4,78</w:t>
      </w:r>
      <w:r w:rsidR="007750FE" w:rsidRPr="00223791">
        <w:rPr>
          <w:color w:val="000000" w:themeColor="text1"/>
        </w:rPr>
        <w:t xml:space="preserve"> zł za 1 kg, czyli </w:t>
      </w:r>
      <w:r w:rsidR="009C2DE6" w:rsidRPr="00223791">
        <w:rPr>
          <w:color w:val="000000" w:themeColor="text1"/>
        </w:rPr>
        <w:t>zmniejszyła</w:t>
      </w:r>
      <w:r w:rsidR="007750FE" w:rsidRPr="00223791">
        <w:rPr>
          <w:color w:val="000000" w:themeColor="text1"/>
        </w:rPr>
        <w:t xml:space="preserve"> się o 14,</w:t>
      </w:r>
      <w:r w:rsidR="009C2DE6" w:rsidRPr="00223791">
        <w:rPr>
          <w:color w:val="000000" w:themeColor="text1"/>
        </w:rPr>
        <w:t>5</w:t>
      </w:r>
      <w:r w:rsidR="007750FE" w:rsidRPr="00223791">
        <w:rPr>
          <w:color w:val="000000" w:themeColor="text1"/>
        </w:rPr>
        <w:t>% w odniesieniu do zanotowanej w poprzednim miesiącu</w:t>
      </w:r>
      <w:r w:rsidR="009C2DE6" w:rsidRPr="00223791">
        <w:rPr>
          <w:color w:val="000000" w:themeColor="text1"/>
        </w:rPr>
        <w:t>, ale wzrosła o</w:t>
      </w:r>
      <w:r w:rsidR="009C2DE6" w:rsidRPr="00223791">
        <w:rPr>
          <w:color w:val="000000" w:themeColor="text1"/>
          <w:spacing w:val="-2"/>
        </w:rPr>
        <w:t> </w:t>
      </w:r>
      <w:r w:rsidR="009C2DE6" w:rsidRPr="00223791">
        <w:rPr>
          <w:color w:val="000000" w:themeColor="text1"/>
        </w:rPr>
        <w:t>16,3% w porównaniu z marcem 2025 r.</w:t>
      </w:r>
    </w:p>
    <w:p w14:paraId="1D04C4DE" w14:textId="75D7D874" w:rsidR="007750FE" w:rsidRPr="00223791" w:rsidRDefault="007750FE" w:rsidP="007750FE">
      <w:pPr>
        <w:pStyle w:val="Tekstpodstawowy"/>
        <w:spacing w:line="240" w:lineRule="auto"/>
        <w:rPr>
          <w:rFonts w:cs="Arial"/>
          <w:color w:val="000000" w:themeColor="text1"/>
          <w:spacing w:val="-2"/>
        </w:rPr>
      </w:pPr>
      <w:r w:rsidRPr="00223791">
        <w:rPr>
          <w:rFonts w:cs="Arial"/>
          <w:color w:val="000000" w:themeColor="text1"/>
        </w:rPr>
        <w:t xml:space="preserve">W okresie styczeń–marzec 2026 r. </w:t>
      </w:r>
      <w:r w:rsidRPr="00223791">
        <w:rPr>
          <w:rFonts w:cs="Arial"/>
          <w:b/>
          <w:color w:val="000000" w:themeColor="text1"/>
        </w:rPr>
        <w:t>skup mleka</w:t>
      </w:r>
      <w:r w:rsidRPr="00223791">
        <w:rPr>
          <w:rFonts w:cs="Arial"/>
          <w:color w:val="000000" w:themeColor="text1"/>
        </w:rPr>
        <w:t xml:space="preserve"> ukształtował się na poziomie </w:t>
      </w:r>
      <w:r w:rsidR="009C2DE6" w:rsidRPr="00223791">
        <w:rPr>
          <w:rFonts w:cs="Arial"/>
          <w:color w:val="000000" w:themeColor="text1"/>
        </w:rPr>
        <w:t>773,7</w:t>
      </w:r>
      <w:r w:rsidRPr="00223791">
        <w:rPr>
          <w:rFonts w:cs="Arial"/>
          <w:color w:val="000000" w:themeColor="text1"/>
        </w:rPr>
        <w:t xml:space="preserve"> mln l i zwiększył się o </w:t>
      </w:r>
      <w:r w:rsidR="009C2DE6" w:rsidRPr="00223791">
        <w:rPr>
          <w:rFonts w:cs="Arial"/>
          <w:color w:val="000000" w:themeColor="text1"/>
        </w:rPr>
        <w:t>3,5</w:t>
      </w:r>
      <w:r w:rsidRPr="00223791">
        <w:rPr>
          <w:rFonts w:cs="Arial"/>
          <w:color w:val="000000" w:themeColor="text1"/>
        </w:rPr>
        <w:t xml:space="preserve">% w skali roku. </w:t>
      </w:r>
      <w:r w:rsidRPr="00223791">
        <w:rPr>
          <w:rFonts w:cs="Arial"/>
          <w:color w:val="000000" w:themeColor="text1"/>
          <w:spacing w:val="-2"/>
        </w:rPr>
        <w:t>Średnia cena tego surowca wyniosła</w:t>
      </w:r>
      <w:r w:rsidRPr="00223791" w:rsidDel="00B6538D">
        <w:rPr>
          <w:rFonts w:cs="Arial"/>
          <w:color w:val="000000" w:themeColor="text1"/>
          <w:spacing w:val="-2"/>
        </w:rPr>
        <w:t xml:space="preserve"> </w:t>
      </w:r>
      <w:r w:rsidRPr="00223791">
        <w:rPr>
          <w:rFonts w:cs="Arial"/>
          <w:color w:val="000000" w:themeColor="text1"/>
          <w:spacing w:val="-2"/>
        </w:rPr>
        <w:t>2</w:t>
      </w:r>
      <w:r w:rsidR="009C2DE6" w:rsidRPr="00223791">
        <w:rPr>
          <w:rFonts w:cs="Arial"/>
          <w:color w:val="000000" w:themeColor="text1"/>
          <w:spacing w:val="-2"/>
        </w:rPr>
        <w:t>01,26</w:t>
      </w:r>
      <w:r w:rsidRPr="00223791">
        <w:rPr>
          <w:rFonts w:cs="Arial"/>
          <w:color w:val="000000" w:themeColor="text1"/>
          <w:spacing w:val="-2"/>
        </w:rPr>
        <w:t xml:space="preserve"> zł za 100 l, tj. o </w:t>
      </w:r>
      <w:r w:rsidR="009C2DE6" w:rsidRPr="00223791">
        <w:rPr>
          <w:rFonts w:cs="Arial"/>
          <w:color w:val="000000" w:themeColor="text1"/>
          <w:spacing w:val="-2"/>
        </w:rPr>
        <w:t>14,5</w:t>
      </w:r>
      <w:r w:rsidRPr="00223791">
        <w:rPr>
          <w:rFonts w:cs="Arial"/>
          <w:color w:val="000000" w:themeColor="text1"/>
          <w:spacing w:val="-2"/>
        </w:rPr>
        <w:t xml:space="preserve">% </w:t>
      </w:r>
      <w:r w:rsidR="00CF7901" w:rsidRPr="00223791">
        <w:rPr>
          <w:rFonts w:cs="Arial"/>
          <w:color w:val="000000" w:themeColor="text1"/>
          <w:spacing w:val="-2"/>
        </w:rPr>
        <w:t xml:space="preserve">mniej niż </w:t>
      </w:r>
      <w:r w:rsidR="00CF7901" w:rsidRPr="000C75DA">
        <w:rPr>
          <w:rFonts w:cs="Arial"/>
          <w:color w:val="000000" w:themeColor="text1"/>
          <w:spacing w:val="-2"/>
        </w:rPr>
        <w:t xml:space="preserve">w analogicznym okresie </w:t>
      </w:r>
      <w:r w:rsidR="00CF7901">
        <w:rPr>
          <w:rFonts w:cs="Arial"/>
          <w:color w:val="000000" w:themeColor="text1"/>
          <w:spacing w:val="-2"/>
        </w:rPr>
        <w:t>ubiegł</w:t>
      </w:r>
      <w:r w:rsidR="00CF7901" w:rsidRPr="000C75DA">
        <w:rPr>
          <w:rFonts w:cs="Arial"/>
          <w:color w:val="000000" w:themeColor="text1"/>
          <w:spacing w:val="-2"/>
        </w:rPr>
        <w:t>ego roku</w:t>
      </w:r>
      <w:r w:rsidR="00CF7901" w:rsidRPr="00223791">
        <w:rPr>
          <w:rFonts w:cs="Arial"/>
          <w:color w:val="000000" w:themeColor="text1"/>
          <w:spacing w:val="-2"/>
        </w:rPr>
        <w:t>.</w:t>
      </w:r>
    </w:p>
    <w:p w14:paraId="5B013650" w14:textId="3CF65E11" w:rsidR="007750FE" w:rsidRPr="00223791" w:rsidRDefault="007750FE" w:rsidP="007750FE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</w:rPr>
      </w:pPr>
      <w:r w:rsidRPr="00223791">
        <w:rPr>
          <w:rFonts w:cs="Arial"/>
          <w:color w:val="000000" w:themeColor="text1"/>
        </w:rPr>
        <w:t xml:space="preserve">W marcu br. </w:t>
      </w:r>
      <w:r w:rsidRPr="00223791">
        <w:rPr>
          <w:rFonts w:cs="Arial"/>
          <w:bCs/>
          <w:color w:val="000000" w:themeColor="text1"/>
        </w:rPr>
        <w:t>skup mleka</w:t>
      </w:r>
      <w:r w:rsidRPr="00223791">
        <w:rPr>
          <w:rFonts w:cs="Arial"/>
          <w:color w:val="000000" w:themeColor="text1"/>
        </w:rPr>
        <w:t xml:space="preserve"> ukształtował się na poziomie </w:t>
      </w:r>
      <w:r w:rsidR="009C2DE6" w:rsidRPr="00223791">
        <w:rPr>
          <w:rFonts w:cs="Arial"/>
          <w:color w:val="000000" w:themeColor="text1"/>
        </w:rPr>
        <w:t>272,4</w:t>
      </w:r>
      <w:r w:rsidRPr="00223791">
        <w:rPr>
          <w:rFonts w:cs="Arial"/>
          <w:color w:val="000000" w:themeColor="text1"/>
        </w:rPr>
        <w:t xml:space="preserve"> mln l i zwiększył się o 1</w:t>
      </w:r>
      <w:r w:rsidR="009C2DE6" w:rsidRPr="00223791">
        <w:rPr>
          <w:rFonts w:cs="Arial"/>
          <w:color w:val="000000" w:themeColor="text1"/>
        </w:rPr>
        <w:t>3,6</w:t>
      </w:r>
      <w:r w:rsidRPr="00223791">
        <w:rPr>
          <w:rFonts w:cs="Arial"/>
          <w:color w:val="000000" w:themeColor="text1"/>
        </w:rPr>
        <w:t>% w porównaniu z zanotowanym w lutym 2026 r. oraz o 3,</w:t>
      </w:r>
      <w:r w:rsidR="009C2DE6" w:rsidRPr="00223791">
        <w:rPr>
          <w:rFonts w:cs="Arial"/>
          <w:color w:val="000000" w:themeColor="text1"/>
        </w:rPr>
        <w:t>4</w:t>
      </w:r>
      <w:r w:rsidRPr="00223791">
        <w:rPr>
          <w:rFonts w:cs="Arial"/>
          <w:color w:val="000000" w:themeColor="text1"/>
        </w:rPr>
        <w:t>% w ujęciu rocznym. Średnia cena tego surowca wyniosła</w:t>
      </w:r>
      <w:r w:rsidRPr="00223791" w:rsidDel="00B6538D">
        <w:rPr>
          <w:rFonts w:cs="Arial"/>
          <w:color w:val="000000" w:themeColor="text1"/>
        </w:rPr>
        <w:t xml:space="preserve"> </w:t>
      </w:r>
      <w:r w:rsidR="009C2DE6" w:rsidRPr="00223791">
        <w:rPr>
          <w:rFonts w:cs="Arial"/>
          <w:color w:val="000000" w:themeColor="text1"/>
        </w:rPr>
        <w:t>198,67</w:t>
      </w:r>
      <w:r w:rsidRPr="00223791">
        <w:rPr>
          <w:rFonts w:cs="Arial"/>
          <w:color w:val="000000" w:themeColor="text1"/>
        </w:rPr>
        <w:t xml:space="preserve"> zł za 100 l, tj. o </w:t>
      </w:r>
      <w:r w:rsidR="009C2DE6" w:rsidRPr="00223791">
        <w:rPr>
          <w:rFonts w:cs="Arial"/>
          <w:color w:val="000000" w:themeColor="text1"/>
        </w:rPr>
        <w:t>2,3% mniej</w:t>
      </w:r>
      <w:r w:rsidRPr="00223791">
        <w:rPr>
          <w:rFonts w:cs="Arial"/>
          <w:color w:val="000000" w:themeColor="text1"/>
        </w:rPr>
        <w:t xml:space="preserve"> niż w poprzednim miesiącu i o </w:t>
      </w:r>
      <w:r w:rsidR="009C2DE6" w:rsidRPr="00223791">
        <w:rPr>
          <w:rFonts w:cs="Arial"/>
          <w:color w:val="000000" w:themeColor="text1"/>
        </w:rPr>
        <w:t>16,2</w:t>
      </w:r>
      <w:r w:rsidRPr="00223791">
        <w:rPr>
          <w:rFonts w:cs="Arial"/>
          <w:color w:val="000000" w:themeColor="text1"/>
        </w:rPr>
        <w:t xml:space="preserve">% </w:t>
      </w:r>
      <w:r w:rsidR="009C2DE6" w:rsidRPr="00223791">
        <w:rPr>
          <w:rFonts w:cs="Arial"/>
          <w:color w:val="000000" w:themeColor="text1"/>
        </w:rPr>
        <w:t xml:space="preserve">mniej </w:t>
      </w:r>
      <w:r w:rsidRPr="00223791">
        <w:rPr>
          <w:rFonts w:cs="Arial"/>
          <w:color w:val="000000" w:themeColor="text1"/>
        </w:rPr>
        <w:t>niż rok wcześniej.</w:t>
      </w:r>
    </w:p>
    <w:p w14:paraId="79569B06" w14:textId="36DEDB19" w:rsidR="00CF05F6" w:rsidRPr="007912B5" w:rsidRDefault="00CF05F6" w:rsidP="007E280C">
      <w:pPr>
        <w:pStyle w:val="Rynekpracy"/>
      </w:pPr>
      <w:bookmarkStart w:id="88" w:name="_Toc223609220"/>
      <w:r w:rsidRPr="007912B5">
        <w:t>Przemysł i budownictwo</w:t>
      </w:r>
      <w:bookmarkEnd w:id="88"/>
      <w:r w:rsidR="009E4725">
        <w:t xml:space="preserve"> </w:t>
      </w:r>
    </w:p>
    <w:p w14:paraId="0A863503" w14:textId="41C9D43A" w:rsidR="00CF05F6" w:rsidRDefault="00CF05F6" w:rsidP="00CF05F6">
      <w:pPr>
        <w:pStyle w:val="TRE"/>
        <w:rPr>
          <w:color w:val="000000" w:themeColor="text1"/>
        </w:rPr>
      </w:pPr>
      <w:r w:rsidRPr="00E97B29">
        <w:rPr>
          <w:b/>
          <w:color w:val="000000" w:themeColor="text1"/>
        </w:rPr>
        <w:t>Produkcja sprzedana przemysłu</w:t>
      </w:r>
      <w:r w:rsidRPr="00E97B29">
        <w:rPr>
          <w:color w:val="000000" w:themeColor="text1"/>
        </w:rPr>
        <w:t xml:space="preserve"> </w:t>
      </w:r>
      <w:r w:rsidR="002B5C4B" w:rsidRPr="00E97B29">
        <w:rPr>
          <w:color w:val="000000" w:themeColor="text1"/>
        </w:rPr>
        <w:t xml:space="preserve">w </w:t>
      </w:r>
      <w:r w:rsidR="00F148F6" w:rsidRPr="00E97B29">
        <w:rPr>
          <w:color w:val="000000" w:themeColor="text1"/>
        </w:rPr>
        <w:t>marcu</w:t>
      </w:r>
      <w:r w:rsidR="007E24FE" w:rsidRPr="00E97B29">
        <w:rPr>
          <w:color w:val="000000" w:themeColor="text1"/>
        </w:rPr>
        <w:t xml:space="preserve"> 2026</w:t>
      </w:r>
      <w:r w:rsidRPr="00E97B29">
        <w:rPr>
          <w:color w:val="000000" w:themeColor="text1"/>
        </w:rPr>
        <w:t xml:space="preserve"> r. </w:t>
      </w:r>
      <w:r w:rsidR="004B342B" w:rsidRPr="00E97B29">
        <w:rPr>
          <w:color w:val="000000" w:themeColor="text1"/>
        </w:rPr>
        <w:t xml:space="preserve">osiągnęła wartość </w:t>
      </w:r>
      <w:r w:rsidR="00E97B29" w:rsidRPr="00E97B29">
        <w:rPr>
          <w:color w:val="000000" w:themeColor="text1"/>
        </w:rPr>
        <w:t>4579,4</w:t>
      </w:r>
      <w:r w:rsidR="00AE4E97" w:rsidRPr="00E97B29">
        <w:rPr>
          <w:color w:val="000000" w:themeColor="text1"/>
        </w:rPr>
        <w:t xml:space="preserve"> mln zł (w cenach bieżących) i była (w cenach stałych) </w:t>
      </w:r>
      <w:r w:rsidR="004129F2" w:rsidRPr="00E97B29">
        <w:rPr>
          <w:color w:val="000000" w:themeColor="text1"/>
        </w:rPr>
        <w:t xml:space="preserve">wyższa niż przed miesiącem oraz rok wcześniej odpowiednio o </w:t>
      </w:r>
      <w:r w:rsidR="00E97B29" w:rsidRPr="00E97B29">
        <w:rPr>
          <w:color w:val="000000" w:themeColor="text1"/>
        </w:rPr>
        <w:t>17,3% i 10,5%</w:t>
      </w:r>
      <w:r w:rsidR="00AE4E97" w:rsidRPr="00E97B29">
        <w:rPr>
          <w:color w:val="000000" w:themeColor="text1"/>
        </w:rPr>
        <w:t xml:space="preserve"> (</w:t>
      </w:r>
      <w:r w:rsidR="004129F2" w:rsidRPr="00E97B29">
        <w:rPr>
          <w:color w:val="000000" w:themeColor="text1"/>
        </w:rPr>
        <w:t>przed rokiem</w:t>
      </w:r>
      <w:r w:rsidR="00AE4E97" w:rsidRPr="00E97B29">
        <w:rPr>
          <w:color w:val="000000" w:themeColor="text1"/>
        </w:rPr>
        <w:t xml:space="preserve"> zanotowano jej </w:t>
      </w:r>
      <w:r w:rsidR="004F1C9F" w:rsidRPr="00E97B29">
        <w:rPr>
          <w:color w:val="000000" w:themeColor="text1"/>
        </w:rPr>
        <w:t>wzrost w ujęciu rocznym o </w:t>
      </w:r>
      <w:r w:rsidR="00E97B29" w:rsidRPr="00E97B29">
        <w:rPr>
          <w:color w:val="000000" w:themeColor="text1"/>
        </w:rPr>
        <w:t>2,7</w:t>
      </w:r>
      <w:r w:rsidR="004F1C9F" w:rsidRPr="00E97B29">
        <w:rPr>
          <w:color w:val="000000" w:themeColor="text1"/>
        </w:rPr>
        <w:t xml:space="preserve">%). Równocześnie nastąpił spadek (w cenach bieżących) produkcji budowlano-montażowej w skali roku – o </w:t>
      </w:r>
      <w:r w:rsidR="00CA0ABE">
        <w:rPr>
          <w:color w:val="000000" w:themeColor="text1"/>
        </w:rPr>
        <w:t>6,8</w:t>
      </w:r>
      <w:r w:rsidR="004F1C9F" w:rsidRPr="001B34D5">
        <w:rPr>
          <w:color w:val="000000" w:themeColor="text1"/>
        </w:rPr>
        <w:t>%</w:t>
      </w:r>
      <w:r w:rsidR="004F1C9F" w:rsidRPr="00E97B29">
        <w:rPr>
          <w:color w:val="000000" w:themeColor="text1"/>
        </w:rPr>
        <w:t xml:space="preserve"> (rok wcześniej </w:t>
      </w:r>
      <w:r w:rsidR="00E97B29" w:rsidRPr="00E97B29">
        <w:rPr>
          <w:color w:val="000000" w:themeColor="text1"/>
        </w:rPr>
        <w:t>zaobserwowano jej wzrost o 5,5%).</w:t>
      </w:r>
    </w:p>
    <w:p w14:paraId="76DF9F77" w14:textId="77777777" w:rsidR="006D62C9" w:rsidRPr="00E97B29" w:rsidRDefault="006D62C9" w:rsidP="00CF05F6">
      <w:pPr>
        <w:pStyle w:val="TRE"/>
        <w:rPr>
          <w:color w:val="000000" w:themeColor="text1"/>
        </w:rPr>
      </w:pPr>
    </w:p>
    <w:p w14:paraId="45617F1B" w14:textId="1551246D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4D0F0E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03D9D31E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</w:p>
    <w:p w14:paraId="1AC373B4" w14:textId="25644A66" w:rsidR="000A56BA" w:rsidRDefault="000A56BA" w:rsidP="000A56BA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2915394D" wp14:editId="528AB201">
            <wp:extent cx="6609080" cy="2671638"/>
            <wp:effectExtent l="0" t="0" r="1270" b="0"/>
            <wp:docPr id="66" name="Wykres 66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6 dla Polski oraz województwa podlaskiego. Ostatni zaprezentowany okres to 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C3101A" w14:textId="43B7AFA8" w:rsidR="00452F2E" w:rsidRPr="00327E4A" w:rsidRDefault="00452F2E" w:rsidP="00452F2E">
      <w:pPr>
        <w:pStyle w:val="TRE"/>
        <w:spacing w:before="240"/>
        <w:rPr>
          <w:color w:val="000000" w:themeColor="text1"/>
        </w:rPr>
      </w:pPr>
      <w:r w:rsidRPr="00327E4A">
        <w:rPr>
          <w:color w:val="000000" w:themeColor="text1"/>
        </w:rPr>
        <w:t xml:space="preserve">W 1 kwartale 2026 r. </w:t>
      </w:r>
      <w:r w:rsidRPr="00327E4A">
        <w:rPr>
          <w:b/>
          <w:bCs/>
          <w:color w:val="000000" w:themeColor="text1"/>
        </w:rPr>
        <w:t>produkcja sprzedana przemysłu</w:t>
      </w:r>
      <w:r w:rsidRPr="00327E4A">
        <w:rPr>
          <w:color w:val="000000" w:themeColor="text1"/>
        </w:rPr>
        <w:t xml:space="preserve"> (w cenach bieżących) ukształtowała się na poziomie </w:t>
      </w:r>
      <w:r w:rsidR="00327E4A" w:rsidRPr="00327E4A">
        <w:rPr>
          <w:color w:val="000000" w:themeColor="text1"/>
        </w:rPr>
        <w:t>12355,5</w:t>
      </w:r>
      <w:r w:rsidRPr="00327E4A">
        <w:rPr>
          <w:color w:val="000000" w:themeColor="text1"/>
        </w:rPr>
        <w:t xml:space="preserve"> mln zł i była (w cenach stałych) o </w:t>
      </w:r>
      <w:r w:rsidR="00327E4A" w:rsidRPr="00327E4A">
        <w:rPr>
          <w:color w:val="000000" w:themeColor="text1"/>
        </w:rPr>
        <w:t>5,2</w:t>
      </w:r>
      <w:r w:rsidRPr="00327E4A">
        <w:rPr>
          <w:color w:val="000000" w:themeColor="text1"/>
        </w:rPr>
        <w:t>% wyższa niż w analogicznym okresie ubiegłego roku.</w:t>
      </w:r>
    </w:p>
    <w:p w14:paraId="4FBBBCDE" w14:textId="7609A277" w:rsidR="004F1C9F" w:rsidRPr="00327E4A" w:rsidRDefault="004F1C9F" w:rsidP="00452F2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27E4A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2,</w:t>
      </w:r>
      <w:r w:rsidR="00327E4A" w:rsidRPr="00327E4A">
        <w:rPr>
          <w:rFonts w:ascii="Fira Sans" w:hAnsi="Fira Sans" w:cs="Arial"/>
          <w:color w:val="000000" w:themeColor="text1"/>
          <w:sz w:val="19"/>
          <w:szCs w:val="19"/>
        </w:rPr>
        <w:t>6</w:t>
      </w:r>
      <w:r w:rsidRPr="00327E4A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Pr="00327E4A">
        <w:rPr>
          <w:rFonts w:cs="Arial"/>
          <w:bCs/>
          <w:color w:val="000000" w:themeColor="text1"/>
        </w:rPr>
        <w:t> </w:t>
      </w:r>
      <w:r w:rsidRPr="00327E4A">
        <w:rPr>
          <w:rFonts w:ascii="Fira Sans" w:hAnsi="Fira Sans" w:cs="Arial"/>
          <w:color w:val="000000" w:themeColor="text1"/>
          <w:sz w:val="19"/>
          <w:szCs w:val="19"/>
        </w:rPr>
        <w:t>porównaniu z </w:t>
      </w:r>
      <w:r w:rsidR="00327E4A" w:rsidRPr="00327E4A">
        <w:rPr>
          <w:rFonts w:ascii="Fira Sans" w:hAnsi="Fira Sans" w:cs="Arial"/>
          <w:color w:val="000000" w:themeColor="text1"/>
          <w:sz w:val="19"/>
          <w:szCs w:val="19"/>
        </w:rPr>
        <w:t>analogicznym kwartałem</w:t>
      </w:r>
      <w:r w:rsidRPr="00327E4A">
        <w:rPr>
          <w:rFonts w:ascii="Fira Sans" w:hAnsi="Fira Sans" w:cs="Arial"/>
          <w:color w:val="000000" w:themeColor="text1"/>
          <w:sz w:val="19"/>
          <w:szCs w:val="19"/>
        </w:rPr>
        <w:t xml:space="preserve"> poprzedniego roku zwiększyła się o </w:t>
      </w:r>
      <w:r w:rsidR="00327E4A" w:rsidRPr="00327E4A">
        <w:rPr>
          <w:rFonts w:ascii="Fira Sans" w:hAnsi="Fira Sans" w:cs="Arial"/>
          <w:color w:val="000000" w:themeColor="text1"/>
          <w:sz w:val="19"/>
          <w:szCs w:val="19"/>
        </w:rPr>
        <w:t>5,1</w:t>
      </w:r>
      <w:r w:rsidRPr="00327E4A">
        <w:rPr>
          <w:rFonts w:ascii="Fira Sans" w:hAnsi="Fira Sans" w:cs="Arial"/>
          <w:color w:val="000000" w:themeColor="text1"/>
          <w:sz w:val="19"/>
          <w:szCs w:val="19"/>
        </w:rPr>
        <w:t xml:space="preserve">%. Wzrost produkcji sprzedanej wystąpił również w sekcjach dostawa wody; gospodarowanie ściekami i odpadami; rekultywacja (o </w:t>
      </w:r>
      <w:r w:rsidR="00327E4A" w:rsidRPr="00327E4A">
        <w:rPr>
          <w:rFonts w:ascii="Fira Sans" w:hAnsi="Fira Sans" w:cs="Arial"/>
          <w:color w:val="000000" w:themeColor="text1"/>
          <w:sz w:val="19"/>
          <w:szCs w:val="19"/>
        </w:rPr>
        <w:t>16,9</w:t>
      </w:r>
      <w:r w:rsidRPr="00327E4A">
        <w:rPr>
          <w:rFonts w:ascii="Fira Sans" w:hAnsi="Fira Sans" w:cs="Arial"/>
          <w:color w:val="000000" w:themeColor="text1"/>
          <w:sz w:val="19"/>
          <w:szCs w:val="19"/>
        </w:rPr>
        <w:t>%) oraz wytwarzanie i zaopatrywanie w</w:t>
      </w:r>
      <w:r w:rsidR="00327E4A" w:rsidRPr="00327E4A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327E4A">
        <w:rPr>
          <w:rFonts w:ascii="Fira Sans" w:hAnsi="Fira Sans" w:cs="Arial"/>
          <w:color w:val="000000" w:themeColor="text1"/>
          <w:sz w:val="19"/>
          <w:szCs w:val="19"/>
        </w:rPr>
        <w:t>energię elektryczną, gaz, parę wodną i gorącą wodę (o 1</w:t>
      </w:r>
      <w:r w:rsidR="00327E4A" w:rsidRPr="00327E4A">
        <w:rPr>
          <w:rFonts w:ascii="Fira Sans" w:hAnsi="Fira Sans" w:cs="Arial"/>
          <w:color w:val="000000" w:themeColor="text1"/>
          <w:sz w:val="19"/>
          <w:szCs w:val="19"/>
        </w:rPr>
        <w:t>2,6</w:t>
      </w:r>
      <w:r w:rsidRPr="00327E4A">
        <w:rPr>
          <w:rFonts w:ascii="Fira Sans" w:hAnsi="Fira Sans" w:cs="Arial"/>
          <w:color w:val="000000" w:themeColor="text1"/>
          <w:sz w:val="19"/>
          <w:szCs w:val="19"/>
        </w:rPr>
        <w:t xml:space="preserve">%), natomiast jej spadek zanotowano w sekcji górnictwo i wydobywanie (o </w:t>
      </w:r>
      <w:r w:rsidR="00327E4A" w:rsidRPr="00327E4A">
        <w:rPr>
          <w:rFonts w:ascii="Fira Sans" w:hAnsi="Fira Sans" w:cs="Arial"/>
          <w:color w:val="000000" w:themeColor="text1"/>
          <w:sz w:val="19"/>
          <w:szCs w:val="19"/>
        </w:rPr>
        <w:t>34,6</w:t>
      </w:r>
      <w:r w:rsidRPr="00327E4A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7B1F985C" w14:textId="01BB343F" w:rsidR="00CF05F6" w:rsidRPr="00237503" w:rsidRDefault="007E4690" w:rsidP="00237503">
      <w:pPr>
        <w:pStyle w:val="LID"/>
        <w:spacing w:before="260"/>
        <w:ind w:right="-57"/>
        <w:rPr>
          <w:spacing w:val="-2"/>
        </w:rPr>
      </w:pPr>
      <w:r w:rsidRPr="00F3155C">
        <w:rPr>
          <w:color w:val="000000" w:themeColor="text1"/>
        </w:rPr>
        <w:t>T</w:t>
      </w:r>
      <w:r w:rsidR="00CF05F6" w:rsidRPr="00F3155C">
        <w:rPr>
          <w:color w:val="000000" w:themeColor="text1"/>
        </w:rPr>
        <w:t xml:space="preserve">ablica </w:t>
      </w:r>
      <w:r w:rsidR="00653350">
        <w:rPr>
          <w:color w:val="000000" w:themeColor="text1"/>
        </w:rPr>
        <w:t>8</w:t>
      </w:r>
      <w:r w:rsidR="00CF05F6" w:rsidRPr="00F3155C">
        <w:rPr>
          <w:color w:val="000000" w:themeColor="text1"/>
        </w:rPr>
        <w:t xml:space="preserve">. </w:t>
      </w:r>
      <w:r w:rsidR="00CF05F6" w:rsidRPr="00237503">
        <w:rPr>
          <w:color w:val="000000" w:themeColor="text1"/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6379"/>
        <w:gridCol w:w="1359"/>
        <w:gridCol w:w="1359"/>
        <w:gridCol w:w="1359"/>
      </w:tblGrid>
      <w:tr w:rsidR="000C23E5" w14:paraId="4EF18A60" w14:textId="77777777" w:rsidTr="00365EF1">
        <w:trPr>
          <w:trHeight w:val="437"/>
        </w:trPr>
        <w:tc>
          <w:tcPr>
            <w:tcW w:w="6379" w:type="dxa"/>
            <w:vMerge w:val="restart"/>
            <w:tcBorders>
              <w:left w:val="nil"/>
            </w:tcBorders>
            <w:vAlign w:val="center"/>
          </w:tcPr>
          <w:p w14:paraId="059CC016" w14:textId="0B813A83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center"/>
          </w:tcPr>
          <w:p w14:paraId="4BA33A5D" w14:textId="0DBA9AD4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7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1FCEBDF" w14:textId="0412E38C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C23E5" w14:paraId="54556169" w14:textId="77777777" w:rsidTr="00425E4C">
        <w:trPr>
          <w:trHeight w:val="437"/>
        </w:trPr>
        <w:tc>
          <w:tcPr>
            <w:tcW w:w="6379" w:type="dxa"/>
            <w:vMerge/>
            <w:tcBorders>
              <w:left w:val="nil"/>
            </w:tcBorders>
            <w:vAlign w:val="center"/>
          </w:tcPr>
          <w:p w14:paraId="0624F14B" w14:textId="173FF406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C26DDD5" w14:textId="2501D46F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center"/>
          </w:tcPr>
          <w:p w14:paraId="6982A734" w14:textId="523F7200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327E4A" w14:paraId="6FC00754" w14:textId="77777777" w:rsidTr="000C23E5">
        <w:trPr>
          <w:trHeight w:val="454"/>
        </w:trPr>
        <w:tc>
          <w:tcPr>
            <w:tcW w:w="6379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327E4A" w:rsidRPr="0090003D" w:rsidRDefault="00327E4A" w:rsidP="00327E4A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59" w:type="dxa"/>
            <w:tcBorders>
              <w:top w:val="single" w:sz="8" w:space="0" w:color="522398"/>
            </w:tcBorders>
            <w:vAlign w:val="center"/>
          </w:tcPr>
          <w:p w14:paraId="1927BABA" w14:textId="443E6F14" w:rsidR="00327E4A" w:rsidRPr="0090003D" w:rsidRDefault="00327E4A" w:rsidP="00327E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359" w:type="dxa"/>
            <w:tcBorders>
              <w:top w:val="single" w:sz="8" w:space="0" w:color="522398"/>
            </w:tcBorders>
            <w:vAlign w:val="center"/>
          </w:tcPr>
          <w:p w14:paraId="2753C671" w14:textId="2A382D3B" w:rsidR="00327E4A" w:rsidRPr="0090003D" w:rsidRDefault="00327E4A" w:rsidP="00327E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359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482BF78A" w:rsidR="00327E4A" w:rsidRPr="0090003D" w:rsidRDefault="00327E4A" w:rsidP="00327E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27E4A" w14:paraId="665AE626" w14:textId="77777777" w:rsidTr="000C23E5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55580B58" w14:textId="2E7D2D25" w:rsidR="00327E4A" w:rsidRPr="00FD7AF0" w:rsidRDefault="00327E4A" w:rsidP="00327E4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359" w:type="dxa"/>
            <w:vAlign w:val="bottom"/>
          </w:tcPr>
          <w:p w14:paraId="581E87A9" w14:textId="59C4516F" w:rsidR="00327E4A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7</w:t>
            </w:r>
          </w:p>
        </w:tc>
        <w:tc>
          <w:tcPr>
            <w:tcW w:w="1359" w:type="dxa"/>
            <w:vAlign w:val="bottom"/>
          </w:tcPr>
          <w:p w14:paraId="2DB81120" w14:textId="5B74E32B" w:rsidR="00327E4A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5,4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2E3BCC47" w:rsidR="00327E4A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0,8</w:t>
            </w:r>
          </w:p>
        </w:tc>
      </w:tr>
      <w:tr w:rsidR="00327E4A" w14:paraId="5C2A3C87" w14:textId="77777777" w:rsidTr="000C23E5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43CE2407" w14:textId="1117C97E" w:rsidR="00327E4A" w:rsidRPr="00FD7AF0" w:rsidRDefault="00327E4A" w:rsidP="00327E4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59" w:type="dxa"/>
            <w:vAlign w:val="bottom"/>
          </w:tcPr>
          <w:p w14:paraId="7ED92EFF" w14:textId="47188999" w:rsidR="00327E4A" w:rsidRPr="00C93259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1</w:t>
            </w:r>
          </w:p>
        </w:tc>
        <w:tc>
          <w:tcPr>
            <w:tcW w:w="1359" w:type="dxa"/>
            <w:vAlign w:val="bottom"/>
          </w:tcPr>
          <w:p w14:paraId="5B1D5F9C" w14:textId="13638934" w:rsidR="00327E4A" w:rsidRPr="00C93259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6C934277" w:rsidR="00327E4A" w:rsidRPr="00C93259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6</w:t>
            </w:r>
          </w:p>
        </w:tc>
      </w:tr>
      <w:tr w:rsidR="00327E4A" w:rsidRPr="00C93259" w14:paraId="67FCDFAC" w14:textId="77777777" w:rsidTr="000C23E5">
        <w:trPr>
          <w:trHeight w:val="227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327E4A" w:rsidRDefault="00327E4A" w:rsidP="00327E4A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56577DC9" w14:textId="77777777" w:rsidR="00327E4A" w:rsidRDefault="00327E4A" w:rsidP="00327E4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6AC8BF2A" w14:textId="46DE39AD" w:rsidR="00327E4A" w:rsidRDefault="00327E4A" w:rsidP="00327E4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327E4A" w:rsidRDefault="00327E4A" w:rsidP="00327E4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27E4A" w:rsidRPr="00C93259" w14:paraId="3367005A" w14:textId="77777777" w:rsidTr="000C23E5">
        <w:trPr>
          <w:trHeight w:val="283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44913AE8" w:rsidR="00327E4A" w:rsidRPr="004B2EDA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7A7A74C2" w14:textId="6869C05F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9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1FD86F2C" w14:textId="3C05E124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2</w:t>
            </w:r>
          </w:p>
        </w:tc>
        <w:tc>
          <w:tcPr>
            <w:tcW w:w="135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489AF9BE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0,1</w:t>
            </w:r>
          </w:p>
        </w:tc>
      </w:tr>
      <w:tr w:rsidR="00327E4A" w14:paraId="3FA5803D" w14:textId="77777777" w:rsidTr="0074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327E4A" w:rsidRPr="0090003D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1AF11E5" w14:textId="7C6BDBCA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823F5E" w14:textId="50DBD88E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4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3B802F5B" w14:textId="1D0FA950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327E4A" w14:paraId="7826757C" w14:textId="77777777" w:rsidTr="0074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327E4A" w:rsidRPr="0090003D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83ED0F" w14:textId="7CDF20D9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48CF68" w14:textId="16FC2D47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6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49D47F5A" w14:textId="6361CDCA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327E4A" w14:paraId="670D61C7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676156C" w14:textId="77777777" w:rsidR="00327E4A" w:rsidRPr="0090003D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359" w:type="dxa"/>
            <w:tcBorders>
              <w:top w:val="single" w:sz="4" w:space="0" w:color="7030A0"/>
            </w:tcBorders>
            <w:vAlign w:val="bottom"/>
          </w:tcPr>
          <w:p w14:paraId="3A379ADD" w14:textId="3A20A5C9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1</w:t>
            </w:r>
          </w:p>
        </w:tc>
        <w:tc>
          <w:tcPr>
            <w:tcW w:w="1359" w:type="dxa"/>
            <w:tcBorders>
              <w:top w:val="single" w:sz="4" w:space="0" w:color="7030A0"/>
            </w:tcBorders>
            <w:vAlign w:val="bottom"/>
          </w:tcPr>
          <w:p w14:paraId="4B418DF4" w14:textId="1184DCF9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1359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311E04D7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327E4A" w14:paraId="4860D56F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76CFE7E" w14:textId="77777777" w:rsidR="00327E4A" w:rsidRPr="0090003D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359" w:type="dxa"/>
            <w:vAlign w:val="bottom"/>
          </w:tcPr>
          <w:p w14:paraId="0D84694C" w14:textId="67AC7169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359" w:type="dxa"/>
            <w:vAlign w:val="bottom"/>
          </w:tcPr>
          <w:p w14:paraId="317DD123" w14:textId="5D87CA05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5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3D5E0BD7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4</w:t>
            </w:r>
          </w:p>
        </w:tc>
      </w:tr>
      <w:tr w:rsidR="00327E4A" w14:paraId="1991985B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45E8F18B" w14:textId="77777777" w:rsidR="00327E4A" w:rsidRPr="006D6CDA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vAlign w:val="bottom"/>
          </w:tcPr>
          <w:p w14:paraId="19BDFABD" w14:textId="5BF911C4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1359" w:type="dxa"/>
            <w:vAlign w:val="bottom"/>
          </w:tcPr>
          <w:p w14:paraId="5AAF2AC8" w14:textId="7D2B8429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8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097A11AF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327E4A" w14:paraId="69B24FB5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18EA372" w14:textId="77777777" w:rsidR="00327E4A" w:rsidRPr="006D6CDA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vAlign w:val="bottom"/>
          </w:tcPr>
          <w:p w14:paraId="6D579467" w14:textId="2B05128F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359" w:type="dxa"/>
            <w:vAlign w:val="bottom"/>
          </w:tcPr>
          <w:p w14:paraId="50D95081" w14:textId="7CA5C353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7E433D03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9</w:t>
            </w:r>
          </w:p>
        </w:tc>
      </w:tr>
      <w:tr w:rsidR="00327E4A" w14:paraId="33D61BFF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8A8D101" w14:textId="77777777" w:rsidR="00327E4A" w:rsidRPr="006D6CDA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359" w:type="dxa"/>
            <w:vAlign w:val="bottom"/>
          </w:tcPr>
          <w:p w14:paraId="71A24EAB" w14:textId="748891A6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4</w:t>
            </w:r>
          </w:p>
        </w:tc>
        <w:tc>
          <w:tcPr>
            <w:tcW w:w="1359" w:type="dxa"/>
            <w:vAlign w:val="bottom"/>
          </w:tcPr>
          <w:p w14:paraId="06551A66" w14:textId="36488D5C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3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1863C63C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327E4A" w14:paraId="01DAAA0C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37FCCC25" w14:textId="77777777" w:rsidR="00327E4A" w:rsidRPr="006D6CDA" w:rsidRDefault="00327E4A" w:rsidP="00327E4A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359" w:type="dxa"/>
            <w:vAlign w:val="bottom"/>
          </w:tcPr>
          <w:p w14:paraId="2C04F67F" w14:textId="46B8AE09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4</w:t>
            </w:r>
          </w:p>
        </w:tc>
        <w:tc>
          <w:tcPr>
            <w:tcW w:w="1359" w:type="dxa"/>
            <w:vAlign w:val="bottom"/>
          </w:tcPr>
          <w:p w14:paraId="0FE52435" w14:textId="35F958A0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39C9C54C" w:rsidR="00327E4A" w:rsidRPr="00C93259" w:rsidRDefault="00327E4A" w:rsidP="00327E4A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327E4A" w14:paraId="5ACB4DD0" w14:textId="77777777" w:rsidTr="00E63436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327E4A" w:rsidRPr="0090003D" w:rsidRDefault="00327E4A" w:rsidP="00327E4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</w:tcPr>
          <w:p w14:paraId="0BE6D91E" w14:textId="0CA2BFEA" w:rsidR="00327E4A" w:rsidRPr="00C93259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5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</w:tcPr>
          <w:p w14:paraId="0A84EC58" w14:textId="5AA93C89" w:rsidR="00327E4A" w:rsidRPr="00C93259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6</w:t>
            </w:r>
          </w:p>
        </w:tc>
        <w:tc>
          <w:tcPr>
            <w:tcW w:w="1359" w:type="dxa"/>
            <w:tcBorders>
              <w:bottom w:val="single" w:sz="4" w:space="0" w:color="522398"/>
              <w:right w:val="single" w:sz="4" w:space="0" w:color="FFFFFF" w:themeColor="background1"/>
            </w:tcBorders>
          </w:tcPr>
          <w:p w14:paraId="42553B28" w14:textId="29844D61" w:rsidR="00327E4A" w:rsidRPr="00C93259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1</w:t>
            </w:r>
          </w:p>
        </w:tc>
      </w:tr>
      <w:tr w:rsidR="00327E4A" w14:paraId="676DD015" w14:textId="77777777" w:rsidTr="000C23E5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327E4A" w:rsidRPr="00C806AD" w:rsidRDefault="00327E4A" w:rsidP="00327E4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59F99C1" w14:textId="53995482" w:rsidR="00327E4A" w:rsidRPr="00F000B3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8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1AFA7189" w14:textId="3C4BEA00" w:rsidR="00327E4A" w:rsidRPr="00F000B3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9</w:t>
            </w:r>
          </w:p>
        </w:tc>
        <w:tc>
          <w:tcPr>
            <w:tcW w:w="135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475CD59F" w:rsidR="00327E4A" w:rsidRPr="00C93259" w:rsidRDefault="00327E4A" w:rsidP="00327E4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</w:tbl>
    <w:p w14:paraId="23EDF434" w14:textId="77777777" w:rsidR="00452F2E" w:rsidRDefault="00452F2E" w:rsidP="00452F2E">
      <w:pPr>
        <w:pStyle w:val="Tekstpodstawowy2"/>
        <w:spacing w:line="240" w:lineRule="exact"/>
        <w:rPr>
          <w:noProof/>
          <w:color w:val="000000" w:themeColor="text1"/>
          <w:spacing w:val="-2"/>
        </w:rPr>
      </w:pPr>
    </w:p>
    <w:p w14:paraId="32A15061" w14:textId="14D44634" w:rsidR="00452F2E" w:rsidRPr="00377EC3" w:rsidRDefault="00452F2E" w:rsidP="00452F2E">
      <w:pPr>
        <w:pStyle w:val="Tekstpodstawowy2"/>
        <w:spacing w:line="240" w:lineRule="exact"/>
        <w:rPr>
          <w:rFonts w:cs="Arial"/>
          <w:color w:val="000000" w:themeColor="text1"/>
          <w:spacing w:val="-2"/>
          <w:szCs w:val="19"/>
        </w:rPr>
      </w:pPr>
      <w:r w:rsidRPr="00377EC3">
        <w:rPr>
          <w:noProof/>
          <w:color w:val="000000" w:themeColor="text1"/>
          <w:spacing w:val="-2"/>
        </w:rPr>
        <w:lastRenderedPageBreak/>
        <w:t>Wyższy</w:t>
      </w:r>
      <w:r w:rsidRPr="00377EC3">
        <w:rPr>
          <w:color w:val="000000" w:themeColor="text1"/>
        </w:rPr>
        <w:t xml:space="preserve"> </w:t>
      </w:r>
      <w:r w:rsidRPr="00377EC3">
        <w:rPr>
          <w:rFonts w:cs="Arial"/>
          <w:color w:val="000000" w:themeColor="text1"/>
          <w:szCs w:val="19"/>
        </w:rPr>
        <w:t xml:space="preserve">niż w </w:t>
      </w:r>
      <w:r w:rsidR="00683BB6" w:rsidRPr="00377EC3">
        <w:rPr>
          <w:color w:val="000000" w:themeColor="text1"/>
        </w:rPr>
        <w:t>okresie styczeń–marzec</w:t>
      </w:r>
      <w:r w:rsidR="00683BB6" w:rsidRPr="00377EC3">
        <w:rPr>
          <w:rFonts w:cs="Arial"/>
          <w:color w:val="000000" w:themeColor="text1"/>
          <w:szCs w:val="19"/>
        </w:rPr>
        <w:t xml:space="preserve"> </w:t>
      </w:r>
      <w:r w:rsidRPr="00377EC3">
        <w:rPr>
          <w:rFonts w:cs="Arial"/>
          <w:color w:val="000000" w:themeColor="text1"/>
          <w:szCs w:val="19"/>
        </w:rPr>
        <w:t xml:space="preserve">2025 r. poziom produkcji sprzedanej zanotowano w </w:t>
      </w:r>
      <w:r w:rsidR="00377EC3" w:rsidRPr="00377EC3">
        <w:rPr>
          <w:rFonts w:cs="Arial"/>
          <w:color w:val="000000" w:themeColor="text1"/>
          <w:szCs w:val="19"/>
        </w:rPr>
        <w:t xml:space="preserve">9 </w:t>
      </w:r>
      <w:r w:rsidRPr="00377EC3">
        <w:rPr>
          <w:rFonts w:cs="Arial"/>
          <w:color w:val="000000" w:themeColor="text1"/>
          <w:szCs w:val="19"/>
        </w:rPr>
        <w:t>(spośród 27) działach przemysłu, a niższy – w 1</w:t>
      </w:r>
      <w:r w:rsidR="00377EC3" w:rsidRPr="00377EC3">
        <w:rPr>
          <w:rFonts w:cs="Arial"/>
          <w:color w:val="000000" w:themeColor="text1"/>
          <w:szCs w:val="19"/>
        </w:rPr>
        <w:t>8</w:t>
      </w:r>
      <w:r w:rsidRPr="00377EC3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najwyższy wzrost wartości sprzedaży w odniesieniu do poziomu sprzed roku wystąpił w </w:t>
      </w:r>
      <w:r w:rsidRPr="00377EC3">
        <w:rPr>
          <w:rFonts w:cs="Arial"/>
          <w:color w:val="000000" w:themeColor="text1"/>
          <w:spacing w:val="-2"/>
          <w:szCs w:val="19"/>
        </w:rPr>
        <w:t>produkcji artykułów spożywczych</w:t>
      </w:r>
      <w:r w:rsidR="00677ADC">
        <w:rPr>
          <w:rFonts w:cs="Arial"/>
          <w:color w:val="000000" w:themeColor="text1"/>
          <w:spacing w:val="-2"/>
          <w:szCs w:val="19"/>
        </w:rPr>
        <w:t xml:space="preserve"> </w:t>
      </w:r>
      <w:r w:rsidRPr="00377EC3">
        <w:rPr>
          <w:rFonts w:cs="Arial"/>
          <w:color w:val="000000" w:themeColor="text1"/>
          <w:spacing w:val="-2"/>
          <w:szCs w:val="19"/>
        </w:rPr>
        <w:t>(o</w:t>
      </w:r>
      <w:r w:rsidR="00683BB6" w:rsidRPr="00377EC3">
        <w:rPr>
          <w:rFonts w:cs="Arial"/>
          <w:color w:val="000000" w:themeColor="text1"/>
          <w:spacing w:val="-2"/>
          <w:szCs w:val="19"/>
        </w:rPr>
        <w:t> </w:t>
      </w:r>
      <w:r w:rsidR="00377EC3" w:rsidRPr="00377EC3">
        <w:rPr>
          <w:rFonts w:cs="Arial"/>
          <w:color w:val="000000" w:themeColor="text1"/>
          <w:spacing w:val="-2"/>
          <w:szCs w:val="19"/>
        </w:rPr>
        <w:t>11,2</w:t>
      </w:r>
      <w:r w:rsidRPr="00377EC3">
        <w:rPr>
          <w:rFonts w:cs="Arial"/>
          <w:color w:val="000000" w:themeColor="text1"/>
          <w:spacing w:val="-2"/>
          <w:szCs w:val="19"/>
        </w:rPr>
        <w:t>%), a jej spadek zanotowano w produkcji maszyn i urządzeń (o </w:t>
      </w:r>
      <w:r w:rsidR="00377EC3" w:rsidRPr="00377EC3">
        <w:rPr>
          <w:rFonts w:cs="Arial"/>
          <w:color w:val="000000" w:themeColor="text1"/>
          <w:spacing w:val="-2"/>
          <w:szCs w:val="19"/>
        </w:rPr>
        <w:t>6,8</w:t>
      </w:r>
      <w:r w:rsidRPr="00377EC3">
        <w:rPr>
          <w:rFonts w:cs="Arial"/>
          <w:color w:val="000000" w:themeColor="text1"/>
          <w:spacing w:val="-2"/>
          <w:szCs w:val="19"/>
        </w:rPr>
        <w:t xml:space="preserve">%), </w:t>
      </w:r>
      <w:r w:rsidR="00377EC3" w:rsidRPr="00377EC3">
        <w:rPr>
          <w:rFonts w:cs="Arial"/>
          <w:color w:val="000000" w:themeColor="text1"/>
          <w:spacing w:val="-2"/>
          <w:szCs w:val="19"/>
        </w:rPr>
        <w:t xml:space="preserve">produkcji wyrobów z drewna, korka, słomy i wikliny (o 3,6%) oraz </w:t>
      </w:r>
      <w:r w:rsidRPr="00377EC3">
        <w:rPr>
          <w:rFonts w:cs="Arial"/>
          <w:color w:val="000000" w:themeColor="text1"/>
          <w:szCs w:val="19"/>
        </w:rPr>
        <w:t xml:space="preserve">produkcji </w:t>
      </w:r>
      <w:r w:rsidRPr="00377EC3">
        <w:rPr>
          <w:rFonts w:cs="Arial"/>
          <w:color w:val="000000" w:themeColor="text1"/>
          <w:spacing w:val="-2"/>
          <w:szCs w:val="19"/>
        </w:rPr>
        <w:t>wyrobów z gumy i tworzyw sztucznych (o </w:t>
      </w:r>
      <w:r w:rsidR="00377EC3" w:rsidRPr="00377EC3">
        <w:rPr>
          <w:rFonts w:cs="Arial"/>
          <w:color w:val="000000" w:themeColor="text1"/>
          <w:spacing w:val="-2"/>
          <w:szCs w:val="19"/>
        </w:rPr>
        <w:t>1,6</w:t>
      </w:r>
      <w:r w:rsidRPr="00377EC3">
        <w:rPr>
          <w:rFonts w:cs="Arial"/>
          <w:color w:val="000000" w:themeColor="text1"/>
          <w:spacing w:val="-2"/>
          <w:szCs w:val="19"/>
        </w:rPr>
        <w:t>%)</w:t>
      </w:r>
      <w:r w:rsidR="00377EC3" w:rsidRPr="00377EC3">
        <w:rPr>
          <w:rFonts w:cs="Arial"/>
          <w:color w:val="000000" w:themeColor="text1"/>
          <w:spacing w:val="-2"/>
          <w:szCs w:val="19"/>
        </w:rPr>
        <w:t>.</w:t>
      </w:r>
    </w:p>
    <w:p w14:paraId="0AD1B5F2" w14:textId="196404C8" w:rsidR="00452F2E" w:rsidRPr="00AD1894" w:rsidRDefault="00452F2E" w:rsidP="00452F2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D1894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AD1894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683BB6" w:rsidRPr="00AD1894">
        <w:rPr>
          <w:rFonts w:ascii="Fira Sans" w:hAnsi="Fira Sans" w:cs="Arial"/>
          <w:color w:val="000000" w:themeColor="text1"/>
          <w:sz w:val="19"/>
          <w:szCs w:val="19"/>
        </w:rPr>
        <w:t xml:space="preserve">okresie styczeń–marzec </w:t>
      </w:r>
      <w:r w:rsidRPr="00AD1894">
        <w:rPr>
          <w:rFonts w:ascii="Fira Sans" w:hAnsi="Fira Sans" w:cs="Arial"/>
          <w:color w:val="000000" w:themeColor="text1"/>
          <w:sz w:val="19"/>
          <w:szCs w:val="19"/>
        </w:rPr>
        <w:t xml:space="preserve">2026 r. </w:t>
      </w:r>
      <w:r w:rsidRPr="00AD1894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AD1894" w:rsidRPr="00AD1894">
        <w:rPr>
          <w:rFonts w:ascii="Fira Sans" w:hAnsi="Fira Sans" w:cs="Arial"/>
          <w:color w:val="000000" w:themeColor="text1"/>
          <w:spacing w:val="-2"/>
          <w:sz w:val="19"/>
          <w:szCs w:val="19"/>
        </w:rPr>
        <w:t>219,6</w:t>
      </w:r>
      <w:r w:rsidRPr="00AD1894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AD1894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AD1894" w:rsidRPr="00AD1894">
        <w:rPr>
          <w:rFonts w:ascii="Fira Sans" w:hAnsi="Fira Sans" w:cs="Arial"/>
          <w:color w:val="000000" w:themeColor="text1"/>
          <w:sz w:val="19"/>
          <w:szCs w:val="19"/>
        </w:rPr>
        <w:t>5,6</w:t>
      </w:r>
      <w:r w:rsidRPr="00AD1894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spadku przeciętnego zatrudnienia o 0,4% i wzroście przeciętnego miesięcznego wynagrodzenia brutto o </w:t>
      </w:r>
      <w:r w:rsidR="00AD1894" w:rsidRPr="00AD1894">
        <w:rPr>
          <w:rFonts w:ascii="Fira Sans" w:hAnsi="Fira Sans" w:cs="Arial"/>
          <w:color w:val="000000" w:themeColor="text1"/>
          <w:sz w:val="19"/>
          <w:szCs w:val="19"/>
        </w:rPr>
        <w:t>5,8</w:t>
      </w:r>
      <w:r w:rsidRPr="00AD1894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4359F5B8" w14:textId="0867DD94" w:rsidR="008818CC" w:rsidRPr="00AD1894" w:rsidRDefault="008818CC" w:rsidP="000536E8">
      <w:pPr>
        <w:pStyle w:val="TRE"/>
        <w:spacing w:before="240" w:after="0"/>
        <w:rPr>
          <w:bCs/>
          <w:color w:val="000000" w:themeColor="text1"/>
        </w:rPr>
      </w:pPr>
      <w:r w:rsidRPr="00AD1894">
        <w:rPr>
          <w:b/>
          <w:color w:val="000000" w:themeColor="text1"/>
          <w:spacing w:val="-2"/>
        </w:rPr>
        <w:t>Produkcja sprzedana budownictwa</w:t>
      </w:r>
      <w:r w:rsidRPr="00AD1894">
        <w:rPr>
          <w:color w:val="000000" w:themeColor="text1"/>
          <w:spacing w:val="-2"/>
        </w:rPr>
        <w:t xml:space="preserve"> (w cenach bieżących) w </w:t>
      </w:r>
      <w:r w:rsidR="00F148F6" w:rsidRPr="00AD1894">
        <w:rPr>
          <w:color w:val="000000" w:themeColor="text1"/>
          <w:spacing w:val="-2"/>
        </w:rPr>
        <w:t>marcu</w:t>
      </w:r>
      <w:r w:rsidR="007E24FE" w:rsidRPr="00AD1894">
        <w:rPr>
          <w:color w:val="000000" w:themeColor="text1"/>
          <w:spacing w:val="-2"/>
        </w:rPr>
        <w:t xml:space="preserve"> 2026</w:t>
      </w:r>
      <w:r w:rsidRPr="00AD1894">
        <w:rPr>
          <w:color w:val="000000" w:themeColor="text1"/>
          <w:spacing w:val="-2"/>
        </w:rPr>
        <w:t xml:space="preserve"> r. ukształtowała się na poziomie </w:t>
      </w:r>
      <w:r w:rsidR="00AD1894" w:rsidRPr="00AD1894">
        <w:rPr>
          <w:color w:val="000000" w:themeColor="text1"/>
          <w:spacing w:val="-2"/>
        </w:rPr>
        <w:t>759,3</w:t>
      </w:r>
      <w:r w:rsidR="00A32D37" w:rsidRPr="00AD1894">
        <w:rPr>
          <w:color w:val="000000" w:themeColor="text1"/>
          <w:spacing w:val="-2"/>
        </w:rPr>
        <w:t xml:space="preserve"> mln zł</w:t>
      </w:r>
      <w:r w:rsidR="00A32D37" w:rsidRPr="00AD1894">
        <w:rPr>
          <w:color w:val="000000" w:themeColor="text1"/>
        </w:rPr>
        <w:t>, czyli o</w:t>
      </w:r>
      <w:r w:rsidR="00A0609C" w:rsidRPr="00AD1894">
        <w:rPr>
          <w:color w:val="000000" w:themeColor="text1"/>
        </w:rPr>
        <w:t> </w:t>
      </w:r>
      <w:r w:rsidR="00AD1894" w:rsidRPr="00AD1894">
        <w:rPr>
          <w:color w:val="000000" w:themeColor="text1"/>
        </w:rPr>
        <w:t>35,1</w:t>
      </w:r>
      <w:r w:rsidR="00A32D37" w:rsidRPr="00AD1894">
        <w:rPr>
          <w:color w:val="000000" w:themeColor="text1"/>
        </w:rPr>
        <w:t xml:space="preserve">% </w:t>
      </w:r>
      <w:r w:rsidR="00A0609C" w:rsidRPr="00AD1894">
        <w:rPr>
          <w:color w:val="000000" w:themeColor="text1"/>
        </w:rPr>
        <w:t>wy</w:t>
      </w:r>
      <w:r w:rsidR="006D753C" w:rsidRPr="00AD1894">
        <w:rPr>
          <w:bCs/>
          <w:color w:val="000000" w:themeColor="text1"/>
        </w:rPr>
        <w:t>ższym</w:t>
      </w:r>
      <w:r w:rsidR="00A32D37" w:rsidRPr="00AD1894">
        <w:rPr>
          <w:bCs/>
          <w:color w:val="000000" w:themeColor="text1"/>
        </w:rPr>
        <w:t xml:space="preserve"> od zanotowanego w poprzednim miesiącu</w:t>
      </w:r>
      <w:r w:rsidR="00AD1894" w:rsidRPr="00AD1894">
        <w:rPr>
          <w:bCs/>
          <w:color w:val="000000" w:themeColor="text1"/>
        </w:rPr>
        <w:t xml:space="preserve"> </w:t>
      </w:r>
      <w:r w:rsidR="00AD1894" w:rsidRPr="00AD1894">
        <w:rPr>
          <w:color w:val="000000" w:themeColor="text1"/>
        </w:rPr>
        <w:t>i o 1,9% wyższym niż w marcu 2025 r.</w:t>
      </w:r>
    </w:p>
    <w:p w14:paraId="0D644E44" w14:textId="42964A03" w:rsidR="00683BB6" w:rsidRPr="00B603F8" w:rsidRDefault="00683BB6" w:rsidP="00683BB6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B603F8">
        <w:rPr>
          <w:rFonts w:cs="Arial"/>
          <w:bCs/>
          <w:color w:val="000000" w:themeColor="text1"/>
          <w:szCs w:val="19"/>
        </w:rPr>
        <w:t>W 1 kwartale 2026 r. sprzedaż produkcji w budownictwie osiągnęła wartość</w:t>
      </w:r>
      <w:r w:rsidR="00B603F8" w:rsidRPr="00B603F8">
        <w:rPr>
          <w:rFonts w:cs="Arial"/>
          <w:bCs/>
          <w:color w:val="000000" w:themeColor="text1"/>
          <w:szCs w:val="19"/>
        </w:rPr>
        <w:t xml:space="preserve"> 1735,8</w:t>
      </w:r>
      <w:r w:rsidRPr="00B603F8">
        <w:rPr>
          <w:rFonts w:cs="Arial"/>
          <w:bCs/>
          <w:color w:val="000000" w:themeColor="text1"/>
          <w:szCs w:val="19"/>
        </w:rPr>
        <w:t xml:space="preserve"> mln zł, co oznacza </w:t>
      </w:r>
      <w:r w:rsidR="00B603F8" w:rsidRPr="00B603F8">
        <w:rPr>
          <w:rFonts w:cs="Arial"/>
          <w:bCs/>
          <w:color w:val="000000" w:themeColor="text1"/>
          <w:szCs w:val="19"/>
        </w:rPr>
        <w:t>spadek</w:t>
      </w:r>
      <w:r w:rsidRPr="00B603F8">
        <w:rPr>
          <w:rFonts w:cs="Arial"/>
          <w:bCs/>
          <w:color w:val="000000" w:themeColor="text1"/>
          <w:szCs w:val="19"/>
        </w:rPr>
        <w:t xml:space="preserve"> o </w:t>
      </w:r>
      <w:r w:rsidR="00B603F8" w:rsidRPr="00B603F8">
        <w:rPr>
          <w:rFonts w:cs="Arial"/>
          <w:bCs/>
          <w:color w:val="000000" w:themeColor="text1"/>
          <w:szCs w:val="19"/>
        </w:rPr>
        <w:t>20,7</w:t>
      </w:r>
      <w:r w:rsidRPr="00B603F8">
        <w:rPr>
          <w:rFonts w:cs="Arial"/>
          <w:bCs/>
          <w:color w:val="000000" w:themeColor="text1"/>
          <w:szCs w:val="19"/>
        </w:rPr>
        <w:t>% w</w:t>
      </w:r>
      <w:r w:rsidR="00B603F8" w:rsidRPr="00B603F8">
        <w:rPr>
          <w:rFonts w:cs="Arial"/>
          <w:bCs/>
          <w:color w:val="000000" w:themeColor="text1"/>
          <w:szCs w:val="19"/>
        </w:rPr>
        <w:t> </w:t>
      </w:r>
      <w:r w:rsidRPr="00B603F8">
        <w:rPr>
          <w:rFonts w:cs="Arial"/>
          <w:bCs/>
          <w:color w:val="000000" w:themeColor="text1"/>
          <w:szCs w:val="19"/>
        </w:rPr>
        <w:t>odniesieniu do analogicznego okresu poprzedniego roku.</w:t>
      </w:r>
    </w:p>
    <w:p w14:paraId="0E948D6E" w14:textId="664A0520" w:rsidR="008818CC" w:rsidRPr="00B603F8" w:rsidRDefault="008818CC" w:rsidP="008818CC">
      <w:pPr>
        <w:pStyle w:val="TRE"/>
        <w:rPr>
          <w:bCs/>
          <w:color w:val="000000" w:themeColor="text1"/>
        </w:rPr>
      </w:pPr>
      <w:r w:rsidRPr="00B603F8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="00B603F8" w:rsidRPr="00B603F8">
        <w:rPr>
          <w:color w:val="000000" w:themeColor="text1"/>
          <w:spacing w:val="-2"/>
        </w:rPr>
        <w:t xml:space="preserve">w okresie styczeń–marzec 2026 r. </w:t>
      </w:r>
      <w:r w:rsidR="00DC68E5" w:rsidRPr="00B603F8">
        <w:rPr>
          <w:bCs/>
          <w:color w:val="000000" w:themeColor="text1"/>
          <w:spacing w:val="-2"/>
        </w:rPr>
        <w:t xml:space="preserve">wyniosła </w:t>
      </w:r>
      <w:r w:rsidR="00B603F8" w:rsidRPr="00B603F8">
        <w:rPr>
          <w:bCs/>
          <w:color w:val="000000" w:themeColor="text1"/>
          <w:spacing w:val="-2"/>
        </w:rPr>
        <w:t xml:space="preserve">140,5 </w:t>
      </w:r>
      <w:r w:rsidR="00DC68E5" w:rsidRPr="00B603F8">
        <w:rPr>
          <w:bCs/>
          <w:color w:val="000000" w:themeColor="text1"/>
          <w:spacing w:val="-2"/>
        </w:rPr>
        <w:t>tys. zł</w:t>
      </w:r>
      <w:r w:rsidR="00DC68E5" w:rsidRPr="00B603F8">
        <w:rPr>
          <w:bCs/>
          <w:color w:val="000000" w:themeColor="text1"/>
        </w:rPr>
        <w:t xml:space="preserve"> i</w:t>
      </w:r>
      <w:r w:rsidR="005872BA" w:rsidRPr="00B603F8">
        <w:rPr>
          <w:bCs/>
          <w:color w:val="000000" w:themeColor="text1"/>
        </w:rPr>
        <w:t xml:space="preserve"> </w:t>
      </w:r>
      <w:r w:rsidR="006D753C" w:rsidRPr="00B603F8">
        <w:rPr>
          <w:bCs/>
          <w:color w:val="000000" w:themeColor="text1"/>
        </w:rPr>
        <w:t>zmniejszyła</w:t>
      </w:r>
      <w:r w:rsidR="00DC68E5" w:rsidRPr="00B603F8">
        <w:rPr>
          <w:bCs/>
          <w:color w:val="000000" w:themeColor="text1"/>
        </w:rPr>
        <w:t xml:space="preserve"> się o </w:t>
      </w:r>
      <w:r w:rsidR="005872BA" w:rsidRPr="00B603F8">
        <w:rPr>
          <w:bCs/>
          <w:color w:val="000000" w:themeColor="text1"/>
        </w:rPr>
        <w:t>21,</w:t>
      </w:r>
      <w:r w:rsidR="00B603F8" w:rsidRPr="00B603F8">
        <w:rPr>
          <w:bCs/>
          <w:color w:val="000000" w:themeColor="text1"/>
        </w:rPr>
        <w:t>6</w:t>
      </w:r>
      <w:r w:rsidR="00DC68E5" w:rsidRPr="00B603F8">
        <w:rPr>
          <w:bCs/>
          <w:color w:val="000000" w:themeColor="text1"/>
        </w:rPr>
        <w:t xml:space="preserve">% w </w:t>
      </w:r>
      <w:r w:rsidR="00831028" w:rsidRPr="00B603F8">
        <w:rPr>
          <w:bCs/>
          <w:color w:val="000000" w:themeColor="text1"/>
        </w:rPr>
        <w:t>odniesieniu</w:t>
      </w:r>
      <w:r w:rsidR="00DC68E5" w:rsidRPr="00B603F8">
        <w:rPr>
          <w:bCs/>
          <w:color w:val="000000" w:themeColor="text1"/>
        </w:rPr>
        <w:t xml:space="preserve"> do zanotowanej rok wcześniej, przy jednoczesnym wzroście przeciętnego zatrudnienia i przeciętnego miesięcznego wynagrodzenia brutto odpowiednio o </w:t>
      </w:r>
      <w:r w:rsidR="00B603F8" w:rsidRPr="00B603F8">
        <w:rPr>
          <w:color w:val="000000" w:themeColor="text1"/>
        </w:rPr>
        <w:t>1,2% i 4,0%.</w:t>
      </w:r>
    </w:p>
    <w:p w14:paraId="7C9DF229" w14:textId="1ACC7045" w:rsidR="00CF05F6" w:rsidRDefault="00CF05F6" w:rsidP="008818CC">
      <w:pPr>
        <w:pStyle w:val="Tytutablicy"/>
      </w:pPr>
      <w:r>
        <w:t xml:space="preserve">Tablica </w:t>
      </w:r>
      <w:r w:rsidR="00653350">
        <w:t>9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C23E5" w:rsidRPr="00FA5128" w14:paraId="421CCC5B" w14:textId="77777777" w:rsidTr="00EA48BB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1DCA1356" w14:textId="24FF8809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7D47281B" w14:textId="41B7480A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04EE3967" w14:textId="2F16ED99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5335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C23E5" w:rsidRPr="00FA5128" w14:paraId="736FB821" w14:textId="77777777" w:rsidTr="00F76979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26002F5" w14:textId="2B8B95D3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3B76FBDB" w14:textId="38000D35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75078836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B603F8" w:rsidRPr="00C93259" w14:paraId="2D414C64" w14:textId="77777777" w:rsidTr="00704B4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B603F8" w:rsidRPr="0090003D" w:rsidRDefault="00B603F8" w:rsidP="00B603F8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99BD311" w14:textId="1FACA3D8" w:rsidR="00B603F8" w:rsidRPr="00D40A1F" w:rsidRDefault="00B603F8" w:rsidP="00B603F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3D164DF7" w:rsidR="00B603F8" w:rsidRPr="00D40A1F" w:rsidRDefault="00B603F8" w:rsidP="00B603F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1BB9D4EC" w:rsidR="00B603F8" w:rsidRPr="00D40A1F" w:rsidRDefault="00B603F8" w:rsidP="00B603F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603F8" w:rsidRPr="00C93259" w14:paraId="4A0B1E13" w14:textId="77777777" w:rsidTr="00704B4E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B603F8" w:rsidRPr="0090003D" w:rsidRDefault="00B603F8" w:rsidP="00B603F8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2FECF19D" w14:textId="432A338E" w:rsidR="00B603F8" w:rsidRPr="00922E4E" w:rsidRDefault="00B603F8" w:rsidP="00B603F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784" w:type="dxa"/>
            <w:vAlign w:val="center"/>
          </w:tcPr>
          <w:p w14:paraId="67A1F1B9" w14:textId="4508B5E9" w:rsidR="00B603F8" w:rsidRPr="00922E4E" w:rsidRDefault="00B603F8" w:rsidP="00B603F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7A3797FD" w:rsidR="00B603F8" w:rsidRPr="00922E4E" w:rsidRDefault="00B603F8" w:rsidP="00B603F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5</w:t>
            </w:r>
          </w:p>
        </w:tc>
      </w:tr>
      <w:tr w:rsidR="00B603F8" w:rsidRPr="00C93259" w14:paraId="657D3B41" w14:textId="77777777" w:rsidTr="000C23E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B603F8" w:rsidRPr="0090003D" w:rsidRDefault="00B603F8" w:rsidP="00B603F8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7A623B6" w14:textId="41CEB7C7" w:rsidR="00B603F8" w:rsidRPr="00AD4F32" w:rsidRDefault="00B603F8" w:rsidP="00B603F8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3</w:t>
            </w:r>
          </w:p>
        </w:tc>
        <w:tc>
          <w:tcPr>
            <w:tcW w:w="1784" w:type="dxa"/>
            <w:vAlign w:val="bottom"/>
          </w:tcPr>
          <w:p w14:paraId="7B1604A3" w14:textId="326D124E" w:rsidR="00B603F8" w:rsidRPr="00AD4F32" w:rsidRDefault="00B603F8" w:rsidP="00B603F8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1D63F8FA" w:rsidR="00B603F8" w:rsidRPr="00AD4F32" w:rsidRDefault="00B603F8" w:rsidP="00B603F8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2,3</w:t>
            </w:r>
          </w:p>
        </w:tc>
      </w:tr>
      <w:tr w:rsidR="00B603F8" w:rsidRPr="00C93259" w14:paraId="5579EEE1" w14:textId="77777777" w:rsidTr="00704B4E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B603F8" w:rsidRPr="0090003D" w:rsidRDefault="00B603F8" w:rsidP="00B603F8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1204C467" w14:textId="1F5362F8" w:rsidR="00B603F8" w:rsidRPr="00AD4F32" w:rsidRDefault="00B603F8" w:rsidP="00B603F8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5</w:t>
            </w:r>
          </w:p>
        </w:tc>
        <w:tc>
          <w:tcPr>
            <w:tcW w:w="1784" w:type="dxa"/>
            <w:vAlign w:val="bottom"/>
          </w:tcPr>
          <w:p w14:paraId="0A08D004" w14:textId="5D0876E5" w:rsidR="00B603F8" w:rsidRPr="00AD4F32" w:rsidRDefault="00B603F8" w:rsidP="00B603F8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28C60EE0" w:rsidR="00B603F8" w:rsidRPr="00AD4F32" w:rsidRDefault="00B603F8" w:rsidP="00B603F8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8,2</w:t>
            </w:r>
          </w:p>
        </w:tc>
      </w:tr>
    </w:tbl>
    <w:p w14:paraId="6B6DCE21" w14:textId="45C24312" w:rsidR="00A72115" w:rsidRPr="00B603F8" w:rsidRDefault="00A72115" w:rsidP="00A72115">
      <w:pPr>
        <w:pStyle w:val="TRE"/>
        <w:spacing w:before="200"/>
        <w:rPr>
          <w:color w:val="000000" w:themeColor="text1"/>
          <w:spacing w:val="-2"/>
        </w:rPr>
      </w:pPr>
      <w:r w:rsidRPr="00B603F8">
        <w:rPr>
          <w:b/>
          <w:color w:val="000000" w:themeColor="text1"/>
        </w:rPr>
        <w:t>Produkcja</w:t>
      </w:r>
      <w:r w:rsidR="00C43A69" w:rsidRPr="00B603F8">
        <w:rPr>
          <w:b/>
          <w:color w:val="000000" w:themeColor="text1"/>
        </w:rPr>
        <w:t xml:space="preserve"> budowlano-montażowa</w:t>
      </w:r>
      <w:r w:rsidR="00C43A69" w:rsidRPr="00B603F8">
        <w:rPr>
          <w:color w:val="000000" w:themeColor="text1"/>
        </w:rPr>
        <w:t xml:space="preserve"> (w cenach bieżących) zrealizowana w </w:t>
      </w:r>
      <w:r w:rsidR="00F148F6" w:rsidRPr="00B603F8">
        <w:rPr>
          <w:color w:val="000000" w:themeColor="text1"/>
        </w:rPr>
        <w:t>marcu</w:t>
      </w:r>
      <w:r w:rsidR="00C43A69" w:rsidRPr="00B603F8">
        <w:rPr>
          <w:color w:val="000000" w:themeColor="text1"/>
        </w:rPr>
        <w:t xml:space="preserve"> 2026 r. ukształtowała się na poziomie </w:t>
      </w:r>
      <w:r w:rsidR="006A138D" w:rsidRPr="00B603F8">
        <w:rPr>
          <w:color w:val="000000" w:themeColor="text1"/>
        </w:rPr>
        <w:br/>
      </w:r>
      <w:r w:rsidR="00B603F8" w:rsidRPr="00B603F8">
        <w:rPr>
          <w:bCs/>
          <w:color w:val="000000" w:themeColor="text1"/>
        </w:rPr>
        <w:t>240,2</w:t>
      </w:r>
      <w:r w:rsidR="00C43A69" w:rsidRPr="00B603F8">
        <w:rPr>
          <w:bCs/>
          <w:color w:val="000000" w:themeColor="text1"/>
        </w:rPr>
        <w:t xml:space="preserve"> mln zł</w:t>
      </w:r>
      <w:r w:rsidR="00C43A69" w:rsidRPr="00B603F8">
        <w:rPr>
          <w:bCs/>
          <w:color w:val="000000" w:themeColor="text1"/>
          <w:spacing w:val="-2"/>
        </w:rPr>
        <w:t xml:space="preserve"> (co stanowiło 3</w:t>
      </w:r>
      <w:r w:rsidR="00B603F8" w:rsidRPr="00B603F8">
        <w:rPr>
          <w:bCs/>
          <w:color w:val="000000" w:themeColor="text1"/>
          <w:spacing w:val="-2"/>
        </w:rPr>
        <w:t>1,6</w:t>
      </w:r>
      <w:r w:rsidR="00C43A69" w:rsidRPr="00B603F8">
        <w:rPr>
          <w:bCs/>
          <w:color w:val="000000" w:themeColor="text1"/>
          <w:spacing w:val="-2"/>
        </w:rPr>
        <w:t xml:space="preserve">% ogólnej wartości produkcji sprzedanej budownictwa) i była </w:t>
      </w:r>
      <w:r w:rsidR="00831028" w:rsidRPr="00B603F8">
        <w:rPr>
          <w:bCs/>
          <w:color w:val="000000" w:themeColor="text1"/>
          <w:spacing w:val="-2"/>
        </w:rPr>
        <w:t xml:space="preserve">o </w:t>
      </w:r>
      <w:r w:rsidR="00B603F8" w:rsidRPr="00B603F8">
        <w:rPr>
          <w:bCs/>
          <w:color w:val="000000" w:themeColor="text1"/>
          <w:spacing w:val="-2"/>
        </w:rPr>
        <w:t>40,4</w:t>
      </w:r>
      <w:r w:rsidR="00831028" w:rsidRPr="00B603F8">
        <w:rPr>
          <w:bCs/>
          <w:color w:val="000000" w:themeColor="text1"/>
          <w:spacing w:val="-2"/>
        </w:rPr>
        <w:t xml:space="preserve">% </w:t>
      </w:r>
      <w:r w:rsidR="00B603F8" w:rsidRPr="00B603F8">
        <w:rPr>
          <w:bCs/>
          <w:color w:val="000000" w:themeColor="text1"/>
          <w:spacing w:val="-2"/>
        </w:rPr>
        <w:t>wyższa</w:t>
      </w:r>
      <w:r w:rsidR="00C43A69" w:rsidRPr="00B603F8">
        <w:rPr>
          <w:bCs/>
          <w:color w:val="000000" w:themeColor="text1"/>
          <w:spacing w:val="-2"/>
        </w:rPr>
        <w:t xml:space="preserve"> w porównaniu z</w:t>
      </w:r>
      <w:r w:rsidR="00831028" w:rsidRPr="00B603F8">
        <w:rPr>
          <w:bCs/>
          <w:color w:val="000000" w:themeColor="text1"/>
          <w:spacing w:val="-2"/>
        </w:rPr>
        <w:t> </w:t>
      </w:r>
      <w:r w:rsidR="00C43A69" w:rsidRPr="00B603F8">
        <w:rPr>
          <w:bCs/>
          <w:color w:val="000000" w:themeColor="text1"/>
          <w:spacing w:val="-2"/>
        </w:rPr>
        <w:t xml:space="preserve">zanotowaną przed </w:t>
      </w:r>
      <w:r w:rsidR="00B603F8" w:rsidRPr="00B603F8">
        <w:rPr>
          <w:bCs/>
          <w:color w:val="000000" w:themeColor="text1"/>
          <w:spacing w:val="-2"/>
        </w:rPr>
        <w:t>miesiącem, ale o 6,8% niższa niż przed rokiem.</w:t>
      </w:r>
    </w:p>
    <w:p w14:paraId="50F5C199" w14:textId="0105133B" w:rsidR="0051125C" w:rsidRPr="00B603F8" w:rsidRDefault="00A72115" w:rsidP="0051125C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B603F8">
        <w:rPr>
          <w:rFonts w:cs="Arial"/>
          <w:bCs/>
          <w:color w:val="000000" w:themeColor="text1"/>
          <w:szCs w:val="19"/>
        </w:rPr>
        <w:t xml:space="preserve">W </w:t>
      </w:r>
      <w:bookmarkStart w:id="89" w:name="_Toc223609221"/>
      <w:r w:rsidR="0051125C" w:rsidRPr="00B603F8">
        <w:rPr>
          <w:rFonts w:cs="Arial"/>
          <w:bCs/>
          <w:color w:val="000000" w:themeColor="text1"/>
          <w:spacing w:val="-2"/>
          <w:szCs w:val="19"/>
        </w:rPr>
        <w:t xml:space="preserve">okresie pierwszych trzech miesięcy 2026 r. produkcja budowlano-montażowa, która w omawianym okresie stanowiła </w:t>
      </w:r>
      <w:r w:rsidR="00B603F8" w:rsidRPr="00B603F8">
        <w:rPr>
          <w:rFonts w:cs="Arial"/>
          <w:bCs/>
          <w:color w:val="000000" w:themeColor="text1"/>
          <w:spacing w:val="-2"/>
          <w:szCs w:val="19"/>
        </w:rPr>
        <w:t>35,3</w:t>
      </w:r>
      <w:r w:rsidR="0051125C" w:rsidRPr="00B603F8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 w:rsidR="00B603F8" w:rsidRPr="00B603F8">
        <w:rPr>
          <w:rFonts w:cs="Arial"/>
          <w:bCs/>
          <w:color w:val="000000" w:themeColor="text1"/>
          <w:spacing w:val="-2"/>
          <w:szCs w:val="19"/>
        </w:rPr>
        <w:t>613,1</w:t>
      </w:r>
      <w:r w:rsidR="0051125C" w:rsidRPr="00B603F8">
        <w:rPr>
          <w:rFonts w:cs="Arial"/>
          <w:bCs/>
          <w:color w:val="000000" w:themeColor="text1"/>
          <w:spacing w:val="-2"/>
          <w:szCs w:val="19"/>
        </w:rPr>
        <w:t xml:space="preserve"> mln zł i </w:t>
      </w:r>
      <w:r w:rsidR="00B603F8" w:rsidRPr="00B603F8">
        <w:rPr>
          <w:rFonts w:cs="Arial"/>
          <w:bCs/>
          <w:color w:val="000000" w:themeColor="text1"/>
          <w:spacing w:val="-2"/>
          <w:szCs w:val="19"/>
        </w:rPr>
        <w:t>zmniejszyła</w:t>
      </w:r>
      <w:r w:rsidR="0051125C" w:rsidRPr="00B603F8">
        <w:rPr>
          <w:rFonts w:cs="Arial"/>
          <w:bCs/>
          <w:color w:val="000000" w:themeColor="text1"/>
          <w:spacing w:val="-2"/>
          <w:szCs w:val="19"/>
        </w:rPr>
        <w:t xml:space="preserve"> się o </w:t>
      </w:r>
      <w:r w:rsidR="00B603F8" w:rsidRPr="00B603F8">
        <w:rPr>
          <w:rFonts w:cs="Arial"/>
          <w:bCs/>
          <w:color w:val="000000" w:themeColor="text1"/>
          <w:spacing w:val="-2"/>
          <w:szCs w:val="19"/>
        </w:rPr>
        <w:t>5,6</w:t>
      </w:r>
      <w:r w:rsidR="0051125C" w:rsidRPr="00B603F8">
        <w:rPr>
          <w:rFonts w:cs="Arial"/>
          <w:bCs/>
          <w:color w:val="000000" w:themeColor="text1"/>
          <w:spacing w:val="-2"/>
          <w:szCs w:val="19"/>
        </w:rPr>
        <w:t>% w stosunku do zanotowanej rok wcześniej.</w:t>
      </w:r>
    </w:p>
    <w:p w14:paraId="7F10E5EB" w14:textId="28ABDEA5" w:rsidR="0051125C" w:rsidRPr="00AC7809" w:rsidRDefault="0051125C" w:rsidP="0051125C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B603F8">
        <w:rPr>
          <w:rFonts w:cs="Arial"/>
          <w:bCs/>
          <w:color w:val="000000" w:themeColor="text1"/>
          <w:szCs w:val="19"/>
        </w:rPr>
        <w:t xml:space="preserve">W porównaniu </w:t>
      </w:r>
      <w:r w:rsidRPr="00B603F8">
        <w:rPr>
          <w:color w:val="000000" w:themeColor="text1"/>
        </w:rPr>
        <w:t xml:space="preserve">z 1 kwartałem </w:t>
      </w:r>
      <w:r w:rsidRPr="00B603F8">
        <w:rPr>
          <w:rFonts w:cs="Arial"/>
          <w:bCs/>
          <w:color w:val="000000" w:themeColor="text1"/>
          <w:szCs w:val="19"/>
        </w:rPr>
        <w:t xml:space="preserve">2025 r. </w:t>
      </w:r>
      <w:r w:rsidR="00B603F8" w:rsidRPr="00B603F8">
        <w:rPr>
          <w:rFonts w:cs="Arial"/>
          <w:bCs/>
          <w:color w:val="000000" w:themeColor="text1"/>
          <w:szCs w:val="19"/>
        </w:rPr>
        <w:t>spadek</w:t>
      </w:r>
      <w:r w:rsidRPr="00B603F8">
        <w:rPr>
          <w:rFonts w:cs="Arial"/>
          <w:bCs/>
          <w:color w:val="000000" w:themeColor="text1"/>
          <w:szCs w:val="19"/>
        </w:rPr>
        <w:t xml:space="preserve"> produkcji budowlano-montażowej </w:t>
      </w:r>
      <w:r w:rsidR="00B603F8" w:rsidRPr="00B603F8">
        <w:rPr>
          <w:rFonts w:cs="Arial"/>
          <w:bCs/>
          <w:color w:val="000000" w:themeColor="text1"/>
          <w:szCs w:val="19"/>
        </w:rPr>
        <w:t xml:space="preserve">zaobserwowano we wszystkich trzech działach budownictwa, przy czym w </w:t>
      </w:r>
      <w:r w:rsidR="00B603F8" w:rsidRPr="00B603F8">
        <w:rPr>
          <w:color w:val="000000" w:themeColor="text1"/>
          <w:spacing w:val="-1"/>
        </w:rPr>
        <w:t xml:space="preserve">przedsiębiorstwach </w:t>
      </w:r>
      <w:r w:rsidR="00B603F8" w:rsidRPr="00B603F8">
        <w:rPr>
          <w:rFonts w:cs="Arial"/>
          <w:bCs/>
          <w:color w:val="000000" w:themeColor="text1"/>
          <w:spacing w:val="-2"/>
          <w:szCs w:val="19"/>
        </w:rPr>
        <w:t xml:space="preserve">wykonujących roboty budowlane specjalistyczne – </w:t>
      </w:r>
      <w:r w:rsidR="00B603F8" w:rsidRPr="00B603F8">
        <w:rPr>
          <w:color w:val="000000" w:themeColor="text1"/>
          <w:spacing w:val="-1"/>
        </w:rPr>
        <w:t>o 14,4%, w pod</w:t>
      </w:r>
      <w:r w:rsidR="00B603F8" w:rsidRPr="00C41FF9">
        <w:rPr>
          <w:color w:val="000000" w:themeColor="text1"/>
          <w:spacing w:val="-1"/>
        </w:rPr>
        <w:t xml:space="preserve">miotach, których podstawowym rodzajem działalności jest budowa budynków – o </w:t>
      </w:r>
      <w:r w:rsidR="00B603F8">
        <w:rPr>
          <w:color w:val="000000" w:themeColor="text1"/>
          <w:spacing w:val="-1"/>
        </w:rPr>
        <w:t>2,2</w:t>
      </w:r>
      <w:r w:rsidR="00B603F8" w:rsidRPr="00C41FF9">
        <w:rPr>
          <w:color w:val="000000" w:themeColor="text1"/>
          <w:spacing w:val="-1"/>
        </w:rPr>
        <w:t>%</w:t>
      </w:r>
      <w:r w:rsidR="00B603F8">
        <w:rPr>
          <w:color w:val="000000" w:themeColor="text1"/>
          <w:spacing w:val="-1"/>
        </w:rPr>
        <w:t xml:space="preserve"> oraz </w:t>
      </w:r>
      <w:r w:rsidR="00B603F8" w:rsidRPr="00EC38E8">
        <w:rPr>
          <w:color w:val="000000" w:themeColor="text1"/>
        </w:rPr>
        <w:t xml:space="preserve">w jednostkach specjalizujących się w budowie obiektów inżynierii lądowej i wodnej </w:t>
      </w:r>
      <w:r w:rsidR="00B603F8" w:rsidRPr="00EC38E8">
        <w:rPr>
          <w:color w:val="000000" w:themeColor="text1"/>
          <w:spacing w:val="-4"/>
        </w:rPr>
        <w:t>–</w:t>
      </w:r>
      <w:r w:rsidR="00B603F8" w:rsidRPr="00EC38E8">
        <w:rPr>
          <w:color w:val="000000" w:themeColor="text1"/>
        </w:rPr>
        <w:t> o </w:t>
      </w:r>
      <w:r w:rsidR="00B603F8">
        <w:rPr>
          <w:color w:val="000000" w:themeColor="text1"/>
        </w:rPr>
        <w:t>0,1%</w:t>
      </w:r>
      <w:r w:rsidR="00B603F8" w:rsidRPr="00EC38E8">
        <w:rPr>
          <w:color w:val="000000" w:themeColor="text1"/>
        </w:rPr>
        <w:t>.</w:t>
      </w:r>
    </w:p>
    <w:p w14:paraId="18504714" w14:textId="46515252" w:rsidR="00CF05F6" w:rsidRPr="00A72115" w:rsidRDefault="00CF05F6" w:rsidP="0051125C">
      <w:pPr>
        <w:pStyle w:val="Rynekpracy"/>
      </w:pPr>
      <w:r w:rsidRPr="00A72115">
        <w:t>B</w:t>
      </w:r>
      <w:r w:rsidRPr="00BD41C9">
        <w:t>udownictwo mieszkaniowe</w:t>
      </w:r>
      <w:bookmarkEnd w:id="89"/>
      <w:r w:rsidR="00E556FC">
        <w:t xml:space="preserve"> </w:t>
      </w:r>
    </w:p>
    <w:p w14:paraId="4C5B74F0" w14:textId="24687D2E" w:rsidR="00A369EF" w:rsidRPr="00145646" w:rsidRDefault="002B5C4B" w:rsidP="00CF05F6">
      <w:pPr>
        <w:pStyle w:val="TRE"/>
        <w:rPr>
          <w:color w:val="000000" w:themeColor="text1"/>
          <w:spacing w:val="-4"/>
        </w:rPr>
      </w:pPr>
      <w:r w:rsidRPr="00145646">
        <w:rPr>
          <w:color w:val="000000" w:themeColor="text1"/>
          <w:spacing w:val="-4"/>
        </w:rPr>
        <w:t xml:space="preserve">W </w:t>
      </w:r>
      <w:r w:rsidR="00F148F6" w:rsidRPr="00145646">
        <w:rPr>
          <w:color w:val="000000" w:themeColor="text1"/>
          <w:spacing w:val="-4"/>
        </w:rPr>
        <w:t>marcu</w:t>
      </w:r>
      <w:r w:rsidR="007E24FE" w:rsidRPr="00145646">
        <w:rPr>
          <w:color w:val="000000" w:themeColor="text1"/>
          <w:spacing w:val="-4"/>
        </w:rPr>
        <w:t xml:space="preserve"> 2026</w:t>
      </w:r>
      <w:r w:rsidR="00CF05F6" w:rsidRPr="00145646">
        <w:rPr>
          <w:color w:val="000000" w:themeColor="text1"/>
          <w:spacing w:val="-4"/>
        </w:rPr>
        <w:t xml:space="preserve"> r., w porównaniu z analogicznym miesiącem poprzedniego roku,</w:t>
      </w:r>
      <w:r w:rsidR="007521D9" w:rsidRPr="00145646">
        <w:rPr>
          <w:color w:val="000000" w:themeColor="text1"/>
          <w:spacing w:val="-4"/>
        </w:rPr>
        <w:t xml:space="preserve"> </w:t>
      </w:r>
      <w:r w:rsidR="00ED5DA6" w:rsidRPr="00145646">
        <w:rPr>
          <w:color w:val="000000" w:themeColor="text1"/>
          <w:spacing w:val="-4"/>
        </w:rPr>
        <w:t>zmniejszyła</w:t>
      </w:r>
      <w:r w:rsidR="007521D9" w:rsidRPr="00145646">
        <w:rPr>
          <w:color w:val="000000" w:themeColor="text1"/>
          <w:spacing w:val="-4"/>
        </w:rPr>
        <w:t xml:space="preserve"> </w:t>
      </w:r>
      <w:r w:rsidR="007C6924" w:rsidRPr="00145646">
        <w:rPr>
          <w:color w:val="000000" w:themeColor="text1"/>
          <w:spacing w:val="-4"/>
        </w:rPr>
        <w:t>się</w:t>
      </w:r>
      <w:r w:rsidR="00AE31BB" w:rsidRPr="00145646">
        <w:rPr>
          <w:color w:val="000000" w:themeColor="text1"/>
          <w:spacing w:val="-4"/>
        </w:rPr>
        <w:t xml:space="preserve"> liczba mieszkań oddanych do użytkowania </w:t>
      </w:r>
      <w:r w:rsidR="000C19E0" w:rsidRPr="00145646">
        <w:rPr>
          <w:color w:val="000000" w:themeColor="text1"/>
          <w:spacing w:val="-4"/>
        </w:rPr>
        <w:t xml:space="preserve">(o </w:t>
      </w:r>
      <w:r w:rsidR="00145646" w:rsidRPr="00145646">
        <w:rPr>
          <w:color w:val="000000" w:themeColor="text1"/>
          <w:spacing w:val="-4"/>
        </w:rPr>
        <w:t>57,9</w:t>
      </w:r>
      <w:r w:rsidR="000C19E0" w:rsidRPr="00145646">
        <w:rPr>
          <w:color w:val="000000" w:themeColor="text1"/>
          <w:spacing w:val="-4"/>
        </w:rPr>
        <w:t xml:space="preserve">%). Równocześnie </w:t>
      </w:r>
      <w:r w:rsidR="00B33C95" w:rsidRPr="00145646">
        <w:rPr>
          <w:color w:val="000000" w:themeColor="text1"/>
          <w:spacing w:val="-4"/>
        </w:rPr>
        <w:t>wzrosła</w:t>
      </w:r>
      <w:r w:rsidR="000C19E0" w:rsidRPr="00145646">
        <w:rPr>
          <w:color w:val="000000" w:themeColor="text1"/>
          <w:spacing w:val="-4"/>
        </w:rPr>
        <w:t xml:space="preserve"> liczba mieszkań, </w:t>
      </w:r>
      <w:r w:rsidR="00145646" w:rsidRPr="00145646">
        <w:rPr>
          <w:color w:val="000000" w:themeColor="text1"/>
          <w:spacing w:val="-4"/>
        </w:rPr>
        <w:t xml:space="preserve">na których realizację wydano pozwolenia lub dokonano zgłoszenia z projektem budowlanym (ponad 2-krotnie) oraz liczba lokali mieszkalnych, </w:t>
      </w:r>
      <w:r w:rsidR="000C19E0" w:rsidRPr="00145646">
        <w:rPr>
          <w:color w:val="000000" w:themeColor="text1"/>
          <w:spacing w:val="-4"/>
        </w:rPr>
        <w:t>których budowę rozpoczęto (o </w:t>
      </w:r>
      <w:r w:rsidR="00145646" w:rsidRPr="00145646">
        <w:rPr>
          <w:color w:val="000000" w:themeColor="text1"/>
          <w:spacing w:val="-4"/>
        </w:rPr>
        <w:t>26,6</w:t>
      </w:r>
      <w:r w:rsidR="000C19E0" w:rsidRPr="00145646">
        <w:rPr>
          <w:color w:val="000000" w:themeColor="text1"/>
          <w:spacing w:val="-4"/>
        </w:rPr>
        <w:t>%)</w:t>
      </w:r>
      <w:r w:rsidR="00145646" w:rsidRPr="00145646">
        <w:rPr>
          <w:color w:val="000000" w:themeColor="text1"/>
          <w:spacing w:val="-4"/>
        </w:rPr>
        <w:t>.</w:t>
      </w:r>
      <w:r w:rsidR="007F3789" w:rsidRPr="00145646">
        <w:rPr>
          <w:color w:val="000000" w:themeColor="text1"/>
          <w:spacing w:val="-4"/>
        </w:rPr>
        <w:t xml:space="preserve"> </w:t>
      </w:r>
    </w:p>
    <w:p w14:paraId="612F37CD" w14:textId="586B30AE" w:rsidR="004128FE" w:rsidRPr="000E5F92" w:rsidRDefault="004128FE" w:rsidP="004128FE">
      <w:pPr>
        <w:pStyle w:val="TRE"/>
        <w:rPr>
          <w:color w:val="000000" w:themeColor="text1"/>
        </w:rPr>
      </w:pPr>
      <w:r w:rsidRPr="000E5F92">
        <w:rPr>
          <w:color w:val="000000" w:themeColor="text1"/>
        </w:rPr>
        <w:t>Według wstępnych danych</w:t>
      </w:r>
      <w:r w:rsidRPr="000E5F92">
        <w:rPr>
          <w:rStyle w:val="Odwoanieprzypisudolnego"/>
          <w:color w:val="000000" w:themeColor="text1"/>
        </w:rPr>
        <w:footnoteReference w:id="7"/>
      </w:r>
      <w:r w:rsidRPr="000E5F92">
        <w:rPr>
          <w:color w:val="000000" w:themeColor="text1"/>
        </w:rPr>
        <w:t xml:space="preserve">, w </w:t>
      </w:r>
      <w:r w:rsidR="00F148F6" w:rsidRPr="000E5F92">
        <w:rPr>
          <w:color w:val="000000" w:themeColor="text1"/>
        </w:rPr>
        <w:t>marcu</w:t>
      </w:r>
      <w:r w:rsidRPr="000E5F92">
        <w:rPr>
          <w:color w:val="000000" w:themeColor="text1"/>
        </w:rPr>
        <w:t xml:space="preserve"> 2026 r. </w:t>
      </w:r>
      <w:r w:rsidRPr="000E5F92">
        <w:rPr>
          <w:b/>
          <w:bCs/>
          <w:color w:val="000000" w:themeColor="text1"/>
        </w:rPr>
        <w:t>przekazano do użytkowania</w:t>
      </w:r>
      <w:r w:rsidRPr="000E5F92">
        <w:rPr>
          <w:color w:val="000000" w:themeColor="text1"/>
        </w:rPr>
        <w:t xml:space="preserve"> </w:t>
      </w:r>
      <w:r w:rsidR="000E5F92" w:rsidRPr="000E5F92">
        <w:rPr>
          <w:color w:val="000000" w:themeColor="text1"/>
          <w:spacing w:val="-4"/>
        </w:rPr>
        <w:t>257</w:t>
      </w:r>
      <w:r w:rsidRPr="000E5F92">
        <w:rPr>
          <w:color w:val="000000" w:themeColor="text1"/>
          <w:spacing w:val="-4"/>
        </w:rPr>
        <w:t xml:space="preserve"> mieszkań, tj. o </w:t>
      </w:r>
      <w:r w:rsidR="000E5F92" w:rsidRPr="000E5F92">
        <w:rPr>
          <w:color w:val="000000" w:themeColor="text1"/>
        </w:rPr>
        <w:t>354</w:t>
      </w:r>
      <w:r w:rsidRPr="000E5F92">
        <w:rPr>
          <w:color w:val="000000" w:themeColor="text1"/>
        </w:rPr>
        <w:t xml:space="preserve"> mniej </w:t>
      </w:r>
      <w:r w:rsidRPr="000E5F92">
        <w:rPr>
          <w:color w:val="000000" w:themeColor="text1"/>
          <w:spacing w:val="-4"/>
        </w:rPr>
        <w:t xml:space="preserve">niż rok wcześniej. W badanym miesiącu </w:t>
      </w:r>
      <w:r w:rsidRPr="000E5F92">
        <w:rPr>
          <w:color w:val="000000" w:themeColor="text1"/>
        </w:rPr>
        <w:t xml:space="preserve">w budownictwie </w:t>
      </w:r>
      <w:r w:rsidR="000E5F92" w:rsidRPr="000E5F92">
        <w:rPr>
          <w:color w:val="000000" w:themeColor="text1"/>
        </w:rPr>
        <w:t xml:space="preserve">indywidualnym </w:t>
      </w:r>
      <w:r w:rsidR="00B33C95" w:rsidRPr="000E5F92">
        <w:rPr>
          <w:color w:val="000000" w:themeColor="text1"/>
        </w:rPr>
        <w:t xml:space="preserve">oddano do użytkowania </w:t>
      </w:r>
      <w:r w:rsidR="000E5F92" w:rsidRPr="000E5F92">
        <w:rPr>
          <w:color w:val="000000" w:themeColor="text1"/>
        </w:rPr>
        <w:t>177</w:t>
      </w:r>
      <w:r w:rsidR="00B33C95" w:rsidRPr="000E5F92">
        <w:rPr>
          <w:color w:val="000000" w:themeColor="text1"/>
        </w:rPr>
        <w:t xml:space="preserve"> mieszkań (</w:t>
      </w:r>
      <w:r w:rsidR="000E5F92" w:rsidRPr="000E5F92">
        <w:rPr>
          <w:color w:val="000000" w:themeColor="text1"/>
        </w:rPr>
        <w:t>68,9</w:t>
      </w:r>
      <w:r w:rsidR="00B33C95" w:rsidRPr="000E5F92">
        <w:rPr>
          <w:color w:val="000000" w:themeColor="text1"/>
        </w:rPr>
        <w:t xml:space="preserve">% </w:t>
      </w:r>
      <w:r w:rsidR="00BC2334" w:rsidRPr="000E5F92">
        <w:rPr>
          <w:color w:val="000000" w:themeColor="text1"/>
        </w:rPr>
        <w:t>ogółu)</w:t>
      </w:r>
      <w:r w:rsidR="00BC2334">
        <w:rPr>
          <w:color w:val="000000" w:themeColor="text1"/>
        </w:rPr>
        <w:t xml:space="preserve"> i </w:t>
      </w:r>
      <w:r w:rsidR="00BC2334" w:rsidRPr="000E5F92">
        <w:rPr>
          <w:color w:val="000000" w:themeColor="text1"/>
        </w:rPr>
        <w:t xml:space="preserve">w </w:t>
      </w:r>
      <w:r w:rsidR="00B33C95" w:rsidRPr="000E5F92">
        <w:rPr>
          <w:color w:val="000000" w:themeColor="text1"/>
        </w:rPr>
        <w:t xml:space="preserve">budownictwie </w:t>
      </w:r>
      <w:r w:rsidR="000E5F92" w:rsidRPr="000E5F92">
        <w:rPr>
          <w:color w:val="000000" w:themeColor="text1"/>
        </w:rPr>
        <w:t xml:space="preserve">przeznaczonym na sprzedaż lub wynajem </w:t>
      </w:r>
      <w:r w:rsidR="00B33C95" w:rsidRPr="000E5F92">
        <w:rPr>
          <w:color w:val="000000" w:themeColor="text1"/>
        </w:rPr>
        <w:t xml:space="preserve">– </w:t>
      </w:r>
      <w:r w:rsidR="000E5F92" w:rsidRPr="000E5F92">
        <w:rPr>
          <w:color w:val="000000" w:themeColor="text1"/>
        </w:rPr>
        <w:t>80</w:t>
      </w:r>
      <w:r w:rsidR="00822BD2" w:rsidRPr="000E5F92">
        <w:rPr>
          <w:color w:val="000000" w:themeColor="text1"/>
        </w:rPr>
        <w:t xml:space="preserve"> </w:t>
      </w:r>
      <w:r w:rsidR="004B05C4" w:rsidRPr="000E5F92">
        <w:rPr>
          <w:color w:val="000000" w:themeColor="text1"/>
        </w:rPr>
        <w:t>(</w:t>
      </w:r>
      <w:r w:rsidR="000E5F92" w:rsidRPr="000E5F92">
        <w:rPr>
          <w:color w:val="000000" w:themeColor="text1"/>
        </w:rPr>
        <w:t>31,1</w:t>
      </w:r>
      <w:r w:rsidR="004B05C4" w:rsidRPr="000E5F92">
        <w:rPr>
          <w:color w:val="000000" w:themeColor="text1"/>
        </w:rPr>
        <w:t>% ogółu)</w:t>
      </w:r>
      <w:r w:rsidR="00B33C95" w:rsidRPr="000E5F92">
        <w:rPr>
          <w:color w:val="000000" w:themeColor="text1"/>
        </w:rPr>
        <w:t xml:space="preserve">. </w:t>
      </w:r>
      <w:r w:rsidR="004B05C4" w:rsidRPr="000E5F92">
        <w:rPr>
          <w:color w:val="000000" w:themeColor="text1"/>
        </w:rPr>
        <w:t xml:space="preserve">Przed rokiem udział tych form budownictwa wyniósł odpowiednio </w:t>
      </w:r>
      <w:r w:rsidR="000E5F92" w:rsidRPr="000E5F92">
        <w:rPr>
          <w:color w:val="000000" w:themeColor="text1"/>
          <w:spacing w:val="-4"/>
        </w:rPr>
        <w:t xml:space="preserve">30,4% i </w:t>
      </w:r>
      <w:r w:rsidR="000619FE" w:rsidRPr="000E5F92">
        <w:rPr>
          <w:color w:val="000000" w:themeColor="text1"/>
          <w:spacing w:val="-4"/>
        </w:rPr>
        <w:t>65,5%</w:t>
      </w:r>
      <w:r w:rsidR="000619FE">
        <w:rPr>
          <w:color w:val="000000" w:themeColor="text1"/>
          <w:spacing w:val="-4"/>
        </w:rPr>
        <w:t>. Ponadto</w:t>
      </w:r>
      <w:r w:rsidR="000619FE" w:rsidRPr="000E5F92">
        <w:rPr>
          <w:color w:val="000000" w:themeColor="text1"/>
          <w:spacing w:val="-4"/>
        </w:rPr>
        <w:t xml:space="preserve"> </w:t>
      </w:r>
      <w:r w:rsidR="000619FE" w:rsidRPr="000E5F92">
        <w:rPr>
          <w:color w:val="000000" w:themeColor="text1"/>
        </w:rPr>
        <w:t xml:space="preserve">odnotowano wówczas mieszkania </w:t>
      </w:r>
      <w:r w:rsidR="000619FE">
        <w:rPr>
          <w:color w:val="000000" w:themeColor="text1"/>
        </w:rPr>
        <w:t>przekaz</w:t>
      </w:r>
      <w:r w:rsidR="000619FE" w:rsidRPr="000E5F92">
        <w:rPr>
          <w:color w:val="000000" w:themeColor="text1"/>
        </w:rPr>
        <w:t xml:space="preserve">ane do użytkowania w budownictwie </w:t>
      </w:r>
      <w:r w:rsidR="000619FE" w:rsidRPr="000E5F92">
        <w:rPr>
          <w:color w:val="000000" w:themeColor="text1"/>
          <w:spacing w:val="-4"/>
        </w:rPr>
        <w:t>spółdzielczym</w:t>
      </w:r>
      <w:r w:rsidR="000619FE">
        <w:rPr>
          <w:color w:val="000000" w:themeColor="text1"/>
          <w:spacing w:val="-4"/>
        </w:rPr>
        <w:t>, które</w:t>
      </w:r>
      <w:r w:rsidR="000619FE" w:rsidRPr="000E5F92">
        <w:rPr>
          <w:color w:val="000000" w:themeColor="text1"/>
          <w:spacing w:val="-4"/>
        </w:rPr>
        <w:t xml:space="preserve"> stanowi</w:t>
      </w:r>
      <w:r w:rsidR="000619FE">
        <w:rPr>
          <w:color w:val="000000" w:themeColor="text1"/>
          <w:spacing w:val="-4"/>
        </w:rPr>
        <w:t>ły</w:t>
      </w:r>
      <w:r w:rsidR="000619FE" w:rsidRPr="000E5F92">
        <w:rPr>
          <w:color w:val="000000" w:themeColor="text1"/>
          <w:spacing w:val="-4"/>
        </w:rPr>
        <w:t xml:space="preserve"> 4,1% ogółu.</w:t>
      </w:r>
      <w:r w:rsidR="000619FE" w:rsidRPr="000E5F92">
        <w:rPr>
          <w:color w:val="000000" w:themeColor="text1"/>
        </w:rPr>
        <w:t xml:space="preserve">  </w:t>
      </w:r>
      <w:r w:rsidR="000619FE">
        <w:rPr>
          <w:color w:val="000000" w:themeColor="text1"/>
        </w:rPr>
        <w:t xml:space="preserve">W marcu </w:t>
      </w:r>
      <w:r w:rsidR="000619FE" w:rsidRPr="00C7411E">
        <w:rPr>
          <w:color w:val="000000" w:themeColor="text1"/>
        </w:rPr>
        <w:t xml:space="preserve">2026 r. w województwie podlaskim oddano do użytkowania </w:t>
      </w:r>
      <w:r w:rsidR="000619FE">
        <w:rPr>
          <w:color w:val="000000" w:themeColor="text1"/>
        </w:rPr>
        <w:t>1,6</w:t>
      </w:r>
      <w:r w:rsidR="000619FE" w:rsidRPr="00C7411E">
        <w:rPr>
          <w:color w:val="000000" w:themeColor="text1"/>
        </w:rPr>
        <w:t xml:space="preserve">% </w:t>
      </w:r>
      <w:r w:rsidR="000619FE">
        <w:rPr>
          <w:color w:val="000000" w:themeColor="text1"/>
        </w:rPr>
        <w:t>ogólnej liczby</w:t>
      </w:r>
      <w:r w:rsidR="000619FE" w:rsidRPr="00C7411E">
        <w:rPr>
          <w:color w:val="000000" w:themeColor="text1"/>
        </w:rPr>
        <w:t xml:space="preserve"> mieszkań zrealizowanych w </w:t>
      </w:r>
      <w:r w:rsidR="000619FE">
        <w:rPr>
          <w:color w:val="000000" w:themeColor="text1"/>
        </w:rPr>
        <w:t>kraju</w:t>
      </w:r>
      <w:r w:rsidR="000619FE" w:rsidRPr="00C7411E">
        <w:rPr>
          <w:color w:val="000000" w:themeColor="text1"/>
        </w:rPr>
        <w:t>.</w:t>
      </w:r>
      <w:r w:rsidR="004B05C4" w:rsidRPr="000E5F92">
        <w:rPr>
          <w:color w:val="000000" w:themeColor="text1"/>
        </w:rPr>
        <w:t xml:space="preserve"> </w:t>
      </w:r>
    </w:p>
    <w:p w14:paraId="076AEA20" w14:textId="263F551E" w:rsidR="00CF05F6" w:rsidRDefault="00CF05F6" w:rsidP="00B109BD">
      <w:pPr>
        <w:pStyle w:val="Tytutablicy1wiersz"/>
        <w:ind w:left="964" w:hanging="964"/>
      </w:pPr>
      <w:r>
        <w:lastRenderedPageBreak/>
        <w:t>Tablica 1</w:t>
      </w:r>
      <w:r w:rsidR="00653350">
        <w:t>0</w:t>
      </w:r>
      <w:r>
        <w:t xml:space="preserve">. </w:t>
      </w:r>
      <w:r w:rsidRPr="004052DB">
        <w:t>Liczba mieszkań oddanych do użytkowania oraz ich przeciętna powierzchnia użytkowa</w:t>
      </w:r>
      <w:r w:rsidR="001E7F63" w:rsidRPr="001E7F63">
        <w:t xml:space="preserve"> </w:t>
      </w:r>
      <w:r w:rsidR="00285863">
        <w:br/>
      </w:r>
      <w:r w:rsidR="00285863" w:rsidRPr="004052DB">
        <w:t xml:space="preserve">w </w:t>
      </w:r>
      <w:r w:rsidR="00285863">
        <w:rPr>
          <w:color w:val="000000" w:themeColor="text1"/>
          <w:szCs w:val="19"/>
        </w:rPr>
        <w:t xml:space="preserve">okresie styczeń–marzec </w:t>
      </w:r>
      <w:r w:rsidR="00285863">
        <w:t>2026</w:t>
      </w:r>
      <w:r w:rsidR="00285863" w:rsidRPr="004052DB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oraz ich przeciętna powierzchnia użytkowa w okresie styczeń–marzec 2026 r.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63A4C4FD" w:rsidR="00CF4512" w:rsidRPr="0090003D" w:rsidRDefault="00CF4512" w:rsidP="00F40170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F401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–0</w:t>
            </w:r>
            <w:r w:rsidR="0065335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</w:t>
            </w:r>
            <w:r w:rsidR="004128F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F422F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3F422F" w:rsidRPr="0090003D" w:rsidRDefault="003F422F" w:rsidP="003F422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6E3DD4F5" w:rsidR="003F422F" w:rsidRPr="00D62A79" w:rsidRDefault="003F422F" w:rsidP="003F422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551FB775" w:rsidR="003F422F" w:rsidRPr="00D62A79" w:rsidRDefault="003F422F" w:rsidP="003F422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3CCDF878" w:rsidR="003F422F" w:rsidRPr="00D62A79" w:rsidRDefault="003F422F" w:rsidP="003F422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44C1DBD3" w:rsidR="003F422F" w:rsidRPr="00D62A79" w:rsidRDefault="003F422F" w:rsidP="003F422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3F422F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3F422F" w:rsidRPr="00A62D37" w:rsidRDefault="003F422F" w:rsidP="003F422F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5C1B0B63" w:rsidR="003F422F" w:rsidRPr="0090003D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1490B7B9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0EE4F71F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00E91B9C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5</w:t>
            </w:r>
          </w:p>
        </w:tc>
      </w:tr>
      <w:tr w:rsidR="003F422F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3F422F" w:rsidRPr="00A62D37" w:rsidRDefault="003F422F" w:rsidP="003F422F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09D4DDC2" w:rsidR="003F422F" w:rsidRPr="000A2CE7" w:rsidRDefault="003F422F" w:rsidP="003F422F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464C03CA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6D3A3715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6D6008ED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4</w:t>
            </w:r>
          </w:p>
        </w:tc>
      </w:tr>
      <w:tr w:rsidR="003F422F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3F422F" w:rsidRDefault="003F422F" w:rsidP="003F422F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1843664F" w:rsidR="003F422F" w:rsidRPr="000A2CE7" w:rsidRDefault="003F422F" w:rsidP="003F422F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6CB8A210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41FEDAEC" w:rsidR="003F422F" w:rsidRPr="00C65B33" w:rsidRDefault="003F422F" w:rsidP="003F422F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00F1">
              <w:rPr>
                <w:rFonts w:cs="Arial"/>
                <w:color w:val="000000" w:themeColor="text1"/>
                <w:sz w:val="16"/>
                <w:szCs w:val="16"/>
              </w:rPr>
              <w:t>32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692176FC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</w:tr>
      <w:tr w:rsidR="003F422F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3F422F" w:rsidRPr="00A62D37" w:rsidRDefault="003F422F" w:rsidP="003F422F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4E5D7B04" w:rsidR="003F422F" w:rsidRPr="000A2CE7" w:rsidRDefault="003F422F" w:rsidP="003F422F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621FB4B4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423359C4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1D6A6DBA" w:rsidR="003F422F" w:rsidRPr="004B4D11" w:rsidRDefault="003F422F" w:rsidP="003F422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9F49E79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67E0BDC0" w14:textId="70E12B46" w:rsidR="0051125C" w:rsidRPr="0051125C" w:rsidRDefault="0051125C" w:rsidP="0051125C">
      <w:pPr>
        <w:pStyle w:val="TRE"/>
        <w:spacing w:before="200"/>
      </w:pPr>
      <w:r w:rsidRPr="003F422F">
        <w:rPr>
          <w:rFonts w:eastAsiaTheme="minorHAnsi" w:cstheme="minorBidi"/>
          <w:color w:val="000000" w:themeColor="text1"/>
          <w:lang w:eastAsia="en-US"/>
        </w:rPr>
        <w:t>W okresie styczeń–marzec 2026 r. oddano</w:t>
      </w:r>
      <w:r w:rsidRPr="003F422F">
        <w:rPr>
          <w:color w:val="000000" w:themeColor="text1"/>
        </w:rPr>
        <w:t xml:space="preserve"> do użytkowania </w:t>
      </w:r>
      <w:r w:rsidR="003F422F" w:rsidRPr="003F422F">
        <w:rPr>
          <w:color w:val="000000" w:themeColor="text1"/>
        </w:rPr>
        <w:t>1039</w:t>
      </w:r>
      <w:r w:rsidRPr="003F422F">
        <w:rPr>
          <w:color w:val="000000" w:themeColor="text1"/>
        </w:rPr>
        <w:t xml:space="preserve"> mieszkań, tj. o </w:t>
      </w:r>
      <w:r w:rsidR="003F422F" w:rsidRPr="003F422F">
        <w:rPr>
          <w:color w:val="000000" w:themeColor="text1"/>
        </w:rPr>
        <w:t>599</w:t>
      </w:r>
      <w:r w:rsidRPr="003F422F">
        <w:rPr>
          <w:color w:val="000000" w:themeColor="text1"/>
        </w:rPr>
        <w:t xml:space="preserve"> (o 3</w:t>
      </w:r>
      <w:r w:rsidR="003F422F" w:rsidRPr="003F422F">
        <w:rPr>
          <w:color w:val="000000" w:themeColor="text1"/>
        </w:rPr>
        <w:t>6,6</w:t>
      </w:r>
      <w:r w:rsidRPr="003F422F">
        <w:rPr>
          <w:color w:val="000000" w:themeColor="text1"/>
        </w:rPr>
        <w:t xml:space="preserve">%) mniej niż rok wcześniej. Przekazali je </w:t>
      </w:r>
      <w:r w:rsidR="003F422F" w:rsidRPr="003F422F">
        <w:rPr>
          <w:color w:val="000000" w:themeColor="text1"/>
        </w:rPr>
        <w:t xml:space="preserve">inwestorzy indywidualni, </w:t>
      </w:r>
      <w:r w:rsidRPr="003F422F">
        <w:rPr>
          <w:color w:val="000000" w:themeColor="text1"/>
        </w:rPr>
        <w:t>budujący z przeznaczeniem na sprzedaż lub wynajem oraz inwestorzy w budownictwie spółdzielcz</w:t>
      </w:r>
      <w:r w:rsidRPr="00DA48B8">
        <w:rPr>
          <w:color w:val="000000" w:themeColor="text1"/>
        </w:rPr>
        <w:t xml:space="preserve">ym i </w:t>
      </w:r>
      <w:r w:rsidR="003F422F" w:rsidRPr="00DA48B8">
        <w:rPr>
          <w:color w:val="000000" w:themeColor="text1"/>
        </w:rPr>
        <w:t>komunalnym</w:t>
      </w:r>
      <w:r w:rsidRPr="00DA48B8">
        <w:rPr>
          <w:color w:val="000000" w:themeColor="text1"/>
        </w:rPr>
        <w:t>. Biorąc pod uwagę dominujące formy budownictwa, spadek liczby zrealizowanych mieszkań w odniesieniu do analogicznego okresu ubiegłego roku zaobserwowano w budownictwie przeznaczonym na sprzedaż lub wynajem (o </w:t>
      </w:r>
      <w:r w:rsidR="00DA48B8" w:rsidRPr="00DA48B8">
        <w:rPr>
          <w:color w:val="000000" w:themeColor="text1"/>
        </w:rPr>
        <w:t>63,6</w:t>
      </w:r>
      <w:r w:rsidRPr="00DA48B8">
        <w:rPr>
          <w:color w:val="000000" w:themeColor="text1"/>
        </w:rPr>
        <w:t xml:space="preserve">%), natomiast wzrost odnotowano w budownictwie indywidualnym </w:t>
      </w:r>
      <w:r w:rsidRPr="00DA48B8">
        <w:rPr>
          <w:color w:val="000000" w:themeColor="text1"/>
          <w:spacing w:val="-2"/>
        </w:rPr>
        <w:t>(o 1</w:t>
      </w:r>
      <w:r w:rsidR="00DA48B8" w:rsidRPr="00DA48B8">
        <w:rPr>
          <w:color w:val="000000" w:themeColor="text1"/>
          <w:spacing w:val="-2"/>
        </w:rPr>
        <w:t>,9</w:t>
      </w:r>
      <w:r w:rsidRPr="00DA48B8">
        <w:rPr>
          <w:color w:val="000000" w:themeColor="text1"/>
          <w:spacing w:val="-2"/>
        </w:rPr>
        <w:t xml:space="preserve">%). </w:t>
      </w:r>
      <w:r w:rsidRPr="00DA48B8">
        <w:rPr>
          <w:color w:val="000000" w:themeColor="text1"/>
        </w:rPr>
        <w:t xml:space="preserve">W okresie pierwszych trzech miesięcy 2026 r. w województwie podlaskim oddano do użytkowania </w:t>
      </w:r>
      <w:r w:rsidR="00DA48B8" w:rsidRPr="00DA48B8">
        <w:rPr>
          <w:color w:val="000000" w:themeColor="text1"/>
        </w:rPr>
        <w:t>2,</w:t>
      </w:r>
      <w:r w:rsidR="00B01706">
        <w:rPr>
          <w:color w:val="000000" w:themeColor="text1"/>
        </w:rPr>
        <w:t>3</w:t>
      </w:r>
      <w:r w:rsidRPr="00DA48B8">
        <w:rPr>
          <w:color w:val="000000" w:themeColor="text1"/>
        </w:rPr>
        <w:t>% ogółu mieszkań zrealizowanych w Polsce.</w:t>
      </w:r>
    </w:p>
    <w:p w14:paraId="7BE6D756" w14:textId="5B4F1D29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4128FE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</w:p>
    <w:p w14:paraId="61DFF201" w14:textId="3A2D6C65" w:rsidR="00CF05F6" w:rsidRDefault="00CF05F6" w:rsidP="00407627">
      <w:pPr>
        <w:pStyle w:val="Tekstpodstawowy"/>
        <w:spacing w:before="0" w:after="0"/>
        <w:ind w:left="624" w:firstLine="227"/>
        <w:rPr>
          <w:noProof/>
          <w:color w:val="000000" w:themeColor="text1"/>
          <w:sz w:val="18"/>
        </w:rPr>
      </w:pP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1A9947B1" w14:textId="35489673" w:rsidR="00510FA6" w:rsidRDefault="00510FA6" w:rsidP="001658C5">
      <w:pPr>
        <w:pStyle w:val="Tekstpodstawowy"/>
        <w:spacing w:before="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FBB589D" wp14:editId="2DDBAE40">
            <wp:extent cx="6645910" cy="2930400"/>
            <wp:effectExtent l="0" t="0" r="2540" b="3810"/>
            <wp:docPr id="67" name="Wykres 67" descr="Wykres 9. Mieszkania oddane do użytkowania (analogiczny okres 2021=100)&#10;&#10;Na wykresie liniowym przedstawiono dane dotyczące liczby mieszkań oddanych do użytkowania w miesięcznych okresach narastających w latach 2022–2026 dla Polski i województwa podlaskiego przy podstawie analogiczny okres 2021=100. Ostatni zaprezentowany okres to styczeń–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48942B" w14:textId="57C5C9E3" w:rsidR="00F61B09" w:rsidRPr="0051125C" w:rsidRDefault="00AE6F24" w:rsidP="00F61B09">
      <w:pPr>
        <w:pStyle w:val="TRE"/>
        <w:spacing w:before="200" w:after="0" w:line="240" w:lineRule="auto"/>
        <w:rPr>
          <w:spacing w:val="-4"/>
        </w:rPr>
      </w:pPr>
      <w:r w:rsidRPr="00A858BD">
        <w:rPr>
          <w:b/>
          <w:color w:val="000000" w:themeColor="text1"/>
          <w:spacing w:val="-4"/>
        </w:rPr>
        <w:t>Przeciętna powierzchnia</w:t>
      </w:r>
      <w:r w:rsidR="004B05C4" w:rsidRPr="00A858BD">
        <w:rPr>
          <w:b/>
          <w:color w:val="000000" w:themeColor="text1"/>
          <w:spacing w:val="-4"/>
        </w:rPr>
        <w:t xml:space="preserve"> użytkowa</w:t>
      </w:r>
      <w:r w:rsidR="004B05C4" w:rsidRPr="00A858BD">
        <w:rPr>
          <w:color w:val="000000" w:themeColor="text1"/>
          <w:spacing w:val="-4"/>
        </w:rPr>
        <w:t xml:space="preserve"> 1 mieszkania oddanego do użytkowania w województwie podlaskim w </w:t>
      </w:r>
      <w:r w:rsidR="00F40170" w:rsidRPr="00A858BD">
        <w:rPr>
          <w:color w:val="000000" w:themeColor="text1"/>
          <w:spacing w:val="-4"/>
        </w:rPr>
        <w:t>okresie styczeń</w:t>
      </w:r>
      <w:r w:rsidR="0069559E" w:rsidRPr="00A858BD">
        <w:rPr>
          <w:color w:val="000000" w:themeColor="text1"/>
          <w:spacing w:val="-4"/>
        </w:rPr>
        <w:t>–</w:t>
      </w:r>
      <w:r w:rsidR="001B6E14" w:rsidRPr="00A858BD">
        <w:rPr>
          <w:color w:val="000000" w:themeColor="text1"/>
          <w:spacing w:val="-4"/>
        </w:rPr>
        <w:t>ma</w:t>
      </w:r>
      <w:r w:rsidR="00947E84">
        <w:rPr>
          <w:color w:val="000000" w:themeColor="text1"/>
          <w:spacing w:val="-4"/>
        </w:rPr>
        <w:t>-</w:t>
      </w:r>
      <w:r w:rsidR="001B6E14" w:rsidRPr="00A858BD">
        <w:rPr>
          <w:color w:val="000000" w:themeColor="text1"/>
          <w:spacing w:val="-4"/>
        </w:rPr>
        <w:t>rzec</w:t>
      </w:r>
      <w:r w:rsidR="004B05C4" w:rsidRPr="00A858BD">
        <w:rPr>
          <w:color w:val="000000" w:themeColor="text1"/>
          <w:spacing w:val="-4"/>
        </w:rPr>
        <w:t xml:space="preserve"> 2026 r. wyniosła 10</w:t>
      </w:r>
      <w:r w:rsidR="00A858BD" w:rsidRPr="00A858BD">
        <w:rPr>
          <w:color w:val="000000" w:themeColor="text1"/>
          <w:spacing w:val="-4"/>
        </w:rPr>
        <w:t xml:space="preserve">7,4 </w:t>
      </w:r>
      <w:r w:rsidR="004B05C4" w:rsidRPr="00A858BD">
        <w:rPr>
          <w:color w:val="000000" w:themeColor="text1"/>
          <w:spacing w:val="-4"/>
        </w:rPr>
        <w:t>m</w:t>
      </w:r>
      <w:r w:rsidR="004B05C4" w:rsidRPr="00A858BD">
        <w:rPr>
          <w:color w:val="000000" w:themeColor="text1"/>
          <w:spacing w:val="-4"/>
          <w:vertAlign w:val="superscript"/>
        </w:rPr>
        <w:t>2</w:t>
      </w:r>
      <w:r w:rsidR="004B05C4" w:rsidRPr="00A858BD">
        <w:rPr>
          <w:color w:val="000000" w:themeColor="text1"/>
          <w:spacing w:val="-2"/>
        </w:rPr>
        <w:t xml:space="preserve"> i była o </w:t>
      </w:r>
      <w:r w:rsidR="00A858BD" w:rsidRPr="00A858BD">
        <w:rPr>
          <w:color w:val="000000" w:themeColor="text1"/>
          <w:spacing w:val="-2"/>
        </w:rPr>
        <w:t>20,4</w:t>
      </w:r>
      <w:r w:rsidR="004B05C4" w:rsidRPr="00A858BD">
        <w:rPr>
          <w:color w:val="000000" w:themeColor="text1"/>
          <w:spacing w:val="-2"/>
        </w:rPr>
        <w:t xml:space="preserve"> m</w:t>
      </w:r>
      <w:r w:rsidR="004B05C4" w:rsidRPr="00A858BD">
        <w:rPr>
          <w:color w:val="000000" w:themeColor="text1"/>
          <w:spacing w:val="-2"/>
          <w:vertAlign w:val="superscript"/>
        </w:rPr>
        <w:t xml:space="preserve">2 </w:t>
      </w:r>
      <w:r w:rsidR="004B05C4" w:rsidRPr="00A858BD">
        <w:rPr>
          <w:color w:val="000000" w:themeColor="text1"/>
          <w:spacing w:val="-2"/>
        </w:rPr>
        <w:t>większa</w:t>
      </w:r>
      <w:r w:rsidR="004B05C4" w:rsidRPr="00497688">
        <w:rPr>
          <w:color w:val="000000" w:themeColor="text1"/>
          <w:spacing w:val="-2"/>
        </w:rPr>
        <w:t xml:space="preserve"> niż przed rokiem. </w:t>
      </w:r>
      <w:r w:rsidR="00497688" w:rsidRPr="00497688">
        <w:rPr>
          <w:color w:val="000000" w:themeColor="text1"/>
          <w:spacing w:val="-3"/>
        </w:rPr>
        <w:t>Wzrost</w:t>
      </w:r>
      <w:r w:rsidR="004B05C4" w:rsidRPr="00497688">
        <w:rPr>
          <w:color w:val="000000" w:themeColor="text1"/>
          <w:spacing w:val="-3"/>
        </w:rPr>
        <w:t xml:space="preserve"> </w:t>
      </w:r>
      <w:r w:rsidR="004B05C4" w:rsidRPr="00497688">
        <w:rPr>
          <w:color w:val="000000" w:themeColor="text1"/>
          <w:spacing w:val="-2"/>
        </w:rPr>
        <w:t xml:space="preserve">przeciętnej powierzchni użytkowej mieszkania przekazanego do użytkowania </w:t>
      </w:r>
      <w:r w:rsidR="004B05C4" w:rsidRPr="00497688">
        <w:rPr>
          <w:color w:val="000000" w:themeColor="text1"/>
          <w:spacing w:val="-3"/>
        </w:rPr>
        <w:t>wystąpił w budownictwie</w:t>
      </w:r>
      <w:r w:rsidR="004B05C4" w:rsidRPr="0051125C">
        <w:rPr>
          <w:spacing w:val="-3"/>
        </w:rPr>
        <w:t xml:space="preserve"> </w:t>
      </w:r>
      <w:r w:rsidR="00497688" w:rsidRPr="006E7BD9">
        <w:rPr>
          <w:color w:val="000000" w:themeColor="text1"/>
          <w:spacing w:val="-6"/>
        </w:rPr>
        <w:t>przeznaczonym na sprzedaż lub wynajem –</w:t>
      </w:r>
      <w:r w:rsidR="00497688" w:rsidRPr="006E7BD9">
        <w:rPr>
          <w:rFonts w:eastAsia="Fira Sans Light"/>
          <w:color w:val="000000" w:themeColor="text1"/>
          <w:spacing w:val="-6"/>
        </w:rPr>
        <w:t xml:space="preserve"> o 8,0 m</w:t>
      </w:r>
      <w:r w:rsidR="00497688" w:rsidRPr="006E7BD9">
        <w:rPr>
          <w:rFonts w:eastAsia="Fira Sans Light"/>
          <w:color w:val="000000" w:themeColor="text1"/>
          <w:spacing w:val="-6"/>
          <w:vertAlign w:val="superscript"/>
        </w:rPr>
        <w:t>2</w:t>
      </w:r>
      <w:r w:rsidR="00497688" w:rsidRPr="006E7BD9">
        <w:rPr>
          <w:rFonts w:eastAsia="Fira Sans Light"/>
          <w:color w:val="000000" w:themeColor="text1"/>
          <w:spacing w:val="-6"/>
        </w:rPr>
        <w:t>, natomiast spadek odnotowano w budownictwie</w:t>
      </w:r>
      <w:r w:rsidR="00497688" w:rsidRPr="006E7BD9">
        <w:rPr>
          <w:color w:val="000000" w:themeColor="text1"/>
          <w:spacing w:val="-6"/>
        </w:rPr>
        <w:t xml:space="preserve"> indywidualnym – o 1,2 m</w:t>
      </w:r>
      <w:r w:rsidR="00497688" w:rsidRPr="006E7BD9">
        <w:rPr>
          <w:color w:val="000000" w:themeColor="text1"/>
          <w:spacing w:val="-6"/>
          <w:vertAlign w:val="superscript"/>
        </w:rPr>
        <w:t>2</w:t>
      </w:r>
      <w:r w:rsidR="00497688" w:rsidRPr="006E7BD9">
        <w:rPr>
          <w:color w:val="000000" w:themeColor="text1"/>
          <w:spacing w:val="-6"/>
        </w:rPr>
        <w:t xml:space="preserve"> oraz spółdzielczym – o 1,1 m</w:t>
      </w:r>
      <w:r w:rsidR="00497688" w:rsidRPr="006E7BD9">
        <w:rPr>
          <w:color w:val="000000" w:themeColor="text1"/>
          <w:spacing w:val="-6"/>
          <w:vertAlign w:val="superscript"/>
        </w:rPr>
        <w:t>2</w:t>
      </w:r>
      <w:r w:rsidR="00497688" w:rsidRPr="006E7BD9">
        <w:rPr>
          <w:color w:val="000000" w:themeColor="text1"/>
        </w:rPr>
        <w:t>.</w:t>
      </w:r>
      <w:r w:rsidR="00497688">
        <w:rPr>
          <w:color w:val="000000" w:themeColor="text1"/>
        </w:rPr>
        <w:t xml:space="preserve"> </w:t>
      </w:r>
    </w:p>
    <w:p w14:paraId="0C68FDB5" w14:textId="39E6C041" w:rsidR="00F61B09" w:rsidRPr="0051125C" w:rsidRDefault="00F61B09" w:rsidP="00F61B09">
      <w:pPr>
        <w:pStyle w:val="TRE"/>
        <w:spacing w:after="0" w:line="240" w:lineRule="auto"/>
      </w:pPr>
      <w:r w:rsidRPr="001503A7">
        <w:rPr>
          <w:color w:val="000000" w:themeColor="text1"/>
        </w:rPr>
        <w:t xml:space="preserve">W </w:t>
      </w:r>
      <w:r w:rsidR="005D2DBB" w:rsidRPr="001503A7">
        <w:rPr>
          <w:color w:val="000000" w:themeColor="text1"/>
        </w:rPr>
        <w:t>okresie</w:t>
      </w:r>
      <w:r w:rsidR="00DB3F73" w:rsidRPr="001503A7">
        <w:rPr>
          <w:color w:val="000000" w:themeColor="text1"/>
        </w:rPr>
        <w:t xml:space="preserve"> pierwszych </w:t>
      </w:r>
      <w:r w:rsidR="0051125C" w:rsidRPr="001503A7">
        <w:rPr>
          <w:color w:val="000000" w:themeColor="text1"/>
        </w:rPr>
        <w:t>trzech</w:t>
      </w:r>
      <w:r w:rsidR="00DB3F73" w:rsidRPr="001503A7">
        <w:rPr>
          <w:color w:val="000000" w:themeColor="text1"/>
        </w:rPr>
        <w:t xml:space="preserve"> miesięcy </w:t>
      </w:r>
      <w:r w:rsidRPr="001503A7">
        <w:rPr>
          <w:color w:val="000000" w:themeColor="text1"/>
        </w:rPr>
        <w:t xml:space="preserve">2026 r. najwięcej mieszkań oddano do użytkowania w </w:t>
      </w:r>
      <w:r w:rsidR="0091779D" w:rsidRPr="001503A7">
        <w:rPr>
          <w:color w:val="000000" w:themeColor="text1"/>
        </w:rPr>
        <w:t>powiecie białostockim (</w:t>
      </w:r>
      <w:r w:rsidR="001503A7" w:rsidRPr="001503A7">
        <w:rPr>
          <w:color w:val="000000" w:themeColor="text1"/>
        </w:rPr>
        <w:t>301</w:t>
      </w:r>
      <w:r w:rsidR="0091779D" w:rsidRPr="001503A7">
        <w:rPr>
          <w:color w:val="000000" w:themeColor="text1"/>
        </w:rPr>
        <w:t>)</w:t>
      </w:r>
      <w:r w:rsidR="001503A7" w:rsidRPr="001503A7">
        <w:rPr>
          <w:color w:val="000000" w:themeColor="text1"/>
        </w:rPr>
        <w:t xml:space="preserve">, </w:t>
      </w:r>
      <w:r w:rsidR="0091779D" w:rsidRPr="001503A7">
        <w:rPr>
          <w:color w:val="000000" w:themeColor="text1"/>
        </w:rPr>
        <w:t xml:space="preserve"> </w:t>
      </w:r>
      <w:r w:rsidR="001503A7" w:rsidRPr="001503A7">
        <w:rPr>
          <w:color w:val="000000" w:themeColor="text1"/>
        </w:rPr>
        <w:t xml:space="preserve">mieście Łomża (140) oraz mieście Białystok (140). </w:t>
      </w:r>
      <w:r w:rsidR="0091779D" w:rsidRPr="001503A7">
        <w:rPr>
          <w:color w:val="000000" w:themeColor="text1"/>
        </w:rPr>
        <w:t>Najmniej wybudowano ich w powiatach</w:t>
      </w:r>
      <w:r w:rsidR="00A03612" w:rsidRPr="001503A7">
        <w:rPr>
          <w:color w:val="000000" w:themeColor="text1"/>
        </w:rPr>
        <w:t>:</w:t>
      </w:r>
      <w:r w:rsidR="0091779D" w:rsidRPr="001503A7">
        <w:rPr>
          <w:color w:val="000000" w:themeColor="text1"/>
        </w:rPr>
        <w:t xml:space="preserve"> zambrowskim (</w:t>
      </w:r>
      <w:r w:rsidR="001503A7" w:rsidRPr="001503A7">
        <w:rPr>
          <w:color w:val="000000" w:themeColor="text1"/>
        </w:rPr>
        <w:t>3</w:t>
      </w:r>
      <w:r w:rsidR="0091779D" w:rsidRPr="001503A7">
        <w:rPr>
          <w:color w:val="000000" w:themeColor="text1"/>
        </w:rPr>
        <w:t>), sejneńskim (</w:t>
      </w:r>
      <w:r w:rsidR="001503A7" w:rsidRPr="001503A7">
        <w:rPr>
          <w:color w:val="000000" w:themeColor="text1"/>
        </w:rPr>
        <w:t>6</w:t>
      </w:r>
      <w:r w:rsidR="0091779D" w:rsidRPr="001503A7">
        <w:rPr>
          <w:color w:val="000000" w:themeColor="text1"/>
        </w:rPr>
        <w:t>) i kolneń</w:t>
      </w:r>
      <w:r w:rsidR="0091779D" w:rsidRPr="00C41759">
        <w:rPr>
          <w:color w:val="000000" w:themeColor="text1"/>
        </w:rPr>
        <w:t>skim (</w:t>
      </w:r>
      <w:r w:rsidR="001503A7" w:rsidRPr="00C41759">
        <w:rPr>
          <w:color w:val="000000" w:themeColor="text1"/>
        </w:rPr>
        <w:t>12</w:t>
      </w:r>
      <w:r w:rsidR="0091779D" w:rsidRPr="00C41759">
        <w:rPr>
          <w:color w:val="000000" w:themeColor="text1"/>
        </w:rPr>
        <w:t>). Mieszkania o największej przeciętnej powierzchni użytkowej powstały w powiatach</w:t>
      </w:r>
      <w:r w:rsidR="00A03612" w:rsidRPr="00C41759">
        <w:rPr>
          <w:color w:val="000000" w:themeColor="text1"/>
        </w:rPr>
        <w:t>:</w:t>
      </w:r>
      <w:r w:rsidR="0091779D" w:rsidRPr="00C41759">
        <w:rPr>
          <w:color w:val="000000" w:themeColor="text1"/>
        </w:rPr>
        <w:t xml:space="preserve"> </w:t>
      </w:r>
      <w:r w:rsidR="00C41759" w:rsidRPr="00C41759">
        <w:rPr>
          <w:color w:val="000000" w:themeColor="text1"/>
        </w:rPr>
        <w:t>sejneńskim</w:t>
      </w:r>
      <w:r w:rsidR="0091779D" w:rsidRPr="00C41759">
        <w:rPr>
          <w:color w:val="000000" w:themeColor="text1"/>
        </w:rPr>
        <w:t xml:space="preserve"> (</w:t>
      </w:r>
      <w:r w:rsidR="00C41759" w:rsidRPr="00C41759">
        <w:rPr>
          <w:color w:val="000000" w:themeColor="text1"/>
        </w:rPr>
        <w:t>205,5</w:t>
      </w:r>
      <w:r w:rsidR="0091779D" w:rsidRPr="00C41759">
        <w:rPr>
          <w:color w:val="000000" w:themeColor="text1"/>
        </w:rPr>
        <w:t> m</w:t>
      </w:r>
      <w:r w:rsidR="0091779D" w:rsidRPr="00C41759">
        <w:rPr>
          <w:color w:val="000000" w:themeColor="text1"/>
          <w:vertAlign w:val="superscript"/>
        </w:rPr>
        <w:t>2</w:t>
      </w:r>
      <w:r w:rsidR="0091779D" w:rsidRPr="00C41759">
        <w:rPr>
          <w:color w:val="000000" w:themeColor="text1"/>
        </w:rPr>
        <w:t xml:space="preserve">), </w:t>
      </w:r>
      <w:r w:rsidR="00C41759" w:rsidRPr="00C41759">
        <w:rPr>
          <w:color w:val="000000" w:themeColor="text1"/>
        </w:rPr>
        <w:t>zambrowskim (178,7 m</w:t>
      </w:r>
      <w:r w:rsidR="00C41759" w:rsidRPr="00C41759">
        <w:rPr>
          <w:color w:val="000000" w:themeColor="text1"/>
          <w:vertAlign w:val="superscript"/>
        </w:rPr>
        <w:t>2</w:t>
      </w:r>
      <w:r w:rsidR="00C41759" w:rsidRPr="00C41759">
        <w:rPr>
          <w:color w:val="000000" w:themeColor="text1"/>
        </w:rPr>
        <w:t>) i wysokomazowieckim (176,6 m</w:t>
      </w:r>
      <w:r w:rsidR="00C41759" w:rsidRPr="00C41759">
        <w:rPr>
          <w:color w:val="000000" w:themeColor="text1"/>
          <w:vertAlign w:val="superscript"/>
        </w:rPr>
        <w:t>2</w:t>
      </w:r>
      <w:r w:rsidR="00C41759" w:rsidRPr="00C41759">
        <w:rPr>
          <w:color w:val="000000" w:themeColor="text1"/>
        </w:rPr>
        <w:t>),</w:t>
      </w:r>
      <w:r w:rsidR="0091779D" w:rsidRPr="00C41759">
        <w:rPr>
          <w:color w:val="000000" w:themeColor="text1"/>
        </w:rPr>
        <w:t xml:space="preserve"> natomiast mieszkania o najmniejszej przeciętnej powierzchni użytkowej oddano do użytkowania w mieście Łomża (56,</w:t>
      </w:r>
      <w:r w:rsidR="00C41759" w:rsidRPr="00C41759">
        <w:rPr>
          <w:color w:val="000000" w:themeColor="text1"/>
        </w:rPr>
        <w:t>9</w:t>
      </w:r>
      <w:r w:rsidR="0091779D" w:rsidRPr="00C41759">
        <w:rPr>
          <w:color w:val="000000" w:themeColor="text1"/>
        </w:rPr>
        <w:t xml:space="preserve"> m</w:t>
      </w:r>
      <w:r w:rsidR="0091779D" w:rsidRPr="00C41759">
        <w:rPr>
          <w:color w:val="000000" w:themeColor="text1"/>
          <w:vertAlign w:val="superscript"/>
        </w:rPr>
        <w:t>2</w:t>
      </w:r>
      <w:r w:rsidR="0091779D" w:rsidRPr="00C41759">
        <w:rPr>
          <w:color w:val="000000" w:themeColor="text1"/>
        </w:rPr>
        <w:t>), powiecie grajewskim (6</w:t>
      </w:r>
      <w:r w:rsidR="00C41759" w:rsidRPr="00C41759">
        <w:rPr>
          <w:color w:val="000000" w:themeColor="text1"/>
        </w:rPr>
        <w:t>5,1</w:t>
      </w:r>
      <w:r w:rsidR="0091779D" w:rsidRPr="00C41759">
        <w:rPr>
          <w:color w:val="000000" w:themeColor="text1"/>
        </w:rPr>
        <w:t xml:space="preserve"> m</w:t>
      </w:r>
      <w:r w:rsidR="0091779D" w:rsidRPr="00C41759">
        <w:rPr>
          <w:color w:val="000000" w:themeColor="text1"/>
          <w:vertAlign w:val="superscript"/>
        </w:rPr>
        <w:t>2</w:t>
      </w:r>
      <w:r w:rsidR="0091779D" w:rsidRPr="00C41759">
        <w:rPr>
          <w:color w:val="000000" w:themeColor="text1"/>
        </w:rPr>
        <w:t>) oraz w mieście Suwałki (</w:t>
      </w:r>
      <w:r w:rsidR="00C41759" w:rsidRPr="00C41759">
        <w:rPr>
          <w:color w:val="000000" w:themeColor="text1"/>
        </w:rPr>
        <w:t>80,9</w:t>
      </w:r>
      <w:r w:rsidR="0091779D" w:rsidRPr="00C41759">
        <w:rPr>
          <w:color w:val="000000" w:themeColor="text1"/>
        </w:rPr>
        <w:t xml:space="preserve"> m</w:t>
      </w:r>
      <w:r w:rsidR="0091779D" w:rsidRPr="00C41759">
        <w:rPr>
          <w:color w:val="000000" w:themeColor="text1"/>
          <w:vertAlign w:val="superscript"/>
        </w:rPr>
        <w:t>2</w:t>
      </w:r>
      <w:r w:rsidR="0091779D" w:rsidRPr="00C41759">
        <w:rPr>
          <w:color w:val="000000" w:themeColor="text1"/>
        </w:rPr>
        <w:t xml:space="preserve">). </w:t>
      </w:r>
    </w:p>
    <w:p w14:paraId="7C7A0300" w14:textId="6FD201EC" w:rsidR="00F065A0" w:rsidRPr="0051125C" w:rsidRDefault="00F065A0" w:rsidP="00F61B09">
      <w:pPr>
        <w:pStyle w:val="TRE"/>
        <w:spacing w:after="0" w:line="240" w:lineRule="auto"/>
      </w:pPr>
    </w:p>
    <w:p w14:paraId="66A09C5D" w14:textId="3A9B8FB3" w:rsidR="00F065A0" w:rsidRDefault="00F065A0" w:rsidP="00F61B09">
      <w:pPr>
        <w:pStyle w:val="TRE"/>
        <w:spacing w:after="0" w:line="240" w:lineRule="auto"/>
        <w:rPr>
          <w:color w:val="000000" w:themeColor="text1"/>
        </w:rPr>
      </w:pPr>
    </w:p>
    <w:p w14:paraId="6AB56A80" w14:textId="40766265" w:rsidR="001B265C" w:rsidRDefault="001B265C" w:rsidP="001B265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>
        <w:rPr>
          <w:b/>
          <w:color w:val="000000" w:themeColor="text1"/>
          <w:szCs w:val="19"/>
        </w:rPr>
        <w:t>10</w:t>
      </w:r>
      <w:r w:rsidRPr="00904287">
        <w:rPr>
          <w:b/>
          <w:color w:val="000000" w:themeColor="text1"/>
          <w:szCs w:val="19"/>
        </w:rPr>
        <w:t>. Mieszkania oddane do użytkowania</w:t>
      </w:r>
      <w:r>
        <w:rPr>
          <w:b/>
          <w:color w:val="000000" w:themeColor="text1"/>
          <w:szCs w:val="19"/>
        </w:rPr>
        <w:t xml:space="preserve"> </w:t>
      </w:r>
      <w:r w:rsidRPr="0069145B">
        <w:rPr>
          <w:b/>
          <w:color w:val="000000" w:themeColor="text1"/>
        </w:rPr>
        <w:t xml:space="preserve">według powiatów w </w:t>
      </w:r>
      <w:r w:rsidR="00DB3F73">
        <w:rPr>
          <w:b/>
          <w:color w:val="000000" w:themeColor="text1"/>
        </w:rPr>
        <w:t>okresie styczeń</w:t>
      </w:r>
      <w:r w:rsidR="00DB3F73" w:rsidRPr="00B12000">
        <w:rPr>
          <w:b/>
          <w:color w:val="000000" w:themeColor="text1"/>
          <w:spacing w:val="-4"/>
        </w:rPr>
        <w:t>–</w:t>
      </w:r>
      <w:r w:rsidR="00097136">
        <w:rPr>
          <w:b/>
          <w:color w:val="000000" w:themeColor="text1"/>
        </w:rPr>
        <w:t>marzec</w:t>
      </w:r>
      <w:r w:rsidR="00DB3F73">
        <w:rPr>
          <w:b/>
          <w:color w:val="000000" w:themeColor="text1"/>
        </w:rPr>
        <w:t xml:space="preserve"> 2026 r.</w:t>
      </w:r>
    </w:p>
    <w:p w14:paraId="3B11DECB" w14:textId="5408293D" w:rsidR="00160D16" w:rsidRPr="00904287" w:rsidRDefault="00EC065E" w:rsidP="00160D16">
      <w:pPr>
        <w:autoSpaceDE w:val="0"/>
        <w:autoSpaceDN w:val="0"/>
        <w:adjustRightInd w:val="0"/>
        <w:spacing w:before="60" w:after="0" w:line="240" w:lineRule="auto"/>
        <w:jc w:val="center"/>
        <w:rPr>
          <w:b/>
          <w:color w:val="000000" w:themeColor="text1"/>
          <w:szCs w:val="19"/>
        </w:rPr>
      </w:pPr>
      <w:r w:rsidRPr="00AC2956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164544" behindDoc="0" locked="0" layoutInCell="1" allowOverlap="1" wp14:anchorId="2174F507" wp14:editId="5822F521">
                <wp:simplePos x="0" y="0"/>
                <wp:positionH relativeFrom="column">
                  <wp:posOffset>4384202</wp:posOffset>
                </wp:positionH>
                <wp:positionV relativeFrom="paragraph">
                  <wp:posOffset>3328035</wp:posOffset>
                </wp:positionV>
                <wp:extent cx="1414145" cy="448310"/>
                <wp:effectExtent l="0" t="0" r="14605" b="279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E937" w14:textId="3CA27194" w:rsidR="00AC2956" w:rsidRPr="00DD2FD0" w:rsidRDefault="00AC2956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 w:rsidRPr="00DD2FD0">
                              <w:rPr>
                                <w:rFonts w:asciiTheme="majorHAnsi" w:hAnsiTheme="majorHAnsi"/>
                              </w:rPr>
                              <w:t xml:space="preserve">Polska = </w:t>
                            </w:r>
                            <w:r w:rsidR="00746ED1">
                              <w:rPr>
                                <w:rFonts w:asciiTheme="majorHAnsi" w:hAnsiTheme="majorHAnsi"/>
                              </w:rPr>
                              <w:t>45240</w:t>
                            </w:r>
                          </w:p>
                          <w:p w14:paraId="328798B0" w14:textId="43176066" w:rsidR="00AC2956" w:rsidRPr="00DD2FD0" w:rsidRDefault="00DD2FD0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oj. p</w:t>
                            </w:r>
                            <w:r w:rsidR="00AC2956" w:rsidRPr="00DD2FD0">
                              <w:rPr>
                                <w:rFonts w:asciiTheme="majorHAnsi" w:hAnsiTheme="majorHAnsi"/>
                              </w:rPr>
                              <w:t xml:space="preserve">odlaskie = </w:t>
                            </w:r>
                            <w:r w:rsidR="00746ED1">
                              <w:rPr>
                                <w:rFonts w:asciiTheme="majorHAnsi" w:hAnsiTheme="majorHAnsi"/>
                              </w:rPr>
                              <w:t>1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F507" id="Pole tekstowe 2" o:spid="_x0000_s1034" type="#_x0000_t202" style="position:absolute;left:0;text-align:left;margin-left:345.2pt;margin-top:262.05pt;width:111.35pt;height:35.3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" strokecolor="white [3212]">
                <v:textbox>
                  <w:txbxContent>
                    <w:p w14:paraId="03A2E937" w14:textId="3CA27194" w:rsidR="00AC2956" w:rsidRPr="00DD2FD0" w:rsidRDefault="00AC2956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 w:rsidRPr="00DD2FD0">
                        <w:rPr>
                          <w:rFonts w:asciiTheme="majorHAnsi" w:hAnsiTheme="majorHAnsi"/>
                        </w:rPr>
                        <w:t xml:space="preserve">Polska = </w:t>
                      </w:r>
                      <w:r w:rsidR="00746ED1">
                        <w:rPr>
                          <w:rFonts w:asciiTheme="majorHAnsi" w:hAnsiTheme="majorHAnsi"/>
                        </w:rPr>
                        <w:t>45240</w:t>
                      </w:r>
                    </w:p>
                    <w:p w14:paraId="328798B0" w14:textId="43176066" w:rsidR="00AC2956" w:rsidRPr="00DD2FD0" w:rsidRDefault="00DD2FD0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oj. p</w:t>
                      </w:r>
                      <w:r w:rsidR="00AC2956" w:rsidRPr="00DD2FD0">
                        <w:rPr>
                          <w:rFonts w:asciiTheme="majorHAnsi" w:hAnsiTheme="majorHAnsi"/>
                        </w:rPr>
                        <w:t xml:space="preserve">odlaskie = </w:t>
                      </w:r>
                      <w:r w:rsidR="00746ED1">
                        <w:rPr>
                          <w:rFonts w:asciiTheme="majorHAnsi" w:hAnsiTheme="majorHAnsi"/>
                        </w:rPr>
                        <w:t>1039</w:t>
                      </w:r>
                    </w:p>
                  </w:txbxContent>
                </v:textbox>
              </v:shape>
            </w:pict>
          </mc:Fallback>
        </mc:AlternateContent>
      </w:r>
      <w:r w:rsidR="00160D16">
        <w:rPr>
          <w:noProof/>
        </w:rPr>
        <w:drawing>
          <wp:inline distT="0" distB="0" distL="0" distR="0" wp14:anchorId="792E3820" wp14:editId="5FB89794">
            <wp:extent cx="6021237" cy="4382219"/>
            <wp:effectExtent l="0" t="0" r="0" b="0"/>
            <wp:docPr id="8" name="Wykres 8" descr="Wykres 10. Mieszkania oddane do użytkowania według powiatów w okresie styczeń–marzec 2026 r.&#10;&#10;Na wykresie słupkowym zaprezentowano liczbę mieszkań oddanych do użytkowania w okresie styczeń–marzec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B1DE614-7345-4797-A328-6C6E564ECA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027987" w14:textId="021C8AB8" w:rsidR="00DC5AAB" w:rsidRPr="00A9372B" w:rsidRDefault="00DC5AAB" w:rsidP="001D409A">
      <w:pPr>
        <w:pStyle w:val="TRE"/>
        <w:spacing w:before="160"/>
        <w:rPr>
          <w:color w:val="000000" w:themeColor="text1"/>
        </w:rPr>
      </w:pPr>
      <w:r w:rsidRPr="00A9372B">
        <w:rPr>
          <w:color w:val="000000" w:themeColor="text1"/>
        </w:rPr>
        <w:t xml:space="preserve">W </w:t>
      </w:r>
      <w:r w:rsidR="00F148F6" w:rsidRPr="00A9372B">
        <w:rPr>
          <w:color w:val="000000" w:themeColor="text1"/>
        </w:rPr>
        <w:t>marcu</w:t>
      </w:r>
      <w:r w:rsidRPr="00A9372B">
        <w:rPr>
          <w:color w:val="000000" w:themeColor="text1"/>
        </w:rPr>
        <w:t xml:space="preserve"> 2026 r. starostwa powiatowe wydały </w:t>
      </w:r>
      <w:r w:rsidRPr="00A9372B">
        <w:rPr>
          <w:b/>
          <w:color w:val="000000" w:themeColor="text1"/>
        </w:rPr>
        <w:t xml:space="preserve">pozwolenia na budowę </w:t>
      </w:r>
      <w:r w:rsidRPr="00A9372B">
        <w:rPr>
          <w:bCs/>
          <w:color w:val="000000" w:themeColor="text1"/>
        </w:rPr>
        <w:t>lub dokonały</w:t>
      </w:r>
      <w:r w:rsidRPr="00A9372B">
        <w:rPr>
          <w:b/>
          <w:color w:val="000000" w:themeColor="text1"/>
        </w:rPr>
        <w:t xml:space="preserve"> zgłoszenia z projektem budowlanym</w:t>
      </w:r>
      <w:r w:rsidRPr="00A9372B">
        <w:rPr>
          <w:color w:val="000000" w:themeColor="text1"/>
        </w:rPr>
        <w:t xml:space="preserve"> </w:t>
      </w:r>
      <w:r w:rsidR="00A9372B" w:rsidRPr="00A9372B">
        <w:rPr>
          <w:color w:val="000000" w:themeColor="text1"/>
        </w:rPr>
        <w:t>906</w:t>
      </w:r>
      <w:r w:rsidRPr="00A9372B">
        <w:rPr>
          <w:color w:val="000000" w:themeColor="text1"/>
        </w:rPr>
        <w:t xml:space="preserve"> mieszkań (</w:t>
      </w:r>
      <w:r w:rsidR="0091779D" w:rsidRPr="00A9372B">
        <w:rPr>
          <w:color w:val="000000" w:themeColor="text1"/>
        </w:rPr>
        <w:t xml:space="preserve">ponad </w:t>
      </w:r>
      <w:r w:rsidR="00B85AB5" w:rsidRPr="00A9372B">
        <w:rPr>
          <w:color w:val="000000" w:themeColor="text1"/>
        </w:rPr>
        <w:t>2</w:t>
      </w:r>
      <w:r w:rsidR="00B85AB5">
        <w:rPr>
          <w:color w:val="000000" w:themeColor="text1"/>
        </w:rPr>
        <w:t>-</w:t>
      </w:r>
      <w:r w:rsidR="00B85AB5" w:rsidRPr="00A9372B">
        <w:rPr>
          <w:color w:val="000000" w:themeColor="text1"/>
        </w:rPr>
        <w:t>krotnie</w:t>
      </w:r>
      <w:r w:rsidR="0091779D" w:rsidRPr="00A9372B">
        <w:rPr>
          <w:color w:val="000000" w:themeColor="text1"/>
        </w:rPr>
        <w:t xml:space="preserve"> więcej</w:t>
      </w:r>
      <w:r w:rsidRPr="00A9372B">
        <w:rPr>
          <w:color w:val="000000" w:themeColor="text1"/>
        </w:rPr>
        <w:t xml:space="preserve"> niż przed rokiem). Dotyczyły one budujących z przeznaczeniem na sprzedaż lub wynajem</w:t>
      </w:r>
      <w:r w:rsidR="00DA532F">
        <w:rPr>
          <w:color w:val="000000" w:themeColor="text1"/>
        </w:rPr>
        <w:t xml:space="preserve"> oraz </w:t>
      </w:r>
      <w:r w:rsidR="0091779D" w:rsidRPr="00A9372B">
        <w:rPr>
          <w:color w:val="000000" w:themeColor="text1"/>
        </w:rPr>
        <w:t xml:space="preserve">inwestorów indywidualnych – </w:t>
      </w:r>
      <w:r w:rsidRPr="00A9372B">
        <w:rPr>
          <w:color w:val="000000" w:themeColor="text1"/>
        </w:rPr>
        <w:t xml:space="preserve">odpowiednio </w:t>
      </w:r>
      <w:r w:rsidR="00A9372B" w:rsidRPr="00A9372B">
        <w:rPr>
          <w:color w:val="000000" w:themeColor="text1"/>
          <w:spacing w:val="-2"/>
        </w:rPr>
        <w:t>74,9% i 25,1%</w:t>
      </w:r>
      <w:r w:rsidRPr="00A9372B">
        <w:rPr>
          <w:color w:val="000000" w:themeColor="text1"/>
          <w:spacing w:val="-2"/>
        </w:rPr>
        <w:t xml:space="preserve"> </w:t>
      </w:r>
      <w:r w:rsidRPr="00A9372B">
        <w:rPr>
          <w:color w:val="000000" w:themeColor="text1"/>
        </w:rPr>
        <w:t xml:space="preserve">ich ogólnej liczby. Równocześnie </w:t>
      </w:r>
      <w:r w:rsidRPr="00A9372B">
        <w:rPr>
          <w:b/>
          <w:color w:val="000000" w:themeColor="text1"/>
        </w:rPr>
        <w:t>rozpoczęto budowę</w:t>
      </w:r>
      <w:r w:rsidRPr="00A9372B">
        <w:rPr>
          <w:color w:val="000000" w:themeColor="text1"/>
        </w:rPr>
        <w:t xml:space="preserve"> </w:t>
      </w:r>
      <w:r w:rsidR="00A9372B" w:rsidRPr="00A9372B">
        <w:rPr>
          <w:color w:val="000000" w:themeColor="text1"/>
        </w:rPr>
        <w:t>713</w:t>
      </w:r>
      <w:r w:rsidRPr="00A9372B">
        <w:rPr>
          <w:color w:val="000000" w:themeColor="text1"/>
        </w:rPr>
        <w:t xml:space="preserve"> mieszkań (</w:t>
      </w:r>
      <w:r w:rsidRPr="00A9372B">
        <w:rPr>
          <w:color w:val="000000" w:themeColor="text1"/>
          <w:spacing w:val="-2"/>
        </w:rPr>
        <w:t xml:space="preserve">o </w:t>
      </w:r>
      <w:r w:rsidR="00A9372B" w:rsidRPr="00A9372B">
        <w:rPr>
          <w:color w:val="000000" w:themeColor="text1"/>
          <w:spacing w:val="-2"/>
        </w:rPr>
        <w:t>26,6</w:t>
      </w:r>
      <w:r w:rsidRPr="00A9372B">
        <w:rPr>
          <w:color w:val="000000" w:themeColor="text1"/>
          <w:spacing w:val="-2"/>
        </w:rPr>
        <w:t xml:space="preserve">% </w:t>
      </w:r>
      <w:r w:rsidR="0091779D" w:rsidRPr="00A9372B">
        <w:rPr>
          <w:color w:val="000000" w:themeColor="text1"/>
          <w:spacing w:val="-2"/>
        </w:rPr>
        <w:t>więcej</w:t>
      </w:r>
      <w:r w:rsidRPr="00A9372B">
        <w:rPr>
          <w:color w:val="000000" w:themeColor="text1"/>
          <w:spacing w:val="-2"/>
        </w:rPr>
        <w:t xml:space="preserve"> niż rok wcześniej</w:t>
      </w:r>
      <w:r w:rsidRPr="00A9372B">
        <w:rPr>
          <w:color w:val="000000" w:themeColor="text1"/>
        </w:rPr>
        <w:t xml:space="preserve">), </w:t>
      </w:r>
      <w:r w:rsidRPr="00A9372B">
        <w:rPr>
          <w:color w:val="000000" w:themeColor="text1"/>
          <w:spacing w:val="-2"/>
        </w:rPr>
        <w:t xml:space="preserve">z tego </w:t>
      </w:r>
      <w:r w:rsidR="00A9372B" w:rsidRPr="00A9372B">
        <w:rPr>
          <w:color w:val="000000" w:themeColor="text1"/>
          <w:spacing w:val="-2"/>
        </w:rPr>
        <w:t>63,1</w:t>
      </w:r>
      <w:r w:rsidRPr="00A9372B">
        <w:rPr>
          <w:color w:val="000000" w:themeColor="text1"/>
          <w:spacing w:val="-2"/>
        </w:rPr>
        <w:t xml:space="preserve">% </w:t>
      </w:r>
      <w:r w:rsidRPr="00A9372B">
        <w:rPr>
          <w:color w:val="000000" w:themeColor="text1"/>
          <w:spacing w:val="-4"/>
        </w:rPr>
        <w:t>przypadało na budownictwo przeznaczone na sprzedaż lub wynajem,</w:t>
      </w:r>
      <w:r w:rsidR="0091779D" w:rsidRPr="00A9372B">
        <w:rPr>
          <w:color w:val="000000" w:themeColor="text1"/>
          <w:spacing w:val="-4"/>
        </w:rPr>
        <w:t xml:space="preserve"> a </w:t>
      </w:r>
      <w:r w:rsidR="00A9372B" w:rsidRPr="00A9372B">
        <w:rPr>
          <w:color w:val="000000" w:themeColor="text1"/>
          <w:spacing w:val="-4"/>
        </w:rPr>
        <w:t>36,9</w:t>
      </w:r>
      <w:r w:rsidRPr="00A9372B">
        <w:rPr>
          <w:color w:val="000000" w:themeColor="text1"/>
          <w:spacing w:val="-4"/>
        </w:rPr>
        <w:t xml:space="preserve">% </w:t>
      </w:r>
      <w:r w:rsidRPr="00A9372B">
        <w:rPr>
          <w:color w:val="000000" w:themeColor="text1"/>
        </w:rPr>
        <w:t>–</w:t>
      </w:r>
      <w:r w:rsidRPr="00A9372B">
        <w:rPr>
          <w:color w:val="000000" w:themeColor="text1"/>
          <w:spacing w:val="-4"/>
        </w:rPr>
        <w:t xml:space="preserve"> na budownictwo indywidualne</w:t>
      </w:r>
      <w:r w:rsidR="0091779D" w:rsidRPr="00A9372B">
        <w:rPr>
          <w:color w:val="000000" w:themeColor="text1"/>
          <w:spacing w:val="-4"/>
        </w:rPr>
        <w:t>.</w:t>
      </w:r>
    </w:p>
    <w:p w14:paraId="4ABFD9AD" w14:textId="2884F42F" w:rsidR="00CF05F6" w:rsidRDefault="00CF05F6" w:rsidP="00CF05F6">
      <w:pPr>
        <w:pStyle w:val="Tytutablicy1wiersz"/>
        <w:ind w:left="964" w:hanging="964"/>
      </w:pPr>
      <w:r>
        <w:t>Tablica 1</w:t>
      </w:r>
      <w:r w:rsidR="00653350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</w:t>
      </w:r>
      <w:r w:rsidR="00DC5AAB" w:rsidRPr="008A1A8D">
        <w:t xml:space="preserve">w </w:t>
      </w:r>
      <w:r w:rsidR="00DC5AAB">
        <w:rPr>
          <w:color w:val="000000" w:themeColor="text1"/>
          <w:szCs w:val="19"/>
        </w:rPr>
        <w:t>okresie styczeń</w:t>
      </w:r>
      <w:r w:rsidR="00DC5AAB" w:rsidRPr="00B12000">
        <w:rPr>
          <w:color w:val="000000" w:themeColor="text1"/>
          <w:spacing w:val="-4"/>
          <w:szCs w:val="19"/>
        </w:rPr>
        <w:t>–</w:t>
      </w:r>
      <w:r w:rsidR="00653350">
        <w:rPr>
          <w:color w:val="000000" w:themeColor="text1"/>
          <w:szCs w:val="19"/>
        </w:rPr>
        <w:t>marzec</w:t>
      </w:r>
      <w:r w:rsidR="003F0419">
        <w:t xml:space="preserve"> 2026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marzec 2026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2B4A5E72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DC5AAB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DC5AAB" w:rsidRPr="00F67EC6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DC5AAB" w:rsidRPr="00A62D37" w:rsidRDefault="00DC5AAB" w:rsidP="00DC5AA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DC5AAB" w:rsidRPr="005673F6" w:rsidRDefault="00DC5AAB" w:rsidP="00DC5AA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6496668E" w:rsidR="00DC5AAB" w:rsidRPr="005673F6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65335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07D9B712" w:rsidR="00DC5AAB" w:rsidRPr="00A62D37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DC5AAB" w:rsidRPr="00A62D37" w:rsidRDefault="00DC5AAB" w:rsidP="00DC5AA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28F7AA4B" w:rsidR="00DC5AAB" w:rsidRPr="005673F6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65335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480E69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480E69" w:rsidRPr="002A707D" w:rsidRDefault="00480E69" w:rsidP="00480E69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74ABE22E" w:rsidR="00480E69" w:rsidRPr="00DC3B34" w:rsidRDefault="00480E69" w:rsidP="00480E6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b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01110330" w:rsidR="00480E69" w:rsidRPr="00DC3B34" w:rsidRDefault="00480E69" w:rsidP="00480E6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04B40150" w:rsidR="00480E69" w:rsidRPr="00DC3B34" w:rsidRDefault="00480E69" w:rsidP="00480E6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b/>
                <w:color w:val="000000" w:themeColor="text1"/>
                <w:sz w:val="16"/>
                <w:szCs w:val="16"/>
              </w:rPr>
              <w:t>134,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08A30860" w:rsidR="00480E69" w:rsidRPr="00DC3B34" w:rsidRDefault="00480E69" w:rsidP="00480E6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b/>
                <w:color w:val="000000" w:themeColor="text1"/>
                <w:sz w:val="16"/>
                <w:szCs w:val="16"/>
              </w:rPr>
              <w:t>159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7184ED39" w:rsidR="00480E69" w:rsidRPr="00DC3B34" w:rsidRDefault="00480E69" w:rsidP="00480E6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138D93EF" w:rsidR="00480E69" w:rsidRPr="00DC3B34" w:rsidRDefault="00480E69" w:rsidP="00480E6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480E69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480E69" w:rsidRPr="00A62D37" w:rsidRDefault="00480E69" w:rsidP="00480E6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3970F6FD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561</w:t>
            </w:r>
          </w:p>
        </w:tc>
        <w:tc>
          <w:tcPr>
            <w:tcW w:w="1228" w:type="dxa"/>
            <w:vAlign w:val="center"/>
          </w:tcPr>
          <w:p w14:paraId="5C187650" w14:textId="3DC02678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27,9</w:t>
            </w:r>
          </w:p>
        </w:tc>
        <w:tc>
          <w:tcPr>
            <w:tcW w:w="1229" w:type="dxa"/>
            <w:vAlign w:val="center"/>
          </w:tcPr>
          <w:p w14:paraId="317FAFE2" w14:textId="0F90AC47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3C2DDBBC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4653A120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11591CB3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</w:tr>
      <w:tr w:rsidR="00480E69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480E69" w:rsidRPr="00A62D37" w:rsidRDefault="00480E69" w:rsidP="00480E6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22AEAADD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1449</w:t>
            </w:r>
          </w:p>
        </w:tc>
        <w:tc>
          <w:tcPr>
            <w:tcW w:w="1228" w:type="dxa"/>
            <w:vAlign w:val="center"/>
          </w:tcPr>
          <w:p w14:paraId="1FA30B82" w14:textId="21DD9DBB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72,1</w:t>
            </w:r>
          </w:p>
        </w:tc>
        <w:tc>
          <w:tcPr>
            <w:tcW w:w="1229" w:type="dxa"/>
            <w:vAlign w:val="center"/>
          </w:tcPr>
          <w:p w14:paraId="4CFD4D3F" w14:textId="4DF8C050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140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5AF68B70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110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3F502161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001D49FA" w:rsidR="00480E69" w:rsidRPr="00DC3B34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7BD9"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B85AB5" w:rsidRPr="0090003D" w14:paraId="6A988289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CC0232" w14:textId="38645C28" w:rsidR="00B85AB5" w:rsidRDefault="00B85AB5" w:rsidP="00B85AB5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67D2DE0" w14:textId="7EABB716" w:rsidR="00B85AB5" w:rsidRDefault="00B85AB5" w:rsidP="00B85A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8" w:type="dxa"/>
            <w:vAlign w:val="center"/>
          </w:tcPr>
          <w:p w14:paraId="3B55D1ED" w14:textId="55478457" w:rsidR="00B85AB5" w:rsidRDefault="00B85AB5" w:rsidP="00B85A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29" w:type="dxa"/>
            <w:vAlign w:val="center"/>
          </w:tcPr>
          <w:p w14:paraId="66634C22" w14:textId="39085810" w:rsidR="00B85AB5" w:rsidRDefault="00B85AB5" w:rsidP="00B85A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6CA8CB" w14:textId="102726F2" w:rsidR="00B85AB5" w:rsidRDefault="00B85AB5" w:rsidP="00B85A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color w:val="000000" w:themeColor="text1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943191" w14:textId="490DD02E" w:rsidR="00B85AB5" w:rsidRDefault="00B85AB5" w:rsidP="00B85A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color w:val="000000" w:themeColor="text1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3E3589" w14:textId="568986DF" w:rsidR="00B85AB5" w:rsidRDefault="00B85AB5" w:rsidP="00B85A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28BE">
              <w:rPr>
                <w:color w:val="000000" w:themeColor="text1"/>
              </w:rPr>
              <w:t>.</w:t>
            </w:r>
          </w:p>
        </w:tc>
      </w:tr>
      <w:tr w:rsidR="00480E69" w:rsidRPr="0090003D" w14:paraId="7B88281E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4E8EE1" w14:textId="173E8C91" w:rsidR="00480E69" w:rsidRDefault="00480E69" w:rsidP="00480E6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60CC0662" w14:textId="420153C0" w:rsidR="00480E69" w:rsidRPr="00ED0F06" w:rsidRDefault="00480E69" w:rsidP="00480E69">
            <w:pPr>
              <w:spacing w:before="80" w:after="80"/>
              <w:jc w:val="right"/>
              <w:rPr>
                <w:color w:val="000000" w:themeColor="text1"/>
              </w:rPr>
            </w:pPr>
            <w:r w:rsidRPr="005E0BB3">
              <w:rPr>
                <w:color w:val="000000" w:themeColor="text1"/>
              </w:rPr>
              <w:t>–</w:t>
            </w:r>
          </w:p>
        </w:tc>
        <w:tc>
          <w:tcPr>
            <w:tcW w:w="1228" w:type="dxa"/>
            <w:vAlign w:val="center"/>
          </w:tcPr>
          <w:p w14:paraId="0E1DC3BC" w14:textId="638EC51C" w:rsidR="00480E69" w:rsidRPr="00ED0F06" w:rsidRDefault="00480E69" w:rsidP="00480E69">
            <w:pPr>
              <w:spacing w:before="80" w:after="80"/>
              <w:jc w:val="right"/>
              <w:rPr>
                <w:color w:val="000000" w:themeColor="text1"/>
              </w:rPr>
            </w:pPr>
            <w:r w:rsidRPr="005E0BB3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26EAB4E7" w14:textId="06CC7F8A" w:rsidR="00480E69" w:rsidRPr="00ED0F06" w:rsidRDefault="00480E69" w:rsidP="00480E69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2ABED6" w14:textId="0B786392" w:rsidR="00480E69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E7E512" w14:textId="4EA59BDA" w:rsidR="00480E69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4BA867" w14:textId="5175B789" w:rsidR="00480E69" w:rsidRDefault="00480E69" w:rsidP="00480E6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0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6647BFA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5F50F87F" w14:textId="5FC34B44" w:rsidR="004B05C4" w:rsidRPr="0051125C" w:rsidRDefault="004B05C4" w:rsidP="004B05C4">
      <w:pPr>
        <w:pStyle w:val="TRE"/>
        <w:spacing w:before="180" w:after="0" w:line="240" w:lineRule="auto"/>
        <w:rPr>
          <w:spacing w:val="-4"/>
        </w:rPr>
      </w:pPr>
      <w:r w:rsidRPr="008014FD">
        <w:rPr>
          <w:color w:val="000000" w:themeColor="text1"/>
        </w:rPr>
        <w:t xml:space="preserve">W </w:t>
      </w:r>
      <w:r w:rsidR="005D2DBB" w:rsidRPr="008014FD">
        <w:rPr>
          <w:color w:val="000000" w:themeColor="text1"/>
          <w:spacing w:val="-2"/>
        </w:rPr>
        <w:t>okresie</w:t>
      </w:r>
      <w:r w:rsidR="00DC5AAB" w:rsidRPr="008014FD">
        <w:rPr>
          <w:color w:val="000000" w:themeColor="text1"/>
          <w:spacing w:val="-2"/>
        </w:rPr>
        <w:t xml:space="preserve"> pierwszych </w:t>
      </w:r>
      <w:r w:rsidR="0051125C" w:rsidRPr="008014FD">
        <w:rPr>
          <w:color w:val="000000" w:themeColor="text1"/>
          <w:spacing w:val="-2"/>
        </w:rPr>
        <w:t>trzech</w:t>
      </w:r>
      <w:r w:rsidR="00DC5AAB" w:rsidRPr="008014FD">
        <w:rPr>
          <w:color w:val="000000" w:themeColor="text1"/>
          <w:spacing w:val="-2"/>
        </w:rPr>
        <w:t xml:space="preserve"> miesięcy</w:t>
      </w:r>
      <w:r w:rsidR="00DC5AAB" w:rsidRPr="008014FD">
        <w:rPr>
          <w:color w:val="000000" w:themeColor="text1"/>
        </w:rPr>
        <w:t xml:space="preserve"> </w:t>
      </w:r>
      <w:r w:rsidRPr="008014FD">
        <w:rPr>
          <w:color w:val="000000" w:themeColor="text1"/>
        </w:rPr>
        <w:t xml:space="preserve">2026 r. starostwa powiatowe wydały </w:t>
      </w:r>
      <w:r w:rsidRPr="008014FD">
        <w:rPr>
          <w:b/>
          <w:color w:val="000000" w:themeColor="text1"/>
        </w:rPr>
        <w:t xml:space="preserve">pozwolenia na budowę </w:t>
      </w:r>
      <w:r w:rsidRPr="008014FD">
        <w:rPr>
          <w:bCs/>
          <w:color w:val="000000" w:themeColor="text1"/>
        </w:rPr>
        <w:t>lub dokonały</w:t>
      </w:r>
      <w:r w:rsidRPr="008014FD">
        <w:rPr>
          <w:b/>
          <w:color w:val="000000" w:themeColor="text1"/>
        </w:rPr>
        <w:t xml:space="preserve"> zgłoszenia z projektem budowlanym</w:t>
      </w:r>
      <w:r w:rsidRPr="008014FD">
        <w:rPr>
          <w:color w:val="000000" w:themeColor="text1"/>
        </w:rPr>
        <w:t xml:space="preserve"> </w:t>
      </w:r>
      <w:r w:rsidR="008014FD" w:rsidRPr="008014FD">
        <w:rPr>
          <w:color w:val="000000" w:themeColor="text1"/>
        </w:rPr>
        <w:t>2011</w:t>
      </w:r>
      <w:r w:rsidRPr="008014FD">
        <w:rPr>
          <w:color w:val="000000" w:themeColor="text1"/>
          <w:spacing w:val="-2"/>
        </w:rPr>
        <w:t xml:space="preserve"> mieszkań </w:t>
      </w:r>
      <w:r w:rsidRPr="008014FD">
        <w:rPr>
          <w:color w:val="000000" w:themeColor="text1"/>
        </w:rPr>
        <w:t xml:space="preserve">(o </w:t>
      </w:r>
      <w:r w:rsidR="008014FD" w:rsidRPr="008014FD">
        <w:rPr>
          <w:color w:val="000000" w:themeColor="text1"/>
        </w:rPr>
        <w:t>34,2</w:t>
      </w:r>
      <w:r w:rsidRPr="008014FD">
        <w:rPr>
          <w:color w:val="000000" w:themeColor="text1"/>
        </w:rPr>
        <w:t xml:space="preserve">% </w:t>
      </w:r>
      <w:r w:rsidR="0091779D" w:rsidRPr="008014FD">
        <w:rPr>
          <w:color w:val="000000" w:themeColor="text1"/>
        </w:rPr>
        <w:t>więcej</w:t>
      </w:r>
      <w:r w:rsidRPr="008014FD">
        <w:rPr>
          <w:color w:val="000000" w:themeColor="text1"/>
        </w:rPr>
        <w:t xml:space="preserve"> niż przed rokiem). Dotyczyły one </w:t>
      </w:r>
      <w:r w:rsidR="00844586" w:rsidRPr="008014FD">
        <w:rPr>
          <w:color w:val="000000" w:themeColor="text1"/>
        </w:rPr>
        <w:t xml:space="preserve">gównie </w:t>
      </w:r>
      <w:r w:rsidRPr="008014FD">
        <w:rPr>
          <w:color w:val="000000" w:themeColor="text1"/>
        </w:rPr>
        <w:t xml:space="preserve">budujących z przeznaczeniem na sprzedaż lub wynajem oraz inwestorów indywidualnych – odpowiednio </w:t>
      </w:r>
      <w:r w:rsidR="008014FD" w:rsidRPr="008014FD">
        <w:rPr>
          <w:color w:val="000000" w:themeColor="text1"/>
          <w:spacing w:val="-2"/>
        </w:rPr>
        <w:t>72,1</w:t>
      </w:r>
      <w:r w:rsidRPr="008014FD">
        <w:rPr>
          <w:color w:val="000000" w:themeColor="text1"/>
          <w:spacing w:val="-2"/>
        </w:rPr>
        <w:t xml:space="preserve">% i </w:t>
      </w:r>
      <w:r w:rsidR="008014FD" w:rsidRPr="008014FD">
        <w:rPr>
          <w:color w:val="000000" w:themeColor="text1"/>
          <w:spacing w:val="-2"/>
        </w:rPr>
        <w:t>27,9%</w:t>
      </w:r>
      <w:r w:rsidRPr="008014FD">
        <w:rPr>
          <w:color w:val="000000" w:themeColor="text1"/>
          <w:spacing w:val="-2"/>
        </w:rPr>
        <w:t xml:space="preserve"> </w:t>
      </w:r>
      <w:r w:rsidRPr="008014FD">
        <w:rPr>
          <w:color w:val="000000" w:themeColor="text1"/>
        </w:rPr>
        <w:t xml:space="preserve">ich ogólnej liczby. </w:t>
      </w:r>
      <w:r w:rsidR="003B42CB" w:rsidRPr="008014FD">
        <w:rPr>
          <w:color w:val="000000" w:themeColor="text1"/>
        </w:rPr>
        <w:br/>
      </w:r>
      <w:r w:rsidRPr="008014FD">
        <w:rPr>
          <w:color w:val="000000" w:themeColor="text1"/>
        </w:rPr>
        <w:lastRenderedPageBreak/>
        <w:t xml:space="preserve">Równocześnie </w:t>
      </w:r>
      <w:r w:rsidRPr="008014FD">
        <w:rPr>
          <w:b/>
          <w:color w:val="000000" w:themeColor="text1"/>
        </w:rPr>
        <w:t>rozpoczęto budowę</w:t>
      </w:r>
      <w:r w:rsidRPr="008014FD">
        <w:rPr>
          <w:color w:val="000000" w:themeColor="text1"/>
        </w:rPr>
        <w:t xml:space="preserve"> </w:t>
      </w:r>
      <w:r w:rsidR="008014FD" w:rsidRPr="008014FD">
        <w:rPr>
          <w:color w:val="000000" w:themeColor="text1"/>
        </w:rPr>
        <w:t>1599</w:t>
      </w:r>
      <w:r w:rsidRPr="008014FD">
        <w:rPr>
          <w:color w:val="000000" w:themeColor="text1"/>
        </w:rPr>
        <w:t xml:space="preserve"> mieszkań (</w:t>
      </w:r>
      <w:r w:rsidRPr="008014FD">
        <w:rPr>
          <w:color w:val="000000" w:themeColor="text1"/>
          <w:spacing w:val="-2"/>
        </w:rPr>
        <w:t xml:space="preserve">tj. o </w:t>
      </w:r>
      <w:r w:rsidR="008014FD" w:rsidRPr="008014FD">
        <w:rPr>
          <w:color w:val="000000" w:themeColor="text1"/>
          <w:spacing w:val="-2"/>
        </w:rPr>
        <w:t>3,2</w:t>
      </w:r>
      <w:r w:rsidRPr="008014FD">
        <w:rPr>
          <w:color w:val="000000" w:themeColor="text1"/>
          <w:spacing w:val="-2"/>
        </w:rPr>
        <w:t xml:space="preserve">% </w:t>
      </w:r>
      <w:r w:rsidR="008014FD" w:rsidRPr="008014FD">
        <w:rPr>
          <w:color w:val="000000" w:themeColor="text1"/>
          <w:spacing w:val="-2"/>
        </w:rPr>
        <w:t>więcej</w:t>
      </w:r>
      <w:r w:rsidRPr="008014FD">
        <w:rPr>
          <w:color w:val="000000" w:themeColor="text1"/>
          <w:spacing w:val="-2"/>
        </w:rPr>
        <w:t xml:space="preserve"> </w:t>
      </w:r>
      <w:r w:rsidRPr="008014FD">
        <w:rPr>
          <w:color w:val="000000" w:themeColor="text1"/>
        </w:rPr>
        <w:t xml:space="preserve">niż rok wcześniej), </w:t>
      </w:r>
      <w:r w:rsidRPr="008014FD">
        <w:rPr>
          <w:color w:val="000000" w:themeColor="text1"/>
          <w:spacing w:val="-2"/>
        </w:rPr>
        <w:t xml:space="preserve">z tego </w:t>
      </w:r>
      <w:r w:rsidR="008014FD" w:rsidRPr="008014FD">
        <w:rPr>
          <w:color w:val="000000" w:themeColor="text1"/>
          <w:spacing w:val="-2"/>
        </w:rPr>
        <w:t>69,4</w:t>
      </w:r>
      <w:r w:rsidRPr="008014FD">
        <w:rPr>
          <w:color w:val="000000" w:themeColor="text1"/>
          <w:spacing w:val="-2"/>
        </w:rPr>
        <w:t xml:space="preserve">% </w:t>
      </w:r>
      <w:r w:rsidRPr="008014FD">
        <w:rPr>
          <w:color w:val="000000" w:themeColor="text1"/>
          <w:spacing w:val="-4"/>
        </w:rPr>
        <w:t xml:space="preserve">przypadało na budownictwo przeznaczone na sprzedaż lub wynajem, </w:t>
      </w:r>
      <w:r w:rsidR="008014FD" w:rsidRPr="008014FD">
        <w:rPr>
          <w:color w:val="000000" w:themeColor="text1"/>
          <w:spacing w:val="-4"/>
        </w:rPr>
        <w:t>26,1</w:t>
      </w:r>
      <w:r w:rsidRPr="008014FD">
        <w:rPr>
          <w:color w:val="000000" w:themeColor="text1"/>
          <w:spacing w:val="-4"/>
        </w:rPr>
        <w:t xml:space="preserve">% </w:t>
      </w:r>
      <w:r w:rsidRPr="008014FD">
        <w:rPr>
          <w:color w:val="000000" w:themeColor="text1"/>
        </w:rPr>
        <w:t>–</w:t>
      </w:r>
      <w:r w:rsidRPr="008014FD">
        <w:rPr>
          <w:color w:val="000000" w:themeColor="text1"/>
          <w:spacing w:val="-4"/>
        </w:rPr>
        <w:t xml:space="preserve"> na budownictwo indywidualne</w:t>
      </w:r>
      <w:r w:rsidR="00844586" w:rsidRPr="008014FD">
        <w:rPr>
          <w:color w:val="000000" w:themeColor="text1"/>
          <w:spacing w:val="-4"/>
        </w:rPr>
        <w:t xml:space="preserve">, a </w:t>
      </w:r>
      <w:r w:rsidR="008014FD" w:rsidRPr="008014FD">
        <w:rPr>
          <w:color w:val="000000" w:themeColor="text1"/>
          <w:spacing w:val="-4"/>
        </w:rPr>
        <w:t>4,5</w:t>
      </w:r>
      <w:r w:rsidR="00844586" w:rsidRPr="008014FD">
        <w:rPr>
          <w:color w:val="000000" w:themeColor="text1"/>
          <w:spacing w:val="-4"/>
        </w:rPr>
        <w:t xml:space="preserve">% </w:t>
      </w:r>
      <w:r w:rsidR="00844586" w:rsidRPr="008014FD">
        <w:rPr>
          <w:color w:val="000000" w:themeColor="text1"/>
        </w:rPr>
        <w:t>–</w:t>
      </w:r>
      <w:r w:rsidR="00844586" w:rsidRPr="008014FD">
        <w:rPr>
          <w:color w:val="000000" w:themeColor="text1"/>
          <w:spacing w:val="-4"/>
        </w:rPr>
        <w:t xml:space="preserve"> na budownictwo społeczne czynszowe.</w:t>
      </w:r>
    </w:p>
    <w:p w14:paraId="5F696B77" w14:textId="0F927414" w:rsidR="00CF05F6" w:rsidRPr="00BD41C9" w:rsidRDefault="00CF05F6" w:rsidP="00546AC9">
      <w:pPr>
        <w:pStyle w:val="Rynekpracy"/>
      </w:pPr>
      <w:bookmarkStart w:id="90" w:name="_Toc223609222"/>
      <w:r w:rsidRPr="00BD41C9">
        <w:t>Rynek wewnętrzny</w:t>
      </w:r>
      <w:bookmarkEnd w:id="90"/>
    </w:p>
    <w:p w14:paraId="74C35FD1" w14:textId="50D38C2B" w:rsidR="00ED40F3" w:rsidRPr="00AA5EFC" w:rsidRDefault="00316C16" w:rsidP="00424FAD">
      <w:pPr>
        <w:pStyle w:val="TRE"/>
        <w:rPr>
          <w:color w:val="000000" w:themeColor="text1"/>
        </w:rPr>
      </w:pPr>
      <w:r w:rsidRPr="00AD71EC">
        <w:rPr>
          <w:color w:val="000000" w:themeColor="text1"/>
        </w:rPr>
        <w:t xml:space="preserve">W </w:t>
      </w:r>
      <w:r w:rsidR="00F148F6" w:rsidRPr="00AD71EC">
        <w:rPr>
          <w:color w:val="000000" w:themeColor="text1"/>
        </w:rPr>
        <w:t>marcu</w:t>
      </w:r>
      <w:r w:rsidR="007E24FE" w:rsidRPr="00AD71EC">
        <w:rPr>
          <w:color w:val="000000" w:themeColor="text1"/>
        </w:rPr>
        <w:t xml:space="preserve"> 2026</w:t>
      </w:r>
      <w:r w:rsidRPr="00AD71EC">
        <w:rPr>
          <w:color w:val="000000" w:themeColor="text1"/>
        </w:rPr>
        <w:t xml:space="preserve"> r. </w:t>
      </w:r>
      <w:r w:rsidR="005440C8" w:rsidRPr="00AD71EC">
        <w:rPr>
          <w:color w:val="000000" w:themeColor="text1"/>
        </w:rPr>
        <w:t xml:space="preserve">zaobserwowano wzrost (w cenach bieżących) </w:t>
      </w:r>
      <w:r w:rsidR="005440C8" w:rsidRPr="00AD71EC">
        <w:rPr>
          <w:bCs/>
          <w:color w:val="000000" w:themeColor="text1"/>
        </w:rPr>
        <w:t>sprzedaży detalicznej</w:t>
      </w:r>
      <w:r w:rsidR="005440C8" w:rsidRPr="00AD71EC">
        <w:rPr>
          <w:b/>
          <w:color w:val="000000" w:themeColor="text1"/>
        </w:rPr>
        <w:t xml:space="preserve"> </w:t>
      </w:r>
      <w:r w:rsidR="005440C8" w:rsidRPr="00AD71EC">
        <w:rPr>
          <w:bCs/>
          <w:color w:val="000000" w:themeColor="text1"/>
        </w:rPr>
        <w:t>w ujęciu</w:t>
      </w:r>
      <w:r w:rsidR="005440C8" w:rsidRPr="00AD71EC">
        <w:rPr>
          <w:b/>
          <w:color w:val="000000" w:themeColor="text1"/>
        </w:rPr>
        <w:t xml:space="preserve"> </w:t>
      </w:r>
      <w:r w:rsidR="005440C8" w:rsidRPr="00AD71EC">
        <w:rPr>
          <w:bCs/>
          <w:color w:val="000000" w:themeColor="text1"/>
        </w:rPr>
        <w:t>miesięcznym oraz rocznym</w:t>
      </w:r>
      <w:r w:rsidR="005440C8" w:rsidRPr="00AD71EC">
        <w:rPr>
          <w:b/>
          <w:color w:val="000000" w:themeColor="text1"/>
        </w:rPr>
        <w:t xml:space="preserve"> </w:t>
      </w:r>
      <w:r w:rsidR="00AD71EC" w:rsidRPr="00AD71EC">
        <w:rPr>
          <w:bCs/>
          <w:color w:val="000000" w:themeColor="text1"/>
        </w:rPr>
        <w:t>(</w:t>
      </w:r>
      <w:r w:rsidR="005440C8" w:rsidRPr="00684109">
        <w:rPr>
          <w:color w:val="000000" w:themeColor="text1"/>
        </w:rPr>
        <w:t xml:space="preserve">odpowiednio o </w:t>
      </w:r>
      <w:r w:rsidR="005440C8">
        <w:rPr>
          <w:color w:val="000000" w:themeColor="text1"/>
        </w:rPr>
        <w:t>24,5</w:t>
      </w:r>
      <w:r w:rsidR="005440C8" w:rsidRPr="00684109">
        <w:rPr>
          <w:color w:val="000000" w:themeColor="text1"/>
        </w:rPr>
        <w:t xml:space="preserve">% i </w:t>
      </w:r>
      <w:r w:rsidR="005440C8">
        <w:rPr>
          <w:color w:val="000000" w:themeColor="text1"/>
        </w:rPr>
        <w:t>15,8</w:t>
      </w:r>
      <w:r w:rsidR="005440C8" w:rsidRPr="00684109">
        <w:rPr>
          <w:color w:val="000000" w:themeColor="text1"/>
        </w:rPr>
        <w:t>%</w:t>
      </w:r>
      <w:r w:rsidR="00AD71EC">
        <w:rPr>
          <w:color w:val="000000" w:themeColor="text1"/>
        </w:rPr>
        <w:t>)</w:t>
      </w:r>
      <w:r w:rsidR="005440C8" w:rsidRPr="00684109">
        <w:rPr>
          <w:color w:val="000000" w:themeColor="text1"/>
        </w:rPr>
        <w:t xml:space="preserve">. </w:t>
      </w:r>
      <w:r w:rsidR="005440C8" w:rsidRPr="00684109">
        <w:rPr>
          <w:bCs/>
          <w:color w:val="000000" w:themeColor="text1"/>
        </w:rPr>
        <w:t>Sprzedaż hurtowa</w:t>
      </w:r>
      <w:r w:rsidR="005440C8" w:rsidRPr="00684109">
        <w:rPr>
          <w:b/>
          <w:color w:val="000000" w:themeColor="text1"/>
        </w:rPr>
        <w:t xml:space="preserve"> </w:t>
      </w:r>
      <w:r w:rsidR="005440C8" w:rsidRPr="00684109">
        <w:rPr>
          <w:bCs/>
          <w:color w:val="000000" w:themeColor="text1"/>
        </w:rPr>
        <w:t xml:space="preserve">ukształtowała się na poziomie wyższym niż w poprzednim miesiącu </w:t>
      </w:r>
      <w:r w:rsidR="00AD71EC">
        <w:rPr>
          <w:bCs/>
          <w:color w:val="000000" w:themeColor="text1"/>
        </w:rPr>
        <w:br/>
      </w:r>
      <w:r w:rsidR="00AD71EC" w:rsidRPr="00AA5EFC">
        <w:rPr>
          <w:bCs/>
          <w:color w:val="000000" w:themeColor="text1"/>
        </w:rPr>
        <w:t xml:space="preserve">(o 26,7%) </w:t>
      </w:r>
      <w:r w:rsidR="005440C8" w:rsidRPr="00AA5EFC">
        <w:rPr>
          <w:bCs/>
          <w:color w:val="000000" w:themeColor="text1"/>
        </w:rPr>
        <w:t>i wyższym niż rok wcześniej</w:t>
      </w:r>
      <w:r w:rsidR="00AD71EC" w:rsidRPr="00AA5EFC">
        <w:rPr>
          <w:bCs/>
          <w:color w:val="000000" w:themeColor="text1"/>
        </w:rPr>
        <w:t xml:space="preserve"> (o 17,4%).</w:t>
      </w:r>
    </w:p>
    <w:p w14:paraId="2A099D10" w14:textId="11E7C56A" w:rsidR="00AA5EFC" w:rsidRPr="00AA5EFC" w:rsidRDefault="00DC5AAB" w:rsidP="00DC5AAB">
      <w:pPr>
        <w:pStyle w:val="Tekstpodstawowy2"/>
        <w:spacing w:before="100" w:line="240" w:lineRule="exact"/>
        <w:rPr>
          <w:bCs/>
          <w:color w:val="000000" w:themeColor="text1"/>
          <w:spacing w:val="-2"/>
        </w:rPr>
      </w:pPr>
      <w:r w:rsidRPr="00AA5EFC">
        <w:rPr>
          <w:rFonts w:cs="Arial"/>
          <w:bCs/>
          <w:color w:val="000000" w:themeColor="text1"/>
          <w:szCs w:val="19"/>
        </w:rPr>
        <w:t>W</w:t>
      </w:r>
      <w:r w:rsidR="0051125C" w:rsidRPr="00AA5EFC">
        <w:rPr>
          <w:rFonts w:cs="Arial"/>
          <w:bCs/>
          <w:color w:val="000000" w:themeColor="text1"/>
          <w:szCs w:val="19"/>
        </w:rPr>
        <w:t xml:space="preserve"> </w:t>
      </w:r>
      <w:r w:rsidR="0051125C" w:rsidRPr="00AA5EFC">
        <w:rPr>
          <w:bCs/>
          <w:color w:val="000000" w:themeColor="text1"/>
        </w:rPr>
        <w:t xml:space="preserve">1 kwartale 2026 r., w porównaniu z analogicznym okresem ubiegłego roku, </w:t>
      </w:r>
      <w:r w:rsidR="0051125C" w:rsidRPr="00AA5EFC">
        <w:rPr>
          <w:b/>
          <w:bCs/>
          <w:color w:val="000000" w:themeColor="text1"/>
        </w:rPr>
        <w:t>sprzedaż detaliczna</w:t>
      </w:r>
      <w:r w:rsidR="0051125C" w:rsidRPr="00AA5EFC">
        <w:rPr>
          <w:bCs/>
          <w:color w:val="000000" w:themeColor="text1"/>
        </w:rPr>
        <w:t xml:space="preserve"> (zrealizowana przez przedsiębiorstwa handlowe i niehandlowe) zwiększyła się o </w:t>
      </w:r>
      <w:r w:rsidR="00AA5EFC" w:rsidRPr="00AA5EFC">
        <w:rPr>
          <w:bCs/>
          <w:color w:val="000000" w:themeColor="text1"/>
        </w:rPr>
        <w:t>3,1</w:t>
      </w:r>
      <w:r w:rsidR="0051125C" w:rsidRPr="00AA5EFC">
        <w:rPr>
          <w:bCs/>
          <w:color w:val="000000" w:themeColor="text1"/>
        </w:rPr>
        <w:t xml:space="preserve">%. Wśród grup o znaczącym udziale w ogólnej </w:t>
      </w:r>
      <w:r w:rsidR="0051125C" w:rsidRPr="00AA5EFC">
        <w:rPr>
          <w:bCs/>
          <w:color w:val="000000" w:themeColor="text1"/>
          <w:spacing w:val="-2"/>
        </w:rPr>
        <w:t xml:space="preserve">wartości sprzedaży jej wzrost zanotowano w </w:t>
      </w:r>
      <w:r w:rsidR="00AA5EFC" w:rsidRPr="00AA5EFC">
        <w:rPr>
          <w:bCs/>
          <w:color w:val="000000" w:themeColor="text1"/>
          <w:spacing w:val="-2"/>
        </w:rPr>
        <w:t xml:space="preserve">jednostkach zgrupowanych w kategorii „pozostałe” (o 68,8%) oraz w przedsiębiorstwach </w:t>
      </w:r>
      <w:r w:rsidR="00AA5EFC" w:rsidRPr="00AA5EFC">
        <w:rPr>
          <w:bCs/>
          <w:color w:val="000000" w:themeColor="text1"/>
        </w:rPr>
        <w:t>prowadzących sprzedaż pojazdów samochodowych, motocykli, części (o 33,4%),</w:t>
      </w:r>
      <w:r w:rsidR="00AA5EFC" w:rsidRPr="00AA5EFC">
        <w:rPr>
          <w:bCs/>
          <w:color w:val="000000" w:themeColor="text1"/>
          <w:spacing w:val="-2"/>
        </w:rPr>
        <w:t xml:space="preserve"> natomiast spadek wystąpił w jednostkach zajmujących się sprzedażą</w:t>
      </w:r>
      <w:r w:rsidR="00AA5EFC" w:rsidRPr="00AA5EFC">
        <w:rPr>
          <w:bCs/>
          <w:color w:val="000000" w:themeColor="text1"/>
        </w:rPr>
        <w:t xml:space="preserve"> </w:t>
      </w:r>
      <w:r w:rsidR="00AA5EFC" w:rsidRPr="00AA5EFC">
        <w:rPr>
          <w:bCs/>
          <w:color w:val="000000" w:themeColor="text1"/>
          <w:spacing w:val="-2"/>
        </w:rPr>
        <w:t>żywności, napojów i wyrobów tytoniowych (o 22,8%) oraz farmaceutyków, kosmetyków, sprzętu ortopedycznego (o 4,7%)</w:t>
      </w:r>
      <w:r w:rsidR="00AA5EFC" w:rsidRPr="00AA5EFC">
        <w:rPr>
          <w:bCs/>
          <w:color w:val="000000" w:themeColor="text1"/>
        </w:rPr>
        <w:t>.</w:t>
      </w:r>
    </w:p>
    <w:p w14:paraId="332C3C72" w14:textId="5D351298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D262EE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C5AAB" w:rsidRPr="0090003D" w14:paraId="595C6996" w14:textId="77777777" w:rsidTr="0021547F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D03679D" w14:textId="5B3CB651" w:rsidR="00DC5AAB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4D1F141" w14:textId="5A022424" w:rsidR="00DC5AAB" w:rsidRPr="0090003D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2EE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3D76577" w14:textId="424C92C9" w:rsidR="00DC5AAB" w:rsidRPr="0091397E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2EE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DC5AAB" w:rsidRPr="0090003D" w14:paraId="2B0385C5" w14:textId="77777777" w:rsidTr="000D0EEE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317B316" w14:textId="32D2C783" w:rsidR="00DC5AAB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7F3E2C61" w14:textId="30B274C9" w:rsidR="00DC5AAB" w:rsidRPr="0090003D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0F3979D4" w14:textId="49371E22" w:rsidR="00DC5AAB" w:rsidRPr="0091397E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4702A" w:rsidRPr="009B575B" w14:paraId="7AE6653B" w14:textId="77777777" w:rsidTr="00DC5AAB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54702A" w:rsidRPr="00FA5128" w:rsidRDefault="0054702A" w:rsidP="0054702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7E197CA" w14:textId="770CF220" w:rsidR="0054702A" w:rsidRPr="009B575B" w:rsidRDefault="0054702A" w:rsidP="005470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46B1AB0A" w:rsidR="0054702A" w:rsidRPr="009B575B" w:rsidRDefault="0054702A" w:rsidP="005470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28FB6A63" w:rsidR="0054702A" w:rsidRPr="009B575B" w:rsidRDefault="0054702A" w:rsidP="005470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4702A" w:rsidRPr="009B575B" w14:paraId="58A8ECCF" w14:textId="77777777" w:rsidTr="00DC5AAB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54702A" w:rsidRPr="00C93259" w:rsidRDefault="0054702A" w:rsidP="0054702A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287D4335" w14:textId="77777777" w:rsidR="0054702A" w:rsidRPr="009B575B" w:rsidRDefault="0054702A" w:rsidP="0054702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F4A0B6F" w14:textId="5B7166B0" w:rsidR="0054702A" w:rsidRPr="009B575B" w:rsidRDefault="0054702A" w:rsidP="0054702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54702A" w:rsidRPr="009B575B" w:rsidRDefault="0054702A" w:rsidP="0054702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4702A" w:rsidRPr="00C93259" w14:paraId="1EBE28EC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54702A" w:rsidRPr="009B575B" w:rsidRDefault="0054702A" w:rsidP="0054702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B684D7C" w14:textId="502D23F1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7</w:t>
            </w:r>
          </w:p>
        </w:tc>
        <w:tc>
          <w:tcPr>
            <w:tcW w:w="1784" w:type="dxa"/>
            <w:vAlign w:val="bottom"/>
          </w:tcPr>
          <w:p w14:paraId="64153EE1" w14:textId="6EC8B56E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24E537D8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5</w:t>
            </w:r>
          </w:p>
        </w:tc>
      </w:tr>
      <w:tr w:rsidR="0054702A" w:rsidRPr="00C93259" w14:paraId="050DD938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54702A" w:rsidRPr="009B575B" w:rsidRDefault="0054702A" w:rsidP="0054702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3A4BA8EF" w14:textId="089C2F1E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,1</w:t>
            </w:r>
          </w:p>
        </w:tc>
        <w:tc>
          <w:tcPr>
            <w:tcW w:w="1784" w:type="dxa"/>
            <w:vAlign w:val="bottom"/>
          </w:tcPr>
          <w:p w14:paraId="011F4DAB" w14:textId="6AC8369C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1DE3FF07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</w:tr>
      <w:tr w:rsidR="0054702A" w:rsidRPr="00C93259" w14:paraId="0CF8E446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54702A" w:rsidRPr="009B575B" w:rsidRDefault="0054702A" w:rsidP="0054702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58A1F5C5" w14:textId="4EBB68DD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1784" w:type="dxa"/>
            <w:vAlign w:val="bottom"/>
          </w:tcPr>
          <w:p w14:paraId="2DEC0817" w14:textId="06B2BE68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123F4046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54702A" w:rsidRPr="00C93259" w14:paraId="4923D608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54702A" w:rsidRPr="009B575B" w:rsidRDefault="0054702A" w:rsidP="0054702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6951A4E6" w14:textId="1F918284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784" w:type="dxa"/>
            <w:vAlign w:val="bottom"/>
          </w:tcPr>
          <w:p w14:paraId="72CB03CD" w14:textId="2C48C790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7F1CAF55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</w:tr>
      <w:tr w:rsidR="0054702A" w:rsidRPr="00C93259" w14:paraId="18E9C701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54702A" w:rsidRPr="009B575B" w:rsidRDefault="0054702A" w:rsidP="0054702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4AF7F4CD" w14:textId="0A7F4FC9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1</w:t>
            </w:r>
          </w:p>
        </w:tc>
        <w:tc>
          <w:tcPr>
            <w:tcW w:w="1784" w:type="dxa"/>
            <w:vAlign w:val="bottom"/>
          </w:tcPr>
          <w:p w14:paraId="1351DA5C" w14:textId="512487E4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017E26AD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54702A" w:rsidRPr="00C93259" w14:paraId="7DE2F7A9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54702A" w:rsidRPr="009B575B" w:rsidRDefault="0054702A" w:rsidP="0054702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33634874" w14:textId="5F9E5D17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784" w:type="dxa"/>
            <w:vAlign w:val="bottom"/>
          </w:tcPr>
          <w:p w14:paraId="77DF39C4" w14:textId="59661592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3C565BA7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54702A" w:rsidRPr="00C93259" w14:paraId="43EB0C99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54702A" w:rsidRPr="009B575B" w:rsidRDefault="0054702A" w:rsidP="0054702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158828E3" w14:textId="5806F8CC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784" w:type="dxa"/>
            <w:vAlign w:val="bottom"/>
          </w:tcPr>
          <w:p w14:paraId="58DF961B" w14:textId="1E838FDD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3832DE63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</w:tr>
      <w:tr w:rsidR="0054702A" w:rsidRPr="00C93259" w14:paraId="088D687B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54702A" w:rsidRPr="009B575B" w:rsidRDefault="0054702A" w:rsidP="0054702A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CA2C6C7" w14:textId="128A5249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6</w:t>
            </w:r>
          </w:p>
        </w:tc>
        <w:tc>
          <w:tcPr>
            <w:tcW w:w="1784" w:type="dxa"/>
            <w:vAlign w:val="bottom"/>
          </w:tcPr>
          <w:p w14:paraId="14BB872B" w14:textId="5F837796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518F90C1" w:rsidR="0054702A" w:rsidRPr="00C93259" w:rsidRDefault="0054702A" w:rsidP="0054702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8</w:t>
            </w:r>
          </w:p>
        </w:tc>
      </w:tr>
    </w:tbl>
    <w:p w14:paraId="33EDF8C5" w14:textId="6EA08D98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5CC58CE1" w14:textId="30BAF7E3" w:rsidR="0051125C" w:rsidRPr="0054702A" w:rsidRDefault="0051125C" w:rsidP="0051125C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54702A">
        <w:rPr>
          <w:rFonts w:cs="Arial"/>
          <w:bCs/>
          <w:color w:val="000000" w:themeColor="text1"/>
          <w:szCs w:val="19"/>
        </w:rPr>
        <w:t xml:space="preserve">Przedsiębiorstwa handlowe w marcu 2026 r. zrealizowały </w:t>
      </w:r>
      <w:r w:rsidRPr="0054702A">
        <w:rPr>
          <w:rFonts w:cs="Arial"/>
          <w:b/>
          <w:bCs/>
          <w:color w:val="000000" w:themeColor="text1"/>
          <w:szCs w:val="19"/>
        </w:rPr>
        <w:t>sprzedaż hurtową</w:t>
      </w:r>
      <w:r w:rsidRPr="0054702A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54702A" w:rsidRPr="0054702A">
        <w:rPr>
          <w:rFonts w:cs="Arial"/>
          <w:bCs/>
          <w:color w:val="000000" w:themeColor="text1"/>
          <w:szCs w:val="19"/>
        </w:rPr>
        <w:t>26,7</w:t>
      </w:r>
      <w:r w:rsidRPr="0054702A">
        <w:rPr>
          <w:rFonts w:cs="Arial"/>
          <w:bCs/>
          <w:color w:val="000000" w:themeColor="text1"/>
          <w:szCs w:val="19"/>
        </w:rPr>
        <w:t xml:space="preserve">% wyższą niż w poprzednim miesiącu i o </w:t>
      </w:r>
      <w:r w:rsidR="0054702A" w:rsidRPr="0054702A">
        <w:rPr>
          <w:rFonts w:cs="Arial"/>
          <w:bCs/>
          <w:color w:val="000000" w:themeColor="text1"/>
          <w:szCs w:val="19"/>
        </w:rPr>
        <w:t>17,4</w:t>
      </w:r>
      <w:r w:rsidRPr="0054702A">
        <w:rPr>
          <w:rFonts w:cs="Arial"/>
          <w:bCs/>
          <w:color w:val="000000" w:themeColor="text1"/>
          <w:szCs w:val="19"/>
        </w:rPr>
        <w:t xml:space="preserve">% wyższą niż w marcu 2025 r. (w tym w przedsiębiorstwach </w:t>
      </w:r>
      <w:r w:rsidRPr="0054702A">
        <w:rPr>
          <w:rFonts w:cs="Arial"/>
          <w:bCs/>
          <w:color w:val="000000" w:themeColor="text1"/>
          <w:spacing w:val="-2"/>
          <w:szCs w:val="19"/>
        </w:rPr>
        <w:t xml:space="preserve">hurtowych zaobserwowano wzrost odpowiednio o </w:t>
      </w:r>
      <w:r w:rsidR="0054702A" w:rsidRPr="0054702A">
        <w:rPr>
          <w:rFonts w:cs="Arial"/>
          <w:bCs/>
          <w:color w:val="000000" w:themeColor="text1"/>
          <w:spacing w:val="-2"/>
          <w:szCs w:val="19"/>
        </w:rPr>
        <w:t>26,1% i 23,5%).</w:t>
      </w:r>
    </w:p>
    <w:p w14:paraId="21BA6F9A" w14:textId="2C69A4AC" w:rsidR="0051125C" w:rsidRPr="008B5EFF" w:rsidRDefault="0051125C" w:rsidP="0051125C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8B5EFF">
        <w:rPr>
          <w:rFonts w:cs="Arial"/>
          <w:bCs/>
          <w:color w:val="000000" w:themeColor="text1"/>
          <w:szCs w:val="19"/>
        </w:rPr>
        <w:t xml:space="preserve">W okresie styczeń–marzec br., w porównaniu z analogicznym okresem ubiegłego roku, sprzedaż hurtowa w przedsiębiorstwach handlowych </w:t>
      </w:r>
      <w:r w:rsidR="008B5EFF" w:rsidRPr="008B5EFF">
        <w:rPr>
          <w:rFonts w:cs="Arial"/>
          <w:bCs/>
          <w:color w:val="000000" w:themeColor="text1"/>
          <w:szCs w:val="19"/>
        </w:rPr>
        <w:t>zwiększyła</w:t>
      </w:r>
      <w:r w:rsidRPr="008B5EFF">
        <w:rPr>
          <w:rFonts w:cs="Arial"/>
          <w:bCs/>
          <w:color w:val="000000" w:themeColor="text1"/>
          <w:szCs w:val="19"/>
        </w:rPr>
        <w:t xml:space="preserve"> się o </w:t>
      </w:r>
      <w:r w:rsidR="008B5EFF" w:rsidRPr="008B5EFF">
        <w:rPr>
          <w:rFonts w:cs="Arial"/>
          <w:bCs/>
          <w:color w:val="000000" w:themeColor="text1"/>
          <w:szCs w:val="19"/>
        </w:rPr>
        <w:t>4,8</w:t>
      </w:r>
      <w:r w:rsidRPr="008B5EFF">
        <w:rPr>
          <w:rFonts w:cs="Arial"/>
          <w:bCs/>
          <w:color w:val="000000" w:themeColor="text1"/>
          <w:szCs w:val="19"/>
        </w:rPr>
        <w:t xml:space="preserve">%, a w przedsiębiorstwach </w:t>
      </w:r>
      <w:r w:rsidR="005F19D9" w:rsidRPr="008B5EFF">
        <w:rPr>
          <w:rFonts w:cs="Arial"/>
          <w:bCs/>
          <w:color w:val="000000" w:themeColor="text1"/>
          <w:szCs w:val="19"/>
        </w:rPr>
        <w:t xml:space="preserve">hurtowych </w:t>
      </w:r>
      <w:r w:rsidR="005F19D9" w:rsidRPr="002768F5">
        <w:rPr>
          <w:rFonts w:cs="Arial"/>
          <w:bCs/>
          <w:color w:val="000000" w:themeColor="text1"/>
          <w:szCs w:val="19"/>
        </w:rPr>
        <w:t>–</w:t>
      </w:r>
      <w:r w:rsidR="005F19D9">
        <w:rPr>
          <w:rFonts w:cs="Arial"/>
          <w:bCs/>
          <w:color w:val="000000" w:themeColor="text1"/>
          <w:szCs w:val="19"/>
        </w:rPr>
        <w:t xml:space="preserve"> </w:t>
      </w:r>
      <w:r w:rsidR="005F19D9" w:rsidRPr="008B5EFF">
        <w:rPr>
          <w:rFonts w:cs="Arial"/>
          <w:bCs/>
          <w:color w:val="000000" w:themeColor="text1"/>
          <w:szCs w:val="19"/>
        </w:rPr>
        <w:t>o 10,2%.</w:t>
      </w:r>
    </w:p>
    <w:p w14:paraId="61933084" w14:textId="584DE5D8" w:rsidR="00CF05F6" w:rsidRPr="003F3FFC" w:rsidRDefault="00CF05F6" w:rsidP="00920F54">
      <w:pPr>
        <w:pStyle w:val="Rynekpracy"/>
      </w:pPr>
      <w:bookmarkStart w:id="91" w:name="_Toc223609225"/>
      <w:r>
        <w:lastRenderedPageBreak/>
        <w:t>Podmioty gospodarki narodowej</w:t>
      </w:r>
      <w:bookmarkEnd w:id="91"/>
    </w:p>
    <w:p w14:paraId="2DB6DB3E" w14:textId="4B9E5DCF" w:rsidR="004215F4" w:rsidRPr="00A1256E" w:rsidRDefault="00CF05F6" w:rsidP="00CF05F6">
      <w:pPr>
        <w:pStyle w:val="TRE"/>
        <w:rPr>
          <w:color w:val="000000" w:themeColor="text1"/>
        </w:rPr>
      </w:pPr>
      <w:r w:rsidRPr="00A1256E">
        <w:rPr>
          <w:color w:val="000000" w:themeColor="text1"/>
        </w:rPr>
        <w:t xml:space="preserve">Według stanu w końcu </w:t>
      </w:r>
      <w:r w:rsidR="00EE25A3" w:rsidRPr="00A1256E">
        <w:rPr>
          <w:color w:val="000000" w:themeColor="text1"/>
        </w:rPr>
        <w:t>marca</w:t>
      </w:r>
      <w:r w:rsidR="00EF1D0F" w:rsidRPr="00A1256E">
        <w:rPr>
          <w:color w:val="000000" w:themeColor="text1"/>
        </w:rPr>
        <w:t xml:space="preserve"> 202</w:t>
      </w:r>
      <w:r w:rsidR="00816106" w:rsidRPr="00A1256E">
        <w:rPr>
          <w:color w:val="000000" w:themeColor="text1"/>
        </w:rPr>
        <w:t>6</w:t>
      </w:r>
      <w:r w:rsidRPr="00A1256E">
        <w:rPr>
          <w:color w:val="000000" w:themeColor="text1"/>
        </w:rPr>
        <w:t xml:space="preserve"> r., do rejestru REGON wpisan</w:t>
      </w:r>
      <w:r w:rsidR="00A1256E" w:rsidRPr="00A1256E">
        <w:rPr>
          <w:color w:val="000000" w:themeColor="text1"/>
        </w:rPr>
        <w:t>ych</w:t>
      </w:r>
      <w:r w:rsidRPr="00A1256E">
        <w:rPr>
          <w:color w:val="000000" w:themeColor="text1"/>
        </w:rPr>
        <w:t xml:space="preserve"> był</w:t>
      </w:r>
      <w:r w:rsidR="00A1256E" w:rsidRPr="00A1256E">
        <w:rPr>
          <w:color w:val="000000" w:themeColor="text1"/>
        </w:rPr>
        <w:t>o</w:t>
      </w:r>
      <w:r w:rsidRPr="00A1256E">
        <w:rPr>
          <w:color w:val="000000" w:themeColor="text1"/>
        </w:rPr>
        <w:t xml:space="preserve"> </w:t>
      </w:r>
      <w:r w:rsidR="00A1256E" w:rsidRPr="00A1256E">
        <w:rPr>
          <w:color w:val="000000" w:themeColor="text1"/>
        </w:rPr>
        <w:t>126750</w:t>
      </w:r>
      <w:r w:rsidRPr="00A1256E">
        <w:rPr>
          <w:color w:val="000000" w:themeColor="text1"/>
        </w:rPr>
        <w:t xml:space="preserve"> </w:t>
      </w:r>
      <w:r w:rsidRPr="00A1256E">
        <w:rPr>
          <w:b/>
          <w:color w:val="000000" w:themeColor="text1"/>
        </w:rPr>
        <w:t>podmiot</w:t>
      </w:r>
      <w:r w:rsidR="00A1256E" w:rsidRPr="00A1256E">
        <w:rPr>
          <w:b/>
          <w:color w:val="000000" w:themeColor="text1"/>
        </w:rPr>
        <w:t>ów</w:t>
      </w:r>
      <w:r w:rsidRPr="00A1256E">
        <w:rPr>
          <w:b/>
          <w:color w:val="000000" w:themeColor="text1"/>
        </w:rPr>
        <w:t xml:space="preserve"> gospodarki narodowej</w:t>
      </w:r>
      <w:r w:rsidRPr="00A1256E">
        <w:rPr>
          <w:rStyle w:val="Odwoanieprzypisudolnego"/>
          <w:rFonts w:cs="FiraSans-Regular"/>
          <w:color w:val="000000" w:themeColor="text1"/>
          <w:position w:val="2"/>
        </w:rPr>
        <w:footnoteReference w:id="8"/>
      </w:r>
      <w:r w:rsidRPr="00A1256E">
        <w:rPr>
          <w:color w:val="000000" w:themeColor="text1"/>
        </w:rPr>
        <w:t xml:space="preserve">, </w:t>
      </w:r>
      <w:r w:rsidR="004215F4" w:rsidRPr="00A1256E">
        <w:rPr>
          <w:color w:val="000000" w:themeColor="text1"/>
        </w:rPr>
        <w:t>tj. </w:t>
      </w:r>
      <w:r w:rsidR="0072534D" w:rsidRPr="00A1256E">
        <w:rPr>
          <w:color w:val="000000" w:themeColor="text1"/>
        </w:rPr>
        <w:t>o 0,</w:t>
      </w:r>
      <w:r w:rsidR="002A1C90" w:rsidRPr="00A1256E">
        <w:rPr>
          <w:color w:val="000000" w:themeColor="text1"/>
        </w:rPr>
        <w:t>1</w:t>
      </w:r>
      <w:r w:rsidR="0072534D" w:rsidRPr="00A1256E">
        <w:rPr>
          <w:color w:val="000000" w:themeColor="text1"/>
        </w:rPr>
        <w:t>%</w:t>
      </w:r>
      <w:r w:rsidR="004215F4" w:rsidRPr="00A1256E">
        <w:rPr>
          <w:color w:val="000000" w:themeColor="text1"/>
        </w:rPr>
        <w:t xml:space="preserve"> </w:t>
      </w:r>
      <w:r w:rsidR="008C460F" w:rsidRPr="00A1256E">
        <w:rPr>
          <w:color w:val="000000" w:themeColor="text1"/>
        </w:rPr>
        <w:t>więcej</w:t>
      </w:r>
      <w:r w:rsidR="004215F4" w:rsidRPr="00A1256E">
        <w:rPr>
          <w:color w:val="000000" w:themeColor="text1"/>
        </w:rPr>
        <w:t xml:space="preserve"> niż w końcu </w:t>
      </w:r>
      <w:r w:rsidR="00A1256E" w:rsidRPr="00A1256E">
        <w:rPr>
          <w:color w:val="000000" w:themeColor="text1"/>
        </w:rPr>
        <w:t>lutego</w:t>
      </w:r>
      <w:r w:rsidR="00EF1D0F" w:rsidRPr="00A1256E">
        <w:rPr>
          <w:color w:val="000000" w:themeColor="text1"/>
        </w:rPr>
        <w:t xml:space="preserve"> 202</w:t>
      </w:r>
      <w:r w:rsidR="00A1256E" w:rsidRPr="00A1256E">
        <w:rPr>
          <w:color w:val="000000" w:themeColor="text1"/>
        </w:rPr>
        <w:t>6</w:t>
      </w:r>
      <w:r w:rsidR="004215F4" w:rsidRPr="00A1256E">
        <w:rPr>
          <w:color w:val="000000" w:themeColor="text1"/>
        </w:rPr>
        <w:t xml:space="preserve"> r.</w:t>
      </w:r>
      <w:r w:rsidR="008C460F" w:rsidRPr="00A1256E">
        <w:rPr>
          <w:color w:val="000000" w:themeColor="text1"/>
        </w:rPr>
        <w:t xml:space="preserve"> oraz</w:t>
      </w:r>
      <w:r w:rsidR="00285D6F" w:rsidRPr="00A1256E">
        <w:rPr>
          <w:color w:val="000000" w:themeColor="text1"/>
        </w:rPr>
        <w:t xml:space="preserve"> </w:t>
      </w:r>
      <w:r w:rsidR="004215F4" w:rsidRPr="00A1256E">
        <w:rPr>
          <w:color w:val="000000" w:themeColor="text1"/>
        </w:rPr>
        <w:t xml:space="preserve">o </w:t>
      </w:r>
      <w:r w:rsidR="002A1C90" w:rsidRPr="00A1256E">
        <w:rPr>
          <w:color w:val="000000" w:themeColor="text1"/>
        </w:rPr>
        <w:t>2,</w:t>
      </w:r>
      <w:r w:rsidR="008C460F" w:rsidRPr="00A1256E">
        <w:rPr>
          <w:color w:val="000000" w:themeColor="text1"/>
        </w:rPr>
        <w:t>1</w:t>
      </w:r>
      <w:r w:rsidR="004215F4" w:rsidRPr="00A1256E">
        <w:rPr>
          <w:color w:val="000000" w:themeColor="text1"/>
        </w:rPr>
        <w:t>% więcej niż przed rokiem.</w:t>
      </w:r>
      <w:r w:rsidR="00987C43" w:rsidRPr="00A1256E">
        <w:rPr>
          <w:color w:val="000000" w:themeColor="text1"/>
        </w:rPr>
        <w:t xml:space="preserve">  </w:t>
      </w:r>
    </w:p>
    <w:p w14:paraId="674DCF00" w14:textId="6809D1B8" w:rsidR="00CF05F6" w:rsidRPr="00D85DFD" w:rsidRDefault="00CF05F6" w:rsidP="00CF05F6">
      <w:pPr>
        <w:pStyle w:val="TRE"/>
        <w:rPr>
          <w:color w:val="000000" w:themeColor="text1"/>
          <w:spacing w:val="-1"/>
        </w:rPr>
      </w:pPr>
      <w:r w:rsidRPr="00D85DFD">
        <w:rPr>
          <w:color w:val="000000" w:themeColor="text1"/>
        </w:rPr>
        <w:t xml:space="preserve">Liczba zarejestrowanych </w:t>
      </w:r>
      <w:r w:rsidRPr="00D85DFD">
        <w:rPr>
          <w:b/>
          <w:color w:val="000000" w:themeColor="text1"/>
        </w:rPr>
        <w:t>osób fizycznych</w:t>
      </w:r>
      <w:r w:rsidRPr="00D85DFD">
        <w:rPr>
          <w:color w:val="000000" w:themeColor="text1"/>
        </w:rPr>
        <w:t xml:space="preserve"> </w:t>
      </w:r>
      <w:r w:rsidRPr="00D85DFD">
        <w:rPr>
          <w:b/>
          <w:color w:val="000000" w:themeColor="text1"/>
        </w:rPr>
        <w:t>prowadzących działalność gospodarczą</w:t>
      </w:r>
      <w:r w:rsidRPr="00D85DFD">
        <w:rPr>
          <w:color w:val="000000" w:themeColor="text1"/>
        </w:rPr>
        <w:t xml:space="preserve"> wynosiła </w:t>
      </w:r>
      <w:r w:rsidR="00D85DFD" w:rsidRPr="00D85DFD">
        <w:rPr>
          <w:color w:val="000000" w:themeColor="text1"/>
        </w:rPr>
        <w:t>95446</w:t>
      </w:r>
      <w:r w:rsidRPr="00D85DFD">
        <w:rPr>
          <w:color w:val="000000" w:themeColor="text1"/>
        </w:rPr>
        <w:t xml:space="preserve"> i w porównaniu ze stanem w końcu </w:t>
      </w:r>
      <w:r w:rsidR="00EE25A3" w:rsidRPr="00D85DFD">
        <w:rPr>
          <w:color w:val="000000" w:themeColor="text1"/>
        </w:rPr>
        <w:t>marca</w:t>
      </w:r>
      <w:r w:rsidRPr="00D85DFD">
        <w:rPr>
          <w:color w:val="000000" w:themeColor="text1"/>
        </w:rPr>
        <w:t xml:space="preserve"> poprzedniego roku zwiększyła się o </w:t>
      </w:r>
      <w:r w:rsidR="00472F11" w:rsidRPr="00D85DFD">
        <w:rPr>
          <w:color w:val="000000" w:themeColor="text1"/>
        </w:rPr>
        <w:t>1,</w:t>
      </w:r>
      <w:r w:rsidR="008C460F" w:rsidRPr="00D85DFD">
        <w:rPr>
          <w:color w:val="000000" w:themeColor="text1"/>
        </w:rPr>
        <w:t>7</w:t>
      </w:r>
      <w:r w:rsidRPr="00D85DFD">
        <w:rPr>
          <w:color w:val="000000" w:themeColor="text1"/>
        </w:rPr>
        <w:t>%. Do rejestru REGON wpisa</w:t>
      </w:r>
      <w:r w:rsidR="005B1496" w:rsidRPr="00D85DFD">
        <w:rPr>
          <w:color w:val="000000" w:themeColor="text1"/>
        </w:rPr>
        <w:t>n</w:t>
      </w:r>
      <w:r w:rsidR="002A1C90" w:rsidRPr="00D85DFD">
        <w:rPr>
          <w:color w:val="000000" w:themeColor="text1"/>
        </w:rPr>
        <w:t>e</w:t>
      </w:r>
      <w:r w:rsidRPr="00D85DFD">
        <w:rPr>
          <w:color w:val="000000" w:themeColor="text1"/>
        </w:rPr>
        <w:t xml:space="preserve"> był</w:t>
      </w:r>
      <w:r w:rsidR="002A1C90" w:rsidRPr="00D85DFD">
        <w:rPr>
          <w:color w:val="000000" w:themeColor="text1"/>
        </w:rPr>
        <w:t>y</w:t>
      </w:r>
      <w:r w:rsidRPr="00D85DFD">
        <w:rPr>
          <w:color w:val="000000" w:themeColor="text1"/>
        </w:rPr>
        <w:t xml:space="preserve"> </w:t>
      </w:r>
      <w:r w:rsidR="00D85DFD" w:rsidRPr="00D85DFD">
        <w:rPr>
          <w:color w:val="000000" w:themeColor="text1"/>
        </w:rPr>
        <w:t>18073</w:t>
      </w:r>
      <w:r w:rsidRPr="00D85DFD">
        <w:rPr>
          <w:color w:val="000000" w:themeColor="text1"/>
        </w:rPr>
        <w:t xml:space="preserve"> </w:t>
      </w:r>
      <w:r w:rsidRPr="00D85DFD">
        <w:rPr>
          <w:b/>
          <w:color w:val="000000" w:themeColor="text1"/>
        </w:rPr>
        <w:t>spó</w:t>
      </w:r>
      <w:r w:rsidR="009A7C1F" w:rsidRPr="00D85DFD">
        <w:rPr>
          <w:b/>
          <w:color w:val="000000" w:themeColor="text1"/>
        </w:rPr>
        <w:t>ł</w:t>
      </w:r>
      <w:r w:rsidR="00334641" w:rsidRPr="00D85DFD">
        <w:rPr>
          <w:b/>
          <w:color w:val="000000" w:themeColor="text1"/>
        </w:rPr>
        <w:t>k</w:t>
      </w:r>
      <w:r w:rsidR="002A1C90" w:rsidRPr="00D85DFD">
        <w:rPr>
          <w:b/>
          <w:color w:val="000000" w:themeColor="text1"/>
        </w:rPr>
        <w:t>i</w:t>
      </w:r>
      <w:r w:rsidRPr="00D85DFD">
        <w:rPr>
          <w:color w:val="000000" w:themeColor="text1"/>
        </w:rPr>
        <w:t xml:space="preserve">, w tym </w:t>
      </w:r>
      <w:r w:rsidR="00D85DFD" w:rsidRPr="00D85DFD">
        <w:rPr>
          <w:color w:val="000000" w:themeColor="text1"/>
        </w:rPr>
        <w:t>12678</w:t>
      </w:r>
      <w:r w:rsidRPr="00D85DFD">
        <w:rPr>
          <w:color w:val="000000" w:themeColor="text1"/>
        </w:rPr>
        <w:t xml:space="preserve"> </w:t>
      </w:r>
      <w:r w:rsidR="00334641" w:rsidRPr="00D85DFD">
        <w:rPr>
          <w:color w:val="000000" w:themeColor="text1"/>
          <w:spacing w:val="-1"/>
        </w:rPr>
        <w:t>spół</w:t>
      </w:r>
      <w:r w:rsidR="00D85DFD" w:rsidRPr="00D85DFD">
        <w:rPr>
          <w:color w:val="000000" w:themeColor="text1"/>
          <w:spacing w:val="-1"/>
        </w:rPr>
        <w:t>ek</w:t>
      </w:r>
      <w:r w:rsidRPr="00D85DFD">
        <w:rPr>
          <w:color w:val="000000" w:themeColor="text1"/>
          <w:spacing w:val="-1"/>
        </w:rPr>
        <w:t xml:space="preserve"> handlow</w:t>
      </w:r>
      <w:r w:rsidR="00D85DFD" w:rsidRPr="00D85DFD">
        <w:rPr>
          <w:color w:val="000000" w:themeColor="text1"/>
          <w:spacing w:val="-1"/>
        </w:rPr>
        <w:t>ych</w:t>
      </w:r>
      <w:r w:rsidRPr="00D85DFD">
        <w:rPr>
          <w:color w:val="000000" w:themeColor="text1"/>
          <w:spacing w:val="-1"/>
        </w:rPr>
        <w:t xml:space="preserve"> i </w:t>
      </w:r>
      <w:r w:rsidR="00D85DFD" w:rsidRPr="00D85DFD">
        <w:rPr>
          <w:color w:val="000000" w:themeColor="text1"/>
          <w:spacing w:val="-1"/>
        </w:rPr>
        <w:t>5235</w:t>
      </w:r>
      <w:r w:rsidRPr="00D85DFD">
        <w:rPr>
          <w:color w:val="000000" w:themeColor="text1"/>
          <w:spacing w:val="-1"/>
        </w:rPr>
        <w:t xml:space="preserve"> </w:t>
      </w:r>
      <w:r w:rsidR="00472F11" w:rsidRPr="00D85DFD">
        <w:rPr>
          <w:color w:val="000000" w:themeColor="text1"/>
          <w:spacing w:val="-1"/>
        </w:rPr>
        <w:t>spół</w:t>
      </w:r>
      <w:r w:rsidR="00657354">
        <w:rPr>
          <w:color w:val="000000" w:themeColor="text1"/>
          <w:spacing w:val="-1"/>
        </w:rPr>
        <w:t>ek</w:t>
      </w:r>
      <w:r w:rsidR="005B1496" w:rsidRPr="00D85DFD">
        <w:rPr>
          <w:color w:val="000000" w:themeColor="text1"/>
          <w:spacing w:val="-1"/>
        </w:rPr>
        <w:t xml:space="preserve"> </w:t>
      </w:r>
      <w:r w:rsidRPr="00D85DFD">
        <w:rPr>
          <w:color w:val="000000" w:themeColor="text1"/>
          <w:spacing w:val="-1"/>
        </w:rPr>
        <w:t>cywiln</w:t>
      </w:r>
      <w:r w:rsidR="00D85DFD" w:rsidRPr="00D85DFD">
        <w:rPr>
          <w:color w:val="000000" w:themeColor="text1"/>
          <w:spacing w:val="-1"/>
        </w:rPr>
        <w:t>ych</w:t>
      </w:r>
      <w:r w:rsidRPr="00D85DFD">
        <w:rPr>
          <w:color w:val="000000" w:themeColor="text1"/>
          <w:spacing w:val="-1"/>
        </w:rPr>
        <w:t xml:space="preserve">. W </w:t>
      </w:r>
      <w:r w:rsidR="00875430">
        <w:rPr>
          <w:color w:val="000000" w:themeColor="text1"/>
          <w:spacing w:val="-1"/>
        </w:rPr>
        <w:t xml:space="preserve">okresie </w:t>
      </w:r>
      <w:r w:rsidRPr="00D85DFD">
        <w:rPr>
          <w:color w:val="000000" w:themeColor="text1"/>
          <w:spacing w:val="-1"/>
        </w:rPr>
        <w:t>roku liczba wszystkich spółek wzrosła o</w:t>
      </w:r>
      <w:r w:rsidR="009E66FB" w:rsidRPr="00D85DFD">
        <w:rPr>
          <w:color w:val="000000" w:themeColor="text1"/>
          <w:spacing w:val="-1"/>
        </w:rPr>
        <w:t xml:space="preserve"> </w:t>
      </w:r>
      <w:r w:rsidR="00250A02" w:rsidRPr="00D85DFD">
        <w:rPr>
          <w:color w:val="000000" w:themeColor="text1"/>
          <w:spacing w:val="-1"/>
        </w:rPr>
        <w:t>3,</w:t>
      </w:r>
      <w:r w:rsidR="00D85DFD" w:rsidRPr="00D85DFD">
        <w:rPr>
          <w:color w:val="000000" w:themeColor="text1"/>
          <w:spacing w:val="-1"/>
        </w:rPr>
        <w:t>8</w:t>
      </w:r>
      <w:r w:rsidRPr="00D85DFD">
        <w:rPr>
          <w:color w:val="000000" w:themeColor="text1"/>
          <w:spacing w:val="-1"/>
        </w:rPr>
        <w:t xml:space="preserve">%, spółek handlowych </w:t>
      </w:r>
      <w:r w:rsidRPr="00D85DFD">
        <w:rPr>
          <w:color w:val="000000" w:themeColor="text1"/>
        </w:rPr>
        <w:t>–</w:t>
      </w:r>
      <w:r w:rsidRPr="00D85DFD">
        <w:rPr>
          <w:color w:val="000000" w:themeColor="text1"/>
          <w:spacing w:val="-1"/>
        </w:rPr>
        <w:t> o </w:t>
      </w:r>
      <w:r w:rsidR="00AC1D68" w:rsidRPr="00D85DFD">
        <w:rPr>
          <w:color w:val="000000" w:themeColor="text1"/>
          <w:spacing w:val="-1"/>
        </w:rPr>
        <w:t>5,</w:t>
      </w:r>
      <w:r w:rsidR="00D85DFD" w:rsidRPr="00D85DFD">
        <w:rPr>
          <w:color w:val="000000" w:themeColor="text1"/>
          <w:spacing w:val="-1"/>
        </w:rPr>
        <w:t>7</w:t>
      </w:r>
      <w:r w:rsidRPr="00D85DFD">
        <w:rPr>
          <w:color w:val="000000" w:themeColor="text1"/>
          <w:spacing w:val="-1"/>
        </w:rPr>
        <w:t>%, a</w:t>
      </w:r>
      <w:r w:rsidR="0072534D" w:rsidRPr="00D85DFD">
        <w:rPr>
          <w:color w:val="000000" w:themeColor="text1"/>
          <w:spacing w:val="-1"/>
        </w:rPr>
        <w:t> </w:t>
      </w:r>
      <w:r w:rsidRPr="00D85DFD">
        <w:rPr>
          <w:color w:val="000000" w:themeColor="text1"/>
          <w:spacing w:val="-1"/>
        </w:rPr>
        <w:t>spółek cywilnych</w:t>
      </w:r>
      <w:r w:rsidR="00C90C6E" w:rsidRPr="00D85DFD">
        <w:rPr>
          <w:color w:val="000000" w:themeColor="text1"/>
          <w:spacing w:val="-1"/>
        </w:rPr>
        <w:t xml:space="preserve"> </w:t>
      </w:r>
      <w:r w:rsidR="002C3027" w:rsidRPr="00D85DFD">
        <w:rPr>
          <w:color w:val="000000" w:themeColor="text1"/>
          <w:spacing w:val="-1"/>
        </w:rPr>
        <w:t>zmniejszyła</w:t>
      </w:r>
      <w:r w:rsidR="00C90C6E" w:rsidRPr="00D85DFD">
        <w:rPr>
          <w:color w:val="000000" w:themeColor="text1"/>
          <w:spacing w:val="-1"/>
        </w:rPr>
        <w:t xml:space="preserve"> się</w:t>
      </w:r>
      <w:r w:rsidRPr="00D85DFD">
        <w:rPr>
          <w:color w:val="000000" w:themeColor="text1"/>
          <w:spacing w:val="-1"/>
        </w:rPr>
        <w:t xml:space="preserve"> o 0,</w:t>
      </w:r>
      <w:r w:rsidR="00D85DFD" w:rsidRPr="00D85DFD">
        <w:rPr>
          <w:color w:val="000000" w:themeColor="text1"/>
          <w:spacing w:val="-1"/>
        </w:rPr>
        <w:t>4</w:t>
      </w:r>
      <w:r w:rsidRPr="00D85DFD">
        <w:rPr>
          <w:color w:val="000000" w:themeColor="text1"/>
          <w:spacing w:val="-1"/>
        </w:rPr>
        <w:t>%.</w:t>
      </w:r>
    </w:p>
    <w:p w14:paraId="2F0B1515" w14:textId="2550A6F9" w:rsidR="00CF05F6" w:rsidRPr="00D85DFD" w:rsidRDefault="00CF05F6" w:rsidP="00CF05F6">
      <w:pPr>
        <w:pStyle w:val="TRE"/>
        <w:rPr>
          <w:color w:val="000000" w:themeColor="text1"/>
          <w:spacing w:val="-4"/>
        </w:rPr>
      </w:pPr>
      <w:r w:rsidRPr="00D85DFD">
        <w:rPr>
          <w:color w:val="000000" w:themeColor="text1"/>
          <w:spacing w:val="-4"/>
        </w:rPr>
        <w:t xml:space="preserve">Biorąc pod uwagę </w:t>
      </w:r>
      <w:r w:rsidRPr="00D85DFD">
        <w:rPr>
          <w:b/>
          <w:color w:val="000000" w:themeColor="text1"/>
          <w:spacing w:val="-4"/>
        </w:rPr>
        <w:t>przewidywaną liczb</w:t>
      </w:r>
      <w:r w:rsidRPr="00592DCE">
        <w:rPr>
          <w:b/>
          <w:color w:val="000000" w:themeColor="text1"/>
          <w:spacing w:val="-4"/>
        </w:rPr>
        <w:t>ę pracujących</w:t>
      </w:r>
      <w:r w:rsidRPr="00592DCE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592DCE">
        <w:rPr>
          <w:color w:val="000000" w:themeColor="text1"/>
          <w:spacing w:val="-4"/>
        </w:rPr>
        <w:t>1</w:t>
      </w:r>
      <w:r w:rsidRPr="00592DCE">
        <w:rPr>
          <w:color w:val="000000" w:themeColor="text1"/>
          <w:spacing w:val="-4"/>
        </w:rPr>
        <w:t>% ogółu). Udział podmiotów o przewidywanej liczbie pracujących 10–49 osób wynosił 2,</w:t>
      </w:r>
      <w:r w:rsidR="00D85DFD" w:rsidRPr="00592DCE">
        <w:rPr>
          <w:color w:val="000000" w:themeColor="text1"/>
          <w:spacing w:val="-4"/>
        </w:rPr>
        <w:t>2</w:t>
      </w:r>
      <w:r w:rsidRPr="00592DCE">
        <w:rPr>
          <w:color w:val="000000" w:themeColor="text1"/>
          <w:spacing w:val="-4"/>
        </w:rPr>
        <w:t>%, a podmioty powyżej 49 pracujących stanowiły 0,</w:t>
      </w:r>
      <w:r w:rsidR="00B07DFC" w:rsidRPr="00592DCE">
        <w:rPr>
          <w:color w:val="000000" w:themeColor="text1"/>
          <w:spacing w:val="-4"/>
        </w:rPr>
        <w:t>6</w:t>
      </w:r>
      <w:r w:rsidRPr="00592DCE">
        <w:rPr>
          <w:color w:val="000000" w:themeColor="text1"/>
          <w:spacing w:val="-4"/>
        </w:rPr>
        <w:t>% w</w:t>
      </w:r>
      <w:r w:rsidRPr="00D85DFD">
        <w:rPr>
          <w:color w:val="000000" w:themeColor="text1"/>
          <w:spacing w:val="-4"/>
        </w:rPr>
        <w:t>szystkich jednostek.</w:t>
      </w:r>
      <w:r w:rsidR="00AB7E53" w:rsidRPr="00D85DFD">
        <w:rPr>
          <w:color w:val="000000" w:themeColor="text1"/>
          <w:spacing w:val="-4"/>
        </w:rPr>
        <w:t xml:space="preserve"> W</w:t>
      </w:r>
      <w:r w:rsidRPr="00D85DFD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D85DFD">
        <w:rPr>
          <w:bCs/>
          <w:color w:val="000000" w:themeColor="text1"/>
          <w:spacing w:val="-4"/>
        </w:rPr>
        <w:t> </w:t>
      </w:r>
      <w:r w:rsidRPr="00D85DFD">
        <w:rPr>
          <w:color w:val="000000" w:themeColor="text1"/>
          <w:spacing w:val="-4"/>
        </w:rPr>
        <w:t xml:space="preserve">osób (o </w:t>
      </w:r>
      <w:r w:rsidR="000B118E" w:rsidRPr="00D85DFD">
        <w:rPr>
          <w:color w:val="000000" w:themeColor="text1"/>
          <w:spacing w:val="-4"/>
        </w:rPr>
        <w:t>2,</w:t>
      </w:r>
      <w:r w:rsidR="00D85DFD" w:rsidRPr="00D85DFD">
        <w:rPr>
          <w:color w:val="000000" w:themeColor="text1"/>
          <w:spacing w:val="-4"/>
        </w:rPr>
        <w:t>1</w:t>
      </w:r>
      <w:r w:rsidRPr="00D85DFD">
        <w:rPr>
          <w:color w:val="000000" w:themeColor="text1"/>
          <w:spacing w:val="-4"/>
        </w:rPr>
        <w:t>%)</w:t>
      </w:r>
      <w:r w:rsidR="00021D58">
        <w:rPr>
          <w:color w:val="000000" w:themeColor="text1"/>
          <w:spacing w:val="-4"/>
        </w:rPr>
        <w:t xml:space="preserve"> oraz w grupie podmiotów powyżej 49 pracujących (o 0,4%).</w:t>
      </w:r>
    </w:p>
    <w:p w14:paraId="40F350A7" w14:textId="6EA1927A" w:rsidR="00CF0082" w:rsidRPr="00FC75E2" w:rsidRDefault="00CF05F6" w:rsidP="00CF05F6">
      <w:pPr>
        <w:pStyle w:val="TRE"/>
        <w:rPr>
          <w:color w:val="000000" w:themeColor="text1"/>
        </w:rPr>
      </w:pPr>
      <w:r w:rsidRPr="00FC75E2">
        <w:rPr>
          <w:color w:val="000000" w:themeColor="text1"/>
        </w:rPr>
        <w:t xml:space="preserve">W </w:t>
      </w:r>
      <w:r w:rsidR="00CF0082" w:rsidRPr="00FC75E2">
        <w:rPr>
          <w:color w:val="000000" w:themeColor="text1"/>
        </w:rPr>
        <w:t xml:space="preserve">ujęciu rocznym najwyższy wzrost liczby podmiotów odnotowano w sekcjach: </w:t>
      </w:r>
      <w:r w:rsidR="00CF0082" w:rsidRPr="00FC75E2">
        <w:rPr>
          <w:color w:val="000000" w:themeColor="text1"/>
          <w:spacing w:val="-4"/>
        </w:rPr>
        <w:t>administrowanie i działalność wspierająca (o </w:t>
      </w:r>
      <w:r w:rsidR="00845135" w:rsidRPr="00FC75E2">
        <w:rPr>
          <w:color w:val="000000" w:themeColor="text1"/>
          <w:spacing w:val="-4"/>
        </w:rPr>
        <w:t>1</w:t>
      </w:r>
      <w:r w:rsidR="00FC75E2" w:rsidRPr="00FC75E2">
        <w:rPr>
          <w:color w:val="000000" w:themeColor="text1"/>
          <w:spacing w:val="-4"/>
        </w:rPr>
        <w:t>1,5</w:t>
      </w:r>
      <w:r w:rsidR="00CF0082" w:rsidRPr="00FC75E2">
        <w:rPr>
          <w:color w:val="000000" w:themeColor="text1"/>
          <w:spacing w:val="-4"/>
        </w:rPr>
        <w:t xml:space="preserve">%), </w:t>
      </w:r>
      <w:r w:rsidR="003A5BE3" w:rsidRPr="00FC75E2">
        <w:rPr>
          <w:color w:val="000000" w:themeColor="text1"/>
          <w:spacing w:val="-4"/>
        </w:rPr>
        <w:t xml:space="preserve">wytwarzanie i zaopatrywanie w energię elektryczną, gaz, </w:t>
      </w:r>
      <w:r w:rsidR="001E7F63" w:rsidRPr="00FC75E2">
        <w:rPr>
          <w:color w:val="000000" w:themeColor="text1"/>
          <w:spacing w:val="-4"/>
        </w:rPr>
        <w:t>parę wodną i gorącą wodę (o </w:t>
      </w:r>
      <w:r w:rsidR="005C36B9" w:rsidRPr="00FC75E2">
        <w:rPr>
          <w:color w:val="000000" w:themeColor="text1"/>
          <w:spacing w:val="-4"/>
        </w:rPr>
        <w:t>7,</w:t>
      </w:r>
      <w:r w:rsidR="00FC75E2" w:rsidRPr="00FC75E2">
        <w:rPr>
          <w:color w:val="000000" w:themeColor="text1"/>
          <w:spacing w:val="-4"/>
        </w:rPr>
        <w:t>8</w:t>
      </w:r>
      <w:r w:rsidR="001E7F63" w:rsidRPr="00FC75E2">
        <w:rPr>
          <w:color w:val="000000" w:themeColor="text1"/>
          <w:spacing w:val="-4"/>
        </w:rPr>
        <w:t>%)</w:t>
      </w:r>
      <w:r w:rsidR="005C36B9" w:rsidRPr="00FC75E2">
        <w:rPr>
          <w:color w:val="000000" w:themeColor="text1"/>
          <w:spacing w:val="-4"/>
        </w:rPr>
        <w:t xml:space="preserve"> oraz edukacja (o 5,</w:t>
      </w:r>
      <w:r w:rsidR="00FC75E2" w:rsidRPr="00FC75E2">
        <w:rPr>
          <w:color w:val="000000" w:themeColor="text1"/>
          <w:spacing w:val="-4"/>
        </w:rPr>
        <w:t>2</w:t>
      </w:r>
      <w:r w:rsidR="005C36B9" w:rsidRPr="00FC75E2">
        <w:rPr>
          <w:color w:val="000000" w:themeColor="text1"/>
          <w:spacing w:val="-4"/>
        </w:rPr>
        <w:t>%).</w:t>
      </w:r>
    </w:p>
    <w:p w14:paraId="17A6DCA8" w14:textId="28BDDF64" w:rsidR="00CF05F6" w:rsidRPr="001E0C73" w:rsidRDefault="002B5C4B" w:rsidP="00CF05F6">
      <w:pPr>
        <w:pStyle w:val="TRE"/>
        <w:rPr>
          <w:color w:val="000000" w:themeColor="text1"/>
          <w:spacing w:val="-4"/>
        </w:rPr>
      </w:pPr>
      <w:r w:rsidRPr="001E0C73">
        <w:rPr>
          <w:color w:val="000000" w:themeColor="text1"/>
          <w:spacing w:val="-4"/>
        </w:rPr>
        <w:t xml:space="preserve">W </w:t>
      </w:r>
      <w:r w:rsidR="00F148F6" w:rsidRPr="001E0C73">
        <w:rPr>
          <w:color w:val="000000" w:themeColor="text1"/>
          <w:spacing w:val="-4"/>
        </w:rPr>
        <w:t>marcu</w:t>
      </w:r>
      <w:r w:rsidR="007E24FE" w:rsidRPr="001E0C73">
        <w:rPr>
          <w:color w:val="000000" w:themeColor="text1"/>
          <w:spacing w:val="-4"/>
        </w:rPr>
        <w:t xml:space="preserve"> 2026</w:t>
      </w:r>
      <w:r w:rsidR="00CF05F6" w:rsidRPr="001E0C73">
        <w:rPr>
          <w:color w:val="000000" w:themeColor="text1"/>
          <w:spacing w:val="-4"/>
        </w:rPr>
        <w:t xml:space="preserve"> r. do rejestru REGON wpisano </w:t>
      </w:r>
      <w:r w:rsidR="001E0C73" w:rsidRPr="001E0C73">
        <w:rPr>
          <w:color w:val="000000" w:themeColor="text1"/>
          <w:spacing w:val="-4"/>
        </w:rPr>
        <w:t>784</w:t>
      </w:r>
      <w:r w:rsidR="00CF05F6" w:rsidRPr="001E0C73">
        <w:rPr>
          <w:color w:val="000000" w:themeColor="text1"/>
          <w:spacing w:val="-4"/>
        </w:rPr>
        <w:t xml:space="preserve"> </w:t>
      </w:r>
      <w:r w:rsidR="00CF05F6" w:rsidRPr="001E0C73">
        <w:rPr>
          <w:b/>
          <w:color w:val="000000" w:themeColor="text1"/>
          <w:spacing w:val="-4"/>
        </w:rPr>
        <w:t>now</w:t>
      </w:r>
      <w:r w:rsidR="001E0C73" w:rsidRPr="001E0C73">
        <w:rPr>
          <w:b/>
          <w:color w:val="000000" w:themeColor="text1"/>
          <w:spacing w:val="-4"/>
        </w:rPr>
        <w:t>e</w:t>
      </w:r>
      <w:r w:rsidR="00CF05F6" w:rsidRPr="001E0C73">
        <w:rPr>
          <w:b/>
          <w:color w:val="000000" w:themeColor="text1"/>
          <w:spacing w:val="-4"/>
        </w:rPr>
        <w:t xml:space="preserve"> podmio</w:t>
      </w:r>
      <w:r w:rsidR="001E0C73" w:rsidRPr="001E0C73">
        <w:rPr>
          <w:b/>
          <w:color w:val="000000" w:themeColor="text1"/>
          <w:spacing w:val="-4"/>
        </w:rPr>
        <w:t>ty</w:t>
      </w:r>
      <w:r w:rsidR="00CF05F6" w:rsidRPr="001E0C73">
        <w:rPr>
          <w:color w:val="000000" w:themeColor="text1"/>
          <w:spacing w:val="-4"/>
        </w:rPr>
        <w:t xml:space="preserve">, tj. o </w:t>
      </w:r>
      <w:r w:rsidR="001E0C73" w:rsidRPr="001E0C73">
        <w:rPr>
          <w:color w:val="000000" w:themeColor="text1"/>
          <w:spacing w:val="-4"/>
        </w:rPr>
        <w:t>42,3% więcej</w:t>
      </w:r>
      <w:r w:rsidR="00CF05F6" w:rsidRPr="001E0C73">
        <w:rPr>
          <w:color w:val="000000" w:themeColor="text1"/>
          <w:spacing w:val="-4"/>
        </w:rPr>
        <w:t xml:space="preserve"> niż w poprzednim miesiącu. Wśród </w:t>
      </w:r>
      <w:r w:rsidR="00CF05F6" w:rsidRPr="001E0C73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1E0C73" w:rsidRPr="001E0C73">
        <w:rPr>
          <w:color w:val="000000" w:themeColor="text1"/>
          <w:spacing w:val="-6"/>
        </w:rPr>
        <w:t>658</w:t>
      </w:r>
      <w:r w:rsidR="00CF05F6" w:rsidRPr="001E0C73">
        <w:rPr>
          <w:color w:val="000000" w:themeColor="text1"/>
          <w:spacing w:val="-6"/>
        </w:rPr>
        <w:t xml:space="preserve"> (o </w:t>
      </w:r>
      <w:r w:rsidR="001E0C73" w:rsidRPr="001E0C73">
        <w:rPr>
          <w:color w:val="000000" w:themeColor="text1"/>
          <w:spacing w:val="-6"/>
        </w:rPr>
        <w:t>52,0</w:t>
      </w:r>
      <w:r w:rsidR="00AB7E53" w:rsidRPr="001E0C73">
        <w:rPr>
          <w:color w:val="000000" w:themeColor="text1"/>
          <w:spacing w:val="-6"/>
        </w:rPr>
        <w:t xml:space="preserve">% </w:t>
      </w:r>
      <w:r w:rsidR="001E0C73" w:rsidRPr="001E0C73">
        <w:rPr>
          <w:color w:val="000000" w:themeColor="text1"/>
          <w:spacing w:val="-6"/>
        </w:rPr>
        <w:t>więcej</w:t>
      </w:r>
      <w:r w:rsidR="00CF05F6" w:rsidRPr="001E0C73">
        <w:rPr>
          <w:color w:val="000000" w:themeColor="text1"/>
          <w:spacing w:val="-4"/>
        </w:rPr>
        <w:t xml:space="preserve"> </w:t>
      </w:r>
      <w:r w:rsidR="00CF05F6" w:rsidRPr="001E0C73">
        <w:rPr>
          <w:color w:val="000000" w:themeColor="text1"/>
          <w:spacing w:val="-5"/>
        </w:rPr>
        <w:t>niż w</w:t>
      </w:r>
      <w:r w:rsidR="00A03F15" w:rsidRPr="001E0C73">
        <w:rPr>
          <w:color w:val="000000" w:themeColor="text1"/>
          <w:spacing w:val="-5"/>
        </w:rPr>
        <w:t xml:space="preserve"> </w:t>
      </w:r>
      <w:r w:rsidR="001E0C73" w:rsidRPr="001E0C73">
        <w:rPr>
          <w:color w:val="000000" w:themeColor="text1"/>
          <w:spacing w:val="-5"/>
        </w:rPr>
        <w:t>lutym</w:t>
      </w:r>
      <w:r w:rsidR="00A03F15" w:rsidRPr="001E0C73">
        <w:rPr>
          <w:color w:val="000000" w:themeColor="text1"/>
          <w:spacing w:val="-5"/>
        </w:rPr>
        <w:t xml:space="preserve"> </w:t>
      </w:r>
      <w:r w:rsidR="00CF05F6" w:rsidRPr="001E0C73">
        <w:rPr>
          <w:color w:val="000000" w:themeColor="text1"/>
          <w:spacing w:val="-5"/>
        </w:rPr>
        <w:t>202</w:t>
      </w:r>
      <w:r w:rsidR="00E37ABA" w:rsidRPr="001E0C73">
        <w:rPr>
          <w:color w:val="000000" w:themeColor="text1"/>
          <w:spacing w:val="-5"/>
        </w:rPr>
        <w:t>6</w:t>
      </w:r>
      <w:r w:rsidR="00CF05F6" w:rsidRPr="001E0C73">
        <w:rPr>
          <w:color w:val="000000" w:themeColor="text1"/>
          <w:spacing w:val="-5"/>
        </w:rPr>
        <w:t xml:space="preserve"> r.). Liczba nowo zarejestrowanych spółek handlowych wyniosła </w:t>
      </w:r>
      <w:r w:rsidR="001E0C73" w:rsidRPr="001E0C73">
        <w:rPr>
          <w:color w:val="000000" w:themeColor="text1"/>
          <w:spacing w:val="-5"/>
        </w:rPr>
        <w:t>82</w:t>
      </w:r>
      <w:r w:rsidR="00CF05F6" w:rsidRPr="001E0C73">
        <w:rPr>
          <w:color w:val="000000" w:themeColor="text1"/>
          <w:spacing w:val="-5"/>
        </w:rPr>
        <w:t xml:space="preserve"> i </w:t>
      </w:r>
      <w:r w:rsidR="00554499" w:rsidRPr="001E0C73">
        <w:rPr>
          <w:color w:val="000000" w:themeColor="text1"/>
          <w:spacing w:val="-5"/>
        </w:rPr>
        <w:t xml:space="preserve">była o </w:t>
      </w:r>
      <w:r w:rsidR="001E0C73" w:rsidRPr="001E0C73">
        <w:rPr>
          <w:color w:val="000000" w:themeColor="text1"/>
          <w:spacing w:val="-5"/>
        </w:rPr>
        <w:t>12,3% wyższa</w:t>
      </w:r>
      <w:r w:rsidR="00554499" w:rsidRPr="001E0C73">
        <w:rPr>
          <w:color w:val="000000" w:themeColor="text1"/>
          <w:spacing w:val="-5"/>
        </w:rPr>
        <w:t xml:space="preserve"> niż miesiąc wcześniej</w:t>
      </w:r>
      <w:r w:rsidR="00CF05F6" w:rsidRPr="001E0C73">
        <w:rPr>
          <w:color w:val="000000" w:themeColor="text1"/>
          <w:spacing w:val="-5"/>
        </w:rPr>
        <w:t>,</w:t>
      </w:r>
      <w:r w:rsidR="00CF05F6" w:rsidRPr="001E0C73">
        <w:rPr>
          <w:color w:val="000000" w:themeColor="text1"/>
          <w:spacing w:val="-4"/>
        </w:rPr>
        <w:t xml:space="preserve"> w tym spółek z ograniczoną odpowiedzialnością zarejestrowano </w:t>
      </w:r>
      <w:r w:rsidR="001E0C73" w:rsidRPr="001E0C73">
        <w:rPr>
          <w:color w:val="000000" w:themeColor="text1"/>
          <w:spacing w:val="-4"/>
        </w:rPr>
        <w:t>74</w:t>
      </w:r>
      <w:r w:rsidR="00CF05F6" w:rsidRPr="001E0C73">
        <w:rPr>
          <w:color w:val="000000" w:themeColor="text1"/>
          <w:spacing w:val="-4"/>
        </w:rPr>
        <w:t xml:space="preserve">, tj. </w:t>
      </w:r>
      <w:r w:rsidR="008A4D41" w:rsidRPr="001E0C73">
        <w:rPr>
          <w:color w:val="000000" w:themeColor="text1"/>
          <w:spacing w:val="-4"/>
        </w:rPr>
        <w:t xml:space="preserve">o </w:t>
      </w:r>
      <w:r w:rsidR="001E0C73" w:rsidRPr="001E0C73">
        <w:rPr>
          <w:color w:val="000000" w:themeColor="text1"/>
          <w:spacing w:val="-4"/>
        </w:rPr>
        <w:t>12,1</w:t>
      </w:r>
      <w:r w:rsidR="008A4D41" w:rsidRPr="001E0C73">
        <w:rPr>
          <w:color w:val="000000" w:themeColor="text1"/>
          <w:spacing w:val="-4"/>
        </w:rPr>
        <w:t xml:space="preserve">% </w:t>
      </w:r>
      <w:r w:rsidR="001E0C73" w:rsidRPr="001E0C73">
        <w:rPr>
          <w:color w:val="000000" w:themeColor="text1"/>
          <w:spacing w:val="-4"/>
        </w:rPr>
        <w:t>więcej</w:t>
      </w:r>
      <w:r w:rsidR="008A4D41" w:rsidRPr="001E0C73">
        <w:rPr>
          <w:color w:val="000000" w:themeColor="text1"/>
          <w:spacing w:val="-4"/>
        </w:rPr>
        <w:t xml:space="preserve"> niż w</w:t>
      </w:r>
      <w:r w:rsidR="00251064" w:rsidRPr="001E0C73">
        <w:rPr>
          <w:color w:val="000000" w:themeColor="text1"/>
          <w:spacing w:val="-4"/>
        </w:rPr>
        <w:t xml:space="preserve"> </w:t>
      </w:r>
      <w:r w:rsidR="001E0C73" w:rsidRPr="001E0C73">
        <w:rPr>
          <w:color w:val="000000" w:themeColor="text1"/>
          <w:spacing w:val="-4"/>
        </w:rPr>
        <w:t>lutym</w:t>
      </w:r>
      <w:r w:rsidR="00251064" w:rsidRPr="001E0C73">
        <w:rPr>
          <w:color w:val="000000" w:themeColor="text1"/>
          <w:spacing w:val="-4"/>
        </w:rPr>
        <w:t xml:space="preserve"> </w:t>
      </w:r>
      <w:r w:rsidR="008A4D41" w:rsidRPr="001E0C73">
        <w:rPr>
          <w:color w:val="000000" w:themeColor="text1"/>
          <w:spacing w:val="-4"/>
        </w:rPr>
        <w:t>202</w:t>
      </w:r>
      <w:r w:rsidR="000C5DCF" w:rsidRPr="001E0C73">
        <w:rPr>
          <w:color w:val="000000" w:themeColor="text1"/>
          <w:spacing w:val="-4"/>
        </w:rPr>
        <w:t>6</w:t>
      </w:r>
      <w:r w:rsidR="008A4D41" w:rsidRPr="001E0C73">
        <w:rPr>
          <w:color w:val="000000" w:themeColor="text1"/>
          <w:spacing w:val="-4"/>
        </w:rPr>
        <w:t xml:space="preserve"> r.</w:t>
      </w:r>
    </w:p>
    <w:p w14:paraId="776BEA1A" w14:textId="2743C460" w:rsidR="00CF05F6" w:rsidRPr="004B5D6D" w:rsidRDefault="002B5C4B" w:rsidP="00CF05F6">
      <w:pPr>
        <w:pStyle w:val="TRE"/>
        <w:rPr>
          <w:color w:val="000000" w:themeColor="text1"/>
        </w:rPr>
      </w:pPr>
      <w:r w:rsidRPr="004B5D6D">
        <w:rPr>
          <w:color w:val="000000" w:themeColor="text1"/>
        </w:rPr>
        <w:t xml:space="preserve">W </w:t>
      </w:r>
      <w:r w:rsidR="00F148F6" w:rsidRPr="004B5D6D">
        <w:rPr>
          <w:color w:val="000000" w:themeColor="text1"/>
        </w:rPr>
        <w:t>marcu</w:t>
      </w:r>
      <w:r w:rsidR="007E24FE" w:rsidRPr="004B5D6D">
        <w:rPr>
          <w:color w:val="000000" w:themeColor="text1"/>
        </w:rPr>
        <w:t xml:space="preserve"> 2026</w:t>
      </w:r>
      <w:r w:rsidR="00CF05F6" w:rsidRPr="004B5D6D">
        <w:rPr>
          <w:color w:val="000000" w:themeColor="text1"/>
        </w:rPr>
        <w:t xml:space="preserve"> r. </w:t>
      </w:r>
      <w:r w:rsidR="00CF05F6" w:rsidRPr="004B5D6D">
        <w:rPr>
          <w:b/>
          <w:color w:val="000000" w:themeColor="text1"/>
        </w:rPr>
        <w:t>wykreślono</w:t>
      </w:r>
      <w:r w:rsidR="00CF05F6" w:rsidRPr="004B5D6D">
        <w:rPr>
          <w:color w:val="000000" w:themeColor="text1"/>
        </w:rPr>
        <w:t xml:space="preserve"> z rejestru REGON </w:t>
      </w:r>
      <w:r w:rsidR="004B5D6D" w:rsidRPr="004B5D6D">
        <w:rPr>
          <w:color w:val="000000" w:themeColor="text1"/>
        </w:rPr>
        <w:t>575</w:t>
      </w:r>
      <w:r w:rsidR="00CF05F6" w:rsidRPr="004B5D6D">
        <w:rPr>
          <w:color w:val="000000" w:themeColor="text1"/>
        </w:rPr>
        <w:t xml:space="preserve"> </w:t>
      </w:r>
      <w:r w:rsidR="0022261B" w:rsidRPr="004B5D6D">
        <w:rPr>
          <w:color w:val="000000" w:themeColor="text1"/>
        </w:rPr>
        <w:t>podmiot</w:t>
      </w:r>
      <w:r w:rsidR="00E37ABA" w:rsidRPr="004B5D6D">
        <w:rPr>
          <w:color w:val="000000" w:themeColor="text1"/>
        </w:rPr>
        <w:t>ów</w:t>
      </w:r>
      <w:r w:rsidR="00F76180" w:rsidRPr="004B5D6D">
        <w:rPr>
          <w:color w:val="000000" w:themeColor="text1"/>
        </w:rPr>
        <w:t xml:space="preserve"> </w:t>
      </w:r>
      <w:r w:rsidR="00CF05F6" w:rsidRPr="004B5D6D">
        <w:rPr>
          <w:color w:val="000000" w:themeColor="text1"/>
        </w:rPr>
        <w:t xml:space="preserve">(o </w:t>
      </w:r>
      <w:r w:rsidR="00E37ABA" w:rsidRPr="004B5D6D">
        <w:rPr>
          <w:color w:val="000000" w:themeColor="text1"/>
        </w:rPr>
        <w:t>4</w:t>
      </w:r>
      <w:r w:rsidR="004B5D6D" w:rsidRPr="004B5D6D">
        <w:rPr>
          <w:color w:val="000000" w:themeColor="text1"/>
        </w:rPr>
        <w:t>5,6</w:t>
      </w:r>
      <w:r w:rsidR="008A4D41" w:rsidRPr="004B5D6D">
        <w:rPr>
          <w:color w:val="000000" w:themeColor="text1"/>
        </w:rPr>
        <w:t xml:space="preserve">% </w:t>
      </w:r>
      <w:r w:rsidR="004B5D6D" w:rsidRPr="004B5D6D">
        <w:rPr>
          <w:color w:val="000000" w:themeColor="text1"/>
        </w:rPr>
        <w:t>więcej</w:t>
      </w:r>
      <w:r w:rsidR="00CF05F6" w:rsidRPr="004B5D6D">
        <w:rPr>
          <w:color w:val="000000" w:themeColor="text1"/>
        </w:rPr>
        <w:t xml:space="preserve"> niż przed miesiącem), w tym </w:t>
      </w:r>
      <w:r w:rsidR="004B5D6D" w:rsidRPr="004B5D6D">
        <w:rPr>
          <w:color w:val="000000" w:themeColor="text1"/>
        </w:rPr>
        <w:t>511</w:t>
      </w:r>
      <w:r w:rsidR="00CF05F6" w:rsidRPr="004B5D6D">
        <w:rPr>
          <w:color w:val="000000" w:themeColor="text1"/>
        </w:rPr>
        <w:t xml:space="preserve"> </w:t>
      </w:r>
      <w:r w:rsidR="004B5D6D" w:rsidRPr="004B5D6D">
        <w:rPr>
          <w:color w:val="000000" w:themeColor="text1"/>
        </w:rPr>
        <w:t>osób</w:t>
      </w:r>
      <w:r w:rsidR="00CF05F6" w:rsidRPr="004B5D6D">
        <w:rPr>
          <w:color w:val="000000" w:themeColor="text1"/>
        </w:rPr>
        <w:t xml:space="preserve"> fizyczn</w:t>
      </w:r>
      <w:r w:rsidR="004B5D6D" w:rsidRPr="004B5D6D">
        <w:rPr>
          <w:color w:val="000000" w:themeColor="text1"/>
        </w:rPr>
        <w:t>ych</w:t>
      </w:r>
      <w:r w:rsidR="00CF05F6" w:rsidRPr="004B5D6D">
        <w:rPr>
          <w:color w:val="000000" w:themeColor="text1"/>
        </w:rPr>
        <w:t xml:space="preserve"> prowadząc</w:t>
      </w:r>
      <w:r w:rsidR="004B5D6D" w:rsidRPr="004B5D6D">
        <w:rPr>
          <w:color w:val="000000" w:themeColor="text1"/>
        </w:rPr>
        <w:t xml:space="preserve">ych </w:t>
      </w:r>
      <w:r w:rsidR="00CF05F6" w:rsidRPr="004B5D6D">
        <w:rPr>
          <w:color w:val="000000" w:themeColor="text1"/>
        </w:rPr>
        <w:t xml:space="preserve">działalność gospodarczą (o </w:t>
      </w:r>
      <w:r w:rsidR="004B5D6D" w:rsidRPr="004B5D6D">
        <w:rPr>
          <w:color w:val="000000" w:themeColor="text1"/>
        </w:rPr>
        <w:t>49,0</w:t>
      </w:r>
      <w:r w:rsidR="00CF05F6" w:rsidRPr="004B5D6D">
        <w:rPr>
          <w:color w:val="000000" w:themeColor="text1"/>
        </w:rPr>
        <w:t xml:space="preserve">% </w:t>
      </w:r>
      <w:r w:rsidR="004B5D6D" w:rsidRPr="004B5D6D">
        <w:rPr>
          <w:color w:val="000000" w:themeColor="text1"/>
        </w:rPr>
        <w:t>więcej</w:t>
      </w:r>
      <w:r w:rsidR="00CF05F6" w:rsidRPr="004B5D6D">
        <w:rPr>
          <w:color w:val="000000" w:themeColor="text1"/>
        </w:rPr>
        <w:t xml:space="preserve">). </w:t>
      </w:r>
    </w:p>
    <w:p w14:paraId="0200D5D2" w14:textId="00E4E90F" w:rsidR="00CF05F6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3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097136">
        <w:rPr>
          <w:b/>
          <w:color w:val="000000" w:themeColor="text1"/>
          <w:szCs w:val="19"/>
        </w:rPr>
        <w:t>1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 xml:space="preserve">w </w:t>
      </w:r>
      <w:r w:rsidR="00F148F6">
        <w:rPr>
          <w:b/>
          <w:color w:val="000000" w:themeColor="text1"/>
          <w:spacing w:val="-3"/>
          <w:szCs w:val="19"/>
        </w:rPr>
        <w:t>marcu</w:t>
      </w:r>
      <w:r w:rsidR="007E24FE">
        <w:rPr>
          <w:b/>
          <w:color w:val="000000" w:themeColor="text1"/>
          <w:spacing w:val="-3"/>
          <w:szCs w:val="19"/>
        </w:rPr>
        <w:t xml:space="preserve"> 2026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68CD875D" w14:textId="5A8894AF" w:rsidR="00B32431" w:rsidRPr="000D7662" w:rsidRDefault="00B32431" w:rsidP="00B32431">
      <w:pPr>
        <w:autoSpaceDE w:val="0"/>
        <w:autoSpaceDN w:val="0"/>
        <w:adjustRightInd w:val="0"/>
        <w:spacing w:before="0" w:after="0" w:line="240" w:lineRule="auto"/>
        <w:ind w:left="964" w:right="-57" w:hanging="964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CC628FE" wp14:editId="238C880C">
                <wp:simplePos x="0" y="0"/>
                <wp:positionH relativeFrom="margin">
                  <wp:posOffset>1872615</wp:posOffset>
                </wp:positionH>
                <wp:positionV relativeFrom="paragraph">
                  <wp:posOffset>2805099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5" style="position:absolute;left:0;text-align:left;margin-left:147.45pt;margin-top:220.85pt;width:261.05pt;height:22.8pt;z-index:25163161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">
                <v:rect id="Prostokąt 159" o:spid="_x0000_s1036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7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8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9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52C142E" wp14:editId="41B1D531">
            <wp:extent cx="6645910" cy="2965450"/>
            <wp:effectExtent l="0" t="0" r="2540" b="6350"/>
            <wp:docPr id="1" name="Wykres 1" descr="Wykres 11. Podmioty gospodarki narodowej nowo zarejestrowane i wyrejestrowane według powiatów w marcu 2026 r.&#10;&#10;Na wykresie kolumnowym zaprezentowano liczbę nowo zarejestrowanych i wyrejestrowanych podmiotów gospodarki narodowej w marcu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5177BD4" w14:textId="1218BFF3" w:rsidR="00CF05F6" w:rsidRPr="00FE2D26" w:rsidRDefault="00CF05F6" w:rsidP="00B32431">
      <w:pPr>
        <w:tabs>
          <w:tab w:val="left" w:pos="7655"/>
        </w:tabs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</w:p>
    <w:p w14:paraId="20F66A1B" w14:textId="5C1CF7D0" w:rsidR="00CF05F6" w:rsidRPr="0000747A" w:rsidRDefault="00CF05F6" w:rsidP="00DB14AF">
      <w:pPr>
        <w:pStyle w:val="TRE"/>
        <w:spacing w:before="260"/>
        <w:rPr>
          <w:color w:val="000000" w:themeColor="text1"/>
        </w:rPr>
      </w:pPr>
      <w:r w:rsidRPr="0000747A">
        <w:rPr>
          <w:color w:val="000000" w:themeColor="text1"/>
        </w:rPr>
        <w:t xml:space="preserve">Według stanu w końcu </w:t>
      </w:r>
      <w:r w:rsidR="00EE25A3" w:rsidRPr="0000747A">
        <w:rPr>
          <w:color w:val="000000" w:themeColor="text1"/>
        </w:rPr>
        <w:t>marca</w:t>
      </w:r>
      <w:r w:rsidR="00EF1D0F" w:rsidRPr="0000747A">
        <w:rPr>
          <w:color w:val="000000" w:themeColor="text1"/>
        </w:rPr>
        <w:t xml:space="preserve"> 202</w:t>
      </w:r>
      <w:r w:rsidR="00816106" w:rsidRPr="0000747A">
        <w:rPr>
          <w:color w:val="000000" w:themeColor="text1"/>
        </w:rPr>
        <w:t>6</w:t>
      </w:r>
      <w:r w:rsidRPr="0000747A">
        <w:rPr>
          <w:color w:val="000000" w:themeColor="text1"/>
        </w:rPr>
        <w:t xml:space="preserve"> r., w rejestrze REGON </w:t>
      </w:r>
      <w:r w:rsidR="0000747A" w:rsidRPr="0000747A">
        <w:rPr>
          <w:noProof/>
          <w:color w:val="000000" w:themeColor="text1"/>
          <w:spacing w:val="-1"/>
        </w:rPr>
        <w:t>19199</w:t>
      </w:r>
      <w:r w:rsidRPr="0000747A">
        <w:rPr>
          <w:color w:val="000000" w:themeColor="text1"/>
        </w:rPr>
        <w:t xml:space="preserve"> podmiot</w:t>
      </w:r>
      <w:r w:rsidR="00536457" w:rsidRPr="0000747A">
        <w:rPr>
          <w:color w:val="000000" w:themeColor="text1"/>
        </w:rPr>
        <w:t xml:space="preserve">ów </w:t>
      </w:r>
      <w:r w:rsidR="00ED676F" w:rsidRPr="0000747A">
        <w:rPr>
          <w:color w:val="000000" w:themeColor="text1"/>
        </w:rPr>
        <w:t>miał</w:t>
      </w:r>
      <w:r w:rsidR="00536457" w:rsidRPr="0000747A">
        <w:rPr>
          <w:color w:val="000000" w:themeColor="text1"/>
        </w:rPr>
        <w:t>o</w:t>
      </w:r>
      <w:r w:rsidRPr="0000747A">
        <w:rPr>
          <w:color w:val="000000" w:themeColor="text1"/>
        </w:rPr>
        <w:t xml:space="preserve"> </w:t>
      </w:r>
      <w:r w:rsidRPr="0000747A">
        <w:rPr>
          <w:b/>
          <w:color w:val="000000" w:themeColor="text1"/>
        </w:rPr>
        <w:t>zawieszoną działalność</w:t>
      </w:r>
      <w:r w:rsidRPr="0000747A">
        <w:rPr>
          <w:color w:val="000000" w:themeColor="text1"/>
        </w:rPr>
        <w:t xml:space="preserve"> (o </w:t>
      </w:r>
      <w:r w:rsidR="009B09F8" w:rsidRPr="0000747A">
        <w:rPr>
          <w:color w:val="000000" w:themeColor="text1"/>
        </w:rPr>
        <w:t>1,</w:t>
      </w:r>
      <w:r w:rsidR="0000747A" w:rsidRPr="0000747A">
        <w:rPr>
          <w:color w:val="000000" w:themeColor="text1"/>
        </w:rPr>
        <w:t>2</w:t>
      </w:r>
      <w:r w:rsidRPr="0000747A">
        <w:rPr>
          <w:color w:val="000000" w:themeColor="text1"/>
        </w:rPr>
        <w:t xml:space="preserve">% </w:t>
      </w:r>
      <w:r w:rsidR="0000747A" w:rsidRPr="0000747A">
        <w:rPr>
          <w:color w:val="000000" w:themeColor="text1"/>
        </w:rPr>
        <w:t>mniej</w:t>
      </w:r>
      <w:r w:rsidRPr="0000747A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334641" w:rsidRPr="0000747A">
        <w:rPr>
          <w:color w:val="000000" w:themeColor="text1"/>
        </w:rPr>
        <w:t>6,</w:t>
      </w:r>
      <w:r w:rsidR="0000747A" w:rsidRPr="0000747A">
        <w:rPr>
          <w:color w:val="000000" w:themeColor="text1"/>
        </w:rPr>
        <w:t>7</w:t>
      </w:r>
      <w:r w:rsidRPr="0000747A">
        <w:rPr>
          <w:color w:val="000000" w:themeColor="text1"/>
        </w:rPr>
        <w:t>%).</w:t>
      </w:r>
    </w:p>
    <w:p w14:paraId="4D032761" w14:textId="59A4C9AD" w:rsidR="00F065A0" w:rsidRDefault="00F065A0" w:rsidP="00DB14AF">
      <w:pPr>
        <w:pStyle w:val="TRE"/>
        <w:spacing w:before="260"/>
        <w:rPr>
          <w:color w:val="000000" w:themeColor="text1"/>
        </w:rPr>
      </w:pPr>
    </w:p>
    <w:p w14:paraId="21D9DAE6" w14:textId="3DAF765B" w:rsidR="00F065A0" w:rsidRDefault="00F065A0" w:rsidP="00DB14AF">
      <w:pPr>
        <w:pStyle w:val="TRE"/>
        <w:spacing w:before="260"/>
        <w:rPr>
          <w:color w:val="000000" w:themeColor="text1"/>
        </w:rPr>
      </w:pPr>
    </w:p>
    <w:p w14:paraId="6E564D76" w14:textId="47C8E1CD" w:rsidR="0038434F" w:rsidRDefault="0038434F" w:rsidP="00DB14AF">
      <w:pPr>
        <w:pStyle w:val="TRE"/>
        <w:spacing w:before="260"/>
        <w:rPr>
          <w:color w:val="000000" w:themeColor="text1"/>
        </w:rPr>
      </w:pPr>
    </w:p>
    <w:p w14:paraId="2851628E" w14:textId="5FB574B2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</w:t>
      </w:r>
      <w:r w:rsidR="000354CF">
        <w:rPr>
          <w:b/>
          <w:color w:val="000000" w:themeColor="text1"/>
          <w:szCs w:val="19"/>
        </w:rPr>
        <w:t>2</w:t>
      </w:r>
      <w:r w:rsidRPr="00A0509D">
        <w:rPr>
          <w:b/>
          <w:color w:val="000000" w:themeColor="text1"/>
          <w:szCs w:val="19"/>
        </w:rPr>
        <w:t xml:space="preserve">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816106">
        <w:rPr>
          <w:b/>
          <w:color w:val="000000" w:themeColor="text1"/>
          <w:szCs w:val="19"/>
        </w:rPr>
        <w:t>6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5022E960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EE25A3">
        <w:rPr>
          <w:color w:val="000000" w:themeColor="text1"/>
          <w:spacing w:val="-2"/>
          <w:sz w:val="18"/>
          <w:szCs w:val="18"/>
        </w:rPr>
        <w:t>marca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08E54AD2" w14:textId="5D953866" w:rsidR="00620560" w:rsidRDefault="00620560" w:rsidP="00620560">
      <w:pPr>
        <w:pStyle w:val="Tekstpodstawowy"/>
        <w:spacing w:before="26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351AB4B9" wp14:editId="39E859A2">
            <wp:extent cx="4000602" cy="4068000"/>
            <wp:effectExtent l="0" t="0" r="0" b="8890"/>
            <wp:docPr id="5" name="Obraz 5" descr="Mapa 2. Podmioty gospodarki narodowej z zawieszoną działalnością według powiatów w 2026 r. (stan w końcu marca)&#10;&#10;Na kartodiagramie zaprezentowano zmianę liczby podmiotów ogółem z zawieszoną działalnością (kartogram) oraz zmianę liczby osób fizycznych z zawieszoną działalnością (diagram słupkowy) w marcu 2026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Podmioty gospodarki narodowej z zawieszoną działalnością według powiatów w 2026 r. (stan w końcu marca)&#10;&#10;Na kartodiagramie zaprezentowano zmianę liczby podmiotów ogółem z zawieszoną działalnością (kartogram) oraz zmianę liczby osób fizycznych z zawieszoną działalnością (diagram słupkowy) w marcu 2026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02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7F2860C6" w:rsidR="00CF05F6" w:rsidRPr="002660B7" w:rsidRDefault="00CF05F6" w:rsidP="00A072B4">
      <w:pPr>
        <w:pStyle w:val="Rynekpracy"/>
        <w:spacing w:before="480"/>
      </w:pPr>
      <w:bookmarkStart w:id="92" w:name="_Toc136424316"/>
      <w:bookmarkStart w:id="93" w:name="_Toc223609226"/>
      <w:bookmarkStart w:id="94" w:name="_Hlk102552592"/>
      <w:bookmarkStart w:id="95" w:name="_Hlk134344054"/>
      <w:r w:rsidRPr="002660B7">
        <w:t>Koniunktura gospodarcza</w:t>
      </w:r>
      <w:bookmarkEnd w:id="92"/>
      <w:bookmarkEnd w:id="93"/>
    </w:p>
    <w:p w14:paraId="1B7B4BDE" w14:textId="2A0C8F9F" w:rsidR="00F065A0" w:rsidRDefault="000C6AD6" w:rsidP="000C6AD6">
      <w:pPr>
        <w:pStyle w:val="TRE"/>
        <w:rPr>
          <w:color w:val="000000" w:themeColor="text1"/>
        </w:rPr>
      </w:pPr>
      <w:r w:rsidRPr="002874F4">
        <w:rPr>
          <w:color w:val="000000" w:themeColor="text1"/>
        </w:rPr>
        <w:t>Wskaźnik ogólnego klimatu koniunktury</w:t>
      </w:r>
      <w:r w:rsidR="009F2D53" w:rsidRPr="002874F4">
        <w:rPr>
          <w:rStyle w:val="Odwoanieprzypisudolnego"/>
          <w:color w:val="000000" w:themeColor="text1"/>
          <w:spacing w:val="2"/>
        </w:rPr>
        <w:footnoteReference w:id="9"/>
      </w:r>
      <w:r w:rsidR="009F2D53" w:rsidRPr="002874F4">
        <w:rPr>
          <w:color w:val="000000" w:themeColor="text1"/>
        </w:rPr>
        <w:t xml:space="preserve"> </w:t>
      </w:r>
      <w:r w:rsidRPr="002874F4">
        <w:rPr>
          <w:color w:val="000000" w:themeColor="text1"/>
        </w:rPr>
        <w:t xml:space="preserve">w </w:t>
      </w:r>
      <w:r w:rsidR="00872929" w:rsidRPr="002874F4">
        <w:rPr>
          <w:color w:val="000000" w:themeColor="text1"/>
        </w:rPr>
        <w:t xml:space="preserve">większości badanych obszarów gospodarki w </w:t>
      </w:r>
      <w:r w:rsidR="002874F4" w:rsidRPr="002874F4">
        <w:rPr>
          <w:color w:val="000000" w:themeColor="text1"/>
        </w:rPr>
        <w:t>kwietniu</w:t>
      </w:r>
      <w:r w:rsidR="00872929" w:rsidRPr="002874F4">
        <w:rPr>
          <w:color w:val="000000" w:themeColor="text1"/>
        </w:rPr>
        <w:t xml:space="preserve"> 2026 r. wskazuje </w:t>
      </w:r>
      <w:r w:rsidR="00B85AB5" w:rsidRPr="002874F4">
        <w:rPr>
          <w:color w:val="000000" w:themeColor="text1"/>
        </w:rPr>
        <w:t xml:space="preserve">na </w:t>
      </w:r>
      <w:r w:rsidR="00B85AB5">
        <w:rPr>
          <w:color w:val="000000" w:themeColor="text1"/>
        </w:rPr>
        <w:t>pogorszenie</w:t>
      </w:r>
      <w:r w:rsidR="00B85AB5" w:rsidRPr="002874F4">
        <w:rPr>
          <w:color w:val="000000" w:themeColor="text1"/>
        </w:rPr>
        <w:t xml:space="preserve"> koniunktury w gospodarce. W porównaniu z poprzednim miesiącem największe pogorszenie </w:t>
      </w:r>
      <w:r w:rsidR="00B85AB5">
        <w:rPr>
          <w:color w:val="000000" w:themeColor="text1"/>
        </w:rPr>
        <w:t xml:space="preserve">koniunktury </w:t>
      </w:r>
      <w:r w:rsidR="00B85AB5" w:rsidRPr="002874F4">
        <w:rPr>
          <w:color w:val="000000" w:themeColor="text1"/>
        </w:rPr>
        <w:t>miało miejsce w informacji i komunikacji (spadek wskaźnika ogólnego klimatu koniunktury o 13,2 p. pro</w:t>
      </w:r>
      <w:r w:rsidR="00B85AB5" w:rsidRPr="0067076A">
        <w:rPr>
          <w:color w:val="000000" w:themeColor="text1"/>
        </w:rPr>
        <w:t>c.)</w:t>
      </w:r>
      <w:r w:rsidR="00B85AB5">
        <w:rPr>
          <w:color w:val="000000" w:themeColor="text1"/>
        </w:rPr>
        <w:t xml:space="preserve">, natomiast </w:t>
      </w:r>
      <w:r w:rsidR="00B85AB5" w:rsidRPr="002874F4">
        <w:rPr>
          <w:color w:val="000000" w:themeColor="text1"/>
        </w:rPr>
        <w:t xml:space="preserve">największa poprawa wystąpiła w zakwaterowaniu i gastronomii (wzrost wskaźnika ogólnego klimatu koniunktury </w:t>
      </w:r>
      <w:r w:rsidR="00B85AB5">
        <w:rPr>
          <w:color w:val="000000" w:themeColor="text1"/>
        </w:rPr>
        <w:br/>
      </w:r>
      <w:r w:rsidR="00B85AB5" w:rsidRPr="002874F4">
        <w:rPr>
          <w:color w:val="000000" w:themeColor="text1"/>
        </w:rPr>
        <w:t>o 7,2 p. proc.)</w:t>
      </w:r>
      <w:r w:rsidR="00B85AB5" w:rsidRPr="0067076A">
        <w:rPr>
          <w:color w:val="000000" w:themeColor="text1"/>
        </w:rPr>
        <w:t>. Najbardziej optymistyczne oceny formułowały podmioty prowadzące działalność w zakresie zakwaterowania i gastronomii, a wartość analizowanego wskaźnika (35,5%) ukształtowała się w ich przypadku powyżej średniej długookresowej (wynoszącej minus 4,9%). Najmniej korzystnie oceniali koniunkturę przedsiębiorcy zajmujący się handlem detalicznym, a wartość omawianego wskaźnika w tych jednostkach (minus 10,1%) była niższa od średniej długookresowej (wynoszącej minus 8,5%).</w:t>
      </w:r>
    </w:p>
    <w:p w14:paraId="5C0100F6" w14:textId="2D8EBE53" w:rsidR="00F065A0" w:rsidRDefault="00F065A0" w:rsidP="000C6AD6">
      <w:pPr>
        <w:pStyle w:val="TRE"/>
        <w:rPr>
          <w:color w:val="000000" w:themeColor="text1"/>
        </w:rPr>
      </w:pPr>
    </w:p>
    <w:p w14:paraId="582851A3" w14:textId="1DD0D21A" w:rsidR="00F065A0" w:rsidRDefault="00F065A0" w:rsidP="000C6AD6">
      <w:pPr>
        <w:pStyle w:val="TRE"/>
        <w:rPr>
          <w:color w:val="000000" w:themeColor="text1"/>
        </w:rPr>
      </w:pPr>
    </w:p>
    <w:p w14:paraId="6F18FAE5" w14:textId="2C5E2006" w:rsidR="00F065A0" w:rsidRDefault="00F065A0" w:rsidP="000C6AD6">
      <w:pPr>
        <w:pStyle w:val="TRE"/>
        <w:rPr>
          <w:color w:val="000000" w:themeColor="text1"/>
        </w:rPr>
      </w:pPr>
    </w:p>
    <w:p w14:paraId="31FF5155" w14:textId="2AE00AD6" w:rsidR="00F065A0" w:rsidRDefault="00F065A0" w:rsidP="000C6AD6">
      <w:pPr>
        <w:pStyle w:val="TRE"/>
        <w:rPr>
          <w:color w:val="000000" w:themeColor="text1"/>
        </w:rPr>
      </w:pPr>
    </w:p>
    <w:p w14:paraId="700C8F3A" w14:textId="36D042BB" w:rsidR="00F065A0" w:rsidRDefault="00F065A0" w:rsidP="000C6AD6">
      <w:pPr>
        <w:pStyle w:val="TRE"/>
        <w:rPr>
          <w:color w:val="000000" w:themeColor="text1"/>
        </w:rPr>
      </w:pPr>
    </w:p>
    <w:p w14:paraId="6E9CD619" w14:textId="77777777" w:rsidR="00620560" w:rsidRDefault="00620560" w:rsidP="000C6AD6">
      <w:pPr>
        <w:pStyle w:val="TRE"/>
        <w:rPr>
          <w:color w:val="000000" w:themeColor="text1"/>
        </w:rPr>
      </w:pPr>
    </w:p>
    <w:p w14:paraId="196ED176" w14:textId="4B664BF9" w:rsidR="00F065A0" w:rsidRDefault="00F065A0" w:rsidP="000C6AD6">
      <w:pPr>
        <w:pStyle w:val="TRE"/>
        <w:rPr>
          <w:color w:val="000000" w:themeColor="text1"/>
        </w:rPr>
      </w:pPr>
    </w:p>
    <w:p w14:paraId="2E7D5A76" w14:textId="3EEE98CF" w:rsidR="00F065A0" w:rsidRDefault="00F065A0" w:rsidP="000C6AD6">
      <w:pPr>
        <w:pStyle w:val="TRE"/>
        <w:rPr>
          <w:color w:val="000000" w:themeColor="text1"/>
        </w:rPr>
      </w:pPr>
    </w:p>
    <w:p w14:paraId="62691311" w14:textId="77777777" w:rsidR="00B85AB5" w:rsidRDefault="00B85AB5" w:rsidP="000C6AD6">
      <w:pPr>
        <w:pStyle w:val="TRE"/>
        <w:rPr>
          <w:color w:val="000000" w:themeColor="text1"/>
        </w:rPr>
      </w:pPr>
    </w:p>
    <w:p w14:paraId="2E476F32" w14:textId="0581A1F1" w:rsidR="00F065A0" w:rsidRDefault="00F065A0" w:rsidP="000C6AD6">
      <w:pPr>
        <w:pStyle w:val="TRE"/>
        <w:rPr>
          <w:color w:val="000000" w:themeColor="text1"/>
        </w:rPr>
      </w:pPr>
    </w:p>
    <w:p w14:paraId="56810C0C" w14:textId="665FE16A" w:rsidR="00CF05F6" w:rsidRPr="00C320A0" w:rsidRDefault="00CF05F6" w:rsidP="005452C6">
      <w:pPr>
        <w:pStyle w:val="TRE"/>
        <w:spacing w:before="360" w:after="0"/>
        <w:rPr>
          <w:color w:val="auto"/>
        </w:rPr>
      </w:pPr>
      <w:r w:rsidRPr="00C320A0">
        <w:rPr>
          <w:b/>
          <w:color w:val="auto"/>
        </w:rPr>
        <w:lastRenderedPageBreak/>
        <w:t>Wykres 1</w:t>
      </w:r>
      <w:r w:rsidR="00097136">
        <w:rPr>
          <w:b/>
          <w:color w:val="auto"/>
        </w:rPr>
        <w:t>2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</w:p>
    <w:p w14:paraId="2FB7FCF4" w14:textId="271C990A" w:rsidR="00CF05F6" w:rsidRDefault="0082494F" w:rsidP="005452C6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1F1DF6B" wp14:editId="638F4D13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1977915A" w:rsidR="008E196F" w:rsidRPr="00FC45ED" w:rsidRDefault="008E196F" w:rsidP="0061364B">
                            <w:pPr>
                              <w:spacing w:before="20" w:after="0" w:line="240" w:lineRule="auto"/>
                              <w:ind w:right="-11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049C5C58">
                                  <wp:extent cx="1708030" cy="4746625"/>
                                  <wp:effectExtent l="0" t="0" r="6985" b="0"/>
                                  <wp:docPr id="17" name="Wykres 17" descr="Wykres 12. Wskaźniki ogólnego klimatu koniunktury według rodzajów działalności (sekcje i działy PKD 2007)&#10;&#10;Na wykresie słupkowym zaprezentowano wskaźniki ogólnego klimatu koniunktury (saldo) w województwie podlaskim w kwietniu 2026 r. oraz w marcu 2026 r. i w kwietniu 2025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_x0000_s1040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" filled="f" stroked="f">
                <v:textbox>
                  <w:txbxContent>
                    <w:p w14:paraId="254FC995" w14:textId="1977915A" w:rsidR="008E196F" w:rsidRPr="00FC45ED" w:rsidRDefault="008E196F" w:rsidP="0061364B">
                      <w:pPr>
                        <w:spacing w:before="20" w:after="0" w:line="240" w:lineRule="auto"/>
                        <w:ind w:right="-113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049C5C58">
                            <wp:extent cx="1708030" cy="4746625"/>
                            <wp:effectExtent l="0" t="0" r="6985" b="0"/>
                            <wp:docPr id="17" name="Wykres 17" descr="Wykres 12. Wskaźniki ogólnego klimatu koniunktury według rodzajów działalności (sekcje i działy PKD 2007)&#10;&#10;Na wykresie słupkowym zaprezentowano wskaźniki ogólnego klimatu koniunktury (saldo) w województwie podlaskim w kwietniu 2026 r. oraz w marcu 2026 r. i w kwietniu 2025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F941" w14:textId="2E96BB03" w:rsidR="00CF05F6" w:rsidRDefault="005452C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16672" behindDoc="0" locked="0" layoutInCell="1" allowOverlap="1" wp14:anchorId="48FD9A5C" wp14:editId="3650A2D7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2. Wskaźniki ogólnego klimatu koniunktury według rodzajów działalności (sekcje i działy PKD 2007)&#10;&#10;Na wykresie słupkowym zaprezentowano wskaźniki ogólnego klimatu koniunktury (pogorszenie/poprawa) w województwie podlaskim w kwietniu 2026 r. oraz w marcu 2026 r. i w kwietniu 2025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993" w14:textId="2C8042A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17E3AA44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53E28E3B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6124112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6E716A7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66BFBE3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265A31B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0E73552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5DEBED4C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11946A9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05C9D489" w:rsidR="00CF05F6" w:rsidRDefault="00A71825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2016" behindDoc="0" locked="0" layoutInCell="1" allowOverlap="1" wp14:anchorId="5A182CB6" wp14:editId="2F40A2B7">
                <wp:simplePos x="0" y="0"/>
                <wp:positionH relativeFrom="margin">
                  <wp:posOffset>6004304</wp:posOffset>
                </wp:positionH>
                <wp:positionV relativeFrom="paragraph">
                  <wp:posOffset>2540</wp:posOffset>
                </wp:positionV>
                <wp:extent cx="417195" cy="239395"/>
                <wp:effectExtent l="0" t="0" r="0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0A0" w14:textId="59798AE1" w:rsidR="000A7692" w:rsidRPr="00F96EF3" w:rsidRDefault="00A71825" w:rsidP="000A7692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2CB6" id="_x0000_s1041" type="#_x0000_t202" style="position:absolute;margin-left:472.8pt;margin-top:.2pt;width:32.85pt;height:18.85pt;z-index:25314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" filled="f" stroked="f">
                <v:textbox>
                  <w:txbxContent>
                    <w:p w14:paraId="6C32E0A0" w14:textId="59798AE1" w:rsidR="000A7692" w:rsidRPr="00F96EF3" w:rsidRDefault="00A71825" w:rsidP="000A7692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5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0D9D5945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59F03A2E" w:rsidR="00CF05F6" w:rsidRDefault="00A71825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0583A1B3" wp14:editId="5DAF0126">
                <wp:simplePos x="0" y="0"/>
                <wp:positionH relativeFrom="margin">
                  <wp:posOffset>5784104</wp:posOffset>
                </wp:positionH>
                <wp:positionV relativeFrom="paragraph">
                  <wp:posOffset>143510</wp:posOffset>
                </wp:positionV>
                <wp:extent cx="417195" cy="23939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1A51BF91" w:rsidR="008E196F" w:rsidRPr="00A71825" w:rsidRDefault="00A71825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182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42" type="#_x0000_t202" style="position:absolute;margin-left:455.45pt;margin-top:11.3pt;width:32.85pt;height:18.8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" filled="f" stroked="f">
                <v:textbox>
                  <w:txbxContent>
                    <w:p w14:paraId="638BB49A" w14:textId="1A51BF91" w:rsidR="008E196F" w:rsidRPr="00A71825" w:rsidRDefault="00A71825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1825">
                        <w:rPr>
                          <w:color w:val="000000" w:themeColor="text1"/>
                          <w:sz w:val="16"/>
                          <w:szCs w:val="16"/>
                        </w:rPr>
                        <w:t>26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7D7" w14:textId="055CF358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CFDEBF6" w:rsidR="00CF05F6" w:rsidRDefault="00633DE1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4064" behindDoc="0" locked="0" layoutInCell="1" allowOverlap="1" wp14:anchorId="5DB0E0E6" wp14:editId="1DCBF143">
                <wp:simplePos x="0" y="0"/>
                <wp:positionH relativeFrom="margin">
                  <wp:posOffset>5776595</wp:posOffset>
                </wp:positionH>
                <wp:positionV relativeFrom="paragraph">
                  <wp:posOffset>40751</wp:posOffset>
                </wp:positionV>
                <wp:extent cx="417195" cy="239395"/>
                <wp:effectExtent l="0" t="0" r="0" b="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C376" w14:textId="7FB422A8" w:rsidR="000A7692" w:rsidRPr="00633DE1" w:rsidRDefault="00A71825" w:rsidP="000A7692">
                            <w:pPr>
                              <w:spacing w:before="0"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E0E6" id="_x0000_s1043" type="#_x0000_t202" style="position:absolute;margin-left:454.85pt;margin-top:3.2pt;width:32.85pt;height:18.85pt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" filled="f" stroked="f">
                <v:textbox>
                  <w:txbxContent>
                    <w:p w14:paraId="4C33C376" w14:textId="7FB422A8" w:rsidR="000A7692" w:rsidRPr="00633DE1" w:rsidRDefault="00A71825" w:rsidP="000A7692">
                      <w:pPr>
                        <w:spacing w:before="0"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0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54B2" w14:textId="742E8A19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37CC0F" wp14:editId="33F364BE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8E196F" w:rsidRPr="00E56B3D" w:rsidRDefault="008E196F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4" type="#_x0000_t202" style="position:absolute;margin-left:350.85pt;margin-top:2pt;width:8.75pt;height:20.9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csMgIAAF0EAAAOAAAAZHJzL2Uyb0RvYy54bWysVMFu2zAMvQ/YPwi6L3ZSxBu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B2Hscs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8E196F" w:rsidRPr="00E56B3D" w:rsidRDefault="008E196F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67BC8079" w:rsidR="00CF05F6" w:rsidRDefault="0061364B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FC297A" wp14:editId="1B6C98DA">
                <wp:simplePos x="0" y="0"/>
                <wp:positionH relativeFrom="margin">
                  <wp:posOffset>6216650</wp:posOffset>
                </wp:positionH>
                <wp:positionV relativeFrom="paragraph">
                  <wp:posOffset>155271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8E196F" w:rsidRPr="00E56B3D" w:rsidRDefault="008E196F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5" type="#_x0000_t202" style="position:absolute;margin-left:489.5pt;margin-top:12.25pt;width:8.75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" filled="f" stroked="f" strokeweight=".5pt">
                <v:textbox inset="0,0,0,0">
                  <w:txbxContent>
                    <w:p w14:paraId="1BF927DD" w14:textId="77777777" w:rsidR="008E196F" w:rsidRPr="00E56B3D" w:rsidRDefault="008E196F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D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5306934" wp14:editId="3030B624">
                <wp:simplePos x="0" y="0"/>
                <wp:positionH relativeFrom="margin">
                  <wp:posOffset>4539615</wp:posOffset>
                </wp:positionH>
                <wp:positionV relativeFrom="paragraph">
                  <wp:posOffset>14668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8E196F" w:rsidRPr="00E56B3D" w:rsidRDefault="008E196F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46" type="#_x0000_t202" style="position:absolute;margin-left:357.45pt;margin-top:11.55pt;width:8.75pt;height:19.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" filled="f" stroked="f" strokeweight=".5pt">
                <v:textbox inset="0,0,0,0">
                  <w:txbxContent>
                    <w:p w14:paraId="404AEA51" w14:textId="77777777" w:rsidR="008E196F" w:rsidRPr="00E56B3D" w:rsidRDefault="008E196F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E5429" w14:textId="54A4B1CC" w:rsidR="007475CF" w:rsidRDefault="00C76F65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637D2486" wp14:editId="57C85FD7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E8B07" w14:textId="77777777" w:rsidR="008E196F" w:rsidRPr="0015266D" w:rsidRDefault="008E196F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858CC" w14:textId="77777777" w:rsidR="008E196F" w:rsidRDefault="008E196F" w:rsidP="00C76F6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47FF" w14:textId="77777777" w:rsidR="008E196F" w:rsidRPr="0015266D" w:rsidRDefault="008E196F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D2486" id="Grupa 40" o:spid="_x0000_s1047" style="position:absolute;margin-left:182pt;margin-top:9.8pt;width:301.95pt;height:22.65pt;z-index:252850176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">
                <v:rect id="Prostokąt 41" o:spid="_x0000_s1048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49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50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51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4E9E8B07" w14:textId="77777777" w:rsidR="008E196F" w:rsidRPr="0015266D" w:rsidRDefault="008E196F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52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34858CC" w14:textId="77777777" w:rsidR="008E196F" w:rsidRDefault="008E196F" w:rsidP="00C76F6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53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54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798347FF" w14:textId="77777777" w:rsidR="008E196F" w:rsidRPr="0015266D" w:rsidRDefault="008E196F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  <w:bookmarkStart w:id="96" w:name="_Hlk152827919"/>
    </w:p>
    <w:p w14:paraId="4AAA93F2" w14:textId="41417B9A" w:rsidR="000C5DCF" w:rsidRDefault="000C5DCF" w:rsidP="00545E52">
      <w:pPr>
        <w:autoSpaceDE w:val="0"/>
        <w:autoSpaceDN w:val="0"/>
        <w:adjustRightInd w:val="0"/>
        <w:spacing w:before="0"/>
        <w:rPr>
          <w:rFonts w:cs="FiraSans-Bold"/>
          <w:b/>
          <w:bCs/>
          <w:color w:val="000000" w:themeColor="text1"/>
          <w:szCs w:val="19"/>
        </w:rPr>
      </w:pPr>
    </w:p>
    <w:p w14:paraId="2B3E64ED" w14:textId="22ABE40D" w:rsidR="007B7CA8" w:rsidRDefault="007B7CA8" w:rsidP="007B7CA8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</w:t>
      </w:r>
      <w:r w:rsidR="00B85AB5">
        <w:rPr>
          <w:rFonts w:cs="FiraSans-Bold"/>
          <w:b/>
          <w:bCs/>
          <w:color w:val="000000" w:themeColor="text1"/>
          <w:szCs w:val="19"/>
        </w:rPr>
        <w:t>w</w:t>
      </w:r>
      <w:r>
        <w:rPr>
          <w:rFonts w:cs="FiraSans-Bold"/>
          <w:b/>
          <w:bCs/>
          <w:color w:val="000000" w:themeColor="text1"/>
          <w:szCs w:val="19"/>
        </w:rPr>
        <w:t xml:space="preserve"> Ukrainie oraz dotyczące procesów cenowych</w:t>
      </w:r>
      <w:r>
        <w:rPr>
          <w:rStyle w:val="Odwoanieprzypisudolnego"/>
          <w:color w:val="000000" w:themeColor="text1"/>
          <w:szCs w:val="19"/>
        </w:rPr>
        <w:footnoteReference w:id="10"/>
      </w:r>
    </w:p>
    <w:p w14:paraId="13B2AD85" w14:textId="37588D4E" w:rsidR="007B7CA8" w:rsidRDefault="007B7CA8" w:rsidP="007B7CA8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</w:t>
      </w:r>
    </w:p>
    <w:p w14:paraId="48B7947E" w14:textId="179203C4" w:rsidR="007B7CA8" w:rsidRPr="00D8114A" w:rsidRDefault="007B7CA8" w:rsidP="007B7CA8">
      <w:pPr>
        <w:pStyle w:val="TRE"/>
      </w:pPr>
      <w:r w:rsidRPr="00585982">
        <w:rPr>
          <w:color w:val="000000" w:themeColor="text1"/>
        </w:rPr>
        <w:t xml:space="preserve">W </w:t>
      </w:r>
      <w:r w:rsidR="00DB23F1">
        <w:rPr>
          <w:color w:val="000000" w:themeColor="text1"/>
        </w:rPr>
        <w:t>kwietniu</w:t>
      </w:r>
      <w:r w:rsidRPr="00585982">
        <w:rPr>
          <w:color w:val="000000" w:themeColor="text1"/>
        </w:rPr>
        <w:t xml:space="preserve"> </w:t>
      </w:r>
      <w:r w:rsidR="00B85AB5" w:rsidRPr="00585982">
        <w:rPr>
          <w:color w:val="000000" w:themeColor="text1"/>
        </w:rPr>
        <w:t>2026 r. przedsiębiorc</w:t>
      </w:r>
      <w:r w:rsidR="00B85AB5">
        <w:rPr>
          <w:color w:val="000000" w:themeColor="text1"/>
        </w:rPr>
        <w:t>y z</w:t>
      </w:r>
      <w:r w:rsidR="00B85AB5" w:rsidRPr="00AC61F2">
        <w:t xml:space="preserve"> </w:t>
      </w:r>
      <w:r w:rsidR="00B85AB5" w:rsidRPr="00AC61F2">
        <w:rPr>
          <w:color w:val="000000" w:themeColor="text1"/>
        </w:rPr>
        <w:t>większości badanych rodzajów działalności</w:t>
      </w:r>
      <w:r w:rsidR="00B85AB5" w:rsidRPr="00585982">
        <w:rPr>
          <w:color w:val="000000" w:themeColor="text1"/>
        </w:rPr>
        <w:t xml:space="preserve">, którzy udzielili odpowiedzi w badaniu </w:t>
      </w:r>
      <w:r w:rsidR="00B85AB5">
        <w:rPr>
          <w:color w:val="000000" w:themeColor="text1"/>
        </w:rPr>
        <w:t xml:space="preserve">najczęściej </w:t>
      </w:r>
      <w:r w:rsidR="00B85AB5" w:rsidRPr="00585982">
        <w:rPr>
          <w:color w:val="000000" w:themeColor="text1"/>
        </w:rPr>
        <w:t>deklarowa</w:t>
      </w:r>
      <w:r w:rsidR="00B85AB5">
        <w:rPr>
          <w:color w:val="000000" w:themeColor="text1"/>
        </w:rPr>
        <w:t>li</w:t>
      </w:r>
      <w:r w:rsidR="00B85AB5" w:rsidRPr="00585982">
        <w:rPr>
          <w:color w:val="000000" w:themeColor="text1"/>
        </w:rPr>
        <w:t xml:space="preserve"> brak negatywnych skutków trwającej wojny dla ich firm. Ta</w:t>
      </w:r>
      <w:r w:rsidR="00B85AB5" w:rsidRPr="00B8717B">
        <w:rPr>
          <w:color w:val="000000" w:themeColor="text1"/>
        </w:rPr>
        <w:t>ką opinię wyrażało 65,1% podmiotów prowadzących działalność w budownictwie, 58,4% – w usługach i 51,7% – w handlu detalicznym. Nieznaczne skutki wojny odczuwało 56,0% firm prowadzących działalność w zakresie handlu hurtowego o</w:t>
      </w:r>
      <w:r w:rsidR="00B85AB5" w:rsidRPr="00B3233F">
        <w:rPr>
          <w:color w:val="000000" w:themeColor="text1"/>
        </w:rPr>
        <w:t xml:space="preserve">raz 50,1% – w zakresie przetwórstwa przemysłowego. Największy odsetek odpowiedzi wskazujących na poważny wpływ wojny na działalność gospodarczą dotyczył firm działających w handlu hurtowym (13,0%) i przetwórstwie przemysłowym (7,3%). Skutki wojny zagrażające stabilności firmy przewidywało 4,8% podmiotów związanych z usługami i 3,9% – z przetwórstwem przemysłowym.  </w:t>
      </w:r>
    </w:p>
    <w:p w14:paraId="45C8830F" w14:textId="77777777" w:rsidR="007B7CA8" w:rsidRDefault="007B7CA8" w:rsidP="007B7CA8">
      <w:pPr>
        <w:pStyle w:val="TRE"/>
        <w:rPr>
          <w:color w:val="000000" w:themeColor="text1"/>
        </w:rPr>
      </w:pPr>
    </w:p>
    <w:p w14:paraId="3858B5C2" w14:textId="77777777" w:rsidR="007B7CA8" w:rsidRDefault="007B7CA8" w:rsidP="007B7CA8">
      <w:pPr>
        <w:pStyle w:val="TRE"/>
        <w:rPr>
          <w:color w:val="000000" w:themeColor="text1"/>
        </w:rPr>
      </w:pPr>
    </w:p>
    <w:p w14:paraId="3E41AF1D" w14:textId="082F9778" w:rsidR="007B7CA8" w:rsidRDefault="007B7CA8" w:rsidP="007B7CA8">
      <w:pPr>
        <w:pStyle w:val="TRE"/>
        <w:rPr>
          <w:color w:val="000000" w:themeColor="text1"/>
        </w:rPr>
      </w:pPr>
    </w:p>
    <w:p w14:paraId="24D285E0" w14:textId="77777777" w:rsidR="00545E52" w:rsidRDefault="00545E52" w:rsidP="007B7CA8">
      <w:pPr>
        <w:pStyle w:val="TRE"/>
        <w:rPr>
          <w:color w:val="000000" w:themeColor="text1"/>
        </w:rPr>
      </w:pPr>
    </w:p>
    <w:p w14:paraId="78E7CAFE" w14:textId="77777777" w:rsidR="007B7CA8" w:rsidRDefault="007B7CA8" w:rsidP="007B7CA8">
      <w:pPr>
        <w:pStyle w:val="TRE"/>
        <w:rPr>
          <w:color w:val="000000" w:themeColor="text1"/>
        </w:rPr>
      </w:pPr>
    </w:p>
    <w:p w14:paraId="6A6575A0" w14:textId="77777777" w:rsidR="007B7CA8" w:rsidRDefault="007B7CA8" w:rsidP="00CA6D83">
      <w:pPr>
        <w:pStyle w:val="Default"/>
        <w:spacing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3187072" behindDoc="0" locked="0" layoutInCell="1" allowOverlap="1" wp14:anchorId="7AB3A14C" wp14:editId="358DF5C6">
                <wp:simplePos x="0" y="0"/>
                <wp:positionH relativeFrom="margin">
                  <wp:posOffset>495935</wp:posOffset>
                </wp:positionH>
                <wp:positionV relativeFrom="paragraph">
                  <wp:posOffset>283474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D6110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1704A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D99AD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D770A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C7167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B3A14C" id="Grupa 279" o:spid="_x0000_s1055" style="position:absolute;left:0;text-align:left;margin-left:39.05pt;margin-top:22.3pt;width:446pt;height:36pt;z-index:25318707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">
                <v:shape id="Pole tekstowe 280" o:spid="_x0000_s1056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39AD6110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7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B71704A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8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59ED99AD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9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B2D770A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60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6A3C7167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515E7482" w14:textId="77777777" w:rsidR="007B7CA8" w:rsidRDefault="007B7CA8" w:rsidP="007B7CA8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92192" behindDoc="0" locked="0" layoutInCell="1" allowOverlap="1" wp14:anchorId="23199A7C" wp14:editId="65CE221F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2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77428" w14:textId="77777777" w:rsidR="007B7CA8" w:rsidRPr="0015266D" w:rsidRDefault="007B7CA8" w:rsidP="007B7C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FE00D" w14:textId="77777777" w:rsidR="007B7CA8" w:rsidRPr="0015266D" w:rsidRDefault="007B7CA8" w:rsidP="007B7C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30B12" w14:textId="77777777" w:rsidR="007B7CA8" w:rsidRPr="0015266D" w:rsidRDefault="007B7CA8" w:rsidP="007B7C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C7BCB" w14:textId="77777777" w:rsidR="007B7CA8" w:rsidRPr="0015266D" w:rsidRDefault="007B7CA8" w:rsidP="007B7C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199A7C" id="Grupa 167" o:spid="_x0000_s1061" style="position:absolute;left:0;text-align:left;margin-left:47.2pt;margin-top:169.95pt;width:439.7pt;height:22.85pt;z-index:253192192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">
                <v:group id="Grupa 39" o:spid="_x0000_s1062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ole tekstowe 332" o:spid="_x0000_s1063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2BD77428" w14:textId="77777777" w:rsidR="007B7CA8" w:rsidRPr="0015266D" w:rsidRDefault="007B7CA8" w:rsidP="007B7C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4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5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ole tekstowe 329" o:spid="_x0000_s1066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038FE00D" w14:textId="77777777" w:rsidR="007B7CA8" w:rsidRPr="0015266D" w:rsidRDefault="007B7CA8" w:rsidP="007B7C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7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41930B12" w14:textId="77777777" w:rsidR="007B7CA8" w:rsidRPr="0015266D" w:rsidRDefault="007B7CA8" w:rsidP="007B7C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8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411C7BCB" w14:textId="77777777" w:rsidR="007B7CA8" w:rsidRPr="0015266D" w:rsidRDefault="007B7CA8" w:rsidP="007B7C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9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70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71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188096" behindDoc="0" locked="0" layoutInCell="1" allowOverlap="1" wp14:anchorId="78F975D2" wp14:editId="2FFFDC19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5F4CE" w14:textId="77777777" w:rsidR="007B7CA8" w:rsidRPr="0073556B" w:rsidRDefault="007B7CA8" w:rsidP="007B7CA8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D8FC6" w14:textId="77777777" w:rsidR="007B7CA8" w:rsidRPr="0073556B" w:rsidRDefault="007B7CA8" w:rsidP="007B7CA8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19265" w14:textId="77777777" w:rsidR="007B7CA8" w:rsidRPr="0073556B" w:rsidRDefault="007B7CA8" w:rsidP="007B7CA8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A0303" w14:textId="77777777" w:rsidR="007B7CA8" w:rsidRPr="0073556B" w:rsidRDefault="007B7CA8" w:rsidP="007B7CA8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24729" w14:textId="77777777" w:rsidR="007B7CA8" w:rsidRPr="0073556B" w:rsidRDefault="007B7CA8" w:rsidP="007B7CA8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0A4CB" w14:textId="77777777" w:rsidR="007B7CA8" w:rsidRPr="0073556B" w:rsidRDefault="007B7CA8" w:rsidP="007B7CA8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EE2BA" w14:textId="77777777" w:rsidR="007B7CA8" w:rsidRPr="0073556B" w:rsidRDefault="007B7CA8" w:rsidP="007B7CA8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975D2" id="Grupa 285" o:spid="_x0000_s1072" style="position:absolute;left:0;text-align:left;margin-left:7pt;margin-top:6.9pt;width:21.4pt;height:168.5pt;z-index:25318809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">
                <v:shape id="Pole tekstowe 286" o:spid="_x0000_s1073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7CC5F4CE" w14:textId="77777777" w:rsidR="007B7CA8" w:rsidRPr="0073556B" w:rsidRDefault="007B7CA8" w:rsidP="007B7CA8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4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14D8FC6" w14:textId="77777777" w:rsidR="007B7CA8" w:rsidRPr="0073556B" w:rsidRDefault="007B7CA8" w:rsidP="007B7CA8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5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27919265" w14:textId="77777777" w:rsidR="007B7CA8" w:rsidRPr="0073556B" w:rsidRDefault="007B7CA8" w:rsidP="007B7CA8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6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6AA0303" w14:textId="77777777" w:rsidR="007B7CA8" w:rsidRPr="0073556B" w:rsidRDefault="007B7CA8" w:rsidP="007B7CA8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7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13424729" w14:textId="77777777" w:rsidR="007B7CA8" w:rsidRPr="0073556B" w:rsidRDefault="007B7CA8" w:rsidP="007B7CA8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8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70B0A4CB" w14:textId="77777777" w:rsidR="007B7CA8" w:rsidRPr="0073556B" w:rsidRDefault="007B7CA8" w:rsidP="007B7CA8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9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43AEE2BA" w14:textId="77777777" w:rsidR="007B7CA8" w:rsidRPr="0073556B" w:rsidRDefault="007B7CA8" w:rsidP="007B7CA8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258B65C" wp14:editId="18929D14">
            <wp:extent cx="6066745" cy="2071688"/>
            <wp:effectExtent l="0" t="0" r="0" b="5080"/>
            <wp:docPr id="133" name="Wykres 133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FA882F5" w14:textId="77777777" w:rsidR="007B7CA8" w:rsidRDefault="007B7CA8" w:rsidP="007B7CA8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EB4C1C6" w14:textId="0A8EA768" w:rsidR="007B7CA8" w:rsidRPr="00C01EB6" w:rsidRDefault="007B7CA8" w:rsidP="007B7CA8">
      <w:pPr>
        <w:pStyle w:val="TRE"/>
        <w:rPr>
          <w:strike/>
        </w:rPr>
      </w:pPr>
      <w:r w:rsidRPr="00B048AE">
        <w:rPr>
          <w:color w:val="000000" w:themeColor="text1"/>
        </w:rPr>
        <w:t xml:space="preserve">Przedstawiciele badanych rodzajów działalności (z wyjątkiem przetwórstwa przemysłowego i </w:t>
      </w:r>
      <w:r w:rsidR="00B048AE" w:rsidRPr="00B048AE">
        <w:rPr>
          <w:color w:val="000000" w:themeColor="text1"/>
        </w:rPr>
        <w:t>budownictwa</w:t>
      </w:r>
      <w:r w:rsidRPr="00B048AE">
        <w:rPr>
          <w:color w:val="000000" w:themeColor="text1"/>
        </w:rPr>
        <w:t xml:space="preserve">), oceniając negatywny wpływ wojny w Ukrainie na działalność firmy uważali, że powoduje ona przede wszystkim wzrost kosztów. </w:t>
      </w:r>
      <w:r w:rsidRPr="00B048AE">
        <w:rPr>
          <w:rFonts w:cs="Segoe UI"/>
          <w:color w:val="000000" w:themeColor="text1"/>
        </w:rPr>
        <w:t xml:space="preserve">Spadek sprzedaży (przychodów) najczęściej deklarowali przedsiębiorcy działający w przetwórstwie przemysłowym i </w:t>
      </w:r>
      <w:r w:rsidR="00B048AE" w:rsidRPr="00B048AE">
        <w:rPr>
          <w:rFonts w:cs="Segoe UI"/>
          <w:color w:val="000000" w:themeColor="text1"/>
        </w:rPr>
        <w:t>budownict</w:t>
      </w:r>
      <w:r w:rsidR="00B048AE" w:rsidRPr="00C01EB6">
        <w:rPr>
          <w:rFonts w:cs="Segoe UI"/>
          <w:color w:val="000000" w:themeColor="text1"/>
        </w:rPr>
        <w:t>wie</w:t>
      </w:r>
      <w:r w:rsidRPr="00C01EB6">
        <w:rPr>
          <w:rFonts w:cs="Segoe UI"/>
          <w:color w:val="000000" w:themeColor="text1"/>
        </w:rPr>
        <w:t xml:space="preserve">, a zakłócenie w łańcuchu dostaw </w:t>
      </w:r>
      <w:r w:rsidRPr="00C01EB6">
        <w:rPr>
          <w:color w:val="000000" w:themeColor="text1"/>
        </w:rPr>
        <w:t>–</w:t>
      </w:r>
      <w:r w:rsidRPr="00C01EB6">
        <w:rPr>
          <w:rFonts w:cs="Segoe UI"/>
          <w:color w:val="000000" w:themeColor="text1"/>
        </w:rPr>
        <w:t xml:space="preserve"> w przetwórstwie przemysłowym i handlu hurtowym. </w:t>
      </w:r>
      <w:r w:rsidRPr="00C01EB6">
        <w:rPr>
          <w:color w:val="000000" w:themeColor="text1"/>
        </w:rPr>
        <w:t xml:space="preserve">Zerwanie umów ze wschodnimi </w:t>
      </w:r>
      <w:r w:rsidR="00143DDE" w:rsidRPr="00C01EB6">
        <w:rPr>
          <w:color w:val="000000" w:themeColor="text1"/>
        </w:rPr>
        <w:t>kontrahentami dotyczył</w:t>
      </w:r>
      <w:r w:rsidR="00143DDE">
        <w:rPr>
          <w:color w:val="000000" w:themeColor="text1"/>
        </w:rPr>
        <w:t>o</w:t>
      </w:r>
      <w:r w:rsidR="00143DDE" w:rsidRPr="00C01EB6">
        <w:rPr>
          <w:color w:val="000000" w:themeColor="text1"/>
        </w:rPr>
        <w:t xml:space="preserve"> najbardziej jednostek prowadzących działalność w handlu </w:t>
      </w:r>
      <w:r w:rsidR="00143DDE">
        <w:rPr>
          <w:color w:val="000000" w:themeColor="text1"/>
        </w:rPr>
        <w:t>hurtowym</w:t>
      </w:r>
      <w:r w:rsidR="00143DDE" w:rsidRPr="00C01EB6">
        <w:rPr>
          <w:color w:val="000000" w:themeColor="text1"/>
        </w:rPr>
        <w:t xml:space="preserve"> i przetwórstwie przemysłowym</w:t>
      </w:r>
      <w:r w:rsidR="00143DDE">
        <w:rPr>
          <w:color w:val="000000" w:themeColor="text1"/>
        </w:rPr>
        <w:t>.</w:t>
      </w:r>
      <w:r w:rsidR="00143DDE" w:rsidRPr="00C01EB6">
        <w:rPr>
          <w:color w:val="000000" w:themeColor="text1"/>
        </w:rPr>
        <w:t xml:space="preserve"> Problemy z bieżącym finansowaniem deklarowano przede wszystkim w handlu hurtowym, nadmierne zapasy – w przetwórstwie przemysłowym, a duże zaburzenia organizacyjne w funkcjonowaniu </w:t>
      </w:r>
      <w:r w:rsidR="00BC2334" w:rsidRPr="00C01EB6">
        <w:rPr>
          <w:color w:val="000000" w:themeColor="text1"/>
        </w:rPr>
        <w:t xml:space="preserve">przedsiębiorstwa </w:t>
      </w:r>
      <w:r w:rsidR="00BC2334">
        <w:rPr>
          <w:color w:val="000000" w:themeColor="text1"/>
        </w:rPr>
        <w:t>były wskazywane tylko</w:t>
      </w:r>
      <w:r w:rsidR="00BC2334" w:rsidRPr="00C01EB6">
        <w:rPr>
          <w:color w:val="000000" w:themeColor="text1"/>
        </w:rPr>
        <w:t xml:space="preserve"> w handlu detalicznym.</w:t>
      </w:r>
    </w:p>
    <w:p w14:paraId="277AC1CA" w14:textId="77777777" w:rsidR="007B7CA8" w:rsidRDefault="007B7CA8" w:rsidP="007B7CA8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2B693BC6" w14:textId="56CB9DD9" w:rsidR="007B7CA8" w:rsidRDefault="003F6C82" w:rsidP="007B7CA8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77B8272A" wp14:editId="2064BFEB">
                <wp:simplePos x="0" y="0"/>
                <wp:positionH relativeFrom="column">
                  <wp:posOffset>152066</wp:posOffset>
                </wp:positionH>
                <wp:positionV relativeFrom="paragraph">
                  <wp:posOffset>27940</wp:posOffset>
                </wp:positionV>
                <wp:extent cx="211455" cy="15303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7FDB8" w14:textId="6D7B57BE" w:rsidR="007B7CA8" w:rsidRPr="0073556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8272A" id="Pole tekstowe 86" o:spid="_x0000_s1080" type="#_x0000_t202" style="position:absolute;left:0;text-align:left;margin-left:11.95pt;margin-top:2.2pt;width:16.65pt;height:12.05pt;z-index:2531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" filled="f" stroked="f" strokeweight=".5pt">
                <v:textbox inset="0,0,0,0">
                  <w:txbxContent>
                    <w:p w14:paraId="5BE7FDB8" w14:textId="6D7B57BE" w:rsidR="007B7CA8" w:rsidRPr="0073556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B7CA8"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185024" behindDoc="0" locked="0" layoutInCell="1" allowOverlap="1" wp14:anchorId="02F05316" wp14:editId="54235138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78" name="Pole tekstowe 78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CD177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C782D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ole tekstowe 81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B4E29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23F60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ole tekstowe 85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646D3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F05316" id="Grupa 75" o:spid="_x0000_s1081" style="position:absolute;left:0;text-align:left;margin-left:38.65pt;margin-top:174pt;width:448.15pt;height:36pt;z-index:25318502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">
                <v:shape id="Pole tekstowe 78" o:spid="_x0000_s1082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7s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" filled="f" stroked="f" strokeweight=".5pt">
                  <v:textbox inset="0,0,0,0">
                    <w:txbxContent>
                      <w:p w14:paraId="273CD177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79" o:spid="_x0000_s1083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14:paraId="633C782D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81" o:spid="_x0000_s1084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<v:textbox inset="0,0,0,0">
                    <w:txbxContent>
                      <w:p w14:paraId="21DB4E29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84" o:spid="_x0000_s1085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<v:textbox inset="0,0,0,0">
                    <w:txbxContent>
                      <w:p w14:paraId="75523F60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85" o:spid="_x0000_s1086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6F5646D3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CA8">
        <w:rPr>
          <w:noProof/>
        </w:rPr>
        <w:drawing>
          <wp:inline distT="0" distB="0" distL="0" distR="0" wp14:anchorId="58996196" wp14:editId="4BA0D418">
            <wp:extent cx="6134518" cy="2116455"/>
            <wp:effectExtent l="0" t="0" r="0" b="0"/>
            <wp:docPr id="134" name="Wykres 134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F26E927" w14:textId="77777777" w:rsidR="007B7CA8" w:rsidRDefault="007B7CA8" w:rsidP="007B7CA8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12CB6F49" w14:textId="77777777" w:rsidR="007B7CA8" w:rsidRDefault="007B7CA8" w:rsidP="007B7CA8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6206B4D3" wp14:editId="2A4D7E56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88" name="Pole tekstowe 88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D596D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rostokąt 89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90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CA5C8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A6ABC05" wp14:editId="0BBBDD58">
                                    <wp:extent cx="895350" cy="63500"/>
                                    <wp:effectExtent l="0" t="0" r="0" b="0"/>
                                    <wp:docPr id="23" name="Obraz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50B4D0" w14:textId="77777777" w:rsidR="007B7CA8" w:rsidRPr="0015266D" w:rsidRDefault="007B7CA8" w:rsidP="007B7C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F354A28" w14:textId="77777777" w:rsidR="007B7CA8" w:rsidRPr="0015266D" w:rsidRDefault="007B7CA8" w:rsidP="007B7C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rostokąt 91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rostokąt 92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ole tekstowe 99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71E0F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14B8FBEB" w14:textId="77777777" w:rsidR="007B7CA8" w:rsidRPr="0015266D" w:rsidRDefault="007B7CA8" w:rsidP="007B7C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7A53161" w14:textId="77777777" w:rsidR="007B7CA8" w:rsidRPr="0015266D" w:rsidRDefault="007B7CA8" w:rsidP="007B7C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ole tekstowe 100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2E5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rostokąt 1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105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FEEED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DA482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rostokąt 109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ole tekstowe 110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CE1B8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rostokąt 64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rostokąt 115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6B4D3" id="Grupa 87" o:spid="_x0000_s1087" style="position:absolute;left:0;text-align:left;margin-left:45.4pt;margin-top:7.7pt;width:320.05pt;height:108.6pt;z-index:25318400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">
                <v:shape id="Pole tekstowe 88" o:spid="_x0000_s1088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14:paraId="6DFD596D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89" o:spid="_x0000_s1089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" fillcolor="#7f7f7f" stroked="f" strokeweight="1pt"/>
                <v:shape id="Pole tekstowe 90" o:spid="_x0000_s1090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<v:textbox inset="0,0,0,0">
                    <w:txbxContent>
                      <w:p w14:paraId="2B5CA5C8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A6ABC05" wp14:editId="0BBBDD58">
                              <wp:extent cx="895350" cy="63500"/>
                              <wp:effectExtent l="0" t="0" r="0" b="0"/>
                              <wp:docPr id="23" name="Obraz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50B4D0" w14:textId="77777777" w:rsidR="007B7CA8" w:rsidRPr="0015266D" w:rsidRDefault="007B7CA8" w:rsidP="007B7CA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F354A28" w14:textId="77777777" w:rsidR="007B7CA8" w:rsidRPr="0015266D" w:rsidRDefault="007B7CA8" w:rsidP="007B7CA8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91" o:spid="_x0000_s1091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" fillcolor="#a6a6a6" stroked="f" strokeweight="1pt"/>
                <v:rect id="Prostokąt 92" o:spid="_x0000_s1092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" fillcolor="#d9d9d9" stroked="f" strokeweight="1pt"/>
                <v:shape id="Pole tekstowe 99" o:spid="_x0000_s1093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41271E0F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14B8FBEB" w14:textId="77777777" w:rsidR="007B7CA8" w:rsidRPr="0015266D" w:rsidRDefault="007B7CA8" w:rsidP="007B7CA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7A53161" w14:textId="77777777" w:rsidR="007B7CA8" w:rsidRPr="0015266D" w:rsidRDefault="007B7CA8" w:rsidP="007B7CA8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00" o:spid="_x0000_s1094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14:paraId="376402E5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101" o:spid="_x0000_s1095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" fillcolor="#c3b4da" stroked="f" strokeweight="1pt"/>
                <v:shape id="Pole tekstowe 105" o:spid="_x0000_s1096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<v:textbox inset="0,0,0,0">
                    <w:txbxContent>
                      <w:p w14:paraId="12CFEEED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106" o:spid="_x0000_s1097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  <v:textbox inset="0,0,0,0">
                    <w:txbxContent>
                      <w:p w14:paraId="4E0DA482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109" o:spid="_x0000_s1098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" fillcolor="#a891cb" stroked="f" strokeweight="1pt"/>
                <v:shape id="Pole tekstowe 110" o:spid="_x0000_s1099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v2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Hx9Riewy18AAAD//wMAUEsBAi0AFAAGAAgAAAAhANvh9svuAAAAhQEAABMAAAAAAAAA&#10;AAAAAAAAAAAAAFtDb250ZW50X1R5cGVzXS54bWxQSwECLQAUAAYACAAAACEAWvQsW78AAAAVAQAA&#10;CwAAAAAAAAAAAAAAAAAfAQAAX3JlbHMvLnJlbHNQSwECLQAUAAYACAAAACEA9bhb9sYAAADcAAAA&#10;DwAAAAAAAAAAAAAAAAAHAgAAZHJzL2Rvd25yZXYueG1sUEsFBgAAAAADAAMAtwAAAPoCAAAAAA==&#10;" filled="f" stroked="f" strokeweight=".5pt">
                  <v:textbox inset="0,0,0,0">
                    <w:txbxContent>
                      <w:p w14:paraId="7C6CE1B8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64" o:spid="_x0000_s1100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" fillcolor="#702fcf" stroked="f" strokeweight="1pt"/>
                <v:rect id="Prostokąt 115" o:spid="_x0000_s1101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" fillcolor="#522398" stroked="f" strokeweight="1pt"/>
              </v:group>
            </w:pict>
          </mc:Fallback>
        </mc:AlternateContent>
      </w:r>
    </w:p>
    <w:p w14:paraId="21790F93" w14:textId="77777777" w:rsidR="007B7CA8" w:rsidRDefault="007B7CA8" w:rsidP="007B7CA8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C573BE4" w14:textId="77777777" w:rsidR="007B7CA8" w:rsidRPr="00AF5C63" w:rsidRDefault="007B7CA8" w:rsidP="007B7CA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9A16A39" w14:textId="77777777" w:rsidR="007B7CA8" w:rsidRPr="00AF5C63" w:rsidRDefault="007B7CA8" w:rsidP="007B7CA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0750917" w14:textId="77777777" w:rsidR="007B7CA8" w:rsidRPr="00AF5C63" w:rsidRDefault="007B7CA8" w:rsidP="007B7CA8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4EA7EE9" w14:textId="77777777" w:rsidR="007B7CA8" w:rsidRPr="006A126A" w:rsidRDefault="007B7CA8" w:rsidP="007B7CA8">
      <w:pPr>
        <w:pStyle w:val="TRE"/>
        <w:rPr>
          <w:rFonts w:cs="Fira Sans"/>
          <w:color w:val="000000" w:themeColor="text1"/>
        </w:rPr>
      </w:pPr>
    </w:p>
    <w:p w14:paraId="13139C65" w14:textId="01BE7CFD" w:rsidR="007B7CA8" w:rsidRPr="00A40A3F" w:rsidRDefault="007B7CA8" w:rsidP="007B7CA8">
      <w:pPr>
        <w:pStyle w:val="TRE"/>
        <w:rPr>
          <w:color w:val="000000" w:themeColor="text1"/>
        </w:rPr>
      </w:pPr>
      <w:r w:rsidRPr="00A40A3F">
        <w:rPr>
          <w:rFonts w:cs="Fira Sans"/>
          <w:color w:val="000000" w:themeColor="text1"/>
        </w:rPr>
        <w:t>W</w:t>
      </w:r>
      <w:r w:rsidRPr="00A40A3F">
        <w:rPr>
          <w:color w:val="000000" w:themeColor="text1"/>
        </w:rPr>
        <w:t xml:space="preserve">iększość pracodawców nie zgłaszała problemów z pracownikami spowodowanych wojną w Ukrainie. Odpływ pracowników z Ukrainy zadeklarowały przede wszystkim przedsiębiorstwa prowadzące działalność w zakresie </w:t>
      </w:r>
      <w:r w:rsidR="00A40A3F" w:rsidRPr="00A40A3F">
        <w:rPr>
          <w:color w:val="000000" w:themeColor="text1"/>
        </w:rPr>
        <w:t>przetwórstwa przemysłowego</w:t>
      </w:r>
      <w:r w:rsidRPr="00A40A3F">
        <w:rPr>
          <w:color w:val="000000" w:themeColor="text1"/>
        </w:rPr>
        <w:t xml:space="preserve"> (dotyczyło to </w:t>
      </w:r>
      <w:r w:rsidR="00A40A3F" w:rsidRPr="00A40A3F">
        <w:rPr>
          <w:color w:val="000000" w:themeColor="text1"/>
        </w:rPr>
        <w:t>5,1</w:t>
      </w:r>
      <w:r w:rsidRPr="00A40A3F">
        <w:rPr>
          <w:color w:val="000000" w:themeColor="text1"/>
        </w:rPr>
        <w:t xml:space="preserve">% tych firm). Napływ pracowników z Ukrainy zaobserwowano głównie w </w:t>
      </w:r>
      <w:r w:rsidR="00A40A3F" w:rsidRPr="00A40A3F">
        <w:rPr>
          <w:color w:val="000000" w:themeColor="text1"/>
        </w:rPr>
        <w:t xml:space="preserve">usługach </w:t>
      </w:r>
      <w:r w:rsidRPr="00A40A3F">
        <w:rPr>
          <w:color w:val="000000" w:themeColor="text1"/>
        </w:rPr>
        <w:t>(</w:t>
      </w:r>
      <w:r w:rsidR="00A40A3F" w:rsidRPr="00A40A3F">
        <w:rPr>
          <w:color w:val="000000" w:themeColor="text1"/>
        </w:rPr>
        <w:t>4,5</w:t>
      </w:r>
      <w:r w:rsidRPr="00A40A3F">
        <w:rPr>
          <w:color w:val="000000" w:themeColor="text1"/>
        </w:rPr>
        <w:t>%).</w:t>
      </w:r>
    </w:p>
    <w:p w14:paraId="726389CF" w14:textId="77777777" w:rsidR="007B7CA8" w:rsidRDefault="007B7CA8" w:rsidP="007B7CA8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6FAAB019" w14:textId="77777777" w:rsidR="007B7CA8" w:rsidRPr="00F540A3" w:rsidRDefault="007B7CA8" w:rsidP="007B7CA8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190144" behindDoc="0" locked="0" layoutInCell="1" allowOverlap="1" wp14:anchorId="4C8EC4CE" wp14:editId="79F461F6">
                <wp:simplePos x="0" y="0"/>
                <wp:positionH relativeFrom="column">
                  <wp:posOffset>716280</wp:posOffset>
                </wp:positionH>
                <wp:positionV relativeFrom="page">
                  <wp:posOffset>2563759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C4F85" w14:textId="77777777" w:rsidR="007B7CA8" w:rsidRPr="009866CB" w:rsidRDefault="007B7CA8" w:rsidP="007B7CA8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38EEF" w14:textId="77777777" w:rsidR="007B7CA8" w:rsidRPr="009866CB" w:rsidRDefault="007B7CA8" w:rsidP="007B7CA8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F5D22" w14:textId="77777777" w:rsidR="007B7CA8" w:rsidRPr="009866CB" w:rsidRDefault="007B7CA8" w:rsidP="007B7CA8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4DA5C" w14:textId="77777777" w:rsidR="007B7CA8" w:rsidRPr="009866CB" w:rsidRDefault="007B7CA8" w:rsidP="007B7CA8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9E2BF" w14:textId="77777777" w:rsidR="007B7CA8" w:rsidRPr="009866CB" w:rsidRDefault="007B7CA8" w:rsidP="007B7CA8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EC4CE" id="Grupa 306" o:spid="_x0000_s1102" style="position:absolute;left:0;text-align:left;margin-left:56.4pt;margin-top:201.85pt;width:215.1pt;height:56.5pt;z-index:25319014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">
                <v:shape id="Pole tekstowe 307" o:spid="_x0000_s1103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781C4F85" w14:textId="77777777" w:rsidR="007B7CA8" w:rsidRPr="009866CB" w:rsidRDefault="007B7CA8" w:rsidP="007B7CA8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4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71238EEF" w14:textId="77777777" w:rsidR="007B7CA8" w:rsidRPr="009866CB" w:rsidRDefault="007B7CA8" w:rsidP="007B7CA8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5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7C2F5D22" w14:textId="77777777" w:rsidR="007B7CA8" w:rsidRPr="009866CB" w:rsidRDefault="007B7CA8" w:rsidP="007B7CA8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6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4014DA5C" w14:textId="77777777" w:rsidR="007B7CA8" w:rsidRPr="009866CB" w:rsidRDefault="007B7CA8" w:rsidP="007B7CA8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7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7B09E2BF" w14:textId="77777777" w:rsidR="007B7CA8" w:rsidRPr="009866CB" w:rsidRDefault="007B7CA8" w:rsidP="007B7CA8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191168" behindDoc="0" locked="0" layoutInCell="1" allowOverlap="1" wp14:anchorId="355583D5" wp14:editId="2F5F0777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CA5BC" w14:textId="77777777" w:rsidR="007B7CA8" w:rsidRPr="00711855" w:rsidRDefault="007B7CA8" w:rsidP="007B7CA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EE9F3" w14:textId="77777777" w:rsidR="007B7CA8" w:rsidRPr="00711855" w:rsidRDefault="007B7CA8" w:rsidP="007B7CA8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1E226" w14:textId="77777777" w:rsidR="007B7CA8" w:rsidRPr="00711855" w:rsidRDefault="007B7CA8" w:rsidP="007B7CA8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583D5" id="Grupa 343" o:spid="_x0000_s1108" style="position:absolute;left:0;text-align:left;margin-left:311.5pt;margin-top:48.65pt;width:161.15pt;height:58.5pt;z-index:25319116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">
                <v:group id="Grupa 340" o:spid="_x0000_s1109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10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454CA5BC" w14:textId="77777777" w:rsidR="007B7CA8" w:rsidRPr="00711855" w:rsidRDefault="007B7CA8" w:rsidP="007B7CA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1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2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3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287EE9F3" w14:textId="77777777" w:rsidR="007B7CA8" w:rsidRPr="00711855" w:rsidRDefault="007B7CA8" w:rsidP="007B7CA8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4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5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6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27E1E226" w14:textId="77777777" w:rsidR="007B7CA8" w:rsidRPr="00711855" w:rsidRDefault="007B7CA8" w:rsidP="007B7CA8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7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5CD97461" wp14:editId="6BAE25B0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A19A" w14:textId="77777777" w:rsidR="007B7CA8" w:rsidRPr="0073556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7461" id="Pole tekstowe 313" o:spid="_x0000_s1118" type="#_x0000_t202" style="position:absolute;left:0;text-align:left;margin-left:28.75pt;margin-top:.95pt;width:14.15pt;height:14.1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KAXZb5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1FADA19A" w14:textId="77777777" w:rsidR="007B7CA8" w:rsidRPr="0073556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794BE8" wp14:editId="73F56FA9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232B07D" w14:textId="77777777" w:rsidR="007B7CA8" w:rsidRDefault="007B7CA8" w:rsidP="007B7CA8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6DA95332" w14:textId="77777777" w:rsidR="007B7CA8" w:rsidRDefault="007B7CA8" w:rsidP="007B7CA8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13E99051" w14:textId="77777777" w:rsidR="007B7CA8" w:rsidRDefault="007B7CA8" w:rsidP="007B7CA8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97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bookmarkEnd w:id="97"/>
    <w:p w14:paraId="0252343E" w14:textId="77777777" w:rsidR="007B7CA8" w:rsidRPr="005D65EB" w:rsidRDefault="007B7CA8" w:rsidP="007B7CA8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26AAE692" w14:textId="77777777" w:rsidR="007B7CA8" w:rsidRPr="00736C3E" w:rsidRDefault="007B7CA8" w:rsidP="007B7CA8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221888" behindDoc="0" locked="0" layoutInCell="1" allowOverlap="1" wp14:anchorId="40C45822" wp14:editId="29C9A985">
            <wp:simplePos x="0" y="0"/>
            <wp:positionH relativeFrom="column">
              <wp:posOffset>3651250</wp:posOffset>
            </wp:positionH>
            <wp:positionV relativeFrom="paragraph">
              <wp:posOffset>333375</wp:posOffset>
            </wp:positionV>
            <wp:extent cx="2744470" cy="2105025"/>
            <wp:effectExtent l="0" t="0" r="0" b="0"/>
            <wp:wrapNone/>
            <wp:docPr id="135" name="Wykres 135" descr="Pyt. 4. Jak Państwa zdaniem kształtować się będą ceny usług/materiałów/surowców wykorzystywanych przez Państwa firmę w ramach prowadzonej działalności gospodarczej w dłuższym okresie (najbliższe 12 miesięcy) − w porównaniu z aktualną sytuacją?&#10;&#10;Na wykresie słupk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9311E7D-1C86-4559-BC62-7EF3D5C0E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13161AEC" wp14:editId="41B8F68A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D4398" w14:textId="77777777" w:rsidR="007B7CA8" w:rsidRPr="009866C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1AEC" id="Pole tekstowe 243" o:spid="_x0000_s1119" type="#_x0000_t202" style="position:absolute;left:0;text-align:left;margin-left:95.3pt;margin-top:1.5pt;width:178.55pt;height:25.2pt;z-index:2531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" filled="f" stroked="f" strokeweight=".5pt">
                <v:textbox inset="0,0,0,0">
                  <w:txbxContent>
                    <w:p w14:paraId="631D4398" w14:textId="77777777" w:rsidR="007B7CA8" w:rsidRPr="009866C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52FC3083" wp14:editId="6FD6F4CE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1653" w14:textId="77777777" w:rsidR="007B7CA8" w:rsidRPr="009866C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3083" id="Pole tekstowe 131" o:spid="_x0000_s1120" type="#_x0000_t202" style="position:absolute;left:0;text-align:left;margin-left:302.5pt;margin-top:1.15pt;width:178.55pt;height:25.2pt;z-index:2531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PhqB5R+AgAA&#10;Yw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74B71653" w14:textId="77777777" w:rsidR="007B7CA8" w:rsidRPr="009866C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055C43CA" w14:textId="77777777" w:rsidR="007B7CA8" w:rsidRPr="008C5776" w:rsidRDefault="007B7CA8" w:rsidP="007B7CA8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6EF13464" wp14:editId="247A7986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074E0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3464" id="Pole tekstowe 246" o:spid="_x0000_s1121" type="#_x0000_t202" style="position:absolute;left:0;text-align:left;margin-left:36.6pt;margin-top:73.7pt;width:46.65pt;height:26.45pt;z-index:2531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" filled="f" stroked="f" strokeweight=".5pt">
                <v:textbox inset="0,0,0,0">
                  <w:txbxContent>
                    <w:p w14:paraId="2EE074E0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1337F8A9" wp14:editId="0994D8BC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07FA0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F8A9" id="Pole tekstowe 170" o:spid="_x0000_s1122" type="#_x0000_t202" style="position:absolute;left:0;text-align:left;margin-left:57.85pt;margin-top:55.15pt;width:61.65pt;height:12.65pt;z-index:2531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" filled="f" stroked="f" strokeweight=".5pt">
                <v:textbox inset="0,0,0,0">
                  <w:txbxContent>
                    <w:p w14:paraId="73F07FA0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0FC66D59" wp14:editId="2E4B499D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D1D8D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6D59" id="Pole tekstowe 173" o:spid="_x0000_s1123" type="#_x0000_t202" style="position:absolute;left:0;text-align:left;margin-left:24.45pt;margin-top:22.35pt;width:59.3pt;height:26.45pt;z-index:2532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" filled="f" stroked="f" strokeweight=".5pt">
                <v:textbox inset="0,0,0,0">
                  <w:txbxContent>
                    <w:p w14:paraId="6C5D1D8D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06BFBF6A" wp14:editId="1953D10C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390F3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BF6A" id="Pole tekstowe 248" o:spid="_x0000_s1124" type="#_x0000_t202" style="position:absolute;left:0;text-align:left;margin-left:38.6pt;margin-top:135.3pt;width:46.05pt;height:14.4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" filled="f" stroked="f" strokeweight=".5pt">
                <v:textbox inset="0,0,0,0">
                  <w:txbxContent>
                    <w:p w14:paraId="4B4390F3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30E6D05" wp14:editId="3F877800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9550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6D05" id="Pole tekstowe 172" o:spid="_x0000_s1125" type="#_x0000_t202" style="position:absolute;left:0;text-align:left;margin-left:37.25pt;margin-top:103pt;width:47.2pt;height:25.3pt;z-index:2531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" filled="f" stroked="f" strokeweight=".5pt">
                <v:textbox inset="0,0,0,0">
                  <w:txbxContent>
                    <w:p w14:paraId="7A1C9550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193216" behindDoc="0" locked="0" layoutInCell="1" allowOverlap="1" wp14:anchorId="5F3AFB02" wp14:editId="4B136C25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91281" w14:textId="77777777" w:rsidR="007B7CA8" w:rsidRDefault="007B7CA8" w:rsidP="007B7CA8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79CD4" w14:textId="77777777" w:rsidR="007B7CA8" w:rsidRDefault="007B7CA8" w:rsidP="007B7CA8">
                              <w:r>
                                <w:t>Wzrosną wolniej</w:t>
                              </w:r>
                            </w:p>
                            <w:p w14:paraId="3DF8532C" w14:textId="77777777" w:rsidR="007B7CA8" w:rsidRDefault="007B7CA8" w:rsidP="007B7CA8"/>
                            <w:p w14:paraId="7A9B96DF" w14:textId="77777777" w:rsidR="007B7CA8" w:rsidRDefault="007B7CA8" w:rsidP="007B7CA8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7EBB0" w14:textId="77777777" w:rsidR="007B7CA8" w:rsidRDefault="007B7CA8" w:rsidP="007B7CA8">
                              <w:r>
                                <w:t>Spadną</w:t>
                              </w:r>
                            </w:p>
                            <w:p w14:paraId="6B199062" w14:textId="77777777" w:rsidR="007B7CA8" w:rsidRDefault="007B7CA8" w:rsidP="007B7CA8"/>
                            <w:p w14:paraId="4EC4EA73" w14:textId="77777777" w:rsidR="007B7CA8" w:rsidRDefault="007B7CA8" w:rsidP="007B7CA8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31883" w14:textId="77777777" w:rsidR="007B7CA8" w:rsidRDefault="007B7CA8" w:rsidP="007B7CA8">
                              <w:r>
                                <w:t>Ustabilizują się</w:t>
                              </w:r>
                            </w:p>
                            <w:p w14:paraId="3BB05885" w14:textId="77777777" w:rsidR="007B7CA8" w:rsidRDefault="007B7CA8" w:rsidP="007B7CA8"/>
                            <w:p w14:paraId="7740B4C3" w14:textId="77777777" w:rsidR="007B7CA8" w:rsidRDefault="007B7CA8" w:rsidP="007B7CA8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AFB02" id="Grupa 249" o:spid="_x0000_s1126" style="position:absolute;left:0;text-align:left;margin-left:102.45pt;margin-top:159.85pt;width:376.9pt;height:23.3pt;z-index:253193216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">
                <v:shape id="Pole tekstowe 253" o:spid="_x0000_s1127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35991281" w14:textId="77777777" w:rsidR="007B7CA8" w:rsidRDefault="007B7CA8" w:rsidP="007B7CA8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8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9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4C679CD4" w14:textId="77777777" w:rsidR="007B7CA8" w:rsidRDefault="007B7CA8" w:rsidP="007B7CA8">
                        <w:r>
                          <w:t>Wzrosną wolniej</w:t>
                        </w:r>
                      </w:p>
                      <w:p w14:paraId="3DF8532C" w14:textId="77777777" w:rsidR="007B7CA8" w:rsidRDefault="007B7CA8" w:rsidP="007B7CA8"/>
                      <w:p w14:paraId="7A9B96DF" w14:textId="77777777" w:rsidR="007B7CA8" w:rsidRDefault="007B7CA8" w:rsidP="007B7CA8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30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31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3DF7EBB0" w14:textId="77777777" w:rsidR="007B7CA8" w:rsidRDefault="007B7CA8" w:rsidP="007B7CA8">
                        <w:r>
                          <w:t>Spadną</w:t>
                        </w:r>
                      </w:p>
                      <w:p w14:paraId="6B199062" w14:textId="77777777" w:rsidR="007B7CA8" w:rsidRDefault="007B7CA8" w:rsidP="007B7CA8"/>
                      <w:p w14:paraId="4EC4EA73" w14:textId="77777777" w:rsidR="007B7CA8" w:rsidRDefault="007B7CA8" w:rsidP="007B7CA8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32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33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73631883" w14:textId="77777777" w:rsidR="007B7CA8" w:rsidRDefault="007B7CA8" w:rsidP="007B7CA8">
                        <w:r>
                          <w:t>Ustabilizują się</w:t>
                        </w:r>
                      </w:p>
                      <w:p w14:paraId="3BB05885" w14:textId="77777777" w:rsidR="007B7CA8" w:rsidRDefault="007B7CA8" w:rsidP="007B7CA8"/>
                      <w:p w14:paraId="7740B4C3" w14:textId="77777777" w:rsidR="007B7CA8" w:rsidRDefault="007B7CA8" w:rsidP="007B7CA8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34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09A00" wp14:editId="3879285C">
            <wp:extent cx="2744788" cy="2101851"/>
            <wp:effectExtent l="0" t="0" r="0" b="0"/>
            <wp:docPr id="136" name="Wykres 136" descr="Pyt. 4. Jak Państwa zdaniem kształtować się będą ceny usług/materiałów/surowców wykorzystywanych przez Państwa firmę w ramach prowadzonej działalności gospodarczej w krótkim okresie (1−3 miesiące) − w porównaniu z aktualną sytuacją?&#10;&#10;Na wykresie słupk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2A18883-D75F-437B-96B3-0A09A1B7E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3FA15135" w14:textId="77777777" w:rsidR="007B7CA8" w:rsidRDefault="007B7CA8" w:rsidP="007B7CA8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2AB53A44" w14:textId="789D387D" w:rsidR="007B7CA8" w:rsidRPr="00CE670A" w:rsidRDefault="007B7CA8" w:rsidP="007B7CA8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  <w:r w:rsidRPr="00444207">
        <w:rPr>
          <w:rFonts w:cs="Fira Sans"/>
          <w:color w:val="000000" w:themeColor="text1"/>
          <w:spacing w:val="-2"/>
          <w:szCs w:val="19"/>
        </w:rPr>
        <w:t xml:space="preserve">Przedsiębiorcy prowadzący działalność w zakresie budownictwa, handlu </w:t>
      </w:r>
      <w:r w:rsidR="00444207" w:rsidRPr="00444207">
        <w:rPr>
          <w:rFonts w:cs="Fira Sans"/>
          <w:color w:val="000000" w:themeColor="text1"/>
          <w:spacing w:val="-2"/>
          <w:szCs w:val="19"/>
        </w:rPr>
        <w:t>hurtowego</w:t>
      </w:r>
      <w:r w:rsidRPr="00444207">
        <w:rPr>
          <w:rFonts w:cs="Fira Sans"/>
          <w:color w:val="000000" w:themeColor="text1"/>
          <w:spacing w:val="-2"/>
          <w:szCs w:val="19"/>
        </w:rPr>
        <w:t xml:space="preserve"> oraz </w:t>
      </w:r>
      <w:r w:rsidR="00444207" w:rsidRPr="00444207">
        <w:rPr>
          <w:rFonts w:cs="Fira Sans"/>
          <w:color w:val="000000" w:themeColor="text1"/>
          <w:spacing w:val="-2"/>
          <w:szCs w:val="19"/>
        </w:rPr>
        <w:t>handlu detalicznego</w:t>
      </w:r>
      <w:r w:rsidRPr="00444207">
        <w:rPr>
          <w:rFonts w:cs="Fira Sans"/>
          <w:color w:val="000000" w:themeColor="text1"/>
          <w:spacing w:val="-2"/>
          <w:szCs w:val="19"/>
        </w:rPr>
        <w:t xml:space="preserve"> najczęściej prognozowali, że w porównaniu z aktualną sytuacją, ceny usług/materiałów/surowców wykorzystywanych przez ich firmę będą rosły wolniej w krótkim okresie (1–3 miesiące). W przypadku dłuższego okresu (najbliższe </w:t>
      </w:r>
      <w:r w:rsidR="00143DDE" w:rsidRPr="00444207">
        <w:rPr>
          <w:rFonts w:cs="Fira Sans"/>
          <w:color w:val="000000" w:themeColor="text1"/>
          <w:spacing w:val="-2"/>
          <w:szCs w:val="19"/>
        </w:rPr>
        <w:t xml:space="preserve">12 miesięcy) podobne opinie </w:t>
      </w:r>
      <w:r w:rsidR="00143DDE">
        <w:rPr>
          <w:rFonts w:cs="Fira Sans"/>
          <w:color w:val="000000" w:themeColor="text1"/>
          <w:spacing w:val="-2"/>
          <w:szCs w:val="19"/>
        </w:rPr>
        <w:t xml:space="preserve">najczęściej </w:t>
      </w:r>
      <w:r w:rsidR="00143DDE" w:rsidRPr="00444207">
        <w:rPr>
          <w:rFonts w:cs="Fira Sans"/>
          <w:color w:val="000000" w:themeColor="text1"/>
          <w:spacing w:val="-2"/>
          <w:szCs w:val="19"/>
        </w:rPr>
        <w:t xml:space="preserve">formułowali przedstawiciele budownictwa, usług, handlu detalicznego oraz przetwórstwa przemysłowego. </w:t>
      </w:r>
      <w:r w:rsidR="00143DDE" w:rsidRPr="003B2EE1">
        <w:rPr>
          <w:rFonts w:cs="Fira Sans"/>
          <w:color w:val="000000" w:themeColor="text1"/>
          <w:spacing w:val="-2"/>
          <w:szCs w:val="19"/>
        </w:rPr>
        <w:t>Najwię</w:t>
      </w:r>
      <w:r w:rsidR="00143DDE">
        <w:rPr>
          <w:rFonts w:cs="Fira Sans"/>
          <w:color w:val="000000" w:themeColor="text1"/>
          <w:spacing w:val="-2"/>
          <w:szCs w:val="19"/>
        </w:rPr>
        <w:t>ksza</w:t>
      </w:r>
      <w:r w:rsidR="00143DDE" w:rsidRPr="003B2EE1">
        <w:rPr>
          <w:rFonts w:cs="Fira Sans"/>
          <w:color w:val="000000" w:themeColor="text1"/>
          <w:spacing w:val="-2"/>
          <w:szCs w:val="19"/>
        </w:rPr>
        <w:t xml:space="preserve"> </w:t>
      </w:r>
      <w:r w:rsidR="00143DDE">
        <w:rPr>
          <w:rFonts w:cs="Fira Sans"/>
          <w:color w:val="000000" w:themeColor="text1"/>
          <w:spacing w:val="-2"/>
          <w:szCs w:val="19"/>
        </w:rPr>
        <w:t xml:space="preserve">część </w:t>
      </w:r>
      <w:r w:rsidR="00143DDE" w:rsidRPr="003B2EE1">
        <w:rPr>
          <w:rFonts w:cs="Fira Sans"/>
          <w:color w:val="000000" w:themeColor="text1"/>
          <w:spacing w:val="-2"/>
          <w:szCs w:val="19"/>
        </w:rPr>
        <w:t>przedstawicieli jednostek zajmujących się przetwórstwem przemysłowym oceniał</w:t>
      </w:r>
      <w:r w:rsidR="00143DDE">
        <w:rPr>
          <w:rFonts w:cs="Fira Sans"/>
          <w:color w:val="000000" w:themeColor="text1"/>
          <w:spacing w:val="-2"/>
          <w:szCs w:val="19"/>
        </w:rPr>
        <w:t>a</w:t>
      </w:r>
      <w:r w:rsidR="00143DDE" w:rsidRPr="003B2EE1">
        <w:rPr>
          <w:rFonts w:cs="Fira Sans"/>
          <w:color w:val="000000" w:themeColor="text1"/>
          <w:spacing w:val="-2"/>
          <w:szCs w:val="19"/>
        </w:rPr>
        <w:t>, że w krótkim oraz dłuższym okresie ceny wzrosną szybciej. Ustabilizowania cen w krótkim okresie spodziewano się przede wszystkim w usługach</w:t>
      </w:r>
      <w:r w:rsidR="00143DDE">
        <w:rPr>
          <w:rFonts w:cs="Fira Sans"/>
          <w:color w:val="000000" w:themeColor="text1"/>
          <w:spacing w:val="-2"/>
          <w:szCs w:val="19"/>
        </w:rPr>
        <w:t>, a </w:t>
      </w:r>
      <w:r w:rsidR="00143DDE" w:rsidRPr="003B2EE1">
        <w:rPr>
          <w:rFonts w:cs="Fira Sans"/>
          <w:color w:val="000000" w:themeColor="text1"/>
          <w:spacing w:val="-2"/>
          <w:szCs w:val="19"/>
        </w:rPr>
        <w:t>w dłu</w:t>
      </w:r>
      <w:r w:rsidR="00143DDE">
        <w:rPr>
          <w:rFonts w:cs="Fira Sans"/>
          <w:color w:val="000000" w:themeColor="text1"/>
          <w:spacing w:val="-2"/>
          <w:szCs w:val="19"/>
        </w:rPr>
        <w:t>ższym</w:t>
      </w:r>
      <w:r w:rsidR="00143DDE" w:rsidRPr="003B2EE1">
        <w:rPr>
          <w:rFonts w:cs="Fira Sans"/>
          <w:color w:val="000000" w:themeColor="text1"/>
          <w:spacing w:val="-2"/>
          <w:szCs w:val="19"/>
        </w:rPr>
        <w:t xml:space="preserve"> okresie</w:t>
      </w:r>
      <w:r w:rsidR="00143DDE">
        <w:rPr>
          <w:rFonts w:cs="Fira Sans"/>
          <w:color w:val="000000" w:themeColor="text1"/>
          <w:spacing w:val="-2"/>
          <w:szCs w:val="19"/>
        </w:rPr>
        <w:t xml:space="preserve"> </w:t>
      </w:r>
      <w:r w:rsidR="00143DDE" w:rsidRPr="003B2EE1">
        <w:rPr>
          <w:rFonts w:cs="Fira Sans"/>
          <w:color w:val="000000" w:themeColor="text1"/>
          <w:spacing w:val="-2"/>
          <w:szCs w:val="19"/>
        </w:rPr>
        <w:t>– w handlu hurtowym</w:t>
      </w:r>
      <w:r w:rsidR="008A12D2">
        <w:rPr>
          <w:rFonts w:cs="Fira Sans"/>
          <w:color w:val="000000" w:themeColor="text1"/>
          <w:spacing w:val="-2"/>
          <w:szCs w:val="19"/>
        </w:rPr>
        <w:t>.</w:t>
      </w:r>
      <w:r w:rsidR="00143DDE">
        <w:rPr>
          <w:rFonts w:cs="Fira Sans"/>
          <w:color w:val="000000" w:themeColor="text1"/>
          <w:spacing w:val="-2"/>
          <w:szCs w:val="19"/>
        </w:rPr>
        <w:t xml:space="preserve"> O</w:t>
      </w:r>
      <w:r w:rsidR="00143DDE" w:rsidRPr="003B2EE1">
        <w:rPr>
          <w:rFonts w:cs="Fira Sans"/>
          <w:color w:val="000000" w:themeColor="text1"/>
          <w:spacing w:val="-2"/>
          <w:szCs w:val="19"/>
        </w:rPr>
        <w:t>soby prowadzące firmy działające w handlu detalicznym najczęściej przewidywały spadek cen zarówno w krótkim, jak i dłuższym okresie.</w:t>
      </w:r>
    </w:p>
    <w:p w14:paraId="05891EA5" w14:textId="77777777" w:rsidR="007B7CA8" w:rsidRPr="006A126A" w:rsidRDefault="007B7CA8" w:rsidP="007B7CA8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8694E8B" w14:textId="77777777" w:rsidR="007B7CA8" w:rsidRDefault="007B7CA8" w:rsidP="007B7CA8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AF729F2" w14:textId="77777777" w:rsidR="007B7CA8" w:rsidRDefault="007B7CA8" w:rsidP="007B7CA8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7112810" w14:textId="77777777" w:rsidR="007B7CA8" w:rsidRDefault="007B7CA8" w:rsidP="007B7CA8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83AF774" w14:textId="77777777" w:rsidR="007B7CA8" w:rsidRDefault="007B7CA8" w:rsidP="007B7CA8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393410E8" w14:textId="77777777" w:rsidR="007B7CA8" w:rsidRDefault="007B7CA8" w:rsidP="007B7CA8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D79601C" w14:textId="093443AD" w:rsidR="007B7CA8" w:rsidRDefault="007B7CA8" w:rsidP="007B7CA8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</w:p>
    <w:p w14:paraId="5468E51E" w14:textId="77777777" w:rsidR="007B7CA8" w:rsidRDefault="007B7CA8" w:rsidP="007B7CA8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01408" behindDoc="0" locked="0" layoutInCell="1" allowOverlap="1" wp14:anchorId="30926FE1" wp14:editId="08A639FF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3A3DD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2150C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0C3E5D4E" w14:textId="77777777" w:rsidR="007B7CA8" w:rsidRPr="0015266D" w:rsidRDefault="007B7CA8" w:rsidP="007B7C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E3B33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1E068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AB731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2C299" w14:textId="77777777" w:rsidR="007B7CA8" w:rsidRPr="0015266D" w:rsidRDefault="007B7CA8" w:rsidP="007B7CA8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01B5C" w14:textId="77777777" w:rsidR="007B7CA8" w:rsidRPr="0015266D" w:rsidRDefault="007B7CA8" w:rsidP="007B7CA8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65F9A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926FE1" id="Grupa 263" o:spid="_x0000_s1135" style="position:absolute;left:0;text-align:left;margin-left:352.5pt;margin-top:78.6pt;width:179.55pt;height:139.6pt;z-index:253201408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">
                <v:shape id="Pole tekstowe 264" o:spid="_x0000_s1136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0863A3DD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7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8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9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7192150C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0C3E5D4E" w14:textId="77777777" w:rsidR="007B7CA8" w:rsidRPr="0015266D" w:rsidRDefault="007B7CA8" w:rsidP="007B7CA8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40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4F8E3B33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41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42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1E81E068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43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44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778AB731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45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6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1FA2C299" w14:textId="77777777" w:rsidR="007B7CA8" w:rsidRPr="0015266D" w:rsidRDefault="007B7CA8" w:rsidP="007B7CA8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7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8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9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42101B5C" w14:textId="77777777" w:rsidR="007B7CA8" w:rsidRPr="0015266D" w:rsidRDefault="007B7CA8" w:rsidP="007B7CA8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50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7EF65F9A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51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03456" behindDoc="0" locked="0" layoutInCell="1" allowOverlap="1" wp14:anchorId="70442431" wp14:editId="6C0B9D63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FBBC7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57B69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E7191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1B542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7577E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42431" id="Grupa 299" o:spid="_x0000_s1152" style="position:absolute;left:0;text-align:left;margin-left:21pt;margin-top:135.6pt;width:298.05pt;height:34.15pt;z-index:25320345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">
                <v:shape id="Pole tekstowe 300" o:spid="_x0000_s1153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442FBBC7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54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1D357B69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55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5EFE7191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6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59C1B542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7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5AC7577E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43A415FE" wp14:editId="14A1D02F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699D1" w14:textId="77777777" w:rsidR="007B7CA8" w:rsidRPr="0073556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415FE" id="Pole tekstowe 305" o:spid="_x0000_s1158" type="#_x0000_t202" style="position:absolute;left:0;text-align:left;margin-left:2.2pt;margin-top:2.35pt;width:16.65pt;height:12.0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" filled="f" stroked="f" strokeweight=".5pt">
                <v:textbox inset="0,0,0,0">
                  <w:txbxContent>
                    <w:p w14:paraId="05E699D1" w14:textId="77777777" w:rsidR="007B7CA8" w:rsidRPr="0073556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77707FD9" wp14:editId="1EBC603C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D0FCE" w14:textId="77777777" w:rsidR="007B7CA8" w:rsidRPr="009866C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7FD9" id="Pole tekstowe 221" o:spid="_x0000_s1159" type="#_x0000_t202" style="position:absolute;left:0;text-align:left;margin-left:92.4pt;margin-top:3.45pt;width:164.7pt;height:13.8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" filled="f" stroked="f" strokeweight=".5pt">
                <v:textbox inset="0,0,0,0">
                  <w:txbxContent>
                    <w:p w14:paraId="085D0FCE" w14:textId="77777777" w:rsidR="007B7CA8" w:rsidRPr="009866C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755528" wp14:editId="1B0E317C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572A8CA9" w14:textId="77777777" w:rsidR="007B7CA8" w:rsidRDefault="007B7CA8" w:rsidP="007B7CA8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2DEF4023" wp14:editId="02C8F0C8">
                <wp:simplePos x="0" y="0"/>
                <wp:positionH relativeFrom="column">
                  <wp:posOffset>57785</wp:posOffset>
                </wp:positionH>
                <wp:positionV relativeFrom="paragraph">
                  <wp:posOffset>563576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2A98" w14:textId="77777777" w:rsidR="007B7CA8" w:rsidRPr="0073556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F4023" id="Pole tekstowe 225" o:spid="_x0000_s1160" type="#_x0000_t202" style="position:absolute;left:0;text-align:left;margin-left:4.55pt;margin-top:44.4pt;width:16.65pt;height:12.0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" filled="f" stroked="f" strokeweight=".5pt">
                <v:textbox inset="0,0,0,0">
                  <w:txbxContent>
                    <w:p w14:paraId="66CB2A98" w14:textId="77777777" w:rsidR="007B7CA8" w:rsidRPr="0073556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19840" behindDoc="0" locked="0" layoutInCell="1" allowOverlap="1" wp14:anchorId="12A8F969" wp14:editId="71C9DC34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31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21" name="Pole tekstowe 321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344DF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ole tekstowe 327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64C55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Pole tekstowe 35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0153D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Pole tekstowe 35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CAEBA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9DC1A" w14:textId="77777777" w:rsidR="007B7CA8" w:rsidRPr="009866CB" w:rsidRDefault="007B7CA8" w:rsidP="007B7C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8F969" id="Grupa 314" o:spid="_x0000_s1161" style="position:absolute;left:0;text-align:left;margin-left:21pt;margin-top:108.85pt;width:298.05pt;height:34.15pt;z-index:253219840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">
                <v:shape id="Pole tekstowe 321" o:spid="_x0000_s1162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o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+VxaMcYAAADcAAAA&#10;DwAAAAAAAAAAAAAAAAAHAgAAZHJzL2Rvd25yZXYueG1sUEsFBgAAAAADAAMAtwAAAPoCAAAAAA==&#10;" filled="f" stroked="f" strokeweight=".5pt">
                  <v:textbox inset="0,0,0,0">
                    <w:txbxContent>
                      <w:p w14:paraId="504344DF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27" o:spid="_x0000_s1163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f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A+u4LfM+kI6NUPAAAA//8DAFBLAQItABQABgAIAAAAIQDb4fbL7gAAAIUBAAATAAAAAAAA&#10;AAAAAAAAAAAAAABbQ29udGVudF9UeXBlc10ueG1sUEsBAi0AFAAGAAgAAAAhAFr0LFu/AAAAFQEA&#10;AAsAAAAAAAAAAAAAAAAAHwEAAF9yZWxzLy5yZWxzUEsBAi0AFAAGAAgAAAAhABn5Z97HAAAA3AAA&#10;AA8AAAAAAAAAAAAAAAAABwIAAGRycy9kb3ducmV2LnhtbFBLBQYAAAAAAwADALcAAAD7AgAAAAA=&#10;" filled="f" stroked="f" strokeweight=".5pt">
                  <v:textbox inset="0,0,0,0">
                    <w:txbxContent>
                      <w:p w14:paraId="43D64C55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0" o:spid="_x0000_s1164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6C80153D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1" o:spid="_x0000_s1165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241CAEBA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52" o:spid="_x0000_s1166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5AF9DC1A" w14:textId="77777777" w:rsidR="007B7CA8" w:rsidRPr="009866CB" w:rsidRDefault="007B7CA8" w:rsidP="007B7C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590C2999" wp14:editId="6811B5E5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354" name="Prostoką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DA2C5" id="Prostokąt 354" o:spid="_x0000_s1026" style="position:absolute;margin-left:-158.25pt;margin-top:67.35pt;width:12.75pt;height:67.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44DEA13B" wp14:editId="0A7BFE77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B5BC" w14:textId="77777777" w:rsidR="007B7CA8" w:rsidRPr="009866C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EA13B" id="Pole tekstowe 224" o:spid="_x0000_s1167" type="#_x0000_t202" style="position:absolute;left:0;text-align:left;margin-left:93.6pt;margin-top:45.05pt;width:164.7pt;height:13.8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IFooRo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79E6B5BC" w14:textId="77777777" w:rsidR="007B7CA8" w:rsidRPr="009866C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Pr="00C83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8051A" wp14:editId="0A8D1048">
            <wp:extent cx="4305300" cy="809625"/>
            <wp:effectExtent l="0" t="0" r="0" b="0"/>
            <wp:docPr id="137" name="Wykres 137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663044B" w14:textId="77777777" w:rsidR="007B7CA8" w:rsidRPr="006A126A" w:rsidRDefault="007B7CA8" w:rsidP="007B7CA8">
      <w:pPr>
        <w:pStyle w:val="Default"/>
        <w:spacing w:before="240"/>
        <w:rPr>
          <w:color w:val="000000" w:themeColor="text1"/>
          <w:sz w:val="19"/>
          <w:szCs w:val="19"/>
        </w:rPr>
      </w:pPr>
    </w:p>
    <w:p w14:paraId="6FA85D00" w14:textId="3FBF549C" w:rsidR="007B7CA8" w:rsidRPr="00CE670A" w:rsidRDefault="007B7CA8" w:rsidP="007B7CA8">
      <w:pPr>
        <w:pStyle w:val="Default"/>
        <w:spacing w:before="240"/>
        <w:rPr>
          <w:color w:val="FF0000"/>
          <w:sz w:val="19"/>
          <w:szCs w:val="19"/>
        </w:rPr>
      </w:pPr>
      <w:r w:rsidRPr="008654AC">
        <w:rPr>
          <w:color w:val="000000" w:themeColor="text1"/>
          <w:spacing w:val="-2"/>
          <w:sz w:val="19"/>
          <w:szCs w:val="19"/>
        </w:rPr>
        <w:t xml:space="preserve">Przedsiębiorcy ze wszystkich badanych obszarów zdecydowanie najczęściej przewidywali, że na wzrost kosztów funkcjonowania ich firm w okresie najbliższego kwartału w największym stopniu wpłyną wzrosty </w:t>
      </w:r>
      <w:r w:rsidR="008A12D2" w:rsidRPr="008654AC">
        <w:rPr>
          <w:color w:val="000000" w:themeColor="text1"/>
          <w:spacing w:val="-2"/>
          <w:sz w:val="19"/>
          <w:szCs w:val="19"/>
        </w:rPr>
        <w:t>cen energii i paliw. Ponadto, osoby reprezentujące badane podmioty oceniały, że na zwiększenie omawianych kosztów w znacznym stopniu wpłyną także: koszt</w:t>
      </w:r>
      <w:r w:rsidR="008A12D2">
        <w:rPr>
          <w:color w:val="000000" w:themeColor="text1"/>
          <w:spacing w:val="-2"/>
          <w:sz w:val="19"/>
          <w:szCs w:val="19"/>
        </w:rPr>
        <w:t>y</w:t>
      </w:r>
      <w:r w:rsidR="008A12D2" w:rsidRPr="008654AC">
        <w:rPr>
          <w:color w:val="000000" w:themeColor="text1"/>
          <w:spacing w:val="-2"/>
          <w:sz w:val="19"/>
          <w:szCs w:val="19"/>
        </w:rPr>
        <w:t xml:space="preserve"> zatrudnienia</w:t>
      </w:r>
      <w:r w:rsidR="008A12D2">
        <w:rPr>
          <w:color w:val="000000" w:themeColor="text1"/>
          <w:spacing w:val="-2"/>
          <w:sz w:val="19"/>
          <w:szCs w:val="19"/>
        </w:rPr>
        <w:t>,</w:t>
      </w:r>
      <w:r w:rsidR="008A12D2" w:rsidRPr="008654AC">
        <w:rPr>
          <w:color w:val="000000" w:themeColor="text1"/>
          <w:spacing w:val="-2"/>
          <w:sz w:val="19"/>
          <w:szCs w:val="19"/>
        </w:rPr>
        <w:t xml:space="preserve"> ceny komponentów i usług, ceny czynszu, najmu lokali itp., koszty finansowania (kredyty, pożyczki itp.), ceny importu bezpośredniego oraz zmiany w przepisach i wymogach prawn</w:t>
      </w:r>
      <w:r w:rsidR="008A12D2" w:rsidRPr="00E71ACB">
        <w:rPr>
          <w:color w:val="000000" w:themeColor="text1"/>
          <w:spacing w:val="-2"/>
          <w:sz w:val="19"/>
          <w:szCs w:val="19"/>
        </w:rPr>
        <w:t xml:space="preserve">ych. Czynniki istotnie podnoszące koszty </w:t>
      </w:r>
      <w:r w:rsidR="008A12D2" w:rsidRPr="00C25F90">
        <w:rPr>
          <w:color w:val="000000" w:themeColor="text1"/>
          <w:spacing w:val="-2"/>
          <w:sz w:val="19"/>
          <w:szCs w:val="19"/>
        </w:rPr>
        <w:t xml:space="preserve">funkcjonowania firmy były najczęściej wskazywane przez przedstawicieli jednostek działających w zakresie budownictwa. Przedsiębiorcy uczestniczący w badaniu bardzo rzadko spodziewali się spadku kosztów funkcjonowania ich firm w najbliższym kwartale. Był on przewidywany głównie przez przedstawicieli przedsiębiorstw działających </w:t>
      </w:r>
      <w:r w:rsidR="008A12D2" w:rsidRPr="00C25F90">
        <w:rPr>
          <w:rFonts w:cstheme="minorBidi"/>
          <w:color w:val="000000" w:themeColor="text1"/>
          <w:sz w:val="19"/>
          <w:szCs w:val="19"/>
        </w:rPr>
        <w:t xml:space="preserve">w usługach i handlu hurtowym. </w:t>
      </w:r>
      <w:r w:rsidR="008A12D2" w:rsidRPr="00C25F90">
        <w:rPr>
          <w:color w:val="000000" w:themeColor="text1"/>
          <w:spacing w:val="-2"/>
          <w:sz w:val="19"/>
          <w:szCs w:val="19"/>
        </w:rPr>
        <w:t xml:space="preserve">Czynnikami, które według nich wpłyną na obniżenie omawianych kosztów będą: </w:t>
      </w:r>
      <w:r w:rsidR="008A12D2" w:rsidRPr="00C25F90">
        <w:rPr>
          <w:rFonts w:cstheme="minorBidi"/>
          <w:color w:val="000000" w:themeColor="text1"/>
          <w:sz w:val="19"/>
          <w:szCs w:val="19"/>
        </w:rPr>
        <w:t xml:space="preserve">zmiany w przepisach i wymogach prawnych, koszty finansowania (kredyty, pożyczki, itp.), ceny importu bezpośredniego, ceny czynszu, najmu lokali itp. oraz koszty zatrudnienia. </w:t>
      </w:r>
      <w:r w:rsidR="008A12D2">
        <w:rPr>
          <w:rFonts w:cstheme="minorBidi"/>
          <w:color w:val="000000" w:themeColor="text1"/>
          <w:sz w:val="19"/>
          <w:szCs w:val="19"/>
        </w:rPr>
        <w:t>Najr</w:t>
      </w:r>
      <w:r w:rsidR="008A12D2" w:rsidRPr="00C25F90">
        <w:rPr>
          <w:rFonts w:cstheme="minorBidi"/>
          <w:color w:val="000000" w:themeColor="text1"/>
          <w:sz w:val="19"/>
          <w:szCs w:val="19"/>
        </w:rPr>
        <w:t>zadziej wymienianymi czynnikami były ceny energii i paliw</w:t>
      </w:r>
      <w:r w:rsidR="008A12D2" w:rsidRPr="00BD272B">
        <w:rPr>
          <w:rFonts w:cstheme="minorBidi"/>
          <w:color w:val="000000" w:themeColor="text1"/>
          <w:sz w:val="19"/>
          <w:szCs w:val="19"/>
        </w:rPr>
        <w:t xml:space="preserve"> </w:t>
      </w:r>
      <w:r w:rsidR="008A12D2">
        <w:rPr>
          <w:rFonts w:cstheme="minorBidi"/>
          <w:color w:val="000000" w:themeColor="text1"/>
          <w:sz w:val="19"/>
          <w:szCs w:val="19"/>
        </w:rPr>
        <w:t xml:space="preserve">oraz </w:t>
      </w:r>
      <w:r w:rsidR="008A12D2" w:rsidRPr="00C25F90">
        <w:rPr>
          <w:rFonts w:cstheme="minorBidi"/>
          <w:color w:val="000000" w:themeColor="text1"/>
          <w:sz w:val="19"/>
          <w:szCs w:val="19"/>
        </w:rPr>
        <w:t>ceny komponentów i usług.</w:t>
      </w:r>
    </w:p>
    <w:p w14:paraId="2904CC33" w14:textId="77777777" w:rsidR="007B7CA8" w:rsidRPr="008B3BF1" w:rsidRDefault="007B7CA8" w:rsidP="007B7CA8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2152D2F8" wp14:editId="48048842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E03B" w14:textId="77777777" w:rsidR="007B7CA8" w:rsidRPr="009866C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D2F8" id="Pole tekstowe 234" o:spid="_x0000_s1168" type="#_x0000_t202" style="position:absolute;left:0;text-align:left;margin-left:241.15pt;margin-top:53.95pt;width:113.4pt;height:14.3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" filled="f" stroked="f" strokeweight=".5pt">
                <v:textbox inset="0,0,0,0">
                  <w:txbxContent>
                    <w:p w14:paraId="29C6E03B" w14:textId="77777777" w:rsidR="007B7CA8" w:rsidRPr="009866C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3216768" behindDoc="0" locked="0" layoutInCell="1" allowOverlap="1" wp14:anchorId="63C233CF" wp14:editId="60B65067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3E479E9D" wp14:editId="2F062E01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5E0A" w14:textId="77777777" w:rsidR="007B7CA8" w:rsidRPr="009866C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9E9D" id="Pole tekstowe 236" o:spid="_x0000_s1169" type="#_x0000_t202" style="position:absolute;left:0;text-align:left;margin-left:89.95pt;margin-top:53.6pt;width:113.4pt;height:14.3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" filled="f" stroked="f" strokeweight=".5pt">
                <v:textbox inset="0,0,0,0">
                  <w:txbxContent>
                    <w:p w14:paraId="6A995E0A" w14:textId="77777777" w:rsidR="007B7CA8" w:rsidRPr="009866C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3213696" behindDoc="0" locked="0" layoutInCell="1" allowOverlap="1" wp14:anchorId="03B1C622" wp14:editId="4D376CBD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71A50CEC" wp14:editId="27CF1AE5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E8EEE" w14:textId="77777777" w:rsidR="007B7CA8" w:rsidRPr="009866CB" w:rsidRDefault="007B7CA8" w:rsidP="007B7CA8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0CEC" id="Pole tekstowe 240" o:spid="_x0000_s1170" type="#_x0000_t202" style="position:absolute;left:0;text-align:left;margin-left:391.8pt;margin-top:53.9pt;width:113.45pt;height:14.4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" filled="f" stroked="f" strokeweight=".5pt">
                <v:textbox inset="0,0,0,0">
                  <w:txbxContent>
                    <w:p w14:paraId="22CE8EEE" w14:textId="77777777" w:rsidR="007B7CA8" w:rsidRPr="009866CB" w:rsidRDefault="007B7CA8" w:rsidP="007B7CA8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381A9C77" w14:textId="77777777" w:rsidR="007B7CA8" w:rsidRDefault="007B7CA8" w:rsidP="007B7CA8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220864" behindDoc="0" locked="0" layoutInCell="1" allowOverlap="1" wp14:anchorId="2FAFF8A2" wp14:editId="62536906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139" name="Wykres 139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17792" behindDoc="0" locked="0" layoutInCell="1" allowOverlap="1" wp14:anchorId="59308350" wp14:editId="087A17EE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356" name="Grup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358" name="Pole tekstowe 358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26F36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ole tekstowe 359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41074" w14:textId="77777777" w:rsidR="007B7CA8" w:rsidRPr="0015266D" w:rsidRDefault="007B7CA8" w:rsidP="007B7CA8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72C82" w14:textId="77777777" w:rsidR="007B7CA8" w:rsidRPr="0015266D" w:rsidRDefault="007B7CA8" w:rsidP="007B7CA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rostokąt 363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08350" id="Grupa 356" o:spid="_x0000_s1171" style="position:absolute;margin-left:121.4pt;margin-top:177.4pt;width:351.35pt;height:18.15pt;z-index:253217792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">
                <v:shape id="Pole tekstowe 358" o:spid="_x0000_s1172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6EA26F36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359" o:spid="_x0000_s1173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2A941074" w14:textId="77777777" w:rsidR="007B7CA8" w:rsidRPr="0015266D" w:rsidRDefault="007B7CA8" w:rsidP="007B7CA8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360" o:spid="_x0000_s1174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Zq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/x0Jh0BvfwDAAD//wMAUEsBAi0AFAAGAAgAAAAhANvh9svuAAAAhQEAABMAAAAAAAAAAAAA&#10;AAAAAAAAAFtDb250ZW50X1R5cGVzXS54bWxQSwECLQAUAAYACAAAACEAWvQsW78AAAAVAQAACwAA&#10;AAAAAAAAAAAAAAAfAQAAX3JlbHMvLnJlbHNQSwECLQAUAAYACAAAACEAAHpGasMAAADcAAAADwAA&#10;AAAAAAAAAAAAAAAHAgAAZHJzL2Rvd25yZXYueG1sUEsFBgAAAAADAAMAtwAAAPcCAAAAAA==&#10;" filled="f" stroked="f" strokeweight=".5pt">
                  <v:textbox inset="0,0,0,0">
                    <w:txbxContent>
                      <w:p w14:paraId="1D572C82" w14:textId="77777777" w:rsidR="007B7CA8" w:rsidRPr="0015266D" w:rsidRDefault="007B7CA8" w:rsidP="007B7CA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361" o:spid="_x0000_s1175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" fillcolor="#a891cb" stroked="f" strokeweight="1pt"/>
                <v:rect id="Prostokąt 362" o:spid="_x0000_s1176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" fillcolor="#7651ad" stroked="f" strokeweight="1pt"/>
                <v:rect id="Prostokąt 363" o:spid="_x0000_s1177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3B6D3E8F" wp14:editId="4EF4A8E7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4F72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3E8F" id="Pole tekstowe 274" o:spid="_x0000_s1178" type="#_x0000_t202" style="position:absolute;margin-left:19.4pt;margin-top:150.25pt;width:46.05pt;height:14.4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QZgA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pwNjV1Btad+B+gGJ3p5VVNXrkXEOxFoUqjF&#10;NP14S4c2QNWHXuJsA+H33+4TnghMWs4amrySx19bERRn5rsjaqcxHYQwCKtBcFt7AdSGMe0VL7NI&#10;BgHNIOoA9pGWwjK9QirhJL1VchzEC+zmn5aKVMtlBtEweoHX7t7L5Dp1JXHsoX0UwfdERGLwDQwz&#10;KWZv+Nhhk6WD5RZB15msqbBdFfuC0yBnDvdLJ22K1/8Z9bIaF88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Jyt9Bm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782C4F72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1F24AB03" wp14:editId="1B007C8A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6FB2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AB03" id="Pole tekstowe 276" o:spid="_x0000_s1179" type="#_x0000_t202" style="position:absolute;margin-left:17.4pt;margin-top:90.6pt;width:46.65pt;height:26.45pt;z-index:2532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riKZn3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6AC96FB2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022E4875" wp14:editId="7CB66CB5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5B27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4875" id="Pole tekstowe 275" o:spid="_x0000_s1180" type="#_x0000_t202" style="position:absolute;margin-left:18pt;margin-top:118.8pt;width:47.2pt;height:25.3pt;z-index:2532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j/3VU3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3C155B27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0BBC025F" wp14:editId="7D754CE4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6C16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025F" id="Pole tekstowe 237" o:spid="_x0000_s1181" type="#_x0000_t202" style="position:absolute;margin-left:39.15pt;margin-top:71.8pt;width:61.65pt;height:12.65pt;z-index:2532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" filled="f" stroked="f" strokeweight=".5pt">
                <v:textbox inset="0,0,0,0">
                  <w:txbxContent>
                    <w:p w14:paraId="0BC46C16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73C13545" wp14:editId="1813D1D3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A267C" w14:textId="77777777" w:rsidR="007B7CA8" w:rsidRPr="009866CB" w:rsidRDefault="007B7CA8" w:rsidP="007B7CA8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3545" id="Pole tekstowe 239" o:spid="_x0000_s1182" type="#_x0000_t202" style="position:absolute;margin-left:6.25pt;margin-top:38.2pt;width:59.3pt;height:26.45pt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" filled="f" stroked="f" strokeweight=".5pt">
                <v:textbox inset="0,0,0,0">
                  <w:txbxContent>
                    <w:p w14:paraId="23DA267C" w14:textId="77777777" w:rsidR="007B7CA8" w:rsidRPr="009866CB" w:rsidRDefault="007B7CA8" w:rsidP="007B7CA8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15632" w14:textId="77777777" w:rsidR="007B7CA8" w:rsidRDefault="007B7CA8" w:rsidP="007B7CA8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1884BB9F" w14:textId="77777777" w:rsidR="007B7CA8" w:rsidRDefault="007B7CA8" w:rsidP="007B7CA8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371E7530" w14:textId="77777777" w:rsidR="007B7CA8" w:rsidRDefault="007B7CA8" w:rsidP="007B7CA8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268295A5" w14:textId="36116556" w:rsidR="007B7CA8" w:rsidRPr="00CE670A" w:rsidRDefault="007B7CA8" w:rsidP="007B7CA8">
      <w:pPr>
        <w:autoSpaceDE w:val="0"/>
        <w:autoSpaceDN w:val="0"/>
        <w:adjustRightInd w:val="0"/>
        <w:spacing w:before="40" w:after="0"/>
        <w:rPr>
          <w:color w:val="FF0000"/>
        </w:rPr>
      </w:pPr>
      <w:r w:rsidRPr="000E6BC5">
        <w:rPr>
          <w:rFonts w:cs="Fira Sans"/>
          <w:color w:val="000000" w:themeColor="text1"/>
          <w:spacing w:val="-2"/>
          <w:szCs w:val="19"/>
        </w:rPr>
        <w:lastRenderedPageBreak/>
        <w:t xml:space="preserve">Wśród przedsiębiorców ze wszystkich badanych obszarów, którzy wyrazili swoją opinię, dominował pogląd, że obserwowane i przewidywane zmiany w warunkach finansowania przedsiębiorstwa (koszty kredytów bankowych i ich dostępność, kredyt kupiecki, odroczone płatności, itp.) spowodują w najbliższych 12 miesiącach odłożenie decyzji inwestycyjnych, ograniczenie </w:t>
      </w:r>
      <w:r w:rsidR="000E6BC5" w:rsidRPr="000E6BC5">
        <w:rPr>
          <w:rFonts w:cs="Fira Sans"/>
          <w:color w:val="000000" w:themeColor="text1"/>
          <w:spacing w:val="-2"/>
          <w:szCs w:val="19"/>
        </w:rPr>
        <w:t xml:space="preserve">zatrudnienia, a także </w:t>
      </w:r>
      <w:r w:rsidRPr="000E6BC5">
        <w:rPr>
          <w:rFonts w:cs="Fira Sans"/>
          <w:color w:val="000000" w:themeColor="text1"/>
          <w:spacing w:val="-2"/>
          <w:szCs w:val="19"/>
        </w:rPr>
        <w:t>produkcji/sp</w:t>
      </w:r>
      <w:r w:rsidRPr="00D71411">
        <w:rPr>
          <w:rFonts w:cs="Fira Sans"/>
          <w:color w:val="000000" w:themeColor="text1"/>
          <w:spacing w:val="-2"/>
          <w:szCs w:val="19"/>
        </w:rPr>
        <w:t>rzedaży</w:t>
      </w:r>
      <w:r w:rsidR="000E6BC5" w:rsidRPr="00D71411">
        <w:rPr>
          <w:rFonts w:cs="Fira Sans"/>
          <w:color w:val="000000" w:themeColor="text1"/>
          <w:spacing w:val="-2"/>
          <w:szCs w:val="19"/>
        </w:rPr>
        <w:t>.</w:t>
      </w:r>
      <w:r w:rsidRPr="00D71411">
        <w:rPr>
          <w:rFonts w:cs="Fira Sans"/>
          <w:color w:val="000000" w:themeColor="text1"/>
          <w:spacing w:val="-2"/>
          <w:szCs w:val="19"/>
        </w:rPr>
        <w:t xml:space="preserve"> Niewielka część prowadzących działalność przede wszystkim w przetwórstwie przemysłowym </w:t>
      </w:r>
      <w:r w:rsidR="00321669">
        <w:rPr>
          <w:rFonts w:cs="Fira Sans"/>
          <w:color w:val="000000" w:themeColor="text1"/>
          <w:spacing w:val="-2"/>
          <w:szCs w:val="19"/>
        </w:rPr>
        <w:t>spodziewała się</w:t>
      </w:r>
      <w:r w:rsidR="00321669" w:rsidRPr="00D71411">
        <w:rPr>
          <w:rFonts w:cs="Fira Sans"/>
          <w:color w:val="000000" w:themeColor="text1"/>
          <w:spacing w:val="-2"/>
          <w:szCs w:val="19"/>
        </w:rPr>
        <w:t xml:space="preserve"> wzrost</w:t>
      </w:r>
      <w:r w:rsidR="00321669">
        <w:rPr>
          <w:rFonts w:cs="Fira Sans"/>
          <w:color w:val="000000" w:themeColor="text1"/>
          <w:spacing w:val="-2"/>
          <w:szCs w:val="19"/>
        </w:rPr>
        <w:t>u</w:t>
      </w:r>
      <w:r w:rsidR="00321669" w:rsidRPr="00D71411">
        <w:rPr>
          <w:rFonts w:cs="Fira Sans"/>
          <w:color w:val="000000" w:themeColor="text1"/>
          <w:spacing w:val="-2"/>
          <w:szCs w:val="19"/>
        </w:rPr>
        <w:t xml:space="preserve"> produkcji/sprzedaży</w:t>
      </w:r>
      <w:r w:rsidR="00321669">
        <w:rPr>
          <w:rFonts w:cs="Fira Sans"/>
          <w:color w:val="000000" w:themeColor="text1"/>
          <w:spacing w:val="-2"/>
          <w:szCs w:val="19"/>
        </w:rPr>
        <w:t xml:space="preserve"> oraz zatrudnienia</w:t>
      </w:r>
      <w:r w:rsidR="00321669" w:rsidRPr="00D71411">
        <w:rPr>
          <w:rFonts w:cs="Fira Sans"/>
          <w:color w:val="000000" w:themeColor="text1"/>
          <w:spacing w:val="-2"/>
          <w:szCs w:val="19"/>
        </w:rPr>
        <w:t xml:space="preserve">, </w:t>
      </w:r>
      <w:r w:rsidR="00321669">
        <w:rPr>
          <w:rFonts w:cs="Fira Sans"/>
          <w:color w:val="000000" w:themeColor="text1"/>
          <w:spacing w:val="-2"/>
          <w:szCs w:val="19"/>
        </w:rPr>
        <w:t xml:space="preserve">natomiast </w:t>
      </w:r>
      <w:r w:rsidR="00321669" w:rsidRPr="00D71411">
        <w:rPr>
          <w:rFonts w:cs="Fira Sans"/>
          <w:color w:val="000000" w:themeColor="text1"/>
          <w:spacing w:val="-2"/>
          <w:szCs w:val="19"/>
        </w:rPr>
        <w:t>przyspieszenie decyzji związanych z inwestycjami dotyczyło głównie handlu hurtowego.</w:t>
      </w:r>
    </w:p>
    <w:p w14:paraId="63F359B3" w14:textId="61940F18" w:rsidR="00CB447E" w:rsidRDefault="003A3142" w:rsidP="00F30AF1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3" w:tooltip="Link do źródła danych dot. wyników badań koniunktury gospodarczej ─ https://zielonagora.stat.gov.pl/osrodki/osrodek-badan-koniunktury/obk-dane" w:history="1">
        <w:r w:rsidR="00F30AF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F30AF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F30AF1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</w:p>
    <w:p w14:paraId="09C50DB5" w14:textId="77777777" w:rsidR="00CB447E" w:rsidRPr="00393A25" w:rsidRDefault="00CB447E" w:rsidP="00CE670A">
      <w:pPr>
        <w:autoSpaceDE w:val="0"/>
        <w:autoSpaceDN w:val="0"/>
        <w:adjustRightInd w:val="0"/>
        <w:spacing w:before="117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44"/>
          <w:headerReference w:type="first" r:id="rId45"/>
          <w:footerReference w:type="first" r:id="rId46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3CC96623" w14:textId="77777777" w:rsidR="00D04363" w:rsidRDefault="00D04363" w:rsidP="00931918">
      <w:pPr>
        <w:pStyle w:val="Rynekpracy"/>
        <w:spacing w:before="0" w:after="0"/>
      </w:pPr>
      <w:bookmarkStart w:id="98" w:name="_Toc223609227"/>
      <w:bookmarkEnd w:id="94"/>
      <w:r w:rsidRPr="00F36238">
        <w:lastRenderedPageBreak/>
        <w:t>W</w:t>
      </w:r>
      <w:r>
        <w:t>ybrane dane o województwie podlaskim</w:t>
      </w:r>
      <w:bookmarkEnd w:id="98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D04363" w:rsidRPr="00FA5128" w14:paraId="07258184" w14:textId="77777777" w:rsidTr="00931918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601F10" w14:textId="77777777" w:rsidR="00D04363" w:rsidRPr="006A2B7D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bookmarkStart w:id="99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3947431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13A4B4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67981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42C9B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1CBD2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351CA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999CBE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1F0FF3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3B3988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F0005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49B60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3D96C88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70A6578D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E64BD7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51F85B5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5B39C" w14:textId="77777777" w:rsidR="00D04363" w:rsidRPr="00F36238" w:rsidRDefault="00D04363" w:rsidP="0091573D">
            <w:pPr>
              <w:spacing w:before="4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843B0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96C83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4B28F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2F10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5E55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C6392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4A285" w14:textId="77777777" w:rsidR="00D04363" w:rsidRPr="00200B6D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B90EC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387F4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3436D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E97BE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304A7C" w14:textId="77777777" w:rsidR="00D04363" w:rsidRPr="00A66B43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D04363" w:rsidRPr="009B575B" w14:paraId="6084876F" w14:textId="77777777" w:rsidTr="00931918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879BAA1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97673" w14:textId="36641483" w:rsidR="00D04363" w:rsidRPr="00F36238" w:rsidRDefault="00CD50F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1E9F3" w14:textId="56257520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8F6C2" w14:textId="07700945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F1E1C" w14:textId="7ACB6479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2E36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AA7F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7B1F8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61E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70B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53F0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FBC6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C3CA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F75BC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DCF665B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C9ADE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E25EB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1781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4914C0" w14:textId="77777777" w:rsidR="00D04363" w:rsidRPr="006C432A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DD00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12AB4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1C3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7E0A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14AAC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DA6C3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625F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C6B1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47DA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59A5A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D04363" w:rsidRPr="009B575B" w14:paraId="200732DE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8968E0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25CC" w14:textId="28C3DE92" w:rsidR="00D04363" w:rsidRPr="00F36238" w:rsidRDefault="004A3C3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AC8DF" w14:textId="1F3D8398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8CA9D" w14:textId="756D824F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193F8" w14:textId="1D932191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66E0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6FF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8EB0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1DE296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A42F3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72F6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236FE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965D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57A72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025D1CD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37451D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635AE8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322EF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034E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7AEC3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4F9D0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04F64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29D5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A4580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9434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7A7E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22FE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46D9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DD87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D04363" w:rsidRPr="009B575B" w14:paraId="26C41CE7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EE8263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CC6F" w14:textId="6A99CE93" w:rsidR="00D04363" w:rsidRPr="00F36238" w:rsidRDefault="0051344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834" w14:textId="3E9C177E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51079" w14:textId="2958F04F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5ED24" w14:textId="097ED5EE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7493A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713D65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D00F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AE331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922A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6140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F27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0A9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3595E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50F5" w:rsidRPr="009B575B" w14:paraId="62FF110A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C9591EC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210BF9EE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FE837" w14:textId="15B48E4F" w:rsidR="00CD50F5" w:rsidRPr="00F36238" w:rsidRDefault="00CD50F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C6E22" w14:textId="4AC41A55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9D443" w14:textId="6032FA1B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0D3DF" w14:textId="1EB1C5B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D016D" w14:textId="24FB94AA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CB69E" w14:textId="62830FA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6CDB3" w14:textId="58FC67F6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E2113" w14:textId="662D309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78F99" w14:textId="6EAE041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CB52E" w14:textId="24DFF47F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F5BF5" w14:textId="3EB375A4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87B353" w14:textId="05B4F5B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F75185" w14:textId="0A42240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</w:tr>
      <w:tr w:rsidR="00CD50F5" w:rsidRPr="009B575B" w14:paraId="3D9F9A9B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E3D8F89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871FB" w14:textId="7CC9C994" w:rsidR="00CD50F5" w:rsidRPr="00F36238" w:rsidRDefault="0051344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983BA" w14:textId="0F3767D4" w:rsidR="00CD50F5" w:rsidRPr="00F36238" w:rsidRDefault="001B1058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F2C5F" w14:textId="3A455565" w:rsidR="00CD50F5" w:rsidRPr="00F36238" w:rsidRDefault="0042205E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5FC05" w14:textId="1F438CB6" w:rsidR="00CD50F5" w:rsidRPr="00F36238" w:rsidRDefault="002F6F8D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F23EE7" w14:textId="5AE00B6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4241E" w14:textId="5D27CC93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A8B02" w14:textId="4165101C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3AC16" w14:textId="70CB46B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D9219" w14:textId="00A90FAE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A9535" w14:textId="2B6C9BF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B0112" w14:textId="22C99BD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50242" w14:textId="1314DF5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4550C" w14:textId="266BDD4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6F3E7861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FAFFB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7C99" w14:textId="46D999F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8DC1D" w14:textId="24F3F8D0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118FB" w14:textId="3E9D0ED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823DC" w14:textId="2A50232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47E20" w14:textId="5F626EF4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6744E0" w14:textId="5E477F4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A2882" w14:textId="77EA8B3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0C29E" w14:textId="7BEB1D8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6F47F" w14:textId="05D7F958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EA8D1" w14:textId="498554D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F3D5C" w14:textId="1B14E54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1A753" w14:textId="0BAD4DA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8CD7C6" w14:textId="1287FC1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513445" w:rsidRPr="009B575B" w14:paraId="5BFDD24D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A9D1CF2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4590" w14:textId="7D3E3EB5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54A07" w14:textId="193CA402" w:rsidR="00513445" w:rsidRPr="0035471C" w:rsidRDefault="001B1058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E5C889" w14:textId="1D23BE4B" w:rsidR="00513445" w:rsidRPr="0035471C" w:rsidRDefault="0042205E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AE904" w14:textId="6BAF0852" w:rsidR="00513445" w:rsidRPr="0035471C" w:rsidRDefault="002F6F8D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DA0F9A" w14:textId="0156C885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555EB" w14:textId="1FC91C7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E0372" w14:textId="3F5AF72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6F59E" w14:textId="0BEDDD9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999FF" w14:textId="29BE7DD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59F2F" w14:textId="703B307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895DB" w14:textId="690B43F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9CCD8" w14:textId="5712030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475F3" w14:textId="05DF000F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445" w:rsidRPr="009B575B" w14:paraId="24FB1717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79CAE3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9240E" w14:textId="536B8DEA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912C3" w14:textId="603034C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71AF55" w14:textId="3465B04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050AE" w14:textId="3C28628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40645" w14:textId="745944A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13D7D" w14:textId="1FAC034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0B5A3" w14:textId="250591D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4DDCC" w14:textId="61B85B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D9BB3" w14:textId="789027B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AEB89" w14:textId="4D50966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AB881" w14:textId="27A708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5244C" w14:textId="4E018FE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E65FB" w14:textId="2CF96A5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</w:tr>
      <w:tr w:rsidR="00513445" w:rsidRPr="009B575B" w14:paraId="415E97FE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FB19D14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3EC4B" w14:textId="57F8A462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CE5E5" w14:textId="785C38AE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C445B" w14:textId="14573497" w:rsidR="00513445" w:rsidRPr="00F36238" w:rsidRDefault="0042205E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71972" w14:textId="58450C17" w:rsidR="00513445" w:rsidRPr="00F36238" w:rsidRDefault="002F6F8D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3801B5" w14:textId="549B22D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647AF" w14:textId="3BAC1B2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18D0A0" w14:textId="6F8425D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71F9" w14:textId="59BAD4D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95438" w14:textId="60C752A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0BE5D" w14:textId="68FD843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3BD57" w14:textId="5A46CB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39E5A" w14:textId="66C6235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EC454" w14:textId="7771E0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4E05B0DB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4F9BE1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5BFD875D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ED7EC" w14:textId="3F99172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E4A1C" w14:textId="6F198C6D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9DD1B1" w14:textId="422D355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22BA7" w14:textId="5B6371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1498F" w14:textId="10FB307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FCD03" w14:textId="0F7DE9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68D2AB" w14:textId="6C839CC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6B725" w14:textId="1023932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CFC27" w14:textId="3FD0426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24BB9" w14:textId="3390A5C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FACBB" w14:textId="4F350296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26870" w14:textId="3FB103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D56BF" w14:textId="04F0168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</w:tr>
      <w:tr w:rsidR="00513445" w:rsidRPr="009B575B" w14:paraId="77C8670F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5EA8BC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C12B6" w14:textId="78C71C8A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E67E7F" w14:textId="20D84ABD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8FB8AF" w14:textId="0745CF45" w:rsidR="00513445" w:rsidRPr="00EF4536" w:rsidRDefault="00ED7423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green"/>
              </w:rPr>
            </w:pPr>
            <w:r w:rsidRPr="00ED7423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CF6CE" w14:textId="193D421D" w:rsidR="00513445" w:rsidRPr="00F36238" w:rsidRDefault="002F6F8D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4FF85" w14:textId="097386ED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B847B" w14:textId="3A23C61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264390" w14:textId="6C98B9F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AE633" w14:textId="3CDFB11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5DE1D0" w14:textId="19A7291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C8D46" w14:textId="5E0C51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4B6C8" w14:textId="307044CE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F657" w14:textId="69745F1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B3FB9" w14:textId="099D0FD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368C474F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E2695E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09515E5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9C0107" w14:textId="2E7D9F6C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0147B" w14:textId="2459B70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7E693B" w14:textId="20CF0A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97DF45" w14:textId="41E2938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CFD95" w14:textId="2C4206F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91AB7" w14:textId="7C13288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2B34E" w14:textId="060665E3" w:rsidR="00513445" w:rsidRPr="00215BC4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55C21" w14:textId="3E7F7AC6" w:rsidR="00513445" w:rsidRPr="00200B6D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C1895" w14:textId="3B95D87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7E79F" w14:textId="7E9D5112" w:rsidR="00513445" w:rsidRPr="001129AD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DD7562" w14:textId="743C209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4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D1A67" w14:textId="41BA2C6C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95,0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AA72D" w14:textId="1E470BAB" w:rsidR="00513445" w:rsidRPr="00A66B43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7,23</w:t>
            </w:r>
          </w:p>
        </w:tc>
      </w:tr>
      <w:tr w:rsidR="00CA6BB8" w:rsidRPr="009B575B" w14:paraId="6AC6F426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E9872FF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07D8B" w14:textId="099ECB47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D46B0" w14:textId="05B39EEC" w:rsidR="00CA6BB8" w:rsidRPr="00D05FF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F8">
              <w:rPr>
                <w:rFonts w:cs="Arial"/>
                <w:color w:val="000000" w:themeColor="text1"/>
                <w:sz w:val="16"/>
                <w:szCs w:val="16"/>
              </w:rPr>
              <w:t>7698,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BE42" w14:textId="381EA8F9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7778,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8A82B" w14:textId="7566CEB6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61,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84A51" w14:textId="366E60C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D80E53" w14:textId="5586FB95" w:rsidR="00CA6BB8" w:rsidRPr="0019016D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AA343D" w14:textId="2237E633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2B079" w14:textId="6AE304B1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8E128" w14:textId="35E69B5D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29526" w14:textId="268420AF" w:rsidR="00CA6BB8" w:rsidRPr="001129AD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08F92" w14:textId="1E6BBED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0B9CB" w14:textId="1AB7F62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46DD9" w14:textId="26977032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58D2B1E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91393B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D8E22" w14:textId="68B2CC17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2985F" w14:textId="2E4C6DBE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759C" w14:textId="451ACE44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8E0AC" w14:textId="3067E20B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02231" w14:textId="1C57839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C8771" w14:textId="645FBED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EB7E" w14:textId="48287A5F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B1AC4" w14:textId="53EB608F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E8A74" w14:textId="07E423D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22EED" w14:textId="563EE8E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F0912" w14:textId="467A004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BE29C" w14:textId="516937C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816A2B" w14:textId="4C8E7A0E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CA6BB8" w:rsidRPr="009B575B" w14:paraId="6C9894A7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FF2922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D9C4C2" w14:textId="2BE9210F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E2449" w14:textId="5E84E0D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2EE3E" w14:textId="3C931D64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9AA5AD" w14:textId="0BA7662D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2BFED" w14:textId="5ACEDCED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9DE75" w14:textId="3D1B491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15FB" w14:textId="3FCD2BEF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0122E" w14:textId="01915742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F639F0" w14:textId="1AD53CF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9941D" w14:textId="2618A74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3F3E6" w14:textId="1CAFFA0E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C0B6D0" w14:textId="7A1542C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237EF" w14:textId="10ED48F9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1E0B4126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8BB9CA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33C3E" w14:textId="20B3AF84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B09C3" w14:textId="28610E3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8265C4" w14:textId="2E6AC406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86E793" w14:textId="50EED99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E9DF0" w14:textId="761D8323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DC81F" w14:textId="653CD26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0F20" w14:textId="6960501E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80B81" w14:textId="2EEE9087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E1546" w14:textId="112B47A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330E39" w14:textId="4468F636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57AD8" w14:textId="09BA4AF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369E04" w14:textId="4ADA94EF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C85C" w14:textId="3E907F4C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CA6BB8" w:rsidRPr="009B575B" w14:paraId="7125AF9D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CF0C79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E443E" w14:textId="29A6141E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CC089" w14:textId="6197C624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32296" w14:textId="51CFC6FC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28DA9" w14:textId="23081A0B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F17CEF" w14:textId="3663769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2D670" w14:textId="573564A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93298" w14:textId="22CE162C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6DBFF" w14:textId="542B7902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272E4" w14:textId="049145B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89F2" w14:textId="2A7FD16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EB8B8" w14:textId="6FBFC1EF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14057" w14:textId="1AD4C61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E06BF" w14:textId="487064B8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435CCEB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CF1F55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DF1DF1D" w14:textId="77777777" w:rsidR="00CA6BB8" w:rsidRPr="0029688F" w:rsidRDefault="00CA6BB8" w:rsidP="00CA6BB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93034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B1E78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CCACB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A87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8759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4D655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F73F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09297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465C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047C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D51C9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77F5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:rsidRPr="009B575B" w14:paraId="03707999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72754E" w14:textId="77777777" w:rsidR="00CA6BB8" w:rsidRPr="00F36238" w:rsidRDefault="00CA6BB8" w:rsidP="00CA6BB8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9D652F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0B07BA" w14:textId="77777777" w:rsidR="00CA6BB8" w:rsidRPr="0029688F" w:rsidRDefault="00CA6BB8" w:rsidP="00CA6BB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454F7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C853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0322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0D67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05F95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B47E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C05D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8C832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4FDC2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C7BBEB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0E1F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89D89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:rsidRPr="009B575B" w14:paraId="4D80231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F59A8F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7075D" w14:textId="019C78D5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4317" w14:textId="6AD42FE2" w:rsidR="00CA6BB8" w:rsidRPr="001C76A8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4AE10" w14:textId="693DED42" w:rsidR="00CA6BB8" w:rsidRPr="001C76A8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65415" w14:textId="07C3E19C" w:rsidR="00CA6BB8" w:rsidRPr="00455089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149346" w14:textId="00B2CEFB" w:rsidR="00CA6BB8" w:rsidRPr="00FE7057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2E8FA" w14:textId="66BB143A" w:rsidR="00CA6BB8" w:rsidRPr="00FE7057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0A519" w14:textId="3203D2E2" w:rsidR="00CA6BB8" w:rsidRPr="003022FB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A8798" w14:textId="57BDF6ED" w:rsidR="00CA6BB8" w:rsidRPr="00BA7F2A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0D869" w14:textId="2DB6BF3C" w:rsidR="00CA6BB8" w:rsidRPr="00192AAA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B40A2" w14:textId="56D3322B" w:rsidR="00CA6BB8" w:rsidRPr="00BA7F2A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52C42">
              <w:rPr>
                <w:rFonts w:cs="Arial"/>
                <w:bCs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B76DE" w14:textId="7F387F7F" w:rsidR="00CA6BB8" w:rsidRPr="00A94256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11B1" w14:textId="35803036" w:rsidR="00CA6BB8" w:rsidRPr="003961B5" w:rsidRDefault="00CA6BB8" w:rsidP="00CA6BB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F947D" w14:textId="00537E1E" w:rsidR="00CA6BB8" w:rsidRPr="00054083" w:rsidRDefault="00CE54EE" w:rsidP="00CA6BB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F065A0" w:rsidRPr="009B575B" w14:paraId="34AB0998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CE7B6D" w14:textId="77777777" w:rsidR="00F065A0" w:rsidRPr="00F36238" w:rsidRDefault="00F065A0" w:rsidP="00F065A0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61D12C" w14:textId="635E8A4E" w:rsidR="00F065A0" w:rsidRPr="00F36238" w:rsidRDefault="00F065A0" w:rsidP="00F065A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27740" w14:textId="1CC63C0E" w:rsidR="00F065A0" w:rsidRPr="001C76A8" w:rsidRDefault="00F065A0" w:rsidP="00F065A0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5AC2B" w14:textId="796D8286" w:rsidR="00F065A0" w:rsidRPr="001C76A8" w:rsidRDefault="00F065A0" w:rsidP="00F065A0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A9FE6" w14:textId="0C4A8D12" w:rsidR="00F065A0" w:rsidRPr="006E443D" w:rsidRDefault="00F065A0" w:rsidP="00F065A0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50FD3" w14:textId="2B550E70" w:rsidR="00F065A0" w:rsidRPr="00FE7057" w:rsidRDefault="00F065A0" w:rsidP="00F065A0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CE041" w14:textId="14696BB0" w:rsidR="00F065A0" w:rsidRPr="00FE7057" w:rsidRDefault="00F065A0" w:rsidP="00F065A0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E5D7" w14:textId="7B4EADAB" w:rsidR="00F065A0" w:rsidRPr="009705B1" w:rsidRDefault="00F065A0" w:rsidP="00F065A0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56D33" w14:textId="291DE7B4" w:rsidR="00F065A0" w:rsidRPr="00BA7F2A" w:rsidRDefault="00F065A0" w:rsidP="00F065A0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B46BA" w14:textId="232DA4F4" w:rsidR="00F065A0" w:rsidRPr="00DC0A4C" w:rsidRDefault="00F065A0" w:rsidP="00F065A0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4F128" w14:textId="72F103DA" w:rsidR="00F065A0" w:rsidRPr="001C38E4" w:rsidRDefault="00F065A0" w:rsidP="00F065A0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49674" w14:textId="4C9E60B6" w:rsidR="00F065A0" w:rsidRPr="00A94256" w:rsidRDefault="00F065A0" w:rsidP="00F065A0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CA18D" w14:textId="269F697B" w:rsidR="00F065A0" w:rsidRPr="003961B5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E8E04" w14:textId="003FB214" w:rsidR="00F065A0" w:rsidRPr="002D2754" w:rsidRDefault="00F065A0" w:rsidP="00F065A0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09BD367" w14:textId="77777777" w:rsidR="00D04363" w:rsidRPr="001F7565" w:rsidRDefault="00D04363" w:rsidP="00931918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509DF53" w14:textId="68CAE524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6C942E0" w14:textId="77777777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62176F67" w14:textId="2314AF84" w:rsidR="00D04363" w:rsidRPr="00B72BAF" w:rsidRDefault="00D04363" w:rsidP="00931918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>c Od 1 czerwca 2025 r. dane o ofertach pracy nie są w pełni porównywalne z okresami wcześniejszymi ze względu na zmiany metodologiczne wynikające z wejścia w życie ustawy z dnia 20 marca 2025 r. o rynku pracy i służbach zatrudnienia (Dz. U. poz. 620).</w:t>
      </w:r>
    </w:p>
    <w:p w14:paraId="4C5DE130" w14:textId="478DB990" w:rsidR="00D04363" w:rsidRPr="00DA3476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D04363" w:rsidRPr="00FA5128" w14:paraId="1FA506D7" w14:textId="77777777" w:rsidTr="00931918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94C940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F97BC9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0E9834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EF1AFA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8EB517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6A0E88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05093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A3E4C3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2FF4C74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4A986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4885A0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F2FBB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B04DC9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57FEA227" w14:textId="77777777" w:rsidTr="00931918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19043276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1108FDD" w14:textId="77777777" w:rsidR="00D04363" w:rsidRPr="00785AD8" w:rsidRDefault="00D04363" w:rsidP="00D04363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6BF791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526D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72D9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5D4E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4CB1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FF841A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B980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83784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9A5FE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1BA38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1D1FC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169A5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5BBAC6A0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9F8962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665EED" w14:textId="77777777" w:rsidR="00D04363" w:rsidRPr="00785AD8" w:rsidRDefault="00D04363" w:rsidP="00D0436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547A45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E3908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CF86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42E52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D0F0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6A342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8216C3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FED04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4727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73788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A5E7C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77B1D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CFE1E3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62BFB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61B649" w14:textId="015B1174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9ACA16" w14:textId="1DB93CC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79757" w14:textId="665D432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85CD48" w14:textId="22E648F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21137A" w14:textId="7789C5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F524BB" w14:textId="7B59930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F0C0D" w14:textId="366B92B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E1AC7" w14:textId="57E888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605C9" w14:textId="0ED589F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789A0E" w14:textId="311A08D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BAE11A" w14:textId="4ED116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A905D" w14:textId="464933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12B88" w14:textId="015798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4A3C35" w:rsidRPr="009B575B" w14:paraId="1D976571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D19A75E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369C30" w14:textId="1BDAAAE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12AB83" w14:textId="0E81D38B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AA4C4" w14:textId="7A70B946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FEDC9" w14:textId="7EB9757C" w:rsidR="004A3C35" w:rsidRPr="00785AD8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21827" w14:textId="463896A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BBC" w14:textId="04E0FC3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2BD6C" w14:textId="0C17B75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9C5EE" w14:textId="2330396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EB124D" w14:textId="406FF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2A01D1" w14:textId="1EE4893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9493DB" w14:textId="720AAEE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905BD" w14:textId="7F8024A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DDA96" w14:textId="38646B9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7890A22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1B55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309D" w14:textId="698151BA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6BA3F" w14:textId="212937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3DA1A" w14:textId="454E3D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301C5" w14:textId="65A630F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7B2BE" w14:textId="33B0B2B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E424" w14:textId="1CC4170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ECE6A3" w14:textId="29B4428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58BF7A" w14:textId="03683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67102" w14:textId="50DF712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A0A5C" w14:textId="2705C58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C1A7B" w14:textId="2378BC3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96DB" w14:textId="69DA605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835E9" w14:textId="79AE4D2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</w:tr>
      <w:tr w:rsidR="004A3C35" w:rsidRPr="009B575B" w14:paraId="521B3300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566FB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0C75" w14:textId="370251E0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D2A398" w14:textId="0422F286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AD5D0" w14:textId="3B668EB4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94D00" w14:textId="4BB9A990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BDAEF" w14:textId="518437F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AC5D0" w14:textId="19B50B6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37EE0" w14:textId="0B460E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D727B2" w14:textId="5CC1A0E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ACD13" w14:textId="1B746E8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A43F1" w14:textId="0406FF1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D5FEC" w14:textId="075C892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5C5BD" w14:textId="624B8C9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FB7CD" w14:textId="5C87D6E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39548D5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8066D5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F5DF6E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9681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AE7D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CE066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972DC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8388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DDF1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3A6A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E45B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4610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B3F8E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207A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C35B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9CBCFD1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0117D2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EC5D72" w14:textId="6E360572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9A718" w14:textId="297BDC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C3068" w14:textId="0FB5BF7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9B822" w14:textId="4A7EB216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9CC96" w14:textId="7982D3E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A8755" w14:textId="2B0729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6B6FF" w14:textId="4CBF523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73CDC" w14:textId="62C19D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6B72A" w14:textId="38CC1C8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2D87AB" w14:textId="096EE62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9AEB" w14:textId="7E7FEC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D5DD26" w14:textId="0C9C6EB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1C1FC" w14:textId="6850AA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</w:tr>
      <w:tr w:rsidR="004A3C35" w:rsidRPr="009B575B" w14:paraId="647B420D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F054A6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C4856" w14:textId="6F0BC9D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D186" w14:textId="2C0D615F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5EA0E" w14:textId="0E775DD2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0F5FA" w14:textId="2E925DE3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937F5" w14:textId="0311D48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49E6D" w14:textId="00777D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E8F25" w14:textId="16E5945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64639" w14:textId="75E2BF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0D2FF" w14:textId="67F325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B55C1" w14:textId="1233CAA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75B424" w14:textId="1541A3C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C998E" w14:textId="296B525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EB9336" w14:textId="79AE29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A54B7AB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A1E45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1F09D" w14:textId="1A36DC50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89F69" w14:textId="45AEA23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859F5" w14:textId="5792A1F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FEB89" w14:textId="2F5CC6EB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BD751" w14:textId="1547E9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FEB4E" w14:textId="02DD916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307F9" w14:textId="092015A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59FDE" w14:textId="2EEB7D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2DB44" w14:textId="1B3907E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2B4D2" w14:textId="75EFFC2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F8C17" w14:textId="12A9F36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E4A38" w14:textId="1CEA5B6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1EB83" w14:textId="65C15AB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</w:tr>
      <w:tr w:rsidR="004A3C35" w:rsidRPr="009B575B" w14:paraId="301E1BB9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16C72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2921F" w14:textId="324AA07C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8FFF" w14:textId="287C4EE2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CF038" w14:textId="2BEEC563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8723C" w14:textId="376AFB27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30BC3" w14:textId="7798F89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718E0" w14:textId="6006954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20578" w14:textId="3D0E134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89A00" w14:textId="03610B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8AE77" w14:textId="2235C2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9FB7A" w14:textId="31ABADC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12E8B" w14:textId="2323DB9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35F52" w14:textId="531D39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7C7194" w14:textId="45C289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81822C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A63B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6F7530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F7D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D6A4B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A3B09D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BB4A0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4DED2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4C8B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4D8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EE6F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08B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3A01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077C8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FF1B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B5B4CA3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FB732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7D7BDB" w14:textId="13683718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54E7C" w14:textId="201656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CCC0" w14:textId="140920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BDC8F" w14:textId="3D1FFC80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928A0" w14:textId="0F26898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85154" w14:textId="5477B1E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4B6C3" w14:textId="0EF0AFE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46055" w14:textId="4299FC1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082B6" w14:textId="2869459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2DD3" w14:textId="699F8B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C9DA" w14:textId="28A51E8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97923" w14:textId="618FEC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91A1B" w14:textId="6975344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4A3C35" w:rsidRPr="00C52848" w14:paraId="121FC500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97BFFD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D1E49" w14:textId="73FB8032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6F9409" w14:textId="5C59CE23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EFBFB" w14:textId="4C9D3B6E" w:rsidR="004A3C35" w:rsidRPr="00C5284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5966F" w14:textId="20453D0B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920C1" w14:textId="358C42DC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A4C7B" w14:textId="48B3D20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4BF48" w14:textId="6F952B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B1AA1" w14:textId="21630A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9546E" w14:textId="3CDDBB3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8AD72" w14:textId="77957C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92C2B5" w14:textId="35A78B3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452D9" w14:textId="6A0AA6A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B3868" w14:textId="50626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1948A3E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D554F5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293189" w14:textId="10B04C92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E629D" w14:textId="5676284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9CEAA" w14:textId="0DF3D7D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7A415A" w14:textId="5EAC988A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9DB42" w14:textId="1E64D7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D4A58" w14:textId="1DBA7B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9E3DD" w14:textId="162F0F8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78394" w14:textId="2672742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9FACFE" w14:textId="0FDE9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C593A" w14:textId="6947E9A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7CE74" w14:textId="06DC88D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7FD73" w14:textId="557A3E4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2FF4B" w14:textId="4DB4F1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  <w:tr w:rsidR="004A3C35" w:rsidRPr="00C52848" w14:paraId="20B42A06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C4D5F3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07683" w14:textId="1272057D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DF5203" w14:textId="3CD12D7B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A0F70" w14:textId="2B7E517C" w:rsidR="004A3C35" w:rsidRPr="00C5284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0F0712" w14:textId="6DCB4166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EE6AD" w14:textId="3CEBD2D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449F9" w14:textId="3F6265E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6A81A" w14:textId="55C9F25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6BD4B3" w14:textId="7EE5ED3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B960B" w14:textId="0612161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7F49E" w14:textId="27D0888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03C53" w14:textId="7B84918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F758" w14:textId="4A034BE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BD7D7" w14:textId="31A2B4EA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38923BD7" w14:textId="77777777" w:rsidTr="00931918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ABCF6A1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7E4E5F24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4F46C" w14:textId="58B6E891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18EF5" w14:textId="7C04E54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15F790" w14:textId="62DCD67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72FBF" w14:textId="4D1D89C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7F8388" w14:textId="013C31C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5EDBE" w14:textId="7D4E4A8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DE7D3E" w14:textId="3F8DEF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7B0F5" w14:textId="4328861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C5D08" w14:textId="04ADF73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9ADF5" w14:textId="20F24D1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3823C" w14:textId="0A84C0E8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FB14" w14:textId="21E92B5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832D0" w14:textId="092FB49F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4A3C35" w:rsidRPr="00C52848" w14:paraId="566CE2F9" w14:textId="77777777" w:rsidTr="00931918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D0E7E9F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C7999" w14:textId="3B4941AF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1A246" w14:textId="5F7F2EDC" w:rsidR="004A3C35" w:rsidRPr="005240B7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B1A0B" w14:textId="565C94BE" w:rsidR="004A3C35" w:rsidRPr="00876357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2DDD4" w14:textId="3D458337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4F2F1" w14:textId="031C9864" w:rsidR="004A3C35" w:rsidRPr="00AF060F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8FB16" w14:textId="5E69277C" w:rsidR="004A3C35" w:rsidRPr="00A23C0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57ECB" w14:textId="1CF782FF" w:rsidR="004A3C35" w:rsidRPr="007A51DB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DF8B4" w14:textId="611C7D1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AEBC1" w14:textId="393C808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32734" w14:textId="3CC3A92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3B270" w14:textId="621E3AD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11D2D" w14:textId="1CB4E0BC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8FA72" w14:textId="0630E459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5688084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4C4918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9CE101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0C18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DFE0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87C5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7B97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25D6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6E09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939B7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0C39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1BF56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18AAA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1825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1EA59" w14:textId="77777777" w:rsidR="004A3C35" w:rsidRPr="00E46E6F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1868A4" w14:paraId="0CC68CAA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B2BBF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1348A" w14:textId="775F9A8C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9751D" w14:textId="29B8D58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B15B" w14:textId="32E4B92B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CE69F0A" w14:textId="0BA07CA4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6701834" w14:textId="26DA672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D4700" w14:textId="23B36F1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9A91C" w14:textId="35B9F39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97669" w14:textId="39C1C137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04873" w14:textId="591E360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8475C" w14:textId="770B2BE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65742" w14:textId="029FAE0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E59B8" w14:textId="42E3570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49A0B" w14:textId="268E41EC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4A3C35" w:rsidRPr="001868A4" w14:paraId="5B739D65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80F0D95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8CCF8" w14:textId="0469B609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C16A3" w14:textId="2312B3FF" w:rsidR="004A3C35" w:rsidRPr="008F2AB5" w:rsidRDefault="004129F2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D7588" w14:textId="0EBFDF91" w:rsidR="004A3C35" w:rsidRPr="00840EC1" w:rsidRDefault="004129F2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42C83C" w14:textId="7C0A6043" w:rsidR="004A3C35" w:rsidRPr="00840EC1" w:rsidRDefault="0001712E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0879DE" w14:textId="7F9769EF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80BD8" w14:textId="2FA8F3A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B4146" w14:textId="0FD9C00A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3F22B" w14:textId="21C4A424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E505C" w14:textId="71749D5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FDB342" w14:textId="0455FA6B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2E303" w14:textId="7CC3F334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BC37B" w14:textId="6BD59BB9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713E9" w14:textId="3A83C2D1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1868A4" w14:paraId="2933B6E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6A1E07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EF9C9" w14:textId="6C200165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18EFA" w14:textId="22E2824B" w:rsidR="004A3C35" w:rsidRPr="008F2AB5" w:rsidRDefault="004A3C35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6E982" w14:textId="66AD41C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D8EE27" w14:textId="1FC2250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35246A" w14:textId="7614137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2AC9C" w14:textId="7B3B17A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95B2" w14:textId="2507BC6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F89E9" w14:textId="34D2DD89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EA649F" w14:textId="188993C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2EB58" w14:textId="70F63BC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B8907" w14:textId="316084B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B4A742" w14:textId="5ECFE2CD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18762" w14:textId="683CC48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4A3C35" w:rsidRPr="009B575B" w14:paraId="657F5AE1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CC93C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C0CC4D" w14:textId="66793A7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A8715" w14:textId="1F9009EB" w:rsidR="004A3C35" w:rsidRPr="008F2AB5" w:rsidRDefault="004129F2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CF3B0" w14:textId="66022742" w:rsidR="004A3C35" w:rsidRPr="00840EC1" w:rsidRDefault="004129F2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0AD9696" w14:textId="5588FF67" w:rsidR="004A3C35" w:rsidRPr="00840EC1" w:rsidRDefault="0001712E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E76B555" w14:textId="4BD0F54C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76A99" w14:textId="029C9371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15F00" w14:textId="4CDE2E2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660A9" w14:textId="367F4DF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70F2E" w14:textId="3378A5D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4E451A" w14:textId="3220E83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DFE23" w14:textId="35344AA8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831F" w14:textId="3B36825F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20039" w14:textId="7E4BC0F5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25AE4A97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CE5136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0E7EE6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27282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D326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323A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CC5F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847DC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DB548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783B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9277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3C5A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2A390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98382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C6F4E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6E14E791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70425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D2EDD" w14:textId="139D0E01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B9D6B" w14:textId="0B2EE92D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2D022" w14:textId="21B4084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7A661" w14:textId="12AEC76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6C502" w14:textId="562500C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B0BB9D" w14:textId="649ABE6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1A405D" w14:textId="1F86A06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410D2" w14:textId="0AC356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60462" w14:textId="02DA14E4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2F100" w14:textId="03601EA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47F30" w14:textId="1984025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04DC0" w14:textId="785AE477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E37539" w14:textId="51FB9982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4A3C35" w:rsidRPr="009B575B" w14:paraId="3AEAE1DA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049A0A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64EEB" w14:textId="53C557E6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E6CAD" w14:textId="6215F354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C2ADA" w14:textId="46999D8A" w:rsidR="004A3C35" w:rsidRPr="008F2AB5" w:rsidRDefault="004129F2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4A65D" w14:textId="177A5127" w:rsidR="004A3C35" w:rsidRPr="008F2AB5" w:rsidRDefault="0001712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F2E54" w14:textId="5537158C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D11F9D" w14:textId="2457BE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68E5F" w14:textId="657A6A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09F2A" w14:textId="639BA79F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6E121" w14:textId="5D460E3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784C7" w14:textId="61C4FDB6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DC5AD" w14:textId="0F844E8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5293C" w14:textId="0BE5F212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B9CCC" w14:textId="3C3D0497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AF7F9F8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E73452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F1C9C" w14:textId="7936307E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958F2" w14:textId="2EEF451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638AB" w14:textId="2C3A4BD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8E298" w14:textId="537B36D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F9BF54" w14:textId="38F3AC8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DD8C0" w14:textId="772D6E88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1126B" w14:textId="24F654E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C7674" w14:textId="19245214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A902FA" w14:textId="216D7E2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40B8F" w14:textId="008DF43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C4583" w14:textId="60DF9FF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3A741" w14:textId="7E090F2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43B68" w14:textId="3C979F4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4A3C35" w:rsidRPr="009B575B" w14:paraId="6E232D2D" w14:textId="77777777" w:rsidTr="00931918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3D7C3B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3B4E2" w14:textId="54C9FCE1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F0696" w14:textId="41F58D2C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C8315" w14:textId="5FB35FE0" w:rsidR="004A3C35" w:rsidRPr="008F2AB5" w:rsidRDefault="004129F2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D8742" w14:textId="7903AB5F" w:rsidR="004A3C35" w:rsidRPr="008F2AB5" w:rsidRDefault="0001712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AC584" w14:textId="015B548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8514A" w14:textId="3593C78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9352C9" w14:textId="48C7D71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BA6C2" w14:textId="236084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995417" w14:textId="305E0E8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3BDAB0" w14:textId="7D869DB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414DBB" w14:textId="2776397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4FD6D4" w14:textId="263702E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138F8" w14:textId="1FC6BC6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6891090" w14:textId="77777777" w:rsidR="00D04363" w:rsidRDefault="00D04363" w:rsidP="00931918">
      <w:pPr>
        <w:pStyle w:val="Nagwek1"/>
        <w:spacing w:before="0" w:after="0"/>
        <w:rPr>
          <w:color w:val="522398"/>
        </w:rPr>
      </w:pPr>
      <w:bookmarkStart w:id="100" w:name="_Toc130899186"/>
      <w:bookmarkStart w:id="101" w:name="_Toc135292513"/>
      <w:bookmarkStart w:id="102" w:name="_Toc136424318"/>
      <w:bookmarkStart w:id="103" w:name="_Toc142303896"/>
      <w:bookmarkStart w:id="104" w:name="_Toc142379693"/>
      <w:bookmarkStart w:id="105" w:name="_Toc144969796"/>
      <w:bookmarkStart w:id="106" w:name="_Toc152311066"/>
      <w:bookmarkStart w:id="107" w:name="_Toc160441062"/>
      <w:bookmarkStart w:id="108" w:name="_Toc165277097"/>
      <w:bookmarkStart w:id="109" w:name="_Toc168298717"/>
      <w:bookmarkStart w:id="110" w:name="_Toc173154767"/>
      <w:bookmarkStart w:id="111" w:name="_Toc175921736"/>
      <w:bookmarkStart w:id="112" w:name="_Toc181622904"/>
      <w:bookmarkStart w:id="113" w:name="_Toc184102746"/>
      <w:bookmarkStart w:id="114" w:name="_Toc192050596"/>
      <w:bookmarkStart w:id="115" w:name="_Toc197335136"/>
      <w:bookmarkStart w:id="116" w:name="_Toc199761871"/>
      <w:bookmarkStart w:id="117" w:name="_Toc205207560"/>
      <w:bookmarkStart w:id="118" w:name="_Toc208219654"/>
      <w:bookmarkStart w:id="119" w:name="_Toc212725288"/>
      <w:bookmarkStart w:id="120" w:name="_Toc223609228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34D420C" w14:textId="77777777" w:rsidR="00D04363" w:rsidRPr="002546BB" w:rsidRDefault="00D04363" w:rsidP="00931918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25EBA91E" w14:textId="5F80F324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5CC3A6CF" w14:textId="77777777" w:rsidR="00D04363" w:rsidRDefault="00D04363" w:rsidP="00931918">
      <w:pPr>
        <w:pStyle w:val="Nagwek1"/>
        <w:spacing w:before="0" w:after="0"/>
        <w:rPr>
          <w:color w:val="522398"/>
        </w:rPr>
      </w:pPr>
      <w:bookmarkStart w:id="121" w:name="_Toc130899187"/>
      <w:bookmarkStart w:id="122" w:name="_Toc135292514"/>
      <w:bookmarkStart w:id="123" w:name="_Toc136424319"/>
      <w:bookmarkStart w:id="124" w:name="_Toc142303897"/>
      <w:bookmarkStart w:id="125" w:name="_Toc142379694"/>
      <w:bookmarkStart w:id="126" w:name="_Toc144969797"/>
      <w:bookmarkStart w:id="127" w:name="_Toc152311067"/>
      <w:bookmarkStart w:id="128" w:name="_Toc160441063"/>
      <w:bookmarkStart w:id="129" w:name="_Toc165277098"/>
      <w:bookmarkStart w:id="130" w:name="_Toc168298718"/>
      <w:bookmarkStart w:id="131" w:name="_Toc173154768"/>
      <w:bookmarkStart w:id="132" w:name="_Toc175921737"/>
      <w:bookmarkStart w:id="133" w:name="_Toc181622905"/>
      <w:bookmarkStart w:id="134" w:name="_Toc184102747"/>
      <w:bookmarkStart w:id="135" w:name="_Toc192050597"/>
      <w:bookmarkStart w:id="136" w:name="_Toc197335137"/>
      <w:bookmarkStart w:id="137" w:name="_Toc199761872"/>
      <w:bookmarkStart w:id="138" w:name="_Toc205207561"/>
      <w:bookmarkStart w:id="139" w:name="_Toc208219655"/>
      <w:bookmarkStart w:id="140" w:name="_Toc212725289"/>
      <w:bookmarkStart w:id="141" w:name="_Toc223609229"/>
      <w:bookmarkEnd w:id="99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D04363" w:rsidRPr="00FA5128" w14:paraId="4428E220" w14:textId="77777777" w:rsidTr="00931918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8E334E8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717CBA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CABA3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57D21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36F9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7D707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4F5E7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6E227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F7EC87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DDE207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D90C39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5AC0E1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A6201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4A3C35" w:rsidRPr="00B369DA" w14:paraId="45704B4F" w14:textId="77777777" w:rsidTr="00931918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6F77B712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71863" w14:textId="447B4770" w:rsidR="004A3C35" w:rsidRPr="00B369DA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F68B4" w14:textId="48705BC5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99F6" w14:textId="197D645E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1A4F" w14:textId="7A802EC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90F50F" w14:textId="228F972F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61F4F" w14:textId="2D9BD608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0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BF1E3" w14:textId="66D60314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8*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B89A7" w14:textId="2BA29B5A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1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C8CA1" w14:textId="7DC5DD1E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5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BE8D5" w14:textId="5C997E09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4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30263F" w14:textId="10221745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7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3803E5" w14:textId="30D88AD9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3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A4D32" w14:textId="5E0FECEA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12*</w:t>
            </w:r>
          </w:p>
        </w:tc>
      </w:tr>
      <w:tr w:rsidR="004A3C35" w:rsidRPr="00B369DA" w14:paraId="0B554514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05EED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973F7" w14:textId="25C4528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2C936" w14:textId="4B4B89BD" w:rsidR="004A3C35" w:rsidRPr="00B369DA" w:rsidRDefault="00574544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DF568" w14:textId="5F63528F" w:rsidR="004A3C35" w:rsidRPr="00B369DA" w:rsidRDefault="002E6C07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3C79FC" w14:textId="509006F2" w:rsidR="004A3C35" w:rsidRPr="007705DA" w:rsidRDefault="000F4343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20A545" w14:textId="0624431C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1111E" w14:textId="1CA1CC38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AFEC" w14:textId="771C8832" w:rsidR="004A3C35" w:rsidRPr="007705DA" w:rsidRDefault="004A3C35" w:rsidP="00F065A0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BCCAC" w14:textId="40116A01" w:rsidR="004A3C35" w:rsidRPr="007705DA" w:rsidRDefault="004A3C35" w:rsidP="00F065A0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7B775" w14:textId="26B31AA1" w:rsidR="004A3C35" w:rsidRPr="007705DA" w:rsidRDefault="004A3C35" w:rsidP="00F065A0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5B63A" w14:textId="525BCC22" w:rsidR="004A3C35" w:rsidRPr="007705DA" w:rsidRDefault="004A3C35" w:rsidP="00F065A0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CCE26" w14:textId="20B1717F" w:rsidR="004A3C35" w:rsidRPr="007705DA" w:rsidRDefault="004A3C35" w:rsidP="00F065A0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D640A" w14:textId="59C61F73" w:rsidR="004A3C35" w:rsidRPr="007705DA" w:rsidRDefault="004A3C35" w:rsidP="00F065A0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C3C479" w14:textId="4DC355F9" w:rsidR="004A3C35" w:rsidRPr="007705DA" w:rsidRDefault="004A3C35" w:rsidP="00F065A0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B369DA" w14:paraId="3ED469B9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47D20D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228FF" w14:textId="0D95CFB9" w:rsidR="004A3C35" w:rsidRPr="00B369DA" w:rsidRDefault="004A3C35" w:rsidP="004A3C35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B842C" w14:textId="474EA155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A550B" w14:textId="2E900B67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D3E4C" w14:textId="671239DE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FB9F08" w14:textId="4142F67B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EECC" w14:textId="1B98E87F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A5F07C" w14:textId="2DE8BB88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79FDB" w14:textId="725F4018" w:rsidR="004A3C35" w:rsidRPr="007705DA" w:rsidRDefault="000F4343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8C9A76" w14:textId="48832412" w:rsidR="004A3C35" w:rsidRPr="007705DA" w:rsidRDefault="004A3C35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E44C1" w14:textId="11FD41E5" w:rsidR="004A3C35" w:rsidRPr="007705DA" w:rsidRDefault="004A3C35" w:rsidP="000F4343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0F4343">
              <w:rPr>
                <w:rFonts w:cs="Arial"/>
                <w:sz w:val="16"/>
                <w:szCs w:val="16"/>
              </w:rPr>
              <w:t>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0A08B" w14:textId="493F3DFC" w:rsidR="004A3C35" w:rsidRPr="007705DA" w:rsidRDefault="00F40170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BB4DB" w14:textId="34D01D66" w:rsidR="004A3C35" w:rsidRPr="007705DA" w:rsidRDefault="00F40170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636E2" w14:textId="5E01A75E" w:rsidR="004A3C35" w:rsidRPr="007705DA" w:rsidRDefault="00F40170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4A3C35" w:rsidRPr="00B369DA" w14:paraId="77FAA4DE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8AE27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E0719" w14:textId="0C5EEFB5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350E0" w14:textId="2F1C6AFE" w:rsidR="004A3C35" w:rsidRPr="00B369DA" w:rsidRDefault="00574544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98E4" w14:textId="3BAE0005" w:rsidR="004A3C35" w:rsidRPr="00B369DA" w:rsidRDefault="002E6C07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800B71" w14:textId="19BC1AC7" w:rsidR="004A3C35" w:rsidRPr="007705DA" w:rsidRDefault="000F4343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3B2C3" w14:textId="20FCE47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DC2FA" w14:textId="227FEEE7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DA605" w14:textId="7AC2E960" w:rsidR="004A3C35" w:rsidRPr="007705DA" w:rsidRDefault="004A3C35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6E64E" w14:textId="7CC05D29" w:rsidR="004A3C35" w:rsidRPr="007705DA" w:rsidRDefault="004A3C35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EE2C09" w14:textId="1FA7A061" w:rsidR="004A3C35" w:rsidRPr="007705DA" w:rsidRDefault="004A3C35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C05C0" w14:textId="3AC48178" w:rsidR="004A3C35" w:rsidRPr="007705DA" w:rsidRDefault="004A3C35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55E3B" w14:textId="4C5A2EDC" w:rsidR="004A3C35" w:rsidRPr="007705DA" w:rsidRDefault="004A3C35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CE237" w14:textId="72915441" w:rsidR="004A3C35" w:rsidRPr="007705DA" w:rsidRDefault="004A3C35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F1738" w14:textId="20EB00FB" w:rsidR="004A3C35" w:rsidRPr="007705DA" w:rsidRDefault="004A3C35" w:rsidP="00F065A0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AC14F7" w14:textId="77777777" w:rsidTr="00931918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6593DD92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A80CDE" w14:textId="77777777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290E3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7D5890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B6F2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3A86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800F3E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5B4BD" w14:textId="77777777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369C4" w14:textId="77777777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D3309" w14:textId="77777777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BA7E7" w14:textId="77777777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51545" w14:textId="77777777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DD56D" w14:textId="77777777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19CE0" w14:textId="77777777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1D9A0B1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FAD2E88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EF956" w14:textId="15AEF932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4198" w14:textId="749AC1C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B12687" w14:textId="7008446E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FFFBA" w14:textId="08363410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277FC" w14:textId="22780648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1CA4D" w14:textId="7195C208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AB7F3" w14:textId="1941B0DC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FC628" w14:textId="082A9675" w:rsidR="004A3C35" w:rsidRPr="00D82272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1E76A" w14:textId="64DAB243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87A327" w14:textId="34F5912D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ADA40" w14:textId="4BCF4736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7CE1" w14:textId="69EBB09E" w:rsidR="004A3C35" w:rsidRPr="00EB2178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A7CFC" w14:textId="11E37A9D" w:rsidR="004A3C35" w:rsidRDefault="004A3C35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4A3C35" w:rsidRPr="009B575B" w14:paraId="02D84578" w14:textId="77777777" w:rsidTr="00931918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4F69BA3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DA770" w14:textId="311EACD3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D4AC1" w14:textId="4A35A355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9AA80" w14:textId="5C8B2E67" w:rsidR="004A3C35" w:rsidRPr="00EB2178" w:rsidRDefault="00BC5CD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EC8EB" w14:textId="0EF917C7" w:rsidR="004A3C35" w:rsidRPr="00EB2178" w:rsidRDefault="00D152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E9FBC" w14:textId="690096B9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2CA42" w14:textId="3A3D9EC4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63372" w14:textId="18A62DF4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084CA" w14:textId="6D420427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1445" w14:textId="3AF1E745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D8191" w14:textId="28680E1B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08419" w14:textId="1C7750EB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8868E" w14:textId="5A58D1D9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EB667" w14:textId="5EE38B0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E3C8CBF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EDBAFA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ACD01" w14:textId="1E5E4C0F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79B71" w14:textId="2298AE5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E33677" w14:textId="56645595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AD22BD" w14:textId="62340E24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A6648" w14:textId="020F733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2A5C8" w14:textId="25C2D8CC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ECA64" w14:textId="3F03D437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724EA" w14:textId="10F1251D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FDC87" w14:textId="0E2988EE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EC17BD" w14:textId="6A76B93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76854" w14:textId="67ABAFD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A40F9" w14:textId="4085D4E6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5DDC" w14:textId="694556D1" w:rsidR="004A3C35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4A3C35" w:rsidRPr="009B575B" w14:paraId="5F22B0D9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3F074B1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9AD7F" w14:textId="00D8EBBB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E36F" w14:textId="51A438F9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F14A8" w14:textId="701D212C" w:rsidR="004A3C35" w:rsidRPr="00EB2178" w:rsidRDefault="00BC5CDE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84A44" w14:textId="0F12B190" w:rsidR="004A3C35" w:rsidRPr="00EB2178" w:rsidRDefault="00D15256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61FB8" w14:textId="2A55DAC4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BA9FD" w14:textId="634D5F8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52813" w14:textId="30310303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F4095" w14:textId="450371C9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D929C" w14:textId="4C7F26E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E3587" w14:textId="4C5AA52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84121" w14:textId="6C27C26C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B75498" w14:textId="0BE5061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5419B" w14:textId="242072E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5074BAA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50E750F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551B0A25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612089" w14:textId="77777777" w:rsidR="004A3C35" w:rsidRPr="00B369DA" w:rsidRDefault="004A3C35" w:rsidP="004A3C35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29DB3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6CCD18F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90347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93A7B92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379E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88D2BD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095023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542064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6B4F5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D02449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0CD046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9ED968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791DE7AD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73EE8D46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AEB270" w14:textId="77777777" w:rsidR="004A3C35" w:rsidRPr="00B369DA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3DD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251421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2603B4D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0CFCA7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8359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CB853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A48132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B88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19BDCF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84D6A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EAE0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4A6412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B5616" w:rsidRPr="009B575B" w14:paraId="148323A8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4DE3BE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6A84B" w14:textId="291F2F89" w:rsidR="005B5616" w:rsidRPr="00B369DA" w:rsidRDefault="005B5616" w:rsidP="005B561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32EE5" w14:textId="2C6F6A4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E55F" w14:textId="653E1E58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3E7A13" w14:textId="1CDD3273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E21D0" w14:textId="6CE526AA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40C97" w14:textId="2E092D23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23E981" w14:textId="3115686A" w:rsidR="005B5616" w:rsidRPr="00AA69A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1BBDF" w14:textId="1D53760A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5B31" w14:textId="25E414B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41FFA" w14:textId="39FB2AA3" w:rsidR="005B5616" w:rsidRPr="00A91C3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B5DA2" w14:textId="739F829B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4094F" w14:textId="49627AE1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96067A" w14:textId="320A6C5A" w:rsidR="005B5616" w:rsidRPr="000E02C9" w:rsidRDefault="000E02C9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E02C9">
              <w:rPr>
                <w:rFonts w:cs="Arial"/>
                <w:bCs/>
                <w:color w:val="000000" w:themeColor="text1"/>
                <w:sz w:val="16"/>
                <w:szCs w:val="16"/>
              </w:rPr>
              <w:t>3,2</w:t>
            </w:r>
          </w:p>
        </w:tc>
      </w:tr>
      <w:tr w:rsidR="00F065A0" w:rsidRPr="009B575B" w14:paraId="53DE6FF9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FB9364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20F03" w14:textId="1CD80694" w:rsidR="00F065A0" w:rsidRPr="00B369DA" w:rsidRDefault="00F065A0" w:rsidP="00F065A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6BBF6" w14:textId="6CBFE4ED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585FD" w14:textId="1B1EFF78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20889" w14:textId="0E61B865" w:rsidR="00F065A0" w:rsidRPr="00C6432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EE5081" w14:textId="4812D275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32B73" w14:textId="72873540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6924C" w14:textId="0AEE4985" w:rsidR="00F065A0" w:rsidRPr="0042081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575E4E" w14:textId="69AF737C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99101" w14:textId="1F0DA63F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CB5D2" w14:textId="19103D55" w:rsidR="00F065A0" w:rsidRPr="00A91C36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06B2" w14:textId="73DDA502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8021" w14:textId="746F7B64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144EF" w14:textId="3E44E770" w:rsidR="00F065A0" w:rsidRPr="0015379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065A0" w:rsidRPr="009B575B" w14:paraId="1C3021BF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7A738F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AFEF18" w14:textId="571E5FAD" w:rsidR="00F065A0" w:rsidRPr="00B369DA" w:rsidRDefault="00F065A0" w:rsidP="00F065A0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443C3" w14:textId="43495886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853BA" w14:textId="76181C8C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0CFC7" w14:textId="7A8C3E69" w:rsidR="00F065A0" w:rsidRPr="00C6432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FCA87" w14:textId="71433442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97097" w14:textId="3A38BA65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B118A3" w14:textId="2D537641" w:rsidR="00F065A0" w:rsidRPr="00AA69A6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AFF80" w14:textId="75EC72FA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F8CCFB" w14:textId="0B03D915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CA037" w14:textId="2DABC2A3" w:rsidR="00F065A0" w:rsidRPr="00A91C36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B082B" w14:textId="3156B00C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51736" w14:textId="65AC851D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8584C" w14:textId="7B774C1C" w:rsidR="00F065A0" w:rsidRPr="0015379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6</w:t>
            </w:r>
          </w:p>
        </w:tc>
      </w:tr>
      <w:tr w:rsidR="00F065A0" w:rsidRPr="009B575B" w14:paraId="48C99CA2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8B5075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AA1EC" w14:textId="26812499" w:rsidR="00F065A0" w:rsidRPr="00B369DA" w:rsidRDefault="00F065A0" w:rsidP="00F065A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2B9AC" w14:textId="76EA3CCD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D9B447" w14:textId="160C1D06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E5FBDB" w14:textId="492AE151" w:rsidR="00F065A0" w:rsidRPr="00C6432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FBE843" w14:textId="61BB0002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A14CE" w14:textId="5DFC3A1F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CDABB" w14:textId="304E9898" w:rsidR="00F065A0" w:rsidRPr="0042081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F0251B" w14:textId="5240D72F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C493C" w14:textId="1C8C095B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26720" w14:textId="434FB562" w:rsidR="00F065A0" w:rsidRPr="00A91C36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B18DC" w14:textId="63EE5BD2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5686C" w14:textId="4A4584B8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3A90F" w14:textId="6801633A" w:rsidR="00F065A0" w:rsidRPr="0015379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065A0" w:rsidRPr="009B575B" w14:paraId="2F54795A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98ADA2D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5EE0DCB1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F6550" w14:textId="1848A6DA" w:rsidR="00F065A0" w:rsidRPr="00B369DA" w:rsidRDefault="00F065A0" w:rsidP="00F065A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5EA74B" w14:textId="3635B98F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4E48D" w14:textId="5A4D7AF5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0DC40" w14:textId="4E17411D" w:rsidR="00F065A0" w:rsidRPr="00C6432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E53BA" w14:textId="6D29DDD5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AEBD32" w14:textId="7A302E95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CEA9A" w14:textId="25781439" w:rsidR="00F065A0" w:rsidRPr="00AA69A6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0DBB5" w14:textId="0AAC9F8F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59665B" w14:textId="1B71E40E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B85BFE" w14:textId="7B469BEA" w:rsidR="00F065A0" w:rsidRPr="00A91C36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4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DFC2F" w14:textId="5ED84E00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079E8" w14:textId="2B3548B8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1833D" w14:textId="6F3FF817" w:rsidR="00F065A0" w:rsidRPr="003428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428DA">
              <w:rPr>
                <w:rFonts w:cs="Arial"/>
                <w:bCs/>
                <w:color w:val="000000" w:themeColor="text1"/>
                <w:sz w:val="16"/>
                <w:szCs w:val="16"/>
              </w:rPr>
              <w:t>2104,0</w:t>
            </w:r>
          </w:p>
        </w:tc>
      </w:tr>
      <w:tr w:rsidR="00F065A0" w:rsidRPr="009B575B" w14:paraId="4CE29870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C04264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FE839" w14:textId="4365D5D7" w:rsidR="00F065A0" w:rsidRPr="00B369DA" w:rsidRDefault="00F065A0" w:rsidP="00F065A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C89C7" w14:textId="39DFA295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E8489" w14:textId="6972EDA1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F7587" w14:textId="60B8ED50" w:rsidR="00F065A0" w:rsidRPr="00C6432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C9C41" w14:textId="687F97AB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325C8" w14:textId="01EA7555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0D3E07" w14:textId="1AA3FB2C" w:rsidR="00F065A0" w:rsidRPr="001422E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15A3F" w14:textId="1FE790CB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01C93" w14:textId="11AA8302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4E648" w14:textId="55708D3C" w:rsidR="00F065A0" w:rsidRPr="00AC0D79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31872" w14:textId="59E728C3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DA168" w14:textId="1413A53F" w:rsidR="00F065A0" w:rsidRPr="00B369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6045F" w14:textId="50B724A6" w:rsidR="00F065A0" w:rsidRPr="0015379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065A0" w:rsidRPr="009B575B" w14:paraId="08B8DFDB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BFED80E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AB362FB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92579" w14:textId="1D05C814" w:rsidR="00F065A0" w:rsidRPr="00B369DA" w:rsidRDefault="00F065A0" w:rsidP="00F065A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4FA18B" w14:textId="01D95D98" w:rsidR="00F065A0" w:rsidRPr="00361A8F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544CF" w14:textId="7145B0B8" w:rsidR="00F065A0" w:rsidRPr="00361A8F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5DA7F2" w14:textId="09B0C9E8" w:rsidR="00F065A0" w:rsidRPr="00C6432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0B460" w14:textId="5E3E7002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488F6" w14:textId="1C5BEA27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72726" w14:textId="0D329C8F" w:rsidR="00F065A0" w:rsidRPr="00AA69A6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5B839" w14:textId="69ACCAE0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906E7" w14:textId="24EFE4AB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0A7521" w14:textId="2224402D" w:rsidR="00F065A0" w:rsidRPr="00FE201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C6015" w14:textId="63BEBFD5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EF174" w14:textId="27D24524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1B13B" w14:textId="16050E81" w:rsidR="00F065A0" w:rsidRPr="003428DA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428DA">
              <w:rPr>
                <w:rFonts w:cs="Arial"/>
                <w:bCs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F065A0" w:rsidRPr="009B575B" w14:paraId="69D6B82E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770899C" w14:textId="77777777" w:rsidR="00F065A0" w:rsidRPr="00B369DA" w:rsidRDefault="00F065A0" w:rsidP="00F065A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BF039" w14:textId="34C9698B" w:rsidR="00F065A0" w:rsidRPr="00E43DF3" w:rsidRDefault="00F065A0" w:rsidP="00F065A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1BB0A5" w14:textId="6CCF47CB" w:rsidR="00F065A0" w:rsidRPr="00361A8F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48030" w14:textId="19998718" w:rsidR="00F065A0" w:rsidRPr="00361A8F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6678A" w14:textId="367D051C" w:rsidR="00F065A0" w:rsidRPr="00C64322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ED227" w14:textId="6A683155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5104C5" w14:textId="3A397E51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30FB44" w14:textId="4AAFCD9B" w:rsidR="00F065A0" w:rsidRPr="0042081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2449BA" w14:textId="556F8787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D3F3B" w14:textId="32AF262D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DFB264" w14:textId="045867EA" w:rsidR="00F065A0" w:rsidRPr="00AC0D79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B9F1D" w14:textId="4E972E22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3EDE1" w14:textId="18D1BC0D" w:rsidR="00F065A0" w:rsidRPr="0028795E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9C27A" w14:textId="4127EF34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065A0" w:rsidRPr="00E43DF3" w14:paraId="6F9AA6BD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D64B245" w14:textId="77777777" w:rsidR="00F065A0" w:rsidRPr="00E43DF3" w:rsidRDefault="00F065A0" w:rsidP="00F065A0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B18010B" w14:textId="77777777" w:rsidR="00F065A0" w:rsidRPr="00E43DF3" w:rsidRDefault="00F065A0" w:rsidP="00F065A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CE620" w14:textId="34106560" w:rsidR="00F065A0" w:rsidRPr="00E43DF3" w:rsidRDefault="00F065A0" w:rsidP="00F065A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453F62" w14:textId="740DD24A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D397D" w14:textId="5149467C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354AA" w14:textId="0321E894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3D8F2" w14:textId="46E42DF6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697ED" w14:textId="3AC4190D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F3B09" w14:textId="1001DAAC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89D3C" w14:textId="322EAEE2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50641" w14:textId="43F7E8FF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D9E0B" w14:textId="18B250C3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14C8D8" w14:textId="0BD0FF51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1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9BD77" w14:textId="6BDF7BEC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3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66482" w14:textId="77A20118" w:rsidR="00F065A0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612</w:t>
            </w:r>
          </w:p>
        </w:tc>
      </w:tr>
      <w:tr w:rsidR="00F065A0" w:rsidRPr="00E43DF3" w14:paraId="18F0CB0D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AFBA6DC" w14:textId="77777777" w:rsidR="00F065A0" w:rsidRPr="00E43DF3" w:rsidRDefault="00F065A0" w:rsidP="00F065A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D05B0" w14:textId="2DE2BFC8" w:rsidR="00F065A0" w:rsidRPr="00E43DF3" w:rsidRDefault="00F065A0" w:rsidP="00F065A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FFA85" w14:textId="56EB04FF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A8207" w14:textId="15491D16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2B2BD9" w14:textId="05AEA924" w:rsidR="00F065A0" w:rsidRPr="00E43DF3" w:rsidRDefault="00722EAC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7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DED7D" w14:textId="35D20B8C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CC9D18" w14:textId="5611CDB4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35C89" w14:textId="040D560D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1E429" w14:textId="0EAAD42B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CAE46A" w14:textId="4A9A25E0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9A973" w14:textId="16ABDB51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D66CAD" w14:textId="5A097D34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4291F" w14:textId="3915185F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A8945" w14:textId="7954BE3D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065A0" w:rsidRPr="00E43DF3" w14:paraId="60808475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AA60ED" w14:textId="77777777" w:rsidR="00F065A0" w:rsidRPr="00E43DF3" w:rsidRDefault="00F065A0" w:rsidP="00F065A0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54E92" w14:textId="4313202C" w:rsidR="00F065A0" w:rsidRPr="00E43DF3" w:rsidRDefault="00F065A0" w:rsidP="00F065A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B41526" w14:textId="4FC6151F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320B" w14:textId="7D2517A1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87E4E" w14:textId="130885BC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2338E" w14:textId="48FF35B8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0916D" w14:textId="01BCA512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7B6FA" w14:textId="3D15531E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A35E06" w14:textId="76228CD9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AF7C8" w14:textId="268267B4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060D7" w14:textId="73D13C6E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FDFE4" w14:textId="3D083236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CE1C1" w14:textId="7E7B0AF8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D7E3C" w14:textId="5160C5A0" w:rsidR="00F065A0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10</w:t>
            </w:r>
          </w:p>
        </w:tc>
      </w:tr>
      <w:tr w:rsidR="00F065A0" w:rsidRPr="00E43DF3" w14:paraId="35D25880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D667357" w14:textId="77777777" w:rsidR="00F065A0" w:rsidRPr="00E43DF3" w:rsidRDefault="00F065A0" w:rsidP="00F065A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3AD98" w14:textId="6EE41DAA" w:rsidR="00F065A0" w:rsidRPr="00E43DF3" w:rsidRDefault="00F065A0" w:rsidP="00F065A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763A7" w14:textId="6A2D58B0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6E9CA" w14:textId="7730AAEB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C3C86B" w14:textId="6B274B9B" w:rsidR="00F065A0" w:rsidRPr="00E43DF3" w:rsidRDefault="00722EAC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C8923" w14:textId="535D536E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5DC81" w14:textId="3E5673BC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92412" w14:textId="15A2C5CC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98CE5" w14:textId="208AD610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F1C88" w14:textId="0942EB13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68A9D" w14:textId="6740E169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807097" w14:textId="3F146B1C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6C3C9B" w14:textId="0D5DF594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DC16D" w14:textId="68A2F186" w:rsidR="00F065A0" w:rsidRPr="00E43DF3" w:rsidRDefault="00F065A0" w:rsidP="00F065A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065A0" w:rsidRPr="00E43DF3" w14:paraId="25A3C4E1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9A0189" w14:textId="77777777" w:rsidR="00F065A0" w:rsidRPr="00E43DF3" w:rsidRDefault="00F065A0" w:rsidP="00F065A0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39D935" w14:textId="4E189BD0" w:rsidR="00F065A0" w:rsidRPr="00E43DF3" w:rsidRDefault="00F065A0" w:rsidP="00F065A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EAA70" w14:textId="211E5740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D389F" w14:textId="2406002D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1EC81" w14:textId="15419498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AD8F2" w14:textId="0FEE4152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18BB7" w14:textId="424C9FCF" w:rsidR="00F065A0" w:rsidRPr="006E51FE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9B01D" w14:textId="109BAACF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263110" w14:textId="3EF47C2D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4F547" w14:textId="444C8DEF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25CB1" w14:textId="47EDDD85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AB91C" w14:textId="0B580D0A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BC3399" w14:textId="4BF8E451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458EA" w14:textId="265BCD4C" w:rsidR="00F065A0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9</w:t>
            </w:r>
          </w:p>
        </w:tc>
      </w:tr>
      <w:tr w:rsidR="00F065A0" w:rsidRPr="00E43DF3" w14:paraId="718E1A2F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4A43D" w14:textId="77777777" w:rsidR="00F065A0" w:rsidRPr="00E43DF3" w:rsidRDefault="00F065A0" w:rsidP="00F065A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D69FE" w14:textId="405303EF" w:rsidR="00F065A0" w:rsidRPr="00E43DF3" w:rsidRDefault="00F065A0" w:rsidP="00F065A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E0BC" w14:textId="47184A7A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54D43" w14:textId="08770104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1C953" w14:textId="0E7AB4A6" w:rsidR="00F065A0" w:rsidRPr="00E43DF3" w:rsidRDefault="00722EAC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541A7" w14:textId="15A16D8E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48EF7" w14:textId="77C32CFA" w:rsidR="00F065A0" w:rsidRPr="006E51FE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D77C3" w14:textId="50CD870F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787279" w14:textId="71D9EFB2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C3E88" w14:textId="5116C6EA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7D88C" w14:textId="2DAFECA8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B577D" w14:textId="4DB4D72E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82E26" w14:textId="5E93230F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F5C8B" w14:textId="2ADF963B" w:rsidR="00F065A0" w:rsidRPr="00E43DF3" w:rsidRDefault="00F065A0" w:rsidP="00F065A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738F672B" w14:textId="77777777" w:rsidR="00D04363" w:rsidRPr="00EB2178" w:rsidRDefault="00D04363" w:rsidP="00931918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5F75E49D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48D04EF3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7A719A0A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732F62B2" w14:textId="6AA3016D" w:rsidR="00D04363" w:rsidRDefault="00D04363" w:rsidP="00D04363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D04363" w:rsidSect="0068147C">
          <w:headerReference w:type="default" r:id="rId47"/>
          <w:footerReference w:type="default" r:id="rId48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F453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95"/>
          <w:bookmarkEnd w:id="96"/>
          <w:p w14:paraId="6B27DD20" w14:textId="77777777" w:rsidR="00EF4536" w:rsidRPr="004A1D19" w:rsidRDefault="00EF4536" w:rsidP="00EF453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EF4536" w:rsidRPr="008925F0" w:rsidRDefault="00EF4536" w:rsidP="00EF45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5E78453" w14:textId="70D4992E" w:rsidR="00EF4536" w:rsidRPr="00C24B1D" w:rsidRDefault="00EF4536" w:rsidP="00EF45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Pr="00DE2400"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t xml:space="preserve">dr hab. </w:t>
            </w:r>
            <w:r w:rsidRPr="00A510D1">
              <w:rPr>
                <w:rFonts w:cs="Arial"/>
                <w:b/>
                <w:color w:val="000000" w:themeColor="text1"/>
                <w:sz w:val="20"/>
              </w:rPr>
              <w:t>Dorota Wyszkowska</w:t>
            </w:r>
          </w:p>
          <w:p w14:paraId="6AAA03DA" w14:textId="77777777" w:rsidR="00EF4536" w:rsidRPr="00AB24E4" w:rsidRDefault="00EF4536" w:rsidP="00EF45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3FD75D5" w14:textId="77777777" w:rsidR="00EF4536" w:rsidRDefault="00EF4536" w:rsidP="00EF453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E6058">
              <w:rPr>
                <w:b/>
                <w:bCs/>
                <w:sz w:val="20"/>
                <w:szCs w:val="20"/>
              </w:rPr>
              <w:t>Podlaski Ośrodek Badań Regionalnych</w:t>
            </w:r>
          </w:p>
          <w:p w14:paraId="4D9E397B" w14:textId="77777777" w:rsidR="00EF4536" w:rsidRPr="004A1D19" w:rsidRDefault="00EF4536" w:rsidP="00EF4536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A0FFA00" w14:textId="77777777" w:rsidR="00EF4536" w:rsidRPr="004A1D19" w:rsidRDefault="00EF4536" w:rsidP="00EF453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EF4536" w:rsidRDefault="00EF4536" w:rsidP="00EF4536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8544" behindDoc="0" locked="0" layoutInCell="1" allowOverlap="1" wp14:anchorId="6736CC7A" wp14:editId="4B653D0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anchorId="4A5D968B" wp14:editId="05E32A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3A3142" w:rsidP="00F26AD1">
            <w:pPr>
              <w:ind w:firstLine="680"/>
              <w:rPr>
                <w:sz w:val="18"/>
              </w:rPr>
            </w:pPr>
            <w:hyperlink r:id="rId52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anchorId="5DB89603" wp14:editId="76D9E5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4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6" w:history="1"/>
          </w:p>
          <w:p w14:paraId="701A05F5" w14:textId="3C3932CC" w:rsidR="00CF05F6" w:rsidRPr="000F1FCA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3A3142" w:rsidP="00F26AD1">
            <w:pPr>
              <w:rPr>
                <w:rStyle w:val="Hipercze"/>
                <w:rFonts w:cstheme="minorBidi"/>
              </w:rPr>
            </w:pPr>
            <w:hyperlink r:id="rId59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3A3142" w:rsidP="00F26AD1">
            <w:pPr>
              <w:rPr>
                <w:rStyle w:val="Hipercze"/>
                <w:rFonts w:cstheme="minorBidi"/>
              </w:rPr>
            </w:pPr>
            <w:hyperlink r:id="rId60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3A3142" w:rsidP="00F26AD1">
            <w:pPr>
              <w:rPr>
                <w:rStyle w:val="Hipercze"/>
                <w:rFonts w:cstheme="minorBidi"/>
              </w:rPr>
            </w:pPr>
            <w:hyperlink r:id="rId61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3A3142" w:rsidP="00F26AD1">
            <w:pPr>
              <w:rPr>
                <w:rStyle w:val="Hipercze"/>
                <w:rFonts w:cstheme="minorBidi"/>
              </w:rPr>
            </w:pPr>
            <w:hyperlink r:id="rId62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3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3A3142" w:rsidP="00F26AD1">
            <w:pPr>
              <w:rPr>
                <w:rStyle w:val="Hipercze"/>
                <w:rFonts w:cstheme="minorBidi"/>
              </w:rPr>
            </w:pPr>
            <w:hyperlink r:id="rId64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9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3A314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70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3A3142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71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575DAF24" w:rsidR="00CF05F6" w:rsidRPr="00FB0D36" w:rsidRDefault="00CF05F6" w:rsidP="000D50A8">
      <w:pPr>
        <w:rPr>
          <w:sz w:val="18"/>
          <w:lang w:val="en-US"/>
        </w:rPr>
      </w:pPr>
    </w:p>
    <w:sectPr w:rsidR="00CF05F6" w:rsidRPr="00FB0D36" w:rsidSect="00B87992">
      <w:headerReference w:type="default" r:id="rId72"/>
      <w:headerReference w:type="first" r:id="rId73"/>
      <w:footerReference w:type="first" r:id="rId74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8E196F" w:rsidRDefault="008E196F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8E196F" w:rsidRDefault="008E19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829EF45-0804-4624-A894-D7913BA3ED79}"/>
    <w:embedBold r:id="rId2" w:fontKey="{A1BD0B07-0BDB-48D2-BA02-693973769D78}"/>
    <w:embedItalic r:id="rId3" w:fontKey="{1CFADD12-6180-4885-8EB4-D79F7AB2B20D}"/>
    <w:embedBoldItalic r:id="rId4" w:fontKey="{0EADAF37-084E-4338-8BB1-FD84EE74B4A6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D48C40AC-B7AE-4B7E-9A02-9B8A0E440E7C}"/>
    <w:embedBold r:id="rId6" w:fontKey="{BA76948B-115C-4EF1-B5C9-15AACAD1E212}"/>
    <w:embedItalic r:id="rId7" w:fontKey="{05E91708-B047-4C08-A4F1-5ED27074887E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F6AE25C-E1D3-41AE-A7EE-200FCB6832E2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F94A022-B3E6-4FCA-8DCF-0A9453640319}"/>
    <w:embedBold r:id="rId10" w:fontKey="{10BD1FA5-C462-48E3-9CB6-31B66FDA314F}"/>
    <w:embedItalic r:id="rId11" w:fontKey="{8A160F75-6D0E-47ED-A8F1-6774291B83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D94D2A9-0F40-4128-B1D8-349978AA9F3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7DE4410-0CDF-4F79-80A1-9635BF2330F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3E97EF2B-B67B-452E-831B-5868BEFB773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D6BB0AB7-B0F8-4C71-8798-13200B04FF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D6641AF0-8F6D-41F3-8099-A71E033D59D0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09F7936C-D33E-4AB6-AD5E-AC0BFC09DF1E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B977CF2D-37D7-4C28-B3AB-00FB657799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8E196F" w:rsidRDefault="008E196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8E196F" w:rsidRDefault="008E196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8E196F" w:rsidRDefault="008E196F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8E196F" w:rsidRDefault="008E196F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2031"/>
      <w:docPartObj>
        <w:docPartGallery w:val="Page Numbers (Bottom of Page)"/>
        <w:docPartUnique/>
      </w:docPartObj>
    </w:sdtPr>
    <w:sdtEndPr/>
    <w:sdtContent>
      <w:p w14:paraId="279577D1" w14:textId="77777777" w:rsidR="00D04363" w:rsidRDefault="00D04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9977AE2" w14:textId="74B7965C" w:rsidR="00D04363" w:rsidRDefault="00D04363" w:rsidP="00763663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61F91E80" w:rsidR="008E196F" w:rsidRPr="00A66CE7" w:rsidRDefault="008E196F" w:rsidP="00A66CE7">
    <w:pPr>
      <w:pStyle w:val="Stopka"/>
      <w:jc w:val="center"/>
      <w:rPr>
        <w:rFonts w:cs="Arial"/>
      </w:rPr>
    </w:pPr>
    <w:r>
      <w:rPr>
        <w:rFonts w:cs="Arial"/>
      </w:rPr>
      <w:t>2</w:t>
    </w:r>
    <w:r w:rsidR="00CE670A">
      <w:rPr>
        <w:rFonts w:cs="Aria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8E196F" w:rsidRDefault="008E196F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8E196F" w:rsidRDefault="008E196F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8E196F" w:rsidRPr="006D3907" w:rsidRDefault="008E196F" w:rsidP="003310E0">
      <w:pPr>
        <w:autoSpaceDE w:val="0"/>
        <w:autoSpaceDN w:val="0"/>
        <w:spacing w:before="0"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2E6515D" w14:textId="77777777" w:rsidR="00185627" w:rsidRPr="006D3907" w:rsidRDefault="00185627" w:rsidP="0018562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 w:rsidRPr="00331867">
        <w:rPr>
          <w:sz w:val="15"/>
          <w:szCs w:val="15"/>
        </w:rPr>
        <w:t>W dniu 1 czerwca 2025 r. weszła w życie nowa ustawa o rynku pracy i służbach zatrudnienia (Dz. U. z 2025 r. poz. 620), która wprowadziła zmiany w zasadach rejestracji i ewidencji osób bezrobotnych. W rezultacie część publikowanych danych została dostosowana do obecnego stanu prawnego i aktualnej terminologii ustawowej, co może wpływać na porównywalność bieżących danych z wcześniejszymi okresami.</w:t>
      </w:r>
    </w:p>
  </w:footnote>
  <w:footnote w:id="3">
    <w:p w14:paraId="38B93A48" w14:textId="02019D09" w:rsidR="000D520C" w:rsidRPr="006D3907" w:rsidRDefault="000D520C" w:rsidP="000D520C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="00204612">
        <w:rPr>
          <w:rFonts w:cs="Arial"/>
          <w:sz w:val="15"/>
          <w:szCs w:val="15"/>
        </w:rPr>
        <w:t xml:space="preserve"> z 2025 r. </w:t>
      </w:r>
      <w:r w:rsidRPr="00701141">
        <w:rPr>
          <w:rFonts w:cs="Arial"/>
          <w:sz w:val="15"/>
          <w:szCs w:val="15"/>
        </w:rPr>
        <w:t xml:space="preserve">poz. </w:t>
      </w:r>
      <w:r w:rsidR="00204612">
        <w:rPr>
          <w:rFonts w:cs="Arial"/>
          <w:sz w:val="15"/>
          <w:szCs w:val="15"/>
        </w:rPr>
        <w:t>337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4">
    <w:p w14:paraId="1973768A" w14:textId="77777777" w:rsidR="004F1C9F" w:rsidRPr="006D3907" w:rsidRDefault="004F1C9F" w:rsidP="004F1C9F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 xml:space="preserve">Na </w:t>
      </w:r>
      <w:r w:rsidRPr="00001D76">
        <w:rPr>
          <w:rFonts w:cs="Arial"/>
          <w:sz w:val="15"/>
          <w:szCs w:val="15"/>
        </w:rPr>
        <w:t>podstawie ustawy z dnia 20 marca 2025 r. o rynku pracy i służbach zatrudnienia (Dz. U. poz. 620).</w:t>
      </w:r>
    </w:p>
  </w:footnote>
  <w:footnote w:id="5">
    <w:p w14:paraId="1A575ED9" w14:textId="77777777" w:rsidR="008E196F" w:rsidRPr="002834C3" w:rsidRDefault="008E196F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6">
    <w:p w14:paraId="24DE72B1" w14:textId="19D66739" w:rsidR="008E196F" w:rsidRPr="002834C3" w:rsidRDefault="007A0951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6</w:t>
      </w:r>
      <w:r w:rsidR="008E196F" w:rsidRPr="00D62A79">
        <w:rPr>
          <w:i/>
          <w:position w:val="5"/>
          <w:sz w:val="18"/>
        </w:rPr>
        <w:t xml:space="preserve"> </w:t>
      </w:r>
      <w:r w:rsidR="008E196F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7">
    <w:p w14:paraId="6B7CA343" w14:textId="77777777" w:rsidR="004128FE" w:rsidRPr="00D12C48" w:rsidRDefault="004128FE" w:rsidP="004128FE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8">
    <w:p w14:paraId="47A7DA77" w14:textId="04411F6B" w:rsidR="008E196F" w:rsidRPr="00F8127B" w:rsidRDefault="008E196F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>
        <w:rPr>
          <w:sz w:val="16"/>
          <w:szCs w:val="16"/>
        </w:rPr>
        <w:t xml:space="preserve"> </w:t>
      </w:r>
    </w:p>
  </w:footnote>
  <w:footnote w:id="9">
    <w:p w14:paraId="317EFCEF" w14:textId="03CCE747" w:rsidR="008E196F" w:rsidRPr="00175795" w:rsidRDefault="008E196F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CE670A">
        <w:rPr>
          <w:color w:val="000000" w:themeColor="text1"/>
          <w:sz w:val="15"/>
          <w:szCs w:val="15"/>
        </w:rPr>
        <w:t>kwiet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6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10">
    <w:p w14:paraId="7C52152C" w14:textId="0FE187EC" w:rsidR="007B7CA8" w:rsidRDefault="007B7CA8" w:rsidP="007B7CA8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CE670A">
        <w:rPr>
          <w:rFonts w:cs="FiraSans-Regular"/>
          <w:color w:val="000000" w:themeColor="text1"/>
          <w:sz w:val="15"/>
          <w:szCs w:val="15"/>
        </w:rPr>
        <w:t>kwiet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6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8E196F" w:rsidRDefault="008E196F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8E196F" w:rsidRDefault="008E196F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8E196F" w:rsidRPr="006759FD" w:rsidRDefault="008E196F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83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8E196F" w:rsidRPr="006759FD" w:rsidRDefault="008E196F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8E196F" w:rsidRDefault="008E196F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1E93908B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04.2026 r.&#10;Numer informacji sygnalnej: Nr 3/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74A01B62" w:rsidR="008E196F" w:rsidRPr="00FE252C" w:rsidRDefault="009D11EB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F065A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="008E196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 w:rsidR="00F065A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="008E196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</w:t>
                          </w:r>
                          <w:r w:rsidR="000A7AA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="008E196F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770CE24B" w:rsidR="008E196F" w:rsidRPr="00FE252C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F065A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9D11EB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</w:p>
                        <w:p w14:paraId="40B3F8CF" w14:textId="77777777" w:rsidR="008E196F" w:rsidRPr="003439F1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alt="Data publikacji informacji sygnalnej: 29.04.2026 r.&#10;Numer informacji sygnalnej: Nr 3/2026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Ct3Q+rUQIAAGs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74A01B62" w:rsidR="008E196F" w:rsidRPr="00FE252C" w:rsidRDefault="009D11EB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F065A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="008E196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 w:rsidR="00F065A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="008E196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</w:t>
                    </w:r>
                    <w:r w:rsidR="000A7AA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="008E196F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770CE24B" w:rsidR="008E196F" w:rsidRPr="00FE252C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F065A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9D11EB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</w:p>
                  <w:p w14:paraId="40B3F8CF" w14:textId="77777777" w:rsidR="008E196F" w:rsidRPr="003439F1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FC291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E55" w14:textId="77777777" w:rsidR="008E196F" w:rsidRDefault="008E196F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7832" w14:textId="77777777" w:rsidR="00D04363" w:rsidRDefault="00D043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8E196F" w:rsidRDefault="008E196F">
    <w:pPr>
      <w:pStyle w:val="Nagwek"/>
    </w:pPr>
  </w:p>
  <w:p w14:paraId="6F8A424B" w14:textId="77777777" w:rsidR="008E196F" w:rsidRDefault="008E196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8E196F" w:rsidRDefault="008E196F">
    <w:pPr>
      <w:pStyle w:val="Nagwek"/>
      <w:rPr>
        <w:noProof/>
        <w:lang w:eastAsia="pl-PL"/>
      </w:rPr>
    </w:pPr>
  </w:p>
  <w:p w14:paraId="2CA211E4" w14:textId="5BD21C23" w:rsidR="008E196F" w:rsidRDefault="008E196F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23.6pt;height:125pt;visibility:visible" o:bullet="t">
        <v:imagedata r:id="rId1" o:title=""/>
      </v:shape>
    </w:pict>
  </w:numPicBullet>
  <w:numPicBullet w:numPicBulletId="1">
    <w:pict>
      <v:shape id="_x0000_i1277" type="#_x0000_t75" style="width:124.3pt;height:125pt;visibility:visible" o:bullet="t">
        <v:imagedata r:id="rId2" o:title=""/>
      </v:shape>
    </w:pict>
  </w:numPicBullet>
  <w:numPicBullet w:numPicBulletId="2">
    <w:pict>
      <v:shape id="_x0000_i1278" type="#_x0000_t75" style="width:19pt;height:4.1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3"/>
    <w:rsid w:val="00005A64"/>
    <w:rsid w:val="00005AC9"/>
    <w:rsid w:val="00005AE6"/>
    <w:rsid w:val="00005C72"/>
    <w:rsid w:val="00005CCC"/>
    <w:rsid w:val="00005D11"/>
    <w:rsid w:val="00005DC7"/>
    <w:rsid w:val="000061CC"/>
    <w:rsid w:val="000064F1"/>
    <w:rsid w:val="00006529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7A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BD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A6B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AA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11"/>
    <w:rsid w:val="000168AE"/>
    <w:rsid w:val="000168D5"/>
    <w:rsid w:val="000168F9"/>
    <w:rsid w:val="0001698E"/>
    <w:rsid w:val="00016A4F"/>
    <w:rsid w:val="00016B7C"/>
    <w:rsid w:val="00016BE8"/>
    <w:rsid w:val="00016E9E"/>
    <w:rsid w:val="0001712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4F"/>
    <w:rsid w:val="00021058"/>
    <w:rsid w:val="00021181"/>
    <w:rsid w:val="00021236"/>
    <w:rsid w:val="000213A5"/>
    <w:rsid w:val="0002142C"/>
    <w:rsid w:val="00021572"/>
    <w:rsid w:val="00021691"/>
    <w:rsid w:val="000216E8"/>
    <w:rsid w:val="000217AD"/>
    <w:rsid w:val="0002197E"/>
    <w:rsid w:val="00021A0C"/>
    <w:rsid w:val="00021A51"/>
    <w:rsid w:val="00021B3B"/>
    <w:rsid w:val="00021BFA"/>
    <w:rsid w:val="00021CC8"/>
    <w:rsid w:val="00021D5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3F5E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CE2"/>
    <w:rsid w:val="00025D00"/>
    <w:rsid w:val="00025F34"/>
    <w:rsid w:val="00025F4A"/>
    <w:rsid w:val="0002623C"/>
    <w:rsid w:val="00026377"/>
    <w:rsid w:val="00026392"/>
    <w:rsid w:val="000264F7"/>
    <w:rsid w:val="0002656B"/>
    <w:rsid w:val="00026610"/>
    <w:rsid w:val="000266CB"/>
    <w:rsid w:val="0002680C"/>
    <w:rsid w:val="00026845"/>
    <w:rsid w:val="00026A60"/>
    <w:rsid w:val="00026A8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790"/>
    <w:rsid w:val="00027878"/>
    <w:rsid w:val="00027B4C"/>
    <w:rsid w:val="00027CAA"/>
    <w:rsid w:val="00027D46"/>
    <w:rsid w:val="00027EFB"/>
    <w:rsid w:val="00027F9F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86"/>
    <w:rsid w:val="000307DB"/>
    <w:rsid w:val="00030869"/>
    <w:rsid w:val="00030B37"/>
    <w:rsid w:val="00030B90"/>
    <w:rsid w:val="00030B93"/>
    <w:rsid w:val="00030E71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7BD"/>
    <w:rsid w:val="0003385A"/>
    <w:rsid w:val="00033942"/>
    <w:rsid w:val="00033C6D"/>
    <w:rsid w:val="00033D6D"/>
    <w:rsid w:val="00033EFF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4EF8"/>
    <w:rsid w:val="00035287"/>
    <w:rsid w:val="0003539D"/>
    <w:rsid w:val="00035422"/>
    <w:rsid w:val="000354C8"/>
    <w:rsid w:val="000354CF"/>
    <w:rsid w:val="00035673"/>
    <w:rsid w:val="00035680"/>
    <w:rsid w:val="00035773"/>
    <w:rsid w:val="00035A85"/>
    <w:rsid w:val="00035C4D"/>
    <w:rsid w:val="00035CC6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7FE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8B"/>
    <w:rsid w:val="000400C3"/>
    <w:rsid w:val="0004015B"/>
    <w:rsid w:val="000401E5"/>
    <w:rsid w:val="00040469"/>
    <w:rsid w:val="000404B4"/>
    <w:rsid w:val="00040527"/>
    <w:rsid w:val="000406E6"/>
    <w:rsid w:val="00040721"/>
    <w:rsid w:val="0004073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352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C83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5C"/>
    <w:rsid w:val="00043A8A"/>
    <w:rsid w:val="00043BA6"/>
    <w:rsid w:val="00043BB8"/>
    <w:rsid w:val="00043F16"/>
    <w:rsid w:val="000441E6"/>
    <w:rsid w:val="000442C3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7"/>
    <w:rsid w:val="00044B88"/>
    <w:rsid w:val="00044C43"/>
    <w:rsid w:val="00044CBD"/>
    <w:rsid w:val="00044CD7"/>
    <w:rsid w:val="00044D38"/>
    <w:rsid w:val="00044E12"/>
    <w:rsid w:val="000450E0"/>
    <w:rsid w:val="00045168"/>
    <w:rsid w:val="00045215"/>
    <w:rsid w:val="00045343"/>
    <w:rsid w:val="00045523"/>
    <w:rsid w:val="0004582E"/>
    <w:rsid w:val="000458D1"/>
    <w:rsid w:val="000459ED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6E8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CC"/>
    <w:rsid w:val="0005655A"/>
    <w:rsid w:val="000565AA"/>
    <w:rsid w:val="0005660E"/>
    <w:rsid w:val="000566FC"/>
    <w:rsid w:val="00056A4A"/>
    <w:rsid w:val="00056B1C"/>
    <w:rsid w:val="00056B3B"/>
    <w:rsid w:val="00056DC0"/>
    <w:rsid w:val="0005706C"/>
    <w:rsid w:val="00057099"/>
    <w:rsid w:val="000571CC"/>
    <w:rsid w:val="00057260"/>
    <w:rsid w:val="00057377"/>
    <w:rsid w:val="000573DF"/>
    <w:rsid w:val="000573FF"/>
    <w:rsid w:val="0005754C"/>
    <w:rsid w:val="00057560"/>
    <w:rsid w:val="000575B0"/>
    <w:rsid w:val="00057710"/>
    <w:rsid w:val="00057715"/>
    <w:rsid w:val="00057762"/>
    <w:rsid w:val="00057839"/>
    <w:rsid w:val="00057C75"/>
    <w:rsid w:val="00057CA1"/>
    <w:rsid w:val="00057D69"/>
    <w:rsid w:val="00057D77"/>
    <w:rsid w:val="00057EC3"/>
    <w:rsid w:val="00057EE1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9FE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B5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03B"/>
    <w:rsid w:val="0006507C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3EC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5E3"/>
    <w:rsid w:val="000676CD"/>
    <w:rsid w:val="00067AAC"/>
    <w:rsid w:val="00067B18"/>
    <w:rsid w:val="00067B42"/>
    <w:rsid w:val="00067CAC"/>
    <w:rsid w:val="00067DB9"/>
    <w:rsid w:val="00067E55"/>
    <w:rsid w:val="0007001A"/>
    <w:rsid w:val="000702E4"/>
    <w:rsid w:val="00070397"/>
    <w:rsid w:val="00070667"/>
    <w:rsid w:val="000707CD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D63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1F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4BF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770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393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87E99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2E6A"/>
    <w:rsid w:val="000931B0"/>
    <w:rsid w:val="000931E4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488"/>
    <w:rsid w:val="00096540"/>
    <w:rsid w:val="000966C4"/>
    <w:rsid w:val="000968AA"/>
    <w:rsid w:val="00097136"/>
    <w:rsid w:val="000972DF"/>
    <w:rsid w:val="000973B8"/>
    <w:rsid w:val="00097412"/>
    <w:rsid w:val="000974C1"/>
    <w:rsid w:val="000975AB"/>
    <w:rsid w:val="000975C7"/>
    <w:rsid w:val="00097702"/>
    <w:rsid w:val="00097840"/>
    <w:rsid w:val="00097852"/>
    <w:rsid w:val="000978B8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BCF"/>
    <w:rsid w:val="000A3C1D"/>
    <w:rsid w:val="000A3DC2"/>
    <w:rsid w:val="000A3F9D"/>
    <w:rsid w:val="000A3FAC"/>
    <w:rsid w:val="000A3FBA"/>
    <w:rsid w:val="000A4166"/>
    <w:rsid w:val="000A41E4"/>
    <w:rsid w:val="000A4503"/>
    <w:rsid w:val="000A467F"/>
    <w:rsid w:val="000A4685"/>
    <w:rsid w:val="000A480B"/>
    <w:rsid w:val="000A495C"/>
    <w:rsid w:val="000A4AF5"/>
    <w:rsid w:val="000A4B96"/>
    <w:rsid w:val="000A4F7D"/>
    <w:rsid w:val="000A4FFE"/>
    <w:rsid w:val="000A524E"/>
    <w:rsid w:val="000A52C9"/>
    <w:rsid w:val="000A5401"/>
    <w:rsid w:val="000A5552"/>
    <w:rsid w:val="000A566C"/>
    <w:rsid w:val="000A56BA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1B0"/>
    <w:rsid w:val="000A72BD"/>
    <w:rsid w:val="000A7314"/>
    <w:rsid w:val="000A731F"/>
    <w:rsid w:val="000A7494"/>
    <w:rsid w:val="000A7692"/>
    <w:rsid w:val="000A7747"/>
    <w:rsid w:val="000A7785"/>
    <w:rsid w:val="000A799E"/>
    <w:rsid w:val="000A79A7"/>
    <w:rsid w:val="000A7AA3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4C"/>
    <w:rsid w:val="000B1050"/>
    <w:rsid w:val="000B1072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ADC"/>
    <w:rsid w:val="000B2E22"/>
    <w:rsid w:val="000B2E68"/>
    <w:rsid w:val="000B2F16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9E0"/>
    <w:rsid w:val="000C1A76"/>
    <w:rsid w:val="000C1BFD"/>
    <w:rsid w:val="000C1C2D"/>
    <w:rsid w:val="000C1E18"/>
    <w:rsid w:val="000C21F4"/>
    <w:rsid w:val="000C21FF"/>
    <w:rsid w:val="000C2220"/>
    <w:rsid w:val="000C23A0"/>
    <w:rsid w:val="000C23E5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6CA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4EFE"/>
    <w:rsid w:val="000C5169"/>
    <w:rsid w:val="000C519B"/>
    <w:rsid w:val="000C5220"/>
    <w:rsid w:val="000C5233"/>
    <w:rsid w:val="000C52D7"/>
    <w:rsid w:val="000C5350"/>
    <w:rsid w:val="000C56A9"/>
    <w:rsid w:val="000C5D38"/>
    <w:rsid w:val="000C5DAB"/>
    <w:rsid w:val="000C5DCF"/>
    <w:rsid w:val="000C5FA3"/>
    <w:rsid w:val="000C606C"/>
    <w:rsid w:val="000C6184"/>
    <w:rsid w:val="000C61D4"/>
    <w:rsid w:val="000C63D1"/>
    <w:rsid w:val="000C657B"/>
    <w:rsid w:val="000C6646"/>
    <w:rsid w:val="000C68EC"/>
    <w:rsid w:val="000C68F4"/>
    <w:rsid w:val="000C6AD6"/>
    <w:rsid w:val="000C6B69"/>
    <w:rsid w:val="000C6C52"/>
    <w:rsid w:val="000C6C86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6B4"/>
    <w:rsid w:val="000C77AC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12D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A8"/>
    <w:rsid w:val="000D50C3"/>
    <w:rsid w:val="000D5156"/>
    <w:rsid w:val="000D51C7"/>
    <w:rsid w:val="000D520C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7B5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2C9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40"/>
    <w:rsid w:val="000E16C9"/>
    <w:rsid w:val="000E17B0"/>
    <w:rsid w:val="000E18B9"/>
    <w:rsid w:val="000E1926"/>
    <w:rsid w:val="000E195E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1F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1F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5F92"/>
    <w:rsid w:val="000E605C"/>
    <w:rsid w:val="000E632C"/>
    <w:rsid w:val="000E6377"/>
    <w:rsid w:val="000E63BB"/>
    <w:rsid w:val="000E63FF"/>
    <w:rsid w:val="000E640C"/>
    <w:rsid w:val="000E67D8"/>
    <w:rsid w:val="000E685F"/>
    <w:rsid w:val="000E6BC5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EC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9B"/>
    <w:rsid w:val="000F3BFB"/>
    <w:rsid w:val="000F3DFC"/>
    <w:rsid w:val="000F4343"/>
    <w:rsid w:val="000F44AA"/>
    <w:rsid w:val="000F44BE"/>
    <w:rsid w:val="000F45E1"/>
    <w:rsid w:val="000F465F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CE"/>
    <w:rsid w:val="000F5CD8"/>
    <w:rsid w:val="000F5CFD"/>
    <w:rsid w:val="000F5D48"/>
    <w:rsid w:val="000F5D57"/>
    <w:rsid w:val="000F5D63"/>
    <w:rsid w:val="000F5D8C"/>
    <w:rsid w:val="000F60AD"/>
    <w:rsid w:val="000F61BB"/>
    <w:rsid w:val="000F6317"/>
    <w:rsid w:val="000F64B1"/>
    <w:rsid w:val="000F6974"/>
    <w:rsid w:val="000F6A71"/>
    <w:rsid w:val="000F6CCD"/>
    <w:rsid w:val="000F6D4D"/>
    <w:rsid w:val="000F6E6A"/>
    <w:rsid w:val="000F6F2C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121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DED"/>
    <w:rsid w:val="00100F3B"/>
    <w:rsid w:val="00100FAD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0BB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184"/>
    <w:rsid w:val="001032FD"/>
    <w:rsid w:val="001033A7"/>
    <w:rsid w:val="00103440"/>
    <w:rsid w:val="001038DB"/>
    <w:rsid w:val="001039E2"/>
    <w:rsid w:val="00103ACB"/>
    <w:rsid w:val="00103C30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754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95"/>
    <w:rsid w:val="001052C2"/>
    <w:rsid w:val="00105386"/>
    <w:rsid w:val="001053D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5F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77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79E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9C"/>
    <w:rsid w:val="001221B6"/>
    <w:rsid w:val="001223C7"/>
    <w:rsid w:val="0012240D"/>
    <w:rsid w:val="0012247E"/>
    <w:rsid w:val="001226FD"/>
    <w:rsid w:val="00122746"/>
    <w:rsid w:val="001227AB"/>
    <w:rsid w:val="00122ED1"/>
    <w:rsid w:val="00123379"/>
    <w:rsid w:val="00123B27"/>
    <w:rsid w:val="00123CDB"/>
    <w:rsid w:val="00123DEC"/>
    <w:rsid w:val="00123E75"/>
    <w:rsid w:val="00123F71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A86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9EB"/>
    <w:rsid w:val="00125ACC"/>
    <w:rsid w:val="00125BF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1D70"/>
    <w:rsid w:val="001322BE"/>
    <w:rsid w:val="001322F9"/>
    <w:rsid w:val="001323F3"/>
    <w:rsid w:val="001324E5"/>
    <w:rsid w:val="001327C8"/>
    <w:rsid w:val="001327D3"/>
    <w:rsid w:val="0013289D"/>
    <w:rsid w:val="00132B1B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16D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BFF"/>
    <w:rsid w:val="00136C4A"/>
    <w:rsid w:val="00136D5D"/>
    <w:rsid w:val="00137273"/>
    <w:rsid w:val="001372EF"/>
    <w:rsid w:val="001372FE"/>
    <w:rsid w:val="00137383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161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1E80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9A6"/>
    <w:rsid w:val="00142AD3"/>
    <w:rsid w:val="00142AE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DCD"/>
    <w:rsid w:val="00143DDE"/>
    <w:rsid w:val="00143ED3"/>
    <w:rsid w:val="00143F0B"/>
    <w:rsid w:val="00143F0C"/>
    <w:rsid w:val="00143FA7"/>
    <w:rsid w:val="0014409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24A"/>
    <w:rsid w:val="00145444"/>
    <w:rsid w:val="00145646"/>
    <w:rsid w:val="0014566D"/>
    <w:rsid w:val="0014577A"/>
    <w:rsid w:val="00145986"/>
    <w:rsid w:val="00145B25"/>
    <w:rsid w:val="00145B43"/>
    <w:rsid w:val="00145BDF"/>
    <w:rsid w:val="00145CE4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A01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85"/>
    <w:rsid w:val="00150399"/>
    <w:rsid w:val="001503A7"/>
    <w:rsid w:val="001503C1"/>
    <w:rsid w:val="00150581"/>
    <w:rsid w:val="0015064D"/>
    <w:rsid w:val="00150786"/>
    <w:rsid w:val="001508E2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6AC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4F6E"/>
    <w:rsid w:val="00155423"/>
    <w:rsid w:val="00155440"/>
    <w:rsid w:val="001554D7"/>
    <w:rsid w:val="00155513"/>
    <w:rsid w:val="00155617"/>
    <w:rsid w:val="0015572F"/>
    <w:rsid w:val="001557A9"/>
    <w:rsid w:val="00155A3A"/>
    <w:rsid w:val="00155E08"/>
    <w:rsid w:val="00155E20"/>
    <w:rsid w:val="00156076"/>
    <w:rsid w:val="00156469"/>
    <w:rsid w:val="001565F3"/>
    <w:rsid w:val="001566A4"/>
    <w:rsid w:val="00156884"/>
    <w:rsid w:val="00156B6F"/>
    <w:rsid w:val="00156BCA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57FD3"/>
    <w:rsid w:val="001601BF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16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DD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8C5"/>
    <w:rsid w:val="001659B1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B41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2D5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7B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876"/>
    <w:rsid w:val="00176B05"/>
    <w:rsid w:val="00176CDB"/>
    <w:rsid w:val="00176E04"/>
    <w:rsid w:val="00176E4A"/>
    <w:rsid w:val="00176E96"/>
    <w:rsid w:val="0017703F"/>
    <w:rsid w:val="00177139"/>
    <w:rsid w:val="001771A1"/>
    <w:rsid w:val="001771AE"/>
    <w:rsid w:val="001773BB"/>
    <w:rsid w:val="00177461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5CD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8A2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2A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27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0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1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BC"/>
    <w:rsid w:val="001925E8"/>
    <w:rsid w:val="00192704"/>
    <w:rsid w:val="00192878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074"/>
    <w:rsid w:val="001963A9"/>
    <w:rsid w:val="00196447"/>
    <w:rsid w:val="00196451"/>
    <w:rsid w:val="00196768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39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E56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9F4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14"/>
    <w:rsid w:val="001A6FEA"/>
    <w:rsid w:val="001A6FF4"/>
    <w:rsid w:val="001A70D9"/>
    <w:rsid w:val="001A7147"/>
    <w:rsid w:val="001A73DC"/>
    <w:rsid w:val="001A767A"/>
    <w:rsid w:val="001A77C8"/>
    <w:rsid w:val="001A784C"/>
    <w:rsid w:val="001A799A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2E9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058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C3C"/>
    <w:rsid w:val="001B1DF5"/>
    <w:rsid w:val="001B1E55"/>
    <w:rsid w:val="001B203E"/>
    <w:rsid w:val="001B212A"/>
    <w:rsid w:val="001B2196"/>
    <w:rsid w:val="001B21D8"/>
    <w:rsid w:val="001B265C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4D5"/>
    <w:rsid w:val="001B35BC"/>
    <w:rsid w:val="001B3613"/>
    <w:rsid w:val="001B36D6"/>
    <w:rsid w:val="001B3771"/>
    <w:rsid w:val="001B39B1"/>
    <w:rsid w:val="001B39C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14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4D3"/>
    <w:rsid w:val="001B769D"/>
    <w:rsid w:val="001B7AE7"/>
    <w:rsid w:val="001B7E14"/>
    <w:rsid w:val="001B7E6B"/>
    <w:rsid w:val="001C039D"/>
    <w:rsid w:val="001C03DF"/>
    <w:rsid w:val="001C0408"/>
    <w:rsid w:val="001C0692"/>
    <w:rsid w:val="001C06AE"/>
    <w:rsid w:val="001C0811"/>
    <w:rsid w:val="001C0860"/>
    <w:rsid w:val="001C0866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7E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4E96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5B2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FD9"/>
    <w:rsid w:val="001D3FED"/>
    <w:rsid w:val="001D409A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534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47C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79F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C73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18"/>
    <w:rsid w:val="001E3A7A"/>
    <w:rsid w:val="001E3B0A"/>
    <w:rsid w:val="001E3C3C"/>
    <w:rsid w:val="001E421E"/>
    <w:rsid w:val="001E4323"/>
    <w:rsid w:val="001E4583"/>
    <w:rsid w:val="001E45F7"/>
    <w:rsid w:val="001E4760"/>
    <w:rsid w:val="001E479D"/>
    <w:rsid w:val="001E49E9"/>
    <w:rsid w:val="001E4C29"/>
    <w:rsid w:val="001E4CC1"/>
    <w:rsid w:val="001E4CCE"/>
    <w:rsid w:val="001E4CCF"/>
    <w:rsid w:val="001E4CD2"/>
    <w:rsid w:val="001E4F6A"/>
    <w:rsid w:val="001E5202"/>
    <w:rsid w:val="001E5752"/>
    <w:rsid w:val="001E5823"/>
    <w:rsid w:val="001E59AC"/>
    <w:rsid w:val="001E5B49"/>
    <w:rsid w:val="001E5BA3"/>
    <w:rsid w:val="001E5EC5"/>
    <w:rsid w:val="001E5EDC"/>
    <w:rsid w:val="001E5F89"/>
    <w:rsid w:val="001E5FEE"/>
    <w:rsid w:val="001E606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63"/>
    <w:rsid w:val="001E7FA2"/>
    <w:rsid w:val="001E7FE2"/>
    <w:rsid w:val="001F0127"/>
    <w:rsid w:val="001F0418"/>
    <w:rsid w:val="001F048F"/>
    <w:rsid w:val="001F04DB"/>
    <w:rsid w:val="001F0558"/>
    <w:rsid w:val="001F07F8"/>
    <w:rsid w:val="001F096C"/>
    <w:rsid w:val="001F0AC0"/>
    <w:rsid w:val="001F0C4D"/>
    <w:rsid w:val="001F0C85"/>
    <w:rsid w:val="001F0D88"/>
    <w:rsid w:val="001F0E45"/>
    <w:rsid w:val="001F15E2"/>
    <w:rsid w:val="001F1816"/>
    <w:rsid w:val="001F1849"/>
    <w:rsid w:val="001F196E"/>
    <w:rsid w:val="001F197A"/>
    <w:rsid w:val="001F1990"/>
    <w:rsid w:val="001F1ABF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0A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08F"/>
    <w:rsid w:val="002001F0"/>
    <w:rsid w:val="0020022A"/>
    <w:rsid w:val="002003D5"/>
    <w:rsid w:val="00200855"/>
    <w:rsid w:val="002008A6"/>
    <w:rsid w:val="002009FD"/>
    <w:rsid w:val="00200B6D"/>
    <w:rsid w:val="00200C93"/>
    <w:rsid w:val="00200CE0"/>
    <w:rsid w:val="00200CFD"/>
    <w:rsid w:val="00200E1F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43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04"/>
    <w:rsid w:val="00203E5D"/>
    <w:rsid w:val="00203E7C"/>
    <w:rsid w:val="00203F20"/>
    <w:rsid w:val="0020430D"/>
    <w:rsid w:val="00204341"/>
    <w:rsid w:val="0020452F"/>
    <w:rsid w:val="00204612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187"/>
    <w:rsid w:val="002062D3"/>
    <w:rsid w:val="0020638E"/>
    <w:rsid w:val="0020663C"/>
    <w:rsid w:val="00206726"/>
    <w:rsid w:val="002067F1"/>
    <w:rsid w:val="00206EB0"/>
    <w:rsid w:val="00206F7A"/>
    <w:rsid w:val="00207105"/>
    <w:rsid w:val="00207279"/>
    <w:rsid w:val="002072D6"/>
    <w:rsid w:val="002073EF"/>
    <w:rsid w:val="002075F7"/>
    <w:rsid w:val="0020794A"/>
    <w:rsid w:val="00207A70"/>
    <w:rsid w:val="00207A7F"/>
    <w:rsid w:val="00207E87"/>
    <w:rsid w:val="00207FCA"/>
    <w:rsid w:val="0021003A"/>
    <w:rsid w:val="00210203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551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FAA"/>
    <w:rsid w:val="002131FF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75A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4AF"/>
    <w:rsid w:val="00216621"/>
    <w:rsid w:val="00216732"/>
    <w:rsid w:val="002167D0"/>
    <w:rsid w:val="00216BFB"/>
    <w:rsid w:val="00216F49"/>
    <w:rsid w:val="00216F51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1B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0D"/>
    <w:rsid w:val="00222FDF"/>
    <w:rsid w:val="00223137"/>
    <w:rsid w:val="0022323C"/>
    <w:rsid w:val="002235B6"/>
    <w:rsid w:val="00223791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8F"/>
    <w:rsid w:val="00224E94"/>
    <w:rsid w:val="00224F15"/>
    <w:rsid w:val="00224FC1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B70"/>
    <w:rsid w:val="00226D04"/>
    <w:rsid w:val="00226DA5"/>
    <w:rsid w:val="00226E3D"/>
    <w:rsid w:val="00226FC5"/>
    <w:rsid w:val="002270AC"/>
    <w:rsid w:val="0022738F"/>
    <w:rsid w:val="002273B8"/>
    <w:rsid w:val="002273CD"/>
    <w:rsid w:val="00227636"/>
    <w:rsid w:val="00227762"/>
    <w:rsid w:val="002277C4"/>
    <w:rsid w:val="0022781D"/>
    <w:rsid w:val="00227A27"/>
    <w:rsid w:val="00227C3E"/>
    <w:rsid w:val="00227C86"/>
    <w:rsid w:val="00227E07"/>
    <w:rsid w:val="00227ED7"/>
    <w:rsid w:val="00227F2E"/>
    <w:rsid w:val="00230106"/>
    <w:rsid w:val="00230154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40E"/>
    <w:rsid w:val="00231521"/>
    <w:rsid w:val="00231633"/>
    <w:rsid w:val="0023164F"/>
    <w:rsid w:val="00231678"/>
    <w:rsid w:val="0023195D"/>
    <w:rsid w:val="00231D21"/>
    <w:rsid w:val="00231DE5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2C49"/>
    <w:rsid w:val="002331E5"/>
    <w:rsid w:val="002332E3"/>
    <w:rsid w:val="00233384"/>
    <w:rsid w:val="00233635"/>
    <w:rsid w:val="0023367A"/>
    <w:rsid w:val="002338C2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19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03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79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29C"/>
    <w:rsid w:val="002424E8"/>
    <w:rsid w:val="002425B0"/>
    <w:rsid w:val="002426BB"/>
    <w:rsid w:val="00242773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71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A5"/>
    <w:rsid w:val="002459B1"/>
    <w:rsid w:val="00245A5B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593"/>
    <w:rsid w:val="0024668E"/>
    <w:rsid w:val="00246822"/>
    <w:rsid w:val="0024693E"/>
    <w:rsid w:val="002469BE"/>
    <w:rsid w:val="00246B2A"/>
    <w:rsid w:val="00246C6E"/>
    <w:rsid w:val="00246E37"/>
    <w:rsid w:val="00246E94"/>
    <w:rsid w:val="00246F13"/>
    <w:rsid w:val="00246FFA"/>
    <w:rsid w:val="00247036"/>
    <w:rsid w:val="002470BF"/>
    <w:rsid w:val="002472B0"/>
    <w:rsid w:val="002472E1"/>
    <w:rsid w:val="0024754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EC5"/>
    <w:rsid w:val="00247F81"/>
    <w:rsid w:val="0025002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064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A73"/>
    <w:rsid w:val="00253B81"/>
    <w:rsid w:val="00253F67"/>
    <w:rsid w:val="00253F94"/>
    <w:rsid w:val="0025403B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CD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6E2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13"/>
    <w:rsid w:val="0026099F"/>
    <w:rsid w:val="00260B34"/>
    <w:rsid w:val="00260C25"/>
    <w:rsid w:val="00260F03"/>
    <w:rsid w:val="00261046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65"/>
    <w:rsid w:val="00263B67"/>
    <w:rsid w:val="00263BC6"/>
    <w:rsid w:val="00263C2E"/>
    <w:rsid w:val="00263C5B"/>
    <w:rsid w:val="00263CA7"/>
    <w:rsid w:val="00263CBB"/>
    <w:rsid w:val="00263E26"/>
    <w:rsid w:val="00263E68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DD"/>
    <w:rsid w:val="00266412"/>
    <w:rsid w:val="0026646E"/>
    <w:rsid w:val="002666F9"/>
    <w:rsid w:val="00266732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74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32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2D5"/>
    <w:rsid w:val="00274767"/>
    <w:rsid w:val="002748FD"/>
    <w:rsid w:val="00274975"/>
    <w:rsid w:val="00274A1F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36F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6"/>
    <w:rsid w:val="002779B8"/>
    <w:rsid w:val="002779D5"/>
    <w:rsid w:val="00277B4D"/>
    <w:rsid w:val="00277D00"/>
    <w:rsid w:val="00277D71"/>
    <w:rsid w:val="0028001C"/>
    <w:rsid w:val="00280225"/>
    <w:rsid w:val="00280280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2B5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62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3EE8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1F8"/>
    <w:rsid w:val="002853A1"/>
    <w:rsid w:val="00285495"/>
    <w:rsid w:val="002854CF"/>
    <w:rsid w:val="00285512"/>
    <w:rsid w:val="00285852"/>
    <w:rsid w:val="00285859"/>
    <w:rsid w:val="00285863"/>
    <w:rsid w:val="00285A03"/>
    <w:rsid w:val="00285BDF"/>
    <w:rsid w:val="00285C3F"/>
    <w:rsid w:val="00285C7C"/>
    <w:rsid w:val="00285D6F"/>
    <w:rsid w:val="0028608A"/>
    <w:rsid w:val="00286361"/>
    <w:rsid w:val="0028638B"/>
    <w:rsid w:val="002863FC"/>
    <w:rsid w:val="0028646A"/>
    <w:rsid w:val="002866C0"/>
    <w:rsid w:val="00286712"/>
    <w:rsid w:val="0028687D"/>
    <w:rsid w:val="002869DB"/>
    <w:rsid w:val="00286AE7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4F4"/>
    <w:rsid w:val="00287503"/>
    <w:rsid w:val="002877CF"/>
    <w:rsid w:val="002877F8"/>
    <w:rsid w:val="0028795E"/>
    <w:rsid w:val="002879C6"/>
    <w:rsid w:val="00287A00"/>
    <w:rsid w:val="00287A73"/>
    <w:rsid w:val="00287B67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33F"/>
    <w:rsid w:val="00293438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9FB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1C90"/>
    <w:rsid w:val="002A20A4"/>
    <w:rsid w:val="002A2100"/>
    <w:rsid w:val="002A2383"/>
    <w:rsid w:val="002A2436"/>
    <w:rsid w:val="002A247B"/>
    <w:rsid w:val="002A25D6"/>
    <w:rsid w:val="002A2613"/>
    <w:rsid w:val="002A26AB"/>
    <w:rsid w:val="002A2800"/>
    <w:rsid w:val="002A293A"/>
    <w:rsid w:val="002A2998"/>
    <w:rsid w:val="002A29A6"/>
    <w:rsid w:val="002A2AD7"/>
    <w:rsid w:val="002A2AF3"/>
    <w:rsid w:val="002A2C94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54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14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E7C"/>
    <w:rsid w:val="002B0F60"/>
    <w:rsid w:val="002B105E"/>
    <w:rsid w:val="002B1221"/>
    <w:rsid w:val="002B1412"/>
    <w:rsid w:val="002B1418"/>
    <w:rsid w:val="002B145C"/>
    <w:rsid w:val="002B14DB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13B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D1"/>
    <w:rsid w:val="002D2BF6"/>
    <w:rsid w:val="002D2E05"/>
    <w:rsid w:val="002D2E20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36A"/>
    <w:rsid w:val="002D66A6"/>
    <w:rsid w:val="002D66BC"/>
    <w:rsid w:val="002D6828"/>
    <w:rsid w:val="002D6A80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28E"/>
    <w:rsid w:val="002E0428"/>
    <w:rsid w:val="002E0442"/>
    <w:rsid w:val="002E0534"/>
    <w:rsid w:val="002E0542"/>
    <w:rsid w:val="002E0686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222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A2"/>
    <w:rsid w:val="002E68EB"/>
    <w:rsid w:val="002E6985"/>
    <w:rsid w:val="002E6B70"/>
    <w:rsid w:val="002E6B9D"/>
    <w:rsid w:val="002E6C07"/>
    <w:rsid w:val="002E6F2A"/>
    <w:rsid w:val="002E6FCB"/>
    <w:rsid w:val="002E6FFB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7A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1B9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08"/>
    <w:rsid w:val="002F6CAC"/>
    <w:rsid w:val="002F6CDD"/>
    <w:rsid w:val="002F6F8D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2F7F82"/>
    <w:rsid w:val="00300002"/>
    <w:rsid w:val="00300261"/>
    <w:rsid w:val="003002A0"/>
    <w:rsid w:val="0030034E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6EB"/>
    <w:rsid w:val="003017F0"/>
    <w:rsid w:val="00301859"/>
    <w:rsid w:val="00301867"/>
    <w:rsid w:val="00301937"/>
    <w:rsid w:val="003019F7"/>
    <w:rsid w:val="003019FB"/>
    <w:rsid w:val="00301CAA"/>
    <w:rsid w:val="00301D9C"/>
    <w:rsid w:val="00302113"/>
    <w:rsid w:val="003022FB"/>
    <w:rsid w:val="00302300"/>
    <w:rsid w:val="00302334"/>
    <w:rsid w:val="0030243F"/>
    <w:rsid w:val="003024C0"/>
    <w:rsid w:val="00302711"/>
    <w:rsid w:val="003027CB"/>
    <w:rsid w:val="003028D9"/>
    <w:rsid w:val="003028E9"/>
    <w:rsid w:val="00302AC1"/>
    <w:rsid w:val="00302AFE"/>
    <w:rsid w:val="00302C5F"/>
    <w:rsid w:val="00302C91"/>
    <w:rsid w:val="00302DDC"/>
    <w:rsid w:val="00302FC7"/>
    <w:rsid w:val="003031C6"/>
    <w:rsid w:val="00303228"/>
    <w:rsid w:val="003032B5"/>
    <w:rsid w:val="00303648"/>
    <w:rsid w:val="00303736"/>
    <w:rsid w:val="00303748"/>
    <w:rsid w:val="0030378B"/>
    <w:rsid w:val="00303957"/>
    <w:rsid w:val="00303988"/>
    <w:rsid w:val="00303A10"/>
    <w:rsid w:val="00303A9D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C6"/>
    <w:rsid w:val="00307AD2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30A"/>
    <w:rsid w:val="003135BC"/>
    <w:rsid w:val="00313675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32"/>
    <w:rsid w:val="0031484C"/>
    <w:rsid w:val="003148C2"/>
    <w:rsid w:val="00314A68"/>
    <w:rsid w:val="00314AA7"/>
    <w:rsid w:val="00314B6E"/>
    <w:rsid w:val="00314BC9"/>
    <w:rsid w:val="00314CDD"/>
    <w:rsid w:val="0031511D"/>
    <w:rsid w:val="003151EC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2B"/>
    <w:rsid w:val="00316B45"/>
    <w:rsid w:val="00316BA2"/>
    <w:rsid w:val="00316C05"/>
    <w:rsid w:val="00316C16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058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669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6F3"/>
    <w:rsid w:val="00322973"/>
    <w:rsid w:val="00322A94"/>
    <w:rsid w:val="00322D00"/>
    <w:rsid w:val="00322E44"/>
    <w:rsid w:val="00322ECD"/>
    <w:rsid w:val="00322EDD"/>
    <w:rsid w:val="00323092"/>
    <w:rsid w:val="003231AC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731"/>
    <w:rsid w:val="003258C5"/>
    <w:rsid w:val="00325A9F"/>
    <w:rsid w:val="00325D3A"/>
    <w:rsid w:val="00325D3E"/>
    <w:rsid w:val="00325D4A"/>
    <w:rsid w:val="00325D76"/>
    <w:rsid w:val="00325DCF"/>
    <w:rsid w:val="00325F29"/>
    <w:rsid w:val="00326134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4A"/>
    <w:rsid w:val="00327E7E"/>
    <w:rsid w:val="00327EC4"/>
    <w:rsid w:val="00327EE4"/>
    <w:rsid w:val="00327F20"/>
    <w:rsid w:val="00330228"/>
    <w:rsid w:val="00330315"/>
    <w:rsid w:val="00330363"/>
    <w:rsid w:val="00330380"/>
    <w:rsid w:val="00330483"/>
    <w:rsid w:val="00330587"/>
    <w:rsid w:val="003307BA"/>
    <w:rsid w:val="003309C4"/>
    <w:rsid w:val="00330DE4"/>
    <w:rsid w:val="00330F98"/>
    <w:rsid w:val="00331064"/>
    <w:rsid w:val="003310E0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66E"/>
    <w:rsid w:val="00331A17"/>
    <w:rsid w:val="00331B7D"/>
    <w:rsid w:val="00331C0A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4F0F"/>
    <w:rsid w:val="00335356"/>
    <w:rsid w:val="003353ED"/>
    <w:rsid w:val="003357AF"/>
    <w:rsid w:val="0033581F"/>
    <w:rsid w:val="00335960"/>
    <w:rsid w:val="003359B4"/>
    <w:rsid w:val="00335B46"/>
    <w:rsid w:val="00335C1D"/>
    <w:rsid w:val="00335C9A"/>
    <w:rsid w:val="00335E29"/>
    <w:rsid w:val="00335F97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718F"/>
    <w:rsid w:val="0033743D"/>
    <w:rsid w:val="0033762A"/>
    <w:rsid w:val="003376A9"/>
    <w:rsid w:val="0033786D"/>
    <w:rsid w:val="00337884"/>
    <w:rsid w:val="003378E6"/>
    <w:rsid w:val="00337A84"/>
    <w:rsid w:val="00337B7D"/>
    <w:rsid w:val="00337FCD"/>
    <w:rsid w:val="00340002"/>
    <w:rsid w:val="00340587"/>
    <w:rsid w:val="003405F6"/>
    <w:rsid w:val="00340744"/>
    <w:rsid w:val="0034075E"/>
    <w:rsid w:val="0034083B"/>
    <w:rsid w:val="00340859"/>
    <w:rsid w:val="00340B7E"/>
    <w:rsid w:val="00340DD2"/>
    <w:rsid w:val="00340E7E"/>
    <w:rsid w:val="00340F82"/>
    <w:rsid w:val="00340FF7"/>
    <w:rsid w:val="003410D2"/>
    <w:rsid w:val="00341252"/>
    <w:rsid w:val="003412A8"/>
    <w:rsid w:val="003413B9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8DA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A63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DF9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E36"/>
    <w:rsid w:val="00350F93"/>
    <w:rsid w:val="00351250"/>
    <w:rsid w:val="003512A5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27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0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B59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12C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CA6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F32"/>
    <w:rsid w:val="00361082"/>
    <w:rsid w:val="003610FC"/>
    <w:rsid w:val="00361183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C1F"/>
    <w:rsid w:val="00363DD4"/>
    <w:rsid w:val="00363E16"/>
    <w:rsid w:val="00363EC6"/>
    <w:rsid w:val="00363EDB"/>
    <w:rsid w:val="00364081"/>
    <w:rsid w:val="0036420D"/>
    <w:rsid w:val="00364255"/>
    <w:rsid w:val="003642AB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83E"/>
    <w:rsid w:val="00365B80"/>
    <w:rsid w:val="00365C68"/>
    <w:rsid w:val="00365DC5"/>
    <w:rsid w:val="00365FA1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1DE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0FB1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EE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18"/>
    <w:rsid w:val="003753B8"/>
    <w:rsid w:val="003753BD"/>
    <w:rsid w:val="00375427"/>
    <w:rsid w:val="003754C6"/>
    <w:rsid w:val="00375610"/>
    <w:rsid w:val="00375632"/>
    <w:rsid w:val="00375663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0C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EC3"/>
    <w:rsid w:val="00377F45"/>
    <w:rsid w:val="00377FC9"/>
    <w:rsid w:val="00380042"/>
    <w:rsid w:val="003800C4"/>
    <w:rsid w:val="0038018C"/>
    <w:rsid w:val="0038022E"/>
    <w:rsid w:val="003802B4"/>
    <w:rsid w:val="003809AF"/>
    <w:rsid w:val="003809E1"/>
    <w:rsid w:val="003809ED"/>
    <w:rsid w:val="00380B7F"/>
    <w:rsid w:val="00380C07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4"/>
    <w:rsid w:val="00381C7C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79"/>
    <w:rsid w:val="0038349E"/>
    <w:rsid w:val="003834D5"/>
    <w:rsid w:val="00383538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4F"/>
    <w:rsid w:val="003843DB"/>
    <w:rsid w:val="00384740"/>
    <w:rsid w:val="003847D9"/>
    <w:rsid w:val="00384914"/>
    <w:rsid w:val="00384B5F"/>
    <w:rsid w:val="00384C69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07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78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AE3"/>
    <w:rsid w:val="00391B48"/>
    <w:rsid w:val="00391B5D"/>
    <w:rsid w:val="00391BC7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8FB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56B"/>
    <w:rsid w:val="003957E8"/>
    <w:rsid w:val="003958EC"/>
    <w:rsid w:val="00395C35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59A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97F9F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27"/>
    <w:rsid w:val="003A185D"/>
    <w:rsid w:val="003A1864"/>
    <w:rsid w:val="003A189C"/>
    <w:rsid w:val="003A19D6"/>
    <w:rsid w:val="003A1A40"/>
    <w:rsid w:val="003A1B36"/>
    <w:rsid w:val="003A1BC1"/>
    <w:rsid w:val="003A1C3E"/>
    <w:rsid w:val="003A1EE9"/>
    <w:rsid w:val="003A1FBA"/>
    <w:rsid w:val="003A21D9"/>
    <w:rsid w:val="003A266A"/>
    <w:rsid w:val="003A2797"/>
    <w:rsid w:val="003A2E47"/>
    <w:rsid w:val="003A2E52"/>
    <w:rsid w:val="003A2EB1"/>
    <w:rsid w:val="003A2EF9"/>
    <w:rsid w:val="003A3142"/>
    <w:rsid w:val="003A322A"/>
    <w:rsid w:val="003A3287"/>
    <w:rsid w:val="003A330C"/>
    <w:rsid w:val="003A3487"/>
    <w:rsid w:val="003A3563"/>
    <w:rsid w:val="003A3682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619"/>
    <w:rsid w:val="003A5834"/>
    <w:rsid w:val="003A5979"/>
    <w:rsid w:val="003A5989"/>
    <w:rsid w:val="003A5B22"/>
    <w:rsid w:val="003A5B9C"/>
    <w:rsid w:val="003A5BE3"/>
    <w:rsid w:val="003A5CA7"/>
    <w:rsid w:val="003A5F7E"/>
    <w:rsid w:val="003A6179"/>
    <w:rsid w:val="003A6415"/>
    <w:rsid w:val="003A652E"/>
    <w:rsid w:val="003A6700"/>
    <w:rsid w:val="003A671A"/>
    <w:rsid w:val="003A67A8"/>
    <w:rsid w:val="003A683F"/>
    <w:rsid w:val="003A690E"/>
    <w:rsid w:val="003A69D6"/>
    <w:rsid w:val="003A6A38"/>
    <w:rsid w:val="003A6AB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76C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70"/>
    <w:rsid w:val="003B2092"/>
    <w:rsid w:val="003B20F8"/>
    <w:rsid w:val="003B212B"/>
    <w:rsid w:val="003B227C"/>
    <w:rsid w:val="003B243F"/>
    <w:rsid w:val="003B2623"/>
    <w:rsid w:val="003B2BAB"/>
    <w:rsid w:val="003B2EE1"/>
    <w:rsid w:val="003B30F1"/>
    <w:rsid w:val="003B316B"/>
    <w:rsid w:val="003B3220"/>
    <w:rsid w:val="003B3478"/>
    <w:rsid w:val="003B3538"/>
    <w:rsid w:val="003B366F"/>
    <w:rsid w:val="003B3690"/>
    <w:rsid w:val="003B3AF7"/>
    <w:rsid w:val="003B3C5A"/>
    <w:rsid w:val="003B3D76"/>
    <w:rsid w:val="003B3D7B"/>
    <w:rsid w:val="003B3E75"/>
    <w:rsid w:val="003B3FF7"/>
    <w:rsid w:val="003B40E7"/>
    <w:rsid w:val="003B4176"/>
    <w:rsid w:val="003B42CB"/>
    <w:rsid w:val="003B430F"/>
    <w:rsid w:val="003B4366"/>
    <w:rsid w:val="003B43D6"/>
    <w:rsid w:val="003B4487"/>
    <w:rsid w:val="003B4715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9FF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1E"/>
    <w:rsid w:val="003C37CF"/>
    <w:rsid w:val="003C3C89"/>
    <w:rsid w:val="003C3DCB"/>
    <w:rsid w:val="003C40A5"/>
    <w:rsid w:val="003C4265"/>
    <w:rsid w:val="003C4273"/>
    <w:rsid w:val="003C44DA"/>
    <w:rsid w:val="003C4502"/>
    <w:rsid w:val="003C45A9"/>
    <w:rsid w:val="003C45B5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8B"/>
    <w:rsid w:val="003C50C1"/>
    <w:rsid w:val="003C5134"/>
    <w:rsid w:val="003C515D"/>
    <w:rsid w:val="003C52A5"/>
    <w:rsid w:val="003C537C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6F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042"/>
    <w:rsid w:val="003C719B"/>
    <w:rsid w:val="003C73F9"/>
    <w:rsid w:val="003C73FA"/>
    <w:rsid w:val="003C75AB"/>
    <w:rsid w:val="003C77D5"/>
    <w:rsid w:val="003C7987"/>
    <w:rsid w:val="003C7B70"/>
    <w:rsid w:val="003D00EB"/>
    <w:rsid w:val="003D014C"/>
    <w:rsid w:val="003D0237"/>
    <w:rsid w:val="003D03AE"/>
    <w:rsid w:val="003D0459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DD0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812"/>
    <w:rsid w:val="003D5907"/>
    <w:rsid w:val="003D5AC7"/>
    <w:rsid w:val="003D5D0B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1E8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2F2D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5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7E9"/>
    <w:rsid w:val="003E783E"/>
    <w:rsid w:val="003E7B16"/>
    <w:rsid w:val="003E7DD2"/>
    <w:rsid w:val="003F02AD"/>
    <w:rsid w:val="003F0367"/>
    <w:rsid w:val="003F0419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2F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B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C82"/>
    <w:rsid w:val="003F6F3E"/>
    <w:rsid w:val="003F7081"/>
    <w:rsid w:val="003F7156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BF0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0A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AD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DE6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27"/>
    <w:rsid w:val="00407691"/>
    <w:rsid w:val="00407742"/>
    <w:rsid w:val="004077E6"/>
    <w:rsid w:val="004078ED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DB4"/>
    <w:rsid w:val="00410FA7"/>
    <w:rsid w:val="004111C3"/>
    <w:rsid w:val="0041124D"/>
    <w:rsid w:val="004112C0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37"/>
    <w:rsid w:val="004123DC"/>
    <w:rsid w:val="004123F6"/>
    <w:rsid w:val="00412507"/>
    <w:rsid w:val="004125A2"/>
    <w:rsid w:val="004128FE"/>
    <w:rsid w:val="004129F2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05E"/>
    <w:rsid w:val="00422524"/>
    <w:rsid w:val="00422890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71"/>
    <w:rsid w:val="00423AE7"/>
    <w:rsid w:val="00423CF6"/>
    <w:rsid w:val="00423DAE"/>
    <w:rsid w:val="00423EAD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AD"/>
    <w:rsid w:val="00424FBB"/>
    <w:rsid w:val="00425127"/>
    <w:rsid w:val="00425226"/>
    <w:rsid w:val="0042545C"/>
    <w:rsid w:val="00425601"/>
    <w:rsid w:val="00425607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D3A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BD3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262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2B8"/>
    <w:rsid w:val="004343AB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54"/>
    <w:rsid w:val="00435488"/>
    <w:rsid w:val="00435882"/>
    <w:rsid w:val="00435AEC"/>
    <w:rsid w:val="00435C60"/>
    <w:rsid w:val="00435D3D"/>
    <w:rsid w:val="00435EC6"/>
    <w:rsid w:val="00435ED5"/>
    <w:rsid w:val="00436169"/>
    <w:rsid w:val="00436220"/>
    <w:rsid w:val="004363D9"/>
    <w:rsid w:val="00436463"/>
    <w:rsid w:val="00436490"/>
    <w:rsid w:val="004364AE"/>
    <w:rsid w:val="004365AD"/>
    <w:rsid w:val="0043685E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37F66"/>
    <w:rsid w:val="004401B8"/>
    <w:rsid w:val="00440207"/>
    <w:rsid w:val="00440227"/>
    <w:rsid w:val="004403FF"/>
    <w:rsid w:val="00440466"/>
    <w:rsid w:val="00440A09"/>
    <w:rsid w:val="00440BB9"/>
    <w:rsid w:val="00440BFE"/>
    <w:rsid w:val="00440C29"/>
    <w:rsid w:val="00440F17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38B"/>
    <w:rsid w:val="004426F2"/>
    <w:rsid w:val="00442744"/>
    <w:rsid w:val="004427C3"/>
    <w:rsid w:val="004427D5"/>
    <w:rsid w:val="00442951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5F4"/>
    <w:rsid w:val="00443A80"/>
    <w:rsid w:val="00443CF9"/>
    <w:rsid w:val="00443E0F"/>
    <w:rsid w:val="00443E55"/>
    <w:rsid w:val="00443FA0"/>
    <w:rsid w:val="00444207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2C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2D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2F2E"/>
    <w:rsid w:val="0045337A"/>
    <w:rsid w:val="004533D2"/>
    <w:rsid w:val="0045365E"/>
    <w:rsid w:val="00453A79"/>
    <w:rsid w:val="00453C3E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4F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1E"/>
    <w:rsid w:val="00457588"/>
    <w:rsid w:val="004575EB"/>
    <w:rsid w:val="0045762C"/>
    <w:rsid w:val="00457BEE"/>
    <w:rsid w:val="00457D38"/>
    <w:rsid w:val="00457D78"/>
    <w:rsid w:val="00457F25"/>
    <w:rsid w:val="004600C0"/>
    <w:rsid w:val="00460214"/>
    <w:rsid w:val="0046094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3A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1B"/>
    <w:rsid w:val="004626B4"/>
    <w:rsid w:val="0046278E"/>
    <w:rsid w:val="00462861"/>
    <w:rsid w:val="004629AA"/>
    <w:rsid w:val="00462C49"/>
    <w:rsid w:val="00462CB4"/>
    <w:rsid w:val="00462D41"/>
    <w:rsid w:val="00462E89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431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BFB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74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11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288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8A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DDE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E69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CB"/>
    <w:rsid w:val="004825F1"/>
    <w:rsid w:val="00482657"/>
    <w:rsid w:val="00482882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2A"/>
    <w:rsid w:val="00484DEB"/>
    <w:rsid w:val="00484E0D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1B4"/>
    <w:rsid w:val="004862AA"/>
    <w:rsid w:val="004865E2"/>
    <w:rsid w:val="004867C9"/>
    <w:rsid w:val="0048681A"/>
    <w:rsid w:val="00486952"/>
    <w:rsid w:val="00486A43"/>
    <w:rsid w:val="00486B2A"/>
    <w:rsid w:val="00486C88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81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5C3"/>
    <w:rsid w:val="0049265E"/>
    <w:rsid w:val="00492671"/>
    <w:rsid w:val="004927B5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DC1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27F"/>
    <w:rsid w:val="00497315"/>
    <w:rsid w:val="0049733C"/>
    <w:rsid w:val="00497677"/>
    <w:rsid w:val="00497688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33"/>
    <w:rsid w:val="004A0868"/>
    <w:rsid w:val="004A08F6"/>
    <w:rsid w:val="004A0C07"/>
    <w:rsid w:val="004A0C31"/>
    <w:rsid w:val="004A0C77"/>
    <w:rsid w:val="004A126D"/>
    <w:rsid w:val="004A1348"/>
    <w:rsid w:val="004A1483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C35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A7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5C4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75"/>
    <w:rsid w:val="004B11EB"/>
    <w:rsid w:val="004B13DD"/>
    <w:rsid w:val="004B1664"/>
    <w:rsid w:val="004B186F"/>
    <w:rsid w:val="004B18DD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8F5"/>
    <w:rsid w:val="004B2AC2"/>
    <w:rsid w:val="004B2B8D"/>
    <w:rsid w:val="004B2BD2"/>
    <w:rsid w:val="004B2EDA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D6D"/>
    <w:rsid w:val="004B5EC0"/>
    <w:rsid w:val="004B6127"/>
    <w:rsid w:val="004B63C9"/>
    <w:rsid w:val="004B64B7"/>
    <w:rsid w:val="004B64F8"/>
    <w:rsid w:val="004B651A"/>
    <w:rsid w:val="004B652B"/>
    <w:rsid w:val="004B6602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902"/>
    <w:rsid w:val="004B7C1E"/>
    <w:rsid w:val="004B7D43"/>
    <w:rsid w:val="004B7D8D"/>
    <w:rsid w:val="004B7DE8"/>
    <w:rsid w:val="004B7E26"/>
    <w:rsid w:val="004B7EB3"/>
    <w:rsid w:val="004B7F58"/>
    <w:rsid w:val="004B7FBF"/>
    <w:rsid w:val="004C0113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01F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CD0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3F37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DE2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8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0F0E"/>
    <w:rsid w:val="004D111A"/>
    <w:rsid w:val="004D11CA"/>
    <w:rsid w:val="004D11E8"/>
    <w:rsid w:val="004D123E"/>
    <w:rsid w:val="004D133B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00E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B5C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0E9B"/>
    <w:rsid w:val="004E1073"/>
    <w:rsid w:val="004E11FF"/>
    <w:rsid w:val="004E1222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0A"/>
    <w:rsid w:val="004E3138"/>
    <w:rsid w:val="004E3153"/>
    <w:rsid w:val="004E315C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70"/>
    <w:rsid w:val="004E5D90"/>
    <w:rsid w:val="004E61C4"/>
    <w:rsid w:val="004E62C8"/>
    <w:rsid w:val="004E6A7F"/>
    <w:rsid w:val="004E6D03"/>
    <w:rsid w:val="004E6FFF"/>
    <w:rsid w:val="004E70B1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C5"/>
    <w:rsid w:val="004F11DD"/>
    <w:rsid w:val="004F1298"/>
    <w:rsid w:val="004F12E7"/>
    <w:rsid w:val="004F13BA"/>
    <w:rsid w:val="004F183B"/>
    <w:rsid w:val="004F1C44"/>
    <w:rsid w:val="004F1C9F"/>
    <w:rsid w:val="004F1CCB"/>
    <w:rsid w:val="004F2009"/>
    <w:rsid w:val="004F22B0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6E"/>
    <w:rsid w:val="004F3D96"/>
    <w:rsid w:val="004F3EC0"/>
    <w:rsid w:val="004F3EEF"/>
    <w:rsid w:val="004F41F4"/>
    <w:rsid w:val="004F45EF"/>
    <w:rsid w:val="004F492A"/>
    <w:rsid w:val="004F4944"/>
    <w:rsid w:val="004F4A14"/>
    <w:rsid w:val="004F4B97"/>
    <w:rsid w:val="004F4C0D"/>
    <w:rsid w:val="004F4C46"/>
    <w:rsid w:val="004F4C4C"/>
    <w:rsid w:val="004F4DE2"/>
    <w:rsid w:val="004F4E34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22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BD0"/>
    <w:rsid w:val="00504C5A"/>
    <w:rsid w:val="00504C93"/>
    <w:rsid w:val="00504E3F"/>
    <w:rsid w:val="00504EB6"/>
    <w:rsid w:val="00504EEE"/>
    <w:rsid w:val="00504F45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5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0FA6"/>
    <w:rsid w:val="00511073"/>
    <w:rsid w:val="005110B7"/>
    <w:rsid w:val="00511139"/>
    <w:rsid w:val="0051125C"/>
    <w:rsid w:val="00511470"/>
    <w:rsid w:val="00511568"/>
    <w:rsid w:val="00511894"/>
    <w:rsid w:val="00511898"/>
    <w:rsid w:val="00511908"/>
    <w:rsid w:val="005119D8"/>
    <w:rsid w:val="00511AAB"/>
    <w:rsid w:val="00511B5C"/>
    <w:rsid w:val="00511BE0"/>
    <w:rsid w:val="00511D5E"/>
    <w:rsid w:val="00511E3A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445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AB4"/>
    <w:rsid w:val="00514C04"/>
    <w:rsid w:val="00514C7F"/>
    <w:rsid w:val="00514D5F"/>
    <w:rsid w:val="00514DA0"/>
    <w:rsid w:val="00514F4E"/>
    <w:rsid w:val="005152EA"/>
    <w:rsid w:val="00515424"/>
    <w:rsid w:val="00515747"/>
    <w:rsid w:val="005157F4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27"/>
    <w:rsid w:val="0052025A"/>
    <w:rsid w:val="00520318"/>
    <w:rsid w:val="005203F1"/>
    <w:rsid w:val="00520526"/>
    <w:rsid w:val="0052052B"/>
    <w:rsid w:val="005206FE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CCF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8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AAE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1E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6F0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BB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57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9A9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2C"/>
    <w:rsid w:val="00543947"/>
    <w:rsid w:val="00543A80"/>
    <w:rsid w:val="00543B6F"/>
    <w:rsid w:val="00543D19"/>
    <w:rsid w:val="00543F82"/>
    <w:rsid w:val="005440C8"/>
    <w:rsid w:val="005440E5"/>
    <w:rsid w:val="005441C6"/>
    <w:rsid w:val="0054422C"/>
    <w:rsid w:val="0054441E"/>
    <w:rsid w:val="00544606"/>
    <w:rsid w:val="005447D3"/>
    <w:rsid w:val="005447DA"/>
    <w:rsid w:val="00544862"/>
    <w:rsid w:val="00544CCC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E52"/>
    <w:rsid w:val="00545FC7"/>
    <w:rsid w:val="005460D3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02A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3A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75D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B6"/>
    <w:rsid w:val="00555263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3F8"/>
    <w:rsid w:val="00562404"/>
    <w:rsid w:val="005624C9"/>
    <w:rsid w:val="0056267F"/>
    <w:rsid w:val="0056280A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965"/>
    <w:rsid w:val="00563AF3"/>
    <w:rsid w:val="0056418E"/>
    <w:rsid w:val="005642E1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E14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76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208"/>
    <w:rsid w:val="00574330"/>
    <w:rsid w:val="00574544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770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EC9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3DE"/>
    <w:rsid w:val="0058248C"/>
    <w:rsid w:val="0058255C"/>
    <w:rsid w:val="00582595"/>
    <w:rsid w:val="005825C5"/>
    <w:rsid w:val="005828A0"/>
    <w:rsid w:val="005828C0"/>
    <w:rsid w:val="00582930"/>
    <w:rsid w:val="00582C9A"/>
    <w:rsid w:val="00582CEA"/>
    <w:rsid w:val="0058302B"/>
    <w:rsid w:val="0058317F"/>
    <w:rsid w:val="0058334F"/>
    <w:rsid w:val="00583377"/>
    <w:rsid w:val="005833D0"/>
    <w:rsid w:val="0058374B"/>
    <w:rsid w:val="00583825"/>
    <w:rsid w:val="005839F0"/>
    <w:rsid w:val="005839F4"/>
    <w:rsid w:val="00583E4A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982"/>
    <w:rsid w:val="00585B43"/>
    <w:rsid w:val="00585C5E"/>
    <w:rsid w:val="00585C5F"/>
    <w:rsid w:val="00585C8F"/>
    <w:rsid w:val="0058605D"/>
    <w:rsid w:val="005860EF"/>
    <w:rsid w:val="0058628B"/>
    <w:rsid w:val="00586348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6F13"/>
    <w:rsid w:val="0058702A"/>
    <w:rsid w:val="00587180"/>
    <w:rsid w:val="005872B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CF6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2DCE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DFD"/>
    <w:rsid w:val="00593FA1"/>
    <w:rsid w:val="0059427D"/>
    <w:rsid w:val="00594801"/>
    <w:rsid w:val="00594E03"/>
    <w:rsid w:val="00594F3E"/>
    <w:rsid w:val="0059515A"/>
    <w:rsid w:val="00595196"/>
    <w:rsid w:val="0059519D"/>
    <w:rsid w:val="0059548B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6A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C1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BEF"/>
    <w:rsid w:val="005A0DD2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33"/>
    <w:rsid w:val="005A33FC"/>
    <w:rsid w:val="005A35AE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860"/>
    <w:rsid w:val="005A4931"/>
    <w:rsid w:val="005A497B"/>
    <w:rsid w:val="005A4AC3"/>
    <w:rsid w:val="005A4B8D"/>
    <w:rsid w:val="005A4DB5"/>
    <w:rsid w:val="005A4FB2"/>
    <w:rsid w:val="005A5185"/>
    <w:rsid w:val="005A51EF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C89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556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16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2C4"/>
    <w:rsid w:val="005B6574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746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24E"/>
    <w:rsid w:val="005C237F"/>
    <w:rsid w:val="005C2473"/>
    <w:rsid w:val="005C24D3"/>
    <w:rsid w:val="005C24E1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54D"/>
    <w:rsid w:val="005C36B9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57"/>
    <w:rsid w:val="005C4EDB"/>
    <w:rsid w:val="005C4FF3"/>
    <w:rsid w:val="005C50F1"/>
    <w:rsid w:val="005C5128"/>
    <w:rsid w:val="005C522F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8F"/>
    <w:rsid w:val="005D13B5"/>
    <w:rsid w:val="005D162B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E"/>
    <w:rsid w:val="005D2331"/>
    <w:rsid w:val="005D2423"/>
    <w:rsid w:val="005D2991"/>
    <w:rsid w:val="005D2BB5"/>
    <w:rsid w:val="005D2C28"/>
    <w:rsid w:val="005D2D23"/>
    <w:rsid w:val="005D2D96"/>
    <w:rsid w:val="005D2DBB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104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7D2"/>
    <w:rsid w:val="005D79AD"/>
    <w:rsid w:val="005D7A31"/>
    <w:rsid w:val="005D7CB3"/>
    <w:rsid w:val="005D7CE6"/>
    <w:rsid w:val="005D7DC7"/>
    <w:rsid w:val="005E0029"/>
    <w:rsid w:val="005E0141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5CC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AAF"/>
    <w:rsid w:val="005E1C4C"/>
    <w:rsid w:val="005E1C73"/>
    <w:rsid w:val="005E1F97"/>
    <w:rsid w:val="005E2063"/>
    <w:rsid w:val="005E237F"/>
    <w:rsid w:val="005E24F2"/>
    <w:rsid w:val="005E26FA"/>
    <w:rsid w:val="005E289F"/>
    <w:rsid w:val="005E2B0F"/>
    <w:rsid w:val="005E2B43"/>
    <w:rsid w:val="005E32E1"/>
    <w:rsid w:val="005E335C"/>
    <w:rsid w:val="005E33C5"/>
    <w:rsid w:val="005E33E6"/>
    <w:rsid w:val="005E3514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85"/>
    <w:rsid w:val="005E43AD"/>
    <w:rsid w:val="005E4473"/>
    <w:rsid w:val="005E4526"/>
    <w:rsid w:val="005E4648"/>
    <w:rsid w:val="005E471D"/>
    <w:rsid w:val="005E4790"/>
    <w:rsid w:val="005E484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082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94"/>
    <w:rsid w:val="005E7BAE"/>
    <w:rsid w:val="005E7CEA"/>
    <w:rsid w:val="005E7CF7"/>
    <w:rsid w:val="005E7E12"/>
    <w:rsid w:val="005E7F0E"/>
    <w:rsid w:val="005E7FDA"/>
    <w:rsid w:val="005F021F"/>
    <w:rsid w:val="005F045F"/>
    <w:rsid w:val="005F07B1"/>
    <w:rsid w:val="005F0AD0"/>
    <w:rsid w:val="005F0CAE"/>
    <w:rsid w:val="005F0D5D"/>
    <w:rsid w:val="005F0DF6"/>
    <w:rsid w:val="005F1281"/>
    <w:rsid w:val="005F12B4"/>
    <w:rsid w:val="005F1624"/>
    <w:rsid w:val="005F1668"/>
    <w:rsid w:val="005F1817"/>
    <w:rsid w:val="005F1840"/>
    <w:rsid w:val="005F19D9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2AA5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2CB"/>
    <w:rsid w:val="005F4382"/>
    <w:rsid w:val="005F456E"/>
    <w:rsid w:val="005F4757"/>
    <w:rsid w:val="005F487A"/>
    <w:rsid w:val="005F487F"/>
    <w:rsid w:val="005F492A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46"/>
    <w:rsid w:val="005F5876"/>
    <w:rsid w:val="005F5921"/>
    <w:rsid w:val="005F59CA"/>
    <w:rsid w:val="005F5A80"/>
    <w:rsid w:val="005F5B03"/>
    <w:rsid w:val="005F5B78"/>
    <w:rsid w:val="005F5BDA"/>
    <w:rsid w:val="005F5DD0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4D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17"/>
    <w:rsid w:val="00605EAD"/>
    <w:rsid w:val="006062FA"/>
    <w:rsid w:val="006063D0"/>
    <w:rsid w:val="00606486"/>
    <w:rsid w:val="00606683"/>
    <w:rsid w:val="006068EC"/>
    <w:rsid w:val="006068F2"/>
    <w:rsid w:val="0060692B"/>
    <w:rsid w:val="00606A72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64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560"/>
    <w:rsid w:val="00620906"/>
    <w:rsid w:val="00620B30"/>
    <w:rsid w:val="00620CBD"/>
    <w:rsid w:val="00620E7B"/>
    <w:rsid w:val="006210F1"/>
    <w:rsid w:val="006211EA"/>
    <w:rsid w:val="006211EB"/>
    <w:rsid w:val="00621207"/>
    <w:rsid w:val="006212CF"/>
    <w:rsid w:val="0062130A"/>
    <w:rsid w:val="0062134D"/>
    <w:rsid w:val="006215EA"/>
    <w:rsid w:val="006216CC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2B"/>
    <w:rsid w:val="00625343"/>
    <w:rsid w:val="00625578"/>
    <w:rsid w:val="006255C1"/>
    <w:rsid w:val="006257AB"/>
    <w:rsid w:val="006258EA"/>
    <w:rsid w:val="006259E3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BEA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5E2"/>
    <w:rsid w:val="00627F13"/>
    <w:rsid w:val="00627FE5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1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9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7D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55"/>
    <w:rsid w:val="006418F7"/>
    <w:rsid w:val="00641982"/>
    <w:rsid w:val="0064198D"/>
    <w:rsid w:val="0064227E"/>
    <w:rsid w:val="006422CF"/>
    <w:rsid w:val="006427DF"/>
    <w:rsid w:val="006428B3"/>
    <w:rsid w:val="0064290B"/>
    <w:rsid w:val="006429E7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CE3"/>
    <w:rsid w:val="00643DC7"/>
    <w:rsid w:val="00643FF5"/>
    <w:rsid w:val="00644076"/>
    <w:rsid w:val="006440A4"/>
    <w:rsid w:val="006441A1"/>
    <w:rsid w:val="00644219"/>
    <w:rsid w:val="00644226"/>
    <w:rsid w:val="006443EE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1A0"/>
    <w:rsid w:val="00650419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50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B4F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354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39"/>
    <w:rsid w:val="006603BE"/>
    <w:rsid w:val="006604CA"/>
    <w:rsid w:val="00660505"/>
    <w:rsid w:val="006605AC"/>
    <w:rsid w:val="0066073C"/>
    <w:rsid w:val="00660968"/>
    <w:rsid w:val="00660A65"/>
    <w:rsid w:val="00660A84"/>
    <w:rsid w:val="00660AFF"/>
    <w:rsid w:val="00660CC4"/>
    <w:rsid w:val="00660EBC"/>
    <w:rsid w:val="00660F60"/>
    <w:rsid w:val="00661187"/>
    <w:rsid w:val="00661357"/>
    <w:rsid w:val="00661473"/>
    <w:rsid w:val="0066156A"/>
    <w:rsid w:val="0066178C"/>
    <w:rsid w:val="006617F1"/>
    <w:rsid w:val="00661868"/>
    <w:rsid w:val="00661B0F"/>
    <w:rsid w:val="00661FD4"/>
    <w:rsid w:val="0066205C"/>
    <w:rsid w:val="006622E4"/>
    <w:rsid w:val="0066233E"/>
    <w:rsid w:val="00662488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2F38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24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76A"/>
    <w:rsid w:val="00670772"/>
    <w:rsid w:val="00670B10"/>
    <w:rsid w:val="0067114E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6A2"/>
    <w:rsid w:val="0067395D"/>
    <w:rsid w:val="00673968"/>
    <w:rsid w:val="006739AF"/>
    <w:rsid w:val="00673A13"/>
    <w:rsid w:val="00673AF2"/>
    <w:rsid w:val="00673C26"/>
    <w:rsid w:val="00673E5A"/>
    <w:rsid w:val="00673E5F"/>
    <w:rsid w:val="00673E64"/>
    <w:rsid w:val="006740EE"/>
    <w:rsid w:val="006743C8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AD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6D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B6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33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0EE8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6A"/>
    <w:rsid w:val="00692DFE"/>
    <w:rsid w:val="00692F15"/>
    <w:rsid w:val="00692F60"/>
    <w:rsid w:val="00693074"/>
    <w:rsid w:val="0069314D"/>
    <w:rsid w:val="006931F8"/>
    <w:rsid w:val="0069329B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59E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5AA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26A"/>
    <w:rsid w:val="006A131F"/>
    <w:rsid w:val="006A138D"/>
    <w:rsid w:val="006A1E45"/>
    <w:rsid w:val="006A1F86"/>
    <w:rsid w:val="006A2075"/>
    <w:rsid w:val="006A20D9"/>
    <w:rsid w:val="006A211B"/>
    <w:rsid w:val="006A2134"/>
    <w:rsid w:val="006A2295"/>
    <w:rsid w:val="006A2321"/>
    <w:rsid w:val="006A234A"/>
    <w:rsid w:val="006A23BC"/>
    <w:rsid w:val="006A23D6"/>
    <w:rsid w:val="006A240F"/>
    <w:rsid w:val="006A2457"/>
    <w:rsid w:val="006A251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70D"/>
    <w:rsid w:val="006A3BCD"/>
    <w:rsid w:val="006A3C25"/>
    <w:rsid w:val="006A3DAB"/>
    <w:rsid w:val="006A43D4"/>
    <w:rsid w:val="006A449C"/>
    <w:rsid w:val="006A4523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57A"/>
    <w:rsid w:val="006A5693"/>
    <w:rsid w:val="006A582F"/>
    <w:rsid w:val="006A58DE"/>
    <w:rsid w:val="006A5CE8"/>
    <w:rsid w:val="006A6089"/>
    <w:rsid w:val="006A617E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9AE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60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A4"/>
    <w:rsid w:val="006B2EBF"/>
    <w:rsid w:val="006B2F61"/>
    <w:rsid w:val="006B303A"/>
    <w:rsid w:val="006B318B"/>
    <w:rsid w:val="006B3216"/>
    <w:rsid w:val="006B32E5"/>
    <w:rsid w:val="006B3430"/>
    <w:rsid w:val="006B34DC"/>
    <w:rsid w:val="006B37BB"/>
    <w:rsid w:val="006B3914"/>
    <w:rsid w:val="006B3AA8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28"/>
    <w:rsid w:val="006B45DB"/>
    <w:rsid w:val="006B45FE"/>
    <w:rsid w:val="006B4CBF"/>
    <w:rsid w:val="006B51C6"/>
    <w:rsid w:val="006B5295"/>
    <w:rsid w:val="006B5517"/>
    <w:rsid w:val="006B552B"/>
    <w:rsid w:val="006B559A"/>
    <w:rsid w:val="006B58E6"/>
    <w:rsid w:val="006B5953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BD"/>
    <w:rsid w:val="006C17D9"/>
    <w:rsid w:val="006C190C"/>
    <w:rsid w:val="006C1A1C"/>
    <w:rsid w:val="006C1B5F"/>
    <w:rsid w:val="006C1CA3"/>
    <w:rsid w:val="006C1D02"/>
    <w:rsid w:val="006C1E7F"/>
    <w:rsid w:val="006C21F5"/>
    <w:rsid w:val="006C236A"/>
    <w:rsid w:val="006C24F4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342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049"/>
    <w:rsid w:val="006C5145"/>
    <w:rsid w:val="006C51B7"/>
    <w:rsid w:val="006C51E2"/>
    <w:rsid w:val="006C5286"/>
    <w:rsid w:val="006C53B0"/>
    <w:rsid w:val="006C5528"/>
    <w:rsid w:val="006C57A9"/>
    <w:rsid w:val="006C58B1"/>
    <w:rsid w:val="006C5B8C"/>
    <w:rsid w:val="006C5F90"/>
    <w:rsid w:val="006C614E"/>
    <w:rsid w:val="006C63FD"/>
    <w:rsid w:val="006C6646"/>
    <w:rsid w:val="006C667D"/>
    <w:rsid w:val="006C6682"/>
    <w:rsid w:val="006C66B2"/>
    <w:rsid w:val="006C6736"/>
    <w:rsid w:val="006C67A0"/>
    <w:rsid w:val="006C6A4C"/>
    <w:rsid w:val="006C6A9B"/>
    <w:rsid w:val="006C6B6F"/>
    <w:rsid w:val="006C6E10"/>
    <w:rsid w:val="006C6FB9"/>
    <w:rsid w:val="006C710B"/>
    <w:rsid w:val="006C7238"/>
    <w:rsid w:val="006C72BD"/>
    <w:rsid w:val="006C73BA"/>
    <w:rsid w:val="006C76E3"/>
    <w:rsid w:val="006C79D2"/>
    <w:rsid w:val="006C7A26"/>
    <w:rsid w:val="006C7AA7"/>
    <w:rsid w:val="006C7B5F"/>
    <w:rsid w:val="006C7B9E"/>
    <w:rsid w:val="006C7D93"/>
    <w:rsid w:val="006C7DF8"/>
    <w:rsid w:val="006C7E1B"/>
    <w:rsid w:val="006C7FA7"/>
    <w:rsid w:val="006D006D"/>
    <w:rsid w:val="006D033D"/>
    <w:rsid w:val="006D034C"/>
    <w:rsid w:val="006D040A"/>
    <w:rsid w:val="006D04F5"/>
    <w:rsid w:val="006D05FE"/>
    <w:rsid w:val="006D0727"/>
    <w:rsid w:val="006D0EA5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50E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0C5"/>
    <w:rsid w:val="006D54F8"/>
    <w:rsid w:val="006D562C"/>
    <w:rsid w:val="006D5691"/>
    <w:rsid w:val="006D5A32"/>
    <w:rsid w:val="006D5B57"/>
    <w:rsid w:val="006D5CA8"/>
    <w:rsid w:val="006D5DDA"/>
    <w:rsid w:val="006D62C9"/>
    <w:rsid w:val="006D62EE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BF5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53C"/>
    <w:rsid w:val="006D76DD"/>
    <w:rsid w:val="006D7910"/>
    <w:rsid w:val="006D7987"/>
    <w:rsid w:val="006D798D"/>
    <w:rsid w:val="006D7A0B"/>
    <w:rsid w:val="006D7A51"/>
    <w:rsid w:val="006D7BD3"/>
    <w:rsid w:val="006D7D4D"/>
    <w:rsid w:val="006D7D7E"/>
    <w:rsid w:val="006D7DA3"/>
    <w:rsid w:val="006D7E50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2D82"/>
    <w:rsid w:val="006E3103"/>
    <w:rsid w:val="006E31AC"/>
    <w:rsid w:val="006E328C"/>
    <w:rsid w:val="006E36DF"/>
    <w:rsid w:val="006E3705"/>
    <w:rsid w:val="006E38CC"/>
    <w:rsid w:val="006E39A7"/>
    <w:rsid w:val="006E39AE"/>
    <w:rsid w:val="006E3AA6"/>
    <w:rsid w:val="006E3BB8"/>
    <w:rsid w:val="006E3CF7"/>
    <w:rsid w:val="006E3D3A"/>
    <w:rsid w:val="006E3F98"/>
    <w:rsid w:val="006E3FD4"/>
    <w:rsid w:val="006E4160"/>
    <w:rsid w:val="006E41FC"/>
    <w:rsid w:val="006E420D"/>
    <w:rsid w:val="006E428C"/>
    <w:rsid w:val="006E42ED"/>
    <w:rsid w:val="006E4332"/>
    <w:rsid w:val="006E443D"/>
    <w:rsid w:val="006E47EA"/>
    <w:rsid w:val="006E4811"/>
    <w:rsid w:val="006E4D42"/>
    <w:rsid w:val="006E4DF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41"/>
    <w:rsid w:val="006E6E7E"/>
    <w:rsid w:val="006E6FBF"/>
    <w:rsid w:val="006E6FCC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84"/>
    <w:rsid w:val="006F0EA9"/>
    <w:rsid w:val="006F0FC6"/>
    <w:rsid w:val="006F14B9"/>
    <w:rsid w:val="006F15BA"/>
    <w:rsid w:val="006F15E2"/>
    <w:rsid w:val="006F166B"/>
    <w:rsid w:val="006F195E"/>
    <w:rsid w:val="006F1CE9"/>
    <w:rsid w:val="006F1DCF"/>
    <w:rsid w:val="006F2039"/>
    <w:rsid w:val="006F2084"/>
    <w:rsid w:val="006F2139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2F6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93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664"/>
    <w:rsid w:val="006F78AC"/>
    <w:rsid w:val="006F7ACA"/>
    <w:rsid w:val="006F7B05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6BF"/>
    <w:rsid w:val="0070276D"/>
    <w:rsid w:val="007027E1"/>
    <w:rsid w:val="0070281F"/>
    <w:rsid w:val="00702884"/>
    <w:rsid w:val="007029E0"/>
    <w:rsid w:val="00702AED"/>
    <w:rsid w:val="00702AF2"/>
    <w:rsid w:val="00702B34"/>
    <w:rsid w:val="00702C06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B09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9D7"/>
    <w:rsid w:val="00710B3A"/>
    <w:rsid w:val="00710EE7"/>
    <w:rsid w:val="00711043"/>
    <w:rsid w:val="00711082"/>
    <w:rsid w:val="00711138"/>
    <w:rsid w:val="0071135C"/>
    <w:rsid w:val="0071137A"/>
    <w:rsid w:val="00711449"/>
    <w:rsid w:val="007116EA"/>
    <w:rsid w:val="00711855"/>
    <w:rsid w:val="007118E5"/>
    <w:rsid w:val="007119B1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DD0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BC2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17FB6"/>
    <w:rsid w:val="0072016A"/>
    <w:rsid w:val="007201CB"/>
    <w:rsid w:val="00720374"/>
    <w:rsid w:val="0072040B"/>
    <w:rsid w:val="00720525"/>
    <w:rsid w:val="00720544"/>
    <w:rsid w:val="00720580"/>
    <w:rsid w:val="007207E6"/>
    <w:rsid w:val="0072080A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45"/>
    <w:rsid w:val="007220A0"/>
    <w:rsid w:val="0072213B"/>
    <w:rsid w:val="00722298"/>
    <w:rsid w:val="007222E8"/>
    <w:rsid w:val="0072245C"/>
    <w:rsid w:val="0072252A"/>
    <w:rsid w:val="00722858"/>
    <w:rsid w:val="007229D7"/>
    <w:rsid w:val="00722B4B"/>
    <w:rsid w:val="00722C58"/>
    <w:rsid w:val="00722CCF"/>
    <w:rsid w:val="00722EAC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7D5"/>
    <w:rsid w:val="00724812"/>
    <w:rsid w:val="00724B45"/>
    <w:rsid w:val="00724B66"/>
    <w:rsid w:val="00724C50"/>
    <w:rsid w:val="00724F87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4EB"/>
    <w:rsid w:val="00726547"/>
    <w:rsid w:val="00726551"/>
    <w:rsid w:val="00726738"/>
    <w:rsid w:val="007267B9"/>
    <w:rsid w:val="007267E3"/>
    <w:rsid w:val="0072694F"/>
    <w:rsid w:val="007269E1"/>
    <w:rsid w:val="00726F47"/>
    <w:rsid w:val="0072707E"/>
    <w:rsid w:val="007270BA"/>
    <w:rsid w:val="00727318"/>
    <w:rsid w:val="00727473"/>
    <w:rsid w:val="007275A5"/>
    <w:rsid w:val="0072773D"/>
    <w:rsid w:val="007278C4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BA3"/>
    <w:rsid w:val="00730C8A"/>
    <w:rsid w:val="00730EF8"/>
    <w:rsid w:val="007310CC"/>
    <w:rsid w:val="00731133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02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3E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72E"/>
    <w:rsid w:val="0073592E"/>
    <w:rsid w:val="00735A0E"/>
    <w:rsid w:val="00735C08"/>
    <w:rsid w:val="00735C70"/>
    <w:rsid w:val="00735C7B"/>
    <w:rsid w:val="00735D5A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37F22"/>
    <w:rsid w:val="007403A3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907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5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ED1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324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1E2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6B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4E"/>
    <w:rsid w:val="00760398"/>
    <w:rsid w:val="007603EF"/>
    <w:rsid w:val="007605EE"/>
    <w:rsid w:val="00760619"/>
    <w:rsid w:val="0076061A"/>
    <w:rsid w:val="00760739"/>
    <w:rsid w:val="00760782"/>
    <w:rsid w:val="007608BB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65F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663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6B3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820"/>
    <w:rsid w:val="00770916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50"/>
    <w:rsid w:val="00771E9E"/>
    <w:rsid w:val="00771EC4"/>
    <w:rsid w:val="00771F28"/>
    <w:rsid w:val="007720BF"/>
    <w:rsid w:val="00772141"/>
    <w:rsid w:val="0077240A"/>
    <w:rsid w:val="00772450"/>
    <w:rsid w:val="00772484"/>
    <w:rsid w:val="007726F4"/>
    <w:rsid w:val="00772901"/>
    <w:rsid w:val="00772909"/>
    <w:rsid w:val="00772954"/>
    <w:rsid w:val="00772B23"/>
    <w:rsid w:val="00772B2F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86F"/>
    <w:rsid w:val="007748E2"/>
    <w:rsid w:val="007748FF"/>
    <w:rsid w:val="00774C54"/>
    <w:rsid w:val="00774C61"/>
    <w:rsid w:val="007750FE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22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1E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4E6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45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C95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0C8"/>
    <w:rsid w:val="00793318"/>
    <w:rsid w:val="00793593"/>
    <w:rsid w:val="007935E9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4EE7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9A"/>
    <w:rsid w:val="00795ACD"/>
    <w:rsid w:val="00795AEA"/>
    <w:rsid w:val="00795B2B"/>
    <w:rsid w:val="00795C5C"/>
    <w:rsid w:val="00795C7F"/>
    <w:rsid w:val="00795C96"/>
    <w:rsid w:val="00795C98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8F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951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E40"/>
    <w:rsid w:val="007A6E51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B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72"/>
    <w:rsid w:val="007B0DE2"/>
    <w:rsid w:val="007B11D9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19D"/>
    <w:rsid w:val="007B7254"/>
    <w:rsid w:val="007B72B7"/>
    <w:rsid w:val="007B7432"/>
    <w:rsid w:val="007B746F"/>
    <w:rsid w:val="007B751D"/>
    <w:rsid w:val="007B7676"/>
    <w:rsid w:val="007B7842"/>
    <w:rsid w:val="007B7CA8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1B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0A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8BF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1E"/>
    <w:rsid w:val="007D2D65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8CE"/>
    <w:rsid w:val="007D3930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2F9"/>
    <w:rsid w:val="007D431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9"/>
    <w:rsid w:val="007D542A"/>
    <w:rsid w:val="007D554D"/>
    <w:rsid w:val="007D5598"/>
    <w:rsid w:val="007D55A6"/>
    <w:rsid w:val="007D55F9"/>
    <w:rsid w:val="007D5630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00"/>
    <w:rsid w:val="007E0114"/>
    <w:rsid w:val="007E0132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39A"/>
    <w:rsid w:val="007E1568"/>
    <w:rsid w:val="007E1649"/>
    <w:rsid w:val="007E1698"/>
    <w:rsid w:val="007E1796"/>
    <w:rsid w:val="007E1D2E"/>
    <w:rsid w:val="007E1D77"/>
    <w:rsid w:val="007E1E9B"/>
    <w:rsid w:val="007E1FA1"/>
    <w:rsid w:val="007E21D8"/>
    <w:rsid w:val="007E2239"/>
    <w:rsid w:val="007E237B"/>
    <w:rsid w:val="007E24AD"/>
    <w:rsid w:val="007E24FE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1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B08"/>
    <w:rsid w:val="007E7C04"/>
    <w:rsid w:val="007E7D5C"/>
    <w:rsid w:val="007F00E8"/>
    <w:rsid w:val="007F01D3"/>
    <w:rsid w:val="007F01FF"/>
    <w:rsid w:val="007F06D5"/>
    <w:rsid w:val="007F06F0"/>
    <w:rsid w:val="007F0711"/>
    <w:rsid w:val="007F0776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6F1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789"/>
    <w:rsid w:val="007F37C2"/>
    <w:rsid w:val="007F391E"/>
    <w:rsid w:val="007F3963"/>
    <w:rsid w:val="007F3C86"/>
    <w:rsid w:val="007F3E33"/>
    <w:rsid w:val="007F4112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0EA"/>
    <w:rsid w:val="00800229"/>
    <w:rsid w:val="008003F9"/>
    <w:rsid w:val="0080049C"/>
    <w:rsid w:val="008004A3"/>
    <w:rsid w:val="00800507"/>
    <w:rsid w:val="00800623"/>
    <w:rsid w:val="008007EA"/>
    <w:rsid w:val="00800EBE"/>
    <w:rsid w:val="00800F72"/>
    <w:rsid w:val="0080114F"/>
    <w:rsid w:val="0080133F"/>
    <w:rsid w:val="008014FD"/>
    <w:rsid w:val="0080158A"/>
    <w:rsid w:val="00801682"/>
    <w:rsid w:val="0080171F"/>
    <w:rsid w:val="00801887"/>
    <w:rsid w:val="00801A8A"/>
    <w:rsid w:val="00801B34"/>
    <w:rsid w:val="00801B3C"/>
    <w:rsid w:val="00801C4B"/>
    <w:rsid w:val="00801C94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11"/>
    <w:rsid w:val="00803CE8"/>
    <w:rsid w:val="00803E79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8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140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0CC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B5C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31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6BD"/>
    <w:rsid w:val="00815772"/>
    <w:rsid w:val="008157CD"/>
    <w:rsid w:val="008158CA"/>
    <w:rsid w:val="00815A4D"/>
    <w:rsid w:val="00815A64"/>
    <w:rsid w:val="00815B6D"/>
    <w:rsid w:val="008160AC"/>
    <w:rsid w:val="00816106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B25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7E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BB9"/>
    <w:rsid w:val="00822BD2"/>
    <w:rsid w:val="00822D4E"/>
    <w:rsid w:val="00822D5D"/>
    <w:rsid w:val="00822D8C"/>
    <w:rsid w:val="00822F73"/>
    <w:rsid w:val="00822FC0"/>
    <w:rsid w:val="0082301C"/>
    <w:rsid w:val="00823099"/>
    <w:rsid w:val="0082312C"/>
    <w:rsid w:val="00823220"/>
    <w:rsid w:val="0082349E"/>
    <w:rsid w:val="008237D7"/>
    <w:rsid w:val="00823867"/>
    <w:rsid w:val="0082389F"/>
    <w:rsid w:val="00823D26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C76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46"/>
    <w:rsid w:val="008300CE"/>
    <w:rsid w:val="0083019D"/>
    <w:rsid w:val="008301A2"/>
    <w:rsid w:val="00830469"/>
    <w:rsid w:val="00830480"/>
    <w:rsid w:val="0083048A"/>
    <w:rsid w:val="00830491"/>
    <w:rsid w:val="008304D6"/>
    <w:rsid w:val="00830512"/>
    <w:rsid w:val="00830781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28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93"/>
    <w:rsid w:val="008347C8"/>
    <w:rsid w:val="008347F6"/>
    <w:rsid w:val="0083480A"/>
    <w:rsid w:val="00834906"/>
    <w:rsid w:val="008349F8"/>
    <w:rsid w:val="00834A2F"/>
    <w:rsid w:val="00834A5E"/>
    <w:rsid w:val="00834AD3"/>
    <w:rsid w:val="00834B3E"/>
    <w:rsid w:val="00834F07"/>
    <w:rsid w:val="00834FC4"/>
    <w:rsid w:val="008350CF"/>
    <w:rsid w:val="00835349"/>
    <w:rsid w:val="008354E5"/>
    <w:rsid w:val="008355E9"/>
    <w:rsid w:val="0083564C"/>
    <w:rsid w:val="008358BA"/>
    <w:rsid w:val="00835CF9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9B6"/>
    <w:rsid w:val="00837A74"/>
    <w:rsid w:val="00837B79"/>
    <w:rsid w:val="00837BF9"/>
    <w:rsid w:val="00837C3B"/>
    <w:rsid w:val="00837C63"/>
    <w:rsid w:val="00837EEE"/>
    <w:rsid w:val="00837F67"/>
    <w:rsid w:val="00837FCC"/>
    <w:rsid w:val="0084006E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3EE7"/>
    <w:rsid w:val="008441A0"/>
    <w:rsid w:val="00844270"/>
    <w:rsid w:val="0084427D"/>
    <w:rsid w:val="008442C4"/>
    <w:rsid w:val="008442C5"/>
    <w:rsid w:val="008444A0"/>
    <w:rsid w:val="00844586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938"/>
    <w:rsid w:val="00845B9C"/>
    <w:rsid w:val="00845D7C"/>
    <w:rsid w:val="00846187"/>
    <w:rsid w:val="0084635C"/>
    <w:rsid w:val="00846360"/>
    <w:rsid w:val="0084662A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87A"/>
    <w:rsid w:val="00853C5B"/>
    <w:rsid w:val="00853E0D"/>
    <w:rsid w:val="00853E41"/>
    <w:rsid w:val="00853EEA"/>
    <w:rsid w:val="00854082"/>
    <w:rsid w:val="008540D9"/>
    <w:rsid w:val="008541FD"/>
    <w:rsid w:val="00854276"/>
    <w:rsid w:val="008542F7"/>
    <w:rsid w:val="00854310"/>
    <w:rsid w:val="00854342"/>
    <w:rsid w:val="008543FC"/>
    <w:rsid w:val="008544D8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300"/>
    <w:rsid w:val="008554E4"/>
    <w:rsid w:val="00855606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8B2"/>
    <w:rsid w:val="00860B07"/>
    <w:rsid w:val="00860CA6"/>
    <w:rsid w:val="00860DA2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6A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37"/>
    <w:rsid w:val="0086468B"/>
    <w:rsid w:val="0086489A"/>
    <w:rsid w:val="0086497A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4AC"/>
    <w:rsid w:val="0086582D"/>
    <w:rsid w:val="00865A44"/>
    <w:rsid w:val="00865E49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738"/>
    <w:rsid w:val="00872929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9F6"/>
    <w:rsid w:val="00874A8B"/>
    <w:rsid w:val="00874AB1"/>
    <w:rsid w:val="00874C16"/>
    <w:rsid w:val="00874E88"/>
    <w:rsid w:val="008751EA"/>
    <w:rsid w:val="0087532E"/>
    <w:rsid w:val="00875386"/>
    <w:rsid w:val="00875430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DDE"/>
    <w:rsid w:val="00876E07"/>
    <w:rsid w:val="00876F9E"/>
    <w:rsid w:val="00877050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29"/>
    <w:rsid w:val="008810EB"/>
    <w:rsid w:val="00881171"/>
    <w:rsid w:val="0088135D"/>
    <w:rsid w:val="00881490"/>
    <w:rsid w:val="008814AD"/>
    <w:rsid w:val="008814C7"/>
    <w:rsid w:val="008814E1"/>
    <w:rsid w:val="008818CC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2E2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75A"/>
    <w:rsid w:val="00895BF4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E58"/>
    <w:rsid w:val="00896F9A"/>
    <w:rsid w:val="008970D2"/>
    <w:rsid w:val="008971A6"/>
    <w:rsid w:val="008974A0"/>
    <w:rsid w:val="008974A2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2D2"/>
    <w:rsid w:val="008A144C"/>
    <w:rsid w:val="008A159B"/>
    <w:rsid w:val="008A159D"/>
    <w:rsid w:val="008A15DA"/>
    <w:rsid w:val="008A160A"/>
    <w:rsid w:val="008A1749"/>
    <w:rsid w:val="008A1995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4E2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61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B1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458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71D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544"/>
    <w:rsid w:val="008B5824"/>
    <w:rsid w:val="008B5847"/>
    <w:rsid w:val="008B5919"/>
    <w:rsid w:val="008B59B7"/>
    <w:rsid w:val="008B5AE9"/>
    <w:rsid w:val="008B5BAF"/>
    <w:rsid w:val="008B5DC8"/>
    <w:rsid w:val="008B5E0B"/>
    <w:rsid w:val="008B5EFF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3D9"/>
    <w:rsid w:val="008B74F2"/>
    <w:rsid w:val="008B759D"/>
    <w:rsid w:val="008B75FB"/>
    <w:rsid w:val="008B7C60"/>
    <w:rsid w:val="008B7D26"/>
    <w:rsid w:val="008B7E70"/>
    <w:rsid w:val="008B7F3D"/>
    <w:rsid w:val="008C002D"/>
    <w:rsid w:val="008C0132"/>
    <w:rsid w:val="008C0442"/>
    <w:rsid w:val="008C0498"/>
    <w:rsid w:val="008C06DD"/>
    <w:rsid w:val="008C094B"/>
    <w:rsid w:val="008C09ED"/>
    <w:rsid w:val="008C0AAF"/>
    <w:rsid w:val="008C0C04"/>
    <w:rsid w:val="008C0C29"/>
    <w:rsid w:val="008C0D32"/>
    <w:rsid w:val="008C0F14"/>
    <w:rsid w:val="008C0F47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058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60F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E6E"/>
    <w:rsid w:val="008C6F0B"/>
    <w:rsid w:val="008C6F69"/>
    <w:rsid w:val="008C71F1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B2F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CEB"/>
    <w:rsid w:val="008D1E93"/>
    <w:rsid w:val="008D1FA1"/>
    <w:rsid w:val="008D1FA5"/>
    <w:rsid w:val="008D2273"/>
    <w:rsid w:val="008D22E7"/>
    <w:rsid w:val="008D2368"/>
    <w:rsid w:val="008D2379"/>
    <w:rsid w:val="008D23E8"/>
    <w:rsid w:val="008D23E9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251"/>
    <w:rsid w:val="008D34B2"/>
    <w:rsid w:val="008D35E9"/>
    <w:rsid w:val="008D37EE"/>
    <w:rsid w:val="008D38B1"/>
    <w:rsid w:val="008D39E0"/>
    <w:rsid w:val="008D3A51"/>
    <w:rsid w:val="008D3AE2"/>
    <w:rsid w:val="008D3B8C"/>
    <w:rsid w:val="008D3CDC"/>
    <w:rsid w:val="008D3DBC"/>
    <w:rsid w:val="008D3E37"/>
    <w:rsid w:val="008D3F7F"/>
    <w:rsid w:val="008D4009"/>
    <w:rsid w:val="008D406F"/>
    <w:rsid w:val="008D40D7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E3F"/>
    <w:rsid w:val="008D6F5D"/>
    <w:rsid w:val="008D7093"/>
    <w:rsid w:val="008D71DF"/>
    <w:rsid w:val="008D7280"/>
    <w:rsid w:val="008D72F9"/>
    <w:rsid w:val="008D7B92"/>
    <w:rsid w:val="008D7C2C"/>
    <w:rsid w:val="008D7C44"/>
    <w:rsid w:val="008D7CA3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50"/>
    <w:rsid w:val="008E0FB6"/>
    <w:rsid w:val="008E10AF"/>
    <w:rsid w:val="008E10E6"/>
    <w:rsid w:val="008E1216"/>
    <w:rsid w:val="008E12A8"/>
    <w:rsid w:val="008E17C2"/>
    <w:rsid w:val="008E1929"/>
    <w:rsid w:val="008E196F"/>
    <w:rsid w:val="008E1987"/>
    <w:rsid w:val="008E1A3C"/>
    <w:rsid w:val="008E1CC6"/>
    <w:rsid w:val="008E1E95"/>
    <w:rsid w:val="008E1EA2"/>
    <w:rsid w:val="008E256B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6FC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941"/>
    <w:rsid w:val="008E4B22"/>
    <w:rsid w:val="008E4BB5"/>
    <w:rsid w:val="008E4C24"/>
    <w:rsid w:val="008E4CAA"/>
    <w:rsid w:val="008E4DAF"/>
    <w:rsid w:val="008E4E98"/>
    <w:rsid w:val="008E4EFE"/>
    <w:rsid w:val="008E502D"/>
    <w:rsid w:val="008E5217"/>
    <w:rsid w:val="008E5346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33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18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A06"/>
    <w:rsid w:val="008F2AB5"/>
    <w:rsid w:val="008F2B12"/>
    <w:rsid w:val="008F2D71"/>
    <w:rsid w:val="008F2E42"/>
    <w:rsid w:val="008F2E9B"/>
    <w:rsid w:val="008F2F31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0B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4E8E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8B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930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62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6B6"/>
    <w:rsid w:val="009016C2"/>
    <w:rsid w:val="0090173D"/>
    <w:rsid w:val="00901841"/>
    <w:rsid w:val="00901863"/>
    <w:rsid w:val="00901924"/>
    <w:rsid w:val="009019F6"/>
    <w:rsid w:val="00901B51"/>
    <w:rsid w:val="00901B77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459"/>
    <w:rsid w:val="009039D7"/>
    <w:rsid w:val="00903A6F"/>
    <w:rsid w:val="00903A7D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781"/>
    <w:rsid w:val="009068D4"/>
    <w:rsid w:val="0090693B"/>
    <w:rsid w:val="0090699D"/>
    <w:rsid w:val="00906A5C"/>
    <w:rsid w:val="00906C14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D67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7E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6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73D"/>
    <w:rsid w:val="00915B89"/>
    <w:rsid w:val="00915C0A"/>
    <w:rsid w:val="00915D06"/>
    <w:rsid w:val="00915D66"/>
    <w:rsid w:val="00915E85"/>
    <w:rsid w:val="00915F4B"/>
    <w:rsid w:val="00915F62"/>
    <w:rsid w:val="00915F83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79D"/>
    <w:rsid w:val="00917B39"/>
    <w:rsid w:val="00917B84"/>
    <w:rsid w:val="00917D73"/>
    <w:rsid w:val="00917DD4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7B"/>
    <w:rsid w:val="009328C8"/>
    <w:rsid w:val="00932AD9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63"/>
    <w:rsid w:val="00940791"/>
    <w:rsid w:val="009408B0"/>
    <w:rsid w:val="009409C9"/>
    <w:rsid w:val="00940A27"/>
    <w:rsid w:val="00940B2C"/>
    <w:rsid w:val="00940D7B"/>
    <w:rsid w:val="00940E7A"/>
    <w:rsid w:val="009410DD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3D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4FA0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E84"/>
    <w:rsid w:val="00947FBA"/>
    <w:rsid w:val="0095037C"/>
    <w:rsid w:val="0095083E"/>
    <w:rsid w:val="00950B60"/>
    <w:rsid w:val="00950BA9"/>
    <w:rsid w:val="00950DEF"/>
    <w:rsid w:val="00950E43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665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71C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05E"/>
    <w:rsid w:val="009632BE"/>
    <w:rsid w:val="00963393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72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A60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18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12C"/>
    <w:rsid w:val="00967638"/>
    <w:rsid w:val="009676C7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9E9"/>
    <w:rsid w:val="00970DF1"/>
    <w:rsid w:val="00970E5B"/>
    <w:rsid w:val="00970E73"/>
    <w:rsid w:val="00970EF5"/>
    <w:rsid w:val="00970F9A"/>
    <w:rsid w:val="0097100A"/>
    <w:rsid w:val="0097103D"/>
    <w:rsid w:val="009711A4"/>
    <w:rsid w:val="009711C9"/>
    <w:rsid w:val="009713E0"/>
    <w:rsid w:val="009715BA"/>
    <w:rsid w:val="00971602"/>
    <w:rsid w:val="00971633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D23"/>
    <w:rsid w:val="00975E66"/>
    <w:rsid w:val="00975E6E"/>
    <w:rsid w:val="00975F2E"/>
    <w:rsid w:val="00975F7A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1C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416"/>
    <w:rsid w:val="009805AB"/>
    <w:rsid w:val="009805EE"/>
    <w:rsid w:val="00980650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0B1"/>
    <w:rsid w:val="0098728B"/>
    <w:rsid w:val="009873C7"/>
    <w:rsid w:val="009873EB"/>
    <w:rsid w:val="0098756D"/>
    <w:rsid w:val="00987576"/>
    <w:rsid w:val="009877ED"/>
    <w:rsid w:val="00987A51"/>
    <w:rsid w:val="00987B13"/>
    <w:rsid w:val="00987B15"/>
    <w:rsid w:val="00987B6A"/>
    <w:rsid w:val="00987BA6"/>
    <w:rsid w:val="00987C43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334"/>
    <w:rsid w:val="009915A1"/>
    <w:rsid w:val="0099166A"/>
    <w:rsid w:val="00991708"/>
    <w:rsid w:val="009917FC"/>
    <w:rsid w:val="00991B23"/>
    <w:rsid w:val="00991B54"/>
    <w:rsid w:val="00991BAC"/>
    <w:rsid w:val="00991CB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47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4EF6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18A4"/>
    <w:rsid w:val="009A2099"/>
    <w:rsid w:val="009A2197"/>
    <w:rsid w:val="009A21AF"/>
    <w:rsid w:val="009A24C5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2D7"/>
    <w:rsid w:val="009A3302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CAF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04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9F8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6E"/>
    <w:rsid w:val="009B39BE"/>
    <w:rsid w:val="009B3EAD"/>
    <w:rsid w:val="009B4021"/>
    <w:rsid w:val="009B40B8"/>
    <w:rsid w:val="009B40CA"/>
    <w:rsid w:val="009B4177"/>
    <w:rsid w:val="009B4595"/>
    <w:rsid w:val="009B49BB"/>
    <w:rsid w:val="009B4B06"/>
    <w:rsid w:val="009B4F67"/>
    <w:rsid w:val="009B5109"/>
    <w:rsid w:val="009B52C0"/>
    <w:rsid w:val="009B54B4"/>
    <w:rsid w:val="009B54BF"/>
    <w:rsid w:val="009B575B"/>
    <w:rsid w:val="009B5775"/>
    <w:rsid w:val="009B57A1"/>
    <w:rsid w:val="009B57F4"/>
    <w:rsid w:val="009B58DD"/>
    <w:rsid w:val="009B58E7"/>
    <w:rsid w:val="009B5AF9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8E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CEF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9BD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DE6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6FD"/>
    <w:rsid w:val="009C679A"/>
    <w:rsid w:val="009C6BF6"/>
    <w:rsid w:val="009C6DB2"/>
    <w:rsid w:val="009C6DC0"/>
    <w:rsid w:val="009C6DF6"/>
    <w:rsid w:val="009C6E67"/>
    <w:rsid w:val="009C6EBF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34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759"/>
    <w:rsid w:val="009D0B38"/>
    <w:rsid w:val="009D0BA4"/>
    <w:rsid w:val="009D0D4D"/>
    <w:rsid w:val="009D0E8E"/>
    <w:rsid w:val="009D0EA3"/>
    <w:rsid w:val="009D11EB"/>
    <w:rsid w:val="009D137B"/>
    <w:rsid w:val="009D144E"/>
    <w:rsid w:val="009D16A5"/>
    <w:rsid w:val="009D16C5"/>
    <w:rsid w:val="009D18A3"/>
    <w:rsid w:val="009D18E7"/>
    <w:rsid w:val="009D1929"/>
    <w:rsid w:val="009D1C93"/>
    <w:rsid w:val="009D1D3C"/>
    <w:rsid w:val="009D1D53"/>
    <w:rsid w:val="009D2258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D83"/>
    <w:rsid w:val="009D3E51"/>
    <w:rsid w:val="009D3F42"/>
    <w:rsid w:val="009D3FA5"/>
    <w:rsid w:val="009D4173"/>
    <w:rsid w:val="009D43B1"/>
    <w:rsid w:val="009D4417"/>
    <w:rsid w:val="009D4520"/>
    <w:rsid w:val="009D46B3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451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CC7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0B7"/>
    <w:rsid w:val="009E41B1"/>
    <w:rsid w:val="009E41D1"/>
    <w:rsid w:val="009E42C9"/>
    <w:rsid w:val="009E43CD"/>
    <w:rsid w:val="009E4497"/>
    <w:rsid w:val="009E44A3"/>
    <w:rsid w:val="009E44BC"/>
    <w:rsid w:val="009E44E3"/>
    <w:rsid w:val="009E44F2"/>
    <w:rsid w:val="009E4538"/>
    <w:rsid w:val="009E45BC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988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0A4"/>
    <w:rsid w:val="009F15EF"/>
    <w:rsid w:val="009F19D3"/>
    <w:rsid w:val="009F1A60"/>
    <w:rsid w:val="009F1A80"/>
    <w:rsid w:val="009F1B80"/>
    <w:rsid w:val="009F1BE5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3FD4"/>
    <w:rsid w:val="009F40CB"/>
    <w:rsid w:val="009F442A"/>
    <w:rsid w:val="009F4450"/>
    <w:rsid w:val="009F4789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12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3F15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9D7"/>
    <w:rsid w:val="00A05C9A"/>
    <w:rsid w:val="00A05D4C"/>
    <w:rsid w:val="00A05E07"/>
    <w:rsid w:val="00A05E4D"/>
    <w:rsid w:val="00A05FC3"/>
    <w:rsid w:val="00A0609C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1CB"/>
    <w:rsid w:val="00A07252"/>
    <w:rsid w:val="00A072B4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07FEC"/>
    <w:rsid w:val="00A101DC"/>
    <w:rsid w:val="00A10492"/>
    <w:rsid w:val="00A10528"/>
    <w:rsid w:val="00A105B2"/>
    <w:rsid w:val="00A10CB0"/>
    <w:rsid w:val="00A10D66"/>
    <w:rsid w:val="00A11003"/>
    <w:rsid w:val="00A1110A"/>
    <w:rsid w:val="00A11191"/>
    <w:rsid w:val="00A114CD"/>
    <w:rsid w:val="00A114D0"/>
    <w:rsid w:val="00A1159B"/>
    <w:rsid w:val="00A11844"/>
    <w:rsid w:val="00A11915"/>
    <w:rsid w:val="00A11D6A"/>
    <w:rsid w:val="00A11DBF"/>
    <w:rsid w:val="00A11DDF"/>
    <w:rsid w:val="00A11DE9"/>
    <w:rsid w:val="00A11E4D"/>
    <w:rsid w:val="00A120C6"/>
    <w:rsid w:val="00A12175"/>
    <w:rsid w:val="00A12261"/>
    <w:rsid w:val="00A122DF"/>
    <w:rsid w:val="00A1234C"/>
    <w:rsid w:val="00A123F9"/>
    <w:rsid w:val="00A124F7"/>
    <w:rsid w:val="00A124FA"/>
    <w:rsid w:val="00A1250E"/>
    <w:rsid w:val="00A1256E"/>
    <w:rsid w:val="00A127CC"/>
    <w:rsid w:val="00A1292C"/>
    <w:rsid w:val="00A12A5D"/>
    <w:rsid w:val="00A12B09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C48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626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556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AFE"/>
    <w:rsid w:val="00A23BD4"/>
    <w:rsid w:val="00A23C02"/>
    <w:rsid w:val="00A2436A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0B8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37"/>
    <w:rsid w:val="00A32D6E"/>
    <w:rsid w:val="00A32F65"/>
    <w:rsid w:val="00A3331F"/>
    <w:rsid w:val="00A3347A"/>
    <w:rsid w:val="00A335EB"/>
    <w:rsid w:val="00A33612"/>
    <w:rsid w:val="00A336EE"/>
    <w:rsid w:val="00A33862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3FC"/>
    <w:rsid w:val="00A34B20"/>
    <w:rsid w:val="00A34D09"/>
    <w:rsid w:val="00A34DBF"/>
    <w:rsid w:val="00A35226"/>
    <w:rsid w:val="00A3524A"/>
    <w:rsid w:val="00A352F6"/>
    <w:rsid w:val="00A3539D"/>
    <w:rsid w:val="00A35603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A77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15"/>
    <w:rsid w:val="00A40657"/>
    <w:rsid w:val="00A40691"/>
    <w:rsid w:val="00A40796"/>
    <w:rsid w:val="00A40889"/>
    <w:rsid w:val="00A40A24"/>
    <w:rsid w:val="00A40A3F"/>
    <w:rsid w:val="00A40A55"/>
    <w:rsid w:val="00A40C3D"/>
    <w:rsid w:val="00A40CD1"/>
    <w:rsid w:val="00A40D7B"/>
    <w:rsid w:val="00A40DAA"/>
    <w:rsid w:val="00A40EDD"/>
    <w:rsid w:val="00A40F14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6A6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1B5"/>
    <w:rsid w:val="00A462E0"/>
    <w:rsid w:val="00A464DA"/>
    <w:rsid w:val="00A464FC"/>
    <w:rsid w:val="00A46CCE"/>
    <w:rsid w:val="00A46D37"/>
    <w:rsid w:val="00A46DE1"/>
    <w:rsid w:val="00A46E0F"/>
    <w:rsid w:val="00A46E80"/>
    <w:rsid w:val="00A4710A"/>
    <w:rsid w:val="00A4743D"/>
    <w:rsid w:val="00A4758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25"/>
    <w:rsid w:val="00A507B3"/>
    <w:rsid w:val="00A507E4"/>
    <w:rsid w:val="00A5083E"/>
    <w:rsid w:val="00A50A42"/>
    <w:rsid w:val="00A50A79"/>
    <w:rsid w:val="00A50BD1"/>
    <w:rsid w:val="00A50E38"/>
    <w:rsid w:val="00A510D1"/>
    <w:rsid w:val="00A5119E"/>
    <w:rsid w:val="00A511EE"/>
    <w:rsid w:val="00A51261"/>
    <w:rsid w:val="00A51294"/>
    <w:rsid w:val="00A51466"/>
    <w:rsid w:val="00A514C1"/>
    <w:rsid w:val="00A515C5"/>
    <w:rsid w:val="00A515EC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9F8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4EF"/>
    <w:rsid w:val="00A55526"/>
    <w:rsid w:val="00A555EA"/>
    <w:rsid w:val="00A55853"/>
    <w:rsid w:val="00A55936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973"/>
    <w:rsid w:val="00A56A74"/>
    <w:rsid w:val="00A56B65"/>
    <w:rsid w:val="00A56C3F"/>
    <w:rsid w:val="00A56D75"/>
    <w:rsid w:val="00A56D9B"/>
    <w:rsid w:val="00A56E50"/>
    <w:rsid w:val="00A57387"/>
    <w:rsid w:val="00A573E3"/>
    <w:rsid w:val="00A574C2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57F7E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38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0F2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F97"/>
    <w:rsid w:val="00A64111"/>
    <w:rsid w:val="00A641C5"/>
    <w:rsid w:val="00A645A9"/>
    <w:rsid w:val="00A645E2"/>
    <w:rsid w:val="00A64860"/>
    <w:rsid w:val="00A648D1"/>
    <w:rsid w:val="00A648DE"/>
    <w:rsid w:val="00A6490A"/>
    <w:rsid w:val="00A64C4C"/>
    <w:rsid w:val="00A64D2C"/>
    <w:rsid w:val="00A64D38"/>
    <w:rsid w:val="00A64ECC"/>
    <w:rsid w:val="00A64F9D"/>
    <w:rsid w:val="00A6502F"/>
    <w:rsid w:val="00A6539D"/>
    <w:rsid w:val="00A65751"/>
    <w:rsid w:val="00A6581F"/>
    <w:rsid w:val="00A65821"/>
    <w:rsid w:val="00A65905"/>
    <w:rsid w:val="00A65976"/>
    <w:rsid w:val="00A659A0"/>
    <w:rsid w:val="00A65A22"/>
    <w:rsid w:val="00A65D21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460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8E6"/>
    <w:rsid w:val="00A70966"/>
    <w:rsid w:val="00A70996"/>
    <w:rsid w:val="00A70AFA"/>
    <w:rsid w:val="00A70C30"/>
    <w:rsid w:val="00A70E09"/>
    <w:rsid w:val="00A70E64"/>
    <w:rsid w:val="00A70F21"/>
    <w:rsid w:val="00A70F3C"/>
    <w:rsid w:val="00A70F58"/>
    <w:rsid w:val="00A70F8F"/>
    <w:rsid w:val="00A70FA8"/>
    <w:rsid w:val="00A712D8"/>
    <w:rsid w:val="00A71560"/>
    <w:rsid w:val="00A71584"/>
    <w:rsid w:val="00A715F6"/>
    <w:rsid w:val="00A71657"/>
    <w:rsid w:val="00A71825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DC9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AA"/>
    <w:rsid w:val="00A73FC9"/>
    <w:rsid w:val="00A741E7"/>
    <w:rsid w:val="00A74251"/>
    <w:rsid w:val="00A74666"/>
    <w:rsid w:val="00A7483D"/>
    <w:rsid w:val="00A74DF7"/>
    <w:rsid w:val="00A74F5B"/>
    <w:rsid w:val="00A74F84"/>
    <w:rsid w:val="00A750D7"/>
    <w:rsid w:val="00A7517C"/>
    <w:rsid w:val="00A752B1"/>
    <w:rsid w:val="00A752B8"/>
    <w:rsid w:val="00A752BD"/>
    <w:rsid w:val="00A75306"/>
    <w:rsid w:val="00A75423"/>
    <w:rsid w:val="00A75501"/>
    <w:rsid w:val="00A7574D"/>
    <w:rsid w:val="00A758B3"/>
    <w:rsid w:val="00A75CFC"/>
    <w:rsid w:val="00A75F02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29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8BD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0A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36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D47"/>
    <w:rsid w:val="00A92E82"/>
    <w:rsid w:val="00A93010"/>
    <w:rsid w:val="00A9308E"/>
    <w:rsid w:val="00A932F2"/>
    <w:rsid w:val="00A93565"/>
    <w:rsid w:val="00A9372B"/>
    <w:rsid w:val="00A9375E"/>
    <w:rsid w:val="00A937B0"/>
    <w:rsid w:val="00A939CC"/>
    <w:rsid w:val="00A93CB9"/>
    <w:rsid w:val="00A93CDF"/>
    <w:rsid w:val="00A93EF7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8AF"/>
    <w:rsid w:val="00A96937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990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964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7A3"/>
    <w:rsid w:val="00AA5A30"/>
    <w:rsid w:val="00AA5B82"/>
    <w:rsid w:val="00AA5BAB"/>
    <w:rsid w:val="00AA5C42"/>
    <w:rsid w:val="00AA5CEA"/>
    <w:rsid w:val="00AA5DEA"/>
    <w:rsid w:val="00AA5E10"/>
    <w:rsid w:val="00AA5EFC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DD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B2B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B37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68"/>
    <w:rsid w:val="00AB5B88"/>
    <w:rsid w:val="00AB5BD0"/>
    <w:rsid w:val="00AB5CB1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D79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0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956"/>
    <w:rsid w:val="00AC2B55"/>
    <w:rsid w:val="00AC2C73"/>
    <w:rsid w:val="00AC2E4B"/>
    <w:rsid w:val="00AC2E50"/>
    <w:rsid w:val="00AC3213"/>
    <w:rsid w:val="00AC3477"/>
    <w:rsid w:val="00AC3648"/>
    <w:rsid w:val="00AC3959"/>
    <w:rsid w:val="00AC3A86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BCC"/>
    <w:rsid w:val="00AC4C6B"/>
    <w:rsid w:val="00AC4E46"/>
    <w:rsid w:val="00AC4F83"/>
    <w:rsid w:val="00AC4F93"/>
    <w:rsid w:val="00AC4FEF"/>
    <w:rsid w:val="00AC5028"/>
    <w:rsid w:val="00AC502A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A1"/>
    <w:rsid w:val="00AC7652"/>
    <w:rsid w:val="00AC77A0"/>
    <w:rsid w:val="00AC77B4"/>
    <w:rsid w:val="00AC7809"/>
    <w:rsid w:val="00AC78E6"/>
    <w:rsid w:val="00AC7AA8"/>
    <w:rsid w:val="00AC7AF7"/>
    <w:rsid w:val="00AC7B62"/>
    <w:rsid w:val="00AC7BF8"/>
    <w:rsid w:val="00AC7E33"/>
    <w:rsid w:val="00AC7FF2"/>
    <w:rsid w:val="00AD0145"/>
    <w:rsid w:val="00AD016C"/>
    <w:rsid w:val="00AD05A1"/>
    <w:rsid w:val="00AD05B2"/>
    <w:rsid w:val="00AD0624"/>
    <w:rsid w:val="00AD09FE"/>
    <w:rsid w:val="00AD0B05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894"/>
    <w:rsid w:val="00AD1B1D"/>
    <w:rsid w:val="00AD1BCB"/>
    <w:rsid w:val="00AD1D24"/>
    <w:rsid w:val="00AD211E"/>
    <w:rsid w:val="00AD2191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D8C"/>
    <w:rsid w:val="00AD3E76"/>
    <w:rsid w:val="00AD3E8B"/>
    <w:rsid w:val="00AD3F5B"/>
    <w:rsid w:val="00AD3FA1"/>
    <w:rsid w:val="00AD4200"/>
    <w:rsid w:val="00AD42B7"/>
    <w:rsid w:val="00AD464F"/>
    <w:rsid w:val="00AD49AC"/>
    <w:rsid w:val="00AD49EE"/>
    <w:rsid w:val="00AD4A9A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6E1"/>
    <w:rsid w:val="00AD6857"/>
    <w:rsid w:val="00AD6911"/>
    <w:rsid w:val="00AD69A9"/>
    <w:rsid w:val="00AD6A9E"/>
    <w:rsid w:val="00AD6D5E"/>
    <w:rsid w:val="00AD6DAB"/>
    <w:rsid w:val="00AD6E63"/>
    <w:rsid w:val="00AD6FEE"/>
    <w:rsid w:val="00AD700B"/>
    <w:rsid w:val="00AD709E"/>
    <w:rsid w:val="00AD71EC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CF9"/>
    <w:rsid w:val="00AE0DBC"/>
    <w:rsid w:val="00AE0F05"/>
    <w:rsid w:val="00AE0F0D"/>
    <w:rsid w:val="00AE0FC1"/>
    <w:rsid w:val="00AE11FC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CF3"/>
    <w:rsid w:val="00AE3E90"/>
    <w:rsid w:val="00AE4013"/>
    <w:rsid w:val="00AE40DD"/>
    <w:rsid w:val="00AE4142"/>
    <w:rsid w:val="00AE4599"/>
    <w:rsid w:val="00AE4660"/>
    <w:rsid w:val="00AE4724"/>
    <w:rsid w:val="00AE4809"/>
    <w:rsid w:val="00AE48D0"/>
    <w:rsid w:val="00AE4A94"/>
    <w:rsid w:val="00AE4B0D"/>
    <w:rsid w:val="00AE4BFE"/>
    <w:rsid w:val="00AE4D19"/>
    <w:rsid w:val="00AE4DFE"/>
    <w:rsid w:val="00AE4E7B"/>
    <w:rsid w:val="00AE4E97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06"/>
    <w:rsid w:val="00AE5CB7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545"/>
    <w:rsid w:val="00AF060F"/>
    <w:rsid w:val="00AF0638"/>
    <w:rsid w:val="00AF07E2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B80"/>
    <w:rsid w:val="00AF1C02"/>
    <w:rsid w:val="00AF1E2C"/>
    <w:rsid w:val="00AF1F87"/>
    <w:rsid w:val="00AF20F6"/>
    <w:rsid w:val="00AF2169"/>
    <w:rsid w:val="00AF22E5"/>
    <w:rsid w:val="00AF2399"/>
    <w:rsid w:val="00AF2933"/>
    <w:rsid w:val="00AF2947"/>
    <w:rsid w:val="00AF299F"/>
    <w:rsid w:val="00AF2AA4"/>
    <w:rsid w:val="00AF2C1C"/>
    <w:rsid w:val="00AF2D05"/>
    <w:rsid w:val="00AF2D5F"/>
    <w:rsid w:val="00AF2DCC"/>
    <w:rsid w:val="00AF2E0A"/>
    <w:rsid w:val="00AF30C1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007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345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50"/>
    <w:rsid w:val="00B005DE"/>
    <w:rsid w:val="00B006D0"/>
    <w:rsid w:val="00B0077A"/>
    <w:rsid w:val="00B00DCE"/>
    <w:rsid w:val="00B00E99"/>
    <w:rsid w:val="00B0104A"/>
    <w:rsid w:val="00B0129A"/>
    <w:rsid w:val="00B012A6"/>
    <w:rsid w:val="00B012BF"/>
    <w:rsid w:val="00B01301"/>
    <w:rsid w:val="00B014B6"/>
    <w:rsid w:val="00B0168A"/>
    <w:rsid w:val="00B01706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1BC"/>
    <w:rsid w:val="00B0320A"/>
    <w:rsid w:val="00B0329D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8AE"/>
    <w:rsid w:val="00B04915"/>
    <w:rsid w:val="00B04A8E"/>
    <w:rsid w:val="00B04ADE"/>
    <w:rsid w:val="00B04FF4"/>
    <w:rsid w:val="00B0507C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88E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6E1"/>
    <w:rsid w:val="00B109BD"/>
    <w:rsid w:val="00B10A89"/>
    <w:rsid w:val="00B10C94"/>
    <w:rsid w:val="00B10CDB"/>
    <w:rsid w:val="00B10D0A"/>
    <w:rsid w:val="00B10D7B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3EA9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4F9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5E1"/>
    <w:rsid w:val="00B22655"/>
    <w:rsid w:val="00B226BA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78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2DB"/>
    <w:rsid w:val="00B244A1"/>
    <w:rsid w:val="00B244CB"/>
    <w:rsid w:val="00B245CC"/>
    <w:rsid w:val="00B24931"/>
    <w:rsid w:val="00B24940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37E"/>
    <w:rsid w:val="00B2741C"/>
    <w:rsid w:val="00B27474"/>
    <w:rsid w:val="00B2751D"/>
    <w:rsid w:val="00B27574"/>
    <w:rsid w:val="00B27616"/>
    <w:rsid w:val="00B2777B"/>
    <w:rsid w:val="00B277C6"/>
    <w:rsid w:val="00B27B59"/>
    <w:rsid w:val="00B27BAD"/>
    <w:rsid w:val="00B30021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33F"/>
    <w:rsid w:val="00B32431"/>
    <w:rsid w:val="00B3243D"/>
    <w:rsid w:val="00B32589"/>
    <w:rsid w:val="00B327E7"/>
    <w:rsid w:val="00B329E4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C95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52"/>
    <w:rsid w:val="00B35B6C"/>
    <w:rsid w:val="00B35BF7"/>
    <w:rsid w:val="00B35C1B"/>
    <w:rsid w:val="00B35CE6"/>
    <w:rsid w:val="00B35D84"/>
    <w:rsid w:val="00B35DB4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9EC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B10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CAB"/>
    <w:rsid w:val="00B46D2A"/>
    <w:rsid w:val="00B46EE4"/>
    <w:rsid w:val="00B46F18"/>
    <w:rsid w:val="00B46FBD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B6B"/>
    <w:rsid w:val="00B50C42"/>
    <w:rsid w:val="00B50CB6"/>
    <w:rsid w:val="00B50D4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59D"/>
    <w:rsid w:val="00B53B6C"/>
    <w:rsid w:val="00B53CDB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7C"/>
    <w:rsid w:val="00B552D4"/>
    <w:rsid w:val="00B55367"/>
    <w:rsid w:val="00B5554C"/>
    <w:rsid w:val="00B555E8"/>
    <w:rsid w:val="00B556A6"/>
    <w:rsid w:val="00B55799"/>
    <w:rsid w:val="00B557CB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2C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18B"/>
    <w:rsid w:val="00B603F8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21C"/>
    <w:rsid w:val="00B643D0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2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A92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8D4"/>
    <w:rsid w:val="00B73B2E"/>
    <w:rsid w:val="00B73B57"/>
    <w:rsid w:val="00B73C82"/>
    <w:rsid w:val="00B73F69"/>
    <w:rsid w:val="00B740A2"/>
    <w:rsid w:val="00B740AE"/>
    <w:rsid w:val="00B74413"/>
    <w:rsid w:val="00B74472"/>
    <w:rsid w:val="00B7451F"/>
    <w:rsid w:val="00B74722"/>
    <w:rsid w:val="00B747A8"/>
    <w:rsid w:val="00B74A27"/>
    <w:rsid w:val="00B74B8D"/>
    <w:rsid w:val="00B74BA9"/>
    <w:rsid w:val="00B74C4F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B00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6F"/>
    <w:rsid w:val="00B76A97"/>
    <w:rsid w:val="00B7706B"/>
    <w:rsid w:val="00B77159"/>
    <w:rsid w:val="00B77262"/>
    <w:rsid w:val="00B7736C"/>
    <w:rsid w:val="00B773BD"/>
    <w:rsid w:val="00B773EB"/>
    <w:rsid w:val="00B774B7"/>
    <w:rsid w:val="00B774C0"/>
    <w:rsid w:val="00B774DC"/>
    <w:rsid w:val="00B7751D"/>
    <w:rsid w:val="00B7775C"/>
    <w:rsid w:val="00B777E8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1D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115"/>
    <w:rsid w:val="00B81220"/>
    <w:rsid w:val="00B81292"/>
    <w:rsid w:val="00B812E0"/>
    <w:rsid w:val="00B812F8"/>
    <w:rsid w:val="00B815D0"/>
    <w:rsid w:val="00B8171B"/>
    <w:rsid w:val="00B81778"/>
    <w:rsid w:val="00B8190F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EDD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AB5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17B"/>
    <w:rsid w:val="00B872BA"/>
    <w:rsid w:val="00B877EA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46D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5F8"/>
    <w:rsid w:val="00B96689"/>
    <w:rsid w:val="00B96780"/>
    <w:rsid w:val="00B9687B"/>
    <w:rsid w:val="00B96D34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3C8"/>
    <w:rsid w:val="00BA04EB"/>
    <w:rsid w:val="00BA0637"/>
    <w:rsid w:val="00BA063E"/>
    <w:rsid w:val="00BA070F"/>
    <w:rsid w:val="00BA096F"/>
    <w:rsid w:val="00BA0B46"/>
    <w:rsid w:val="00BA1017"/>
    <w:rsid w:val="00BA1111"/>
    <w:rsid w:val="00BA1381"/>
    <w:rsid w:val="00BA1582"/>
    <w:rsid w:val="00BA15BA"/>
    <w:rsid w:val="00BA163A"/>
    <w:rsid w:val="00BA174B"/>
    <w:rsid w:val="00BA1863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8BA"/>
    <w:rsid w:val="00BA4C23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901"/>
    <w:rsid w:val="00BA7A0C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3F"/>
    <w:rsid w:val="00BB2DC1"/>
    <w:rsid w:val="00BB30AD"/>
    <w:rsid w:val="00BB30E7"/>
    <w:rsid w:val="00BB3113"/>
    <w:rsid w:val="00BB3159"/>
    <w:rsid w:val="00BB326F"/>
    <w:rsid w:val="00BB331B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48D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43B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933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DB"/>
    <w:rsid w:val="00BC02F9"/>
    <w:rsid w:val="00BC03DA"/>
    <w:rsid w:val="00BC03F2"/>
    <w:rsid w:val="00BC0581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100"/>
    <w:rsid w:val="00BC2334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6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A1"/>
    <w:rsid w:val="00BC59C1"/>
    <w:rsid w:val="00BC5AE3"/>
    <w:rsid w:val="00BC5BFA"/>
    <w:rsid w:val="00BC5C2B"/>
    <w:rsid w:val="00BC5C62"/>
    <w:rsid w:val="00BC5CDE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9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3B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3E"/>
    <w:rsid w:val="00BD6FEE"/>
    <w:rsid w:val="00BD7228"/>
    <w:rsid w:val="00BD74FC"/>
    <w:rsid w:val="00BD7614"/>
    <w:rsid w:val="00BD7762"/>
    <w:rsid w:val="00BD77E0"/>
    <w:rsid w:val="00BD7C82"/>
    <w:rsid w:val="00BD7CDD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46"/>
    <w:rsid w:val="00BE1C73"/>
    <w:rsid w:val="00BE1D13"/>
    <w:rsid w:val="00BE1D92"/>
    <w:rsid w:val="00BE1FA8"/>
    <w:rsid w:val="00BE20E3"/>
    <w:rsid w:val="00BE21B5"/>
    <w:rsid w:val="00BE2374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809"/>
    <w:rsid w:val="00BE4E10"/>
    <w:rsid w:val="00BE4EC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ACD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14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35"/>
    <w:rsid w:val="00BF0B6E"/>
    <w:rsid w:val="00BF0D1C"/>
    <w:rsid w:val="00BF0D86"/>
    <w:rsid w:val="00BF0F73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D21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0A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29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4E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1EB6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27F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53"/>
    <w:rsid w:val="00C05AF7"/>
    <w:rsid w:val="00C05B71"/>
    <w:rsid w:val="00C05CDD"/>
    <w:rsid w:val="00C05D66"/>
    <w:rsid w:val="00C05FA8"/>
    <w:rsid w:val="00C06125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18"/>
    <w:rsid w:val="00C070AA"/>
    <w:rsid w:val="00C071ED"/>
    <w:rsid w:val="00C073AC"/>
    <w:rsid w:val="00C07420"/>
    <w:rsid w:val="00C0759D"/>
    <w:rsid w:val="00C076A8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2DC2"/>
    <w:rsid w:val="00C13100"/>
    <w:rsid w:val="00C1317E"/>
    <w:rsid w:val="00C1319E"/>
    <w:rsid w:val="00C134F5"/>
    <w:rsid w:val="00C1358E"/>
    <w:rsid w:val="00C13622"/>
    <w:rsid w:val="00C13633"/>
    <w:rsid w:val="00C13696"/>
    <w:rsid w:val="00C13A69"/>
    <w:rsid w:val="00C13AED"/>
    <w:rsid w:val="00C13CC1"/>
    <w:rsid w:val="00C13F08"/>
    <w:rsid w:val="00C13F90"/>
    <w:rsid w:val="00C13FF1"/>
    <w:rsid w:val="00C140ED"/>
    <w:rsid w:val="00C14336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3FC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51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475"/>
    <w:rsid w:val="00C21515"/>
    <w:rsid w:val="00C21516"/>
    <w:rsid w:val="00C218A1"/>
    <w:rsid w:val="00C219E1"/>
    <w:rsid w:val="00C21C91"/>
    <w:rsid w:val="00C21CE5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B1D"/>
    <w:rsid w:val="00C24CB0"/>
    <w:rsid w:val="00C24CD8"/>
    <w:rsid w:val="00C24F01"/>
    <w:rsid w:val="00C2501B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5F90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DC"/>
    <w:rsid w:val="00C2706C"/>
    <w:rsid w:val="00C27178"/>
    <w:rsid w:val="00C272E1"/>
    <w:rsid w:val="00C272F2"/>
    <w:rsid w:val="00C27342"/>
    <w:rsid w:val="00C274D7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76C"/>
    <w:rsid w:val="00C33827"/>
    <w:rsid w:val="00C3390E"/>
    <w:rsid w:val="00C33A01"/>
    <w:rsid w:val="00C33B3B"/>
    <w:rsid w:val="00C33C93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1F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59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2B0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CC4"/>
    <w:rsid w:val="00C42DD6"/>
    <w:rsid w:val="00C430A6"/>
    <w:rsid w:val="00C4311E"/>
    <w:rsid w:val="00C4314B"/>
    <w:rsid w:val="00C431EA"/>
    <w:rsid w:val="00C431FF"/>
    <w:rsid w:val="00C4349A"/>
    <w:rsid w:val="00C4358A"/>
    <w:rsid w:val="00C43647"/>
    <w:rsid w:val="00C436B9"/>
    <w:rsid w:val="00C43705"/>
    <w:rsid w:val="00C43857"/>
    <w:rsid w:val="00C43A69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7FC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6B3"/>
    <w:rsid w:val="00C517A0"/>
    <w:rsid w:val="00C518D8"/>
    <w:rsid w:val="00C5194B"/>
    <w:rsid w:val="00C51A8B"/>
    <w:rsid w:val="00C51B34"/>
    <w:rsid w:val="00C51B59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642"/>
    <w:rsid w:val="00C566CE"/>
    <w:rsid w:val="00C5671C"/>
    <w:rsid w:val="00C56958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C87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CB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53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5DD"/>
    <w:rsid w:val="00C646F6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01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2"/>
    <w:rsid w:val="00C74633"/>
    <w:rsid w:val="00C74644"/>
    <w:rsid w:val="00C7469E"/>
    <w:rsid w:val="00C746A5"/>
    <w:rsid w:val="00C746DA"/>
    <w:rsid w:val="00C74726"/>
    <w:rsid w:val="00C74811"/>
    <w:rsid w:val="00C749BE"/>
    <w:rsid w:val="00C74BC4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B98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3FA3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B5"/>
    <w:rsid w:val="00C87AEA"/>
    <w:rsid w:val="00C87E9E"/>
    <w:rsid w:val="00C87EE5"/>
    <w:rsid w:val="00C87F03"/>
    <w:rsid w:val="00C87FC7"/>
    <w:rsid w:val="00C900E6"/>
    <w:rsid w:val="00C90121"/>
    <w:rsid w:val="00C901AC"/>
    <w:rsid w:val="00C9023B"/>
    <w:rsid w:val="00C9032F"/>
    <w:rsid w:val="00C904C3"/>
    <w:rsid w:val="00C905F2"/>
    <w:rsid w:val="00C906EA"/>
    <w:rsid w:val="00C90766"/>
    <w:rsid w:val="00C90A54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3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BD1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69E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860"/>
    <w:rsid w:val="00C968DB"/>
    <w:rsid w:val="00C96B3A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ABE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B15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B8"/>
    <w:rsid w:val="00CA6BEA"/>
    <w:rsid w:val="00CA6D83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DC7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AF2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3EF3"/>
    <w:rsid w:val="00CB4036"/>
    <w:rsid w:val="00CB4081"/>
    <w:rsid w:val="00CB40AB"/>
    <w:rsid w:val="00CB4149"/>
    <w:rsid w:val="00CB41D4"/>
    <w:rsid w:val="00CB41DF"/>
    <w:rsid w:val="00CB447E"/>
    <w:rsid w:val="00CB4608"/>
    <w:rsid w:val="00CB4786"/>
    <w:rsid w:val="00CB486A"/>
    <w:rsid w:val="00CB48BA"/>
    <w:rsid w:val="00CB4919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0B0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6B"/>
    <w:rsid w:val="00CC3CE0"/>
    <w:rsid w:val="00CC3D45"/>
    <w:rsid w:val="00CC3D9B"/>
    <w:rsid w:val="00CC3FF6"/>
    <w:rsid w:val="00CC40D9"/>
    <w:rsid w:val="00CC43EE"/>
    <w:rsid w:val="00CC4466"/>
    <w:rsid w:val="00CC44E8"/>
    <w:rsid w:val="00CC44F1"/>
    <w:rsid w:val="00CC4A37"/>
    <w:rsid w:val="00CC4A72"/>
    <w:rsid w:val="00CC4ADA"/>
    <w:rsid w:val="00CC4C02"/>
    <w:rsid w:val="00CC4CB3"/>
    <w:rsid w:val="00CC4DEA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BBB"/>
    <w:rsid w:val="00CC6C79"/>
    <w:rsid w:val="00CC6DA8"/>
    <w:rsid w:val="00CC6E47"/>
    <w:rsid w:val="00CC714C"/>
    <w:rsid w:val="00CC739E"/>
    <w:rsid w:val="00CC74B6"/>
    <w:rsid w:val="00CC75E0"/>
    <w:rsid w:val="00CC76AD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8BC"/>
    <w:rsid w:val="00CD0C6C"/>
    <w:rsid w:val="00CD0C74"/>
    <w:rsid w:val="00CD0D78"/>
    <w:rsid w:val="00CD0F53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156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0F5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2F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46F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4EE"/>
    <w:rsid w:val="00CE565F"/>
    <w:rsid w:val="00CE5922"/>
    <w:rsid w:val="00CE5C32"/>
    <w:rsid w:val="00CE6018"/>
    <w:rsid w:val="00CE60E2"/>
    <w:rsid w:val="00CE61F3"/>
    <w:rsid w:val="00CE62BD"/>
    <w:rsid w:val="00CE62E2"/>
    <w:rsid w:val="00CE62E5"/>
    <w:rsid w:val="00CE6355"/>
    <w:rsid w:val="00CE6633"/>
    <w:rsid w:val="00CE66CD"/>
    <w:rsid w:val="00CE670A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88D"/>
    <w:rsid w:val="00CF3B03"/>
    <w:rsid w:val="00CF3B36"/>
    <w:rsid w:val="00CF3DEA"/>
    <w:rsid w:val="00CF4099"/>
    <w:rsid w:val="00CF40D5"/>
    <w:rsid w:val="00CF4146"/>
    <w:rsid w:val="00CF4259"/>
    <w:rsid w:val="00CF426E"/>
    <w:rsid w:val="00CF4374"/>
    <w:rsid w:val="00CF44AF"/>
    <w:rsid w:val="00CF4512"/>
    <w:rsid w:val="00CF48EE"/>
    <w:rsid w:val="00CF4C85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901"/>
    <w:rsid w:val="00CF7A7C"/>
    <w:rsid w:val="00CF7A9A"/>
    <w:rsid w:val="00CF7C44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49"/>
    <w:rsid w:val="00D01859"/>
    <w:rsid w:val="00D01A82"/>
    <w:rsid w:val="00D01F59"/>
    <w:rsid w:val="00D02071"/>
    <w:rsid w:val="00D0218D"/>
    <w:rsid w:val="00D02210"/>
    <w:rsid w:val="00D0223E"/>
    <w:rsid w:val="00D0225E"/>
    <w:rsid w:val="00D023A4"/>
    <w:rsid w:val="00D023B7"/>
    <w:rsid w:val="00D02450"/>
    <w:rsid w:val="00D024DC"/>
    <w:rsid w:val="00D027EF"/>
    <w:rsid w:val="00D027F5"/>
    <w:rsid w:val="00D029D5"/>
    <w:rsid w:val="00D02A97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36"/>
    <w:rsid w:val="00D0346C"/>
    <w:rsid w:val="00D039F9"/>
    <w:rsid w:val="00D03AA2"/>
    <w:rsid w:val="00D03AEF"/>
    <w:rsid w:val="00D03CB6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363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814"/>
    <w:rsid w:val="00D05D41"/>
    <w:rsid w:val="00D05F17"/>
    <w:rsid w:val="00D05FF8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26F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506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256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9D6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BC6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05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34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1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2EE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8ED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8CE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5F15"/>
    <w:rsid w:val="00D362C4"/>
    <w:rsid w:val="00D36531"/>
    <w:rsid w:val="00D36662"/>
    <w:rsid w:val="00D36709"/>
    <w:rsid w:val="00D36AB4"/>
    <w:rsid w:val="00D36BB8"/>
    <w:rsid w:val="00D36D60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2BF"/>
    <w:rsid w:val="00D453B6"/>
    <w:rsid w:val="00D45587"/>
    <w:rsid w:val="00D456B5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6FE3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A3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52"/>
    <w:rsid w:val="00D52ABE"/>
    <w:rsid w:val="00D52B61"/>
    <w:rsid w:val="00D52FA0"/>
    <w:rsid w:val="00D52FFD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3E7B"/>
    <w:rsid w:val="00D540CD"/>
    <w:rsid w:val="00D5422C"/>
    <w:rsid w:val="00D542FB"/>
    <w:rsid w:val="00D54388"/>
    <w:rsid w:val="00D54528"/>
    <w:rsid w:val="00D5468A"/>
    <w:rsid w:val="00D54906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4D4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A72"/>
    <w:rsid w:val="00D64D02"/>
    <w:rsid w:val="00D64E60"/>
    <w:rsid w:val="00D650EE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3CE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411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41E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3A9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69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24C"/>
    <w:rsid w:val="00D7733A"/>
    <w:rsid w:val="00D774CA"/>
    <w:rsid w:val="00D775EA"/>
    <w:rsid w:val="00D77631"/>
    <w:rsid w:val="00D77951"/>
    <w:rsid w:val="00D77967"/>
    <w:rsid w:val="00D77A7A"/>
    <w:rsid w:val="00D77BC9"/>
    <w:rsid w:val="00D77DAD"/>
    <w:rsid w:val="00D77E34"/>
    <w:rsid w:val="00D77FD1"/>
    <w:rsid w:val="00D800C5"/>
    <w:rsid w:val="00D80129"/>
    <w:rsid w:val="00D80588"/>
    <w:rsid w:val="00D805F4"/>
    <w:rsid w:val="00D808F0"/>
    <w:rsid w:val="00D8099D"/>
    <w:rsid w:val="00D80B39"/>
    <w:rsid w:val="00D80C70"/>
    <w:rsid w:val="00D80CBA"/>
    <w:rsid w:val="00D80ED4"/>
    <w:rsid w:val="00D80FCC"/>
    <w:rsid w:val="00D810DD"/>
    <w:rsid w:val="00D8114A"/>
    <w:rsid w:val="00D81152"/>
    <w:rsid w:val="00D81383"/>
    <w:rsid w:val="00D813F8"/>
    <w:rsid w:val="00D8140F"/>
    <w:rsid w:val="00D81443"/>
    <w:rsid w:val="00D814BE"/>
    <w:rsid w:val="00D815CF"/>
    <w:rsid w:val="00D8168A"/>
    <w:rsid w:val="00D81691"/>
    <w:rsid w:val="00D816BB"/>
    <w:rsid w:val="00D817EE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66B"/>
    <w:rsid w:val="00D827ED"/>
    <w:rsid w:val="00D8287D"/>
    <w:rsid w:val="00D82B3D"/>
    <w:rsid w:val="00D82BE2"/>
    <w:rsid w:val="00D82CA9"/>
    <w:rsid w:val="00D82CD0"/>
    <w:rsid w:val="00D82E05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90"/>
    <w:rsid w:val="00D83DDC"/>
    <w:rsid w:val="00D840B7"/>
    <w:rsid w:val="00D843C2"/>
    <w:rsid w:val="00D843EE"/>
    <w:rsid w:val="00D8449E"/>
    <w:rsid w:val="00D845BE"/>
    <w:rsid w:val="00D84630"/>
    <w:rsid w:val="00D8475D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DFD"/>
    <w:rsid w:val="00D85E3E"/>
    <w:rsid w:val="00D85F43"/>
    <w:rsid w:val="00D860F2"/>
    <w:rsid w:val="00D86111"/>
    <w:rsid w:val="00D86178"/>
    <w:rsid w:val="00D86639"/>
    <w:rsid w:val="00D86679"/>
    <w:rsid w:val="00D867A4"/>
    <w:rsid w:val="00D8689C"/>
    <w:rsid w:val="00D86977"/>
    <w:rsid w:val="00D86981"/>
    <w:rsid w:val="00D86AD8"/>
    <w:rsid w:val="00D86C83"/>
    <w:rsid w:val="00D86F60"/>
    <w:rsid w:val="00D870A7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8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60F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74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767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847"/>
    <w:rsid w:val="00D978DC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4A1"/>
    <w:rsid w:val="00DA15F9"/>
    <w:rsid w:val="00DA169C"/>
    <w:rsid w:val="00DA16AB"/>
    <w:rsid w:val="00DA16E4"/>
    <w:rsid w:val="00DA1C45"/>
    <w:rsid w:val="00DA1CE1"/>
    <w:rsid w:val="00DA21D3"/>
    <w:rsid w:val="00DA234C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476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8B8"/>
    <w:rsid w:val="00DA49ED"/>
    <w:rsid w:val="00DA4A9C"/>
    <w:rsid w:val="00DA4C74"/>
    <w:rsid w:val="00DA4EC1"/>
    <w:rsid w:val="00DA51BB"/>
    <w:rsid w:val="00DA52DC"/>
    <w:rsid w:val="00DA532F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170"/>
    <w:rsid w:val="00DA723F"/>
    <w:rsid w:val="00DA7352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B5"/>
    <w:rsid w:val="00DB09E9"/>
    <w:rsid w:val="00DB0CAF"/>
    <w:rsid w:val="00DB0CBA"/>
    <w:rsid w:val="00DB0DF4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0D5"/>
    <w:rsid w:val="00DB21CD"/>
    <w:rsid w:val="00DB22FD"/>
    <w:rsid w:val="00DB23F1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73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38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529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7A0"/>
    <w:rsid w:val="00DC5809"/>
    <w:rsid w:val="00DC5884"/>
    <w:rsid w:val="00DC59A7"/>
    <w:rsid w:val="00DC59CC"/>
    <w:rsid w:val="00DC5AAB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790"/>
    <w:rsid w:val="00DC68E5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5DC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437"/>
    <w:rsid w:val="00DD28EF"/>
    <w:rsid w:val="00DD28F7"/>
    <w:rsid w:val="00DD2978"/>
    <w:rsid w:val="00DD2B4A"/>
    <w:rsid w:val="00DD2C1D"/>
    <w:rsid w:val="00DD2CA9"/>
    <w:rsid w:val="00DD2CC0"/>
    <w:rsid w:val="00DD2D65"/>
    <w:rsid w:val="00DD2FD0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BA7"/>
    <w:rsid w:val="00DD4C31"/>
    <w:rsid w:val="00DD4C8F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0E2"/>
    <w:rsid w:val="00DE510A"/>
    <w:rsid w:val="00DE5130"/>
    <w:rsid w:val="00DE5134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1CB"/>
    <w:rsid w:val="00DF0206"/>
    <w:rsid w:val="00DF0417"/>
    <w:rsid w:val="00DF054A"/>
    <w:rsid w:val="00DF07E2"/>
    <w:rsid w:val="00DF0CD1"/>
    <w:rsid w:val="00DF0E6B"/>
    <w:rsid w:val="00DF10CF"/>
    <w:rsid w:val="00DF11E2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94E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8B"/>
    <w:rsid w:val="00DF64A2"/>
    <w:rsid w:val="00DF64E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6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4C"/>
    <w:rsid w:val="00E04973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365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646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A4F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516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331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24E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3DF"/>
    <w:rsid w:val="00E23583"/>
    <w:rsid w:val="00E235A8"/>
    <w:rsid w:val="00E2376C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791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383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3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DB5"/>
    <w:rsid w:val="00E30F2C"/>
    <w:rsid w:val="00E30FE1"/>
    <w:rsid w:val="00E31035"/>
    <w:rsid w:val="00E31092"/>
    <w:rsid w:val="00E311B7"/>
    <w:rsid w:val="00E31375"/>
    <w:rsid w:val="00E3162E"/>
    <w:rsid w:val="00E31788"/>
    <w:rsid w:val="00E319AC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3B"/>
    <w:rsid w:val="00E3365A"/>
    <w:rsid w:val="00E3365B"/>
    <w:rsid w:val="00E3369D"/>
    <w:rsid w:val="00E336A4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8EB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37ABA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0DB7"/>
    <w:rsid w:val="00E4133C"/>
    <w:rsid w:val="00E414D8"/>
    <w:rsid w:val="00E419AE"/>
    <w:rsid w:val="00E41A2A"/>
    <w:rsid w:val="00E41A30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A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46"/>
    <w:rsid w:val="00E46B60"/>
    <w:rsid w:val="00E46D60"/>
    <w:rsid w:val="00E46E6F"/>
    <w:rsid w:val="00E46F46"/>
    <w:rsid w:val="00E4714C"/>
    <w:rsid w:val="00E4739F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08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77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4FFA"/>
    <w:rsid w:val="00E5502A"/>
    <w:rsid w:val="00E550AB"/>
    <w:rsid w:val="00E550B9"/>
    <w:rsid w:val="00E552F6"/>
    <w:rsid w:val="00E55343"/>
    <w:rsid w:val="00E5538F"/>
    <w:rsid w:val="00E55465"/>
    <w:rsid w:val="00E55476"/>
    <w:rsid w:val="00E555B4"/>
    <w:rsid w:val="00E55649"/>
    <w:rsid w:val="00E556FC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267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82C"/>
    <w:rsid w:val="00E60A24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B1C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612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4A1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CB"/>
    <w:rsid w:val="00E71AD8"/>
    <w:rsid w:val="00E71BCE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48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B59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7B7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6A5"/>
    <w:rsid w:val="00E81890"/>
    <w:rsid w:val="00E81A8F"/>
    <w:rsid w:val="00E81CB4"/>
    <w:rsid w:val="00E81CF2"/>
    <w:rsid w:val="00E81D8A"/>
    <w:rsid w:val="00E81DEB"/>
    <w:rsid w:val="00E81EBB"/>
    <w:rsid w:val="00E8218C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263"/>
    <w:rsid w:val="00E833AD"/>
    <w:rsid w:val="00E833B6"/>
    <w:rsid w:val="00E8362B"/>
    <w:rsid w:val="00E83945"/>
    <w:rsid w:val="00E83959"/>
    <w:rsid w:val="00E83B51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97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8CE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2C"/>
    <w:rsid w:val="00E96EA9"/>
    <w:rsid w:val="00E96FE7"/>
    <w:rsid w:val="00E97161"/>
    <w:rsid w:val="00E97184"/>
    <w:rsid w:val="00E972CC"/>
    <w:rsid w:val="00E97557"/>
    <w:rsid w:val="00E9755F"/>
    <w:rsid w:val="00E976AB"/>
    <w:rsid w:val="00E97787"/>
    <w:rsid w:val="00E97798"/>
    <w:rsid w:val="00E977B7"/>
    <w:rsid w:val="00E9783A"/>
    <w:rsid w:val="00E978BE"/>
    <w:rsid w:val="00E978F5"/>
    <w:rsid w:val="00E97966"/>
    <w:rsid w:val="00E97B29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33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277"/>
    <w:rsid w:val="00EA1419"/>
    <w:rsid w:val="00EA14E8"/>
    <w:rsid w:val="00EA1762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643"/>
    <w:rsid w:val="00EA57BE"/>
    <w:rsid w:val="00EA5B26"/>
    <w:rsid w:val="00EA5CBB"/>
    <w:rsid w:val="00EA5D7A"/>
    <w:rsid w:val="00EA5E9D"/>
    <w:rsid w:val="00EA5EDF"/>
    <w:rsid w:val="00EA5F6E"/>
    <w:rsid w:val="00EA5FE0"/>
    <w:rsid w:val="00EA5FF0"/>
    <w:rsid w:val="00EA602E"/>
    <w:rsid w:val="00EA6180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4B2"/>
    <w:rsid w:val="00EB257B"/>
    <w:rsid w:val="00EB270B"/>
    <w:rsid w:val="00EB27FC"/>
    <w:rsid w:val="00EB287D"/>
    <w:rsid w:val="00EB295E"/>
    <w:rsid w:val="00EB2ACA"/>
    <w:rsid w:val="00EB2C71"/>
    <w:rsid w:val="00EB2F95"/>
    <w:rsid w:val="00EB2F97"/>
    <w:rsid w:val="00EB3168"/>
    <w:rsid w:val="00EB34F1"/>
    <w:rsid w:val="00EB3706"/>
    <w:rsid w:val="00EB3839"/>
    <w:rsid w:val="00EB3E3A"/>
    <w:rsid w:val="00EB3F56"/>
    <w:rsid w:val="00EB3FE9"/>
    <w:rsid w:val="00EB406B"/>
    <w:rsid w:val="00EB40F7"/>
    <w:rsid w:val="00EB42DB"/>
    <w:rsid w:val="00EB431A"/>
    <w:rsid w:val="00EB4340"/>
    <w:rsid w:val="00EB446B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6EE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6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11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4B1"/>
    <w:rsid w:val="00EC67A6"/>
    <w:rsid w:val="00EC67EB"/>
    <w:rsid w:val="00EC6C2F"/>
    <w:rsid w:val="00EC6CD6"/>
    <w:rsid w:val="00EC6CF9"/>
    <w:rsid w:val="00EC6D6C"/>
    <w:rsid w:val="00EC6E8E"/>
    <w:rsid w:val="00EC6FC4"/>
    <w:rsid w:val="00EC6FDF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24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8AA"/>
    <w:rsid w:val="00ED2A51"/>
    <w:rsid w:val="00ED2B8F"/>
    <w:rsid w:val="00ED2D23"/>
    <w:rsid w:val="00ED3191"/>
    <w:rsid w:val="00ED31B2"/>
    <w:rsid w:val="00ED330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199"/>
    <w:rsid w:val="00ED4358"/>
    <w:rsid w:val="00ED4396"/>
    <w:rsid w:val="00ED449E"/>
    <w:rsid w:val="00ED4844"/>
    <w:rsid w:val="00ED48F3"/>
    <w:rsid w:val="00ED4E7A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5DA6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23"/>
    <w:rsid w:val="00ED7449"/>
    <w:rsid w:val="00ED78D1"/>
    <w:rsid w:val="00ED7CC3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5A3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0F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47B"/>
    <w:rsid w:val="00EF264D"/>
    <w:rsid w:val="00EF2654"/>
    <w:rsid w:val="00EF26BA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536"/>
    <w:rsid w:val="00EF4615"/>
    <w:rsid w:val="00EF4844"/>
    <w:rsid w:val="00EF4A18"/>
    <w:rsid w:val="00EF4B27"/>
    <w:rsid w:val="00EF4D30"/>
    <w:rsid w:val="00EF4DA4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5FF6"/>
    <w:rsid w:val="00EF603F"/>
    <w:rsid w:val="00EF61A3"/>
    <w:rsid w:val="00EF63E0"/>
    <w:rsid w:val="00EF63ED"/>
    <w:rsid w:val="00EF644E"/>
    <w:rsid w:val="00EF6484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6BD"/>
    <w:rsid w:val="00EF7ADF"/>
    <w:rsid w:val="00EF7BF4"/>
    <w:rsid w:val="00EF7D36"/>
    <w:rsid w:val="00F000B3"/>
    <w:rsid w:val="00F00200"/>
    <w:rsid w:val="00F0021B"/>
    <w:rsid w:val="00F005FF"/>
    <w:rsid w:val="00F006C1"/>
    <w:rsid w:val="00F00791"/>
    <w:rsid w:val="00F00A4A"/>
    <w:rsid w:val="00F00E70"/>
    <w:rsid w:val="00F0107E"/>
    <w:rsid w:val="00F0116B"/>
    <w:rsid w:val="00F01313"/>
    <w:rsid w:val="00F013F6"/>
    <w:rsid w:val="00F014D1"/>
    <w:rsid w:val="00F014EE"/>
    <w:rsid w:val="00F01639"/>
    <w:rsid w:val="00F017E5"/>
    <w:rsid w:val="00F0182B"/>
    <w:rsid w:val="00F01A4B"/>
    <w:rsid w:val="00F01A68"/>
    <w:rsid w:val="00F01A84"/>
    <w:rsid w:val="00F01D52"/>
    <w:rsid w:val="00F01DF4"/>
    <w:rsid w:val="00F01E23"/>
    <w:rsid w:val="00F01E42"/>
    <w:rsid w:val="00F02299"/>
    <w:rsid w:val="00F02347"/>
    <w:rsid w:val="00F02548"/>
    <w:rsid w:val="00F0265C"/>
    <w:rsid w:val="00F02721"/>
    <w:rsid w:val="00F0276E"/>
    <w:rsid w:val="00F027A5"/>
    <w:rsid w:val="00F028A5"/>
    <w:rsid w:val="00F02BDB"/>
    <w:rsid w:val="00F02F2D"/>
    <w:rsid w:val="00F0315F"/>
    <w:rsid w:val="00F032A0"/>
    <w:rsid w:val="00F03547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55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7F5"/>
    <w:rsid w:val="00F0587A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5A0"/>
    <w:rsid w:val="00F06799"/>
    <w:rsid w:val="00F06876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76D"/>
    <w:rsid w:val="00F148F6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5F5B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838"/>
    <w:rsid w:val="00F17A45"/>
    <w:rsid w:val="00F17B80"/>
    <w:rsid w:val="00F17C89"/>
    <w:rsid w:val="00F17C91"/>
    <w:rsid w:val="00F17D5E"/>
    <w:rsid w:val="00F20271"/>
    <w:rsid w:val="00F203E0"/>
    <w:rsid w:val="00F20413"/>
    <w:rsid w:val="00F2056C"/>
    <w:rsid w:val="00F206A9"/>
    <w:rsid w:val="00F206BB"/>
    <w:rsid w:val="00F20718"/>
    <w:rsid w:val="00F20A44"/>
    <w:rsid w:val="00F20F08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4BD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2B5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AF1"/>
    <w:rsid w:val="00F30BC9"/>
    <w:rsid w:val="00F30F3A"/>
    <w:rsid w:val="00F30F6B"/>
    <w:rsid w:val="00F3101D"/>
    <w:rsid w:val="00F310ED"/>
    <w:rsid w:val="00F3135E"/>
    <w:rsid w:val="00F314CA"/>
    <w:rsid w:val="00F3155C"/>
    <w:rsid w:val="00F31839"/>
    <w:rsid w:val="00F31956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AE4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5FE0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6E7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170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A0"/>
    <w:rsid w:val="00F41AD4"/>
    <w:rsid w:val="00F41B88"/>
    <w:rsid w:val="00F41BF6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2B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768"/>
    <w:rsid w:val="00F52885"/>
    <w:rsid w:val="00F528B8"/>
    <w:rsid w:val="00F52993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52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46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4EF"/>
    <w:rsid w:val="00F61573"/>
    <w:rsid w:val="00F61A0A"/>
    <w:rsid w:val="00F61B09"/>
    <w:rsid w:val="00F61BBF"/>
    <w:rsid w:val="00F61BCD"/>
    <w:rsid w:val="00F61D0B"/>
    <w:rsid w:val="00F61E93"/>
    <w:rsid w:val="00F62402"/>
    <w:rsid w:val="00F62673"/>
    <w:rsid w:val="00F627C3"/>
    <w:rsid w:val="00F628FB"/>
    <w:rsid w:val="00F629CD"/>
    <w:rsid w:val="00F62C03"/>
    <w:rsid w:val="00F6322B"/>
    <w:rsid w:val="00F63234"/>
    <w:rsid w:val="00F63293"/>
    <w:rsid w:val="00F633D5"/>
    <w:rsid w:val="00F63441"/>
    <w:rsid w:val="00F63572"/>
    <w:rsid w:val="00F63639"/>
    <w:rsid w:val="00F63643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04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33C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C67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335"/>
    <w:rsid w:val="00F707B2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41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3CF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622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D"/>
    <w:rsid w:val="00F811C8"/>
    <w:rsid w:val="00F8135A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76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43E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45D"/>
    <w:rsid w:val="00F94525"/>
    <w:rsid w:val="00F9459A"/>
    <w:rsid w:val="00F945D8"/>
    <w:rsid w:val="00F945F0"/>
    <w:rsid w:val="00F9483C"/>
    <w:rsid w:val="00F94879"/>
    <w:rsid w:val="00F94A05"/>
    <w:rsid w:val="00F94B58"/>
    <w:rsid w:val="00F94D92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1CF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383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7A4"/>
    <w:rsid w:val="00FA0882"/>
    <w:rsid w:val="00FA0893"/>
    <w:rsid w:val="00FA094B"/>
    <w:rsid w:val="00FA0B35"/>
    <w:rsid w:val="00FA0D2B"/>
    <w:rsid w:val="00FA0F25"/>
    <w:rsid w:val="00FA10BC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A39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412"/>
    <w:rsid w:val="00FB57B4"/>
    <w:rsid w:val="00FB57D2"/>
    <w:rsid w:val="00FB588E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93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4F2"/>
    <w:rsid w:val="00FC75E2"/>
    <w:rsid w:val="00FC76C2"/>
    <w:rsid w:val="00FC7877"/>
    <w:rsid w:val="00FC7960"/>
    <w:rsid w:val="00FC79CB"/>
    <w:rsid w:val="00FC7A01"/>
    <w:rsid w:val="00FC7A7F"/>
    <w:rsid w:val="00FC7D33"/>
    <w:rsid w:val="00FC7E94"/>
    <w:rsid w:val="00FC7EE6"/>
    <w:rsid w:val="00FD0237"/>
    <w:rsid w:val="00FD02BF"/>
    <w:rsid w:val="00FD03EF"/>
    <w:rsid w:val="00FD0473"/>
    <w:rsid w:val="00FD0525"/>
    <w:rsid w:val="00FD05E2"/>
    <w:rsid w:val="00FD087A"/>
    <w:rsid w:val="00FD08C7"/>
    <w:rsid w:val="00FD0A7D"/>
    <w:rsid w:val="00FD0C45"/>
    <w:rsid w:val="00FD0C8A"/>
    <w:rsid w:val="00FD1022"/>
    <w:rsid w:val="00FD10E3"/>
    <w:rsid w:val="00FD11F2"/>
    <w:rsid w:val="00FD1230"/>
    <w:rsid w:val="00FD1468"/>
    <w:rsid w:val="00FD1543"/>
    <w:rsid w:val="00FD17D9"/>
    <w:rsid w:val="00FD187A"/>
    <w:rsid w:val="00FD1C9A"/>
    <w:rsid w:val="00FD237E"/>
    <w:rsid w:val="00FD242E"/>
    <w:rsid w:val="00FD2598"/>
    <w:rsid w:val="00FD25F6"/>
    <w:rsid w:val="00FD260D"/>
    <w:rsid w:val="00FD28D2"/>
    <w:rsid w:val="00FD299E"/>
    <w:rsid w:val="00FD2ADC"/>
    <w:rsid w:val="00FD2B54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5F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480"/>
    <w:rsid w:val="00FD649F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25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3DA"/>
    <w:rsid w:val="00FE3A6F"/>
    <w:rsid w:val="00FE3AC7"/>
    <w:rsid w:val="00FE3BEF"/>
    <w:rsid w:val="00FE3D23"/>
    <w:rsid w:val="00FE3FB4"/>
    <w:rsid w:val="00FE40DC"/>
    <w:rsid w:val="00FE40E3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AE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D0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CC5"/>
    <w:rsid w:val="00FF2D83"/>
    <w:rsid w:val="00FF2DFF"/>
    <w:rsid w:val="00FF2E9B"/>
    <w:rsid w:val="00FF2F7D"/>
    <w:rsid w:val="00FF30A6"/>
    <w:rsid w:val="00FF30DA"/>
    <w:rsid w:val="00FF3126"/>
    <w:rsid w:val="00FF3166"/>
    <w:rsid w:val="00FF354C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971"/>
    <w:rsid w:val="00FF5C7E"/>
    <w:rsid w:val="00FF5CC0"/>
    <w:rsid w:val="00FF5DC8"/>
    <w:rsid w:val="00FF5EB5"/>
    <w:rsid w:val="00FF60E2"/>
    <w:rsid w:val="00FF6235"/>
    <w:rsid w:val="00FF643A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B9571E37-F71F-4FE0-8C96-1B1414F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chart" Target="charts/chart22.xml"/><Relationship Id="rId47" Type="http://schemas.openxmlformats.org/officeDocument/2006/relationships/header" Target="header3.xml"/><Relationship Id="rId63" Type="http://schemas.openxmlformats.org/officeDocument/2006/relationships/hyperlink" Target="http://stat.gov.pl/metainformacje/slownik-pojec/pojecia-stosowane-w-statystyce-publicznej/2331,pojecie.html" TargetMode="External"/><Relationship Id="rId68" Type="http://schemas.openxmlformats.org/officeDocument/2006/relationships/hyperlink" Target="http://stat.gov.pl/metainformacje/slownik-pojec/pojecia-stosowane-w-statystyce-publicznej/47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header" Target="header2.xml"/><Relationship Id="rId53" Type="http://schemas.openxmlformats.org/officeDocument/2006/relationships/image" Target="media/image11.png"/><Relationship Id="rId58" Type="http://schemas.openxmlformats.org/officeDocument/2006/relationships/hyperlink" Target="http://bdl.stat.gov.pl/BDL/start" TargetMode="External"/><Relationship Id="rId66" Type="http://schemas.openxmlformats.org/officeDocument/2006/relationships/hyperlink" Target="http://stat.gov.pl/metainformacje/slownik-pojec/pojecia-stosowane-w-statystyce-publicznej/701,pojecie.html" TargetMode="External"/><Relationship Id="rId74" Type="http://schemas.openxmlformats.org/officeDocument/2006/relationships/footer" Target="footer6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90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43" Type="http://schemas.openxmlformats.org/officeDocument/2006/relationships/hyperlink" Target="https://zielonagora.stat.gov.pl/osrodki/osrodek-badan-koniunktury/obk-dane" TargetMode="External"/><Relationship Id="rId48" Type="http://schemas.openxmlformats.org/officeDocument/2006/relationships/footer" Target="footer5.xml"/><Relationship Id="rId56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4" Type="http://schemas.openxmlformats.org/officeDocument/2006/relationships/hyperlink" Target="http://stat.gov.pl/metainformacje/slownik-pojec/pojecia-stosowane-w-statystyce-publicznej/1718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ialystok.stat.gov.pl/" TargetMode="External"/><Relationship Id="rId72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image" Target="media/image8.emf"/><Relationship Id="rId38" Type="http://schemas.openxmlformats.org/officeDocument/2006/relationships/chart" Target="charts/chart18.xml"/><Relationship Id="rId46" Type="http://schemas.openxmlformats.org/officeDocument/2006/relationships/footer" Target="footer4.xml"/><Relationship Id="rId59" Type="http://schemas.openxmlformats.org/officeDocument/2006/relationships/hyperlink" Target="http://stat.gov.pl/metainformacje/slownik-pojec/pojecia-stosowane-w-statystyce-publicznej/376,pojecie.html" TargetMode="External"/><Relationship Id="rId67" Type="http://schemas.openxmlformats.org/officeDocument/2006/relationships/hyperlink" Target="http://stat.gov.pl/metainformacje/slownik-pojec/pojecia-stosowane-w-statystyce-publicznej/201,pojecie.html" TargetMode="External"/><Relationship Id="rId20" Type="http://schemas.openxmlformats.org/officeDocument/2006/relationships/image" Target="media/image6.jpeg"/><Relationship Id="rId41" Type="http://schemas.openxmlformats.org/officeDocument/2006/relationships/chart" Target="charts/chart21.xml"/><Relationship Id="rId54" Type="http://schemas.openxmlformats.org/officeDocument/2006/relationships/hyperlink" Target="http://www.facebook.com/UrzadStatystycznywBialymstoku" TargetMode="External"/><Relationship Id="rId62" Type="http://schemas.openxmlformats.org/officeDocument/2006/relationships/hyperlink" Target="http://stat.gov.pl/metainformacje/slownik-pojec/pojecia-stosowane-w-statystyce-publicznej/693,pojecie.html" TargetMode="External"/><Relationship Id="rId70" Type="http://schemas.openxmlformats.org/officeDocument/2006/relationships/hyperlink" Target="https://stat.gov.pl/metainformacje/slownik-pojec/pojecia-stosowane-w-statystyce-publicznej/814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6.xml"/><Relationship Id="rId49" Type="http://schemas.openxmlformats.org/officeDocument/2006/relationships/image" Target="media/image9.png"/><Relationship Id="rId57" Type="http://schemas.openxmlformats.org/officeDocument/2006/relationships/hyperlink" Target="https://bialystok.stat.gov.pl/opracowania-biezace/komunikaty-i-biuletyny/inne-opracowania/biuletyn-statystyczny-wojewodztwa-podlaskiego-4-kwartal-2025,2,68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3.xml"/><Relationship Id="rId52" Type="http://schemas.openxmlformats.org/officeDocument/2006/relationships/hyperlink" Target="http://www.twitter.com/Bialystok_STAT" TargetMode="External"/><Relationship Id="rId60" Type="http://schemas.openxmlformats.org/officeDocument/2006/relationships/hyperlink" Target="http://stat.gov.pl/metainformacje/slownik-pojec/pojecia-stosowane-w-statystyce-publicznej/2958,pojecie.html" TargetMode="External"/><Relationship Id="rId65" Type="http://schemas.openxmlformats.org/officeDocument/2006/relationships/hyperlink" Target="http://stat.gov.pl/metainformacje/slownik-pojec/pojecia-stosowane-w-statystyce-publicznej/362,pojecie.html" TargetMode="External"/><Relationship Id="rId73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9.xml"/><Relationship Id="rId34" Type="http://schemas.openxmlformats.org/officeDocument/2006/relationships/image" Target="media/image80.emf"/><Relationship Id="rId50" Type="http://schemas.openxmlformats.org/officeDocument/2006/relationships/image" Target="media/image10.png"/><Relationship Id="rId55" Type="http://schemas.openxmlformats.org/officeDocument/2006/relationships/hyperlink" Target="https://ssgk.stat.gov.pl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20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odmiot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44269921199177E-2"/>
          <c:y val="2.6286618579299179E-2"/>
          <c:w val="0.91052515950403279"/>
          <c:h val="0.70947617325404844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V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5:$CV$5</c:f>
              <c:numCache>
                <c:formatCode>0.0</c:formatCode>
                <c:ptCount val="51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>
                  <c:v>101.1</c:v>
                </c:pt>
                <c:pt idx="45">
                  <c:v>101</c:v>
                </c:pt>
                <c:pt idx="46">
                  <c:v>101.1</c:v>
                </c:pt>
                <c:pt idx="47">
                  <c:v>101</c:v>
                </c:pt>
                <c:pt idx="48">
                  <c:v>100.8</c:v>
                </c:pt>
                <c:pt idx="49">
                  <c:v>100.8</c:v>
                </c:pt>
                <c:pt idx="50">
                  <c:v>10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F6-455B-B304-904CFAFEAE19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V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4:$CV$4</c:f>
              <c:numCache>
                <c:formatCode>0.0</c:formatCode>
                <c:ptCount val="51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>
                  <c:v>99.9</c:v>
                </c:pt>
                <c:pt idx="45">
                  <c:v>100.2</c:v>
                </c:pt>
                <c:pt idx="46">
                  <c:v>100.5</c:v>
                </c:pt>
                <c:pt idx="47">
                  <c:v>99.9</c:v>
                </c:pt>
                <c:pt idx="48">
                  <c:v>99.6</c:v>
                </c:pt>
                <c:pt idx="49">
                  <c:v>99.3</c:v>
                </c:pt>
                <c:pt idx="50">
                  <c:v>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F6-455B-B304-904CFAFEA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148115800949498"/>
          <c:y val="0.91148974762393431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1</c:v>
                </c:pt>
                <c:pt idx="1">
                  <c:v>132</c:v>
                </c:pt>
                <c:pt idx="2">
                  <c:v>29</c:v>
                </c:pt>
                <c:pt idx="3">
                  <c:v>24</c:v>
                </c:pt>
                <c:pt idx="4">
                  <c:v>28</c:v>
                </c:pt>
                <c:pt idx="5">
                  <c:v>11</c:v>
                </c:pt>
                <c:pt idx="6">
                  <c:v>36</c:v>
                </c:pt>
                <c:pt idx="7">
                  <c:v>16</c:v>
                </c:pt>
                <c:pt idx="8">
                  <c:v>4</c:v>
                </c:pt>
                <c:pt idx="9">
                  <c:v>14</c:v>
                </c:pt>
                <c:pt idx="10">
                  <c:v>17</c:v>
                </c:pt>
                <c:pt idx="11">
                  <c:v>24</c:v>
                </c:pt>
                <c:pt idx="12">
                  <c:v>50</c:v>
                </c:pt>
                <c:pt idx="13">
                  <c:v>16</c:v>
                </c:pt>
                <c:pt idx="14">
                  <c:v>264</c:v>
                </c:pt>
                <c:pt idx="15">
                  <c:v>50</c:v>
                </c:pt>
                <c:pt idx="16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4-418E-9549-146828D8315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30</c:v>
                </c:pt>
                <c:pt idx="1">
                  <c:v>89</c:v>
                </c:pt>
                <c:pt idx="2">
                  <c:v>23</c:v>
                </c:pt>
                <c:pt idx="3">
                  <c:v>20</c:v>
                </c:pt>
                <c:pt idx="4">
                  <c:v>12</c:v>
                </c:pt>
                <c:pt idx="5">
                  <c:v>15</c:v>
                </c:pt>
                <c:pt idx="6">
                  <c:v>20</c:v>
                </c:pt>
                <c:pt idx="7">
                  <c:v>18</c:v>
                </c:pt>
                <c:pt idx="8">
                  <c:v>9</c:v>
                </c:pt>
                <c:pt idx="9">
                  <c:v>12</c:v>
                </c:pt>
                <c:pt idx="10">
                  <c:v>9</c:v>
                </c:pt>
                <c:pt idx="11">
                  <c:v>12</c:v>
                </c:pt>
                <c:pt idx="12">
                  <c:v>22</c:v>
                </c:pt>
                <c:pt idx="13">
                  <c:v>16</c:v>
                </c:pt>
                <c:pt idx="14">
                  <c:v>197</c:v>
                </c:pt>
                <c:pt idx="15">
                  <c:v>35</c:v>
                </c:pt>
                <c:pt idx="1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04-418E-9549-146828D83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3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9195400360822"/>
          <c:y val="6.5356880309011562E-3"/>
          <c:w val="0.79346945657488743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2828057147374985"/>
                  <c:y val="5.68825217917994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11361648316444385"/>
                  <c:y val="1.34074210623327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0527744524439"/>
                      <c:h val="2.96722408026755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0.11940041522329232"/>
                  <c:y val="6.95230821899770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26340149281265463"/>
                  <c:y val="1.542148368576692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93618211260222"/>
                      <c:h val="3.7698996655518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8.5734036992699172E-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0.11837114168835998"/>
                  <c:y val="2.695599504910403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77386231431988"/>
                      <c:h val="3.22645550309988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-9.6601493983947448E-2"/>
                  <c:y val="1.10604903485035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-0.13700465296058892"/>
                  <c:y val="1.264056039817765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14827571060869157"/>
                  <c:y val="-2.692439364811840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11202009938419281"/>
                  <c:y val="1.158718036499618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16049522258955265"/>
                  <c:y val="1.327258841813558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0.10812730781281563"/>
                  <c:y val="-1.32062254759965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8.1516999850660174E-2"/>
                  <c:y val="-1.32083322360624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0.10796274117650503"/>
                  <c:y val="5.47757617254364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0.1342629493737976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0.10807840633903648"/>
                  <c:y val="1.095515234508729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0.14950966755782519"/>
                  <c:y val="-2.67137176414845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0.10086704948419194"/>
                  <c:y val="9.059068285360651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0598384201602917"/>
                  <c:y val="1.011244831854825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3845324931259756"/>
                  <c:y val="1.264056039817765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9210878618759384"/>
                      <c:h val="3.42523371869486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4 2025</c:v>
                </c:pt>
                <c:pt idx="1">
                  <c:v>03 2026</c:v>
                </c:pt>
                <c:pt idx="2">
                  <c:v>Informacja i komunikacja 04 2026</c:v>
                </c:pt>
                <c:pt idx="3">
                  <c:v>04 2025</c:v>
                </c:pt>
                <c:pt idx="4">
                  <c:v>03 2026</c:v>
                </c:pt>
                <c:pt idx="5">
                  <c:v>Zakwaterowanie i gastronomia 04 2026</c:v>
                </c:pt>
                <c:pt idx="6">
                  <c:v>04 2025</c:v>
                </c:pt>
                <c:pt idx="7">
                  <c:v>magazynowa 03 2026</c:v>
                </c:pt>
                <c:pt idx="8">
                  <c:v>Transport i gospodarka 04 2026</c:v>
                </c:pt>
                <c:pt idx="9">
                  <c:v>04 2025</c:v>
                </c:pt>
                <c:pt idx="10">
                  <c:v>03 2026</c:v>
                </c:pt>
                <c:pt idx="11">
                  <c:v>Handel detaliczny 04 2026</c:v>
                </c:pt>
                <c:pt idx="12">
                  <c:v>04 2025</c:v>
                </c:pt>
                <c:pt idx="13">
                  <c:v>03 2026</c:v>
                </c:pt>
                <c:pt idx="14">
                  <c:v>Handel hurtowy 04 2026</c:v>
                </c:pt>
                <c:pt idx="15">
                  <c:v>04 2025</c:v>
                </c:pt>
                <c:pt idx="16">
                  <c:v>03 2026</c:v>
                </c:pt>
                <c:pt idx="17">
                  <c:v>Budownictwo 04 2026</c:v>
                </c:pt>
                <c:pt idx="18">
                  <c:v>04 2025</c:v>
                </c:pt>
                <c:pt idx="19">
                  <c:v>03 2026</c:v>
                </c:pt>
                <c:pt idx="20">
                  <c:v>Przetwórstwo przemysłowe 04 2026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6.8</c:v>
                </c:pt>
                <c:pt idx="1">
                  <c:v>40</c:v>
                </c:pt>
                <c:pt idx="2">
                  <c:v>26.8</c:v>
                </c:pt>
                <c:pt idx="3">
                  <c:v>8.6999999999999993</c:v>
                </c:pt>
                <c:pt idx="4">
                  <c:v>28.3</c:v>
                </c:pt>
                <c:pt idx="5">
                  <c:v>35.5</c:v>
                </c:pt>
                <c:pt idx="6">
                  <c:v>7.5</c:v>
                </c:pt>
                <c:pt idx="7">
                  <c:v>-3.3</c:v>
                </c:pt>
                <c:pt idx="8">
                  <c:v>-7.6</c:v>
                </c:pt>
                <c:pt idx="9">
                  <c:v>-13.9</c:v>
                </c:pt>
                <c:pt idx="10">
                  <c:v>-8.8000000000000007</c:v>
                </c:pt>
                <c:pt idx="11">
                  <c:v>-10.1</c:v>
                </c:pt>
                <c:pt idx="12">
                  <c:v>6.5</c:v>
                </c:pt>
                <c:pt idx="13">
                  <c:v>2</c:v>
                </c:pt>
                <c:pt idx="14">
                  <c:v>5.7</c:v>
                </c:pt>
                <c:pt idx="15">
                  <c:v>8.5</c:v>
                </c:pt>
                <c:pt idx="16">
                  <c:v>6.1</c:v>
                </c:pt>
                <c:pt idx="17">
                  <c:v>11.6</c:v>
                </c:pt>
                <c:pt idx="18">
                  <c:v>4</c:v>
                </c:pt>
                <c:pt idx="19">
                  <c:v>-4.0999999999999996</c:v>
                </c:pt>
                <c:pt idx="20">
                  <c:v>-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40"/>
          <c:min val="-2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5</c:v>
                </c:pt>
                <c:pt idx="1">
                  <c:v>03 2026</c:v>
                </c:pt>
                <c:pt idx="2">
                  <c:v>Informacja i komunikacja 04 2026</c:v>
                </c:pt>
                <c:pt idx="3">
                  <c:v>04 2025</c:v>
                </c:pt>
                <c:pt idx="4">
                  <c:v>03 2026</c:v>
                </c:pt>
                <c:pt idx="5">
                  <c:v>Zakwaterowanie i gastronomia 04 2026</c:v>
                </c:pt>
                <c:pt idx="6">
                  <c:v>04 2025</c:v>
                </c:pt>
                <c:pt idx="7">
                  <c:v>magazynowa 03 2026</c:v>
                </c:pt>
                <c:pt idx="8">
                  <c:v>Transport i gospodarka 04 2026</c:v>
                </c:pt>
                <c:pt idx="9">
                  <c:v>04 2025</c:v>
                </c:pt>
                <c:pt idx="10">
                  <c:v>03 2026</c:v>
                </c:pt>
                <c:pt idx="11">
                  <c:v>Handel detaliczny 04 2026</c:v>
                </c:pt>
                <c:pt idx="12">
                  <c:v>04 2025</c:v>
                </c:pt>
                <c:pt idx="13">
                  <c:v>03 2026</c:v>
                </c:pt>
                <c:pt idx="14">
                  <c:v>Handel hurtowy 04 2026</c:v>
                </c:pt>
                <c:pt idx="15">
                  <c:v>04 2025</c:v>
                </c:pt>
                <c:pt idx="16">
                  <c:v>03 2026</c:v>
                </c:pt>
                <c:pt idx="17">
                  <c:v>Budownictwo 04 2026</c:v>
                </c:pt>
                <c:pt idx="18">
                  <c:v>04 2025</c:v>
                </c:pt>
                <c:pt idx="19">
                  <c:v>03 2026</c:v>
                </c:pt>
                <c:pt idx="20">
                  <c:v>Przetwórstwo przemysłowe 04 2026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6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.5</c:v>
                </c:pt>
                <c:pt idx="5">
                  <c:v>0</c:v>
                </c:pt>
                <c:pt idx="6">
                  <c:v>-18.2</c:v>
                </c:pt>
                <c:pt idx="7">
                  <c:v>-8.6999999999999993</c:v>
                </c:pt>
                <c:pt idx="8">
                  <c:v>-13.2</c:v>
                </c:pt>
                <c:pt idx="9">
                  <c:v>-21.5</c:v>
                </c:pt>
                <c:pt idx="10">
                  <c:v>-15.8</c:v>
                </c:pt>
                <c:pt idx="11">
                  <c:v>-16.100000000000001</c:v>
                </c:pt>
                <c:pt idx="12">
                  <c:v>-7.6</c:v>
                </c:pt>
                <c:pt idx="13">
                  <c:v>-13.6</c:v>
                </c:pt>
                <c:pt idx="14">
                  <c:v>-8.6999999999999993</c:v>
                </c:pt>
                <c:pt idx="15">
                  <c:v>-8.4</c:v>
                </c:pt>
                <c:pt idx="16">
                  <c:v>-10.5</c:v>
                </c:pt>
                <c:pt idx="17">
                  <c:v>-5.4</c:v>
                </c:pt>
                <c:pt idx="18">
                  <c:v>-10.199999999999999</c:v>
                </c:pt>
                <c:pt idx="19">
                  <c:v>-15.4</c:v>
                </c:pt>
                <c:pt idx="20">
                  <c:v>-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5</c:v>
                </c:pt>
                <c:pt idx="1">
                  <c:v>03 2026</c:v>
                </c:pt>
                <c:pt idx="2">
                  <c:v>Informacja i komunikacja 04 2026</c:v>
                </c:pt>
                <c:pt idx="3">
                  <c:v>04 2025</c:v>
                </c:pt>
                <c:pt idx="4">
                  <c:v>03 2026</c:v>
                </c:pt>
                <c:pt idx="5">
                  <c:v>Zakwaterowanie i gastronomia 04 2026</c:v>
                </c:pt>
                <c:pt idx="6">
                  <c:v>04 2025</c:v>
                </c:pt>
                <c:pt idx="7">
                  <c:v>magazynowa 03 2026</c:v>
                </c:pt>
                <c:pt idx="8">
                  <c:v>Transport i gospodarka 04 2026</c:v>
                </c:pt>
                <c:pt idx="9">
                  <c:v>04 2025</c:v>
                </c:pt>
                <c:pt idx="10">
                  <c:v>03 2026</c:v>
                </c:pt>
                <c:pt idx="11">
                  <c:v>Handel detaliczny 04 2026</c:v>
                </c:pt>
                <c:pt idx="12">
                  <c:v>04 2025</c:v>
                </c:pt>
                <c:pt idx="13">
                  <c:v>03 2026</c:v>
                </c:pt>
                <c:pt idx="14">
                  <c:v>Handel hurtowy 04 2026</c:v>
                </c:pt>
                <c:pt idx="15">
                  <c:v>04 2025</c:v>
                </c:pt>
                <c:pt idx="16">
                  <c:v>03 2026</c:v>
                </c:pt>
                <c:pt idx="17">
                  <c:v>Budownictwo 04 2026</c:v>
                </c:pt>
                <c:pt idx="18">
                  <c:v>04 2025</c:v>
                </c:pt>
                <c:pt idx="19">
                  <c:v>03 2026</c:v>
                </c:pt>
                <c:pt idx="20">
                  <c:v>Przetwórstwo przemysłowe 04 2026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0</c:v>
                </c:pt>
                <c:pt idx="1">
                  <c:v>40</c:v>
                </c:pt>
                <c:pt idx="2">
                  <c:v>26.8</c:v>
                </c:pt>
                <c:pt idx="3">
                  <c:v>8.6999999999999993</c:v>
                </c:pt>
                <c:pt idx="4">
                  <c:v>29.7</c:v>
                </c:pt>
                <c:pt idx="5">
                  <c:v>35.5</c:v>
                </c:pt>
                <c:pt idx="6">
                  <c:v>25.7</c:v>
                </c:pt>
                <c:pt idx="7">
                  <c:v>5.4</c:v>
                </c:pt>
                <c:pt idx="8">
                  <c:v>5.6</c:v>
                </c:pt>
                <c:pt idx="9">
                  <c:v>7.6</c:v>
                </c:pt>
                <c:pt idx="10">
                  <c:v>7</c:v>
                </c:pt>
                <c:pt idx="11">
                  <c:v>6</c:v>
                </c:pt>
                <c:pt idx="12">
                  <c:v>14.1</c:v>
                </c:pt>
                <c:pt idx="13">
                  <c:v>15.6</c:v>
                </c:pt>
                <c:pt idx="14">
                  <c:v>14.4</c:v>
                </c:pt>
                <c:pt idx="15">
                  <c:v>16.899999999999999</c:v>
                </c:pt>
                <c:pt idx="16">
                  <c:v>16.5</c:v>
                </c:pt>
                <c:pt idx="17">
                  <c:v>17</c:v>
                </c:pt>
                <c:pt idx="18">
                  <c:v>14.2</c:v>
                </c:pt>
                <c:pt idx="19">
                  <c:v>11.3</c:v>
                </c:pt>
                <c:pt idx="2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0.1</c:v>
                </c:pt>
                <c:pt idx="4">
                  <c:v>32.700000000000003</c:v>
                </c:pt>
                <c:pt idx="7">
                  <c:v>56</c:v>
                </c:pt>
                <c:pt idx="10">
                  <c:v>42</c:v>
                </c:pt>
                <c:pt idx="13">
                  <c:v>33.79999999999999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DF2E-4FA6-9E47-81E4E163D0DC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7.3</c:v>
                </c:pt>
                <c:pt idx="4">
                  <c:v>2.2000000000000002</c:v>
                </c:pt>
                <c:pt idx="7">
                  <c:v>13</c:v>
                </c:pt>
                <c:pt idx="10">
                  <c:v>4.5</c:v>
                </c:pt>
                <c:pt idx="13">
                  <c:v>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DF2E-4FA6-9E47-81E4E163D0DC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3.9</c:v>
                </c:pt>
                <c:pt idx="4">
                  <c:v>0</c:v>
                </c:pt>
                <c:pt idx="7">
                  <c:v>1.7</c:v>
                </c:pt>
                <c:pt idx="10">
                  <c:v>1.8</c:v>
                </c:pt>
                <c:pt idx="13">
                  <c:v>4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DF2E-4FA6-9E47-81E4E163D0DC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38.700000000000003</c:v>
                </c:pt>
                <c:pt idx="4">
                  <c:v>65.099999999999994</c:v>
                </c:pt>
                <c:pt idx="7">
                  <c:v>29.3</c:v>
                </c:pt>
                <c:pt idx="10">
                  <c:v>51.7</c:v>
                </c:pt>
                <c:pt idx="13">
                  <c:v>58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DF2E-4FA6-9E47-81E4E163D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42.2</c:v>
                </c:pt>
                <c:pt idx="1">
                  <c:v>36.700000000000003</c:v>
                </c:pt>
                <c:pt idx="2">
                  <c:v>11.2</c:v>
                </c:pt>
                <c:pt idx="3">
                  <c:v>19.2</c:v>
                </c:pt>
                <c:pt idx="4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0-48CE-9240-5404A29796C4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36.700000000000003</c:v>
                </c:pt>
                <c:pt idx="1">
                  <c:v>33.5</c:v>
                </c:pt>
                <c:pt idx="2">
                  <c:v>74.900000000000006</c:v>
                </c:pt>
                <c:pt idx="3">
                  <c:v>54.2</c:v>
                </c:pt>
                <c:pt idx="4">
                  <c:v>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50-48CE-9240-5404A29796C4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6.4</c:v>
                </c:pt>
                <c:pt idx="1">
                  <c:v>19.7</c:v>
                </c:pt>
                <c:pt idx="2">
                  <c:v>29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50-48CE-9240-5404A29796C4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50-48CE-9240-5404A29796C4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0.7</c:v>
                </c:pt>
                <c:pt idx="1">
                  <c:v>2.1</c:v>
                </c:pt>
                <c:pt idx="2">
                  <c:v>11.2</c:v>
                </c:pt>
                <c:pt idx="3">
                  <c:v>2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50-48CE-9240-5404A29796C4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4.5</c:v>
                </c:pt>
                <c:pt idx="1">
                  <c:v>0</c:v>
                </c:pt>
                <c:pt idx="2">
                  <c:v>3.9</c:v>
                </c:pt>
                <c:pt idx="3">
                  <c:v>3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50-48CE-9240-5404A29796C4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1</c:v>
                </c:pt>
                <c:pt idx="1">
                  <c:v>0</c:v>
                </c:pt>
                <c:pt idx="2">
                  <c:v>21.3</c:v>
                </c:pt>
                <c:pt idx="3">
                  <c:v>9.300000000000000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50-48CE-9240-5404A2979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5.0999999999999996</c:v>
                </c:pt>
                <c:pt idx="1">
                  <c:v>0.9</c:v>
                </c:pt>
                <c:pt idx="2">
                  <c:v>1.7</c:v>
                </c:pt>
                <c:pt idx="3">
                  <c:v>0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F-4D53-8171-F7FF0D8E6063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.2000000000000002</c:v>
                </c:pt>
                <c:pt idx="1">
                  <c:v>0</c:v>
                </c:pt>
                <c:pt idx="2">
                  <c:v>1.6</c:v>
                </c:pt>
                <c:pt idx="3">
                  <c:v>1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F-4D53-8171-F7FF0D8E6063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92.7</c:v>
                </c:pt>
                <c:pt idx="1">
                  <c:v>99.1</c:v>
                </c:pt>
                <c:pt idx="2">
                  <c:v>97.5</c:v>
                </c:pt>
                <c:pt idx="3">
                  <c:v>98.5</c:v>
                </c:pt>
                <c:pt idx="4">
                  <c:v>9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CF-4D53-8171-F7FF0D8E6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3:$M$3</c:f>
              <c:numCache>
                <c:formatCode>0.0</c:formatCode>
                <c:ptCount val="5"/>
                <c:pt idx="0">
                  <c:v>31.3</c:v>
                </c:pt>
                <c:pt idx="1">
                  <c:v>14.1</c:v>
                </c:pt>
                <c:pt idx="2">
                  <c:v>14.6</c:v>
                </c:pt>
                <c:pt idx="3">
                  <c:v>21.4</c:v>
                </c:pt>
                <c:pt idx="4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9-4125-AB78-6FF29687F440}"/>
            </c:ext>
          </c:extLst>
        </c:ser>
        <c:ser>
          <c:idx val="1"/>
          <c:order val="1"/>
          <c:tx>
            <c:strRef>
              <c:f>'NOWE Pytanie 6 (3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4:$M$4</c:f>
              <c:numCache>
                <c:formatCode>0.0</c:formatCode>
                <c:ptCount val="5"/>
                <c:pt idx="0">
                  <c:v>36.700000000000003</c:v>
                </c:pt>
                <c:pt idx="1">
                  <c:v>68</c:v>
                </c:pt>
                <c:pt idx="2">
                  <c:v>40.200000000000003</c:v>
                </c:pt>
                <c:pt idx="3">
                  <c:v>49.8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E9-4125-AB78-6FF29687F440}"/>
            </c:ext>
          </c:extLst>
        </c:ser>
        <c:ser>
          <c:idx val="2"/>
          <c:order val="2"/>
          <c:tx>
            <c:strRef>
              <c:f>'NOWE Pytanie 6 (3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5:$M$5</c:f>
              <c:numCache>
                <c:formatCode>0.0</c:formatCode>
                <c:ptCount val="5"/>
                <c:pt idx="0">
                  <c:v>32</c:v>
                </c:pt>
                <c:pt idx="1">
                  <c:v>16.899999999999999</c:v>
                </c:pt>
                <c:pt idx="2">
                  <c:v>43.4</c:v>
                </c:pt>
                <c:pt idx="3">
                  <c:v>26.4</c:v>
                </c:pt>
                <c:pt idx="4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E9-4125-AB78-6FF29687F440}"/>
            </c:ext>
          </c:extLst>
        </c:ser>
        <c:ser>
          <c:idx val="3"/>
          <c:order val="3"/>
          <c:tx>
            <c:strRef>
              <c:f>'NOWE Pytanie 6 (3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6:$M$6</c:f>
              <c:numCache>
                <c:formatCode>0.0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.8</c:v>
                </c:pt>
                <c:pt idx="3">
                  <c:v>2.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E9-4125-AB78-6FF29687F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3:$F$3</c:f>
              <c:numCache>
                <c:formatCode>0.0</c:formatCode>
                <c:ptCount val="5"/>
                <c:pt idx="0">
                  <c:v>54.7</c:v>
                </c:pt>
                <c:pt idx="1">
                  <c:v>27.7</c:v>
                </c:pt>
                <c:pt idx="2">
                  <c:v>24.9</c:v>
                </c:pt>
                <c:pt idx="3">
                  <c:v>27.4</c:v>
                </c:pt>
                <c:pt idx="4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B9-431E-AB53-EDF4007A0360}"/>
            </c:ext>
          </c:extLst>
        </c:ser>
        <c:ser>
          <c:idx val="1"/>
          <c:order val="1"/>
          <c:tx>
            <c:strRef>
              <c:f>'NOWE Pytanie 6 (3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4:$F$4</c:f>
              <c:numCache>
                <c:formatCode>0.0</c:formatCode>
                <c:ptCount val="5"/>
                <c:pt idx="0">
                  <c:v>27.3</c:v>
                </c:pt>
                <c:pt idx="1">
                  <c:v>56.2</c:v>
                </c:pt>
                <c:pt idx="2">
                  <c:v>54.5</c:v>
                </c:pt>
                <c:pt idx="3">
                  <c:v>44.1</c:v>
                </c:pt>
                <c:pt idx="4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B9-431E-AB53-EDF4007A0360}"/>
            </c:ext>
          </c:extLst>
        </c:ser>
        <c:ser>
          <c:idx val="2"/>
          <c:order val="2"/>
          <c:tx>
            <c:strRef>
              <c:f>'NOWE Pytanie 6 (3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5:$F$5</c:f>
              <c:numCache>
                <c:formatCode>0.0</c:formatCode>
                <c:ptCount val="5"/>
                <c:pt idx="0">
                  <c:v>18</c:v>
                </c:pt>
                <c:pt idx="1">
                  <c:v>14.3</c:v>
                </c:pt>
                <c:pt idx="2">
                  <c:v>19.7</c:v>
                </c:pt>
                <c:pt idx="3">
                  <c:v>25.5</c:v>
                </c:pt>
                <c:pt idx="4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B9-431E-AB53-EDF4007A0360}"/>
            </c:ext>
          </c:extLst>
        </c:ser>
        <c:ser>
          <c:idx val="3"/>
          <c:order val="3"/>
          <c:tx>
            <c:strRef>
              <c:f>'NOWE Pytanie 6 (3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6:$F$6</c:f>
              <c:numCache>
                <c:formatCode>0.0</c:formatCode>
                <c:ptCount val="5"/>
                <c:pt idx="0">
                  <c:v>0</c:v>
                </c:pt>
                <c:pt idx="1">
                  <c:v>1.8</c:v>
                </c:pt>
                <c:pt idx="2">
                  <c:v>0.9</c:v>
                </c:pt>
                <c:pt idx="3">
                  <c:v>3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B9-431E-AB53-EDF4007A0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95.2</c:v>
                </c:pt>
                <c:pt idx="1">
                  <c:v>95.4</c:v>
                </c:pt>
                <c:pt idx="2">
                  <c:v>88.7</c:v>
                </c:pt>
                <c:pt idx="3">
                  <c:v>85</c:v>
                </c:pt>
                <c:pt idx="4">
                  <c:v>8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A-4370-913B-6A14693F6366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20.100000000000001</c:v>
                </c:pt>
                <c:pt idx="1">
                  <c:v>38.9</c:v>
                </c:pt>
                <c:pt idx="2">
                  <c:v>49.8</c:v>
                </c:pt>
                <c:pt idx="3">
                  <c:v>55.7</c:v>
                </c:pt>
                <c:pt idx="4">
                  <c:v>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A-4370-913B-6A14693F6366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63.9</c:v>
                </c:pt>
                <c:pt idx="1">
                  <c:v>65.400000000000006</c:v>
                </c:pt>
                <c:pt idx="2">
                  <c:v>55</c:v>
                </c:pt>
                <c:pt idx="3">
                  <c:v>50.2</c:v>
                </c:pt>
                <c:pt idx="4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BA-4370-913B-6A14693F6366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58.7</c:v>
                </c:pt>
                <c:pt idx="1">
                  <c:v>61.8</c:v>
                </c:pt>
                <c:pt idx="2">
                  <c:v>57.6</c:v>
                </c:pt>
                <c:pt idx="3">
                  <c:v>67.099999999999994</c:v>
                </c:pt>
                <c:pt idx="4">
                  <c:v>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BA-4370-913B-6A14693F6366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33.700000000000003</c:v>
                </c:pt>
                <c:pt idx="1">
                  <c:v>35.4</c:v>
                </c:pt>
                <c:pt idx="2">
                  <c:v>43.7</c:v>
                </c:pt>
                <c:pt idx="3">
                  <c:v>26.1</c:v>
                </c:pt>
                <c:pt idx="4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A-4370-913B-6A14693F6366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20.6</c:v>
                </c:pt>
                <c:pt idx="1">
                  <c:v>31</c:v>
                </c:pt>
                <c:pt idx="2">
                  <c:v>36.1</c:v>
                </c:pt>
                <c:pt idx="3">
                  <c:v>30</c:v>
                </c:pt>
                <c:pt idx="4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BA-4370-913B-6A14693F6366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23.1</c:v>
                </c:pt>
                <c:pt idx="1">
                  <c:v>60.6</c:v>
                </c:pt>
                <c:pt idx="2">
                  <c:v>40.5</c:v>
                </c:pt>
                <c:pt idx="3">
                  <c:v>28.5</c:v>
                </c:pt>
                <c:pt idx="4">
                  <c:v>2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BA-4370-913B-6A14693F6366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11.4</c:v>
                </c:pt>
                <c:pt idx="1">
                  <c:v>29.1</c:v>
                </c:pt>
                <c:pt idx="2">
                  <c:v>15.1</c:v>
                </c:pt>
                <c:pt idx="3">
                  <c:v>19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8BA-4370-913B-6A14693F6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0</c:v>
                </c:pt>
                <c:pt idx="1">
                  <c:v>0.4</c:v>
                </c:pt>
                <c:pt idx="2">
                  <c:v>0</c:v>
                </c:pt>
                <c:pt idx="3">
                  <c:v>0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57-48EE-87C8-DA6E69720242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0</c:v>
                </c:pt>
                <c:pt idx="1">
                  <c:v>2.9</c:v>
                </c:pt>
                <c:pt idx="2">
                  <c:v>6.4</c:v>
                </c:pt>
                <c:pt idx="3">
                  <c:v>2.2999999999999998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57-48EE-87C8-DA6E69720242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0</c:v>
                </c:pt>
                <c:pt idx="1">
                  <c:v>0.9</c:v>
                </c:pt>
                <c:pt idx="2">
                  <c:v>0.9</c:v>
                </c:pt>
                <c:pt idx="3">
                  <c:v>1.8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57-48EE-87C8-DA6E69720242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0.9</c:v>
                </c:pt>
                <c:pt idx="2">
                  <c:v>1.8</c:v>
                </c:pt>
                <c:pt idx="3">
                  <c:v>1.8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57-48EE-87C8-DA6E69720242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0</c:v>
                </c:pt>
                <c:pt idx="1">
                  <c:v>2.9</c:v>
                </c:pt>
                <c:pt idx="2">
                  <c:v>0</c:v>
                </c:pt>
                <c:pt idx="3">
                  <c:v>3.1</c:v>
                </c:pt>
                <c:pt idx="4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57-48EE-87C8-DA6E69720242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0</c:v>
                </c:pt>
                <c:pt idx="1">
                  <c:v>8</c:v>
                </c:pt>
                <c:pt idx="2">
                  <c:v>6.4</c:v>
                </c:pt>
                <c:pt idx="3">
                  <c:v>7.6</c:v>
                </c:pt>
                <c:pt idx="4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57-48EE-87C8-DA6E69720242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6.4</c:v>
                </c:pt>
                <c:pt idx="3">
                  <c:v>5.6</c:v>
                </c:pt>
                <c:pt idx="4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57-48EE-87C8-DA6E69720242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2.2000000000000002</c:v>
                </c:pt>
                <c:pt idx="1">
                  <c:v>7.8</c:v>
                </c:pt>
                <c:pt idx="2">
                  <c:v>11.8</c:v>
                </c:pt>
                <c:pt idx="3">
                  <c:v>4.9000000000000004</c:v>
                </c:pt>
                <c:pt idx="4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C57-48EE-87C8-DA6E69720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49015596724506E-2"/>
          <c:y val="2.6095890410958909E-2"/>
          <c:w val="0.92170483637662126"/>
          <c:h val="0.7138279158841874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V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5:$CV$5</c:f>
              <c:numCache>
                <c:formatCode>0.0</c:formatCode>
                <c:ptCount val="63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5.0999999999999996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  <c:pt idx="58">
                  <c:v>5.6</c:v>
                </c:pt>
                <c:pt idx="59">
                  <c:v>5.7</c:v>
                </c:pt>
                <c:pt idx="60">
                  <c:v>6</c:v>
                </c:pt>
                <c:pt idx="61">
                  <c:v>6.1</c:v>
                </c:pt>
                <c:pt idx="62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5E-4F2E-AD31-2C7D272938E6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V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4:$CV$4</c:f>
              <c:numCache>
                <c:formatCode>0.0</c:formatCode>
                <c:ptCount val="63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7</c:v>
                </c:pt>
                <c:pt idx="48">
                  <c:v>7.4</c:v>
                </c:pt>
                <c:pt idx="49">
                  <c:v>7.4</c:v>
                </c:pt>
                <c:pt idx="50">
                  <c:v>7.2</c:v>
                </c:pt>
                <c:pt idx="51">
                  <c:v>7</c:v>
                </c:pt>
                <c:pt idx="52">
                  <c:v>6.9</c:v>
                </c:pt>
                <c:pt idx="53">
                  <c:v>7</c:v>
                </c:pt>
                <c:pt idx="54">
                  <c:v>7.2</c:v>
                </c:pt>
                <c:pt idx="55">
                  <c:v>7.4</c:v>
                </c:pt>
                <c:pt idx="56">
                  <c:v>7.4</c:v>
                </c:pt>
                <c:pt idx="57">
                  <c:v>7.3</c:v>
                </c:pt>
                <c:pt idx="58">
                  <c:v>7.3</c:v>
                </c:pt>
                <c:pt idx="59">
                  <c:v>7.4</c:v>
                </c:pt>
                <c:pt idx="60">
                  <c:v>7.8</c:v>
                </c:pt>
                <c:pt idx="61">
                  <c:v>7.8</c:v>
                </c:pt>
                <c:pt idx="62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5E-4F2E-AD31-2C7D27293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095008685021207"/>
          <c:y val="0.91212754456648348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16.7</c:v>
                </c:pt>
                <c:pt idx="1">
                  <c:v>12.8</c:v>
                </c:pt>
                <c:pt idx="2">
                  <c:v>17.600000000000001</c:v>
                </c:pt>
                <c:pt idx="3">
                  <c:v>20.9</c:v>
                </c:pt>
                <c:pt idx="4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C-42BF-8AA8-64E6DA400412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7.6</c:v>
                </c:pt>
                <c:pt idx="1">
                  <c:v>3.1</c:v>
                </c:pt>
                <c:pt idx="2">
                  <c:v>4.2</c:v>
                </c:pt>
                <c:pt idx="3">
                  <c:v>5.9</c:v>
                </c:pt>
                <c:pt idx="4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4C-42BF-8AA8-64E6DA400412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5.7</c:v>
                </c:pt>
                <c:pt idx="1">
                  <c:v>84.1</c:v>
                </c:pt>
                <c:pt idx="2">
                  <c:v>78.2</c:v>
                </c:pt>
                <c:pt idx="3">
                  <c:v>73.2</c:v>
                </c:pt>
                <c:pt idx="4">
                  <c:v>8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4C-42BF-8AA8-64E6DA400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33.1</c:v>
                </c:pt>
                <c:pt idx="1">
                  <c:v>31.5</c:v>
                </c:pt>
                <c:pt idx="2">
                  <c:v>27.4</c:v>
                </c:pt>
                <c:pt idx="3">
                  <c:v>26.6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C-4014-8733-EABBFD74B6FE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2.2000000000000002</c:v>
                </c:pt>
                <c:pt idx="1">
                  <c:v>1.3</c:v>
                </c:pt>
                <c:pt idx="2">
                  <c:v>6.3</c:v>
                </c:pt>
                <c:pt idx="3">
                  <c:v>1.9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C-4014-8733-EABBFD74B6FE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64.7</c:v>
                </c:pt>
                <c:pt idx="1">
                  <c:v>67.2</c:v>
                </c:pt>
                <c:pt idx="2">
                  <c:v>66.3</c:v>
                </c:pt>
                <c:pt idx="3">
                  <c:v>71.5</c:v>
                </c:pt>
                <c:pt idx="4">
                  <c:v>8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3C-4014-8733-EABBFD74B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25.7</c:v>
                </c:pt>
                <c:pt idx="1">
                  <c:v>28.9</c:v>
                </c:pt>
                <c:pt idx="2">
                  <c:v>22.7</c:v>
                </c:pt>
                <c:pt idx="3">
                  <c:v>22.3</c:v>
                </c:pt>
                <c:pt idx="4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6-4A1B-8159-BAD8DC7E2F74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4.9000000000000004</c:v>
                </c:pt>
                <c:pt idx="1">
                  <c:v>1.7</c:v>
                </c:pt>
                <c:pt idx="2">
                  <c:v>1.7</c:v>
                </c:pt>
                <c:pt idx="3">
                  <c:v>1.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36-4A1B-8159-BAD8DC7E2F74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69.400000000000006</c:v>
                </c:pt>
                <c:pt idx="1">
                  <c:v>69.400000000000006</c:v>
                </c:pt>
                <c:pt idx="2">
                  <c:v>75.599999999999994</c:v>
                </c:pt>
                <c:pt idx="3">
                  <c:v>76.2</c:v>
                </c:pt>
                <c:pt idx="4">
                  <c:v>7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36-4A1B-8159-BAD8DC7E2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575188302360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V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Liczba bezrobtnych'!$AL$4:$CV$4</c:f>
              <c:numCache>
                <c:formatCode>General</c:formatCode>
                <c:ptCount val="63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  <c:pt idx="57">
                  <c:v>24</c:v>
                </c:pt>
                <c:pt idx="58">
                  <c:v>27</c:v>
                </c:pt>
                <c:pt idx="59">
                  <c:v>33</c:v>
                </c:pt>
                <c:pt idx="60">
                  <c:v>29</c:v>
                </c:pt>
                <c:pt idx="61">
                  <c:v>29</c:v>
                </c:pt>
                <c:pt idx="6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E-4FFC-B483-D8A4D7064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602343111572743E-2"/>
          <c:y val="2.9025875190258746E-2"/>
          <c:w val="0.92498010493596161"/>
          <c:h val="0.7155498163733596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V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5:$CV$5</c:f>
              <c:numCache>
                <c:formatCode>0.0</c:formatCode>
                <c:ptCount val="51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  <c:pt idx="45" formatCode="General">
                  <c:v>150.4</c:v>
                </c:pt>
                <c:pt idx="46" formatCode="General">
                  <c:v>154</c:v>
                </c:pt>
                <c:pt idx="47" formatCode="General">
                  <c:v>162.6</c:v>
                </c:pt>
                <c:pt idx="48" formatCode="General">
                  <c:v>152.69999999999999</c:v>
                </c:pt>
                <c:pt idx="49" formatCode="General">
                  <c:v>155</c:v>
                </c:pt>
                <c:pt idx="50" formatCode="General">
                  <c:v>163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B0-4146-A11E-F435E3DFE452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V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4:$CV$4</c:f>
              <c:numCache>
                <c:formatCode>0.0</c:formatCode>
                <c:ptCount val="51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  <c:pt idx="45" formatCode="General">
                  <c:v>153</c:v>
                </c:pt>
                <c:pt idx="46" formatCode="General">
                  <c:v>150.9</c:v>
                </c:pt>
                <c:pt idx="47" formatCode="General">
                  <c:v>164</c:v>
                </c:pt>
                <c:pt idx="48" formatCode="General">
                  <c:v>150.9</c:v>
                </c:pt>
                <c:pt idx="49" formatCode="General">
                  <c:v>152.4</c:v>
                </c:pt>
                <c:pt idx="50" formatCode="General">
                  <c:v>1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B0-4146-A11E-F435E3DFE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27909605382741"/>
          <c:y val="0.92291822355578734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098380883592167"/>
          <c:h val="0.70522248586252045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V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4:$CV$4</c:f>
              <c:numCache>
                <c:formatCode>General</c:formatCode>
                <c:ptCount val="63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  <c:pt idx="57" formatCode="0.00">
                  <c:v>75.22</c:v>
                </c:pt>
                <c:pt idx="58" formatCode="0.00">
                  <c:v>76.599999999999994</c:v>
                </c:pt>
                <c:pt idx="59" formatCode="0.00">
                  <c:v>78.3</c:v>
                </c:pt>
                <c:pt idx="60" formatCode="0.00">
                  <c:v>75.989999999999995</c:v>
                </c:pt>
                <c:pt idx="61" formatCode="0.00">
                  <c:v>75.22</c:v>
                </c:pt>
                <c:pt idx="62" formatCode="0.00">
                  <c:v>76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82-4E88-B208-35CE694AEF0A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V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5:$CV$5</c:f>
              <c:numCache>
                <c:formatCode>General</c:formatCode>
                <c:ptCount val="63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  <c:pt idx="57" formatCode="0.00">
                  <c:v>60.97</c:v>
                </c:pt>
                <c:pt idx="58" formatCode="0.00">
                  <c:v>62.48</c:v>
                </c:pt>
                <c:pt idx="59" formatCode="0.00">
                  <c:v>61.47</c:v>
                </c:pt>
                <c:pt idx="60" formatCode="0.00">
                  <c:v>59.71</c:v>
                </c:pt>
                <c:pt idx="61" formatCode="0.00">
                  <c:v>62.92</c:v>
                </c:pt>
                <c:pt idx="62" formatCode="0.00">
                  <c:v>6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82-4E88-B208-35CE694AE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9130090742891436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871532187508813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V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4:$CV$4</c:f>
              <c:numCache>
                <c:formatCode>0.00</c:formatCode>
                <c:ptCount val="63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  <c:pt idx="56">
                  <c:v>15.58</c:v>
                </c:pt>
                <c:pt idx="57">
                  <c:v>16.440000000000001</c:v>
                </c:pt>
                <c:pt idx="58">
                  <c:v>15.07</c:v>
                </c:pt>
                <c:pt idx="59">
                  <c:v>17.98</c:v>
                </c:pt>
                <c:pt idx="60">
                  <c:v>14.34</c:v>
                </c:pt>
                <c:pt idx="61">
                  <c:v>17.28</c:v>
                </c:pt>
                <c:pt idx="62">
                  <c:v>14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01-49B0-8457-3401D87B08E4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V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5:$CV$5</c:f>
              <c:numCache>
                <c:formatCode>0.00</c:formatCode>
                <c:ptCount val="63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  <c:pt idx="56">
                  <c:v>6.58</c:v>
                </c:pt>
                <c:pt idx="57">
                  <c:v>5.91</c:v>
                </c:pt>
                <c:pt idx="58">
                  <c:v>5.69</c:v>
                </c:pt>
                <c:pt idx="59">
                  <c:v>5.5</c:v>
                </c:pt>
                <c:pt idx="60">
                  <c:v>4.54</c:v>
                </c:pt>
                <c:pt idx="61">
                  <c:v>5.15</c:v>
                </c:pt>
                <c:pt idx="62">
                  <c:v>5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01-49B0-8457-3401D87B08E4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V$3</c:f>
              <c:multiLvlStrCache>
                <c:ptCount val="6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6:$CV$6</c:f>
              <c:numCache>
                <c:formatCode>0.00</c:formatCode>
                <c:ptCount val="63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  <c:pt idx="56">
                  <c:v>6.43</c:v>
                </c:pt>
                <c:pt idx="57">
                  <c:v>6.3</c:v>
                </c:pt>
                <c:pt idx="58">
                  <c:v>5.81</c:v>
                </c:pt>
                <c:pt idx="59">
                  <c:v>5.46</c:v>
                </c:pt>
                <c:pt idx="60">
                  <c:v>5.24</c:v>
                </c:pt>
                <c:pt idx="61">
                  <c:v>5.22</c:v>
                </c:pt>
                <c:pt idx="62">
                  <c:v>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01-49B0-8457-3401D87B0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V$4</c:f>
              <c:multiLvlStrCache>
                <c:ptCount val="63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  <c:pt idx="56">
                    <c:v>15,58</c:v>
                  </c:pt>
                  <c:pt idx="57">
                    <c:v>16,44</c:v>
                  </c:pt>
                  <c:pt idx="58">
                    <c:v>15,07</c:v>
                  </c:pt>
                  <c:pt idx="59">
                    <c:v>17,98</c:v>
                  </c:pt>
                  <c:pt idx="60">
                    <c:v>14,34</c:v>
                  </c:pt>
                  <c:pt idx="61">
                    <c:v>17,28</c:v>
                  </c:pt>
                  <c:pt idx="62">
                    <c:v>14,78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</c:lvl>
              </c:multiLvlStrCache>
            </c:multiLvlStrRef>
          </c:cat>
          <c:val>
            <c:numRef>
              <c:f>'Skup żywca i mleka'!$AL$7:$CV$7</c:f>
              <c:numCache>
                <c:formatCode>0.00</c:formatCode>
                <c:ptCount val="63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  <c:pt idx="56">
                  <c:v>2.36</c:v>
                </c:pt>
                <c:pt idx="57">
                  <c:v>2.36</c:v>
                </c:pt>
                <c:pt idx="58">
                  <c:v>2.2999999999999998</c:v>
                </c:pt>
                <c:pt idx="59">
                  <c:v>2.12</c:v>
                </c:pt>
                <c:pt idx="60">
                  <c:v>2.02</c:v>
                </c:pt>
                <c:pt idx="61">
                  <c:v>2.0299999999999998</c:v>
                </c:pt>
                <c:pt idx="62">
                  <c:v>1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01-49B0-8457-3401D87B0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18102754431827"/>
          <c:y val="0.92856828380323431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941117371858105"/>
          <c:h val="0.71972995887993207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V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5:$CV$5</c:f>
              <c:numCache>
                <c:formatCode>General</c:formatCode>
                <c:ptCount val="51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.1</c:v>
                </c:pt>
                <c:pt idx="46">
                  <c:v>112.4</c:v>
                </c:pt>
                <c:pt idx="47">
                  <c:v>112.2</c:v>
                </c:pt>
                <c:pt idx="48">
                  <c:v>105.4</c:v>
                </c:pt>
                <c:pt idx="49">
                  <c:v>108.1</c:v>
                </c:pt>
                <c:pt idx="50">
                  <c:v>12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15-400F-AEB9-5ECCB1CF952E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V$3</c:f>
              <c:multiLvlStrCache>
                <c:ptCount val="5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4:$CV$4</c:f>
              <c:numCache>
                <c:formatCode>General</c:formatCode>
                <c:ptCount val="51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4.1</c:v>
                </c:pt>
                <c:pt idx="45">
                  <c:v>128.4</c:v>
                </c:pt>
                <c:pt idx="46">
                  <c:v>115.6</c:v>
                </c:pt>
                <c:pt idx="47">
                  <c:v>116.1</c:v>
                </c:pt>
                <c:pt idx="48">
                  <c:v>113.2</c:v>
                </c:pt>
                <c:pt idx="49">
                  <c:v>113.5</c:v>
                </c:pt>
                <c:pt idx="50">
                  <c:v>13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15-400F-AEB9-5ECCB1CF9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316355680367013"/>
          <c:y val="0.92719857605153766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879241200181573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V$3</c:f>
              <c:multiLvlStrCache>
                <c:ptCount val="5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5:$CV$5</c:f>
              <c:numCache>
                <c:formatCode>0.0</c:formatCode>
                <c:ptCount val="51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4</c:v>
                </c:pt>
                <c:pt idx="37">
                  <c:v>90.1</c:v>
                </c:pt>
                <c:pt idx="38">
                  <c:v>86.5</c:v>
                </c:pt>
                <c:pt idx="39">
                  <c:v>85.8</c:v>
                </c:pt>
                <c:pt idx="40">
                  <c:v>87.1</c:v>
                </c:pt>
                <c:pt idx="41">
                  <c:v>87.2</c:v>
                </c:pt>
                <c:pt idx="42">
                  <c:v>88.8</c:v>
                </c:pt>
                <c:pt idx="43">
                  <c:v>88.5</c:v>
                </c:pt>
                <c:pt idx="44">
                  <c:v>88.2</c:v>
                </c:pt>
                <c:pt idx="45">
                  <c:v>88.5</c:v>
                </c:pt>
                <c:pt idx="46">
                  <c:v>87.4</c:v>
                </c:pt>
                <c:pt idx="47">
                  <c:v>88.8</c:v>
                </c:pt>
                <c:pt idx="48">
                  <c:v>84</c:v>
                </c:pt>
                <c:pt idx="49">
                  <c:v>86.7</c:v>
                </c:pt>
                <c:pt idx="50">
                  <c:v>8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FC-448F-A7A9-0C75CB98ACC4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V$3</c:f>
              <c:multiLvlStrCache>
                <c:ptCount val="5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4:$CV$4</c:f>
              <c:numCache>
                <c:formatCode>0.0</c:formatCode>
                <c:ptCount val="51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6</c:v>
                </c:pt>
                <c:pt idx="41" formatCode="General">
                  <c:v>81.8</c:v>
                </c:pt>
                <c:pt idx="42" formatCode="General">
                  <c:v>85.6</c:v>
                </c:pt>
                <c:pt idx="43">
                  <c:v>91</c:v>
                </c:pt>
                <c:pt idx="44">
                  <c:v>88.1</c:v>
                </c:pt>
                <c:pt idx="45">
                  <c:v>83.5</c:v>
                </c:pt>
                <c:pt idx="46">
                  <c:v>81.099999999999994</c:v>
                </c:pt>
                <c:pt idx="47">
                  <c:v>77.7</c:v>
                </c:pt>
                <c:pt idx="48">
                  <c:v>89.8</c:v>
                </c:pt>
                <c:pt idx="49">
                  <c:v>68.400000000000006</c:v>
                </c:pt>
                <c:pt idx="50">
                  <c:v>66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FC-448F-A7A9-0C75CB98A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7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60297385911033"/>
          <c:y val="0.92625798238159107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5:$A$21</c:f>
              <c:strCache>
                <c:ptCount val="17"/>
                <c:pt idx="0">
                  <c:v>Zambrowski</c:v>
                </c:pt>
                <c:pt idx="1">
                  <c:v>Sejneński</c:v>
                </c:pt>
                <c:pt idx="2">
                  <c:v>Kolneński</c:v>
                </c:pt>
                <c:pt idx="3">
                  <c:v>Moniecki</c:v>
                </c:pt>
                <c:pt idx="4">
                  <c:v>Sokólski</c:v>
                </c:pt>
                <c:pt idx="5">
                  <c:v>Siemiatycki</c:v>
                </c:pt>
                <c:pt idx="6">
                  <c:v>Hajnowski</c:v>
                </c:pt>
                <c:pt idx="7">
                  <c:v>Bielski</c:v>
                </c:pt>
                <c:pt idx="8">
                  <c:v>Wysokomazowiecki</c:v>
                </c:pt>
                <c:pt idx="9">
                  <c:v>Augustowski</c:v>
                </c:pt>
                <c:pt idx="10">
                  <c:v>Suwalski</c:v>
                </c:pt>
                <c:pt idx="11">
                  <c:v>M. Suwałki</c:v>
                </c:pt>
                <c:pt idx="12">
                  <c:v>Grajewski</c:v>
                </c:pt>
                <c:pt idx="13">
                  <c:v>Łomżyń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Białostocki</c:v>
                </c:pt>
              </c:strCache>
            </c:strRef>
          </c:cat>
          <c:val>
            <c:numRef>
              <c:f>Arkusz1!$B$5:$B$21</c:f>
              <c:numCache>
                <c:formatCode>0</c:formatCode>
                <c:ptCount val="17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  <c:pt idx="4">
                  <c:v>19</c:v>
                </c:pt>
                <c:pt idx="5">
                  <c:v>19</c:v>
                </c:pt>
                <c:pt idx="6">
                  <c:v>20</c:v>
                </c:pt>
                <c:pt idx="7">
                  <c:v>26</c:v>
                </c:pt>
                <c:pt idx="8">
                  <c:v>31</c:v>
                </c:pt>
                <c:pt idx="9">
                  <c:v>31</c:v>
                </c:pt>
                <c:pt idx="10">
                  <c:v>35</c:v>
                </c:pt>
                <c:pt idx="11">
                  <c:v>53</c:v>
                </c:pt>
                <c:pt idx="12">
                  <c:v>66</c:v>
                </c:pt>
                <c:pt idx="13">
                  <c:v>79</c:v>
                </c:pt>
                <c:pt idx="14">
                  <c:v>140</c:v>
                </c:pt>
                <c:pt idx="15">
                  <c:v>180</c:v>
                </c:pt>
                <c:pt idx="16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7-4159-9258-3B3722DF5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3365536"/>
        <c:axId val="1713366368"/>
      </c:barChart>
      <c:catAx>
        <c:axId val="171336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6368"/>
        <c:crosses val="autoZero"/>
        <c:auto val="1"/>
        <c:lblAlgn val="ctr"/>
        <c:lblOffset val="100"/>
        <c:noMultiLvlLbl val="0"/>
      </c:catAx>
      <c:valAx>
        <c:axId val="1713366368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55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0578D-F03C-4FDE-9D6C-E763C044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54</TotalTime>
  <Pages>28</Pages>
  <Words>9188</Words>
  <Characters>55133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400</cp:revision>
  <cp:lastPrinted>2025-09-25T08:40:00Z</cp:lastPrinted>
  <dcterms:created xsi:type="dcterms:W3CDTF">2023-12-19T07:12:00Z</dcterms:created>
  <dcterms:modified xsi:type="dcterms:W3CDTF">2026-04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